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456C6" w14:textId="64E57702" w:rsidR="00C037F3" w:rsidRPr="00C037F3" w:rsidRDefault="00291896" w:rsidP="00C037F3">
      <w:pPr>
        <w:jc w:val="right"/>
        <w:rPr>
          <w:color w:val="000000"/>
          <w:sz w:val="18"/>
          <w:szCs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2137426" wp14:editId="2D5FC63D">
                <wp:simplePos x="0" y="0"/>
                <wp:positionH relativeFrom="column">
                  <wp:posOffset>-514350</wp:posOffset>
                </wp:positionH>
                <wp:positionV relativeFrom="page">
                  <wp:posOffset>22225</wp:posOffset>
                </wp:positionV>
                <wp:extent cx="7560310" cy="10751185"/>
                <wp:effectExtent l="0" t="0" r="254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751185"/>
                          <a:chOff x="0" y="0"/>
                          <a:chExt cx="7560310" cy="10751185"/>
                        </a:xfrm>
                      </wpg:grpSpPr>
                      <wps:wsp>
                        <wps:cNvPr id="52" name="docshape29"/>
                        <wps:cNvSpPr>
                          <a:spLocks/>
                        </wps:cNvSpPr>
                        <wps:spPr bwMode="auto">
                          <a:xfrm>
                            <a:off x="0" y="7610475"/>
                            <a:ext cx="215900" cy="631825"/>
                          </a:xfrm>
                          <a:custGeom>
                            <a:avLst/>
                            <a:gdLst>
                              <a:gd name="T0" fmla="*/ 339 w 340"/>
                              <a:gd name="T1" fmla="+- 0 11899 11899"/>
                              <a:gd name="T2" fmla="*/ 11899 h 995"/>
                              <a:gd name="T3" fmla="*/ 0 w 340"/>
                              <a:gd name="T4" fmla="+- 0 11899 11899"/>
                              <a:gd name="T5" fmla="*/ 11899 h 995"/>
                              <a:gd name="T6" fmla="*/ 0 w 340"/>
                              <a:gd name="T7" fmla="+- 0 12894 11899"/>
                              <a:gd name="T8" fmla="*/ 12894 h 995"/>
                              <a:gd name="T9" fmla="*/ 54 w 340"/>
                              <a:gd name="T10" fmla="+- 0 12828 11899"/>
                              <a:gd name="T11" fmla="*/ 12828 h 995"/>
                              <a:gd name="T12" fmla="*/ 95 w 340"/>
                              <a:gd name="T13" fmla="+- 0 12764 11899"/>
                              <a:gd name="T14" fmla="*/ 12764 h 995"/>
                              <a:gd name="T15" fmla="*/ 130 w 340"/>
                              <a:gd name="T16" fmla="+- 0 12697 11899"/>
                              <a:gd name="T17" fmla="*/ 12697 h 995"/>
                              <a:gd name="T18" fmla="*/ 159 w 340"/>
                              <a:gd name="T19" fmla="+- 0 12626 11899"/>
                              <a:gd name="T20" fmla="*/ 12626 h 995"/>
                              <a:gd name="T21" fmla="*/ 181 w 340"/>
                              <a:gd name="T22" fmla="+- 0 12551 11899"/>
                              <a:gd name="T23" fmla="*/ 12551 h 995"/>
                              <a:gd name="T24" fmla="*/ 339 w 340"/>
                              <a:gd name="T25" fmla="+- 0 11899 11899"/>
                              <a:gd name="T26" fmla="*/ 11899 h 9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340" h="995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  <a:lnTo>
                                  <a:pt x="54" y="929"/>
                                </a:lnTo>
                                <a:lnTo>
                                  <a:pt x="95" y="865"/>
                                </a:lnTo>
                                <a:lnTo>
                                  <a:pt x="130" y="798"/>
                                </a:lnTo>
                                <a:lnTo>
                                  <a:pt x="159" y="727"/>
                                </a:lnTo>
                                <a:lnTo>
                                  <a:pt x="181" y="652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30"/>
                        <wps:cNvSpPr>
                          <a:spLocks/>
                        </wps:cNvSpPr>
                        <wps:spPr bwMode="auto">
                          <a:xfrm>
                            <a:off x="0" y="7067550"/>
                            <a:ext cx="343535" cy="253365"/>
                          </a:xfrm>
                          <a:custGeom>
                            <a:avLst/>
                            <a:gdLst>
                              <a:gd name="T0" fmla="*/ 540 w 541"/>
                              <a:gd name="T1" fmla="+- 0 11038 11038"/>
                              <a:gd name="T2" fmla="*/ 11038 h 399"/>
                              <a:gd name="T3" fmla="*/ 0 w 541"/>
                              <a:gd name="T4" fmla="+- 0 11038 11038"/>
                              <a:gd name="T5" fmla="*/ 11038 h 399"/>
                              <a:gd name="T6" fmla="*/ 0 w 541"/>
                              <a:gd name="T7" fmla="+- 0 11437 11038"/>
                              <a:gd name="T8" fmla="*/ 11437 h 399"/>
                              <a:gd name="T9" fmla="*/ 443 w 541"/>
                              <a:gd name="T10" fmla="+- 0 11437 11038"/>
                              <a:gd name="T11" fmla="*/ 11437 h 399"/>
                              <a:gd name="T12" fmla="*/ 540 w 541"/>
                              <a:gd name="T13" fmla="+- 0 11038 11038"/>
                              <a:gd name="T14" fmla="*/ 11038 h 3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1" h="399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443" y="399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0" y="10620375"/>
                            <a:ext cx="7560310" cy="130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docshapegroup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874395"/>
                            <a:chOff x="0" y="-2108"/>
                            <a:chExt cx="11906" cy="1377"/>
                          </a:xfrm>
                        </wpg:grpSpPr>
                        <wps:wsp>
                          <wps:cNvPr id="27" name="docshape47"/>
                          <wps:cNvSpPr>
                            <a:spLocks/>
                          </wps:cNvSpPr>
                          <wps:spPr bwMode="auto">
                            <a:xfrm>
                              <a:off x="751" y="-1993"/>
                              <a:ext cx="2219" cy="1261"/>
                            </a:xfrm>
                            <a:custGeom>
                              <a:avLst/>
                              <a:gdLst>
                                <a:gd name="T0" fmla="+- 0 2970 751"/>
                                <a:gd name="T1" fmla="*/ T0 w 2219"/>
                                <a:gd name="T2" fmla="+- 0 -1992 -1992"/>
                                <a:gd name="T3" fmla="*/ -1992 h 1261"/>
                                <a:gd name="T4" fmla="+- 0 2969 751"/>
                                <a:gd name="T5" fmla="*/ T4 w 2219"/>
                                <a:gd name="T6" fmla="+- 0 -1992 -1992"/>
                                <a:gd name="T7" fmla="*/ -1992 h 1261"/>
                                <a:gd name="T8" fmla="+- 0 1877 751"/>
                                <a:gd name="T9" fmla="*/ T8 w 2219"/>
                                <a:gd name="T10" fmla="+- 0 -1992 -1992"/>
                                <a:gd name="T11" fmla="*/ -1992 h 1261"/>
                                <a:gd name="T12" fmla="+- 0 1802 751"/>
                                <a:gd name="T13" fmla="*/ T12 w 2219"/>
                                <a:gd name="T14" fmla="+- 0 -1989 -1992"/>
                                <a:gd name="T15" fmla="*/ -1989 h 1261"/>
                                <a:gd name="T16" fmla="+- 0 1728 751"/>
                                <a:gd name="T17" fmla="*/ T16 w 2219"/>
                                <a:gd name="T18" fmla="+- 0 -1981 -1992"/>
                                <a:gd name="T19" fmla="*/ -1981 h 1261"/>
                                <a:gd name="T20" fmla="+- 0 1655 751"/>
                                <a:gd name="T21" fmla="*/ T20 w 2219"/>
                                <a:gd name="T22" fmla="+- 0 -1968 -1992"/>
                                <a:gd name="T23" fmla="*/ -1968 h 1261"/>
                                <a:gd name="T24" fmla="+- 0 1584 751"/>
                                <a:gd name="T25" fmla="*/ T24 w 2219"/>
                                <a:gd name="T26" fmla="+- 0 -1950 -1992"/>
                                <a:gd name="T27" fmla="*/ -1950 h 1261"/>
                                <a:gd name="T28" fmla="+- 0 1515 751"/>
                                <a:gd name="T29" fmla="*/ T28 w 2219"/>
                                <a:gd name="T30" fmla="+- 0 -1927 -1992"/>
                                <a:gd name="T31" fmla="*/ -1927 h 1261"/>
                                <a:gd name="T32" fmla="+- 0 1448 751"/>
                                <a:gd name="T33" fmla="*/ T32 w 2219"/>
                                <a:gd name="T34" fmla="+- 0 -1900 -1992"/>
                                <a:gd name="T35" fmla="*/ -1900 h 1261"/>
                                <a:gd name="T36" fmla="+- 0 1383 751"/>
                                <a:gd name="T37" fmla="*/ T36 w 2219"/>
                                <a:gd name="T38" fmla="+- 0 -1868 -1992"/>
                                <a:gd name="T39" fmla="*/ -1868 h 1261"/>
                                <a:gd name="T40" fmla="+- 0 1321 751"/>
                                <a:gd name="T41" fmla="*/ T40 w 2219"/>
                                <a:gd name="T42" fmla="+- 0 -1831 -1992"/>
                                <a:gd name="T43" fmla="*/ -1831 h 1261"/>
                                <a:gd name="T44" fmla="+- 0 1262 751"/>
                                <a:gd name="T45" fmla="*/ T44 w 2219"/>
                                <a:gd name="T46" fmla="+- 0 -1791 -1992"/>
                                <a:gd name="T47" fmla="*/ -1791 h 1261"/>
                                <a:gd name="T48" fmla="+- 0 1205 751"/>
                                <a:gd name="T49" fmla="*/ T48 w 2219"/>
                                <a:gd name="T50" fmla="+- 0 -1747 -1992"/>
                                <a:gd name="T51" fmla="*/ -1747 h 1261"/>
                                <a:gd name="T52" fmla="+- 0 1152 751"/>
                                <a:gd name="T53" fmla="*/ T52 w 2219"/>
                                <a:gd name="T54" fmla="+- 0 -1698 -1992"/>
                                <a:gd name="T55" fmla="*/ -1698 h 1261"/>
                                <a:gd name="T56" fmla="+- 0 1102 751"/>
                                <a:gd name="T57" fmla="*/ T56 w 2219"/>
                                <a:gd name="T58" fmla="+- 0 -1646 -1992"/>
                                <a:gd name="T59" fmla="*/ -1646 h 1261"/>
                                <a:gd name="T60" fmla="+- 0 1056 751"/>
                                <a:gd name="T61" fmla="*/ T60 w 2219"/>
                                <a:gd name="T62" fmla="+- 0 -1591 -1992"/>
                                <a:gd name="T63" fmla="*/ -1591 h 1261"/>
                                <a:gd name="T64" fmla="+- 0 1013 751"/>
                                <a:gd name="T65" fmla="*/ T64 w 2219"/>
                                <a:gd name="T66" fmla="+- 0 -1533 -1992"/>
                                <a:gd name="T67" fmla="*/ -1533 h 1261"/>
                                <a:gd name="T68" fmla="+- 0 974 751"/>
                                <a:gd name="T69" fmla="*/ T68 w 2219"/>
                                <a:gd name="T70" fmla="+- 0 -1471 -1992"/>
                                <a:gd name="T71" fmla="*/ -1471 h 1261"/>
                                <a:gd name="T72" fmla="+- 0 940 751"/>
                                <a:gd name="T73" fmla="*/ T72 w 2219"/>
                                <a:gd name="T74" fmla="+- 0 -1406 -1992"/>
                                <a:gd name="T75" fmla="*/ -1406 h 1261"/>
                                <a:gd name="T76" fmla="+- 0 910 751"/>
                                <a:gd name="T77" fmla="*/ T76 w 2219"/>
                                <a:gd name="T78" fmla="+- 0 -1339 -1992"/>
                                <a:gd name="T79" fmla="*/ -1339 h 1261"/>
                                <a:gd name="T80" fmla="+- 0 885 751"/>
                                <a:gd name="T81" fmla="*/ T80 w 2219"/>
                                <a:gd name="T82" fmla="+- 0 -1268 -1992"/>
                                <a:gd name="T83" fmla="*/ -1268 h 1261"/>
                                <a:gd name="T84" fmla="+- 0 864 751"/>
                                <a:gd name="T85" fmla="*/ T84 w 2219"/>
                                <a:gd name="T86" fmla="+- 0 -1196 -1992"/>
                                <a:gd name="T87" fmla="*/ -1196 h 1261"/>
                                <a:gd name="T88" fmla="+- 0 751 751"/>
                                <a:gd name="T89" fmla="*/ T88 w 2219"/>
                                <a:gd name="T90" fmla="+- 0 -732 -1992"/>
                                <a:gd name="T91" fmla="*/ -732 h 1261"/>
                                <a:gd name="T92" fmla="+- 0 2663 751"/>
                                <a:gd name="T93" fmla="*/ T92 w 2219"/>
                                <a:gd name="T94" fmla="+- 0 -732 -1992"/>
                                <a:gd name="T95" fmla="*/ -732 h 1261"/>
                                <a:gd name="T96" fmla="+- 0 2760 751"/>
                                <a:gd name="T97" fmla="*/ T96 w 2219"/>
                                <a:gd name="T98" fmla="+- 0 -1131 -1992"/>
                                <a:gd name="T99" fmla="*/ -1131 h 1261"/>
                                <a:gd name="T100" fmla="+- 0 1298 751"/>
                                <a:gd name="T101" fmla="*/ T100 w 2219"/>
                                <a:gd name="T102" fmla="+- 0 -1131 -1992"/>
                                <a:gd name="T103" fmla="*/ -1131 h 1261"/>
                                <a:gd name="T104" fmla="+- 0 1320 751"/>
                                <a:gd name="T105" fmla="*/ T104 w 2219"/>
                                <a:gd name="T106" fmla="+- 0 -1203 -1992"/>
                                <a:gd name="T107" fmla="*/ -1203 h 1261"/>
                                <a:gd name="T108" fmla="+- 0 1350 751"/>
                                <a:gd name="T109" fmla="*/ T108 w 2219"/>
                                <a:gd name="T110" fmla="+- 0 -1270 -1992"/>
                                <a:gd name="T111" fmla="*/ -1270 h 1261"/>
                                <a:gd name="T112" fmla="+- 0 1388 751"/>
                                <a:gd name="T113" fmla="*/ T112 w 2219"/>
                                <a:gd name="T114" fmla="+- 0 -1333 -1992"/>
                                <a:gd name="T115" fmla="*/ -1333 h 1261"/>
                                <a:gd name="T116" fmla="+- 0 1433 751"/>
                                <a:gd name="T117" fmla="*/ T116 w 2219"/>
                                <a:gd name="T118" fmla="+- 0 -1389 -1992"/>
                                <a:gd name="T119" fmla="*/ -1389 h 1261"/>
                                <a:gd name="T120" fmla="+- 0 1484 751"/>
                                <a:gd name="T121" fmla="*/ T120 w 2219"/>
                                <a:gd name="T122" fmla="+- 0 -1441 -1992"/>
                                <a:gd name="T123" fmla="*/ -1441 h 1261"/>
                                <a:gd name="T124" fmla="+- 0 1541 751"/>
                                <a:gd name="T125" fmla="*/ T124 w 2219"/>
                                <a:gd name="T126" fmla="+- 0 -1485 -1992"/>
                                <a:gd name="T127" fmla="*/ -1485 h 1261"/>
                                <a:gd name="T128" fmla="+- 0 1603 751"/>
                                <a:gd name="T129" fmla="*/ T128 w 2219"/>
                                <a:gd name="T130" fmla="+- 0 -1523 -1992"/>
                                <a:gd name="T131" fmla="*/ -1523 h 1261"/>
                                <a:gd name="T132" fmla="+- 0 1669 751"/>
                                <a:gd name="T133" fmla="*/ T132 w 2219"/>
                                <a:gd name="T134" fmla="+- 0 -1553 -1992"/>
                                <a:gd name="T135" fmla="*/ -1553 h 1261"/>
                                <a:gd name="T136" fmla="+- 0 1738 751"/>
                                <a:gd name="T137" fmla="*/ T136 w 2219"/>
                                <a:gd name="T138" fmla="+- 0 -1575 -1992"/>
                                <a:gd name="T139" fmla="*/ -1575 h 1261"/>
                                <a:gd name="T140" fmla="+- 0 1811 751"/>
                                <a:gd name="T141" fmla="*/ T140 w 2219"/>
                                <a:gd name="T142" fmla="+- 0 -1588 -1992"/>
                                <a:gd name="T143" fmla="*/ -1588 h 1261"/>
                                <a:gd name="T144" fmla="+- 0 1886 751"/>
                                <a:gd name="T145" fmla="*/ T144 w 2219"/>
                                <a:gd name="T146" fmla="+- 0 -1593 -1992"/>
                                <a:gd name="T147" fmla="*/ -1593 h 1261"/>
                                <a:gd name="T148" fmla="+- 0 2872 751"/>
                                <a:gd name="T149" fmla="*/ T148 w 2219"/>
                                <a:gd name="T150" fmla="+- 0 -1593 -1992"/>
                                <a:gd name="T151" fmla="*/ -1593 h 1261"/>
                                <a:gd name="T152" fmla="+- 0 2970 751"/>
                                <a:gd name="T153" fmla="*/ T152 w 2219"/>
                                <a:gd name="T154" fmla="+- 0 -1992 -1992"/>
                                <a:gd name="T155" fmla="*/ -1992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219" h="1261">
                                  <a:moveTo>
                                    <a:pt x="2219" y="0"/>
                                  </a:moveTo>
                                  <a:lnTo>
                                    <a:pt x="2218" y="0"/>
                                  </a:lnTo>
                                  <a:lnTo>
                                    <a:pt x="1126" y="0"/>
                                  </a:lnTo>
                                  <a:lnTo>
                                    <a:pt x="1051" y="3"/>
                                  </a:lnTo>
                                  <a:lnTo>
                                    <a:pt x="977" y="11"/>
                                  </a:lnTo>
                                  <a:lnTo>
                                    <a:pt x="904" y="24"/>
                                  </a:lnTo>
                                  <a:lnTo>
                                    <a:pt x="833" y="42"/>
                                  </a:lnTo>
                                  <a:lnTo>
                                    <a:pt x="764" y="65"/>
                                  </a:lnTo>
                                  <a:lnTo>
                                    <a:pt x="697" y="92"/>
                                  </a:lnTo>
                                  <a:lnTo>
                                    <a:pt x="632" y="124"/>
                                  </a:lnTo>
                                  <a:lnTo>
                                    <a:pt x="570" y="161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454" y="245"/>
                                  </a:lnTo>
                                  <a:lnTo>
                                    <a:pt x="401" y="294"/>
                                  </a:lnTo>
                                  <a:lnTo>
                                    <a:pt x="351" y="346"/>
                                  </a:lnTo>
                                  <a:lnTo>
                                    <a:pt x="305" y="401"/>
                                  </a:lnTo>
                                  <a:lnTo>
                                    <a:pt x="262" y="459"/>
                                  </a:lnTo>
                                  <a:lnTo>
                                    <a:pt x="223" y="521"/>
                                  </a:lnTo>
                                  <a:lnTo>
                                    <a:pt x="189" y="586"/>
                                  </a:lnTo>
                                  <a:lnTo>
                                    <a:pt x="159" y="653"/>
                                  </a:lnTo>
                                  <a:lnTo>
                                    <a:pt x="134" y="724"/>
                                  </a:lnTo>
                                  <a:lnTo>
                                    <a:pt x="113" y="79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912" y="1260"/>
                                  </a:lnTo>
                                  <a:lnTo>
                                    <a:pt x="2009" y="861"/>
                                  </a:lnTo>
                                  <a:lnTo>
                                    <a:pt x="547" y="861"/>
                                  </a:lnTo>
                                  <a:lnTo>
                                    <a:pt x="569" y="789"/>
                                  </a:lnTo>
                                  <a:lnTo>
                                    <a:pt x="599" y="722"/>
                                  </a:lnTo>
                                  <a:lnTo>
                                    <a:pt x="637" y="659"/>
                                  </a:lnTo>
                                  <a:lnTo>
                                    <a:pt x="682" y="603"/>
                                  </a:lnTo>
                                  <a:lnTo>
                                    <a:pt x="733" y="551"/>
                                  </a:lnTo>
                                  <a:lnTo>
                                    <a:pt x="790" y="507"/>
                                  </a:lnTo>
                                  <a:lnTo>
                                    <a:pt x="852" y="469"/>
                                  </a:lnTo>
                                  <a:lnTo>
                                    <a:pt x="918" y="439"/>
                                  </a:lnTo>
                                  <a:lnTo>
                                    <a:pt x="987" y="417"/>
                                  </a:lnTo>
                                  <a:lnTo>
                                    <a:pt x="1060" y="404"/>
                                  </a:lnTo>
                                  <a:lnTo>
                                    <a:pt x="1135" y="399"/>
                                  </a:lnTo>
                                  <a:lnTo>
                                    <a:pt x="2121" y="399"/>
                                  </a:lnTo>
                                  <a:lnTo>
                                    <a:pt x="2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docshape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-2109"/>
                              <a:ext cx="215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docshape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109"/>
                              <a:ext cx="4411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docshape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-2109"/>
                              <a:ext cx="179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docshape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docshape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-2109"/>
                              <a:ext cx="171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docshape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docshape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3" y="-2109"/>
                              <a:ext cx="6632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docshape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docshape56"/>
                        <wps:cNvSpPr>
                          <a:spLocks/>
                        </wps:cNvSpPr>
                        <wps:spPr bwMode="auto">
                          <a:xfrm>
                            <a:off x="142875" y="1085850"/>
                            <a:ext cx="1536065" cy="1347470"/>
                          </a:xfrm>
                          <a:custGeom>
                            <a:avLst/>
                            <a:gdLst>
                              <a:gd name="T0" fmla="+- 0 2352 218"/>
                              <a:gd name="T1" fmla="*/ T0 w 2419"/>
                              <a:gd name="T2" fmla="+- 0 799 -393"/>
                              <a:gd name="T3" fmla="*/ 799 h 2122"/>
                              <a:gd name="T4" fmla="+- 0 1903 218"/>
                              <a:gd name="T5" fmla="*/ T4 w 2419"/>
                              <a:gd name="T6" fmla="+- 0 799 -393"/>
                              <a:gd name="T7" fmla="*/ 799 h 2122"/>
                              <a:gd name="T8" fmla="+- 0 1880 218"/>
                              <a:gd name="T9" fmla="*/ T8 w 2419"/>
                              <a:gd name="T10" fmla="+- 0 910 -393"/>
                              <a:gd name="T11" fmla="*/ 910 h 2122"/>
                              <a:gd name="T12" fmla="+- 0 1857 218"/>
                              <a:gd name="T13" fmla="*/ T12 w 2419"/>
                              <a:gd name="T14" fmla="+- 0 982 -393"/>
                              <a:gd name="T15" fmla="*/ 982 h 2122"/>
                              <a:gd name="T16" fmla="+- 0 1825 218"/>
                              <a:gd name="T17" fmla="*/ T16 w 2419"/>
                              <a:gd name="T18" fmla="+- 0 1049 -393"/>
                              <a:gd name="T19" fmla="*/ 1049 h 2122"/>
                              <a:gd name="T20" fmla="+- 0 1786 218"/>
                              <a:gd name="T21" fmla="*/ T20 w 2419"/>
                              <a:gd name="T22" fmla="+- 0 1110 -393"/>
                              <a:gd name="T23" fmla="*/ 1110 h 2122"/>
                              <a:gd name="T24" fmla="+- 0 1739 218"/>
                              <a:gd name="T25" fmla="*/ T24 w 2419"/>
                              <a:gd name="T26" fmla="+- 0 1164 -393"/>
                              <a:gd name="T27" fmla="*/ 1164 h 2122"/>
                              <a:gd name="T28" fmla="+- 0 1685 218"/>
                              <a:gd name="T29" fmla="*/ T28 w 2419"/>
                              <a:gd name="T30" fmla="+- 0 1213 -393"/>
                              <a:gd name="T31" fmla="*/ 1213 h 2122"/>
                              <a:gd name="T32" fmla="+- 0 1626 218"/>
                              <a:gd name="T33" fmla="*/ T32 w 2419"/>
                              <a:gd name="T34" fmla="+- 0 1253 -393"/>
                              <a:gd name="T35" fmla="*/ 1253 h 2122"/>
                              <a:gd name="T36" fmla="+- 0 1561 218"/>
                              <a:gd name="T37" fmla="*/ T36 w 2419"/>
                              <a:gd name="T38" fmla="+- 0 1286 -393"/>
                              <a:gd name="T39" fmla="*/ 1286 h 2122"/>
                              <a:gd name="T40" fmla="+- 0 1493 218"/>
                              <a:gd name="T41" fmla="*/ T40 w 2419"/>
                              <a:gd name="T42" fmla="+- 0 1310 -393"/>
                              <a:gd name="T43" fmla="*/ 1310 h 2122"/>
                              <a:gd name="T44" fmla="+- 0 1420 218"/>
                              <a:gd name="T45" fmla="*/ T44 w 2419"/>
                              <a:gd name="T46" fmla="+- 0 1325 -393"/>
                              <a:gd name="T47" fmla="*/ 1325 h 2122"/>
                              <a:gd name="T48" fmla="+- 0 1345 218"/>
                              <a:gd name="T49" fmla="*/ T48 w 2419"/>
                              <a:gd name="T50" fmla="+- 0 1330 -393"/>
                              <a:gd name="T51" fmla="*/ 1330 h 2122"/>
                              <a:gd name="T52" fmla="+- 0 315 218"/>
                              <a:gd name="T53" fmla="*/ T52 w 2419"/>
                              <a:gd name="T54" fmla="+- 0 1330 -393"/>
                              <a:gd name="T55" fmla="*/ 1330 h 2122"/>
                              <a:gd name="T56" fmla="+- 0 218 218"/>
                              <a:gd name="T57" fmla="*/ T56 w 2419"/>
                              <a:gd name="T58" fmla="+- 0 1729 -393"/>
                              <a:gd name="T59" fmla="*/ 1729 h 2122"/>
                              <a:gd name="T60" fmla="+- 0 1503 218"/>
                              <a:gd name="T61" fmla="*/ T60 w 2419"/>
                              <a:gd name="T62" fmla="+- 0 1729 -393"/>
                              <a:gd name="T63" fmla="*/ 1729 h 2122"/>
                              <a:gd name="T64" fmla="+- 0 1581 218"/>
                              <a:gd name="T65" fmla="*/ T64 w 2419"/>
                              <a:gd name="T66" fmla="+- 0 1725 -393"/>
                              <a:gd name="T67" fmla="*/ 1725 h 2122"/>
                              <a:gd name="T68" fmla="+- 0 1657 218"/>
                              <a:gd name="T69" fmla="*/ T68 w 2419"/>
                              <a:gd name="T70" fmla="+- 0 1714 -393"/>
                              <a:gd name="T71" fmla="*/ 1714 h 2122"/>
                              <a:gd name="T72" fmla="+- 0 1731 218"/>
                              <a:gd name="T73" fmla="*/ T72 w 2419"/>
                              <a:gd name="T74" fmla="+- 0 1696 -393"/>
                              <a:gd name="T75" fmla="*/ 1696 h 2122"/>
                              <a:gd name="T76" fmla="+- 0 1802 218"/>
                              <a:gd name="T77" fmla="*/ T76 w 2419"/>
                              <a:gd name="T78" fmla="+- 0 1671 -393"/>
                              <a:gd name="T79" fmla="*/ 1671 h 2122"/>
                              <a:gd name="T80" fmla="+- 0 1870 218"/>
                              <a:gd name="T81" fmla="*/ T80 w 2419"/>
                              <a:gd name="T82" fmla="+- 0 1640 -393"/>
                              <a:gd name="T83" fmla="*/ 1640 h 2122"/>
                              <a:gd name="T84" fmla="+- 0 1935 218"/>
                              <a:gd name="T85" fmla="*/ T84 w 2419"/>
                              <a:gd name="T86" fmla="+- 0 1602 -393"/>
                              <a:gd name="T87" fmla="*/ 1602 h 2122"/>
                              <a:gd name="T88" fmla="+- 0 1996 218"/>
                              <a:gd name="T89" fmla="*/ T88 w 2419"/>
                              <a:gd name="T90" fmla="+- 0 1559 -393"/>
                              <a:gd name="T91" fmla="*/ 1559 h 2122"/>
                              <a:gd name="T92" fmla="+- 0 2052 218"/>
                              <a:gd name="T93" fmla="*/ T92 w 2419"/>
                              <a:gd name="T94" fmla="+- 0 1510 -393"/>
                              <a:gd name="T95" fmla="*/ 1510 h 2122"/>
                              <a:gd name="T96" fmla="+- 0 2104 218"/>
                              <a:gd name="T97" fmla="*/ T96 w 2419"/>
                              <a:gd name="T98" fmla="+- 0 1456 -393"/>
                              <a:gd name="T99" fmla="*/ 1456 h 2122"/>
                              <a:gd name="T100" fmla="+- 0 2151 218"/>
                              <a:gd name="T101" fmla="*/ T100 w 2419"/>
                              <a:gd name="T102" fmla="+- 0 1397 -393"/>
                              <a:gd name="T103" fmla="*/ 1397 h 2122"/>
                              <a:gd name="T104" fmla="+- 0 2192 218"/>
                              <a:gd name="T105" fmla="*/ T104 w 2419"/>
                              <a:gd name="T106" fmla="+- 0 1334 -393"/>
                              <a:gd name="T107" fmla="*/ 1334 h 2122"/>
                              <a:gd name="T108" fmla="+- 0 2227 218"/>
                              <a:gd name="T109" fmla="*/ T108 w 2419"/>
                              <a:gd name="T110" fmla="+- 0 1266 -393"/>
                              <a:gd name="T111" fmla="*/ 1266 h 2122"/>
                              <a:gd name="T112" fmla="+- 0 2256 218"/>
                              <a:gd name="T113" fmla="*/ T112 w 2419"/>
                              <a:gd name="T114" fmla="+- 0 1195 -393"/>
                              <a:gd name="T115" fmla="*/ 1195 h 2122"/>
                              <a:gd name="T116" fmla="+- 0 2278 218"/>
                              <a:gd name="T117" fmla="*/ T116 w 2419"/>
                              <a:gd name="T118" fmla="+- 0 1120 -393"/>
                              <a:gd name="T119" fmla="*/ 1120 h 2122"/>
                              <a:gd name="T120" fmla="+- 0 2352 218"/>
                              <a:gd name="T121" fmla="*/ T120 w 2419"/>
                              <a:gd name="T122" fmla="+- 0 799 -393"/>
                              <a:gd name="T123" fmla="*/ 799 h 2122"/>
                              <a:gd name="T124" fmla="+- 0 2637 218"/>
                              <a:gd name="T125" fmla="*/ T124 w 2419"/>
                              <a:gd name="T126" fmla="+- 0 -393 -393"/>
                              <a:gd name="T127" fmla="*/ -393 h 2122"/>
                              <a:gd name="T128" fmla="+- 0 1352 218"/>
                              <a:gd name="T129" fmla="*/ T128 w 2419"/>
                              <a:gd name="T130" fmla="+- 0 -393 -393"/>
                              <a:gd name="T131" fmla="*/ -393 h 2122"/>
                              <a:gd name="T132" fmla="+- 0 1274 218"/>
                              <a:gd name="T133" fmla="*/ T132 w 2419"/>
                              <a:gd name="T134" fmla="+- 0 -389 -393"/>
                              <a:gd name="T135" fmla="*/ -389 h 2122"/>
                              <a:gd name="T136" fmla="+- 0 1198 218"/>
                              <a:gd name="T137" fmla="*/ T136 w 2419"/>
                              <a:gd name="T138" fmla="+- 0 -378 -393"/>
                              <a:gd name="T139" fmla="*/ -378 h 2122"/>
                              <a:gd name="T140" fmla="+- 0 1124 218"/>
                              <a:gd name="T141" fmla="*/ T140 w 2419"/>
                              <a:gd name="T142" fmla="+- 0 -360 -393"/>
                              <a:gd name="T143" fmla="*/ -360 h 2122"/>
                              <a:gd name="T144" fmla="+- 0 1053 218"/>
                              <a:gd name="T145" fmla="*/ T144 w 2419"/>
                              <a:gd name="T146" fmla="+- 0 -335 -393"/>
                              <a:gd name="T147" fmla="*/ -335 h 2122"/>
                              <a:gd name="T148" fmla="+- 0 985 218"/>
                              <a:gd name="T149" fmla="*/ T148 w 2419"/>
                              <a:gd name="T150" fmla="+- 0 -303 -393"/>
                              <a:gd name="T151" fmla="*/ -303 h 2122"/>
                              <a:gd name="T152" fmla="+- 0 920 218"/>
                              <a:gd name="T153" fmla="*/ T152 w 2419"/>
                              <a:gd name="T154" fmla="+- 0 -266 -393"/>
                              <a:gd name="T155" fmla="*/ -266 h 2122"/>
                              <a:gd name="T156" fmla="+- 0 859 218"/>
                              <a:gd name="T157" fmla="*/ T156 w 2419"/>
                              <a:gd name="T158" fmla="+- 0 -222 -393"/>
                              <a:gd name="T159" fmla="*/ -222 h 2122"/>
                              <a:gd name="T160" fmla="+- 0 803 218"/>
                              <a:gd name="T161" fmla="*/ T160 w 2419"/>
                              <a:gd name="T162" fmla="+- 0 -174 -393"/>
                              <a:gd name="T163" fmla="*/ -174 h 2122"/>
                              <a:gd name="T164" fmla="+- 0 751 218"/>
                              <a:gd name="T165" fmla="*/ T164 w 2419"/>
                              <a:gd name="T166" fmla="+- 0 -120 -393"/>
                              <a:gd name="T167" fmla="*/ -120 h 2122"/>
                              <a:gd name="T168" fmla="+- 0 705 218"/>
                              <a:gd name="T169" fmla="*/ T168 w 2419"/>
                              <a:gd name="T170" fmla="+- 0 -61 -393"/>
                              <a:gd name="T171" fmla="*/ -61 h 2122"/>
                              <a:gd name="T172" fmla="+- 0 664 218"/>
                              <a:gd name="T173" fmla="*/ T172 w 2419"/>
                              <a:gd name="T174" fmla="+- 0 2 -393"/>
                              <a:gd name="T175" fmla="*/ 2 h 2122"/>
                              <a:gd name="T176" fmla="+- 0 628 218"/>
                              <a:gd name="T177" fmla="*/ T176 w 2419"/>
                              <a:gd name="T178" fmla="+- 0 70 -393"/>
                              <a:gd name="T179" fmla="*/ 70 h 2122"/>
                              <a:gd name="T180" fmla="+- 0 600 218"/>
                              <a:gd name="T181" fmla="*/ T180 w 2419"/>
                              <a:gd name="T182" fmla="+- 0 141 -393"/>
                              <a:gd name="T183" fmla="*/ 141 h 2122"/>
                              <a:gd name="T184" fmla="+- 0 577 218"/>
                              <a:gd name="T185" fmla="*/ T184 w 2419"/>
                              <a:gd name="T186" fmla="+- 0 216 -393"/>
                              <a:gd name="T187" fmla="*/ 216 h 2122"/>
                              <a:gd name="T188" fmla="+- 0 419 218"/>
                              <a:gd name="T189" fmla="*/ T188 w 2419"/>
                              <a:gd name="T190" fmla="+- 0 868 -393"/>
                              <a:gd name="T191" fmla="*/ 868 h 2122"/>
                              <a:gd name="T192" fmla="+- 0 869 218"/>
                              <a:gd name="T193" fmla="*/ T192 w 2419"/>
                              <a:gd name="T194" fmla="+- 0 868 -393"/>
                              <a:gd name="T195" fmla="*/ 868 h 2122"/>
                              <a:gd name="T196" fmla="+- 0 976 218"/>
                              <a:gd name="T197" fmla="*/ T196 w 2419"/>
                              <a:gd name="T198" fmla="+- 0 426 -393"/>
                              <a:gd name="T199" fmla="*/ 426 h 2122"/>
                              <a:gd name="T200" fmla="+- 0 999 218"/>
                              <a:gd name="T201" fmla="*/ T200 w 2419"/>
                              <a:gd name="T202" fmla="+- 0 354 -393"/>
                              <a:gd name="T203" fmla="*/ 354 h 2122"/>
                              <a:gd name="T204" fmla="+- 0 1030 218"/>
                              <a:gd name="T205" fmla="*/ T204 w 2419"/>
                              <a:gd name="T206" fmla="+- 0 288 -393"/>
                              <a:gd name="T207" fmla="*/ 288 h 2122"/>
                              <a:gd name="T208" fmla="+- 0 1070 218"/>
                              <a:gd name="T209" fmla="*/ T208 w 2419"/>
                              <a:gd name="T210" fmla="+- 0 227 -393"/>
                              <a:gd name="T211" fmla="*/ 227 h 2122"/>
                              <a:gd name="T212" fmla="+- 0 1117 218"/>
                              <a:gd name="T213" fmla="*/ T212 w 2419"/>
                              <a:gd name="T214" fmla="+- 0 172 -393"/>
                              <a:gd name="T215" fmla="*/ 172 h 2122"/>
                              <a:gd name="T216" fmla="+- 0 1170 218"/>
                              <a:gd name="T217" fmla="*/ T216 w 2419"/>
                              <a:gd name="T218" fmla="+- 0 124 -393"/>
                              <a:gd name="T219" fmla="*/ 124 h 2122"/>
                              <a:gd name="T220" fmla="+- 0 1230 218"/>
                              <a:gd name="T221" fmla="*/ T220 w 2419"/>
                              <a:gd name="T222" fmla="+- 0 83 -393"/>
                              <a:gd name="T223" fmla="*/ 83 h 2122"/>
                              <a:gd name="T224" fmla="+- 0 1294 218"/>
                              <a:gd name="T225" fmla="*/ T224 w 2419"/>
                              <a:gd name="T226" fmla="+- 0 50 -393"/>
                              <a:gd name="T227" fmla="*/ 50 h 2122"/>
                              <a:gd name="T228" fmla="+- 0 1363 218"/>
                              <a:gd name="T229" fmla="*/ T228 w 2419"/>
                              <a:gd name="T230" fmla="+- 0 26 -393"/>
                              <a:gd name="T231" fmla="*/ 26 h 2122"/>
                              <a:gd name="T232" fmla="+- 0 1435 218"/>
                              <a:gd name="T233" fmla="*/ T232 w 2419"/>
                              <a:gd name="T234" fmla="+- 0 11 -393"/>
                              <a:gd name="T235" fmla="*/ 11 h 2122"/>
                              <a:gd name="T236" fmla="+- 0 1510 218"/>
                              <a:gd name="T237" fmla="*/ T236 w 2419"/>
                              <a:gd name="T238" fmla="+- 0 6 -393"/>
                              <a:gd name="T239" fmla="*/ 6 h 2122"/>
                              <a:gd name="T240" fmla="+- 0 2540 218"/>
                              <a:gd name="T241" fmla="*/ T240 w 2419"/>
                              <a:gd name="T242" fmla="+- 0 6 -393"/>
                              <a:gd name="T243" fmla="*/ 6 h 2122"/>
                              <a:gd name="T244" fmla="+- 0 2637 218"/>
                              <a:gd name="T245" fmla="*/ T244 w 2419"/>
                              <a:gd name="T246" fmla="+- 0 -393 -393"/>
                              <a:gd name="T247" fmla="*/ -393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19" h="2122">
                                <a:moveTo>
                                  <a:pt x="2134" y="1192"/>
                                </a:moveTo>
                                <a:lnTo>
                                  <a:pt x="1685" y="1192"/>
                                </a:lnTo>
                                <a:lnTo>
                                  <a:pt x="1662" y="1303"/>
                                </a:lnTo>
                                <a:lnTo>
                                  <a:pt x="1639" y="1375"/>
                                </a:lnTo>
                                <a:lnTo>
                                  <a:pt x="1607" y="1442"/>
                                </a:lnTo>
                                <a:lnTo>
                                  <a:pt x="1568" y="1503"/>
                                </a:lnTo>
                                <a:lnTo>
                                  <a:pt x="1521" y="1557"/>
                                </a:lnTo>
                                <a:lnTo>
                                  <a:pt x="1467" y="1606"/>
                                </a:lnTo>
                                <a:lnTo>
                                  <a:pt x="1408" y="1646"/>
                                </a:lnTo>
                                <a:lnTo>
                                  <a:pt x="1343" y="1679"/>
                                </a:lnTo>
                                <a:lnTo>
                                  <a:pt x="1275" y="1703"/>
                                </a:lnTo>
                                <a:lnTo>
                                  <a:pt x="1202" y="1718"/>
                                </a:lnTo>
                                <a:lnTo>
                                  <a:pt x="1127" y="1723"/>
                                </a:lnTo>
                                <a:lnTo>
                                  <a:pt x="97" y="1723"/>
                                </a:lnTo>
                                <a:lnTo>
                                  <a:pt x="0" y="2122"/>
                                </a:lnTo>
                                <a:lnTo>
                                  <a:pt x="1285" y="2122"/>
                                </a:lnTo>
                                <a:lnTo>
                                  <a:pt x="1363" y="2118"/>
                                </a:lnTo>
                                <a:lnTo>
                                  <a:pt x="1439" y="2107"/>
                                </a:lnTo>
                                <a:lnTo>
                                  <a:pt x="1513" y="2089"/>
                                </a:lnTo>
                                <a:lnTo>
                                  <a:pt x="1584" y="2064"/>
                                </a:lnTo>
                                <a:lnTo>
                                  <a:pt x="1652" y="2033"/>
                                </a:lnTo>
                                <a:lnTo>
                                  <a:pt x="1717" y="1995"/>
                                </a:lnTo>
                                <a:lnTo>
                                  <a:pt x="1778" y="1952"/>
                                </a:lnTo>
                                <a:lnTo>
                                  <a:pt x="1834" y="1903"/>
                                </a:lnTo>
                                <a:lnTo>
                                  <a:pt x="1886" y="1849"/>
                                </a:lnTo>
                                <a:lnTo>
                                  <a:pt x="1933" y="1790"/>
                                </a:lnTo>
                                <a:lnTo>
                                  <a:pt x="1974" y="1727"/>
                                </a:lnTo>
                                <a:lnTo>
                                  <a:pt x="2009" y="1659"/>
                                </a:lnTo>
                                <a:lnTo>
                                  <a:pt x="2038" y="1588"/>
                                </a:lnTo>
                                <a:lnTo>
                                  <a:pt x="2060" y="1513"/>
                                </a:lnTo>
                                <a:lnTo>
                                  <a:pt x="2134" y="1192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1134" y="0"/>
                                </a:lnTo>
                                <a:lnTo>
                                  <a:pt x="1056" y="4"/>
                                </a:lnTo>
                                <a:lnTo>
                                  <a:pt x="980" y="15"/>
                                </a:lnTo>
                                <a:lnTo>
                                  <a:pt x="906" y="33"/>
                                </a:lnTo>
                                <a:lnTo>
                                  <a:pt x="835" y="58"/>
                                </a:lnTo>
                                <a:lnTo>
                                  <a:pt x="767" y="90"/>
                                </a:lnTo>
                                <a:lnTo>
                                  <a:pt x="702" y="127"/>
                                </a:lnTo>
                                <a:lnTo>
                                  <a:pt x="641" y="171"/>
                                </a:lnTo>
                                <a:lnTo>
                                  <a:pt x="585" y="219"/>
                                </a:lnTo>
                                <a:lnTo>
                                  <a:pt x="533" y="273"/>
                                </a:lnTo>
                                <a:lnTo>
                                  <a:pt x="487" y="332"/>
                                </a:lnTo>
                                <a:lnTo>
                                  <a:pt x="446" y="395"/>
                                </a:lnTo>
                                <a:lnTo>
                                  <a:pt x="410" y="463"/>
                                </a:lnTo>
                                <a:lnTo>
                                  <a:pt x="382" y="534"/>
                                </a:lnTo>
                                <a:lnTo>
                                  <a:pt x="359" y="609"/>
                                </a:lnTo>
                                <a:lnTo>
                                  <a:pt x="201" y="1261"/>
                                </a:lnTo>
                                <a:lnTo>
                                  <a:pt x="651" y="1261"/>
                                </a:lnTo>
                                <a:lnTo>
                                  <a:pt x="758" y="819"/>
                                </a:lnTo>
                                <a:lnTo>
                                  <a:pt x="781" y="747"/>
                                </a:lnTo>
                                <a:lnTo>
                                  <a:pt x="812" y="681"/>
                                </a:lnTo>
                                <a:lnTo>
                                  <a:pt x="852" y="620"/>
                                </a:lnTo>
                                <a:lnTo>
                                  <a:pt x="899" y="565"/>
                                </a:lnTo>
                                <a:lnTo>
                                  <a:pt x="952" y="517"/>
                                </a:lnTo>
                                <a:lnTo>
                                  <a:pt x="1012" y="476"/>
                                </a:lnTo>
                                <a:lnTo>
                                  <a:pt x="1076" y="443"/>
                                </a:lnTo>
                                <a:lnTo>
                                  <a:pt x="1145" y="419"/>
                                </a:lnTo>
                                <a:lnTo>
                                  <a:pt x="1217" y="404"/>
                                </a:lnTo>
                                <a:lnTo>
                                  <a:pt x="1292" y="399"/>
                                </a:lnTo>
                                <a:lnTo>
                                  <a:pt x="2322" y="399"/>
                                </a:lnTo>
                                <a:lnTo>
                                  <a:pt x="2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24"/>
                        <wps:cNvSpPr>
                          <a:spLocks/>
                        </wps:cNvSpPr>
                        <wps:spPr bwMode="auto">
                          <a:xfrm>
                            <a:off x="0" y="3162300"/>
                            <a:ext cx="1220470" cy="800735"/>
                          </a:xfrm>
                          <a:custGeom>
                            <a:avLst/>
                            <a:gdLst>
                              <a:gd name="T0" fmla="*/ 1921 w 1922"/>
                              <a:gd name="T1" fmla="+- 0 4885 4885"/>
                              <a:gd name="T2" fmla="*/ 4885 h 1261"/>
                              <a:gd name="T3" fmla="*/ 829 w 1922"/>
                              <a:gd name="T4" fmla="+- 0 4885 4885"/>
                              <a:gd name="T5" fmla="*/ 4885 h 1261"/>
                              <a:gd name="T6" fmla="*/ 754 w 1922"/>
                              <a:gd name="T7" fmla="+- 0 4887 4885"/>
                              <a:gd name="T8" fmla="*/ 4887 h 1261"/>
                              <a:gd name="T9" fmla="*/ 679 w 1922"/>
                              <a:gd name="T10" fmla="+- 0 4895 4885"/>
                              <a:gd name="T11" fmla="*/ 4895 h 1261"/>
                              <a:gd name="T12" fmla="*/ 607 w 1922"/>
                              <a:gd name="T13" fmla="+- 0 4909 4885"/>
                              <a:gd name="T14" fmla="*/ 4909 h 1261"/>
                              <a:gd name="T15" fmla="*/ 536 w 1922"/>
                              <a:gd name="T16" fmla="+- 0 4927 4885"/>
                              <a:gd name="T17" fmla="*/ 4927 h 1261"/>
                              <a:gd name="T18" fmla="*/ 467 w 1922"/>
                              <a:gd name="T19" fmla="+- 0 4950 4885"/>
                              <a:gd name="T20" fmla="*/ 4950 h 1261"/>
                              <a:gd name="T21" fmla="*/ 400 w 1922"/>
                              <a:gd name="T22" fmla="+- 0 4977 4885"/>
                              <a:gd name="T23" fmla="*/ 4977 h 1261"/>
                              <a:gd name="T24" fmla="*/ 335 w 1922"/>
                              <a:gd name="T25" fmla="+- 0 5009 4885"/>
                              <a:gd name="T26" fmla="*/ 5009 h 1261"/>
                              <a:gd name="T27" fmla="*/ 273 w 1922"/>
                              <a:gd name="T28" fmla="+- 0 5045 4885"/>
                              <a:gd name="T29" fmla="*/ 5045 h 1261"/>
                              <a:gd name="T30" fmla="*/ 213 w 1922"/>
                              <a:gd name="T31" fmla="+- 0 5086 4885"/>
                              <a:gd name="T32" fmla="*/ 5086 h 1261"/>
                              <a:gd name="T33" fmla="*/ 157 w 1922"/>
                              <a:gd name="T34" fmla="+- 0 5130 4885"/>
                              <a:gd name="T35" fmla="*/ 5130 h 1261"/>
                              <a:gd name="T36" fmla="*/ 104 w 1922"/>
                              <a:gd name="T37" fmla="+- 0 5178 4885"/>
                              <a:gd name="T38" fmla="*/ 5178 h 1261"/>
                              <a:gd name="T39" fmla="*/ 54 w 1922"/>
                              <a:gd name="T40" fmla="+- 0 5230 4885"/>
                              <a:gd name="T41" fmla="*/ 5230 h 1261"/>
                              <a:gd name="T42" fmla="*/ 7 w 1922"/>
                              <a:gd name="T43" fmla="+- 0 5286 4885"/>
                              <a:gd name="T44" fmla="*/ 5286 h 1261"/>
                              <a:gd name="T45" fmla="*/ 0 w 1922"/>
                              <a:gd name="T46" fmla="+- 0 5295 4885"/>
                              <a:gd name="T47" fmla="*/ 5295 h 1261"/>
                              <a:gd name="T48" fmla="*/ 0 w 1922"/>
                              <a:gd name="T49" fmla="+- 0 6145 4885"/>
                              <a:gd name="T50" fmla="*/ 6145 h 1261"/>
                              <a:gd name="T51" fmla="*/ 1615 w 1922"/>
                              <a:gd name="T52" fmla="+- 0 6145 4885"/>
                              <a:gd name="T53" fmla="*/ 6145 h 1261"/>
                              <a:gd name="T54" fmla="*/ 1711 w 1922"/>
                              <a:gd name="T55" fmla="+- 0 5746 4885"/>
                              <a:gd name="T56" fmla="*/ 5746 h 1261"/>
                              <a:gd name="T57" fmla="*/ 249 w 1922"/>
                              <a:gd name="T58" fmla="+- 0 5746 4885"/>
                              <a:gd name="T59" fmla="*/ 5746 h 1261"/>
                              <a:gd name="T60" fmla="*/ 272 w 1922"/>
                              <a:gd name="T61" fmla="+- 0 5674 4885"/>
                              <a:gd name="T62" fmla="*/ 5674 h 1261"/>
                              <a:gd name="T63" fmla="*/ 302 w 1922"/>
                              <a:gd name="T64" fmla="+- 0 5607 4885"/>
                              <a:gd name="T65" fmla="*/ 5607 h 1261"/>
                              <a:gd name="T66" fmla="*/ 340 w 1922"/>
                              <a:gd name="T67" fmla="+- 0 5544 4885"/>
                              <a:gd name="T68" fmla="*/ 5544 h 1261"/>
                              <a:gd name="T69" fmla="*/ 385 w 1922"/>
                              <a:gd name="T70" fmla="+- 0 5487 4885"/>
                              <a:gd name="T71" fmla="*/ 5487 h 1261"/>
                              <a:gd name="T72" fmla="*/ 436 w 1922"/>
                              <a:gd name="T73" fmla="+- 0 5436 4885"/>
                              <a:gd name="T74" fmla="*/ 5436 h 1261"/>
                              <a:gd name="T75" fmla="*/ 493 w 1922"/>
                              <a:gd name="T76" fmla="+- 0 5392 4885"/>
                              <a:gd name="T77" fmla="*/ 5392 h 1261"/>
                              <a:gd name="T78" fmla="*/ 554 w 1922"/>
                              <a:gd name="T79" fmla="+- 0 5354 4885"/>
                              <a:gd name="T80" fmla="*/ 5354 h 1261"/>
                              <a:gd name="T81" fmla="*/ 620 w 1922"/>
                              <a:gd name="T82" fmla="+- 0 5324 4885"/>
                              <a:gd name="T83" fmla="*/ 5324 h 1261"/>
                              <a:gd name="T84" fmla="*/ 690 w 1922"/>
                              <a:gd name="T85" fmla="+- 0 5302 4885"/>
                              <a:gd name="T86" fmla="*/ 5302 h 1261"/>
                              <a:gd name="T87" fmla="*/ 763 w 1922"/>
                              <a:gd name="T88" fmla="+- 0 5288 4885"/>
                              <a:gd name="T89" fmla="*/ 5288 h 1261"/>
                              <a:gd name="T90" fmla="*/ 838 w 1922"/>
                              <a:gd name="T91" fmla="+- 0 5284 4885"/>
                              <a:gd name="T92" fmla="*/ 5284 h 1261"/>
                              <a:gd name="T93" fmla="*/ 1824 w 1922"/>
                              <a:gd name="T94" fmla="+- 0 5284 4885"/>
                              <a:gd name="T95" fmla="*/ 5284 h 1261"/>
                              <a:gd name="T96" fmla="*/ 1921 w 1922"/>
                              <a:gd name="T97" fmla="+- 0 4885 4885"/>
                              <a:gd name="T98" fmla="*/ 4885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1922" h="1261">
                                <a:moveTo>
                                  <a:pt x="1921" y="0"/>
                                </a:moveTo>
                                <a:lnTo>
                                  <a:pt x="829" y="0"/>
                                </a:lnTo>
                                <a:lnTo>
                                  <a:pt x="754" y="2"/>
                                </a:lnTo>
                                <a:lnTo>
                                  <a:pt x="679" y="10"/>
                                </a:lnTo>
                                <a:lnTo>
                                  <a:pt x="607" y="24"/>
                                </a:lnTo>
                                <a:lnTo>
                                  <a:pt x="536" y="42"/>
                                </a:lnTo>
                                <a:lnTo>
                                  <a:pt x="467" y="65"/>
                                </a:lnTo>
                                <a:lnTo>
                                  <a:pt x="400" y="92"/>
                                </a:lnTo>
                                <a:lnTo>
                                  <a:pt x="335" y="124"/>
                                </a:lnTo>
                                <a:lnTo>
                                  <a:pt x="273" y="160"/>
                                </a:lnTo>
                                <a:lnTo>
                                  <a:pt x="213" y="201"/>
                                </a:lnTo>
                                <a:lnTo>
                                  <a:pt x="157" y="245"/>
                                </a:lnTo>
                                <a:lnTo>
                                  <a:pt x="104" y="293"/>
                                </a:lnTo>
                                <a:lnTo>
                                  <a:pt x="54" y="345"/>
                                </a:lnTo>
                                <a:lnTo>
                                  <a:pt x="7" y="401"/>
                                </a:lnTo>
                                <a:lnTo>
                                  <a:pt x="0" y="410"/>
                                </a:lnTo>
                                <a:lnTo>
                                  <a:pt x="0" y="1260"/>
                                </a:lnTo>
                                <a:lnTo>
                                  <a:pt x="1615" y="1260"/>
                                </a:lnTo>
                                <a:lnTo>
                                  <a:pt x="1711" y="861"/>
                                </a:lnTo>
                                <a:lnTo>
                                  <a:pt x="249" y="861"/>
                                </a:lnTo>
                                <a:lnTo>
                                  <a:pt x="272" y="789"/>
                                </a:lnTo>
                                <a:lnTo>
                                  <a:pt x="302" y="722"/>
                                </a:lnTo>
                                <a:lnTo>
                                  <a:pt x="340" y="659"/>
                                </a:lnTo>
                                <a:lnTo>
                                  <a:pt x="385" y="602"/>
                                </a:lnTo>
                                <a:lnTo>
                                  <a:pt x="436" y="551"/>
                                </a:lnTo>
                                <a:lnTo>
                                  <a:pt x="493" y="507"/>
                                </a:lnTo>
                                <a:lnTo>
                                  <a:pt x="554" y="469"/>
                                </a:lnTo>
                                <a:lnTo>
                                  <a:pt x="620" y="439"/>
                                </a:lnTo>
                                <a:lnTo>
                                  <a:pt x="690" y="417"/>
                                </a:lnTo>
                                <a:lnTo>
                                  <a:pt x="763" y="403"/>
                                </a:lnTo>
                                <a:lnTo>
                                  <a:pt x="838" y="399"/>
                                </a:lnTo>
                                <a:lnTo>
                                  <a:pt x="1824" y="399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57"/>
                        <wps:cNvSpPr>
                          <a:spLocks/>
                        </wps:cNvSpPr>
                        <wps:spPr bwMode="auto">
                          <a:xfrm>
                            <a:off x="76200" y="2552700"/>
                            <a:ext cx="1275715" cy="254000"/>
                          </a:xfrm>
                          <a:custGeom>
                            <a:avLst/>
                            <a:gdLst>
                              <a:gd name="T0" fmla="+- 0 2130 122"/>
                              <a:gd name="T1" fmla="*/ T0 w 2009"/>
                              <a:gd name="T2" fmla="+- 0 1915 1915"/>
                              <a:gd name="T3" fmla="*/ 1915 h 400"/>
                              <a:gd name="T4" fmla="+- 0 219 122"/>
                              <a:gd name="T5" fmla="*/ T4 w 2009"/>
                              <a:gd name="T6" fmla="+- 0 1915 1915"/>
                              <a:gd name="T7" fmla="*/ 1915 h 400"/>
                              <a:gd name="T8" fmla="+- 0 122 122"/>
                              <a:gd name="T9" fmla="*/ T8 w 2009"/>
                              <a:gd name="T10" fmla="+- 0 2314 1915"/>
                              <a:gd name="T11" fmla="*/ 2314 h 400"/>
                              <a:gd name="T12" fmla="+- 0 2033 122"/>
                              <a:gd name="T13" fmla="*/ T12 w 2009"/>
                              <a:gd name="T14" fmla="+- 0 2314 1915"/>
                              <a:gd name="T15" fmla="*/ 2314 h 400"/>
                              <a:gd name="T16" fmla="+- 0 2130 122"/>
                              <a:gd name="T17" fmla="*/ T16 w 2009"/>
                              <a:gd name="T18" fmla="+- 0 1915 1915"/>
                              <a:gd name="T19" fmla="*/ 191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00">
                                <a:moveTo>
                                  <a:pt x="2008" y="0"/>
                                </a:moveTo>
                                <a:lnTo>
                                  <a:pt x="97" y="0"/>
                                </a:lnTo>
                                <a:lnTo>
                                  <a:pt x="0" y="399"/>
                                </a:lnTo>
                                <a:lnTo>
                                  <a:pt x="1911" y="399"/>
                                </a:lnTo>
                                <a:lnTo>
                                  <a:pt x="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25"/>
                        <wps:cNvSpPr>
                          <a:spLocks/>
                        </wps:cNvSpPr>
                        <wps:spPr bwMode="auto">
                          <a:xfrm>
                            <a:off x="0" y="4667250"/>
                            <a:ext cx="881380" cy="800735"/>
                          </a:xfrm>
                          <a:custGeom>
                            <a:avLst/>
                            <a:gdLst>
                              <a:gd name="T0" fmla="*/ 1388 w 1388"/>
                              <a:gd name="T1" fmla="+- 0 7267 7267"/>
                              <a:gd name="T2" fmla="*/ 7267 h 1261"/>
                              <a:gd name="T3" fmla="*/ 938 w 1388"/>
                              <a:gd name="T4" fmla="+- 0 7267 7267"/>
                              <a:gd name="T5" fmla="*/ 7267 h 1261"/>
                              <a:gd name="T6" fmla="*/ 831 w 1388"/>
                              <a:gd name="T7" fmla="+- 0 7709 7267"/>
                              <a:gd name="T8" fmla="*/ 7709 h 1261"/>
                              <a:gd name="T9" fmla="*/ 808 w 1388"/>
                              <a:gd name="T10" fmla="+- 0 7780 7267"/>
                              <a:gd name="T11" fmla="*/ 7780 h 1261"/>
                              <a:gd name="T12" fmla="*/ 777 w 1388"/>
                              <a:gd name="T13" fmla="+- 0 7847 7267"/>
                              <a:gd name="T14" fmla="*/ 7847 h 1261"/>
                              <a:gd name="T15" fmla="*/ 737 w 1388"/>
                              <a:gd name="T16" fmla="+- 0 7908 7267"/>
                              <a:gd name="T17" fmla="*/ 7908 h 1261"/>
                              <a:gd name="T18" fmla="*/ 690 w 1388"/>
                              <a:gd name="T19" fmla="+- 0 7963 7267"/>
                              <a:gd name="T20" fmla="*/ 7963 h 1261"/>
                              <a:gd name="T21" fmla="*/ 637 w 1388"/>
                              <a:gd name="T22" fmla="+- 0 8011 7267"/>
                              <a:gd name="T23" fmla="*/ 8011 h 1261"/>
                              <a:gd name="T24" fmla="*/ 577 w 1388"/>
                              <a:gd name="T25" fmla="+- 0 8052 7267"/>
                              <a:gd name="T26" fmla="*/ 8052 h 1261"/>
                              <a:gd name="T27" fmla="*/ 513 w 1388"/>
                              <a:gd name="T28" fmla="+- 0 8084 7267"/>
                              <a:gd name="T29" fmla="*/ 8084 h 1261"/>
                              <a:gd name="T30" fmla="*/ 444 w 1388"/>
                              <a:gd name="T31" fmla="+- 0 8109 7267"/>
                              <a:gd name="T32" fmla="*/ 8109 h 1261"/>
                              <a:gd name="T33" fmla="*/ 372 w 1388"/>
                              <a:gd name="T34" fmla="+- 0 8123 7267"/>
                              <a:gd name="T35" fmla="*/ 8123 h 1261"/>
                              <a:gd name="T36" fmla="*/ 297 w 1388"/>
                              <a:gd name="T37" fmla="+- 0 8129 7267"/>
                              <a:gd name="T38" fmla="*/ 8129 h 1261"/>
                              <a:gd name="T39" fmla="*/ 0 w 1388"/>
                              <a:gd name="T40" fmla="+- 0 8129 7267"/>
                              <a:gd name="T41" fmla="*/ 8129 h 1261"/>
                              <a:gd name="T42" fmla="*/ 0 w 1388"/>
                              <a:gd name="T43" fmla="+- 0 8528 7267"/>
                              <a:gd name="T44" fmla="*/ 8528 h 1261"/>
                              <a:gd name="T45" fmla="*/ 455 w 1388"/>
                              <a:gd name="T46" fmla="+- 0 8528 7267"/>
                              <a:gd name="T47" fmla="*/ 8528 h 1261"/>
                              <a:gd name="T48" fmla="*/ 533 w 1388"/>
                              <a:gd name="T49" fmla="+- 0 8524 7267"/>
                              <a:gd name="T50" fmla="*/ 8524 h 1261"/>
                              <a:gd name="T51" fmla="*/ 609 w 1388"/>
                              <a:gd name="T52" fmla="+- 0 8513 7267"/>
                              <a:gd name="T53" fmla="*/ 8513 h 1261"/>
                              <a:gd name="T54" fmla="*/ 683 w 1388"/>
                              <a:gd name="T55" fmla="+- 0 8494 7267"/>
                              <a:gd name="T56" fmla="*/ 8494 h 1261"/>
                              <a:gd name="T57" fmla="*/ 754 w 1388"/>
                              <a:gd name="T58" fmla="+- 0 8469 7267"/>
                              <a:gd name="T59" fmla="*/ 8469 h 1261"/>
                              <a:gd name="T60" fmla="*/ 822 w 1388"/>
                              <a:gd name="T61" fmla="+- 0 8438 7267"/>
                              <a:gd name="T62" fmla="*/ 8438 h 1261"/>
                              <a:gd name="T63" fmla="*/ 887 w 1388"/>
                              <a:gd name="T64" fmla="+- 0 8400 7267"/>
                              <a:gd name="T65" fmla="*/ 8400 h 1261"/>
                              <a:gd name="T66" fmla="*/ 947 w 1388"/>
                              <a:gd name="T67" fmla="+- 0 8357 7267"/>
                              <a:gd name="T68" fmla="*/ 8357 h 1261"/>
                              <a:gd name="T69" fmla="*/ 1004 w 1388"/>
                              <a:gd name="T70" fmla="+- 0 8308 7267"/>
                              <a:gd name="T71" fmla="*/ 8308 h 1261"/>
                              <a:gd name="T72" fmla="*/ 1056 w 1388"/>
                              <a:gd name="T73" fmla="+- 0 8254 7267"/>
                              <a:gd name="T74" fmla="*/ 8254 h 1261"/>
                              <a:gd name="T75" fmla="*/ 1102 w 1388"/>
                              <a:gd name="T76" fmla="+- 0 8196 7267"/>
                              <a:gd name="T77" fmla="*/ 8196 h 1261"/>
                              <a:gd name="T78" fmla="*/ 1143 w 1388"/>
                              <a:gd name="T79" fmla="+- 0 8132 7267"/>
                              <a:gd name="T80" fmla="*/ 8132 h 1261"/>
                              <a:gd name="T81" fmla="*/ 1178 w 1388"/>
                              <a:gd name="T82" fmla="+- 0 8065 7267"/>
                              <a:gd name="T83" fmla="*/ 8065 h 1261"/>
                              <a:gd name="T84" fmla="*/ 1207 w 1388"/>
                              <a:gd name="T85" fmla="+- 0 7994 7267"/>
                              <a:gd name="T86" fmla="*/ 7994 h 1261"/>
                              <a:gd name="T87" fmla="*/ 1229 w 1388"/>
                              <a:gd name="T88" fmla="+- 0 7919 7267"/>
                              <a:gd name="T89" fmla="*/ 7919 h 1261"/>
                              <a:gd name="T90" fmla="*/ 1388 w 1388"/>
                              <a:gd name="T91" fmla="+- 0 7267 7267"/>
                              <a:gd name="T92" fmla="*/ 7267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</a:cxnLst>
                            <a:rect l="0" t="0" r="r" b="b"/>
                            <a:pathLst>
                              <a:path w="1388" h="1261">
                                <a:moveTo>
                                  <a:pt x="1388" y="0"/>
                                </a:moveTo>
                                <a:lnTo>
                                  <a:pt x="938" y="0"/>
                                </a:lnTo>
                                <a:lnTo>
                                  <a:pt x="831" y="442"/>
                                </a:lnTo>
                                <a:lnTo>
                                  <a:pt x="808" y="513"/>
                                </a:lnTo>
                                <a:lnTo>
                                  <a:pt x="777" y="580"/>
                                </a:lnTo>
                                <a:lnTo>
                                  <a:pt x="737" y="641"/>
                                </a:lnTo>
                                <a:lnTo>
                                  <a:pt x="690" y="696"/>
                                </a:lnTo>
                                <a:lnTo>
                                  <a:pt x="637" y="744"/>
                                </a:lnTo>
                                <a:lnTo>
                                  <a:pt x="577" y="785"/>
                                </a:lnTo>
                                <a:lnTo>
                                  <a:pt x="513" y="817"/>
                                </a:lnTo>
                                <a:lnTo>
                                  <a:pt x="444" y="842"/>
                                </a:lnTo>
                                <a:lnTo>
                                  <a:pt x="372" y="856"/>
                                </a:lnTo>
                                <a:lnTo>
                                  <a:pt x="297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1261"/>
                                </a:lnTo>
                                <a:lnTo>
                                  <a:pt x="455" y="1261"/>
                                </a:lnTo>
                                <a:lnTo>
                                  <a:pt x="533" y="1257"/>
                                </a:lnTo>
                                <a:lnTo>
                                  <a:pt x="609" y="1246"/>
                                </a:lnTo>
                                <a:lnTo>
                                  <a:pt x="683" y="1227"/>
                                </a:lnTo>
                                <a:lnTo>
                                  <a:pt x="754" y="1202"/>
                                </a:lnTo>
                                <a:lnTo>
                                  <a:pt x="822" y="1171"/>
                                </a:lnTo>
                                <a:lnTo>
                                  <a:pt x="887" y="1133"/>
                                </a:lnTo>
                                <a:lnTo>
                                  <a:pt x="947" y="1090"/>
                                </a:lnTo>
                                <a:lnTo>
                                  <a:pt x="1004" y="1041"/>
                                </a:lnTo>
                                <a:lnTo>
                                  <a:pt x="1056" y="987"/>
                                </a:lnTo>
                                <a:lnTo>
                                  <a:pt x="1102" y="929"/>
                                </a:lnTo>
                                <a:lnTo>
                                  <a:pt x="1143" y="865"/>
                                </a:lnTo>
                                <a:lnTo>
                                  <a:pt x="1178" y="798"/>
                                </a:lnTo>
                                <a:lnTo>
                                  <a:pt x="1207" y="727"/>
                                </a:lnTo>
                                <a:lnTo>
                                  <a:pt x="1229" y="652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26"/>
                        <wps:cNvSpPr>
                          <a:spLocks/>
                        </wps:cNvSpPr>
                        <wps:spPr bwMode="auto">
                          <a:xfrm>
                            <a:off x="0" y="4124325"/>
                            <a:ext cx="1009015" cy="414655"/>
                          </a:xfrm>
                          <a:custGeom>
                            <a:avLst/>
                            <a:gdLst>
                              <a:gd name="T0" fmla="*/ 1589 w 1589"/>
                              <a:gd name="T1" fmla="+- 0 6406 6406"/>
                              <a:gd name="T2" fmla="*/ 6406 h 653"/>
                              <a:gd name="T3" fmla="*/ 304 w 1589"/>
                              <a:gd name="T4" fmla="+- 0 6406 6406"/>
                              <a:gd name="T5" fmla="*/ 6406 h 653"/>
                              <a:gd name="T6" fmla="*/ 226 w 1589"/>
                              <a:gd name="T7" fmla="+- 0 6409 6406"/>
                              <a:gd name="T8" fmla="*/ 6409 h 653"/>
                              <a:gd name="T9" fmla="*/ 150 w 1589"/>
                              <a:gd name="T10" fmla="+- 0 6421 6406"/>
                              <a:gd name="T11" fmla="*/ 6421 h 653"/>
                              <a:gd name="T12" fmla="*/ 76 w 1589"/>
                              <a:gd name="T13" fmla="+- 0 6439 6406"/>
                              <a:gd name="T14" fmla="*/ 6439 h 653"/>
                              <a:gd name="T15" fmla="*/ 4 w 1589"/>
                              <a:gd name="T16" fmla="+- 0 6464 6406"/>
                              <a:gd name="T17" fmla="*/ 6464 h 653"/>
                              <a:gd name="T18" fmla="*/ 0 w 1589"/>
                              <a:gd name="T19" fmla="+- 0 6466 6406"/>
                              <a:gd name="T20" fmla="*/ 6466 h 653"/>
                              <a:gd name="T21" fmla="*/ 0 w 1589"/>
                              <a:gd name="T22" fmla="+- 0 7058 6406"/>
                              <a:gd name="T23" fmla="*/ 7058 h 653"/>
                              <a:gd name="T24" fmla="*/ 21 w 1589"/>
                              <a:gd name="T25" fmla="+- 0 7025 6406"/>
                              <a:gd name="T26" fmla="*/ 7025 h 653"/>
                              <a:gd name="T27" fmla="*/ 68 w 1589"/>
                              <a:gd name="T28" fmla="+- 0 6970 6406"/>
                              <a:gd name="T29" fmla="*/ 6970 h 653"/>
                              <a:gd name="T30" fmla="*/ 122 w 1589"/>
                              <a:gd name="T31" fmla="+- 0 6922 6406"/>
                              <a:gd name="T32" fmla="*/ 6922 h 653"/>
                              <a:gd name="T33" fmla="*/ 181 w 1589"/>
                              <a:gd name="T34" fmla="+- 0 6881 6406"/>
                              <a:gd name="T35" fmla="*/ 6881 h 653"/>
                              <a:gd name="T36" fmla="*/ 246 w 1589"/>
                              <a:gd name="T37" fmla="+- 0 6849 6406"/>
                              <a:gd name="T38" fmla="*/ 6849 h 653"/>
                              <a:gd name="T39" fmla="*/ 315 w 1589"/>
                              <a:gd name="T40" fmla="+- 0 6825 6406"/>
                              <a:gd name="T41" fmla="*/ 6825 h 653"/>
                              <a:gd name="T42" fmla="*/ 387 w 1589"/>
                              <a:gd name="T43" fmla="+- 0 6810 6406"/>
                              <a:gd name="T44" fmla="*/ 6810 h 653"/>
                              <a:gd name="T45" fmla="*/ 462 w 1589"/>
                              <a:gd name="T46" fmla="+- 0 6805 6406"/>
                              <a:gd name="T47" fmla="*/ 6805 h 653"/>
                              <a:gd name="T48" fmla="*/ 1491 w 1589"/>
                              <a:gd name="T49" fmla="+- 0 6805 6406"/>
                              <a:gd name="T50" fmla="*/ 6805 h 653"/>
                              <a:gd name="T51" fmla="*/ 1589 w 1589"/>
                              <a:gd name="T52" fmla="+- 0 6406 6406"/>
                              <a:gd name="T53" fmla="*/ 6406 h 6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589" h="653">
                                <a:moveTo>
                                  <a:pt x="1589" y="0"/>
                                </a:moveTo>
                                <a:lnTo>
                                  <a:pt x="304" y="0"/>
                                </a:lnTo>
                                <a:lnTo>
                                  <a:pt x="226" y="3"/>
                                </a:lnTo>
                                <a:lnTo>
                                  <a:pt x="150" y="15"/>
                                </a:lnTo>
                                <a:lnTo>
                                  <a:pt x="76" y="33"/>
                                </a:lnTo>
                                <a:lnTo>
                                  <a:pt x="4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652"/>
                                </a:lnTo>
                                <a:lnTo>
                                  <a:pt x="21" y="619"/>
                                </a:lnTo>
                                <a:lnTo>
                                  <a:pt x="68" y="564"/>
                                </a:lnTo>
                                <a:lnTo>
                                  <a:pt x="122" y="516"/>
                                </a:lnTo>
                                <a:lnTo>
                                  <a:pt x="181" y="475"/>
                                </a:lnTo>
                                <a:lnTo>
                                  <a:pt x="246" y="443"/>
                                </a:lnTo>
                                <a:lnTo>
                                  <a:pt x="315" y="419"/>
                                </a:lnTo>
                                <a:lnTo>
                                  <a:pt x="387" y="404"/>
                                </a:lnTo>
                                <a:lnTo>
                                  <a:pt x="462" y="399"/>
                                </a:lnTo>
                                <a:lnTo>
                                  <a:pt x="1491" y="399"/>
                                </a:lnTo>
                                <a:lnTo>
                                  <a:pt x="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27"/>
                        <wps:cNvSpPr>
                          <a:spLocks/>
                        </wps:cNvSpPr>
                        <wps:spPr bwMode="auto">
                          <a:xfrm>
                            <a:off x="19050" y="6105525"/>
                            <a:ext cx="554355" cy="800735"/>
                          </a:xfrm>
                          <a:custGeom>
                            <a:avLst/>
                            <a:gdLst>
                              <a:gd name="T0" fmla="*/ 873 w 873"/>
                              <a:gd name="T1" fmla="+- 0 9575 9575"/>
                              <a:gd name="T2" fmla="*/ 9575 h 1261"/>
                              <a:gd name="T3" fmla="*/ 0 w 873"/>
                              <a:gd name="T4" fmla="+- 0 9575 9575"/>
                              <a:gd name="T5" fmla="*/ 9575 h 1261"/>
                              <a:gd name="T6" fmla="*/ 0 w 873"/>
                              <a:gd name="T7" fmla="+- 0 9974 9575"/>
                              <a:gd name="T8" fmla="*/ 9974 h 1261"/>
                              <a:gd name="T9" fmla="*/ 775 w 873"/>
                              <a:gd name="T10" fmla="+- 0 9974 9575"/>
                              <a:gd name="T11" fmla="*/ 9974 h 1261"/>
                              <a:gd name="T12" fmla="*/ 873 w 873"/>
                              <a:gd name="T13" fmla="+- 0 9575 9575"/>
                              <a:gd name="T14" fmla="*/ 9575 h 1261"/>
                              <a:gd name="T15" fmla="*/ 663 w 873"/>
                              <a:gd name="T16" fmla="+- 0 10436 9575"/>
                              <a:gd name="T17" fmla="*/ 10436 h 1261"/>
                              <a:gd name="T18" fmla="*/ 0 w 873"/>
                              <a:gd name="T19" fmla="+- 0 10436 9575"/>
                              <a:gd name="T20" fmla="*/ 10436 h 1261"/>
                              <a:gd name="T21" fmla="*/ 0 w 873"/>
                              <a:gd name="T22" fmla="+- 0 10835 9575"/>
                              <a:gd name="T23" fmla="*/ 10835 h 1261"/>
                              <a:gd name="T24" fmla="*/ 566 w 873"/>
                              <a:gd name="T25" fmla="+- 0 10835 9575"/>
                              <a:gd name="T26" fmla="*/ 10835 h 1261"/>
                              <a:gd name="T27" fmla="*/ 663 w 873"/>
                              <a:gd name="T28" fmla="+- 0 10436 9575"/>
                              <a:gd name="T29" fmla="*/ 10436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73" h="1261">
                                <a:moveTo>
                                  <a:pt x="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775" y="399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663" y="861"/>
                                </a:moveTo>
                                <a:lnTo>
                                  <a:pt x="0" y="861"/>
                                </a:lnTo>
                                <a:lnTo>
                                  <a:pt x="0" y="1260"/>
                                </a:lnTo>
                                <a:lnTo>
                                  <a:pt x="566" y="1260"/>
                                </a:lnTo>
                                <a:lnTo>
                                  <a:pt x="663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28"/>
                        <wps:cNvSpPr>
                          <a:spLocks/>
                        </wps:cNvSpPr>
                        <wps:spPr bwMode="auto">
                          <a:xfrm>
                            <a:off x="0" y="5591175"/>
                            <a:ext cx="687705" cy="254000"/>
                          </a:xfrm>
                          <a:custGeom>
                            <a:avLst/>
                            <a:gdLst>
                              <a:gd name="T0" fmla="*/ 1082 w 1083"/>
                              <a:gd name="T1" fmla="+- 0 8713 8713"/>
                              <a:gd name="T2" fmla="*/ 8713 h 400"/>
                              <a:gd name="T3" fmla="*/ 0 w 1083"/>
                              <a:gd name="T4" fmla="+- 0 8713 8713"/>
                              <a:gd name="T5" fmla="*/ 8713 h 400"/>
                              <a:gd name="T6" fmla="*/ 0 w 1083"/>
                              <a:gd name="T7" fmla="+- 0 9112 8713"/>
                              <a:gd name="T8" fmla="*/ 9112 h 400"/>
                              <a:gd name="T9" fmla="*/ 985 w 1083"/>
                              <a:gd name="T10" fmla="+- 0 9112 8713"/>
                              <a:gd name="T11" fmla="*/ 9112 h 400"/>
                              <a:gd name="T12" fmla="*/ 1082 w 1083"/>
                              <a:gd name="T13" fmla="+- 0 8713 8713"/>
                              <a:gd name="T14" fmla="*/ 8713 h 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83" h="400">
                                <a:moveTo>
                                  <a:pt x="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985" y="399"/>
                                </a:lnTo>
                                <a:lnTo>
                                  <a:pt x="1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256D1" id="Группа 20" o:spid="_x0000_s1026" style="position:absolute;margin-left:-40.5pt;margin-top:1.75pt;width:595.3pt;height:846.55pt;z-index:-251656704;mso-position-vertical-relative:page" coordsize="75603,10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">
                <v:shape id="docshape29" o:spid="_x0000_s1027" style="position:absolute;top:76104;width:2159;height:6319;visibility:visible;mso-wrap-style:square;v-text-anchor:top" coordsize="34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" path="m339,l,,,995,54,929,95,865r35,-67l159,727r22,-75l339,xe" fillcolor="#00c8a6" stroked="f">
                  <v:path arrowok="t" o:connecttype="custom" o:connectlocs="215265,7555865;0,7555865;0,8187690;34290,8145780;60325,8105140;82550,8062595;100965,8017510;114935,7969885;215265,7555865" o:connectangles="0,0,0,0,0,0,0,0,0"/>
                </v:shape>
                <v:shape id="docshape30" o:spid="_x0000_s1028" style="position:absolute;top:70675;width:3435;height:2534;visibility:visible;mso-wrap-style:square;v-text-anchor:top" coordsize="54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" path="m540,l,,,399r443,l540,xe" fillcolor="#00c8a6" stroked="f">
                  <v:path arrowok="t" o:connecttype="custom" o:connectlocs="342900,7009130;0,7009130;0,7262495;281305,7262495;342900,7009130" o:connectangles="0,0,0,0,0"/>
                </v:shape>
                <v:rect id="docshape32" o:spid="_x0000_s1029" style="position:absolute;top:106203;width:7560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group id="docshapegroup46" o:spid="_x0000_s1030" style="position:absolute;width:75603;height:8743" coordorigin=",-2108" coordsize="11906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docshape47" o:spid="_x0000_s1031" style="position:absolute;left:751;top:-1993;width:2219;height:1261;visibility:visible;mso-wrap-style:square;v-text-anchor:top" coordsize="221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" path="m2219,r-1,l1126,r-75,3l977,11,904,24,833,42,764,65,697,92r-65,32l570,161r-59,40l454,245r-53,49l351,346r-46,55l262,459r-39,62l189,586r-30,67l134,724r-21,72l,1260r1912,l2009,861r-1462,l569,789r30,-67l637,659r45,-56l733,551r57,-44l852,469r66,-30l987,417r73,-13l1135,399r986,l2219,xe" fillcolor="#00c8a6" stroked="f">
                    <v:path arrowok="t" o:connecttype="custom" o:connectlocs="2219,-1992;2218,-1992;1126,-1992;1051,-1989;977,-1981;904,-1968;833,-1950;764,-1927;697,-1900;632,-1868;570,-1831;511,-1791;454,-1747;401,-1698;351,-1646;305,-1591;262,-1533;223,-1471;189,-1406;159,-1339;134,-1268;113,-1196;0,-732;1912,-732;2009,-1131;547,-1131;569,-1203;599,-1270;637,-1333;682,-1389;733,-1441;790,-1485;852,-1523;918,-1553;987,-1575;1060,-1588;1135,-1593;2121,-1593;2219,-1992" o:connectangles="0,0,0,0,0,0,0,0,0,0,0,0,0,0,0,0,0,0,0,0,0,0,0,0,0,0,0,0,0,0,0,0,0,0,0,0,0,0,0"/>
                  </v:shape>
                  <v:rect id="docshape48" o:spid="_x0000_s1032" style="position:absolute;left:4410;top:-2109;width:21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  <v:rect id="docshape49" o:spid="_x0000_s1033" style="position:absolute;top:-2109;width:441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" fillcolor="#00c8a6" stroked="f"/>
                  <v:rect id="docshape50" o:spid="_x0000_s1034" style="position:absolute;left:4724;top:-2109;width:1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  <v:rect id="docshape51" o:spid="_x0000_s1035" style="position:absolute;left:4625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" fillcolor="#00c8a6" stroked="f"/>
                  <v:rect id="docshape52" o:spid="_x0000_s1036" style="position:absolute;left:5003;top:-2109;width:17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  <v:rect id="docshape53" o:spid="_x0000_s1037" style="position:absolute;left:4903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" fillcolor="#00c8a6" stroked="f"/>
                  <v:rect id="docshape54" o:spid="_x0000_s1038" style="position:absolute;left:5273;top:-2109;width:663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  <v:rect id="docshape55" o:spid="_x0000_s1039" style="position:absolute;left:5174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" fillcolor="#00c8a6" stroked="f"/>
                </v:group>
                <v:shape id="docshape56" o:spid="_x0000_s1040" style="position:absolute;left:1428;top:10858;width:15361;height:13475;visibility:visible;mso-wrap-style:square;v-text-anchor:top" coordsize="2419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" path="m2134,1192r-449,l1662,1303r-23,72l1607,1442r-39,61l1521,1557r-54,49l1408,1646r-65,33l1275,1703r-73,15l1127,1723r-1030,l,2122r1285,l1363,2118r76,-11l1513,2089r71,-25l1652,2033r65,-38l1778,1952r56,-49l1886,1849r47,-59l1974,1727r35,-68l2038,1588r22,-75l2134,1192xm2419,l1134,r-78,4l980,15,906,33,835,58,767,90r-65,37l641,171r-56,48l533,273r-46,59l446,395r-36,68l382,534r-23,75l201,1261r450,l758,819r23,-72l812,681r40,-61l899,565r53,-48l1012,476r64,-33l1145,419r72,-15l1292,399r1030,l2419,xe" fillcolor="#00c8a6" stroked="f">
                  <v:path arrowok="t" o:connecttype="custom" o:connectlocs="1355090,507365;1069975,507365;1055370,577850;1040765,623570;1020445,666115;995680,704850;965835,739140;931545,770255;894080,795655;852805,816610;809625,831850;763270,841375;715645,844550;61595,844550;0,1097915;815975,1097915;865505,1095375;913765,1088390;960755,1076960;1005840,1061085;1049020,1041400;1090295,1017270;1129030,989965;1164590,958850;1197610,924560;1227455,887095;1253490,847090;1275715,803910;1294130,758825;1308100,711200;1355090,507365;1536065,-249555;720090,-249555;670560,-247015;622300,-240030;575310,-228600;530225,-212725;487045,-192405;445770,-168910;407035,-140970;371475,-110490;338455,-76200;309245,-38735;283210,1270;260350,44450;242570,89535;227965,137160;127635,551180;413385,551180;481330,270510;495935,224790;515620,182880;541020,144145;570865,109220;604520,78740;642620,52705;683260,31750;727075,16510;772795,6985;820420,3810;1474470,3810;1536065,-249555" o:connectangles="0,0,0,0,0,0,0,0,0,0,0,0,0,0,0,0,0,0,0,0,0,0,0,0,0,0,0,0,0,0,0,0,0,0,0,0,0,0,0,0,0,0,0,0,0,0,0,0,0,0,0,0,0,0,0,0,0,0,0,0,0,0"/>
                </v:shape>
                <v:shape id="docshape24" o:spid="_x0000_s1041" style="position:absolute;top:31623;width:12204;height:8007;visibility:visible;mso-wrap-style:square;v-text-anchor:top" coordsize="1922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" path="m1921,l829,,754,2r-75,8l607,24,536,42,467,65,400,92r-65,32l273,160r-60,41l157,245r-53,48l54,345,7,401,,410r,850l1615,1260r96,-399l249,861r23,-72l302,722r38,-63l385,602r51,-51l493,507r61,-38l620,439r70,-22l763,403r75,-4l1824,399,1921,xe" fillcolor="#00c8a6" stroked="f">
                  <v:path arrowok="t" o:connecttype="custom" o:connectlocs="1219835,3101975;526415,3101975;478790,3103245;431165,3108325;385445,3117215;340360,3128645;296545,3143250;254000,3160395;212725,3180715;173355,3203575;135255,3229610;99695,3257550;66040,3288030;34290,3321050;4445,3356610;0,3362325;0,3902075;1025525,3902075;1086485,3648710;158115,3648710;172720,3602990;191770,3560445;215900,3520440;244475,3484245;276860,3451860;313055,3423920;351790,3399790;393700,3380740;438150,3366770;484505,3357880;532130,3355340;1158240,3355340;1219835,3101975" o:connectangles="0,0,0,0,0,0,0,0,0,0,0,0,0,0,0,0,0,0,0,0,0,0,0,0,0,0,0,0,0,0,0,0,0"/>
                </v:shape>
                <v:shape id="docshape57" o:spid="_x0000_s1042" style="position:absolute;left:762;top:25527;width:12757;height:2540;visibility:visible;mso-wrap-style:square;v-text-anchor:top" coordsize="200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" path="m2008,l97,,,399r1911,l2008,xe" fillcolor="#00c8a6" stroked="f">
                  <v:path arrowok="t" o:connecttype="custom" o:connectlocs="1275080,1216025;61595,1216025;0,1469390;1213485,1469390;1275080,1216025" o:connectangles="0,0,0,0,0"/>
                </v:shape>
                <v:shape id="docshape25" o:spid="_x0000_s1043" style="position:absolute;top:46672;width:8813;height:8007;visibility:visible;mso-wrap-style:square;v-text-anchor:top" coordsize="1388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" path="m1388,l938,,831,442r-23,71l777,580r-40,61l690,696r-53,48l577,785r-64,32l444,842r-72,14l297,862,,862r,399l455,1261r78,-4l609,1246r74,-19l754,1202r68,-31l887,1133r60,-43l1004,1041r52,-54l1102,929r41,-64l1178,798r29,-71l1229,652,1388,xe" fillcolor="#00c8a6" stroked="f">
                  <v:path arrowok="t" o:connecttype="custom" o:connectlocs="881380,4614545;595630,4614545;527685,4895215;513080,4940300;493395,4982845;467995,5021580;438150,5056505;404495,5086985;366395,5113020;325755,5133340;281940,5149215;236220,5158105;188595,5161915;0,5161915;0,5415280;288925,5415280;338455,5412740;386715,5405755;433705,5393690;478790,5377815;521970,5358130;563245,5334000;601345,5306695;637540,5275580;670560,5241290;699770,5204460;725805,5163820;748030,5121275;766445,5076190;780415,5028565;881380,4614545" o:connectangles="0,0,0,0,0,0,0,0,0,0,0,0,0,0,0,0,0,0,0,0,0,0,0,0,0,0,0,0,0,0,0"/>
                </v:shape>
                <v:shape id="docshape26" o:spid="_x0000_s1044" style="position:absolute;top:41243;width:10090;height:4146;visibility:visible;mso-wrap-style:square;v-text-anchor:top" coordsize="158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" path="m1589,l304,,226,3,150,15,76,33,4,58,,60,,652,21,619,68,564r54,-48l181,475r65,-32l315,419r72,-15l462,399r1029,l1589,xe" fillcolor="#00c8a6" stroked="f">
                  <v:path arrowok="t" o:connecttype="custom" o:connectlocs="1009015,4067810;193040,4067810;143510,4069715;95250,4077335;48260,4088765;2540,4104640;0,4105910;0,4481830;13335,4460875;43180,4425950;77470,4395470;114935,4369435;156210,4349115;200025,4333875;245745,4324350;293370,4321175;946785,4321175;1009015,4067810" o:connectangles="0,0,0,0,0,0,0,0,0,0,0,0,0,0,0,0,0,0"/>
                </v:shape>
                <v:shape id="docshape27" o:spid="_x0000_s1045" style="position:absolute;left:190;top:61055;width:5544;height:8007;visibility:visible;mso-wrap-style:square;v-text-anchor:top" coordsize="87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" path="m873,l,,,399r775,l873,xm663,861l,861r,399l566,1260,663,861xe" fillcolor="#00c8a6" stroked="f">
                  <v:path arrowok="t" o:connecttype="custom" o:connectlocs="554355,6080125;0,6080125;0,6333490;492125,6333490;554355,6080125;421005,6626860;0,6626860;0,6880225;359410,6880225;421005,6626860" o:connectangles="0,0,0,0,0,0,0,0,0,0"/>
                </v:shape>
                <v:shape id="docshape28" o:spid="_x0000_s1046" style="position:absolute;top:55911;width:6877;height:2540;visibility:visible;mso-wrap-style:square;v-text-anchor:top" coordsize="108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" path="m1082,l,,,399r985,l1082,xe" fillcolor="#00c8a6" stroked="f">
                  <v:path arrowok="t" o:connecttype="custom" o:connectlocs="687070,5532755;0,5532755;0,5786120;625475,5786120;687070,5532755" o:connectangles="0,0,0,0,0"/>
                </v:shape>
                <w10:wrap anchory="page"/>
              </v:group>
            </w:pict>
          </mc:Fallback>
        </mc:AlternateContent>
      </w:r>
    </w:p>
    <w:p w14:paraId="35635A5F" w14:textId="77777777" w:rsidR="00291896" w:rsidRDefault="00291896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34E7FEB" w14:textId="5DD7A860" w:rsidR="003B1D66" w:rsidRPr="005D1AD8" w:rsidRDefault="1A1C6C8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54DF3">
        <w:rPr>
          <w:rFonts w:eastAsia="Calibri"/>
          <w:b/>
          <w:bCs/>
          <w:sz w:val="28"/>
          <w:szCs w:val="28"/>
          <w:lang w:eastAsia="en-US"/>
        </w:rPr>
        <w:t>ДОГОВОР №</w:t>
      </w:r>
      <w:r w:rsidR="007050E1">
        <w:rPr>
          <w:rFonts w:eastAsia="Calibri"/>
          <w:b/>
          <w:bCs/>
          <w:sz w:val="28"/>
          <w:szCs w:val="28"/>
          <w:lang w:eastAsia="en-US"/>
        </w:rPr>
        <w:t xml:space="preserve"> __</w:t>
      </w:r>
      <w:r w:rsidR="001962EA" w:rsidRPr="007050E1">
        <w:rPr>
          <w:rFonts w:eastAsia="Calibri"/>
          <w:b/>
          <w:bCs/>
          <w:sz w:val="28"/>
          <w:szCs w:val="28"/>
          <w:lang w:eastAsia="en-US"/>
        </w:rPr>
        <w:t>/</w:t>
      </w:r>
      <w:r w:rsidR="007050E1">
        <w:rPr>
          <w:rFonts w:eastAsia="Calibri"/>
          <w:b/>
          <w:bCs/>
          <w:sz w:val="28"/>
          <w:szCs w:val="28"/>
          <w:lang w:eastAsia="en-US"/>
        </w:rPr>
        <w:t>__</w:t>
      </w:r>
      <w:r w:rsidR="001962EA" w:rsidRPr="007050E1">
        <w:rPr>
          <w:rFonts w:eastAsia="Calibri"/>
          <w:b/>
          <w:bCs/>
          <w:sz w:val="28"/>
          <w:szCs w:val="28"/>
          <w:lang w:eastAsia="en-US"/>
        </w:rPr>
        <w:t>/20</w:t>
      </w:r>
      <w:r w:rsidR="0097012E" w:rsidRPr="007050E1">
        <w:rPr>
          <w:rFonts w:eastAsia="Calibri"/>
          <w:b/>
          <w:bCs/>
          <w:sz w:val="28"/>
          <w:szCs w:val="28"/>
          <w:lang w:eastAsia="en-US"/>
        </w:rPr>
        <w:t>2</w:t>
      </w:r>
      <w:r w:rsidR="007050E1">
        <w:rPr>
          <w:rFonts w:eastAsia="Calibri"/>
          <w:b/>
          <w:bCs/>
          <w:sz w:val="28"/>
          <w:szCs w:val="28"/>
          <w:lang w:eastAsia="en-US"/>
        </w:rPr>
        <w:t>_</w:t>
      </w:r>
    </w:p>
    <w:p w14:paraId="658E2380" w14:textId="77777777" w:rsidR="003B1D66" w:rsidRPr="00054DF3" w:rsidRDefault="003B1D66">
      <w:pPr>
        <w:rPr>
          <w:rFonts w:eastAsia="Calibri"/>
          <w:sz w:val="28"/>
          <w:szCs w:val="28"/>
          <w:lang w:eastAsia="en-US"/>
        </w:rPr>
      </w:pPr>
    </w:p>
    <w:p w14:paraId="18F4CA22" w14:textId="0F0FC8C4" w:rsidR="003B1D66" w:rsidRPr="001C4926" w:rsidRDefault="00C14CF4" w:rsidP="00752349">
      <w:pPr>
        <w:jc w:val="center"/>
        <w:rPr>
          <w:rFonts w:eastAsia="Calibri"/>
          <w:i/>
          <w:sz w:val="28"/>
          <w:szCs w:val="28"/>
          <w:lang w:eastAsia="en-US"/>
        </w:rPr>
      </w:pPr>
      <w:r w:rsidRPr="00054DF3">
        <w:rPr>
          <w:rFonts w:eastAsia="Calibri"/>
          <w:i/>
          <w:sz w:val="28"/>
          <w:szCs w:val="28"/>
          <w:lang w:eastAsia="en-US"/>
        </w:rPr>
        <w:t xml:space="preserve">г. Санкт-Петербург       </w:t>
      </w:r>
      <w:r w:rsidRPr="00054DF3">
        <w:rPr>
          <w:rFonts w:eastAsia="Calibri"/>
          <w:i/>
          <w:sz w:val="28"/>
          <w:szCs w:val="28"/>
          <w:lang w:eastAsia="en-US"/>
        </w:rPr>
        <w:tab/>
      </w:r>
      <w:r w:rsidR="009611DA"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</w:t>
      </w:r>
      <w:proofErr w:type="gramStart"/>
      <w:r w:rsidR="009611DA">
        <w:rPr>
          <w:rFonts w:eastAsia="Calibri"/>
          <w:i/>
          <w:sz w:val="28"/>
          <w:szCs w:val="28"/>
          <w:lang w:eastAsia="en-US"/>
        </w:rPr>
        <w:t xml:space="preserve">  </w:t>
      </w:r>
      <w:r w:rsidRPr="00054DF3">
        <w:rPr>
          <w:rFonts w:eastAsia="Calibri"/>
          <w:i/>
          <w:sz w:val="28"/>
          <w:szCs w:val="28"/>
          <w:lang w:eastAsia="en-US"/>
        </w:rPr>
        <w:t xml:space="preserve"> </w:t>
      </w:r>
      <w:r w:rsidR="007050E1">
        <w:rPr>
          <w:rFonts w:eastAsia="Calibri"/>
          <w:i/>
          <w:sz w:val="28"/>
          <w:szCs w:val="28"/>
          <w:lang w:eastAsia="en-US"/>
        </w:rPr>
        <w:t>«</w:t>
      </w:r>
      <w:proofErr w:type="gramEnd"/>
      <w:r w:rsidR="007050E1" w:rsidRPr="007050E1">
        <w:rPr>
          <w:rFonts w:eastAsia="Calibri"/>
          <w:i/>
          <w:sz w:val="28"/>
          <w:szCs w:val="28"/>
          <w:lang w:eastAsia="en-US"/>
        </w:rPr>
        <w:t>___</w:t>
      </w:r>
      <w:r w:rsidRPr="007050E1">
        <w:rPr>
          <w:rFonts w:eastAsia="Calibri"/>
          <w:i/>
          <w:sz w:val="28"/>
          <w:szCs w:val="28"/>
          <w:lang w:eastAsia="en-US"/>
        </w:rPr>
        <w:t>»</w:t>
      </w:r>
      <w:r w:rsidR="000865E3" w:rsidRPr="007050E1">
        <w:rPr>
          <w:rFonts w:eastAsia="Calibri"/>
          <w:i/>
          <w:sz w:val="28"/>
          <w:szCs w:val="28"/>
          <w:lang w:eastAsia="en-US"/>
        </w:rPr>
        <w:t xml:space="preserve"> </w:t>
      </w:r>
      <w:r w:rsidR="007050E1">
        <w:rPr>
          <w:rFonts w:eastAsia="Calibri"/>
          <w:i/>
          <w:sz w:val="28"/>
          <w:szCs w:val="28"/>
          <w:lang w:eastAsia="en-US"/>
        </w:rPr>
        <w:t>______</w:t>
      </w:r>
      <w:r w:rsidRPr="007050E1">
        <w:rPr>
          <w:rFonts w:eastAsia="Calibri"/>
          <w:i/>
          <w:sz w:val="28"/>
          <w:szCs w:val="28"/>
          <w:lang w:eastAsia="en-US"/>
        </w:rPr>
        <w:t>20</w:t>
      </w:r>
      <w:r w:rsidR="00291896">
        <w:rPr>
          <w:rFonts w:eastAsia="Calibri"/>
          <w:i/>
          <w:sz w:val="28"/>
          <w:szCs w:val="28"/>
          <w:lang w:eastAsia="en-US"/>
        </w:rPr>
        <w:t>2_</w:t>
      </w:r>
      <w:r w:rsidR="007050E1">
        <w:rPr>
          <w:rFonts w:eastAsia="Calibri"/>
          <w:i/>
          <w:sz w:val="28"/>
          <w:szCs w:val="28"/>
          <w:lang w:eastAsia="en-US"/>
        </w:rPr>
        <w:t>г.</w:t>
      </w:r>
    </w:p>
    <w:p w14:paraId="01FB2BA9" w14:textId="77777777" w:rsidR="003B1D66" w:rsidRPr="00054DF3" w:rsidRDefault="003B1D66" w:rsidP="00752349">
      <w:pPr>
        <w:jc w:val="center"/>
        <w:rPr>
          <w:rFonts w:eastAsia="Calibri"/>
          <w:sz w:val="28"/>
          <w:szCs w:val="28"/>
          <w:lang w:eastAsia="en-US"/>
        </w:rPr>
      </w:pPr>
    </w:p>
    <w:p w14:paraId="1BC69371" w14:textId="101D52F9" w:rsidR="003B1D66" w:rsidRPr="00FC2DF0" w:rsidRDefault="1A1C6C85" w:rsidP="00FC2DF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eastAsia="en-US"/>
        </w:rPr>
      </w:pPr>
      <w:r w:rsidRPr="003F7AED">
        <w:rPr>
          <w:b/>
          <w:bCs/>
          <w:sz w:val="28"/>
          <w:szCs w:val="28"/>
          <w:lang w:eastAsia="en-US"/>
        </w:rPr>
        <w:t>Общество с ограниченной ответственностью «Спортэго» (ООО "Спортэго"),</w:t>
      </w:r>
      <w:r w:rsidR="00054DF3" w:rsidRPr="003F7AED">
        <w:rPr>
          <w:sz w:val="28"/>
          <w:szCs w:val="28"/>
          <w:lang w:eastAsia="en-US"/>
        </w:rPr>
        <w:br/>
      </w:r>
      <w:r w:rsidR="00AA1E1E" w:rsidRPr="003F7AED">
        <w:rPr>
          <w:sz w:val="28"/>
          <w:szCs w:val="28"/>
          <w:lang w:eastAsia="en-US"/>
        </w:rPr>
        <w:t>в лице генерального д</w:t>
      </w:r>
      <w:r w:rsidRPr="003F7AED">
        <w:rPr>
          <w:sz w:val="28"/>
          <w:szCs w:val="28"/>
          <w:lang w:eastAsia="en-US"/>
        </w:rPr>
        <w:t xml:space="preserve">иректора </w:t>
      </w:r>
      <w:proofErr w:type="spellStart"/>
      <w:r w:rsidR="007050E1">
        <w:rPr>
          <w:sz w:val="28"/>
          <w:szCs w:val="28"/>
          <w:lang w:eastAsia="en-US"/>
        </w:rPr>
        <w:t>Избяковой</w:t>
      </w:r>
      <w:proofErr w:type="spellEnd"/>
      <w:r w:rsidRPr="003F7AED">
        <w:rPr>
          <w:sz w:val="28"/>
          <w:szCs w:val="28"/>
          <w:lang w:eastAsia="en-US"/>
        </w:rPr>
        <w:t xml:space="preserve"> </w:t>
      </w:r>
      <w:r w:rsidR="007050E1">
        <w:rPr>
          <w:sz w:val="28"/>
          <w:szCs w:val="28"/>
          <w:lang w:eastAsia="en-US"/>
        </w:rPr>
        <w:t>Ольги Валерьевны, действующей</w:t>
      </w:r>
      <w:r w:rsidRPr="003F7AED">
        <w:rPr>
          <w:sz w:val="28"/>
          <w:szCs w:val="28"/>
          <w:lang w:eastAsia="en-US"/>
        </w:rPr>
        <w:t xml:space="preserve"> </w:t>
      </w:r>
      <w:r w:rsidR="008B475C" w:rsidRPr="003F7AED">
        <w:rPr>
          <w:sz w:val="28"/>
          <w:szCs w:val="28"/>
          <w:lang w:eastAsia="en-US"/>
        </w:rPr>
        <w:br/>
      </w:r>
      <w:r w:rsidRPr="003F7AED">
        <w:rPr>
          <w:sz w:val="28"/>
          <w:szCs w:val="28"/>
          <w:lang w:eastAsia="en-US"/>
        </w:rPr>
        <w:t>на основании Устава, именуемое в дальнейшем «</w:t>
      </w:r>
      <w:r w:rsidR="00054DF3" w:rsidRPr="003F7AED">
        <w:rPr>
          <w:sz w:val="28"/>
          <w:szCs w:val="28"/>
          <w:lang w:eastAsia="en-US"/>
        </w:rPr>
        <w:t>Производитель</w:t>
      </w:r>
      <w:r w:rsidRPr="003F7AED">
        <w:rPr>
          <w:sz w:val="28"/>
          <w:szCs w:val="28"/>
          <w:lang w:eastAsia="en-US"/>
        </w:rPr>
        <w:t>», с одной стороны, и</w:t>
      </w:r>
      <w:r w:rsidR="009611DA" w:rsidRPr="003F7AED">
        <w:rPr>
          <w:sz w:val="28"/>
          <w:szCs w:val="28"/>
          <w:lang w:eastAsia="en-US"/>
        </w:rPr>
        <w:t xml:space="preserve"> </w:t>
      </w:r>
      <w:r w:rsidR="00FC2DF0">
        <w:rPr>
          <w:b/>
          <w:color w:val="000000"/>
          <w:sz w:val="32"/>
          <w:szCs w:val="32"/>
        </w:rPr>
        <w:t xml:space="preserve"> </w:t>
      </w:r>
      <w:r w:rsidR="00291896">
        <w:rPr>
          <w:b/>
          <w:color w:val="000000"/>
          <w:sz w:val="32"/>
          <w:szCs w:val="32"/>
        </w:rPr>
        <w:t>__________________________________</w:t>
      </w:r>
      <w:r w:rsidR="00D46E88" w:rsidRPr="005D1AD8">
        <w:rPr>
          <w:sz w:val="28"/>
          <w:szCs w:val="28"/>
          <w:lang w:eastAsia="en-US"/>
        </w:rPr>
        <w:t>,</w:t>
      </w:r>
      <w:r w:rsidRPr="003F7AED">
        <w:rPr>
          <w:sz w:val="28"/>
          <w:szCs w:val="28"/>
          <w:lang w:eastAsia="en-US"/>
        </w:rPr>
        <w:t xml:space="preserve"> именуем</w:t>
      </w:r>
      <w:r w:rsidR="00D46E88">
        <w:rPr>
          <w:sz w:val="28"/>
          <w:szCs w:val="28"/>
          <w:lang w:eastAsia="en-US"/>
        </w:rPr>
        <w:t>ый</w:t>
      </w:r>
      <w:r w:rsidR="00054DF3" w:rsidRPr="003F7AED">
        <w:rPr>
          <w:sz w:val="28"/>
          <w:szCs w:val="28"/>
          <w:lang w:eastAsia="en-US"/>
        </w:rPr>
        <w:t xml:space="preserve"> </w:t>
      </w:r>
      <w:r w:rsidRPr="003F7AED">
        <w:rPr>
          <w:sz w:val="28"/>
          <w:szCs w:val="28"/>
          <w:lang w:eastAsia="en-US"/>
        </w:rPr>
        <w:t xml:space="preserve"> в дальнейшем «</w:t>
      </w:r>
      <w:r w:rsidR="00054DF3" w:rsidRPr="003F7AED">
        <w:rPr>
          <w:sz w:val="28"/>
          <w:szCs w:val="28"/>
          <w:lang w:eastAsia="en-US"/>
        </w:rPr>
        <w:t>Заказчик</w:t>
      </w:r>
      <w:r w:rsidRPr="003F7AED">
        <w:rPr>
          <w:sz w:val="28"/>
          <w:szCs w:val="28"/>
          <w:lang w:eastAsia="en-US"/>
        </w:rPr>
        <w:t>», с другой стороны, заключили настоящий Договор о нижеследующем:</w:t>
      </w:r>
    </w:p>
    <w:p w14:paraId="2C130D80" w14:textId="77777777" w:rsidR="003B1D66" w:rsidRPr="00054DF3" w:rsidRDefault="003B1D66">
      <w:pPr>
        <w:rPr>
          <w:rFonts w:eastAsia="Calibri"/>
          <w:sz w:val="28"/>
          <w:szCs w:val="28"/>
        </w:rPr>
      </w:pPr>
    </w:p>
    <w:p w14:paraId="71F9C1DC" w14:textId="77777777" w:rsidR="003B1D66" w:rsidRPr="00054DF3" w:rsidRDefault="1A1C6C85" w:rsidP="00054DF3">
      <w:pPr>
        <w:pStyle w:val="af1"/>
        <w:numPr>
          <w:ilvl w:val="0"/>
          <w:numId w:val="3"/>
        </w:numPr>
        <w:jc w:val="center"/>
        <w:rPr>
          <w:rFonts w:eastAsia="Calibri"/>
          <w:b/>
          <w:bCs/>
          <w:sz w:val="28"/>
          <w:szCs w:val="28"/>
        </w:rPr>
      </w:pPr>
      <w:r w:rsidRPr="00054DF3">
        <w:rPr>
          <w:rFonts w:eastAsia="Calibri"/>
          <w:b/>
          <w:bCs/>
          <w:sz w:val="28"/>
          <w:szCs w:val="28"/>
        </w:rPr>
        <w:t>Предмет Договора</w:t>
      </w:r>
    </w:p>
    <w:p w14:paraId="158F1760" w14:textId="77777777" w:rsidR="00054DF3" w:rsidRPr="00054DF3" w:rsidRDefault="00054DF3" w:rsidP="00054DF3">
      <w:pPr>
        <w:pStyle w:val="af1"/>
        <w:ind w:left="1080"/>
        <w:rPr>
          <w:b/>
          <w:sz w:val="28"/>
          <w:szCs w:val="28"/>
        </w:rPr>
      </w:pPr>
    </w:p>
    <w:p w14:paraId="2D807A7E" w14:textId="77777777" w:rsidR="00054DF3" w:rsidRPr="00054DF3" w:rsidRDefault="1A1C6C85" w:rsidP="00492133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4DF3">
        <w:rPr>
          <w:rFonts w:eastAsia="Calibri"/>
          <w:sz w:val="28"/>
          <w:szCs w:val="28"/>
        </w:rPr>
        <w:t xml:space="preserve">1.1. В соответствии с </w:t>
      </w:r>
      <w:r w:rsidR="00054DF3">
        <w:rPr>
          <w:rFonts w:eastAsia="Calibri"/>
          <w:sz w:val="28"/>
          <w:szCs w:val="28"/>
        </w:rPr>
        <w:t xml:space="preserve">условиями </w:t>
      </w:r>
      <w:r w:rsidRPr="00054DF3">
        <w:rPr>
          <w:rFonts w:eastAsia="Calibri"/>
          <w:sz w:val="28"/>
          <w:szCs w:val="28"/>
        </w:rPr>
        <w:t>настоящ</w:t>
      </w:r>
      <w:r w:rsidR="00054DF3">
        <w:rPr>
          <w:rFonts w:eastAsia="Calibri"/>
          <w:sz w:val="28"/>
          <w:szCs w:val="28"/>
        </w:rPr>
        <w:t>его Договора</w:t>
      </w:r>
      <w:r w:rsidR="009611DA">
        <w:rPr>
          <w:rFonts w:eastAsia="Calibri"/>
          <w:sz w:val="28"/>
          <w:szCs w:val="28"/>
        </w:rPr>
        <w:t xml:space="preserve"> </w:t>
      </w:r>
      <w:r w:rsidR="00054DF3">
        <w:rPr>
          <w:rFonts w:eastAsia="Calibri"/>
          <w:sz w:val="28"/>
          <w:szCs w:val="28"/>
        </w:rPr>
        <w:t>Производитель</w:t>
      </w:r>
      <w:r w:rsidR="009611DA">
        <w:rPr>
          <w:rFonts w:eastAsia="Calibri"/>
          <w:sz w:val="28"/>
          <w:szCs w:val="28"/>
        </w:rPr>
        <w:t xml:space="preserve"> </w:t>
      </w:r>
      <w:r w:rsidR="00666F25">
        <w:rPr>
          <w:rFonts w:eastAsia="Calibri"/>
          <w:sz w:val="28"/>
          <w:szCs w:val="28"/>
          <w:lang w:eastAsia="en-US"/>
        </w:rPr>
        <w:t>обязуется выполни</w:t>
      </w:r>
      <w:r w:rsidR="00054DF3" w:rsidRPr="00054DF3">
        <w:rPr>
          <w:rFonts w:eastAsia="Calibri"/>
          <w:sz w:val="28"/>
          <w:szCs w:val="28"/>
          <w:lang w:eastAsia="en-US"/>
        </w:rPr>
        <w:t xml:space="preserve">ть </w:t>
      </w:r>
      <w:r w:rsidR="00273316">
        <w:rPr>
          <w:rFonts w:eastAsia="Calibri"/>
          <w:sz w:val="28"/>
          <w:szCs w:val="28"/>
          <w:lang w:eastAsia="en-US"/>
        </w:rPr>
        <w:t>на основании</w:t>
      </w:r>
      <w:r w:rsidR="00054DF3" w:rsidRPr="00054DF3">
        <w:rPr>
          <w:rFonts w:eastAsia="Calibri"/>
          <w:sz w:val="28"/>
          <w:szCs w:val="28"/>
          <w:lang w:eastAsia="en-US"/>
        </w:rPr>
        <w:t xml:space="preserve"> Технического задания (Приложение №1</w:t>
      </w:r>
      <w:r w:rsidR="00273316">
        <w:rPr>
          <w:rFonts w:eastAsia="Calibri"/>
          <w:sz w:val="28"/>
          <w:szCs w:val="28"/>
          <w:lang w:eastAsia="en-US"/>
        </w:rPr>
        <w:br/>
      </w:r>
      <w:r w:rsidR="00054DF3" w:rsidRPr="00054DF3">
        <w:rPr>
          <w:rFonts w:eastAsia="Calibri"/>
          <w:sz w:val="28"/>
          <w:szCs w:val="28"/>
        </w:rPr>
        <w:t>к Договору</w:t>
      </w:r>
      <w:r w:rsidR="00054DF3" w:rsidRPr="00054DF3">
        <w:rPr>
          <w:rFonts w:eastAsia="Calibri"/>
          <w:sz w:val="28"/>
          <w:szCs w:val="28"/>
          <w:lang w:eastAsia="en-US"/>
        </w:rPr>
        <w:t xml:space="preserve">) работы по производству </w:t>
      </w:r>
      <w:r w:rsidR="00054DF3">
        <w:rPr>
          <w:rFonts w:eastAsia="Calibri"/>
          <w:sz w:val="28"/>
          <w:szCs w:val="28"/>
          <w:lang w:eastAsia="en-US"/>
        </w:rPr>
        <w:t xml:space="preserve">одежды(далее – </w:t>
      </w:r>
      <w:r w:rsidR="00E32204">
        <w:rPr>
          <w:rFonts w:eastAsia="Calibri"/>
          <w:sz w:val="28"/>
          <w:szCs w:val="28"/>
          <w:lang w:eastAsia="en-US"/>
        </w:rPr>
        <w:t>Товар</w:t>
      </w:r>
      <w:r w:rsidR="00054DF3">
        <w:rPr>
          <w:rFonts w:eastAsia="Calibri"/>
          <w:sz w:val="28"/>
          <w:szCs w:val="28"/>
          <w:lang w:eastAsia="en-US"/>
        </w:rPr>
        <w:t xml:space="preserve">) </w:t>
      </w:r>
      <w:r w:rsidR="00054DF3" w:rsidRPr="00054DF3">
        <w:rPr>
          <w:rFonts w:eastAsia="Calibri"/>
          <w:sz w:val="28"/>
          <w:szCs w:val="28"/>
          <w:lang w:eastAsia="en-US"/>
        </w:rPr>
        <w:t xml:space="preserve">своими силами </w:t>
      </w:r>
      <w:r w:rsidR="00C14CF4">
        <w:rPr>
          <w:rFonts w:eastAsia="Calibri"/>
          <w:sz w:val="28"/>
          <w:szCs w:val="28"/>
          <w:lang w:eastAsia="en-US"/>
        </w:rPr>
        <w:br/>
      </w:r>
      <w:r w:rsidR="00054DF3" w:rsidRPr="00054DF3">
        <w:rPr>
          <w:rFonts w:eastAsia="Calibri"/>
          <w:sz w:val="28"/>
          <w:szCs w:val="28"/>
          <w:lang w:eastAsia="en-US"/>
        </w:rPr>
        <w:t xml:space="preserve">и средствами с использованием собственного сырья и материалов, поставить </w:t>
      </w:r>
      <w:r w:rsidR="00C14CF4">
        <w:rPr>
          <w:rFonts w:eastAsia="Calibri"/>
          <w:sz w:val="28"/>
          <w:szCs w:val="28"/>
          <w:lang w:eastAsia="en-US"/>
        </w:rPr>
        <w:br/>
      </w:r>
      <w:r w:rsidR="00666F25">
        <w:rPr>
          <w:rFonts w:eastAsia="Calibri"/>
          <w:sz w:val="28"/>
          <w:szCs w:val="28"/>
          <w:lang w:eastAsia="en-US"/>
        </w:rPr>
        <w:t xml:space="preserve">и передать в собственность произведенный </w:t>
      </w:r>
      <w:r w:rsidR="00E32204">
        <w:rPr>
          <w:rFonts w:eastAsia="Calibri"/>
          <w:sz w:val="28"/>
          <w:szCs w:val="28"/>
          <w:lang w:eastAsia="en-US"/>
        </w:rPr>
        <w:t>Товар</w:t>
      </w:r>
      <w:r w:rsidR="00054DF3" w:rsidRPr="00054DF3">
        <w:rPr>
          <w:rFonts w:eastAsia="Calibri"/>
          <w:sz w:val="28"/>
          <w:szCs w:val="28"/>
          <w:lang w:eastAsia="en-US"/>
        </w:rPr>
        <w:t xml:space="preserve"> З</w:t>
      </w:r>
      <w:r w:rsidR="00054DF3">
        <w:rPr>
          <w:rFonts w:eastAsia="Calibri"/>
          <w:sz w:val="28"/>
          <w:szCs w:val="28"/>
          <w:lang w:eastAsia="en-US"/>
        </w:rPr>
        <w:t>аказчику</w:t>
      </w:r>
      <w:r w:rsidR="00666F25">
        <w:rPr>
          <w:rFonts w:eastAsia="Calibri"/>
          <w:sz w:val="28"/>
          <w:szCs w:val="28"/>
          <w:lang w:eastAsia="en-US"/>
        </w:rPr>
        <w:t xml:space="preserve"> по наименованию, </w:t>
      </w:r>
      <w:r w:rsidR="00C14CF4">
        <w:rPr>
          <w:rFonts w:eastAsia="Calibri"/>
          <w:sz w:val="28"/>
          <w:szCs w:val="28"/>
          <w:lang w:eastAsia="en-US"/>
        </w:rPr>
        <w:br/>
      </w:r>
      <w:r w:rsidR="00666F25">
        <w:rPr>
          <w:rFonts w:eastAsia="Calibri"/>
          <w:sz w:val="28"/>
          <w:szCs w:val="28"/>
          <w:lang w:eastAsia="en-US"/>
        </w:rPr>
        <w:t>в количестве, ассортименте, комплектности и сроки, установленные Спецификацией (Приложение № 2 к Договору)</w:t>
      </w:r>
      <w:r w:rsidR="00054DF3" w:rsidRPr="00054DF3">
        <w:rPr>
          <w:rFonts w:eastAsia="Calibri"/>
          <w:sz w:val="28"/>
          <w:szCs w:val="28"/>
          <w:lang w:eastAsia="en-US"/>
        </w:rPr>
        <w:t>, а З</w:t>
      </w:r>
      <w:r w:rsidR="00054DF3">
        <w:rPr>
          <w:rFonts w:eastAsia="Calibri"/>
          <w:sz w:val="28"/>
          <w:szCs w:val="28"/>
          <w:lang w:eastAsia="en-US"/>
        </w:rPr>
        <w:t>аказчик</w:t>
      </w:r>
      <w:r w:rsidR="00054DF3" w:rsidRPr="00054DF3">
        <w:rPr>
          <w:rFonts w:eastAsia="Calibri"/>
          <w:sz w:val="28"/>
          <w:szCs w:val="28"/>
          <w:lang w:eastAsia="en-US"/>
        </w:rPr>
        <w:t xml:space="preserve"> обязуется прин</w:t>
      </w:r>
      <w:r w:rsidR="00054DF3">
        <w:rPr>
          <w:rFonts w:eastAsia="Calibri"/>
          <w:sz w:val="28"/>
          <w:szCs w:val="28"/>
          <w:lang w:eastAsia="en-US"/>
        </w:rPr>
        <w:t>ять</w:t>
      </w:r>
      <w:r w:rsidR="00054DF3" w:rsidRPr="00054DF3">
        <w:rPr>
          <w:rFonts w:eastAsia="Calibri"/>
          <w:sz w:val="28"/>
          <w:szCs w:val="28"/>
          <w:lang w:eastAsia="en-US"/>
        </w:rPr>
        <w:t xml:space="preserve"> продукцию и опла</w:t>
      </w:r>
      <w:r w:rsidR="00054DF3">
        <w:rPr>
          <w:rFonts w:eastAsia="Calibri"/>
          <w:sz w:val="28"/>
          <w:szCs w:val="28"/>
          <w:lang w:eastAsia="en-US"/>
        </w:rPr>
        <w:t>тить</w:t>
      </w:r>
      <w:r w:rsidR="009611DA">
        <w:rPr>
          <w:rFonts w:eastAsia="Calibri"/>
          <w:sz w:val="28"/>
          <w:szCs w:val="28"/>
          <w:lang w:eastAsia="en-US"/>
        </w:rPr>
        <w:t xml:space="preserve"> </w:t>
      </w:r>
      <w:r w:rsidR="00E32204">
        <w:rPr>
          <w:rFonts w:eastAsia="Calibri"/>
          <w:sz w:val="28"/>
          <w:szCs w:val="28"/>
          <w:lang w:eastAsia="en-US"/>
        </w:rPr>
        <w:t>Товар</w:t>
      </w:r>
      <w:r w:rsidR="00054DF3" w:rsidRPr="00054DF3">
        <w:rPr>
          <w:rFonts w:eastAsia="Calibri"/>
          <w:sz w:val="28"/>
          <w:szCs w:val="28"/>
          <w:lang w:eastAsia="en-US"/>
        </w:rPr>
        <w:t xml:space="preserve"> в размере и сроки, указанные в настоящем Договоре.</w:t>
      </w:r>
    </w:p>
    <w:p w14:paraId="34E80B97" w14:textId="77777777" w:rsidR="003B1D66" w:rsidRDefault="1A1C6C85" w:rsidP="00492133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4DF3">
        <w:rPr>
          <w:rFonts w:eastAsia="Calibri"/>
          <w:sz w:val="28"/>
          <w:szCs w:val="28"/>
          <w:lang w:eastAsia="en-US"/>
        </w:rPr>
        <w:t xml:space="preserve">1.2. </w:t>
      </w:r>
      <w:r w:rsidR="00666F25">
        <w:rPr>
          <w:rFonts w:eastAsia="Calibri"/>
          <w:sz w:val="28"/>
          <w:szCs w:val="28"/>
          <w:lang w:eastAsia="en-US"/>
        </w:rPr>
        <w:t xml:space="preserve">Производитель гарантирует, что на момент </w:t>
      </w:r>
      <w:r w:rsidR="00666F25" w:rsidRPr="00273316">
        <w:rPr>
          <w:rFonts w:eastAsia="Calibri"/>
          <w:sz w:val="28"/>
          <w:szCs w:val="28"/>
          <w:lang w:eastAsia="en-US"/>
        </w:rPr>
        <w:t xml:space="preserve">оплаты </w:t>
      </w:r>
      <w:r w:rsidR="00273316" w:rsidRPr="00273316">
        <w:rPr>
          <w:rFonts w:eastAsia="Calibri"/>
          <w:sz w:val="28"/>
          <w:szCs w:val="28"/>
          <w:lang w:eastAsia="en-US"/>
        </w:rPr>
        <w:t>и передачи</w:t>
      </w:r>
      <w:r w:rsidR="009611DA">
        <w:rPr>
          <w:rFonts w:eastAsia="Calibri"/>
          <w:sz w:val="28"/>
          <w:szCs w:val="28"/>
          <w:lang w:eastAsia="en-US"/>
        </w:rPr>
        <w:t xml:space="preserve"> </w:t>
      </w:r>
      <w:r w:rsidR="00E32204">
        <w:rPr>
          <w:rFonts w:eastAsia="Calibri"/>
          <w:sz w:val="28"/>
          <w:szCs w:val="28"/>
          <w:lang w:eastAsia="en-US"/>
        </w:rPr>
        <w:t>Товар</w:t>
      </w:r>
      <w:r w:rsidR="00666F25">
        <w:rPr>
          <w:rFonts w:eastAsia="Calibri"/>
          <w:sz w:val="28"/>
          <w:szCs w:val="28"/>
          <w:lang w:eastAsia="en-US"/>
        </w:rPr>
        <w:t xml:space="preserve">а, </w:t>
      </w:r>
      <w:r w:rsidR="00E32204">
        <w:rPr>
          <w:rFonts w:eastAsia="Calibri"/>
          <w:sz w:val="28"/>
          <w:szCs w:val="28"/>
          <w:lang w:eastAsia="en-US"/>
        </w:rPr>
        <w:t>Товар</w:t>
      </w:r>
      <w:r w:rsidR="00666F25">
        <w:rPr>
          <w:rFonts w:eastAsia="Calibri"/>
          <w:sz w:val="28"/>
          <w:szCs w:val="28"/>
          <w:lang w:eastAsia="en-US"/>
        </w:rPr>
        <w:t xml:space="preserve"> принадлежит Производителю на праве собственности, в споре и под арестом не состоит, не является предметом залога, в отношении </w:t>
      </w:r>
      <w:r w:rsidR="00E32204">
        <w:rPr>
          <w:rFonts w:eastAsia="Calibri"/>
          <w:sz w:val="28"/>
          <w:szCs w:val="28"/>
          <w:lang w:eastAsia="en-US"/>
        </w:rPr>
        <w:t>Товар</w:t>
      </w:r>
      <w:r w:rsidR="00666F25">
        <w:rPr>
          <w:rFonts w:eastAsia="Calibri"/>
          <w:sz w:val="28"/>
          <w:szCs w:val="28"/>
          <w:lang w:eastAsia="en-US"/>
        </w:rPr>
        <w:t>а обременения правами третьих лиц отсутствуют.</w:t>
      </w:r>
    </w:p>
    <w:p w14:paraId="45117533" w14:textId="77777777" w:rsidR="00666F25" w:rsidRDefault="00666F25" w:rsidP="00492133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Стороны согласовали необходимость упаковки</w:t>
      </w:r>
      <w:r w:rsidR="00E32204">
        <w:rPr>
          <w:rFonts w:eastAsia="Calibri"/>
          <w:sz w:val="28"/>
          <w:szCs w:val="28"/>
          <w:lang w:eastAsia="en-US"/>
        </w:rPr>
        <w:t xml:space="preserve"> Товара обычным для такого Товара способом, а при отсутствии такового способом, обеспечивающим сохранность Товара при условиях хранения и транспортирования, предусмотренных Договором.</w:t>
      </w:r>
    </w:p>
    <w:p w14:paraId="49C9FB18" w14:textId="77777777" w:rsidR="00054DF3" w:rsidRDefault="00054DF3" w:rsidP="1A1C6C85">
      <w:pPr>
        <w:jc w:val="center"/>
        <w:rPr>
          <w:sz w:val="28"/>
          <w:szCs w:val="28"/>
        </w:rPr>
      </w:pPr>
    </w:p>
    <w:p w14:paraId="64B2B231" w14:textId="77777777" w:rsidR="003B1D66" w:rsidRPr="00054DF3" w:rsidRDefault="00576EEA" w:rsidP="00054DF3">
      <w:pPr>
        <w:pStyle w:val="af1"/>
        <w:numPr>
          <w:ilvl w:val="0"/>
          <w:numId w:val="3"/>
        </w:num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Цена д</w:t>
      </w:r>
      <w:r w:rsidR="00054DF3" w:rsidRPr="00054DF3">
        <w:rPr>
          <w:rFonts w:eastAsia="Calibri"/>
          <w:b/>
          <w:bCs/>
          <w:sz w:val="28"/>
          <w:szCs w:val="28"/>
        </w:rPr>
        <w:t>оговора и порядок расчетов</w:t>
      </w:r>
    </w:p>
    <w:p w14:paraId="366ADFE9" w14:textId="77777777" w:rsidR="00054DF3" w:rsidRPr="00054DF3" w:rsidRDefault="00054DF3" w:rsidP="00054DF3">
      <w:pPr>
        <w:pStyle w:val="af1"/>
        <w:ind w:left="1080"/>
        <w:rPr>
          <w:b/>
          <w:sz w:val="28"/>
          <w:szCs w:val="28"/>
        </w:rPr>
      </w:pPr>
    </w:p>
    <w:p w14:paraId="14ECA869" w14:textId="4E388F9C" w:rsidR="003B1D66" w:rsidRPr="00BF57F9" w:rsidRDefault="00B328AD" w:rsidP="008E3E83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BF57F9">
        <w:rPr>
          <w:rFonts w:eastAsia="Calibri"/>
          <w:sz w:val="28"/>
          <w:szCs w:val="28"/>
        </w:rPr>
        <w:t xml:space="preserve">Цена </w:t>
      </w:r>
      <w:r w:rsidR="003562F1" w:rsidRPr="00BF57F9">
        <w:rPr>
          <w:rFonts w:eastAsia="Calibri"/>
          <w:sz w:val="28"/>
          <w:szCs w:val="28"/>
        </w:rPr>
        <w:t xml:space="preserve">настоящего договора </w:t>
      </w:r>
      <w:r w:rsidRPr="00BF57F9">
        <w:rPr>
          <w:rFonts w:eastAsia="Calibri"/>
          <w:sz w:val="28"/>
          <w:szCs w:val="28"/>
        </w:rPr>
        <w:t>составляет</w:t>
      </w:r>
      <w:r w:rsidR="0044160C">
        <w:rPr>
          <w:rFonts w:eastAsia="Calibri"/>
          <w:sz w:val="28"/>
          <w:szCs w:val="28"/>
        </w:rPr>
        <w:t xml:space="preserve"> </w:t>
      </w:r>
      <w:r w:rsidR="007050E1" w:rsidRPr="007050E1">
        <w:rPr>
          <w:rFonts w:eastAsia="Calibri"/>
          <w:sz w:val="28"/>
          <w:szCs w:val="28"/>
        </w:rPr>
        <w:t>____________</w:t>
      </w:r>
      <w:r w:rsidR="00BF57F9" w:rsidRPr="007050E1">
        <w:rPr>
          <w:rFonts w:eastAsia="Calibri"/>
          <w:sz w:val="28"/>
          <w:szCs w:val="28"/>
        </w:rPr>
        <w:t xml:space="preserve"> </w:t>
      </w:r>
      <w:r w:rsidR="00C14CF4" w:rsidRPr="007050E1">
        <w:rPr>
          <w:rFonts w:eastAsia="Calibri"/>
          <w:sz w:val="28"/>
          <w:szCs w:val="28"/>
        </w:rPr>
        <w:t>(</w:t>
      </w:r>
      <w:r w:rsidR="007050E1" w:rsidRPr="007050E1">
        <w:rPr>
          <w:rFonts w:eastAsia="Calibri"/>
          <w:sz w:val="28"/>
          <w:szCs w:val="28"/>
        </w:rPr>
        <w:t>___________________________</w:t>
      </w:r>
      <w:r w:rsidR="00AC6E63" w:rsidRPr="007050E1">
        <w:rPr>
          <w:rFonts w:eastAsia="Calibri"/>
          <w:sz w:val="28"/>
          <w:szCs w:val="28"/>
        </w:rPr>
        <w:t>)</w:t>
      </w:r>
      <w:r w:rsidR="009611DA" w:rsidRPr="007050E1">
        <w:rPr>
          <w:rFonts w:eastAsia="Calibri"/>
          <w:sz w:val="28"/>
          <w:szCs w:val="28"/>
        </w:rPr>
        <w:t xml:space="preserve"> </w:t>
      </w:r>
      <w:r w:rsidRPr="007050E1">
        <w:rPr>
          <w:rFonts w:eastAsia="Calibri"/>
          <w:sz w:val="28"/>
          <w:szCs w:val="28"/>
        </w:rPr>
        <w:t>руб.  коп.</w:t>
      </w:r>
      <w:r w:rsidRPr="00BF57F9">
        <w:rPr>
          <w:rFonts w:eastAsia="Calibri"/>
          <w:sz w:val="28"/>
          <w:szCs w:val="28"/>
        </w:rPr>
        <w:t>,</w:t>
      </w:r>
      <w:r w:rsidR="009611DA" w:rsidRPr="00BF57F9">
        <w:rPr>
          <w:rFonts w:eastAsia="Calibri"/>
          <w:sz w:val="28"/>
          <w:szCs w:val="28"/>
        </w:rPr>
        <w:t xml:space="preserve"> </w:t>
      </w:r>
      <w:r w:rsidRPr="00BF57F9">
        <w:rPr>
          <w:rFonts w:eastAsia="Calibri"/>
          <w:sz w:val="28"/>
          <w:szCs w:val="28"/>
        </w:rPr>
        <w:t>НДС не облагается</w:t>
      </w:r>
      <w:r w:rsidR="003562F1" w:rsidRPr="00BF57F9">
        <w:rPr>
          <w:rFonts w:eastAsia="Calibri"/>
          <w:sz w:val="28"/>
          <w:szCs w:val="28"/>
        </w:rPr>
        <w:t xml:space="preserve"> и </w:t>
      </w:r>
      <w:r w:rsidR="00273316" w:rsidRPr="00BF57F9">
        <w:rPr>
          <w:rFonts w:eastAsia="Calibri"/>
          <w:sz w:val="28"/>
          <w:szCs w:val="28"/>
        </w:rPr>
        <w:t xml:space="preserve">рассчитана согласно Спецификации (Приложение № 1). </w:t>
      </w:r>
      <w:r w:rsidR="003562F1" w:rsidRPr="00BF57F9">
        <w:rPr>
          <w:rFonts w:eastAsia="Calibri"/>
          <w:sz w:val="28"/>
          <w:szCs w:val="28"/>
        </w:rPr>
        <w:t xml:space="preserve">Является твёрдой на </w:t>
      </w:r>
      <w:r w:rsidRPr="00BF57F9">
        <w:rPr>
          <w:rFonts w:eastAsia="Calibri"/>
          <w:sz w:val="28"/>
          <w:szCs w:val="28"/>
        </w:rPr>
        <w:t xml:space="preserve">протяжении </w:t>
      </w:r>
      <w:r w:rsidR="00273316" w:rsidRPr="00BF57F9">
        <w:rPr>
          <w:rFonts w:eastAsia="Calibri"/>
          <w:sz w:val="28"/>
          <w:szCs w:val="28"/>
        </w:rPr>
        <w:t xml:space="preserve">всего </w:t>
      </w:r>
      <w:r w:rsidRPr="00BF57F9">
        <w:rPr>
          <w:rFonts w:eastAsia="Calibri"/>
          <w:sz w:val="28"/>
          <w:szCs w:val="28"/>
        </w:rPr>
        <w:t>действия Договора и изменению не подлежит, за исключением случа</w:t>
      </w:r>
      <w:r w:rsidR="00273316" w:rsidRPr="00BF57F9">
        <w:rPr>
          <w:rFonts w:eastAsia="Calibri"/>
          <w:sz w:val="28"/>
          <w:szCs w:val="28"/>
        </w:rPr>
        <w:t>ев</w:t>
      </w:r>
      <w:r w:rsidR="00DB6C09">
        <w:rPr>
          <w:rFonts w:eastAsia="Calibri"/>
          <w:sz w:val="28"/>
          <w:szCs w:val="28"/>
        </w:rPr>
        <w:t>,</w:t>
      </w:r>
      <w:r w:rsidR="00CE27E8" w:rsidRPr="00BF57F9">
        <w:rPr>
          <w:rFonts w:eastAsia="Calibri"/>
          <w:sz w:val="28"/>
          <w:szCs w:val="28"/>
        </w:rPr>
        <w:t xml:space="preserve"> взаимно согласованных обеими Сторонами изменений в Техническом задании и Спецификации путем подписания дополнительного соглашения к Договору, условия которого будут являться обязательными для обеих сторон.</w:t>
      </w:r>
    </w:p>
    <w:p w14:paraId="5605815C" w14:textId="77777777" w:rsidR="003B1D66" w:rsidRPr="00054DF3" w:rsidRDefault="1A1C6C85" w:rsidP="00492133">
      <w:pPr>
        <w:ind w:firstLine="851"/>
        <w:jc w:val="both"/>
        <w:rPr>
          <w:sz w:val="28"/>
          <w:szCs w:val="28"/>
        </w:rPr>
      </w:pPr>
      <w:r w:rsidRPr="00054DF3">
        <w:rPr>
          <w:rFonts w:eastAsia="Calibri"/>
          <w:sz w:val="28"/>
          <w:szCs w:val="28"/>
        </w:rPr>
        <w:t xml:space="preserve">2.2. Увеличение </w:t>
      </w:r>
      <w:r w:rsidR="00054DF3">
        <w:rPr>
          <w:rFonts w:eastAsia="Calibri"/>
          <w:sz w:val="28"/>
          <w:szCs w:val="28"/>
        </w:rPr>
        <w:t>Производителем</w:t>
      </w:r>
      <w:r w:rsidRPr="00054DF3">
        <w:rPr>
          <w:rFonts w:eastAsia="Calibri"/>
          <w:sz w:val="28"/>
          <w:szCs w:val="28"/>
        </w:rPr>
        <w:t xml:space="preserve"> цены </w:t>
      </w:r>
      <w:r w:rsidR="00576EEA">
        <w:rPr>
          <w:rFonts w:eastAsia="Calibri"/>
          <w:sz w:val="28"/>
          <w:szCs w:val="28"/>
        </w:rPr>
        <w:t>Договора</w:t>
      </w:r>
      <w:r w:rsidRPr="00054DF3">
        <w:rPr>
          <w:rFonts w:eastAsia="Calibri"/>
          <w:sz w:val="28"/>
          <w:szCs w:val="28"/>
        </w:rPr>
        <w:t xml:space="preserve"> в одностороннем порядке </w:t>
      </w:r>
      <w:r w:rsidR="00401424">
        <w:rPr>
          <w:rFonts w:eastAsia="Calibri"/>
          <w:sz w:val="28"/>
          <w:szCs w:val="28"/>
        </w:rPr>
        <w:br/>
      </w:r>
      <w:r w:rsidRPr="00054DF3">
        <w:rPr>
          <w:rFonts w:eastAsia="Calibri"/>
          <w:sz w:val="28"/>
          <w:szCs w:val="28"/>
        </w:rPr>
        <w:t>в течение срока действия настоящего Договора не допускается.</w:t>
      </w:r>
    </w:p>
    <w:p w14:paraId="2C408F9F" w14:textId="77777777" w:rsidR="003B1D66" w:rsidRDefault="00B328AD" w:rsidP="004921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611DA">
        <w:rPr>
          <w:sz w:val="28"/>
          <w:szCs w:val="28"/>
        </w:rPr>
        <w:t xml:space="preserve"> </w:t>
      </w:r>
      <w:r w:rsidRPr="00B328AD">
        <w:rPr>
          <w:sz w:val="28"/>
          <w:szCs w:val="28"/>
        </w:rPr>
        <w:t>Цена Договора включает все расходы, связанные с производством Товара, в том числе стоимость товара (с упаковкой и маркировкой), транспортировкой товара до места поставки, погрузки, разгрузки товара, а также всех налоговых, страховых платежей, уплату таможенных пошлин и других обязательных платежей.</w:t>
      </w:r>
    </w:p>
    <w:p w14:paraId="43D2A180" w14:textId="1261063A" w:rsidR="008659A6" w:rsidRPr="00576EEA" w:rsidRDefault="00576EEA" w:rsidP="00865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659A6" w:rsidRPr="00576EEA">
        <w:rPr>
          <w:sz w:val="28"/>
          <w:szCs w:val="28"/>
        </w:rPr>
        <w:t>Оплата Заказчиком Производит</w:t>
      </w:r>
      <w:r w:rsidR="008659A6">
        <w:rPr>
          <w:sz w:val="28"/>
          <w:szCs w:val="28"/>
        </w:rPr>
        <w:t>елю производится на условии предоплаты путем оплаты аванса в размере 100</w:t>
      </w:r>
      <w:r w:rsidR="008659A6" w:rsidRPr="00576EEA">
        <w:rPr>
          <w:sz w:val="28"/>
          <w:szCs w:val="28"/>
        </w:rPr>
        <w:t>% от цены</w:t>
      </w:r>
      <w:r w:rsidR="008659A6">
        <w:rPr>
          <w:sz w:val="28"/>
          <w:szCs w:val="28"/>
        </w:rPr>
        <w:t xml:space="preserve"> Договора</w:t>
      </w:r>
      <w:r w:rsidR="008659A6" w:rsidRPr="00576EEA">
        <w:rPr>
          <w:sz w:val="28"/>
          <w:szCs w:val="28"/>
        </w:rPr>
        <w:t xml:space="preserve">, на основании полученного </w:t>
      </w:r>
      <w:r w:rsidR="002918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CD5A9ED" wp14:editId="4B78D7E8">
                <wp:simplePos x="0" y="0"/>
                <wp:positionH relativeFrom="column">
                  <wp:posOffset>-507365</wp:posOffset>
                </wp:positionH>
                <wp:positionV relativeFrom="page">
                  <wp:posOffset>38100</wp:posOffset>
                </wp:positionV>
                <wp:extent cx="7560310" cy="10751185"/>
                <wp:effectExtent l="0" t="0" r="254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751185"/>
                          <a:chOff x="0" y="0"/>
                          <a:chExt cx="7560310" cy="10751185"/>
                        </a:xfrm>
                      </wpg:grpSpPr>
                      <wps:wsp>
                        <wps:cNvPr id="2" name="docshape29"/>
                        <wps:cNvSpPr>
                          <a:spLocks/>
                        </wps:cNvSpPr>
                        <wps:spPr bwMode="auto">
                          <a:xfrm>
                            <a:off x="0" y="7610475"/>
                            <a:ext cx="215900" cy="631825"/>
                          </a:xfrm>
                          <a:custGeom>
                            <a:avLst/>
                            <a:gdLst>
                              <a:gd name="T0" fmla="*/ 339 w 340"/>
                              <a:gd name="T1" fmla="+- 0 11899 11899"/>
                              <a:gd name="T2" fmla="*/ 11899 h 995"/>
                              <a:gd name="T3" fmla="*/ 0 w 340"/>
                              <a:gd name="T4" fmla="+- 0 11899 11899"/>
                              <a:gd name="T5" fmla="*/ 11899 h 995"/>
                              <a:gd name="T6" fmla="*/ 0 w 340"/>
                              <a:gd name="T7" fmla="+- 0 12894 11899"/>
                              <a:gd name="T8" fmla="*/ 12894 h 995"/>
                              <a:gd name="T9" fmla="*/ 54 w 340"/>
                              <a:gd name="T10" fmla="+- 0 12828 11899"/>
                              <a:gd name="T11" fmla="*/ 12828 h 995"/>
                              <a:gd name="T12" fmla="*/ 95 w 340"/>
                              <a:gd name="T13" fmla="+- 0 12764 11899"/>
                              <a:gd name="T14" fmla="*/ 12764 h 995"/>
                              <a:gd name="T15" fmla="*/ 130 w 340"/>
                              <a:gd name="T16" fmla="+- 0 12697 11899"/>
                              <a:gd name="T17" fmla="*/ 12697 h 995"/>
                              <a:gd name="T18" fmla="*/ 159 w 340"/>
                              <a:gd name="T19" fmla="+- 0 12626 11899"/>
                              <a:gd name="T20" fmla="*/ 12626 h 995"/>
                              <a:gd name="T21" fmla="*/ 181 w 340"/>
                              <a:gd name="T22" fmla="+- 0 12551 11899"/>
                              <a:gd name="T23" fmla="*/ 12551 h 995"/>
                              <a:gd name="T24" fmla="*/ 339 w 340"/>
                              <a:gd name="T25" fmla="+- 0 11899 11899"/>
                              <a:gd name="T26" fmla="*/ 11899 h 9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340" h="995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  <a:lnTo>
                                  <a:pt x="54" y="929"/>
                                </a:lnTo>
                                <a:lnTo>
                                  <a:pt x="95" y="865"/>
                                </a:lnTo>
                                <a:lnTo>
                                  <a:pt x="130" y="798"/>
                                </a:lnTo>
                                <a:lnTo>
                                  <a:pt x="159" y="727"/>
                                </a:lnTo>
                                <a:lnTo>
                                  <a:pt x="181" y="652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30"/>
                        <wps:cNvSpPr>
                          <a:spLocks/>
                        </wps:cNvSpPr>
                        <wps:spPr bwMode="auto">
                          <a:xfrm>
                            <a:off x="0" y="7067550"/>
                            <a:ext cx="343535" cy="253365"/>
                          </a:xfrm>
                          <a:custGeom>
                            <a:avLst/>
                            <a:gdLst>
                              <a:gd name="T0" fmla="*/ 540 w 541"/>
                              <a:gd name="T1" fmla="+- 0 11038 11038"/>
                              <a:gd name="T2" fmla="*/ 11038 h 399"/>
                              <a:gd name="T3" fmla="*/ 0 w 541"/>
                              <a:gd name="T4" fmla="+- 0 11038 11038"/>
                              <a:gd name="T5" fmla="*/ 11038 h 399"/>
                              <a:gd name="T6" fmla="*/ 0 w 541"/>
                              <a:gd name="T7" fmla="+- 0 11437 11038"/>
                              <a:gd name="T8" fmla="*/ 11437 h 399"/>
                              <a:gd name="T9" fmla="*/ 443 w 541"/>
                              <a:gd name="T10" fmla="+- 0 11437 11038"/>
                              <a:gd name="T11" fmla="*/ 11437 h 399"/>
                              <a:gd name="T12" fmla="*/ 540 w 541"/>
                              <a:gd name="T13" fmla="+- 0 11038 11038"/>
                              <a:gd name="T14" fmla="*/ 11038 h 3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1" h="399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443" y="399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0" y="10620375"/>
                            <a:ext cx="7560310" cy="130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docshapegroup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874395"/>
                            <a:chOff x="0" y="-2108"/>
                            <a:chExt cx="11906" cy="1377"/>
                          </a:xfrm>
                        </wpg:grpSpPr>
                        <wps:wsp>
                          <wps:cNvPr id="7" name="docshape47"/>
                          <wps:cNvSpPr>
                            <a:spLocks/>
                          </wps:cNvSpPr>
                          <wps:spPr bwMode="auto">
                            <a:xfrm>
                              <a:off x="751" y="-1993"/>
                              <a:ext cx="2219" cy="1261"/>
                            </a:xfrm>
                            <a:custGeom>
                              <a:avLst/>
                              <a:gdLst>
                                <a:gd name="T0" fmla="+- 0 2970 751"/>
                                <a:gd name="T1" fmla="*/ T0 w 2219"/>
                                <a:gd name="T2" fmla="+- 0 -1992 -1992"/>
                                <a:gd name="T3" fmla="*/ -1992 h 1261"/>
                                <a:gd name="T4" fmla="+- 0 2969 751"/>
                                <a:gd name="T5" fmla="*/ T4 w 2219"/>
                                <a:gd name="T6" fmla="+- 0 -1992 -1992"/>
                                <a:gd name="T7" fmla="*/ -1992 h 1261"/>
                                <a:gd name="T8" fmla="+- 0 1877 751"/>
                                <a:gd name="T9" fmla="*/ T8 w 2219"/>
                                <a:gd name="T10" fmla="+- 0 -1992 -1992"/>
                                <a:gd name="T11" fmla="*/ -1992 h 1261"/>
                                <a:gd name="T12" fmla="+- 0 1802 751"/>
                                <a:gd name="T13" fmla="*/ T12 w 2219"/>
                                <a:gd name="T14" fmla="+- 0 -1989 -1992"/>
                                <a:gd name="T15" fmla="*/ -1989 h 1261"/>
                                <a:gd name="T16" fmla="+- 0 1728 751"/>
                                <a:gd name="T17" fmla="*/ T16 w 2219"/>
                                <a:gd name="T18" fmla="+- 0 -1981 -1992"/>
                                <a:gd name="T19" fmla="*/ -1981 h 1261"/>
                                <a:gd name="T20" fmla="+- 0 1655 751"/>
                                <a:gd name="T21" fmla="*/ T20 w 2219"/>
                                <a:gd name="T22" fmla="+- 0 -1968 -1992"/>
                                <a:gd name="T23" fmla="*/ -1968 h 1261"/>
                                <a:gd name="T24" fmla="+- 0 1584 751"/>
                                <a:gd name="T25" fmla="*/ T24 w 2219"/>
                                <a:gd name="T26" fmla="+- 0 -1950 -1992"/>
                                <a:gd name="T27" fmla="*/ -1950 h 1261"/>
                                <a:gd name="T28" fmla="+- 0 1515 751"/>
                                <a:gd name="T29" fmla="*/ T28 w 2219"/>
                                <a:gd name="T30" fmla="+- 0 -1927 -1992"/>
                                <a:gd name="T31" fmla="*/ -1927 h 1261"/>
                                <a:gd name="T32" fmla="+- 0 1448 751"/>
                                <a:gd name="T33" fmla="*/ T32 w 2219"/>
                                <a:gd name="T34" fmla="+- 0 -1900 -1992"/>
                                <a:gd name="T35" fmla="*/ -1900 h 1261"/>
                                <a:gd name="T36" fmla="+- 0 1383 751"/>
                                <a:gd name="T37" fmla="*/ T36 w 2219"/>
                                <a:gd name="T38" fmla="+- 0 -1868 -1992"/>
                                <a:gd name="T39" fmla="*/ -1868 h 1261"/>
                                <a:gd name="T40" fmla="+- 0 1321 751"/>
                                <a:gd name="T41" fmla="*/ T40 w 2219"/>
                                <a:gd name="T42" fmla="+- 0 -1831 -1992"/>
                                <a:gd name="T43" fmla="*/ -1831 h 1261"/>
                                <a:gd name="T44" fmla="+- 0 1262 751"/>
                                <a:gd name="T45" fmla="*/ T44 w 2219"/>
                                <a:gd name="T46" fmla="+- 0 -1791 -1992"/>
                                <a:gd name="T47" fmla="*/ -1791 h 1261"/>
                                <a:gd name="T48" fmla="+- 0 1205 751"/>
                                <a:gd name="T49" fmla="*/ T48 w 2219"/>
                                <a:gd name="T50" fmla="+- 0 -1747 -1992"/>
                                <a:gd name="T51" fmla="*/ -1747 h 1261"/>
                                <a:gd name="T52" fmla="+- 0 1152 751"/>
                                <a:gd name="T53" fmla="*/ T52 w 2219"/>
                                <a:gd name="T54" fmla="+- 0 -1698 -1992"/>
                                <a:gd name="T55" fmla="*/ -1698 h 1261"/>
                                <a:gd name="T56" fmla="+- 0 1102 751"/>
                                <a:gd name="T57" fmla="*/ T56 w 2219"/>
                                <a:gd name="T58" fmla="+- 0 -1646 -1992"/>
                                <a:gd name="T59" fmla="*/ -1646 h 1261"/>
                                <a:gd name="T60" fmla="+- 0 1056 751"/>
                                <a:gd name="T61" fmla="*/ T60 w 2219"/>
                                <a:gd name="T62" fmla="+- 0 -1591 -1992"/>
                                <a:gd name="T63" fmla="*/ -1591 h 1261"/>
                                <a:gd name="T64" fmla="+- 0 1013 751"/>
                                <a:gd name="T65" fmla="*/ T64 w 2219"/>
                                <a:gd name="T66" fmla="+- 0 -1533 -1992"/>
                                <a:gd name="T67" fmla="*/ -1533 h 1261"/>
                                <a:gd name="T68" fmla="+- 0 974 751"/>
                                <a:gd name="T69" fmla="*/ T68 w 2219"/>
                                <a:gd name="T70" fmla="+- 0 -1471 -1992"/>
                                <a:gd name="T71" fmla="*/ -1471 h 1261"/>
                                <a:gd name="T72" fmla="+- 0 940 751"/>
                                <a:gd name="T73" fmla="*/ T72 w 2219"/>
                                <a:gd name="T74" fmla="+- 0 -1406 -1992"/>
                                <a:gd name="T75" fmla="*/ -1406 h 1261"/>
                                <a:gd name="T76" fmla="+- 0 910 751"/>
                                <a:gd name="T77" fmla="*/ T76 w 2219"/>
                                <a:gd name="T78" fmla="+- 0 -1339 -1992"/>
                                <a:gd name="T79" fmla="*/ -1339 h 1261"/>
                                <a:gd name="T80" fmla="+- 0 885 751"/>
                                <a:gd name="T81" fmla="*/ T80 w 2219"/>
                                <a:gd name="T82" fmla="+- 0 -1268 -1992"/>
                                <a:gd name="T83" fmla="*/ -1268 h 1261"/>
                                <a:gd name="T84" fmla="+- 0 864 751"/>
                                <a:gd name="T85" fmla="*/ T84 w 2219"/>
                                <a:gd name="T86" fmla="+- 0 -1196 -1992"/>
                                <a:gd name="T87" fmla="*/ -1196 h 1261"/>
                                <a:gd name="T88" fmla="+- 0 751 751"/>
                                <a:gd name="T89" fmla="*/ T88 w 2219"/>
                                <a:gd name="T90" fmla="+- 0 -732 -1992"/>
                                <a:gd name="T91" fmla="*/ -732 h 1261"/>
                                <a:gd name="T92" fmla="+- 0 2663 751"/>
                                <a:gd name="T93" fmla="*/ T92 w 2219"/>
                                <a:gd name="T94" fmla="+- 0 -732 -1992"/>
                                <a:gd name="T95" fmla="*/ -732 h 1261"/>
                                <a:gd name="T96" fmla="+- 0 2760 751"/>
                                <a:gd name="T97" fmla="*/ T96 w 2219"/>
                                <a:gd name="T98" fmla="+- 0 -1131 -1992"/>
                                <a:gd name="T99" fmla="*/ -1131 h 1261"/>
                                <a:gd name="T100" fmla="+- 0 1298 751"/>
                                <a:gd name="T101" fmla="*/ T100 w 2219"/>
                                <a:gd name="T102" fmla="+- 0 -1131 -1992"/>
                                <a:gd name="T103" fmla="*/ -1131 h 1261"/>
                                <a:gd name="T104" fmla="+- 0 1320 751"/>
                                <a:gd name="T105" fmla="*/ T104 w 2219"/>
                                <a:gd name="T106" fmla="+- 0 -1203 -1992"/>
                                <a:gd name="T107" fmla="*/ -1203 h 1261"/>
                                <a:gd name="T108" fmla="+- 0 1350 751"/>
                                <a:gd name="T109" fmla="*/ T108 w 2219"/>
                                <a:gd name="T110" fmla="+- 0 -1270 -1992"/>
                                <a:gd name="T111" fmla="*/ -1270 h 1261"/>
                                <a:gd name="T112" fmla="+- 0 1388 751"/>
                                <a:gd name="T113" fmla="*/ T112 w 2219"/>
                                <a:gd name="T114" fmla="+- 0 -1333 -1992"/>
                                <a:gd name="T115" fmla="*/ -1333 h 1261"/>
                                <a:gd name="T116" fmla="+- 0 1433 751"/>
                                <a:gd name="T117" fmla="*/ T116 w 2219"/>
                                <a:gd name="T118" fmla="+- 0 -1389 -1992"/>
                                <a:gd name="T119" fmla="*/ -1389 h 1261"/>
                                <a:gd name="T120" fmla="+- 0 1484 751"/>
                                <a:gd name="T121" fmla="*/ T120 w 2219"/>
                                <a:gd name="T122" fmla="+- 0 -1441 -1992"/>
                                <a:gd name="T123" fmla="*/ -1441 h 1261"/>
                                <a:gd name="T124" fmla="+- 0 1541 751"/>
                                <a:gd name="T125" fmla="*/ T124 w 2219"/>
                                <a:gd name="T126" fmla="+- 0 -1485 -1992"/>
                                <a:gd name="T127" fmla="*/ -1485 h 1261"/>
                                <a:gd name="T128" fmla="+- 0 1603 751"/>
                                <a:gd name="T129" fmla="*/ T128 w 2219"/>
                                <a:gd name="T130" fmla="+- 0 -1523 -1992"/>
                                <a:gd name="T131" fmla="*/ -1523 h 1261"/>
                                <a:gd name="T132" fmla="+- 0 1669 751"/>
                                <a:gd name="T133" fmla="*/ T132 w 2219"/>
                                <a:gd name="T134" fmla="+- 0 -1553 -1992"/>
                                <a:gd name="T135" fmla="*/ -1553 h 1261"/>
                                <a:gd name="T136" fmla="+- 0 1738 751"/>
                                <a:gd name="T137" fmla="*/ T136 w 2219"/>
                                <a:gd name="T138" fmla="+- 0 -1575 -1992"/>
                                <a:gd name="T139" fmla="*/ -1575 h 1261"/>
                                <a:gd name="T140" fmla="+- 0 1811 751"/>
                                <a:gd name="T141" fmla="*/ T140 w 2219"/>
                                <a:gd name="T142" fmla="+- 0 -1588 -1992"/>
                                <a:gd name="T143" fmla="*/ -1588 h 1261"/>
                                <a:gd name="T144" fmla="+- 0 1886 751"/>
                                <a:gd name="T145" fmla="*/ T144 w 2219"/>
                                <a:gd name="T146" fmla="+- 0 -1593 -1992"/>
                                <a:gd name="T147" fmla="*/ -1593 h 1261"/>
                                <a:gd name="T148" fmla="+- 0 2872 751"/>
                                <a:gd name="T149" fmla="*/ T148 w 2219"/>
                                <a:gd name="T150" fmla="+- 0 -1593 -1992"/>
                                <a:gd name="T151" fmla="*/ -1593 h 1261"/>
                                <a:gd name="T152" fmla="+- 0 2970 751"/>
                                <a:gd name="T153" fmla="*/ T152 w 2219"/>
                                <a:gd name="T154" fmla="+- 0 -1992 -1992"/>
                                <a:gd name="T155" fmla="*/ -1992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219" h="1261">
                                  <a:moveTo>
                                    <a:pt x="2219" y="0"/>
                                  </a:moveTo>
                                  <a:lnTo>
                                    <a:pt x="2218" y="0"/>
                                  </a:lnTo>
                                  <a:lnTo>
                                    <a:pt x="1126" y="0"/>
                                  </a:lnTo>
                                  <a:lnTo>
                                    <a:pt x="1051" y="3"/>
                                  </a:lnTo>
                                  <a:lnTo>
                                    <a:pt x="977" y="11"/>
                                  </a:lnTo>
                                  <a:lnTo>
                                    <a:pt x="904" y="24"/>
                                  </a:lnTo>
                                  <a:lnTo>
                                    <a:pt x="833" y="42"/>
                                  </a:lnTo>
                                  <a:lnTo>
                                    <a:pt x="764" y="65"/>
                                  </a:lnTo>
                                  <a:lnTo>
                                    <a:pt x="697" y="92"/>
                                  </a:lnTo>
                                  <a:lnTo>
                                    <a:pt x="632" y="124"/>
                                  </a:lnTo>
                                  <a:lnTo>
                                    <a:pt x="570" y="161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454" y="245"/>
                                  </a:lnTo>
                                  <a:lnTo>
                                    <a:pt x="401" y="294"/>
                                  </a:lnTo>
                                  <a:lnTo>
                                    <a:pt x="351" y="346"/>
                                  </a:lnTo>
                                  <a:lnTo>
                                    <a:pt x="305" y="401"/>
                                  </a:lnTo>
                                  <a:lnTo>
                                    <a:pt x="262" y="459"/>
                                  </a:lnTo>
                                  <a:lnTo>
                                    <a:pt x="223" y="521"/>
                                  </a:lnTo>
                                  <a:lnTo>
                                    <a:pt x="189" y="586"/>
                                  </a:lnTo>
                                  <a:lnTo>
                                    <a:pt x="159" y="653"/>
                                  </a:lnTo>
                                  <a:lnTo>
                                    <a:pt x="134" y="724"/>
                                  </a:lnTo>
                                  <a:lnTo>
                                    <a:pt x="113" y="79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912" y="1260"/>
                                  </a:lnTo>
                                  <a:lnTo>
                                    <a:pt x="2009" y="861"/>
                                  </a:lnTo>
                                  <a:lnTo>
                                    <a:pt x="547" y="861"/>
                                  </a:lnTo>
                                  <a:lnTo>
                                    <a:pt x="569" y="789"/>
                                  </a:lnTo>
                                  <a:lnTo>
                                    <a:pt x="599" y="722"/>
                                  </a:lnTo>
                                  <a:lnTo>
                                    <a:pt x="637" y="659"/>
                                  </a:lnTo>
                                  <a:lnTo>
                                    <a:pt x="682" y="603"/>
                                  </a:lnTo>
                                  <a:lnTo>
                                    <a:pt x="733" y="551"/>
                                  </a:lnTo>
                                  <a:lnTo>
                                    <a:pt x="790" y="507"/>
                                  </a:lnTo>
                                  <a:lnTo>
                                    <a:pt x="852" y="469"/>
                                  </a:lnTo>
                                  <a:lnTo>
                                    <a:pt x="918" y="439"/>
                                  </a:lnTo>
                                  <a:lnTo>
                                    <a:pt x="987" y="417"/>
                                  </a:lnTo>
                                  <a:lnTo>
                                    <a:pt x="1060" y="404"/>
                                  </a:lnTo>
                                  <a:lnTo>
                                    <a:pt x="1135" y="399"/>
                                  </a:lnTo>
                                  <a:lnTo>
                                    <a:pt x="2121" y="399"/>
                                  </a:lnTo>
                                  <a:lnTo>
                                    <a:pt x="2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docshape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-2109"/>
                              <a:ext cx="215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docshape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109"/>
                              <a:ext cx="4411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docshape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-2109"/>
                              <a:ext cx="179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docshape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docshape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-2109"/>
                              <a:ext cx="171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docshape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docshape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3" y="-2109"/>
                              <a:ext cx="6632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docshape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docshape56"/>
                        <wps:cNvSpPr>
                          <a:spLocks/>
                        </wps:cNvSpPr>
                        <wps:spPr bwMode="auto">
                          <a:xfrm>
                            <a:off x="142875" y="1085850"/>
                            <a:ext cx="1536065" cy="1347470"/>
                          </a:xfrm>
                          <a:custGeom>
                            <a:avLst/>
                            <a:gdLst>
                              <a:gd name="T0" fmla="+- 0 2352 218"/>
                              <a:gd name="T1" fmla="*/ T0 w 2419"/>
                              <a:gd name="T2" fmla="+- 0 799 -393"/>
                              <a:gd name="T3" fmla="*/ 799 h 2122"/>
                              <a:gd name="T4" fmla="+- 0 1903 218"/>
                              <a:gd name="T5" fmla="*/ T4 w 2419"/>
                              <a:gd name="T6" fmla="+- 0 799 -393"/>
                              <a:gd name="T7" fmla="*/ 799 h 2122"/>
                              <a:gd name="T8" fmla="+- 0 1880 218"/>
                              <a:gd name="T9" fmla="*/ T8 w 2419"/>
                              <a:gd name="T10" fmla="+- 0 910 -393"/>
                              <a:gd name="T11" fmla="*/ 910 h 2122"/>
                              <a:gd name="T12" fmla="+- 0 1857 218"/>
                              <a:gd name="T13" fmla="*/ T12 w 2419"/>
                              <a:gd name="T14" fmla="+- 0 982 -393"/>
                              <a:gd name="T15" fmla="*/ 982 h 2122"/>
                              <a:gd name="T16" fmla="+- 0 1825 218"/>
                              <a:gd name="T17" fmla="*/ T16 w 2419"/>
                              <a:gd name="T18" fmla="+- 0 1049 -393"/>
                              <a:gd name="T19" fmla="*/ 1049 h 2122"/>
                              <a:gd name="T20" fmla="+- 0 1786 218"/>
                              <a:gd name="T21" fmla="*/ T20 w 2419"/>
                              <a:gd name="T22" fmla="+- 0 1110 -393"/>
                              <a:gd name="T23" fmla="*/ 1110 h 2122"/>
                              <a:gd name="T24" fmla="+- 0 1739 218"/>
                              <a:gd name="T25" fmla="*/ T24 w 2419"/>
                              <a:gd name="T26" fmla="+- 0 1164 -393"/>
                              <a:gd name="T27" fmla="*/ 1164 h 2122"/>
                              <a:gd name="T28" fmla="+- 0 1685 218"/>
                              <a:gd name="T29" fmla="*/ T28 w 2419"/>
                              <a:gd name="T30" fmla="+- 0 1213 -393"/>
                              <a:gd name="T31" fmla="*/ 1213 h 2122"/>
                              <a:gd name="T32" fmla="+- 0 1626 218"/>
                              <a:gd name="T33" fmla="*/ T32 w 2419"/>
                              <a:gd name="T34" fmla="+- 0 1253 -393"/>
                              <a:gd name="T35" fmla="*/ 1253 h 2122"/>
                              <a:gd name="T36" fmla="+- 0 1561 218"/>
                              <a:gd name="T37" fmla="*/ T36 w 2419"/>
                              <a:gd name="T38" fmla="+- 0 1286 -393"/>
                              <a:gd name="T39" fmla="*/ 1286 h 2122"/>
                              <a:gd name="T40" fmla="+- 0 1493 218"/>
                              <a:gd name="T41" fmla="*/ T40 w 2419"/>
                              <a:gd name="T42" fmla="+- 0 1310 -393"/>
                              <a:gd name="T43" fmla="*/ 1310 h 2122"/>
                              <a:gd name="T44" fmla="+- 0 1420 218"/>
                              <a:gd name="T45" fmla="*/ T44 w 2419"/>
                              <a:gd name="T46" fmla="+- 0 1325 -393"/>
                              <a:gd name="T47" fmla="*/ 1325 h 2122"/>
                              <a:gd name="T48" fmla="+- 0 1345 218"/>
                              <a:gd name="T49" fmla="*/ T48 w 2419"/>
                              <a:gd name="T50" fmla="+- 0 1330 -393"/>
                              <a:gd name="T51" fmla="*/ 1330 h 2122"/>
                              <a:gd name="T52" fmla="+- 0 315 218"/>
                              <a:gd name="T53" fmla="*/ T52 w 2419"/>
                              <a:gd name="T54" fmla="+- 0 1330 -393"/>
                              <a:gd name="T55" fmla="*/ 1330 h 2122"/>
                              <a:gd name="T56" fmla="+- 0 218 218"/>
                              <a:gd name="T57" fmla="*/ T56 w 2419"/>
                              <a:gd name="T58" fmla="+- 0 1729 -393"/>
                              <a:gd name="T59" fmla="*/ 1729 h 2122"/>
                              <a:gd name="T60" fmla="+- 0 1503 218"/>
                              <a:gd name="T61" fmla="*/ T60 w 2419"/>
                              <a:gd name="T62" fmla="+- 0 1729 -393"/>
                              <a:gd name="T63" fmla="*/ 1729 h 2122"/>
                              <a:gd name="T64" fmla="+- 0 1581 218"/>
                              <a:gd name="T65" fmla="*/ T64 w 2419"/>
                              <a:gd name="T66" fmla="+- 0 1725 -393"/>
                              <a:gd name="T67" fmla="*/ 1725 h 2122"/>
                              <a:gd name="T68" fmla="+- 0 1657 218"/>
                              <a:gd name="T69" fmla="*/ T68 w 2419"/>
                              <a:gd name="T70" fmla="+- 0 1714 -393"/>
                              <a:gd name="T71" fmla="*/ 1714 h 2122"/>
                              <a:gd name="T72" fmla="+- 0 1731 218"/>
                              <a:gd name="T73" fmla="*/ T72 w 2419"/>
                              <a:gd name="T74" fmla="+- 0 1696 -393"/>
                              <a:gd name="T75" fmla="*/ 1696 h 2122"/>
                              <a:gd name="T76" fmla="+- 0 1802 218"/>
                              <a:gd name="T77" fmla="*/ T76 w 2419"/>
                              <a:gd name="T78" fmla="+- 0 1671 -393"/>
                              <a:gd name="T79" fmla="*/ 1671 h 2122"/>
                              <a:gd name="T80" fmla="+- 0 1870 218"/>
                              <a:gd name="T81" fmla="*/ T80 w 2419"/>
                              <a:gd name="T82" fmla="+- 0 1640 -393"/>
                              <a:gd name="T83" fmla="*/ 1640 h 2122"/>
                              <a:gd name="T84" fmla="+- 0 1935 218"/>
                              <a:gd name="T85" fmla="*/ T84 w 2419"/>
                              <a:gd name="T86" fmla="+- 0 1602 -393"/>
                              <a:gd name="T87" fmla="*/ 1602 h 2122"/>
                              <a:gd name="T88" fmla="+- 0 1996 218"/>
                              <a:gd name="T89" fmla="*/ T88 w 2419"/>
                              <a:gd name="T90" fmla="+- 0 1559 -393"/>
                              <a:gd name="T91" fmla="*/ 1559 h 2122"/>
                              <a:gd name="T92" fmla="+- 0 2052 218"/>
                              <a:gd name="T93" fmla="*/ T92 w 2419"/>
                              <a:gd name="T94" fmla="+- 0 1510 -393"/>
                              <a:gd name="T95" fmla="*/ 1510 h 2122"/>
                              <a:gd name="T96" fmla="+- 0 2104 218"/>
                              <a:gd name="T97" fmla="*/ T96 w 2419"/>
                              <a:gd name="T98" fmla="+- 0 1456 -393"/>
                              <a:gd name="T99" fmla="*/ 1456 h 2122"/>
                              <a:gd name="T100" fmla="+- 0 2151 218"/>
                              <a:gd name="T101" fmla="*/ T100 w 2419"/>
                              <a:gd name="T102" fmla="+- 0 1397 -393"/>
                              <a:gd name="T103" fmla="*/ 1397 h 2122"/>
                              <a:gd name="T104" fmla="+- 0 2192 218"/>
                              <a:gd name="T105" fmla="*/ T104 w 2419"/>
                              <a:gd name="T106" fmla="+- 0 1334 -393"/>
                              <a:gd name="T107" fmla="*/ 1334 h 2122"/>
                              <a:gd name="T108" fmla="+- 0 2227 218"/>
                              <a:gd name="T109" fmla="*/ T108 w 2419"/>
                              <a:gd name="T110" fmla="+- 0 1266 -393"/>
                              <a:gd name="T111" fmla="*/ 1266 h 2122"/>
                              <a:gd name="T112" fmla="+- 0 2256 218"/>
                              <a:gd name="T113" fmla="*/ T112 w 2419"/>
                              <a:gd name="T114" fmla="+- 0 1195 -393"/>
                              <a:gd name="T115" fmla="*/ 1195 h 2122"/>
                              <a:gd name="T116" fmla="+- 0 2278 218"/>
                              <a:gd name="T117" fmla="*/ T116 w 2419"/>
                              <a:gd name="T118" fmla="+- 0 1120 -393"/>
                              <a:gd name="T119" fmla="*/ 1120 h 2122"/>
                              <a:gd name="T120" fmla="+- 0 2352 218"/>
                              <a:gd name="T121" fmla="*/ T120 w 2419"/>
                              <a:gd name="T122" fmla="+- 0 799 -393"/>
                              <a:gd name="T123" fmla="*/ 799 h 2122"/>
                              <a:gd name="T124" fmla="+- 0 2637 218"/>
                              <a:gd name="T125" fmla="*/ T124 w 2419"/>
                              <a:gd name="T126" fmla="+- 0 -393 -393"/>
                              <a:gd name="T127" fmla="*/ -393 h 2122"/>
                              <a:gd name="T128" fmla="+- 0 1352 218"/>
                              <a:gd name="T129" fmla="*/ T128 w 2419"/>
                              <a:gd name="T130" fmla="+- 0 -393 -393"/>
                              <a:gd name="T131" fmla="*/ -393 h 2122"/>
                              <a:gd name="T132" fmla="+- 0 1274 218"/>
                              <a:gd name="T133" fmla="*/ T132 w 2419"/>
                              <a:gd name="T134" fmla="+- 0 -389 -393"/>
                              <a:gd name="T135" fmla="*/ -389 h 2122"/>
                              <a:gd name="T136" fmla="+- 0 1198 218"/>
                              <a:gd name="T137" fmla="*/ T136 w 2419"/>
                              <a:gd name="T138" fmla="+- 0 -378 -393"/>
                              <a:gd name="T139" fmla="*/ -378 h 2122"/>
                              <a:gd name="T140" fmla="+- 0 1124 218"/>
                              <a:gd name="T141" fmla="*/ T140 w 2419"/>
                              <a:gd name="T142" fmla="+- 0 -360 -393"/>
                              <a:gd name="T143" fmla="*/ -360 h 2122"/>
                              <a:gd name="T144" fmla="+- 0 1053 218"/>
                              <a:gd name="T145" fmla="*/ T144 w 2419"/>
                              <a:gd name="T146" fmla="+- 0 -335 -393"/>
                              <a:gd name="T147" fmla="*/ -335 h 2122"/>
                              <a:gd name="T148" fmla="+- 0 985 218"/>
                              <a:gd name="T149" fmla="*/ T148 w 2419"/>
                              <a:gd name="T150" fmla="+- 0 -303 -393"/>
                              <a:gd name="T151" fmla="*/ -303 h 2122"/>
                              <a:gd name="T152" fmla="+- 0 920 218"/>
                              <a:gd name="T153" fmla="*/ T152 w 2419"/>
                              <a:gd name="T154" fmla="+- 0 -266 -393"/>
                              <a:gd name="T155" fmla="*/ -266 h 2122"/>
                              <a:gd name="T156" fmla="+- 0 859 218"/>
                              <a:gd name="T157" fmla="*/ T156 w 2419"/>
                              <a:gd name="T158" fmla="+- 0 -222 -393"/>
                              <a:gd name="T159" fmla="*/ -222 h 2122"/>
                              <a:gd name="T160" fmla="+- 0 803 218"/>
                              <a:gd name="T161" fmla="*/ T160 w 2419"/>
                              <a:gd name="T162" fmla="+- 0 -174 -393"/>
                              <a:gd name="T163" fmla="*/ -174 h 2122"/>
                              <a:gd name="T164" fmla="+- 0 751 218"/>
                              <a:gd name="T165" fmla="*/ T164 w 2419"/>
                              <a:gd name="T166" fmla="+- 0 -120 -393"/>
                              <a:gd name="T167" fmla="*/ -120 h 2122"/>
                              <a:gd name="T168" fmla="+- 0 705 218"/>
                              <a:gd name="T169" fmla="*/ T168 w 2419"/>
                              <a:gd name="T170" fmla="+- 0 -61 -393"/>
                              <a:gd name="T171" fmla="*/ -61 h 2122"/>
                              <a:gd name="T172" fmla="+- 0 664 218"/>
                              <a:gd name="T173" fmla="*/ T172 w 2419"/>
                              <a:gd name="T174" fmla="+- 0 2 -393"/>
                              <a:gd name="T175" fmla="*/ 2 h 2122"/>
                              <a:gd name="T176" fmla="+- 0 628 218"/>
                              <a:gd name="T177" fmla="*/ T176 w 2419"/>
                              <a:gd name="T178" fmla="+- 0 70 -393"/>
                              <a:gd name="T179" fmla="*/ 70 h 2122"/>
                              <a:gd name="T180" fmla="+- 0 600 218"/>
                              <a:gd name="T181" fmla="*/ T180 w 2419"/>
                              <a:gd name="T182" fmla="+- 0 141 -393"/>
                              <a:gd name="T183" fmla="*/ 141 h 2122"/>
                              <a:gd name="T184" fmla="+- 0 577 218"/>
                              <a:gd name="T185" fmla="*/ T184 w 2419"/>
                              <a:gd name="T186" fmla="+- 0 216 -393"/>
                              <a:gd name="T187" fmla="*/ 216 h 2122"/>
                              <a:gd name="T188" fmla="+- 0 419 218"/>
                              <a:gd name="T189" fmla="*/ T188 w 2419"/>
                              <a:gd name="T190" fmla="+- 0 868 -393"/>
                              <a:gd name="T191" fmla="*/ 868 h 2122"/>
                              <a:gd name="T192" fmla="+- 0 869 218"/>
                              <a:gd name="T193" fmla="*/ T192 w 2419"/>
                              <a:gd name="T194" fmla="+- 0 868 -393"/>
                              <a:gd name="T195" fmla="*/ 868 h 2122"/>
                              <a:gd name="T196" fmla="+- 0 976 218"/>
                              <a:gd name="T197" fmla="*/ T196 w 2419"/>
                              <a:gd name="T198" fmla="+- 0 426 -393"/>
                              <a:gd name="T199" fmla="*/ 426 h 2122"/>
                              <a:gd name="T200" fmla="+- 0 999 218"/>
                              <a:gd name="T201" fmla="*/ T200 w 2419"/>
                              <a:gd name="T202" fmla="+- 0 354 -393"/>
                              <a:gd name="T203" fmla="*/ 354 h 2122"/>
                              <a:gd name="T204" fmla="+- 0 1030 218"/>
                              <a:gd name="T205" fmla="*/ T204 w 2419"/>
                              <a:gd name="T206" fmla="+- 0 288 -393"/>
                              <a:gd name="T207" fmla="*/ 288 h 2122"/>
                              <a:gd name="T208" fmla="+- 0 1070 218"/>
                              <a:gd name="T209" fmla="*/ T208 w 2419"/>
                              <a:gd name="T210" fmla="+- 0 227 -393"/>
                              <a:gd name="T211" fmla="*/ 227 h 2122"/>
                              <a:gd name="T212" fmla="+- 0 1117 218"/>
                              <a:gd name="T213" fmla="*/ T212 w 2419"/>
                              <a:gd name="T214" fmla="+- 0 172 -393"/>
                              <a:gd name="T215" fmla="*/ 172 h 2122"/>
                              <a:gd name="T216" fmla="+- 0 1170 218"/>
                              <a:gd name="T217" fmla="*/ T216 w 2419"/>
                              <a:gd name="T218" fmla="+- 0 124 -393"/>
                              <a:gd name="T219" fmla="*/ 124 h 2122"/>
                              <a:gd name="T220" fmla="+- 0 1230 218"/>
                              <a:gd name="T221" fmla="*/ T220 w 2419"/>
                              <a:gd name="T222" fmla="+- 0 83 -393"/>
                              <a:gd name="T223" fmla="*/ 83 h 2122"/>
                              <a:gd name="T224" fmla="+- 0 1294 218"/>
                              <a:gd name="T225" fmla="*/ T224 w 2419"/>
                              <a:gd name="T226" fmla="+- 0 50 -393"/>
                              <a:gd name="T227" fmla="*/ 50 h 2122"/>
                              <a:gd name="T228" fmla="+- 0 1363 218"/>
                              <a:gd name="T229" fmla="*/ T228 w 2419"/>
                              <a:gd name="T230" fmla="+- 0 26 -393"/>
                              <a:gd name="T231" fmla="*/ 26 h 2122"/>
                              <a:gd name="T232" fmla="+- 0 1435 218"/>
                              <a:gd name="T233" fmla="*/ T232 w 2419"/>
                              <a:gd name="T234" fmla="+- 0 11 -393"/>
                              <a:gd name="T235" fmla="*/ 11 h 2122"/>
                              <a:gd name="T236" fmla="+- 0 1510 218"/>
                              <a:gd name="T237" fmla="*/ T236 w 2419"/>
                              <a:gd name="T238" fmla="+- 0 6 -393"/>
                              <a:gd name="T239" fmla="*/ 6 h 2122"/>
                              <a:gd name="T240" fmla="+- 0 2540 218"/>
                              <a:gd name="T241" fmla="*/ T240 w 2419"/>
                              <a:gd name="T242" fmla="+- 0 6 -393"/>
                              <a:gd name="T243" fmla="*/ 6 h 2122"/>
                              <a:gd name="T244" fmla="+- 0 2637 218"/>
                              <a:gd name="T245" fmla="*/ T244 w 2419"/>
                              <a:gd name="T246" fmla="+- 0 -393 -393"/>
                              <a:gd name="T247" fmla="*/ -393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19" h="2122">
                                <a:moveTo>
                                  <a:pt x="2134" y="1192"/>
                                </a:moveTo>
                                <a:lnTo>
                                  <a:pt x="1685" y="1192"/>
                                </a:lnTo>
                                <a:lnTo>
                                  <a:pt x="1662" y="1303"/>
                                </a:lnTo>
                                <a:lnTo>
                                  <a:pt x="1639" y="1375"/>
                                </a:lnTo>
                                <a:lnTo>
                                  <a:pt x="1607" y="1442"/>
                                </a:lnTo>
                                <a:lnTo>
                                  <a:pt x="1568" y="1503"/>
                                </a:lnTo>
                                <a:lnTo>
                                  <a:pt x="1521" y="1557"/>
                                </a:lnTo>
                                <a:lnTo>
                                  <a:pt x="1467" y="1606"/>
                                </a:lnTo>
                                <a:lnTo>
                                  <a:pt x="1408" y="1646"/>
                                </a:lnTo>
                                <a:lnTo>
                                  <a:pt x="1343" y="1679"/>
                                </a:lnTo>
                                <a:lnTo>
                                  <a:pt x="1275" y="1703"/>
                                </a:lnTo>
                                <a:lnTo>
                                  <a:pt x="1202" y="1718"/>
                                </a:lnTo>
                                <a:lnTo>
                                  <a:pt x="1127" y="1723"/>
                                </a:lnTo>
                                <a:lnTo>
                                  <a:pt x="97" y="1723"/>
                                </a:lnTo>
                                <a:lnTo>
                                  <a:pt x="0" y="2122"/>
                                </a:lnTo>
                                <a:lnTo>
                                  <a:pt x="1285" y="2122"/>
                                </a:lnTo>
                                <a:lnTo>
                                  <a:pt x="1363" y="2118"/>
                                </a:lnTo>
                                <a:lnTo>
                                  <a:pt x="1439" y="2107"/>
                                </a:lnTo>
                                <a:lnTo>
                                  <a:pt x="1513" y="2089"/>
                                </a:lnTo>
                                <a:lnTo>
                                  <a:pt x="1584" y="2064"/>
                                </a:lnTo>
                                <a:lnTo>
                                  <a:pt x="1652" y="2033"/>
                                </a:lnTo>
                                <a:lnTo>
                                  <a:pt x="1717" y="1995"/>
                                </a:lnTo>
                                <a:lnTo>
                                  <a:pt x="1778" y="1952"/>
                                </a:lnTo>
                                <a:lnTo>
                                  <a:pt x="1834" y="1903"/>
                                </a:lnTo>
                                <a:lnTo>
                                  <a:pt x="1886" y="1849"/>
                                </a:lnTo>
                                <a:lnTo>
                                  <a:pt x="1933" y="1790"/>
                                </a:lnTo>
                                <a:lnTo>
                                  <a:pt x="1974" y="1727"/>
                                </a:lnTo>
                                <a:lnTo>
                                  <a:pt x="2009" y="1659"/>
                                </a:lnTo>
                                <a:lnTo>
                                  <a:pt x="2038" y="1588"/>
                                </a:lnTo>
                                <a:lnTo>
                                  <a:pt x="2060" y="1513"/>
                                </a:lnTo>
                                <a:lnTo>
                                  <a:pt x="2134" y="1192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1134" y="0"/>
                                </a:lnTo>
                                <a:lnTo>
                                  <a:pt x="1056" y="4"/>
                                </a:lnTo>
                                <a:lnTo>
                                  <a:pt x="980" y="15"/>
                                </a:lnTo>
                                <a:lnTo>
                                  <a:pt x="906" y="33"/>
                                </a:lnTo>
                                <a:lnTo>
                                  <a:pt x="835" y="58"/>
                                </a:lnTo>
                                <a:lnTo>
                                  <a:pt x="767" y="90"/>
                                </a:lnTo>
                                <a:lnTo>
                                  <a:pt x="702" y="127"/>
                                </a:lnTo>
                                <a:lnTo>
                                  <a:pt x="641" y="171"/>
                                </a:lnTo>
                                <a:lnTo>
                                  <a:pt x="585" y="219"/>
                                </a:lnTo>
                                <a:lnTo>
                                  <a:pt x="533" y="273"/>
                                </a:lnTo>
                                <a:lnTo>
                                  <a:pt x="487" y="332"/>
                                </a:lnTo>
                                <a:lnTo>
                                  <a:pt x="446" y="395"/>
                                </a:lnTo>
                                <a:lnTo>
                                  <a:pt x="410" y="463"/>
                                </a:lnTo>
                                <a:lnTo>
                                  <a:pt x="382" y="534"/>
                                </a:lnTo>
                                <a:lnTo>
                                  <a:pt x="359" y="609"/>
                                </a:lnTo>
                                <a:lnTo>
                                  <a:pt x="201" y="1261"/>
                                </a:lnTo>
                                <a:lnTo>
                                  <a:pt x="651" y="1261"/>
                                </a:lnTo>
                                <a:lnTo>
                                  <a:pt x="758" y="819"/>
                                </a:lnTo>
                                <a:lnTo>
                                  <a:pt x="781" y="747"/>
                                </a:lnTo>
                                <a:lnTo>
                                  <a:pt x="812" y="681"/>
                                </a:lnTo>
                                <a:lnTo>
                                  <a:pt x="852" y="620"/>
                                </a:lnTo>
                                <a:lnTo>
                                  <a:pt x="899" y="565"/>
                                </a:lnTo>
                                <a:lnTo>
                                  <a:pt x="952" y="517"/>
                                </a:lnTo>
                                <a:lnTo>
                                  <a:pt x="1012" y="476"/>
                                </a:lnTo>
                                <a:lnTo>
                                  <a:pt x="1076" y="443"/>
                                </a:lnTo>
                                <a:lnTo>
                                  <a:pt x="1145" y="419"/>
                                </a:lnTo>
                                <a:lnTo>
                                  <a:pt x="1217" y="404"/>
                                </a:lnTo>
                                <a:lnTo>
                                  <a:pt x="1292" y="399"/>
                                </a:lnTo>
                                <a:lnTo>
                                  <a:pt x="2322" y="399"/>
                                </a:lnTo>
                                <a:lnTo>
                                  <a:pt x="2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24"/>
                        <wps:cNvSpPr>
                          <a:spLocks/>
                        </wps:cNvSpPr>
                        <wps:spPr bwMode="auto">
                          <a:xfrm>
                            <a:off x="0" y="3162300"/>
                            <a:ext cx="1220470" cy="800735"/>
                          </a:xfrm>
                          <a:custGeom>
                            <a:avLst/>
                            <a:gdLst>
                              <a:gd name="T0" fmla="*/ 1921 w 1922"/>
                              <a:gd name="T1" fmla="+- 0 4885 4885"/>
                              <a:gd name="T2" fmla="*/ 4885 h 1261"/>
                              <a:gd name="T3" fmla="*/ 829 w 1922"/>
                              <a:gd name="T4" fmla="+- 0 4885 4885"/>
                              <a:gd name="T5" fmla="*/ 4885 h 1261"/>
                              <a:gd name="T6" fmla="*/ 754 w 1922"/>
                              <a:gd name="T7" fmla="+- 0 4887 4885"/>
                              <a:gd name="T8" fmla="*/ 4887 h 1261"/>
                              <a:gd name="T9" fmla="*/ 679 w 1922"/>
                              <a:gd name="T10" fmla="+- 0 4895 4885"/>
                              <a:gd name="T11" fmla="*/ 4895 h 1261"/>
                              <a:gd name="T12" fmla="*/ 607 w 1922"/>
                              <a:gd name="T13" fmla="+- 0 4909 4885"/>
                              <a:gd name="T14" fmla="*/ 4909 h 1261"/>
                              <a:gd name="T15" fmla="*/ 536 w 1922"/>
                              <a:gd name="T16" fmla="+- 0 4927 4885"/>
                              <a:gd name="T17" fmla="*/ 4927 h 1261"/>
                              <a:gd name="T18" fmla="*/ 467 w 1922"/>
                              <a:gd name="T19" fmla="+- 0 4950 4885"/>
                              <a:gd name="T20" fmla="*/ 4950 h 1261"/>
                              <a:gd name="T21" fmla="*/ 400 w 1922"/>
                              <a:gd name="T22" fmla="+- 0 4977 4885"/>
                              <a:gd name="T23" fmla="*/ 4977 h 1261"/>
                              <a:gd name="T24" fmla="*/ 335 w 1922"/>
                              <a:gd name="T25" fmla="+- 0 5009 4885"/>
                              <a:gd name="T26" fmla="*/ 5009 h 1261"/>
                              <a:gd name="T27" fmla="*/ 273 w 1922"/>
                              <a:gd name="T28" fmla="+- 0 5045 4885"/>
                              <a:gd name="T29" fmla="*/ 5045 h 1261"/>
                              <a:gd name="T30" fmla="*/ 213 w 1922"/>
                              <a:gd name="T31" fmla="+- 0 5086 4885"/>
                              <a:gd name="T32" fmla="*/ 5086 h 1261"/>
                              <a:gd name="T33" fmla="*/ 157 w 1922"/>
                              <a:gd name="T34" fmla="+- 0 5130 4885"/>
                              <a:gd name="T35" fmla="*/ 5130 h 1261"/>
                              <a:gd name="T36" fmla="*/ 104 w 1922"/>
                              <a:gd name="T37" fmla="+- 0 5178 4885"/>
                              <a:gd name="T38" fmla="*/ 5178 h 1261"/>
                              <a:gd name="T39" fmla="*/ 54 w 1922"/>
                              <a:gd name="T40" fmla="+- 0 5230 4885"/>
                              <a:gd name="T41" fmla="*/ 5230 h 1261"/>
                              <a:gd name="T42" fmla="*/ 7 w 1922"/>
                              <a:gd name="T43" fmla="+- 0 5286 4885"/>
                              <a:gd name="T44" fmla="*/ 5286 h 1261"/>
                              <a:gd name="T45" fmla="*/ 0 w 1922"/>
                              <a:gd name="T46" fmla="+- 0 5295 4885"/>
                              <a:gd name="T47" fmla="*/ 5295 h 1261"/>
                              <a:gd name="T48" fmla="*/ 0 w 1922"/>
                              <a:gd name="T49" fmla="+- 0 6145 4885"/>
                              <a:gd name="T50" fmla="*/ 6145 h 1261"/>
                              <a:gd name="T51" fmla="*/ 1615 w 1922"/>
                              <a:gd name="T52" fmla="+- 0 6145 4885"/>
                              <a:gd name="T53" fmla="*/ 6145 h 1261"/>
                              <a:gd name="T54" fmla="*/ 1711 w 1922"/>
                              <a:gd name="T55" fmla="+- 0 5746 4885"/>
                              <a:gd name="T56" fmla="*/ 5746 h 1261"/>
                              <a:gd name="T57" fmla="*/ 249 w 1922"/>
                              <a:gd name="T58" fmla="+- 0 5746 4885"/>
                              <a:gd name="T59" fmla="*/ 5746 h 1261"/>
                              <a:gd name="T60" fmla="*/ 272 w 1922"/>
                              <a:gd name="T61" fmla="+- 0 5674 4885"/>
                              <a:gd name="T62" fmla="*/ 5674 h 1261"/>
                              <a:gd name="T63" fmla="*/ 302 w 1922"/>
                              <a:gd name="T64" fmla="+- 0 5607 4885"/>
                              <a:gd name="T65" fmla="*/ 5607 h 1261"/>
                              <a:gd name="T66" fmla="*/ 340 w 1922"/>
                              <a:gd name="T67" fmla="+- 0 5544 4885"/>
                              <a:gd name="T68" fmla="*/ 5544 h 1261"/>
                              <a:gd name="T69" fmla="*/ 385 w 1922"/>
                              <a:gd name="T70" fmla="+- 0 5487 4885"/>
                              <a:gd name="T71" fmla="*/ 5487 h 1261"/>
                              <a:gd name="T72" fmla="*/ 436 w 1922"/>
                              <a:gd name="T73" fmla="+- 0 5436 4885"/>
                              <a:gd name="T74" fmla="*/ 5436 h 1261"/>
                              <a:gd name="T75" fmla="*/ 493 w 1922"/>
                              <a:gd name="T76" fmla="+- 0 5392 4885"/>
                              <a:gd name="T77" fmla="*/ 5392 h 1261"/>
                              <a:gd name="T78" fmla="*/ 554 w 1922"/>
                              <a:gd name="T79" fmla="+- 0 5354 4885"/>
                              <a:gd name="T80" fmla="*/ 5354 h 1261"/>
                              <a:gd name="T81" fmla="*/ 620 w 1922"/>
                              <a:gd name="T82" fmla="+- 0 5324 4885"/>
                              <a:gd name="T83" fmla="*/ 5324 h 1261"/>
                              <a:gd name="T84" fmla="*/ 690 w 1922"/>
                              <a:gd name="T85" fmla="+- 0 5302 4885"/>
                              <a:gd name="T86" fmla="*/ 5302 h 1261"/>
                              <a:gd name="T87" fmla="*/ 763 w 1922"/>
                              <a:gd name="T88" fmla="+- 0 5288 4885"/>
                              <a:gd name="T89" fmla="*/ 5288 h 1261"/>
                              <a:gd name="T90" fmla="*/ 838 w 1922"/>
                              <a:gd name="T91" fmla="+- 0 5284 4885"/>
                              <a:gd name="T92" fmla="*/ 5284 h 1261"/>
                              <a:gd name="T93" fmla="*/ 1824 w 1922"/>
                              <a:gd name="T94" fmla="+- 0 5284 4885"/>
                              <a:gd name="T95" fmla="*/ 5284 h 1261"/>
                              <a:gd name="T96" fmla="*/ 1921 w 1922"/>
                              <a:gd name="T97" fmla="+- 0 4885 4885"/>
                              <a:gd name="T98" fmla="*/ 4885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1922" h="1261">
                                <a:moveTo>
                                  <a:pt x="1921" y="0"/>
                                </a:moveTo>
                                <a:lnTo>
                                  <a:pt x="829" y="0"/>
                                </a:lnTo>
                                <a:lnTo>
                                  <a:pt x="754" y="2"/>
                                </a:lnTo>
                                <a:lnTo>
                                  <a:pt x="679" y="10"/>
                                </a:lnTo>
                                <a:lnTo>
                                  <a:pt x="607" y="24"/>
                                </a:lnTo>
                                <a:lnTo>
                                  <a:pt x="536" y="42"/>
                                </a:lnTo>
                                <a:lnTo>
                                  <a:pt x="467" y="65"/>
                                </a:lnTo>
                                <a:lnTo>
                                  <a:pt x="400" y="92"/>
                                </a:lnTo>
                                <a:lnTo>
                                  <a:pt x="335" y="124"/>
                                </a:lnTo>
                                <a:lnTo>
                                  <a:pt x="273" y="160"/>
                                </a:lnTo>
                                <a:lnTo>
                                  <a:pt x="213" y="201"/>
                                </a:lnTo>
                                <a:lnTo>
                                  <a:pt x="157" y="245"/>
                                </a:lnTo>
                                <a:lnTo>
                                  <a:pt x="104" y="293"/>
                                </a:lnTo>
                                <a:lnTo>
                                  <a:pt x="54" y="345"/>
                                </a:lnTo>
                                <a:lnTo>
                                  <a:pt x="7" y="401"/>
                                </a:lnTo>
                                <a:lnTo>
                                  <a:pt x="0" y="410"/>
                                </a:lnTo>
                                <a:lnTo>
                                  <a:pt x="0" y="1260"/>
                                </a:lnTo>
                                <a:lnTo>
                                  <a:pt x="1615" y="1260"/>
                                </a:lnTo>
                                <a:lnTo>
                                  <a:pt x="1711" y="861"/>
                                </a:lnTo>
                                <a:lnTo>
                                  <a:pt x="249" y="861"/>
                                </a:lnTo>
                                <a:lnTo>
                                  <a:pt x="272" y="789"/>
                                </a:lnTo>
                                <a:lnTo>
                                  <a:pt x="302" y="722"/>
                                </a:lnTo>
                                <a:lnTo>
                                  <a:pt x="340" y="659"/>
                                </a:lnTo>
                                <a:lnTo>
                                  <a:pt x="385" y="602"/>
                                </a:lnTo>
                                <a:lnTo>
                                  <a:pt x="436" y="551"/>
                                </a:lnTo>
                                <a:lnTo>
                                  <a:pt x="493" y="507"/>
                                </a:lnTo>
                                <a:lnTo>
                                  <a:pt x="554" y="469"/>
                                </a:lnTo>
                                <a:lnTo>
                                  <a:pt x="620" y="439"/>
                                </a:lnTo>
                                <a:lnTo>
                                  <a:pt x="690" y="417"/>
                                </a:lnTo>
                                <a:lnTo>
                                  <a:pt x="763" y="403"/>
                                </a:lnTo>
                                <a:lnTo>
                                  <a:pt x="838" y="399"/>
                                </a:lnTo>
                                <a:lnTo>
                                  <a:pt x="1824" y="399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7"/>
                        <wps:cNvSpPr>
                          <a:spLocks/>
                        </wps:cNvSpPr>
                        <wps:spPr bwMode="auto">
                          <a:xfrm>
                            <a:off x="76200" y="2552700"/>
                            <a:ext cx="1275715" cy="254000"/>
                          </a:xfrm>
                          <a:custGeom>
                            <a:avLst/>
                            <a:gdLst>
                              <a:gd name="T0" fmla="+- 0 2130 122"/>
                              <a:gd name="T1" fmla="*/ T0 w 2009"/>
                              <a:gd name="T2" fmla="+- 0 1915 1915"/>
                              <a:gd name="T3" fmla="*/ 1915 h 400"/>
                              <a:gd name="T4" fmla="+- 0 219 122"/>
                              <a:gd name="T5" fmla="*/ T4 w 2009"/>
                              <a:gd name="T6" fmla="+- 0 1915 1915"/>
                              <a:gd name="T7" fmla="*/ 1915 h 400"/>
                              <a:gd name="T8" fmla="+- 0 122 122"/>
                              <a:gd name="T9" fmla="*/ T8 w 2009"/>
                              <a:gd name="T10" fmla="+- 0 2314 1915"/>
                              <a:gd name="T11" fmla="*/ 2314 h 400"/>
                              <a:gd name="T12" fmla="+- 0 2033 122"/>
                              <a:gd name="T13" fmla="*/ T12 w 2009"/>
                              <a:gd name="T14" fmla="+- 0 2314 1915"/>
                              <a:gd name="T15" fmla="*/ 2314 h 400"/>
                              <a:gd name="T16" fmla="+- 0 2130 122"/>
                              <a:gd name="T17" fmla="*/ T16 w 2009"/>
                              <a:gd name="T18" fmla="+- 0 1915 1915"/>
                              <a:gd name="T19" fmla="*/ 191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00">
                                <a:moveTo>
                                  <a:pt x="2008" y="0"/>
                                </a:moveTo>
                                <a:lnTo>
                                  <a:pt x="97" y="0"/>
                                </a:lnTo>
                                <a:lnTo>
                                  <a:pt x="0" y="399"/>
                                </a:lnTo>
                                <a:lnTo>
                                  <a:pt x="1911" y="399"/>
                                </a:lnTo>
                                <a:lnTo>
                                  <a:pt x="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5"/>
                        <wps:cNvSpPr>
                          <a:spLocks/>
                        </wps:cNvSpPr>
                        <wps:spPr bwMode="auto">
                          <a:xfrm>
                            <a:off x="0" y="4667250"/>
                            <a:ext cx="881380" cy="800735"/>
                          </a:xfrm>
                          <a:custGeom>
                            <a:avLst/>
                            <a:gdLst>
                              <a:gd name="T0" fmla="*/ 1388 w 1388"/>
                              <a:gd name="T1" fmla="+- 0 7267 7267"/>
                              <a:gd name="T2" fmla="*/ 7267 h 1261"/>
                              <a:gd name="T3" fmla="*/ 938 w 1388"/>
                              <a:gd name="T4" fmla="+- 0 7267 7267"/>
                              <a:gd name="T5" fmla="*/ 7267 h 1261"/>
                              <a:gd name="T6" fmla="*/ 831 w 1388"/>
                              <a:gd name="T7" fmla="+- 0 7709 7267"/>
                              <a:gd name="T8" fmla="*/ 7709 h 1261"/>
                              <a:gd name="T9" fmla="*/ 808 w 1388"/>
                              <a:gd name="T10" fmla="+- 0 7780 7267"/>
                              <a:gd name="T11" fmla="*/ 7780 h 1261"/>
                              <a:gd name="T12" fmla="*/ 777 w 1388"/>
                              <a:gd name="T13" fmla="+- 0 7847 7267"/>
                              <a:gd name="T14" fmla="*/ 7847 h 1261"/>
                              <a:gd name="T15" fmla="*/ 737 w 1388"/>
                              <a:gd name="T16" fmla="+- 0 7908 7267"/>
                              <a:gd name="T17" fmla="*/ 7908 h 1261"/>
                              <a:gd name="T18" fmla="*/ 690 w 1388"/>
                              <a:gd name="T19" fmla="+- 0 7963 7267"/>
                              <a:gd name="T20" fmla="*/ 7963 h 1261"/>
                              <a:gd name="T21" fmla="*/ 637 w 1388"/>
                              <a:gd name="T22" fmla="+- 0 8011 7267"/>
                              <a:gd name="T23" fmla="*/ 8011 h 1261"/>
                              <a:gd name="T24" fmla="*/ 577 w 1388"/>
                              <a:gd name="T25" fmla="+- 0 8052 7267"/>
                              <a:gd name="T26" fmla="*/ 8052 h 1261"/>
                              <a:gd name="T27" fmla="*/ 513 w 1388"/>
                              <a:gd name="T28" fmla="+- 0 8084 7267"/>
                              <a:gd name="T29" fmla="*/ 8084 h 1261"/>
                              <a:gd name="T30" fmla="*/ 444 w 1388"/>
                              <a:gd name="T31" fmla="+- 0 8109 7267"/>
                              <a:gd name="T32" fmla="*/ 8109 h 1261"/>
                              <a:gd name="T33" fmla="*/ 372 w 1388"/>
                              <a:gd name="T34" fmla="+- 0 8123 7267"/>
                              <a:gd name="T35" fmla="*/ 8123 h 1261"/>
                              <a:gd name="T36" fmla="*/ 297 w 1388"/>
                              <a:gd name="T37" fmla="+- 0 8129 7267"/>
                              <a:gd name="T38" fmla="*/ 8129 h 1261"/>
                              <a:gd name="T39" fmla="*/ 0 w 1388"/>
                              <a:gd name="T40" fmla="+- 0 8129 7267"/>
                              <a:gd name="T41" fmla="*/ 8129 h 1261"/>
                              <a:gd name="T42" fmla="*/ 0 w 1388"/>
                              <a:gd name="T43" fmla="+- 0 8528 7267"/>
                              <a:gd name="T44" fmla="*/ 8528 h 1261"/>
                              <a:gd name="T45" fmla="*/ 455 w 1388"/>
                              <a:gd name="T46" fmla="+- 0 8528 7267"/>
                              <a:gd name="T47" fmla="*/ 8528 h 1261"/>
                              <a:gd name="T48" fmla="*/ 533 w 1388"/>
                              <a:gd name="T49" fmla="+- 0 8524 7267"/>
                              <a:gd name="T50" fmla="*/ 8524 h 1261"/>
                              <a:gd name="T51" fmla="*/ 609 w 1388"/>
                              <a:gd name="T52" fmla="+- 0 8513 7267"/>
                              <a:gd name="T53" fmla="*/ 8513 h 1261"/>
                              <a:gd name="T54" fmla="*/ 683 w 1388"/>
                              <a:gd name="T55" fmla="+- 0 8494 7267"/>
                              <a:gd name="T56" fmla="*/ 8494 h 1261"/>
                              <a:gd name="T57" fmla="*/ 754 w 1388"/>
                              <a:gd name="T58" fmla="+- 0 8469 7267"/>
                              <a:gd name="T59" fmla="*/ 8469 h 1261"/>
                              <a:gd name="T60" fmla="*/ 822 w 1388"/>
                              <a:gd name="T61" fmla="+- 0 8438 7267"/>
                              <a:gd name="T62" fmla="*/ 8438 h 1261"/>
                              <a:gd name="T63" fmla="*/ 887 w 1388"/>
                              <a:gd name="T64" fmla="+- 0 8400 7267"/>
                              <a:gd name="T65" fmla="*/ 8400 h 1261"/>
                              <a:gd name="T66" fmla="*/ 947 w 1388"/>
                              <a:gd name="T67" fmla="+- 0 8357 7267"/>
                              <a:gd name="T68" fmla="*/ 8357 h 1261"/>
                              <a:gd name="T69" fmla="*/ 1004 w 1388"/>
                              <a:gd name="T70" fmla="+- 0 8308 7267"/>
                              <a:gd name="T71" fmla="*/ 8308 h 1261"/>
                              <a:gd name="T72" fmla="*/ 1056 w 1388"/>
                              <a:gd name="T73" fmla="+- 0 8254 7267"/>
                              <a:gd name="T74" fmla="*/ 8254 h 1261"/>
                              <a:gd name="T75" fmla="*/ 1102 w 1388"/>
                              <a:gd name="T76" fmla="+- 0 8196 7267"/>
                              <a:gd name="T77" fmla="*/ 8196 h 1261"/>
                              <a:gd name="T78" fmla="*/ 1143 w 1388"/>
                              <a:gd name="T79" fmla="+- 0 8132 7267"/>
                              <a:gd name="T80" fmla="*/ 8132 h 1261"/>
                              <a:gd name="T81" fmla="*/ 1178 w 1388"/>
                              <a:gd name="T82" fmla="+- 0 8065 7267"/>
                              <a:gd name="T83" fmla="*/ 8065 h 1261"/>
                              <a:gd name="T84" fmla="*/ 1207 w 1388"/>
                              <a:gd name="T85" fmla="+- 0 7994 7267"/>
                              <a:gd name="T86" fmla="*/ 7994 h 1261"/>
                              <a:gd name="T87" fmla="*/ 1229 w 1388"/>
                              <a:gd name="T88" fmla="+- 0 7919 7267"/>
                              <a:gd name="T89" fmla="*/ 7919 h 1261"/>
                              <a:gd name="T90" fmla="*/ 1388 w 1388"/>
                              <a:gd name="T91" fmla="+- 0 7267 7267"/>
                              <a:gd name="T92" fmla="*/ 7267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</a:cxnLst>
                            <a:rect l="0" t="0" r="r" b="b"/>
                            <a:pathLst>
                              <a:path w="1388" h="1261">
                                <a:moveTo>
                                  <a:pt x="1388" y="0"/>
                                </a:moveTo>
                                <a:lnTo>
                                  <a:pt x="938" y="0"/>
                                </a:lnTo>
                                <a:lnTo>
                                  <a:pt x="831" y="442"/>
                                </a:lnTo>
                                <a:lnTo>
                                  <a:pt x="808" y="513"/>
                                </a:lnTo>
                                <a:lnTo>
                                  <a:pt x="777" y="580"/>
                                </a:lnTo>
                                <a:lnTo>
                                  <a:pt x="737" y="641"/>
                                </a:lnTo>
                                <a:lnTo>
                                  <a:pt x="690" y="696"/>
                                </a:lnTo>
                                <a:lnTo>
                                  <a:pt x="637" y="744"/>
                                </a:lnTo>
                                <a:lnTo>
                                  <a:pt x="577" y="785"/>
                                </a:lnTo>
                                <a:lnTo>
                                  <a:pt x="513" y="817"/>
                                </a:lnTo>
                                <a:lnTo>
                                  <a:pt x="444" y="842"/>
                                </a:lnTo>
                                <a:lnTo>
                                  <a:pt x="372" y="856"/>
                                </a:lnTo>
                                <a:lnTo>
                                  <a:pt x="297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1261"/>
                                </a:lnTo>
                                <a:lnTo>
                                  <a:pt x="455" y="1261"/>
                                </a:lnTo>
                                <a:lnTo>
                                  <a:pt x="533" y="1257"/>
                                </a:lnTo>
                                <a:lnTo>
                                  <a:pt x="609" y="1246"/>
                                </a:lnTo>
                                <a:lnTo>
                                  <a:pt x="683" y="1227"/>
                                </a:lnTo>
                                <a:lnTo>
                                  <a:pt x="754" y="1202"/>
                                </a:lnTo>
                                <a:lnTo>
                                  <a:pt x="822" y="1171"/>
                                </a:lnTo>
                                <a:lnTo>
                                  <a:pt x="887" y="1133"/>
                                </a:lnTo>
                                <a:lnTo>
                                  <a:pt x="947" y="1090"/>
                                </a:lnTo>
                                <a:lnTo>
                                  <a:pt x="1004" y="1041"/>
                                </a:lnTo>
                                <a:lnTo>
                                  <a:pt x="1056" y="987"/>
                                </a:lnTo>
                                <a:lnTo>
                                  <a:pt x="1102" y="929"/>
                                </a:lnTo>
                                <a:lnTo>
                                  <a:pt x="1143" y="865"/>
                                </a:lnTo>
                                <a:lnTo>
                                  <a:pt x="1178" y="798"/>
                                </a:lnTo>
                                <a:lnTo>
                                  <a:pt x="1207" y="727"/>
                                </a:lnTo>
                                <a:lnTo>
                                  <a:pt x="1229" y="652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6"/>
                        <wps:cNvSpPr>
                          <a:spLocks/>
                        </wps:cNvSpPr>
                        <wps:spPr bwMode="auto">
                          <a:xfrm>
                            <a:off x="0" y="4124325"/>
                            <a:ext cx="1009015" cy="414655"/>
                          </a:xfrm>
                          <a:custGeom>
                            <a:avLst/>
                            <a:gdLst>
                              <a:gd name="T0" fmla="*/ 1589 w 1589"/>
                              <a:gd name="T1" fmla="+- 0 6406 6406"/>
                              <a:gd name="T2" fmla="*/ 6406 h 653"/>
                              <a:gd name="T3" fmla="*/ 304 w 1589"/>
                              <a:gd name="T4" fmla="+- 0 6406 6406"/>
                              <a:gd name="T5" fmla="*/ 6406 h 653"/>
                              <a:gd name="T6" fmla="*/ 226 w 1589"/>
                              <a:gd name="T7" fmla="+- 0 6409 6406"/>
                              <a:gd name="T8" fmla="*/ 6409 h 653"/>
                              <a:gd name="T9" fmla="*/ 150 w 1589"/>
                              <a:gd name="T10" fmla="+- 0 6421 6406"/>
                              <a:gd name="T11" fmla="*/ 6421 h 653"/>
                              <a:gd name="T12" fmla="*/ 76 w 1589"/>
                              <a:gd name="T13" fmla="+- 0 6439 6406"/>
                              <a:gd name="T14" fmla="*/ 6439 h 653"/>
                              <a:gd name="T15" fmla="*/ 4 w 1589"/>
                              <a:gd name="T16" fmla="+- 0 6464 6406"/>
                              <a:gd name="T17" fmla="*/ 6464 h 653"/>
                              <a:gd name="T18" fmla="*/ 0 w 1589"/>
                              <a:gd name="T19" fmla="+- 0 6466 6406"/>
                              <a:gd name="T20" fmla="*/ 6466 h 653"/>
                              <a:gd name="T21" fmla="*/ 0 w 1589"/>
                              <a:gd name="T22" fmla="+- 0 7058 6406"/>
                              <a:gd name="T23" fmla="*/ 7058 h 653"/>
                              <a:gd name="T24" fmla="*/ 21 w 1589"/>
                              <a:gd name="T25" fmla="+- 0 7025 6406"/>
                              <a:gd name="T26" fmla="*/ 7025 h 653"/>
                              <a:gd name="T27" fmla="*/ 68 w 1589"/>
                              <a:gd name="T28" fmla="+- 0 6970 6406"/>
                              <a:gd name="T29" fmla="*/ 6970 h 653"/>
                              <a:gd name="T30" fmla="*/ 122 w 1589"/>
                              <a:gd name="T31" fmla="+- 0 6922 6406"/>
                              <a:gd name="T32" fmla="*/ 6922 h 653"/>
                              <a:gd name="T33" fmla="*/ 181 w 1589"/>
                              <a:gd name="T34" fmla="+- 0 6881 6406"/>
                              <a:gd name="T35" fmla="*/ 6881 h 653"/>
                              <a:gd name="T36" fmla="*/ 246 w 1589"/>
                              <a:gd name="T37" fmla="+- 0 6849 6406"/>
                              <a:gd name="T38" fmla="*/ 6849 h 653"/>
                              <a:gd name="T39" fmla="*/ 315 w 1589"/>
                              <a:gd name="T40" fmla="+- 0 6825 6406"/>
                              <a:gd name="T41" fmla="*/ 6825 h 653"/>
                              <a:gd name="T42" fmla="*/ 387 w 1589"/>
                              <a:gd name="T43" fmla="+- 0 6810 6406"/>
                              <a:gd name="T44" fmla="*/ 6810 h 653"/>
                              <a:gd name="T45" fmla="*/ 462 w 1589"/>
                              <a:gd name="T46" fmla="+- 0 6805 6406"/>
                              <a:gd name="T47" fmla="*/ 6805 h 653"/>
                              <a:gd name="T48" fmla="*/ 1491 w 1589"/>
                              <a:gd name="T49" fmla="+- 0 6805 6406"/>
                              <a:gd name="T50" fmla="*/ 6805 h 653"/>
                              <a:gd name="T51" fmla="*/ 1589 w 1589"/>
                              <a:gd name="T52" fmla="+- 0 6406 6406"/>
                              <a:gd name="T53" fmla="*/ 6406 h 6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589" h="653">
                                <a:moveTo>
                                  <a:pt x="1589" y="0"/>
                                </a:moveTo>
                                <a:lnTo>
                                  <a:pt x="304" y="0"/>
                                </a:lnTo>
                                <a:lnTo>
                                  <a:pt x="226" y="3"/>
                                </a:lnTo>
                                <a:lnTo>
                                  <a:pt x="150" y="15"/>
                                </a:lnTo>
                                <a:lnTo>
                                  <a:pt x="76" y="33"/>
                                </a:lnTo>
                                <a:lnTo>
                                  <a:pt x="4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652"/>
                                </a:lnTo>
                                <a:lnTo>
                                  <a:pt x="21" y="619"/>
                                </a:lnTo>
                                <a:lnTo>
                                  <a:pt x="68" y="564"/>
                                </a:lnTo>
                                <a:lnTo>
                                  <a:pt x="122" y="516"/>
                                </a:lnTo>
                                <a:lnTo>
                                  <a:pt x="181" y="475"/>
                                </a:lnTo>
                                <a:lnTo>
                                  <a:pt x="246" y="443"/>
                                </a:lnTo>
                                <a:lnTo>
                                  <a:pt x="315" y="419"/>
                                </a:lnTo>
                                <a:lnTo>
                                  <a:pt x="387" y="404"/>
                                </a:lnTo>
                                <a:lnTo>
                                  <a:pt x="462" y="399"/>
                                </a:lnTo>
                                <a:lnTo>
                                  <a:pt x="1491" y="399"/>
                                </a:lnTo>
                                <a:lnTo>
                                  <a:pt x="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7"/>
                        <wps:cNvSpPr>
                          <a:spLocks/>
                        </wps:cNvSpPr>
                        <wps:spPr bwMode="auto">
                          <a:xfrm>
                            <a:off x="19050" y="6105525"/>
                            <a:ext cx="554355" cy="800735"/>
                          </a:xfrm>
                          <a:custGeom>
                            <a:avLst/>
                            <a:gdLst>
                              <a:gd name="T0" fmla="*/ 873 w 873"/>
                              <a:gd name="T1" fmla="+- 0 9575 9575"/>
                              <a:gd name="T2" fmla="*/ 9575 h 1261"/>
                              <a:gd name="T3" fmla="*/ 0 w 873"/>
                              <a:gd name="T4" fmla="+- 0 9575 9575"/>
                              <a:gd name="T5" fmla="*/ 9575 h 1261"/>
                              <a:gd name="T6" fmla="*/ 0 w 873"/>
                              <a:gd name="T7" fmla="+- 0 9974 9575"/>
                              <a:gd name="T8" fmla="*/ 9974 h 1261"/>
                              <a:gd name="T9" fmla="*/ 775 w 873"/>
                              <a:gd name="T10" fmla="+- 0 9974 9575"/>
                              <a:gd name="T11" fmla="*/ 9974 h 1261"/>
                              <a:gd name="T12" fmla="*/ 873 w 873"/>
                              <a:gd name="T13" fmla="+- 0 9575 9575"/>
                              <a:gd name="T14" fmla="*/ 9575 h 1261"/>
                              <a:gd name="T15" fmla="*/ 663 w 873"/>
                              <a:gd name="T16" fmla="+- 0 10436 9575"/>
                              <a:gd name="T17" fmla="*/ 10436 h 1261"/>
                              <a:gd name="T18" fmla="*/ 0 w 873"/>
                              <a:gd name="T19" fmla="+- 0 10436 9575"/>
                              <a:gd name="T20" fmla="*/ 10436 h 1261"/>
                              <a:gd name="T21" fmla="*/ 0 w 873"/>
                              <a:gd name="T22" fmla="+- 0 10835 9575"/>
                              <a:gd name="T23" fmla="*/ 10835 h 1261"/>
                              <a:gd name="T24" fmla="*/ 566 w 873"/>
                              <a:gd name="T25" fmla="+- 0 10835 9575"/>
                              <a:gd name="T26" fmla="*/ 10835 h 1261"/>
                              <a:gd name="T27" fmla="*/ 663 w 873"/>
                              <a:gd name="T28" fmla="+- 0 10436 9575"/>
                              <a:gd name="T29" fmla="*/ 10436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73" h="1261">
                                <a:moveTo>
                                  <a:pt x="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775" y="399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663" y="861"/>
                                </a:moveTo>
                                <a:lnTo>
                                  <a:pt x="0" y="861"/>
                                </a:lnTo>
                                <a:lnTo>
                                  <a:pt x="0" y="1260"/>
                                </a:lnTo>
                                <a:lnTo>
                                  <a:pt x="566" y="1260"/>
                                </a:lnTo>
                                <a:lnTo>
                                  <a:pt x="663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8"/>
                        <wps:cNvSpPr>
                          <a:spLocks/>
                        </wps:cNvSpPr>
                        <wps:spPr bwMode="auto">
                          <a:xfrm>
                            <a:off x="0" y="5591175"/>
                            <a:ext cx="687705" cy="254000"/>
                          </a:xfrm>
                          <a:custGeom>
                            <a:avLst/>
                            <a:gdLst>
                              <a:gd name="T0" fmla="*/ 1082 w 1083"/>
                              <a:gd name="T1" fmla="+- 0 8713 8713"/>
                              <a:gd name="T2" fmla="*/ 8713 h 400"/>
                              <a:gd name="T3" fmla="*/ 0 w 1083"/>
                              <a:gd name="T4" fmla="+- 0 8713 8713"/>
                              <a:gd name="T5" fmla="*/ 8713 h 400"/>
                              <a:gd name="T6" fmla="*/ 0 w 1083"/>
                              <a:gd name="T7" fmla="+- 0 9112 8713"/>
                              <a:gd name="T8" fmla="*/ 9112 h 400"/>
                              <a:gd name="T9" fmla="*/ 985 w 1083"/>
                              <a:gd name="T10" fmla="+- 0 9112 8713"/>
                              <a:gd name="T11" fmla="*/ 9112 h 400"/>
                              <a:gd name="T12" fmla="*/ 1082 w 1083"/>
                              <a:gd name="T13" fmla="+- 0 8713 8713"/>
                              <a:gd name="T14" fmla="*/ 8713 h 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83" h="400">
                                <a:moveTo>
                                  <a:pt x="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985" y="399"/>
                                </a:lnTo>
                                <a:lnTo>
                                  <a:pt x="1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DA6C1" id="Группа 1" o:spid="_x0000_s1026" style="position:absolute;margin-left:-39.95pt;margin-top:3pt;width:595.3pt;height:846.55pt;z-index:-251654656;mso-position-vertical-relative:page" coordsize="75603,10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">
                <v:shape id="docshape29" o:spid="_x0000_s1027" style="position:absolute;top:76104;width:2159;height:6319;visibility:visible;mso-wrap-style:square;v-text-anchor:top" coordsize="34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" path="m339,l,,,995,54,929,95,865r35,-67l159,727r22,-75l339,xe" fillcolor="#00c8a6" stroked="f">
                  <v:path arrowok="t" o:connecttype="custom" o:connectlocs="215265,7555865;0,7555865;0,8187690;34290,8145780;60325,8105140;82550,8062595;100965,8017510;114935,7969885;215265,7555865" o:connectangles="0,0,0,0,0,0,0,0,0"/>
                </v:shape>
                <v:shape id="docshape30" o:spid="_x0000_s1028" style="position:absolute;top:70675;width:3435;height:2534;visibility:visible;mso-wrap-style:square;v-text-anchor:top" coordsize="54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" path="m540,l,,,399r443,l540,xe" fillcolor="#00c8a6" stroked="f">
                  <v:path arrowok="t" o:connecttype="custom" o:connectlocs="342900,7009130;0,7009130;0,7262495;281305,7262495;342900,7009130" o:connectangles="0,0,0,0,0"/>
                </v:shape>
                <v:rect id="docshape32" o:spid="_x0000_s1029" style="position:absolute;top:106203;width:7560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group id="docshapegroup46" o:spid="_x0000_s1030" style="position:absolute;width:75603;height:8743" coordorigin=",-2108" coordsize="11906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docshape47" o:spid="_x0000_s1031" style="position:absolute;left:751;top:-1993;width:2219;height:1261;visibility:visible;mso-wrap-style:square;v-text-anchor:top" coordsize="221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" path="m2219,r-1,l1126,r-75,3l977,11,904,24,833,42,764,65,697,92r-65,32l570,161r-59,40l454,245r-53,49l351,346r-46,55l262,459r-39,62l189,586r-30,67l134,724r-21,72l,1260r1912,l2009,861r-1462,l569,789r30,-67l637,659r45,-56l733,551r57,-44l852,469r66,-30l987,417r73,-13l1135,399r986,l2219,xe" fillcolor="#00c8a6" stroked="f">
                    <v:path arrowok="t" o:connecttype="custom" o:connectlocs="2219,-1992;2218,-1992;1126,-1992;1051,-1989;977,-1981;904,-1968;833,-1950;764,-1927;697,-1900;632,-1868;570,-1831;511,-1791;454,-1747;401,-1698;351,-1646;305,-1591;262,-1533;223,-1471;189,-1406;159,-1339;134,-1268;113,-1196;0,-732;1912,-732;2009,-1131;547,-1131;569,-1203;599,-1270;637,-1333;682,-1389;733,-1441;790,-1485;852,-1523;918,-1553;987,-1575;1060,-1588;1135,-1593;2121,-1593;2219,-1992" o:connectangles="0,0,0,0,0,0,0,0,0,0,0,0,0,0,0,0,0,0,0,0,0,0,0,0,0,0,0,0,0,0,0,0,0,0,0,0,0,0,0"/>
                  </v:shape>
                  <v:rect id="docshape48" o:spid="_x0000_s1032" style="position:absolute;left:4410;top:-2109;width:21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<v:rect id="docshape49" o:spid="_x0000_s1033" style="position:absolute;top:-2109;width:441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" fillcolor="#00c8a6" stroked="f"/>
                  <v:rect id="docshape50" o:spid="_x0000_s1034" style="position:absolute;left:4724;top:-2109;width:1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<v:rect id="docshape51" o:spid="_x0000_s1035" style="position:absolute;left:4625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" fillcolor="#00c8a6" stroked="f"/>
                  <v:rect id="docshape52" o:spid="_x0000_s1036" style="position:absolute;left:5003;top:-2109;width:17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docshape53" o:spid="_x0000_s1037" style="position:absolute;left:4903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" fillcolor="#00c8a6" stroked="f"/>
                  <v:rect id="docshape54" o:spid="_x0000_s1038" style="position:absolute;left:5273;top:-2109;width:663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  <v:rect id="docshape55" o:spid="_x0000_s1039" style="position:absolute;left:5174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" fillcolor="#00c8a6" stroked="f"/>
                </v:group>
                <v:shape id="docshape56" o:spid="_x0000_s1040" style="position:absolute;left:1428;top:10858;width:15361;height:13475;visibility:visible;mso-wrap-style:square;v-text-anchor:top" coordsize="2419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" path="m2134,1192r-449,l1662,1303r-23,72l1607,1442r-39,61l1521,1557r-54,49l1408,1646r-65,33l1275,1703r-73,15l1127,1723r-1030,l,2122r1285,l1363,2118r76,-11l1513,2089r71,-25l1652,2033r65,-38l1778,1952r56,-49l1886,1849r47,-59l1974,1727r35,-68l2038,1588r22,-75l2134,1192xm2419,l1134,r-78,4l980,15,906,33,835,58,767,90r-65,37l641,171r-56,48l533,273r-46,59l446,395r-36,68l382,534r-23,75l201,1261r450,l758,819r23,-72l812,681r40,-61l899,565r53,-48l1012,476r64,-33l1145,419r72,-15l1292,399r1030,l2419,xe" fillcolor="#00c8a6" stroked="f">
                  <v:path arrowok="t" o:connecttype="custom" o:connectlocs="1355090,507365;1069975,507365;1055370,577850;1040765,623570;1020445,666115;995680,704850;965835,739140;931545,770255;894080,795655;852805,816610;809625,831850;763270,841375;715645,844550;61595,844550;0,1097915;815975,1097915;865505,1095375;913765,1088390;960755,1076960;1005840,1061085;1049020,1041400;1090295,1017270;1129030,989965;1164590,958850;1197610,924560;1227455,887095;1253490,847090;1275715,803910;1294130,758825;1308100,711200;1355090,507365;1536065,-249555;720090,-249555;670560,-247015;622300,-240030;575310,-228600;530225,-212725;487045,-192405;445770,-168910;407035,-140970;371475,-110490;338455,-76200;309245,-38735;283210,1270;260350,44450;242570,89535;227965,137160;127635,551180;413385,551180;481330,270510;495935,224790;515620,182880;541020,144145;570865,109220;604520,78740;642620,52705;683260,31750;727075,16510;772795,6985;820420,3810;1474470,3810;1536065,-249555" o:connectangles="0,0,0,0,0,0,0,0,0,0,0,0,0,0,0,0,0,0,0,0,0,0,0,0,0,0,0,0,0,0,0,0,0,0,0,0,0,0,0,0,0,0,0,0,0,0,0,0,0,0,0,0,0,0,0,0,0,0,0,0,0,0"/>
                </v:shape>
                <v:shape id="docshape24" o:spid="_x0000_s1041" style="position:absolute;top:31623;width:12204;height:8007;visibility:visible;mso-wrap-style:square;v-text-anchor:top" coordsize="1922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" path="m1921,l829,,754,2r-75,8l607,24,536,42,467,65,400,92r-65,32l273,160r-60,41l157,245r-53,48l54,345,7,401,,410r,850l1615,1260r96,-399l249,861r23,-72l302,722r38,-63l385,602r51,-51l493,507r61,-38l620,439r70,-22l763,403r75,-4l1824,399,1921,xe" fillcolor="#00c8a6" stroked="f">
                  <v:path arrowok="t" o:connecttype="custom" o:connectlocs="1219835,3101975;526415,3101975;478790,3103245;431165,3108325;385445,3117215;340360,3128645;296545,3143250;254000,3160395;212725,3180715;173355,3203575;135255,3229610;99695,3257550;66040,3288030;34290,3321050;4445,3356610;0,3362325;0,3902075;1025525,3902075;1086485,3648710;158115,3648710;172720,3602990;191770,3560445;215900,3520440;244475,3484245;276860,3451860;313055,3423920;351790,3399790;393700,3380740;438150,3366770;484505,3357880;532130,3355340;1158240,3355340;1219835,3101975" o:connectangles="0,0,0,0,0,0,0,0,0,0,0,0,0,0,0,0,0,0,0,0,0,0,0,0,0,0,0,0,0,0,0,0,0"/>
                </v:shape>
                <v:shape id="docshape57" o:spid="_x0000_s1042" style="position:absolute;left:762;top:25527;width:12757;height:2540;visibility:visible;mso-wrap-style:square;v-text-anchor:top" coordsize="200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" path="m2008,l97,,,399r1911,l2008,xe" fillcolor="#00c8a6" stroked="f">
                  <v:path arrowok="t" o:connecttype="custom" o:connectlocs="1275080,1216025;61595,1216025;0,1469390;1213485,1469390;1275080,1216025" o:connectangles="0,0,0,0,0"/>
                </v:shape>
                <v:shape id="docshape25" o:spid="_x0000_s1043" style="position:absolute;top:46672;width:8813;height:8007;visibility:visible;mso-wrap-style:square;v-text-anchor:top" coordsize="1388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" path="m1388,l938,,831,442r-23,71l777,580r-40,61l690,696r-53,48l577,785r-64,32l444,842r-72,14l297,862,,862r,399l455,1261r78,-4l609,1246r74,-19l754,1202r68,-31l887,1133r60,-43l1004,1041r52,-54l1102,929r41,-64l1178,798r29,-71l1229,652,1388,xe" fillcolor="#00c8a6" stroked="f">
                  <v:path arrowok="t" o:connecttype="custom" o:connectlocs="881380,4614545;595630,4614545;527685,4895215;513080,4940300;493395,4982845;467995,5021580;438150,5056505;404495,5086985;366395,5113020;325755,5133340;281940,5149215;236220,5158105;188595,5161915;0,5161915;0,5415280;288925,5415280;338455,5412740;386715,5405755;433705,5393690;478790,5377815;521970,5358130;563245,5334000;601345,5306695;637540,5275580;670560,5241290;699770,5204460;725805,5163820;748030,5121275;766445,5076190;780415,5028565;881380,4614545" o:connectangles="0,0,0,0,0,0,0,0,0,0,0,0,0,0,0,0,0,0,0,0,0,0,0,0,0,0,0,0,0,0,0"/>
                </v:shape>
                <v:shape id="docshape26" o:spid="_x0000_s1044" style="position:absolute;top:41243;width:10090;height:4146;visibility:visible;mso-wrap-style:square;v-text-anchor:top" coordsize="158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" path="m1589,l304,,226,3,150,15,76,33,4,58,,60,,652,21,619,68,564r54,-48l181,475r65,-32l315,419r72,-15l462,399r1029,l1589,xe" fillcolor="#00c8a6" stroked="f">
                  <v:path arrowok="t" o:connecttype="custom" o:connectlocs="1009015,4067810;193040,4067810;143510,4069715;95250,4077335;48260,4088765;2540,4104640;0,4105910;0,4481830;13335,4460875;43180,4425950;77470,4395470;114935,4369435;156210,4349115;200025,4333875;245745,4324350;293370,4321175;946785,4321175;1009015,4067810" o:connectangles="0,0,0,0,0,0,0,0,0,0,0,0,0,0,0,0,0,0"/>
                </v:shape>
                <v:shape id="docshape27" o:spid="_x0000_s1045" style="position:absolute;left:190;top:61055;width:5544;height:8007;visibility:visible;mso-wrap-style:square;v-text-anchor:top" coordsize="87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" path="m873,l,,,399r775,l873,xm663,861l,861r,399l566,1260,663,861xe" fillcolor="#00c8a6" stroked="f">
                  <v:path arrowok="t" o:connecttype="custom" o:connectlocs="554355,6080125;0,6080125;0,6333490;492125,6333490;554355,6080125;421005,6626860;0,6626860;0,6880225;359410,6880225;421005,6626860" o:connectangles="0,0,0,0,0,0,0,0,0,0"/>
                </v:shape>
                <v:shape id="docshape28" o:spid="_x0000_s1046" style="position:absolute;top:55911;width:6877;height:2540;visibility:visible;mso-wrap-style:square;v-text-anchor:top" coordsize="108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" path="m1082,l,,,399r985,l1082,xe" fillcolor="#00c8a6" stroked="f">
                  <v:path arrowok="t" o:connecttype="custom" o:connectlocs="687070,5532755;0,5532755;0,5786120;625475,5786120;687070,5532755" o:connectangles="0,0,0,0,0"/>
                </v:shape>
                <w10:wrap anchory="page"/>
              </v:group>
            </w:pict>
          </mc:Fallback>
        </mc:AlternateContent>
      </w:r>
      <w:r w:rsidR="008659A6" w:rsidRPr="00576EEA">
        <w:rPr>
          <w:sz w:val="28"/>
          <w:szCs w:val="28"/>
        </w:rPr>
        <w:t>Заказчиком счета и</w:t>
      </w:r>
      <w:r w:rsidR="008659A6">
        <w:rPr>
          <w:sz w:val="28"/>
          <w:szCs w:val="28"/>
        </w:rPr>
        <w:t xml:space="preserve"> (или)</w:t>
      </w:r>
      <w:r w:rsidR="008659A6" w:rsidRPr="00576EEA">
        <w:rPr>
          <w:sz w:val="28"/>
          <w:szCs w:val="28"/>
        </w:rPr>
        <w:t xml:space="preserve"> счета-фактуры, в течение 5 календарных дней с даты подписания настоящего Договора.</w:t>
      </w:r>
    </w:p>
    <w:p w14:paraId="028A8412" w14:textId="77777777" w:rsidR="00576EEA" w:rsidRDefault="00576EEA" w:rsidP="004921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6EE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01DCB">
        <w:rPr>
          <w:sz w:val="28"/>
          <w:szCs w:val="28"/>
        </w:rPr>
        <w:t xml:space="preserve">. </w:t>
      </w:r>
      <w:r w:rsidRPr="00576EEA">
        <w:rPr>
          <w:sz w:val="28"/>
          <w:szCs w:val="28"/>
        </w:rPr>
        <w:t xml:space="preserve">Расчеты по Договору осуществляются </w:t>
      </w:r>
      <w:r>
        <w:rPr>
          <w:sz w:val="28"/>
          <w:szCs w:val="28"/>
        </w:rPr>
        <w:t xml:space="preserve">посредством безналичного </w:t>
      </w:r>
      <w:r w:rsidRPr="00576EEA">
        <w:rPr>
          <w:sz w:val="28"/>
          <w:szCs w:val="28"/>
        </w:rPr>
        <w:t>перечислени</w:t>
      </w:r>
      <w:r>
        <w:rPr>
          <w:sz w:val="28"/>
          <w:szCs w:val="28"/>
        </w:rPr>
        <w:t>я</w:t>
      </w:r>
      <w:r w:rsidRPr="00576EEA">
        <w:rPr>
          <w:sz w:val="28"/>
          <w:szCs w:val="28"/>
        </w:rPr>
        <w:t xml:space="preserve"> денежных средств со счета Заказчика на счет Производителя.</w:t>
      </w:r>
    </w:p>
    <w:p w14:paraId="16F94E7B" w14:textId="77777777" w:rsidR="00576EEA" w:rsidRDefault="00576EEA" w:rsidP="004921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76EEA">
        <w:rPr>
          <w:sz w:val="28"/>
          <w:szCs w:val="28"/>
        </w:rPr>
        <w:t xml:space="preserve">Датой оплаты считается дата списания денежных средств с расчетного счет </w:t>
      </w:r>
      <w:r>
        <w:rPr>
          <w:sz w:val="28"/>
          <w:szCs w:val="28"/>
        </w:rPr>
        <w:t>Заказчика.</w:t>
      </w:r>
    </w:p>
    <w:p w14:paraId="7544710A" w14:textId="77777777" w:rsidR="00576EEA" w:rsidRDefault="00576EEA" w:rsidP="004921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576EEA">
        <w:rPr>
          <w:sz w:val="28"/>
          <w:szCs w:val="28"/>
        </w:rPr>
        <w:t>По окончании исполнения обязательств по Договору любая из Сторон может инициировать проведение сверки взаимных расчетов. При получении акта сверки взаимных расчетов, Сторона, получившая его, обязана в течение пяти рабочих дней со дня получения внести в акт сверки взаимных расчетов данные своего учета, подписать его и отправить Стороне, инициировавшей проведение сверки расчетов по Договору.</w:t>
      </w:r>
    </w:p>
    <w:p w14:paraId="5DB191DB" w14:textId="77777777" w:rsidR="00576EEA" w:rsidRPr="00054DF3" w:rsidRDefault="00576EEA" w:rsidP="00576EEA">
      <w:pPr>
        <w:jc w:val="both"/>
        <w:rPr>
          <w:sz w:val="28"/>
          <w:szCs w:val="28"/>
        </w:rPr>
      </w:pPr>
    </w:p>
    <w:p w14:paraId="003556E7" w14:textId="77777777" w:rsidR="003B1D66" w:rsidRPr="00C45B64" w:rsidRDefault="1A1C6C85" w:rsidP="00C45B64">
      <w:pPr>
        <w:pStyle w:val="af1"/>
        <w:numPr>
          <w:ilvl w:val="0"/>
          <w:numId w:val="3"/>
        </w:numPr>
        <w:jc w:val="center"/>
        <w:rPr>
          <w:rFonts w:eastAsia="Calibri"/>
          <w:b/>
          <w:bCs/>
          <w:sz w:val="28"/>
          <w:szCs w:val="28"/>
          <w:lang w:val="en-US"/>
        </w:rPr>
      </w:pPr>
      <w:r w:rsidRPr="00C45B64">
        <w:rPr>
          <w:rFonts w:eastAsia="Calibri"/>
          <w:b/>
          <w:bCs/>
          <w:sz w:val="28"/>
          <w:szCs w:val="28"/>
        </w:rPr>
        <w:t>Права и обязанности сторон</w:t>
      </w:r>
    </w:p>
    <w:p w14:paraId="19539551" w14:textId="77777777" w:rsidR="00C45B64" w:rsidRPr="00C45B64" w:rsidRDefault="00C45B64" w:rsidP="00C45B64">
      <w:pPr>
        <w:pStyle w:val="af1"/>
        <w:ind w:left="1080"/>
        <w:rPr>
          <w:b/>
          <w:sz w:val="28"/>
          <w:szCs w:val="28"/>
          <w:lang w:val="en-US"/>
        </w:rPr>
      </w:pPr>
    </w:p>
    <w:p w14:paraId="3693FD26" w14:textId="77777777" w:rsidR="00C45B64" w:rsidRDefault="1A1C6C85" w:rsidP="00C45B64">
      <w:pPr>
        <w:jc w:val="center"/>
        <w:rPr>
          <w:rFonts w:eastAsia="Calibri"/>
          <w:sz w:val="28"/>
          <w:szCs w:val="28"/>
        </w:rPr>
      </w:pPr>
      <w:r w:rsidRPr="00054DF3">
        <w:rPr>
          <w:rFonts w:eastAsia="Calibri"/>
          <w:sz w:val="28"/>
          <w:szCs w:val="28"/>
        </w:rPr>
        <w:t xml:space="preserve">3.1. </w:t>
      </w:r>
      <w:r w:rsidR="00054DF3">
        <w:rPr>
          <w:rFonts w:eastAsia="Calibri"/>
          <w:sz w:val="28"/>
          <w:szCs w:val="28"/>
        </w:rPr>
        <w:t>Производитель</w:t>
      </w:r>
      <w:r w:rsidR="00C45B64">
        <w:rPr>
          <w:rFonts w:eastAsia="Calibri"/>
          <w:sz w:val="28"/>
          <w:szCs w:val="28"/>
        </w:rPr>
        <w:t xml:space="preserve"> обязан:</w:t>
      </w:r>
    </w:p>
    <w:p w14:paraId="66636FE7" w14:textId="77777777" w:rsidR="003B1D66" w:rsidRDefault="00C45B64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 И</w:t>
      </w:r>
      <w:r w:rsidR="1A1C6C85" w:rsidRPr="00054DF3">
        <w:rPr>
          <w:rFonts w:eastAsia="Calibri"/>
          <w:sz w:val="28"/>
          <w:szCs w:val="28"/>
        </w:rPr>
        <w:t xml:space="preserve">зготовить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соответствии с техническим заданием </w:t>
      </w:r>
      <w:r w:rsidR="00401424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(Приложение № 1);</w:t>
      </w:r>
    </w:p>
    <w:p w14:paraId="0FC8DFD1" w14:textId="77777777" w:rsidR="00C45B64" w:rsidRDefault="00C45B64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.1.2. Передать готовый Товар в</w:t>
      </w:r>
      <w:r>
        <w:rPr>
          <w:rFonts w:eastAsia="Calibri"/>
          <w:sz w:val="28"/>
          <w:szCs w:val="28"/>
          <w:lang w:eastAsia="en-US"/>
        </w:rPr>
        <w:t xml:space="preserve"> количестве, ассортименте, комплектности</w:t>
      </w:r>
      <w:r w:rsidR="009611DA">
        <w:rPr>
          <w:rFonts w:eastAsia="Calibri"/>
          <w:sz w:val="28"/>
          <w:szCs w:val="28"/>
          <w:lang w:eastAsia="en-US"/>
        </w:rPr>
        <w:t>, в месте</w:t>
      </w:r>
      <w:r>
        <w:rPr>
          <w:rFonts w:eastAsia="Calibri"/>
          <w:sz w:val="28"/>
          <w:szCs w:val="28"/>
          <w:lang w:eastAsia="en-US"/>
        </w:rPr>
        <w:t xml:space="preserve"> и сроки, установленные Спецификацией (Приложение № 2);</w:t>
      </w:r>
    </w:p>
    <w:p w14:paraId="283F01CF" w14:textId="77777777" w:rsidR="00C45B64" w:rsidRDefault="00C45B64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3. Б</w:t>
      </w:r>
      <w:r w:rsidRPr="00C45B64">
        <w:rPr>
          <w:rFonts w:eastAsia="Calibri"/>
          <w:sz w:val="28"/>
          <w:szCs w:val="28"/>
          <w:lang w:eastAsia="en-US"/>
        </w:rPr>
        <w:t xml:space="preserve">езвозмездно исправить по требованию Заказчика в срок, установленный Заказчиком, все выявленные недостатки поставленного Товара, если </w:t>
      </w:r>
      <w:r w:rsidR="00401424">
        <w:rPr>
          <w:rFonts w:eastAsia="Calibri"/>
          <w:sz w:val="28"/>
          <w:szCs w:val="28"/>
          <w:lang w:eastAsia="en-US"/>
        </w:rPr>
        <w:br/>
      </w:r>
      <w:r w:rsidRPr="00C45B64">
        <w:rPr>
          <w:rFonts w:eastAsia="Calibri"/>
          <w:sz w:val="28"/>
          <w:szCs w:val="28"/>
          <w:lang w:eastAsia="en-US"/>
        </w:rPr>
        <w:t>в процессе исполнения Договора По</w:t>
      </w:r>
      <w:r w:rsidR="00273316">
        <w:rPr>
          <w:rFonts w:eastAsia="Calibri"/>
          <w:sz w:val="28"/>
          <w:szCs w:val="28"/>
          <w:lang w:eastAsia="en-US"/>
        </w:rPr>
        <w:t>дрядчик</w:t>
      </w:r>
      <w:r w:rsidRPr="00C45B64">
        <w:rPr>
          <w:rFonts w:eastAsia="Calibri"/>
          <w:sz w:val="28"/>
          <w:szCs w:val="28"/>
          <w:lang w:eastAsia="en-US"/>
        </w:rPr>
        <w:t xml:space="preserve"> допустил отступление от условий Договора и Товар был п</w:t>
      </w:r>
      <w:r w:rsidR="00F54534">
        <w:rPr>
          <w:rFonts w:eastAsia="Calibri"/>
          <w:sz w:val="28"/>
          <w:szCs w:val="28"/>
          <w:lang w:eastAsia="en-US"/>
        </w:rPr>
        <w:t>оставлен ненадлежащего качества;</w:t>
      </w:r>
    </w:p>
    <w:p w14:paraId="14353479" w14:textId="77777777" w:rsidR="00C45B64" w:rsidRDefault="00C45B64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4. </w:t>
      </w:r>
      <w:r w:rsidRPr="00C45B64">
        <w:rPr>
          <w:rFonts w:eastAsia="Calibri"/>
          <w:sz w:val="28"/>
          <w:szCs w:val="28"/>
          <w:lang w:eastAsia="en-US"/>
        </w:rPr>
        <w:t xml:space="preserve">Передать Заказчику товаросопроводительные документы, счет и (или) счет-фактуру и другие документы, подтверждающие исполнение обязательств </w:t>
      </w:r>
      <w:r w:rsidR="00F54534">
        <w:rPr>
          <w:rFonts w:eastAsia="Calibri"/>
          <w:sz w:val="28"/>
          <w:szCs w:val="28"/>
          <w:lang w:eastAsia="en-US"/>
        </w:rPr>
        <w:br/>
        <w:t>по Договору;</w:t>
      </w:r>
    </w:p>
    <w:p w14:paraId="582ACA5E" w14:textId="77777777" w:rsidR="00F54534" w:rsidRDefault="00F54534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5. Письменно уведомить Заказчика о готовности Товара к передаче в месте нахождения Производителя в течение 3 рабочих дней с момента готовности Товара</w:t>
      </w:r>
      <w:r w:rsidR="00F3724A">
        <w:rPr>
          <w:rFonts w:eastAsia="Calibri"/>
          <w:sz w:val="28"/>
          <w:szCs w:val="28"/>
          <w:lang w:eastAsia="en-US"/>
        </w:rPr>
        <w:t>;</w:t>
      </w:r>
    </w:p>
    <w:p w14:paraId="7CA24BC4" w14:textId="77777777" w:rsidR="00F3724A" w:rsidRPr="00054DF3" w:rsidRDefault="00F3724A" w:rsidP="0049213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6. В случае, если Заказчик безосновательно отказывается от передаваемого Производителем Товара, Производитель обязан обеспечить сохранность этого Товара (ответственное хранение) и незамедлительно уведомить </w:t>
      </w:r>
      <w:r w:rsidR="00273316">
        <w:rPr>
          <w:rFonts w:eastAsia="Calibri"/>
          <w:sz w:val="28"/>
          <w:szCs w:val="28"/>
        </w:rPr>
        <w:t>Заказчика</w:t>
      </w:r>
      <w:r>
        <w:rPr>
          <w:rFonts w:eastAsia="Calibri"/>
          <w:sz w:val="28"/>
          <w:szCs w:val="28"/>
        </w:rPr>
        <w:t>. Необходимые расходы, понесенные Производителем на ответственное хранение, подлежат возмещению Заказчиком.</w:t>
      </w:r>
    </w:p>
    <w:p w14:paraId="79419350" w14:textId="77777777" w:rsidR="00F54534" w:rsidRDefault="00F54534" w:rsidP="00C45B64">
      <w:pPr>
        <w:jc w:val="center"/>
        <w:rPr>
          <w:rFonts w:eastAsia="Calibri"/>
          <w:sz w:val="28"/>
          <w:szCs w:val="28"/>
        </w:rPr>
      </w:pPr>
    </w:p>
    <w:p w14:paraId="63BD60AB" w14:textId="77777777" w:rsidR="00F54534" w:rsidRDefault="00F54534" w:rsidP="00C45B64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Производитель имеет право:</w:t>
      </w:r>
    </w:p>
    <w:p w14:paraId="73325CA8" w14:textId="77777777" w:rsidR="00F54534" w:rsidRDefault="00F54534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1. </w:t>
      </w:r>
      <w:r w:rsidR="002B6377">
        <w:rPr>
          <w:rFonts w:eastAsia="Calibri"/>
          <w:sz w:val="28"/>
          <w:szCs w:val="28"/>
        </w:rPr>
        <w:t>Т</w:t>
      </w:r>
      <w:r w:rsidRPr="00F54534">
        <w:rPr>
          <w:rFonts w:eastAsia="Calibri"/>
          <w:sz w:val="28"/>
          <w:szCs w:val="28"/>
        </w:rPr>
        <w:t>ребовать своевременной оплаты по Договору согласно п.</w:t>
      </w:r>
      <w:r>
        <w:rPr>
          <w:rFonts w:eastAsia="Calibri"/>
          <w:sz w:val="28"/>
          <w:szCs w:val="28"/>
        </w:rPr>
        <w:t>2.4. Договора</w:t>
      </w:r>
      <w:r w:rsidR="002B6377">
        <w:rPr>
          <w:rFonts w:eastAsia="Calibri"/>
          <w:sz w:val="28"/>
          <w:szCs w:val="28"/>
        </w:rPr>
        <w:t>;</w:t>
      </w:r>
    </w:p>
    <w:p w14:paraId="6E197F61" w14:textId="77777777" w:rsidR="00F3724A" w:rsidRDefault="00F3724A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2. Приостановить производство и передачу Товара до полной оплаты </w:t>
      </w:r>
      <w:r w:rsidR="00401424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Договору, либо отказаться от исполнения Договора, если </w:t>
      </w:r>
      <w:r w:rsidR="002B6377">
        <w:rPr>
          <w:rFonts w:eastAsia="Calibri"/>
          <w:sz w:val="28"/>
          <w:szCs w:val="28"/>
        </w:rPr>
        <w:t>Заказчик в нарушение Договора отказывается принять и (или) оплатить Товар;</w:t>
      </w:r>
    </w:p>
    <w:p w14:paraId="6338B13C" w14:textId="77777777" w:rsidR="002B6377" w:rsidRDefault="002B6377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3. Потребовать от Заказчика оплаты понесенных издержек, в том числе неустойки, если Заказчик в нарушение Договора отказывается принять и (или) оплатить Товар</w:t>
      </w:r>
      <w:r w:rsidR="00CE27E8">
        <w:rPr>
          <w:rFonts w:eastAsia="Calibri"/>
          <w:sz w:val="28"/>
          <w:szCs w:val="28"/>
        </w:rPr>
        <w:t>;</w:t>
      </w:r>
    </w:p>
    <w:p w14:paraId="10F43486" w14:textId="0C14DDB9" w:rsidR="00CE27E8" w:rsidRPr="00F54534" w:rsidRDefault="00CE27E8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4. </w:t>
      </w:r>
      <w:r w:rsidRPr="00CE27E8">
        <w:rPr>
          <w:rFonts w:eastAsia="Calibri"/>
          <w:sz w:val="28"/>
          <w:szCs w:val="28"/>
        </w:rPr>
        <w:t xml:space="preserve">Не приступать к выполнению работ, приостановить начатую работу, </w:t>
      </w:r>
      <w:r w:rsidR="00401424">
        <w:rPr>
          <w:rFonts w:eastAsia="Calibri"/>
          <w:sz w:val="28"/>
          <w:szCs w:val="28"/>
        </w:rPr>
        <w:br/>
      </w:r>
      <w:r w:rsidRPr="00CE27E8">
        <w:rPr>
          <w:rFonts w:eastAsia="Calibri"/>
          <w:sz w:val="28"/>
          <w:szCs w:val="28"/>
        </w:rPr>
        <w:t xml:space="preserve">а также отказаться от исполнения настоящего Договора в случаях, когда нарушение Заказчиком своих обязанностей по настоящему Договору препятствует исполнению настоящего Договора Производителем, а также при наличии обстоятельств, очевидно </w:t>
      </w:r>
      <w:r w:rsidR="0029189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6AB5967" wp14:editId="72544F1F">
                <wp:simplePos x="0" y="0"/>
                <wp:positionH relativeFrom="column">
                  <wp:posOffset>-514350</wp:posOffset>
                </wp:positionH>
                <wp:positionV relativeFrom="page">
                  <wp:posOffset>70485</wp:posOffset>
                </wp:positionV>
                <wp:extent cx="7560310" cy="10751185"/>
                <wp:effectExtent l="0" t="0" r="2540" b="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751185"/>
                          <a:chOff x="0" y="0"/>
                          <a:chExt cx="7560310" cy="10751185"/>
                        </a:xfrm>
                      </wpg:grpSpPr>
                      <wps:wsp>
                        <wps:cNvPr id="37" name="docshape29"/>
                        <wps:cNvSpPr>
                          <a:spLocks/>
                        </wps:cNvSpPr>
                        <wps:spPr bwMode="auto">
                          <a:xfrm>
                            <a:off x="0" y="7610475"/>
                            <a:ext cx="215900" cy="631825"/>
                          </a:xfrm>
                          <a:custGeom>
                            <a:avLst/>
                            <a:gdLst>
                              <a:gd name="T0" fmla="*/ 339 w 340"/>
                              <a:gd name="T1" fmla="+- 0 11899 11899"/>
                              <a:gd name="T2" fmla="*/ 11899 h 995"/>
                              <a:gd name="T3" fmla="*/ 0 w 340"/>
                              <a:gd name="T4" fmla="+- 0 11899 11899"/>
                              <a:gd name="T5" fmla="*/ 11899 h 995"/>
                              <a:gd name="T6" fmla="*/ 0 w 340"/>
                              <a:gd name="T7" fmla="+- 0 12894 11899"/>
                              <a:gd name="T8" fmla="*/ 12894 h 995"/>
                              <a:gd name="T9" fmla="*/ 54 w 340"/>
                              <a:gd name="T10" fmla="+- 0 12828 11899"/>
                              <a:gd name="T11" fmla="*/ 12828 h 995"/>
                              <a:gd name="T12" fmla="*/ 95 w 340"/>
                              <a:gd name="T13" fmla="+- 0 12764 11899"/>
                              <a:gd name="T14" fmla="*/ 12764 h 995"/>
                              <a:gd name="T15" fmla="*/ 130 w 340"/>
                              <a:gd name="T16" fmla="+- 0 12697 11899"/>
                              <a:gd name="T17" fmla="*/ 12697 h 995"/>
                              <a:gd name="T18" fmla="*/ 159 w 340"/>
                              <a:gd name="T19" fmla="+- 0 12626 11899"/>
                              <a:gd name="T20" fmla="*/ 12626 h 995"/>
                              <a:gd name="T21" fmla="*/ 181 w 340"/>
                              <a:gd name="T22" fmla="+- 0 12551 11899"/>
                              <a:gd name="T23" fmla="*/ 12551 h 995"/>
                              <a:gd name="T24" fmla="*/ 339 w 340"/>
                              <a:gd name="T25" fmla="+- 0 11899 11899"/>
                              <a:gd name="T26" fmla="*/ 11899 h 9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340" h="995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  <a:lnTo>
                                  <a:pt x="54" y="929"/>
                                </a:lnTo>
                                <a:lnTo>
                                  <a:pt x="95" y="865"/>
                                </a:lnTo>
                                <a:lnTo>
                                  <a:pt x="130" y="798"/>
                                </a:lnTo>
                                <a:lnTo>
                                  <a:pt x="159" y="727"/>
                                </a:lnTo>
                                <a:lnTo>
                                  <a:pt x="181" y="652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0" y="7067550"/>
                            <a:ext cx="343535" cy="253365"/>
                          </a:xfrm>
                          <a:custGeom>
                            <a:avLst/>
                            <a:gdLst>
                              <a:gd name="T0" fmla="*/ 540 w 541"/>
                              <a:gd name="T1" fmla="+- 0 11038 11038"/>
                              <a:gd name="T2" fmla="*/ 11038 h 399"/>
                              <a:gd name="T3" fmla="*/ 0 w 541"/>
                              <a:gd name="T4" fmla="+- 0 11038 11038"/>
                              <a:gd name="T5" fmla="*/ 11038 h 399"/>
                              <a:gd name="T6" fmla="*/ 0 w 541"/>
                              <a:gd name="T7" fmla="+- 0 11437 11038"/>
                              <a:gd name="T8" fmla="*/ 11437 h 399"/>
                              <a:gd name="T9" fmla="*/ 443 w 541"/>
                              <a:gd name="T10" fmla="+- 0 11437 11038"/>
                              <a:gd name="T11" fmla="*/ 11437 h 399"/>
                              <a:gd name="T12" fmla="*/ 540 w 541"/>
                              <a:gd name="T13" fmla="+- 0 11038 11038"/>
                              <a:gd name="T14" fmla="*/ 11038 h 3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1" h="399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443" y="399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0" y="10620375"/>
                            <a:ext cx="7560310" cy="130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docshapegroup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874395"/>
                            <a:chOff x="0" y="-2108"/>
                            <a:chExt cx="11906" cy="1377"/>
                          </a:xfrm>
                        </wpg:grpSpPr>
                        <wps:wsp>
                          <wps:cNvPr id="41" name="docshape47"/>
                          <wps:cNvSpPr>
                            <a:spLocks/>
                          </wps:cNvSpPr>
                          <wps:spPr bwMode="auto">
                            <a:xfrm>
                              <a:off x="751" y="-1993"/>
                              <a:ext cx="2219" cy="1261"/>
                            </a:xfrm>
                            <a:custGeom>
                              <a:avLst/>
                              <a:gdLst>
                                <a:gd name="T0" fmla="+- 0 2970 751"/>
                                <a:gd name="T1" fmla="*/ T0 w 2219"/>
                                <a:gd name="T2" fmla="+- 0 -1992 -1992"/>
                                <a:gd name="T3" fmla="*/ -1992 h 1261"/>
                                <a:gd name="T4" fmla="+- 0 2969 751"/>
                                <a:gd name="T5" fmla="*/ T4 w 2219"/>
                                <a:gd name="T6" fmla="+- 0 -1992 -1992"/>
                                <a:gd name="T7" fmla="*/ -1992 h 1261"/>
                                <a:gd name="T8" fmla="+- 0 1877 751"/>
                                <a:gd name="T9" fmla="*/ T8 w 2219"/>
                                <a:gd name="T10" fmla="+- 0 -1992 -1992"/>
                                <a:gd name="T11" fmla="*/ -1992 h 1261"/>
                                <a:gd name="T12" fmla="+- 0 1802 751"/>
                                <a:gd name="T13" fmla="*/ T12 w 2219"/>
                                <a:gd name="T14" fmla="+- 0 -1989 -1992"/>
                                <a:gd name="T15" fmla="*/ -1989 h 1261"/>
                                <a:gd name="T16" fmla="+- 0 1728 751"/>
                                <a:gd name="T17" fmla="*/ T16 w 2219"/>
                                <a:gd name="T18" fmla="+- 0 -1981 -1992"/>
                                <a:gd name="T19" fmla="*/ -1981 h 1261"/>
                                <a:gd name="T20" fmla="+- 0 1655 751"/>
                                <a:gd name="T21" fmla="*/ T20 w 2219"/>
                                <a:gd name="T22" fmla="+- 0 -1968 -1992"/>
                                <a:gd name="T23" fmla="*/ -1968 h 1261"/>
                                <a:gd name="T24" fmla="+- 0 1584 751"/>
                                <a:gd name="T25" fmla="*/ T24 w 2219"/>
                                <a:gd name="T26" fmla="+- 0 -1950 -1992"/>
                                <a:gd name="T27" fmla="*/ -1950 h 1261"/>
                                <a:gd name="T28" fmla="+- 0 1515 751"/>
                                <a:gd name="T29" fmla="*/ T28 w 2219"/>
                                <a:gd name="T30" fmla="+- 0 -1927 -1992"/>
                                <a:gd name="T31" fmla="*/ -1927 h 1261"/>
                                <a:gd name="T32" fmla="+- 0 1448 751"/>
                                <a:gd name="T33" fmla="*/ T32 w 2219"/>
                                <a:gd name="T34" fmla="+- 0 -1900 -1992"/>
                                <a:gd name="T35" fmla="*/ -1900 h 1261"/>
                                <a:gd name="T36" fmla="+- 0 1383 751"/>
                                <a:gd name="T37" fmla="*/ T36 w 2219"/>
                                <a:gd name="T38" fmla="+- 0 -1868 -1992"/>
                                <a:gd name="T39" fmla="*/ -1868 h 1261"/>
                                <a:gd name="T40" fmla="+- 0 1321 751"/>
                                <a:gd name="T41" fmla="*/ T40 w 2219"/>
                                <a:gd name="T42" fmla="+- 0 -1831 -1992"/>
                                <a:gd name="T43" fmla="*/ -1831 h 1261"/>
                                <a:gd name="T44" fmla="+- 0 1262 751"/>
                                <a:gd name="T45" fmla="*/ T44 w 2219"/>
                                <a:gd name="T46" fmla="+- 0 -1791 -1992"/>
                                <a:gd name="T47" fmla="*/ -1791 h 1261"/>
                                <a:gd name="T48" fmla="+- 0 1205 751"/>
                                <a:gd name="T49" fmla="*/ T48 w 2219"/>
                                <a:gd name="T50" fmla="+- 0 -1747 -1992"/>
                                <a:gd name="T51" fmla="*/ -1747 h 1261"/>
                                <a:gd name="T52" fmla="+- 0 1152 751"/>
                                <a:gd name="T53" fmla="*/ T52 w 2219"/>
                                <a:gd name="T54" fmla="+- 0 -1698 -1992"/>
                                <a:gd name="T55" fmla="*/ -1698 h 1261"/>
                                <a:gd name="T56" fmla="+- 0 1102 751"/>
                                <a:gd name="T57" fmla="*/ T56 w 2219"/>
                                <a:gd name="T58" fmla="+- 0 -1646 -1992"/>
                                <a:gd name="T59" fmla="*/ -1646 h 1261"/>
                                <a:gd name="T60" fmla="+- 0 1056 751"/>
                                <a:gd name="T61" fmla="*/ T60 w 2219"/>
                                <a:gd name="T62" fmla="+- 0 -1591 -1992"/>
                                <a:gd name="T63" fmla="*/ -1591 h 1261"/>
                                <a:gd name="T64" fmla="+- 0 1013 751"/>
                                <a:gd name="T65" fmla="*/ T64 w 2219"/>
                                <a:gd name="T66" fmla="+- 0 -1533 -1992"/>
                                <a:gd name="T67" fmla="*/ -1533 h 1261"/>
                                <a:gd name="T68" fmla="+- 0 974 751"/>
                                <a:gd name="T69" fmla="*/ T68 w 2219"/>
                                <a:gd name="T70" fmla="+- 0 -1471 -1992"/>
                                <a:gd name="T71" fmla="*/ -1471 h 1261"/>
                                <a:gd name="T72" fmla="+- 0 940 751"/>
                                <a:gd name="T73" fmla="*/ T72 w 2219"/>
                                <a:gd name="T74" fmla="+- 0 -1406 -1992"/>
                                <a:gd name="T75" fmla="*/ -1406 h 1261"/>
                                <a:gd name="T76" fmla="+- 0 910 751"/>
                                <a:gd name="T77" fmla="*/ T76 w 2219"/>
                                <a:gd name="T78" fmla="+- 0 -1339 -1992"/>
                                <a:gd name="T79" fmla="*/ -1339 h 1261"/>
                                <a:gd name="T80" fmla="+- 0 885 751"/>
                                <a:gd name="T81" fmla="*/ T80 w 2219"/>
                                <a:gd name="T82" fmla="+- 0 -1268 -1992"/>
                                <a:gd name="T83" fmla="*/ -1268 h 1261"/>
                                <a:gd name="T84" fmla="+- 0 864 751"/>
                                <a:gd name="T85" fmla="*/ T84 w 2219"/>
                                <a:gd name="T86" fmla="+- 0 -1196 -1992"/>
                                <a:gd name="T87" fmla="*/ -1196 h 1261"/>
                                <a:gd name="T88" fmla="+- 0 751 751"/>
                                <a:gd name="T89" fmla="*/ T88 w 2219"/>
                                <a:gd name="T90" fmla="+- 0 -732 -1992"/>
                                <a:gd name="T91" fmla="*/ -732 h 1261"/>
                                <a:gd name="T92" fmla="+- 0 2663 751"/>
                                <a:gd name="T93" fmla="*/ T92 w 2219"/>
                                <a:gd name="T94" fmla="+- 0 -732 -1992"/>
                                <a:gd name="T95" fmla="*/ -732 h 1261"/>
                                <a:gd name="T96" fmla="+- 0 2760 751"/>
                                <a:gd name="T97" fmla="*/ T96 w 2219"/>
                                <a:gd name="T98" fmla="+- 0 -1131 -1992"/>
                                <a:gd name="T99" fmla="*/ -1131 h 1261"/>
                                <a:gd name="T100" fmla="+- 0 1298 751"/>
                                <a:gd name="T101" fmla="*/ T100 w 2219"/>
                                <a:gd name="T102" fmla="+- 0 -1131 -1992"/>
                                <a:gd name="T103" fmla="*/ -1131 h 1261"/>
                                <a:gd name="T104" fmla="+- 0 1320 751"/>
                                <a:gd name="T105" fmla="*/ T104 w 2219"/>
                                <a:gd name="T106" fmla="+- 0 -1203 -1992"/>
                                <a:gd name="T107" fmla="*/ -1203 h 1261"/>
                                <a:gd name="T108" fmla="+- 0 1350 751"/>
                                <a:gd name="T109" fmla="*/ T108 w 2219"/>
                                <a:gd name="T110" fmla="+- 0 -1270 -1992"/>
                                <a:gd name="T111" fmla="*/ -1270 h 1261"/>
                                <a:gd name="T112" fmla="+- 0 1388 751"/>
                                <a:gd name="T113" fmla="*/ T112 w 2219"/>
                                <a:gd name="T114" fmla="+- 0 -1333 -1992"/>
                                <a:gd name="T115" fmla="*/ -1333 h 1261"/>
                                <a:gd name="T116" fmla="+- 0 1433 751"/>
                                <a:gd name="T117" fmla="*/ T116 w 2219"/>
                                <a:gd name="T118" fmla="+- 0 -1389 -1992"/>
                                <a:gd name="T119" fmla="*/ -1389 h 1261"/>
                                <a:gd name="T120" fmla="+- 0 1484 751"/>
                                <a:gd name="T121" fmla="*/ T120 w 2219"/>
                                <a:gd name="T122" fmla="+- 0 -1441 -1992"/>
                                <a:gd name="T123" fmla="*/ -1441 h 1261"/>
                                <a:gd name="T124" fmla="+- 0 1541 751"/>
                                <a:gd name="T125" fmla="*/ T124 w 2219"/>
                                <a:gd name="T126" fmla="+- 0 -1485 -1992"/>
                                <a:gd name="T127" fmla="*/ -1485 h 1261"/>
                                <a:gd name="T128" fmla="+- 0 1603 751"/>
                                <a:gd name="T129" fmla="*/ T128 w 2219"/>
                                <a:gd name="T130" fmla="+- 0 -1523 -1992"/>
                                <a:gd name="T131" fmla="*/ -1523 h 1261"/>
                                <a:gd name="T132" fmla="+- 0 1669 751"/>
                                <a:gd name="T133" fmla="*/ T132 w 2219"/>
                                <a:gd name="T134" fmla="+- 0 -1553 -1992"/>
                                <a:gd name="T135" fmla="*/ -1553 h 1261"/>
                                <a:gd name="T136" fmla="+- 0 1738 751"/>
                                <a:gd name="T137" fmla="*/ T136 w 2219"/>
                                <a:gd name="T138" fmla="+- 0 -1575 -1992"/>
                                <a:gd name="T139" fmla="*/ -1575 h 1261"/>
                                <a:gd name="T140" fmla="+- 0 1811 751"/>
                                <a:gd name="T141" fmla="*/ T140 w 2219"/>
                                <a:gd name="T142" fmla="+- 0 -1588 -1992"/>
                                <a:gd name="T143" fmla="*/ -1588 h 1261"/>
                                <a:gd name="T144" fmla="+- 0 1886 751"/>
                                <a:gd name="T145" fmla="*/ T144 w 2219"/>
                                <a:gd name="T146" fmla="+- 0 -1593 -1992"/>
                                <a:gd name="T147" fmla="*/ -1593 h 1261"/>
                                <a:gd name="T148" fmla="+- 0 2872 751"/>
                                <a:gd name="T149" fmla="*/ T148 w 2219"/>
                                <a:gd name="T150" fmla="+- 0 -1593 -1992"/>
                                <a:gd name="T151" fmla="*/ -1593 h 1261"/>
                                <a:gd name="T152" fmla="+- 0 2970 751"/>
                                <a:gd name="T153" fmla="*/ T152 w 2219"/>
                                <a:gd name="T154" fmla="+- 0 -1992 -1992"/>
                                <a:gd name="T155" fmla="*/ -1992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219" h="1261">
                                  <a:moveTo>
                                    <a:pt x="2219" y="0"/>
                                  </a:moveTo>
                                  <a:lnTo>
                                    <a:pt x="2218" y="0"/>
                                  </a:lnTo>
                                  <a:lnTo>
                                    <a:pt x="1126" y="0"/>
                                  </a:lnTo>
                                  <a:lnTo>
                                    <a:pt x="1051" y="3"/>
                                  </a:lnTo>
                                  <a:lnTo>
                                    <a:pt x="977" y="11"/>
                                  </a:lnTo>
                                  <a:lnTo>
                                    <a:pt x="904" y="24"/>
                                  </a:lnTo>
                                  <a:lnTo>
                                    <a:pt x="833" y="42"/>
                                  </a:lnTo>
                                  <a:lnTo>
                                    <a:pt x="764" y="65"/>
                                  </a:lnTo>
                                  <a:lnTo>
                                    <a:pt x="697" y="92"/>
                                  </a:lnTo>
                                  <a:lnTo>
                                    <a:pt x="632" y="124"/>
                                  </a:lnTo>
                                  <a:lnTo>
                                    <a:pt x="570" y="161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454" y="245"/>
                                  </a:lnTo>
                                  <a:lnTo>
                                    <a:pt x="401" y="294"/>
                                  </a:lnTo>
                                  <a:lnTo>
                                    <a:pt x="351" y="346"/>
                                  </a:lnTo>
                                  <a:lnTo>
                                    <a:pt x="305" y="401"/>
                                  </a:lnTo>
                                  <a:lnTo>
                                    <a:pt x="262" y="459"/>
                                  </a:lnTo>
                                  <a:lnTo>
                                    <a:pt x="223" y="521"/>
                                  </a:lnTo>
                                  <a:lnTo>
                                    <a:pt x="189" y="586"/>
                                  </a:lnTo>
                                  <a:lnTo>
                                    <a:pt x="159" y="653"/>
                                  </a:lnTo>
                                  <a:lnTo>
                                    <a:pt x="134" y="724"/>
                                  </a:lnTo>
                                  <a:lnTo>
                                    <a:pt x="113" y="79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912" y="1260"/>
                                  </a:lnTo>
                                  <a:lnTo>
                                    <a:pt x="2009" y="861"/>
                                  </a:lnTo>
                                  <a:lnTo>
                                    <a:pt x="547" y="861"/>
                                  </a:lnTo>
                                  <a:lnTo>
                                    <a:pt x="569" y="789"/>
                                  </a:lnTo>
                                  <a:lnTo>
                                    <a:pt x="599" y="722"/>
                                  </a:lnTo>
                                  <a:lnTo>
                                    <a:pt x="637" y="659"/>
                                  </a:lnTo>
                                  <a:lnTo>
                                    <a:pt x="682" y="603"/>
                                  </a:lnTo>
                                  <a:lnTo>
                                    <a:pt x="733" y="551"/>
                                  </a:lnTo>
                                  <a:lnTo>
                                    <a:pt x="790" y="507"/>
                                  </a:lnTo>
                                  <a:lnTo>
                                    <a:pt x="852" y="469"/>
                                  </a:lnTo>
                                  <a:lnTo>
                                    <a:pt x="918" y="439"/>
                                  </a:lnTo>
                                  <a:lnTo>
                                    <a:pt x="987" y="417"/>
                                  </a:lnTo>
                                  <a:lnTo>
                                    <a:pt x="1060" y="404"/>
                                  </a:lnTo>
                                  <a:lnTo>
                                    <a:pt x="1135" y="399"/>
                                  </a:lnTo>
                                  <a:lnTo>
                                    <a:pt x="2121" y="399"/>
                                  </a:lnTo>
                                  <a:lnTo>
                                    <a:pt x="2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docshape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-2109"/>
                              <a:ext cx="215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docshape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109"/>
                              <a:ext cx="4411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docshape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-2109"/>
                              <a:ext cx="179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docshape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docshape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-2109"/>
                              <a:ext cx="171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docshape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docshape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3" y="-2109"/>
                              <a:ext cx="6632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docshape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docshape56"/>
                        <wps:cNvSpPr>
                          <a:spLocks/>
                        </wps:cNvSpPr>
                        <wps:spPr bwMode="auto">
                          <a:xfrm>
                            <a:off x="142875" y="1085850"/>
                            <a:ext cx="1536065" cy="1347470"/>
                          </a:xfrm>
                          <a:custGeom>
                            <a:avLst/>
                            <a:gdLst>
                              <a:gd name="T0" fmla="+- 0 2352 218"/>
                              <a:gd name="T1" fmla="*/ T0 w 2419"/>
                              <a:gd name="T2" fmla="+- 0 799 -393"/>
                              <a:gd name="T3" fmla="*/ 799 h 2122"/>
                              <a:gd name="T4" fmla="+- 0 1903 218"/>
                              <a:gd name="T5" fmla="*/ T4 w 2419"/>
                              <a:gd name="T6" fmla="+- 0 799 -393"/>
                              <a:gd name="T7" fmla="*/ 799 h 2122"/>
                              <a:gd name="T8" fmla="+- 0 1880 218"/>
                              <a:gd name="T9" fmla="*/ T8 w 2419"/>
                              <a:gd name="T10" fmla="+- 0 910 -393"/>
                              <a:gd name="T11" fmla="*/ 910 h 2122"/>
                              <a:gd name="T12" fmla="+- 0 1857 218"/>
                              <a:gd name="T13" fmla="*/ T12 w 2419"/>
                              <a:gd name="T14" fmla="+- 0 982 -393"/>
                              <a:gd name="T15" fmla="*/ 982 h 2122"/>
                              <a:gd name="T16" fmla="+- 0 1825 218"/>
                              <a:gd name="T17" fmla="*/ T16 w 2419"/>
                              <a:gd name="T18" fmla="+- 0 1049 -393"/>
                              <a:gd name="T19" fmla="*/ 1049 h 2122"/>
                              <a:gd name="T20" fmla="+- 0 1786 218"/>
                              <a:gd name="T21" fmla="*/ T20 w 2419"/>
                              <a:gd name="T22" fmla="+- 0 1110 -393"/>
                              <a:gd name="T23" fmla="*/ 1110 h 2122"/>
                              <a:gd name="T24" fmla="+- 0 1739 218"/>
                              <a:gd name="T25" fmla="*/ T24 w 2419"/>
                              <a:gd name="T26" fmla="+- 0 1164 -393"/>
                              <a:gd name="T27" fmla="*/ 1164 h 2122"/>
                              <a:gd name="T28" fmla="+- 0 1685 218"/>
                              <a:gd name="T29" fmla="*/ T28 w 2419"/>
                              <a:gd name="T30" fmla="+- 0 1213 -393"/>
                              <a:gd name="T31" fmla="*/ 1213 h 2122"/>
                              <a:gd name="T32" fmla="+- 0 1626 218"/>
                              <a:gd name="T33" fmla="*/ T32 w 2419"/>
                              <a:gd name="T34" fmla="+- 0 1253 -393"/>
                              <a:gd name="T35" fmla="*/ 1253 h 2122"/>
                              <a:gd name="T36" fmla="+- 0 1561 218"/>
                              <a:gd name="T37" fmla="*/ T36 w 2419"/>
                              <a:gd name="T38" fmla="+- 0 1286 -393"/>
                              <a:gd name="T39" fmla="*/ 1286 h 2122"/>
                              <a:gd name="T40" fmla="+- 0 1493 218"/>
                              <a:gd name="T41" fmla="*/ T40 w 2419"/>
                              <a:gd name="T42" fmla="+- 0 1310 -393"/>
                              <a:gd name="T43" fmla="*/ 1310 h 2122"/>
                              <a:gd name="T44" fmla="+- 0 1420 218"/>
                              <a:gd name="T45" fmla="*/ T44 w 2419"/>
                              <a:gd name="T46" fmla="+- 0 1325 -393"/>
                              <a:gd name="T47" fmla="*/ 1325 h 2122"/>
                              <a:gd name="T48" fmla="+- 0 1345 218"/>
                              <a:gd name="T49" fmla="*/ T48 w 2419"/>
                              <a:gd name="T50" fmla="+- 0 1330 -393"/>
                              <a:gd name="T51" fmla="*/ 1330 h 2122"/>
                              <a:gd name="T52" fmla="+- 0 315 218"/>
                              <a:gd name="T53" fmla="*/ T52 w 2419"/>
                              <a:gd name="T54" fmla="+- 0 1330 -393"/>
                              <a:gd name="T55" fmla="*/ 1330 h 2122"/>
                              <a:gd name="T56" fmla="+- 0 218 218"/>
                              <a:gd name="T57" fmla="*/ T56 w 2419"/>
                              <a:gd name="T58" fmla="+- 0 1729 -393"/>
                              <a:gd name="T59" fmla="*/ 1729 h 2122"/>
                              <a:gd name="T60" fmla="+- 0 1503 218"/>
                              <a:gd name="T61" fmla="*/ T60 w 2419"/>
                              <a:gd name="T62" fmla="+- 0 1729 -393"/>
                              <a:gd name="T63" fmla="*/ 1729 h 2122"/>
                              <a:gd name="T64" fmla="+- 0 1581 218"/>
                              <a:gd name="T65" fmla="*/ T64 w 2419"/>
                              <a:gd name="T66" fmla="+- 0 1725 -393"/>
                              <a:gd name="T67" fmla="*/ 1725 h 2122"/>
                              <a:gd name="T68" fmla="+- 0 1657 218"/>
                              <a:gd name="T69" fmla="*/ T68 w 2419"/>
                              <a:gd name="T70" fmla="+- 0 1714 -393"/>
                              <a:gd name="T71" fmla="*/ 1714 h 2122"/>
                              <a:gd name="T72" fmla="+- 0 1731 218"/>
                              <a:gd name="T73" fmla="*/ T72 w 2419"/>
                              <a:gd name="T74" fmla="+- 0 1696 -393"/>
                              <a:gd name="T75" fmla="*/ 1696 h 2122"/>
                              <a:gd name="T76" fmla="+- 0 1802 218"/>
                              <a:gd name="T77" fmla="*/ T76 w 2419"/>
                              <a:gd name="T78" fmla="+- 0 1671 -393"/>
                              <a:gd name="T79" fmla="*/ 1671 h 2122"/>
                              <a:gd name="T80" fmla="+- 0 1870 218"/>
                              <a:gd name="T81" fmla="*/ T80 w 2419"/>
                              <a:gd name="T82" fmla="+- 0 1640 -393"/>
                              <a:gd name="T83" fmla="*/ 1640 h 2122"/>
                              <a:gd name="T84" fmla="+- 0 1935 218"/>
                              <a:gd name="T85" fmla="*/ T84 w 2419"/>
                              <a:gd name="T86" fmla="+- 0 1602 -393"/>
                              <a:gd name="T87" fmla="*/ 1602 h 2122"/>
                              <a:gd name="T88" fmla="+- 0 1996 218"/>
                              <a:gd name="T89" fmla="*/ T88 w 2419"/>
                              <a:gd name="T90" fmla="+- 0 1559 -393"/>
                              <a:gd name="T91" fmla="*/ 1559 h 2122"/>
                              <a:gd name="T92" fmla="+- 0 2052 218"/>
                              <a:gd name="T93" fmla="*/ T92 w 2419"/>
                              <a:gd name="T94" fmla="+- 0 1510 -393"/>
                              <a:gd name="T95" fmla="*/ 1510 h 2122"/>
                              <a:gd name="T96" fmla="+- 0 2104 218"/>
                              <a:gd name="T97" fmla="*/ T96 w 2419"/>
                              <a:gd name="T98" fmla="+- 0 1456 -393"/>
                              <a:gd name="T99" fmla="*/ 1456 h 2122"/>
                              <a:gd name="T100" fmla="+- 0 2151 218"/>
                              <a:gd name="T101" fmla="*/ T100 w 2419"/>
                              <a:gd name="T102" fmla="+- 0 1397 -393"/>
                              <a:gd name="T103" fmla="*/ 1397 h 2122"/>
                              <a:gd name="T104" fmla="+- 0 2192 218"/>
                              <a:gd name="T105" fmla="*/ T104 w 2419"/>
                              <a:gd name="T106" fmla="+- 0 1334 -393"/>
                              <a:gd name="T107" fmla="*/ 1334 h 2122"/>
                              <a:gd name="T108" fmla="+- 0 2227 218"/>
                              <a:gd name="T109" fmla="*/ T108 w 2419"/>
                              <a:gd name="T110" fmla="+- 0 1266 -393"/>
                              <a:gd name="T111" fmla="*/ 1266 h 2122"/>
                              <a:gd name="T112" fmla="+- 0 2256 218"/>
                              <a:gd name="T113" fmla="*/ T112 w 2419"/>
                              <a:gd name="T114" fmla="+- 0 1195 -393"/>
                              <a:gd name="T115" fmla="*/ 1195 h 2122"/>
                              <a:gd name="T116" fmla="+- 0 2278 218"/>
                              <a:gd name="T117" fmla="*/ T116 w 2419"/>
                              <a:gd name="T118" fmla="+- 0 1120 -393"/>
                              <a:gd name="T119" fmla="*/ 1120 h 2122"/>
                              <a:gd name="T120" fmla="+- 0 2352 218"/>
                              <a:gd name="T121" fmla="*/ T120 w 2419"/>
                              <a:gd name="T122" fmla="+- 0 799 -393"/>
                              <a:gd name="T123" fmla="*/ 799 h 2122"/>
                              <a:gd name="T124" fmla="+- 0 2637 218"/>
                              <a:gd name="T125" fmla="*/ T124 w 2419"/>
                              <a:gd name="T126" fmla="+- 0 -393 -393"/>
                              <a:gd name="T127" fmla="*/ -393 h 2122"/>
                              <a:gd name="T128" fmla="+- 0 1352 218"/>
                              <a:gd name="T129" fmla="*/ T128 w 2419"/>
                              <a:gd name="T130" fmla="+- 0 -393 -393"/>
                              <a:gd name="T131" fmla="*/ -393 h 2122"/>
                              <a:gd name="T132" fmla="+- 0 1274 218"/>
                              <a:gd name="T133" fmla="*/ T132 w 2419"/>
                              <a:gd name="T134" fmla="+- 0 -389 -393"/>
                              <a:gd name="T135" fmla="*/ -389 h 2122"/>
                              <a:gd name="T136" fmla="+- 0 1198 218"/>
                              <a:gd name="T137" fmla="*/ T136 w 2419"/>
                              <a:gd name="T138" fmla="+- 0 -378 -393"/>
                              <a:gd name="T139" fmla="*/ -378 h 2122"/>
                              <a:gd name="T140" fmla="+- 0 1124 218"/>
                              <a:gd name="T141" fmla="*/ T140 w 2419"/>
                              <a:gd name="T142" fmla="+- 0 -360 -393"/>
                              <a:gd name="T143" fmla="*/ -360 h 2122"/>
                              <a:gd name="T144" fmla="+- 0 1053 218"/>
                              <a:gd name="T145" fmla="*/ T144 w 2419"/>
                              <a:gd name="T146" fmla="+- 0 -335 -393"/>
                              <a:gd name="T147" fmla="*/ -335 h 2122"/>
                              <a:gd name="T148" fmla="+- 0 985 218"/>
                              <a:gd name="T149" fmla="*/ T148 w 2419"/>
                              <a:gd name="T150" fmla="+- 0 -303 -393"/>
                              <a:gd name="T151" fmla="*/ -303 h 2122"/>
                              <a:gd name="T152" fmla="+- 0 920 218"/>
                              <a:gd name="T153" fmla="*/ T152 w 2419"/>
                              <a:gd name="T154" fmla="+- 0 -266 -393"/>
                              <a:gd name="T155" fmla="*/ -266 h 2122"/>
                              <a:gd name="T156" fmla="+- 0 859 218"/>
                              <a:gd name="T157" fmla="*/ T156 w 2419"/>
                              <a:gd name="T158" fmla="+- 0 -222 -393"/>
                              <a:gd name="T159" fmla="*/ -222 h 2122"/>
                              <a:gd name="T160" fmla="+- 0 803 218"/>
                              <a:gd name="T161" fmla="*/ T160 w 2419"/>
                              <a:gd name="T162" fmla="+- 0 -174 -393"/>
                              <a:gd name="T163" fmla="*/ -174 h 2122"/>
                              <a:gd name="T164" fmla="+- 0 751 218"/>
                              <a:gd name="T165" fmla="*/ T164 w 2419"/>
                              <a:gd name="T166" fmla="+- 0 -120 -393"/>
                              <a:gd name="T167" fmla="*/ -120 h 2122"/>
                              <a:gd name="T168" fmla="+- 0 705 218"/>
                              <a:gd name="T169" fmla="*/ T168 w 2419"/>
                              <a:gd name="T170" fmla="+- 0 -61 -393"/>
                              <a:gd name="T171" fmla="*/ -61 h 2122"/>
                              <a:gd name="T172" fmla="+- 0 664 218"/>
                              <a:gd name="T173" fmla="*/ T172 w 2419"/>
                              <a:gd name="T174" fmla="+- 0 2 -393"/>
                              <a:gd name="T175" fmla="*/ 2 h 2122"/>
                              <a:gd name="T176" fmla="+- 0 628 218"/>
                              <a:gd name="T177" fmla="*/ T176 w 2419"/>
                              <a:gd name="T178" fmla="+- 0 70 -393"/>
                              <a:gd name="T179" fmla="*/ 70 h 2122"/>
                              <a:gd name="T180" fmla="+- 0 600 218"/>
                              <a:gd name="T181" fmla="*/ T180 w 2419"/>
                              <a:gd name="T182" fmla="+- 0 141 -393"/>
                              <a:gd name="T183" fmla="*/ 141 h 2122"/>
                              <a:gd name="T184" fmla="+- 0 577 218"/>
                              <a:gd name="T185" fmla="*/ T184 w 2419"/>
                              <a:gd name="T186" fmla="+- 0 216 -393"/>
                              <a:gd name="T187" fmla="*/ 216 h 2122"/>
                              <a:gd name="T188" fmla="+- 0 419 218"/>
                              <a:gd name="T189" fmla="*/ T188 w 2419"/>
                              <a:gd name="T190" fmla="+- 0 868 -393"/>
                              <a:gd name="T191" fmla="*/ 868 h 2122"/>
                              <a:gd name="T192" fmla="+- 0 869 218"/>
                              <a:gd name="T193" fmla="*/ T192 w 2419"/>
                              <a:gd name="T194" fmla="+- 0 868 -393"/>
                              <a:gd name="T195" fmla="*/ 868 h 2122"/>
                              <a:gd name="T196" fmla="+- 0 976 218"/>
                              <a:gd name="T197" fmla="*/ T196 w 2419"/>
                              <a:gd name="T198" fmla="+- 0 426 -393"/>
                              <a:gd name="T199" fmla="*/ 426 h 2122"/>
                              <a:gd name="T200" fmla="+- 0 999 218"/>
                              <a:gd name="T201" fmla="*/ T200 w 2419"/>
                              <a:gd name="T202" fmla="+- 0 354 -393"/>
                              <a:gd name="T203" fmla="*/ 354 h 2122"/>
                              <a:gd name="T204" fmla="+- 0 1030 218"/>
                              <a:gd name="T205" fmla="*/ T204 w 2419"/>
                              <a:gd name="T206" fmla="+- 0 288 -393"/>
                              <a:gd name="T207" fmla="*/ 288 h 2122"/>
                              <a:gd name="T208" fmla="+- 0 1070 218"/>
                              <a:gd name="T209" fmla="*/ T208 w 2419"/>
                              <a:gd name="T210" fmla="+- 0 227 -393"/>
                              <a:gd name="T211" fmla="*/ 227 h 2122"/>
                              <a:gd name="T212" fmla="+- 0 1117 218"/>
                              <a:gd name="T213" fmla="*/ T212 w 2419"/>
                              <a:gd name="T214" fmla="+- 0 172 -393"/>
                              <a:gd name="T215" fmla="*/ 172 h 2122"/>
                              <a:gd name="T216" fmla="+- 0 1170 218"/>
                              <a:gd name="T217" fmla="*/ T216 w 2419"/>
                              <a:gd name="T218" fmla="+- 0 124 -393"/>
                              <a:gd name="T219" fmla="*/ 124 h 2122"/>
                              <a:gd name="T220" fmla="+- 0 1230 218"/>
                              <a:gd name="T221" fmla="*/ T220 w 2419"/>
                              <a:gd name="T222" fmla="+- 0 83 -393"/>
                              <a:gd name="T223" fmla="*/ 83 h 2122"/>
                              <a:gd name="T224" fmla="+- 0 1294 218"/>
                              <a:gd name="T225" fmla="*/ T224 w 2419"/>
                              <a:gd name="T226" fmla="+- 0 50 -393"/>
                              <a:gd name="T227" fmla="*/ 50 h 2122"/>
                              <a:gd name="T228" fmla="+- 0 1363 218"/>
                              <a:gd name="T229" fmla="*/ T228 w 2419"/>
                              <a:gd name="T230" fmla="+- 0 26 -393"/>
                              <a:gd name="T231" fmla="*/ 26 h 2122"/>
                              <a:gd name="T232" fmla="+- 0 1435 218"/>
                              <a:gd name="T233" fmla="*/ T232 w 2419"/>
                              <a:gd name="T234" fmla="+- 0 11 -393"/>
                              <a:gd name="T235" fmla="*/ 11 h 2122"/>
                              <a:gd name="T236" fmla="+- 0 1510 218"/>
                              <a:gd name="T237" fmla="*/ T236 w 2419"/>
                              <a:gd name="T238" fmla="+- 0 6 -393"/>
                              <a:gd name="T239" fmla="*/ 6 h 2122"/>
                              <a:gd name="T240" fmla="+- 0 2540 218"/>
                              <a:gd name="T241" fmla="*/ T240 w 2419"/>
                              <a:gd name="T242" fmla="+- 0 6 -393"/>
                              <a:gd name="T243" fmla="*/ 6 h 2122"/>
                              <a:gd name="T244" fmla="+- 0 2637 218"/>
                              <a:gd name="T245" fmla="*/ T244 w 2419"/>
                              <a:gd name="T246" fmla="+- 0 -393 -393"/>
                              <a:gd name="T247" fmla="*/ -393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19" h="2122">
                                <a:moveTo>
                                  <a:pt x="2134" y="1192"/>
                                </a:moveTo>
                                <a:lnTo>
                                  <a:pt x="1685" y="1192"/>
                                </a:lnTo>
                                <a:lnTo>
                                  <a:pt x="1662" y="1303"/>
                                </a:lnTo>
                                <a:lnTo>
                                  <a:pt x="1639" y="1375"/>
                                </a:lnTo>
                                <a:lnTo>
                                  <a:pt x="1607" y="1442"/>
                                </a:lnTo>
                                <a:lnTo>
                                  <a:pt x="1568" y="1503"/>
                                </a:lnTo>
                                <a:lnTo>
                                  <a:pt x="1521" y="1557"/>
                                </a:lnTo>
                                <a:lnTo>
                                  <a:pt x="1467" y="1606"/>
                                </a:lnTo>
                                <a:lnTo>
                                  <a:pt x="1408" y="1646"/>
                                </a:lnTo>
                                <a:lnTo>
                                  <a:pt x="1343" y="1679"/>
                                </a:lnTo>
                                <a:lnTo>
                                  <a:pt x="1275" y="1703"/>
                                </a:lnTo>
                                <a:lnTo>
                                  <a:pt x="1202" y="1718"/>
                                </a:lnTo>
                                <a:lnTo>
                                  <a:pt x="1127" y="1723"/>
                                </a:lnTo>
                                <a:lnTo>
                                  <a:pt x="97" y="1723"/>
                                </a:lnTo>
                                <a:lnTo>
                                  <a:pt x="0" y="2122"/>
                                </a:lnTo>
                                <a:lnTo>
                                  <a:pt x="1285" y="2122"/>
                                </a:lnTo>
                                <a:lnTo>
                                  <a:pt x="1363" y="2118"/>
                                </a:lnTo>
                                <a:lnTo>
                                  <a:pt x="1439" y="2107"/>
                                </a:lnTo>
                                <a:lnTo>
                                  <a:pt x="1513" y="2089"/>
                                </a:lnTo>
                                <a:lnTo>
                                  <a:pt x="1584" y="2064"/>
                                </a:lnTo>
                                <a:lnTo>
                                  <a:pt x="1652" y="2033"/>
                                </a:lnTo>
                                <a:lnTo>
                                  <a:pt x="1717" y="1995"/>
                                </a:lnTo>
                                <a:lnTo>
                                  <a:pt x="1778" y="1952"/>
                                </a:lnTo>
                                <a:lnTo>
                                  <a:pt x="1834" y="1903"/>
                                </a:lnTo>
                                <a:lnTo>
                                  <a:pt x="1886" y="1849"/>
                                </a:lnTo>
                                <a:lnTo>
                                  <a:pt x="1933" y="1790"/>
                                </a:lnTo>
                                <a:lnTo>
                                  <a:pt x="1974" y="1727"/>
                                </a:lnTo>
                                <a:lnTo>
                                  <a:pt x="2009" y="1659"/>
                                </a:lnTo>
                                <a:lnTo>
                                  <a:pt x="2038" y="1588"/>
                                </a:lnTo>
                                <a:lnTo>
                                  <a:pt x="2060" y="1513"/>
                                </a:lnTo>
                                <a:lnTo>
                                  <a:pt x="2134" y="1192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1134" y="0"/>
                                </a:lnTo>
                                <a:lnTo>
                                  <a:pt x="1056" y="4"/>
                                </a:lnTo>
                                <a:lnTo>
                                  <a:pt x="980" y="15"/>
                                </a:lnTo>
                                <a:lnTo>
                                  <a:pt x="906" y="33"/>
                                </a:lnTo>
                                <a:lnTo>
                                  <a:pt x="835" y="58"/>
                                </a:lnTo>
                                <a:lnTo>
                                  <a:pt x="767" y="90"/>
                                </a:lnTo>
                                <a:lnTo>
                                  <a:pt x="702" y="127"/>
                                </a:lnTo>
                                <a:lnTo>
                                  <a:pt x="641" y="171"/>
                                </a:lnTo>
                                <a:lnTo>
                                  <a:pt x="585" y="219"/>
                                </a:lnTo>
                                <a:lnTo>
                                  <a:pt x="533" y="273"/>
                                </a:lnTo>
                                <a:lnTo>
                                  <a:pt x="487" y="332"/>
                                </a:lnTo>
                                <a:lnTo>
                                  <a:pt x="446" y="395"/>
                                </a:lnTo>
                                <a:lnTo>
                                  <a:pt x="410" y="463"/>
                                </a:lnTo>
                                <a:lnTo>
                                  <a:pt x="382" y="534"/>
                                </a:lnTo>
                                <a:lnTo>
                                  <a:pt x="359" y="609"/>
                                </a:lnTo>
                                <a:lnTo>
                                  <a:pt x="201" y="1261"/>
                                </a:lnTo>
                                <a:lnTo>
                                  <a:pt x="651" y="1261"/>
                                </a:lnTo>
                                <a:lnTo>
                                  <a:pt x="758" y="819"/>
                                </a:lnTo>
                                <a:lnTo>
                                  <a:pt x="781" y="747"/>
                                </a:lnTo>
                                <a:lnTo>
                                  <a:pt x="812" y="681"/>
                                </a:lnTo>
                                <a:lnTo>
                                  <a:pt x="852" y="620"/>
                                </a:lnTo>
                                <a:lnTo>
                                  <a:pt x="899" y="565"/>
                                </a:lnTo>
                                <a:lnTo>
                                  <a:pt x="952" y="517"/>
                                </a:lnTo>
                                <a:lnTo>
                                  <a:pt x="1012" y="476"/>
                                </a:lnTo>
                                <a:lnTo>
                                  <a:pt x="1076" y="443"/>
                                </a:lnTo>
                                <a:lnTo>
                                  <a:pt x="1145" y="419"/>
                                </a:lnTo>
                                <a:lnTo>
                                  <a:pt x="1217" y="404"/>
                                </a:lnTo>
                                <a:lnTo>
                                  <a:pt x="1292" y="399"/>
                                </a:lnTo>
                                <a:lnTo>
                                  <a:pt x="2322" y="399"/>
                                </a:lnTo>
                                <a:lnTo>
                                  <a:pt x="2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24"/>
                        <wps:cNvSpPr>
                          <a:spLocks/>
                        </wps:cNvSpPr>
                        <wps:spPr bwMode="auto">
                          <a:xfrm>
                            <a:off x="0" y="3162300"/>
                            <a:ext cx="1220470" cy="800735"/>
                          </a:xfrm>
                          <a:custGeom>
                            <a:avLst/>
                            <a:gdLst>
                              <a:gd name="T0" fmla="*/ 1921 w 1922"/>
                              <a:gd name="T1" fmla="+- 0 4885 4885"/>
                              <a:gd name="T2" fmla="*/ 4885 h 1261"/>
                              <a:gd name="T3" fmla="*/ 829 w 1922"/>
                              <a:gd name="T4" fmla="+- 0 4885 4885"/>
                              <a:gd name="T5" fmla="*/ 4885 h 1261"/>
                              <a:gd name="T6" fmla="*/ 754 w 1922"/>
                              <a:gd name="T7" fmla="+- 0 4887 4885"/>
                              <a:gd name="T8" fmla="*/ 4887 h 1261"/>
                              <a:gd name="T9" fmla="*/ 679 w 1922"/>
                              <a:gd name="T10" fmla="+- 0 4895 4885"/>
                              <a:gd name="T11" fmla="*/ 4895 h 1261"/>
                              <a:gd name="T12" fmla="*/ 607 w 1922"/>
                              <a:gd name="T13" fmla="+- 0 4909 4885"/>
                              <a:gd name="T14" fmla="*/ 4909 h 1261"/>
                              <a:gd name="T15" fmla="*/ 536 w 1922"/>
                              <a:gd name="T16" fmla="+- 0 4927 4885"/>
                              <a:gd name="T17" fmla="*/ 4927 h 1261"/>
                              <a:gd name="T18" fmla="*/ 467 w 1922"/>
                              <a:gd name="T19" fmla="+- 0 4950 4885"/>
                              <a:gd name="T20" fmla="*/ 4950 h 1261"/>
                              <a:gd name="T21" fmla="*/ 400 w 1922"/>
                              <a:gd name="T22" fmla="+- 0 4977 4885"/>
                              <a:gd name="T23" fmla="*/ 4977 h 1261"/>
                              <a:gd name="T24" fmla="*/ 335 w 1922"/>
                              <a:gd name="T25" fmla="+- 0 5009 4885"/>
                              <a:gd name="T26" fmla="*/ 5009 h 1261"/>
                              <a:gd name="T27" fmla="*/ 273 w 1922"/>
                              <a:gd name="T28" fmla="+- 0 5045 4885"/>
                              <a:gd name="T29" fmla="*/ 5045 h 1261"/>
                              <a:gd name="T30" fmla="*/ 213 w 1922"/>
                              <a:gd name="T31" fmla="+- 0 5086 4885"/>
                              <a:gd name="T32" fmla="*/ 5086 h 1261"/>
                              <a:gd name="T33" fmla="*/ 157 w 1922"/>
                              <a:gd name="T34" fmla="+- 0 5130 4885"/>
                              <a:gd name="T35" fmla="*/ 5130 h 1261"/>
                              <a:gd name="T36" fmla="*/ 104 w 1922"/>
                              <a:gd name="T37" fmla="+- 0 5178 4885"/>
                              <a:gd name="T38" fmla="*/ 5178 h 1261"/>
                              <a:gd name="T39" fmla="*/ 54 w 1922"/>
                              <a:gd name="T40" fmla="+- 0 5230 4885"/>
                              <a:gd name="T41" fmla="*/ 5230 h 1261"/>
                              <a:gd name="T42" fmla="*/ 7 w 1922"/>
                              <a:gd name="T43" fmla="+- 0 5286 4885"/>
                              <a:gd name="T44" fmla="*/ 5286 h 1261"/>
                              <a:gd name="T45" fmla="*/ 0 w 1922"/>
                              <a:gd name="T46" fmla="+- 0 5295 4885"/>
                              <a:gd name="T47" fmla="*/ 5295 h 1261"/>
                              <a:gd name="T48" fmla="*/ 0 w 1922"/>
                              <a:gd name="T49" fmla="+- 0 6145 4885"/>
                              <a:gd name="T50" fmla="*/ 6145 h 1261"/>
                              <a:gd name="T51" fmla="*/ 1615 w 1922"/>
                              <a:gd name="T52" fmla="+- 0 6145 4885"/>
                              <a:gd name="T53" fmla="*/ 6145 h 1261"/>
                              <a:gd name="T54" fmla="*/ 1711 w 1922"/>
                              <a:gd name="T55" fmla="+- 0 5746 4885"/>
                              <a:gd name="T56" fmla="*/ 5746 h 1261"/>
                              <a:gd name="T57" fmla="*/ 249 w 1922"/>
                              <a:gd name="T58" fmla="+- 0 5746 4885"/>
                              <a:gd name="T59" fmla="*/ 5746 h 1261"/>
                              <a:gd name="T60" fmla="*/ 272 w 1922"/>
                              <a:gd name="T61" fmla="+- 0 5674 4885"/>
                              <a:gd name="T62" fmla="*/ 5674 h 1261"/>
                              <a:gd name="T63" fmla="*/ 302 w 1922"/>
                              <a:gd name="T64" fmla="+- 0 5607 4885"/>
                              <a:gd name="T65" fmla="*/ 5607 h 1261"/>
                              <a:gd name="T66" fmla="*/ 340 w 1922"/>
                              <a:gd name="T67" fmla="+- 0 5544 4885"/>
                              <a:gd name="T68" fmla="*/ 5544 h 1261"/>
                              <a:gd name="T69" fmla="*/ 385 w 1922"/>
                              <a:gd name="T70" fmla="+- 0 5487 4885"/>
                              <a:gd name="T71" fmla="*/ 5487 h 1261"/>
                              <a:gd name="T72" fmla="*/ 436 w 1922"/>
                              <a:gd name="T73" fmla="+- 0 5436 4885"/>
                              <a:gd name="T74" fmla="*/ 5436 h 1261"/>
                              <a:gd name="T75" fmla="*/ 493 w 1922"/>
                              <a:gd name="T76" fmla="+- 0 5392 4885"/>
                              <a:gd name="T77" fmla="*/ 5392 h 1261"/>
                              <a:gd name="T78" fmla="*/ 554 w 1922"/>
                              <a:gd name="T79" fmla="+- 0 5354 4885"/>
                              <a:gd name="T80" fmla="*/ 5354 h 1261"/>
                              <a:gd name="T81" fmla="*/ 620 w 1922"/>
                              <a:gd name="T82" fmla="+- 0 5324 4885"/>
                              <a:gd name="T83" fmla="*/ 5324 h 1261"/>
                              <a:gd name="T84" fmla="*/ 690 w 1922"/>
                              <a:gd name="T85" fmla="+- 0 5302 4885"/>
                              <a:gd name="T86" fmla="*/ 5302 h 1261"/>
                              <a:gd name="T87" fmla="*/ 763 w 1922"/>
                              <a:gd name="T88" fmla="+- 0 5288 4885"/>
                              <a:gd name="T89" fmla="*/ 5288 h 1261"/>
                              <a:gd name="T90" fmla="*/ 838 w 1922"/>
                              <a:gd name="T91" fmla="+- 0 5284 4885"/>
                              <a:gd name="T92" fmla="*/ 5284 h 1261"/>
                              <a:gd name="T93" fmla="*/ 1824 w 1922"/>
                              <a:gd name="T94" fmla="+- 0 5284 4885"/>
                              <a:gd name="T95" fmla="*/ 5284 h 1261"/>
                              <a:gd name="T96" fmla="*/ 1921 w 1922"/>
                              <a:gd name="T97" fmla="+- 0 4885 4885"/>
                              <a:gd name="T98" fmla="*/ 4885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1922" h="1261">
                                <a:moveTo>
                                  <a:pt x="1921" y="0"/>
                                </a:moveTo>
                                <a:lnTo>
                                  <a:pt x="829" y="0"/>
                                </a:lnTo>
                                <a:lnTo>
                                  <a:pt x="754" y="2"/>
                                </a:lnTo>
                                <a:lnTo>
                                  <a:pt x="679" y="10"/>
                                </a:lnTo>
                                <a:lnTo>
                                  <a:pt x="607" y="24"/>
                                </a:lnTo>
                                <a:lnTo>
                                  <a:pt x="536" y="42"/>
                                </a:lnTo>
                                <a:lnTo>
                                  <a:pt x="467" y="65"/>
                                </a:lnTo>
                                <a:lnTo>
                                  <a:pt x="400" y="92"/>
                                </a:lnTo>
                                <a:lnTo>
                                  <a:pt x="335" y="124"/>
                                </a:lnTo>
                                <a:lnTo>
                                  <a:pt x="273" y="160"/>
                                </a:lnTo>
                                <a:lnTo>
                                  <a:pt x="213" y="201"/>
                                </a:lnTo>
                                <a:lnTo>
                                  <a:pt x="157" y="245"/>
                                </a:lnTo>
                                <a:lnTo>
                                  <a:pt x="104" y="293"/>
                                </a:lnTo>
                                <a:lnTo>
                                  <a:pt x="54" y="345"/>
                                </a:lnTo>
                                <a:lnTo>
                                  <a:pt x="7" y="401"/>
                                </a:lnTo>
                                <a:lnTo>
                                  <a:pt x="0" y="410"/>
                                </a:lnTo>
                                <a:lnTo>
                                  <a:pt x="0" y="1260"/>
                                </a:lnTo>
                                <a:lnTo>
                                  <a:pt x="1615" y="1260"/>
                                </a:lnTo>
                                <a:lnTo>
                                  <a:pt x="1711" y="861"/>
                                </a:lnTo>
                                <a:lnTo>
                                  <a:pt x="249" y="861"/>
                                </a:lnTo>
                                <a:lnTo>
                                  <a:pt x="272" y="789"/>
                                </a:lnTo>
                                <a:lnTo>
                                  <a:pt x="302" y="722"/>
                                </a:lnTo>
                                <a:lnTo>
                                  <a:pt x="340" y="659"/>
                                </a:lnTo>
                                <a:lnTo>
                                  <a:pt x="385" y="602"/>
                                </a:lnTo>
                                <a:lnTo>
                                  <a:pt x="436" y="551"/>
                                </a:lnTo>
                                <a:lnTo>
                                  <a:pt x="493" y="507"/>
                                </a:lnTo>
                                <a:lnTo>
                                  <a:pt x="554" y="469"/>
                                </a:lnTo>
                                <a:lnTo>
                                  <a:pt x="620" y="439"/>
                                </a:lnTo>
                                <a:lnTo>
                                  <a:pt x="690" y="417"/>
                                </a:lnTo>
                                <a:lnTo>
                                  <a:pt x="763" y="403"/>
                                </a:lnTo>
                                <a:lnTo>
                                  <a:pt x="838" y="399"/>
                                </a:lnTo>
                                <a:lnTo>
                                  <a:pt x="1824" y="399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57"/>
                        <wps:cNvSpPr>
                          <a:spLocks/>
                        </wps:cNvSpPr>
                        <wps:spPr bwMode="auto">
                          <a:xfrm>
                            <a:off x="76200" y="2552700"/>
                            <a:ext cx="1275715" cy="254000"/>
                          </a:xfrm>
                          <a:custGeom>
                            <a:avLst/>
                            <a:gdLst>
                              <a:gd name="T0" fmla="+- 0 2130 122"/>
                              <a:gd name="T1" fmla="*/ T0 w 2009"/>
                              <a:gd name="T2" fmla="+- 0 1915 1915"/>
                              <a:gd name="T3" fmla="*/ 1915 h 400"/>
                              <a:gd name="T4" fmla="+- 0 219 122"/>
                              <a:gd name="T5" fmla="*/ T4 w 2009"/>
                              <a:gd name="T6" fmla="+- 0 1915 1915"/>
                              <a:gd name="T7" fmla="*/ 1915 h 400"/>
                              <a:gd name="T8" fmla="+- 0 122 122"/>
                              <a:gd name="T9" fmla="*/ T8 w 2009"/>
                              <a:gd name="T10" fmla="+- 0 2314 1915"/>
                              <a:gd name="T11" fmla="*/ 2314 h 400"/>
                              <a:gd name="T12" fmla="+- 0 2033 122"/>
                              <a:gd name="T13" fmla="*/ T12 w 2009"/>
                              <a:gd name="T14" fmla="+- 0 2314 1915"/>
                              <a:gd name="T15" fmla="*/ 2314 h 400"/>
                              <a:gd name="T16" fmla="+- 0 2130 122"/>
                              <a:gd name="T17" fmla="*/ T16 w 2009"/>
                              <a:gd name="T18" fmla="+- 0 1915 1915"/>
                              <a:gd name="T19" fmla="*/ 191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00">
                                <a:moveTo>
                                  <a:pt x="2008" y="0"/>
                                </a:moveTo>
                                <a:lnTo>
                                  <a:pt x="97" y="0"/>
                                </a:lnTo>
                                <a:lnTo>
                                  <a:pt x="0" y="399"/>
                                </a:lnTo>
                                <a:lnTo>
                                  <a:pt x="1911" y="399"/>
                                </a:lnTo>
                                <a:lnTo>
                                  <a:pt x="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25"/>
                        <wps:cNvSpPr>
                          <a:spLocks/>
                        </wps:cNvSpPr>
                        <wps:spPr bwMode="auto">
                          <a:xfrm>
                            <a:off x="0" y="4667250"/>
                            <a:ext cx="881380" cy="800735"/>
                          </a:xfrm>
                          <a:custGeom>
                            <a:avLst/>
                            <a:gdLst>
                              <a:gd name="T0" fmla="*/ 1388 w 1388"/>
                              <a:gd name="T1" fmla="+- 0 7267 7267"/>
                              <a:gd name="T2" fmla="*/ 7267 h 1261"/>
                              <a:gd name="T3" fmla="*/ 938 w 1388"/>
                              <a:gd name="T4" fmla="+- 0 7267 7267"/>
                              <a:gd name="T5" fmla="*/ 7267 h 1261"/>
                              <a:gd name="T6" fmla="*/ 831 w 1388"/>
                              <a:gd name="T7" fmla="+- 0 7709 7267"/>
                              <a:gd name="T8" fmla="*/ 7709 h 1261"/>
                              <a:gd name="T9" fmla="*/ 808 w 1388"/>
                              <a:gd name="T10" fmla="+- 0 7780 7267"/>
                              <a:gd name="T11" fmla="*/ 7780 h 1261"/>
                              <a:gd name="T12" fmla="*/ 777 w 1388"/>
                              <a:gd name="T13" fmla="+- 0 7847 7267"/>
                              <a:gd name="T14" fmla="*/ 7847 h 1261"/>
                              <a:gd name="T15" fmla="*/ 737 w 1388"/>
                              <a:gd name="T16" fmla="+- 0 7908 7267"/>
                              <a:gd name="T17" fmla="*/ 7908 h 1261"/>
                              <a:gd name="T18" fmla="*/ 690 w 1388"/>
                              <a:gd name="T19" fmla="+- 0 7963 7267"/>
                              <a:gd name="T20" fmla="*/ 7963 h 1261"/>
                              <a:gd name="T21" fmla="*/ 637 w 1388"/>
                              <a:gd name="T22" fmla="+- 0 8011 7267"/>
                              <a:gd name="T23" fmla="*/ 8011 h 1261"/>
                              <a:gd name="T24" fmla="*/ 577 w 1388"/>
                              <a:gd name="T25" fmla="+- 0 8052 7267"/>
                              <a:gd name="T26" fmla="*/ 8052 h 1261"/>
                              <a:gd name="T27" fmla="*/ 513 w 1388"/>
                              <a:gd name="T28" fmla="+- 0 8084 7267"/>
                              <a:gd name="T29" fmla="*/ 8084 h 1261"/>
                              <a:gd name="T30" fmla="*/ 444 w 1388"/>
                              <a:gd name="T31" fmla="+- 0 8109 7267"/>
                              <a:gd name="T32" fmla="*/ 8109 h 1261"/>
                              <a:gd name="T33" fmla="*/ 372 w 1388"/>
                              <a:gd name="T34" fmla="+- 0 8123 7267"/>
                              <a:gd name="T35" fmla="*/ 8123 h 1261"/>
                              <a:gd name="T36" fmla="*/ 297 w 1388"/>
                              <a:gd name="T37" fmla="+- 0 8129 7267"/>
                              <a:gd name="T38" fmla="*/ 8129 h 1261"/>
                              <a:gd name="T39" fmla="*/ 0 w 1388"/>
                              <a:gd name="T40" fmla="+- 0 8129 7267"/>
                              <a:gd name="T41" fmla="*/ 8129 h 1261"/>
                              <a:gd name="T42" fmla="*/ 0 w 1388"/>
                              <a:gd name="T43" fmla="+- 0 8528 7267"/>
                              <a:gd name="T44" fmla="*/ 8528 h 1261"/>
                              <a:gd name="T45" fmla="*/ 455 w 1388"/>
                              <a:gd name="T46" fmla="+- 0 8528 7267"/>
                              <a:gd name="T47" fmla="*/ 8528 h 1261"/>
                              <a:gd name="T48" fmla="*/ 533 w 1388"/>
                              <a:gd name="T49" fmla="+- 0 8524 7267"/>
                              <a:gd name="T50" fmla="*/ 8524 h 1261"/>
                              <a:gd name="T51" fmla="*/ 609 w 1388"/>
                              <a:gd name="T52" fmla="+- 0 8513 7267"/>
                              <a:gd name="T53" fmla="*/ 8513 h 1261"/>
                              <a:gd name="T54" fmla="*/ 683 w 1388"/>
                              <a:gd name="T55" fmla="+- 0 8494 7267"/>
                              <a:gd name="T56" fmla="*/ 8494 h 1261"/>
                              <a:gd name="T57" fmla="*/ 754 w 1388"/>
                              <a:gd name="T58" fmla="+- 0 8469 7267"/>
                              <a:gd name="T59" fmla="*/ 8469 h 1261"/>
                              <a:gd name="T60" fmla="*/ 822 w 1388"/>
                              <a:gd name="T61" fmla="+- 0 8438 7267"/>
                              <a:gd name="T62" fmla="*/ 8438 h 1261"/>
                              <a:gd name="T63" fmla="*/ 887 w 1388"/>
                              <a:gd name="T64" fmla="+- 0 8400 7267"/>
                              <a:gd name="T65" fmla="*/ 8400 h 1261"/>
                              <a:gd name="T66" fmla="*/ 947 w 1388"/>
                              <a:gd name="T67" fmla="+- 0 8357 7267"/>
                              <a:gd name="T68" fmla="*/ 8357 h 1261"/>
                              <a:gd name="T69" fmla="*/ 1004 w 1388"/>
                              <a:gd name="T70" fmla="+- 0 8308 7267"/>
                              <a:gd name="T71" fmla="*/ 8308 h 1261"/>
                              <a:gd name="T72" fmla="*/ 1056 w 1388"/>
                              <a:gd name="T73" fmla="+- 0 8254 7267"/>
                              <a:gd name="T74" fmla="*/ 8254 h 1261"/>
                              <a:gd name="T75" fmla="*/ 1102 w 1388"/>
                              <a:gd name="T76" fmla="+- 0 8196 7267"/>
                              <a:gd name="T77" fmla="*/ 8196 h 1261"/>
                              <a:gd name="T78" fmla="*/ 1143 w 1388"/>
                              <a:gd name="T79" fmla="+- 0 8132 7267"/>
                              <a:gd name="T80" fmla="*/ 8132 h 1261"/>
                              <a:gd name="T81" fmla="*/ 1178 w 1388"/>
                              <a:gd name="T82" fmla="+- 0 8065 7267"/>
                              <a:gd name="T83" fmla="*/ 8065 h 1261"/>
                              <a:gd name="T84" fmla="*/ 1207 w 1388"/>
                              <a:gd name="T85" fmla="+- 0 7994 7267"/>
                              <a:gd name="T86" fmla="*/ 7994 h 1261"/>
                              <a:gd name="T87" fmla="*/ 1229 w 1388"/>
                              <a:gd name="T88" fmla="+- 0 7919 7267"/>
                              <a:gd name="T89" fmla="*/ 7919 h 1261"/>
                              <a:gd name="T90" fmla="*/ 1388 w 1388"/>
                              <a:gd name="T91" fmla="+- 0 7267 7267"/>
                              <a:gd name="T92" fmla="*/ 7267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</a:cxnLst>
                            <a:rect l="0" t="0" r="r" b="b"/>
                            <a:pathLst>
                              <a:path w="1388" h="1261">
                                <a:moveTo>
                                  <a:pt x="1388" y="0"/>
                                </a:moveTo>
                                <a:lnTo>
                                  <a:pt x="938" y="0"/>
                                </a:lnTo>
                                <a:lnTo>
                                  <a:pt x="831" y="442"/>
                                </a:lnTo>
                                <a:lnTo>
                                  <a:pt x="808" y="513"/>
                                </a:lnTo>
                                <a:lnTo>
                                  <a:pt x="777" y="580"/>
                                </a:lnTo>
                                <a:lnTo>
                                  <a:pt x="737" y="641"/>
                                </a:lnTo>
                                <a:lnTo>
                                  <a:pt x="690" y="696"/>
                                </a:lnTo>
                                <a:lnTo>
                                  <a:pt x="637" y="744"/>
                                </a:lnTo>
                                <a:lnTo>
                                  <a:pt x="577" y="785"/>
                                </a:lnTo>
                                <a:lnTo>
                                  <a:pt x="513" y="817"/>
                                </a:lnTo>
                                <a:lnTo>
                                  <a:pt x="444" y="842"/>
                                </a:lnTo>
                                <a:lnTo>
                                  <a:pt x="372" y="856"/>
                                </a:lnTo>
                                <a:lnTo>
                                  <a:pt x="297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1261"/>
                                </a:lnTo>
                                <a:lnTo>
                                  <a:pt x="455" y="1261"/>
                                </a:lnTo>
                                <a:lnTo>
                                  <a:pt x="533" y="1257"/>
                                </a:lnTo>
                                <a:lnTo>
                                  <a:pt x="609" y="1246"/>
                                </a:lnTo>
                                <a:lnTo>
                                  <a:pt x="683" y="1227"/>
                                </a:lnTo>
                                <a:lnTo>
                                  <a:pt x="754" y="1202"/>
                                </a:lnTo>
                                <a:lnTo>
                                  <a:pt x="822" y="1171"/>
                                </a:lnTo>
                                <a:lnTo>
                                  <a:pt x="887" y="1133"/>
                                </a:lnTo>
                                <a:lnTo>
                                  <a:pt x="947" y="1090"/>
                                </a:lnTo>
                                <a:lnTo>
                                  <a:pt x="1004" y="1041"/>
                                </a:lnTo>
                                <a:lnTo>
                                  <a:pt x="1056" y="987"/>
                                </a:lnTo>
                                <a:lnTo>
                                  <a:pt x="1102" y="929"/>
                                </a:lnTo>
                                <a:lnTo>
                                  <a:pt x="1143" y="865"/>
                                </a:lnTo>
                                <a:lnTo>
                                  <a:pt x="1178" y="798"/>
                                </a:lnTo>
                                <a:lnTo>
                                  <a:pt x="1207" y="727"/>
                                </a:lnTo>
                                <a:lnTo>
                                  <a:pt x="1229" y="652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26"/>
                        <wps:cNvSpPr>
                          <a:spLocks/>
                        </wps:cNvSpPr>
                        <wps:spPr bwMode="auto">
                          <a:xfrm>
                            <a:off x="0" y="4124325"/>
                            <a:ext cx="1009015" cy="414655"/>
                          </a:xfrm>
                          <a:custGeom>
                            <a:avLst/>
                            <a:gdLst>
                              <a:gd name="T0" fmla="*/ 1589 w 1589"/>
                              <a:gd name="T1" fmla="+- 0 6406 6406"/>
                              <a:gd name="T2" fmla="*/ 6406 h 653"/>
                              <a:gd name="T3" fmla="*/ 304 w 1589"/>
                              <a:gd name="T4" fmla="+- 0 6406 6406"/>
                              <a:gd name="T5" fmla="*/ 6406 h 653"/>
                              <a:gd name="T6" fmla="*/ 226 w 1589"/>
                              <a:gd name="T7" fmla="+- 0 6409 6406"/>
                              <a:gd name="T8" fmla="*/ 6409 h 653"/>
                              <a:gd name="T9" fmla="*/ 150 w 1589"/>
                              <a:gd name="T10" fmla="+- 0 6421 6406"/>
                              <a:gd name="T11" fmla="*/ 6421 h 653"/>
                              <a:gd name="T12" fmla="*/ 76 w 1589"/>
                              <a:gd name="T13" fmla="+- 0 6439 6406"/>
                              <a:gd name="T14" fmla="*/ 6439 h 653"/>
                              <a:gd name="T15" fmla="*/ 4 w 1589"/>
                              <a:gd name="T16" fmla="+- 0 6464 6406"/>
                              <a:gd name="T17" fmla="*/ 6464 h 653"/>
                              <a:gd name="T18" fmla="*/ 0 w 1589"/>
                              <a:gd name="T19" fmla="+- 0 6466 6406"/>
                              <a:gd name="T20" fmla="*/ 6466 h 653"/>
                              <a:gd name="T21" fmla="*/ 0 w 1589"/>
                              <a:gd name="T22" fmla="+- 0 7058 6406"/>
                              <a:gd name="T23" fmla="*/ 7058 h 653"/>
                              <a:gd name="T24" fmla="*/ 21 w 1589"/>
                              <a:gd name="T25" fmla="+- 0 7025 6406"/>
                              <a:gd name="T26" fmla="*/ 7025 h 653"/>
                              <a:gd name="T27" fmla="*/ 68 w 1589"/>
                              <a:gd name="T28" fmla="+- 0 6970 6406"/>
                              <a:gd name="T29" fmla="*/ 6970 h 653"/>
                              <a:gd name="T30" fmla="*/ 122 w 1589"/>
                              <a:gd name="T31" fmla="+- 0 6922 6406"/>
                              <a:gd name="T32" fmla="*/ 6922 h 653"/>
                              <a:gd name="T33" fmla="*/ 181 w 1589"/>
                              <a:gd name="T34" fmla="+- 0 6881 6406"/>
                              <a:gd name="T35" fmla="*/ 6881 h 653"/>
                              <a:gd name="T36" fmla="*/ 246 w 1589"/>
                              <a:gd name="T37" fmla="+- 0 6849 6406"/>
                              <a:gd name="T38" fmla="*/ 6849 h 653"/>
                              <a:gd name="T39" fmla="*/ 315 w 1589"/>
                              <a:gd name="T40" fmla="+- 0 6825 6406"/>
                              <a:gd name="T41" fmla="*/ 6825 h 653"/>
                              <a:gd name="T42" fmla="*/ 387 w 1589"/>
                              <a:gd name="T43" fmla="+- 0 6810 6406"/>
                              <a:gd name="T44" fmla="*/ 6810 h 653"/>
                              <a:gd name="T45" fmla="*/ 462 w 1589"/>
                              <a:gd name="T46" fmla="+- 0 6805 6406"/>
                              <a:gd name="T47" fmla="*/ 6805 h 653"/>
                              <a:gd name="T48" fmla="*/ 1491 w 1589"/>
                              <a:gd name="T49" fmla="+- 0 6805 6406"/>
                              <a:gd name="T50" fmla="*/ 6805 h 653"/>
                              <a:gd name="T51" fmla="*/ 1589 w 1589"/>
                              <a:gd name="T52" fmla="+- 0 6406 6406"/>
                              <a:gd name="T53" fmla="*/ 6406 h 6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589" h="653">
                                <a:moveTo>
                                  <a:pt x="1589" y="0"/>
                                </a:moveTo>
                                <a:lnTo>
                                  <a:pt x="304" y="0"/>
                                </a:lnTo>
                                <a:lnTo>
                                  <a:pt x="226" y="3"/>
                                </a:lnTo>
                                <a:lnTo>
                                  <a:pt x="150" y="15"/>
                                </a:lnTo>
                                <a:lnTo>
                                  <a:pt x="76" y="33"/>
                                </a:lnTo>
                                <a:lnTo>
                                  <a:pt x="4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652"/>
                                </a:lnTo>
                                <a:lnTo>
                                  <a:pt x="21" y="619"/>
                                </a:lnTo>
                                <a:lnTo>
                                  <a:pt x="68" y="564"/>
                                </a:lnTo>
                                <a:lnTo>
                                  <a:pt x="122" y="516"/>
                                </a:lnTo>
                                <a:lnTo>
                                  <a:pt x="181" y="475"/>
                                </a:lnTo>
                                <a:lnTo>
                                  <a:pt x="246" y="443"/>
                                </a:lnTo>
                                <a:lnTo>
                                  <a:pt x="315" y="419"/>
                                </a:lnTo>
                                <a:lnTo>
                                  <a:pt x="387" y="404"/>
                                </a:lnTo>
                                <a:lnTo>
                                  <a:pt x="462" y="399"/>
                                </a:lnTo>
                                <a:lnTo>
                                  <a:pt x="1491" y="399"/>
                                </a:lnTo>
                                <a:lnTo>
                                  <a:pt x="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27"/>
                        <wps:cNvSpPr>
                          <a:spLocks/>
                        </wps:cNvSpPr>
                        <wps:spPr bwMode="auto">
                          <a:xfrm>
                            <a:off x="19050" y="6105525"/>
                            <a:ext cx="554355" cy="800735"/>
                          </a:xfrm>
                          <a:custGeom>
                            <a:avLst/>
                            <a:gdLst>
                              <a:gd name="T0" fmla="*/ 873 w 873"/>
                              <a:gd name="T1" fmla="+- 0 9575 9575"/>
                              <a:gd name="T2" fmla="*/ 9575 h 1261"/>
                              <a:gd name="T3" fmla="*/ 0 w 873"/>
                              <a:gd name="T4" fmla="+- 0 9575 9575"/>
                              <a:gd name="T5" fmla="*/ 9575 h 1261"/>
                              <a:gd name="T6" fmla="*/ 0 w 873"/>
                              <a:gd name="T7" fmla="+- 0 9974 9575"/>
                              <a:gd name="T8" fmla="*/ 9974 h 1261"/>
                              <a:gd name="T9" fmla="*/ 775 w 873"/>
                              <a:gd name="T10" fmla="+- 0 9974 9575"/>
                              <a:gd name="T11" fmla="*/ 9974 h 1261"/>
                              <a:gd name="T12" fmla="*/ 873 w 873"/>
                              <a:gd name="T13" fmla="+- 0 9575 9575"/>
                              <a:gd name="T14" fmla="*/ 9575 h 1261"/>
                              <a:gd name="T15" fmla="*/ 663 w 873"/>
                              <a:gd name="T16" fmla="+- 0 10436 9575"/>
                              <a:gd name="T17" fmla="*/ 10436 h 1261"/>
                              <a:gd name="T18" fmla="*/ 0 w 873"/>
                              <a:gd name="T19" fmla="+- 0 10436 9575"/>
                              <a:gd name="T20" fmla="*/ 10436 h 1261"/>
                              <a:gd name="T21" fmla="*/ 0 w 873"/>
                              <a:gd name="T22" fmla="+- 0 10835 9575"/>
                              <a:gd name="T23" fmla="*/ 10835 h 1261"/>
                              <a:gd name="T24" fmla="*/ 566 w 873"/>
                              <a:gd name="T25" fmla="+- 0 10835 9575"/>
                              <a:gd name="T26" fmla="*/ 10835 h 1261"/>
                              <a:gd name="T27" fmla="*/ 663 w 873"/>
                              <a:gd name="T28" fmla="+- 0 10436 9575"/>
                              <a:gd name="T29" fmla="*/ 10436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73" h="1261">
                                <a:moveTo>
                                  <a:pt x="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775" y="399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663" y="861"/>
                                </a:moveTo>
                                <a:lnTo>
                                  <a:pt x="0" y="861"/>
                                </a:lnTo>
                                <a:lnTo>
                                  <a:pt x="0" y="1260"/>
                                </a:lnTo>
                                <a:lnTo>
                                  <a:pt x="566" y="1260"/>
                                </a:lnTo>
                                <a:lnTo>
                                  <a:pt x="663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28"/>
                        <wps:cNvSpPr>
                          <a:spLocks/>
                        </wps:cNvSpPr>
                        <wps:spPr bwMode="auto">
                          <a:xfrm>
                            <a:off x="0" y="5591175"/>
                            <a:ext cx="687705" cy="254000"/>
                          </a:xfrm>
                          <a:custGeom>
                            <a:avLst/>
                            <a:gdLst>
                              <a:gd name="T0" fmla="*/ 1082 w 1083"/>
                              <a:gd name="T1" fmla="+- 0 8713 8713"/>
                              <a:gd name="T2" fmla="*/ 8713 h 400"/>
                              <a:gd name="T3" fmla="*/ 0 w 1083"/>
                              <a:gd name="T4" fmla="+- 0 8713 8713"/>
                              <a:gd name="T5" fmla="*/ 8713 h 400"/>
                              <a:gd name="T6" fmla="*/ 0 w 1083"/>
                              <a:gd name="T7" fmla="+- 0 9112 8713"/>
                              <a:gd name="T8" fmla="*/ 9112 h 400"/>
                              <a:gd name="T9" fmla="*/ 985 w 1083"/>
                              <a:gd name="T10" fmla="+- 0 9112 8713"/>
                              <a:gd name="T11" fmla="*/ 9112 h 400"/>
                              <a:gd name="T12" fmla="*/ 1082 w 1083"/>
                              <a:gd name="T13" fmla="+- 0 8713 8713"/>
                              <a:gd name="T14" fmla="*/ 8713 h 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83" h="400">
                                <a:moveTo>
                                  <a:pt x="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985" y="399"/>
                                </a:lnTo>
                                <a:lnTo>
                                  <a:pt x="1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BC819" id="Группа 36" o:spid="_x0000_s1026" style="position:absolute;margin-left:-40.5pt;margin-top:5.55pt;width:595.3pt;height:846.55pt;z-index:-251652608;mso-position-vertical-relative:page" coordsize="75603,10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">
                <v:shape id="docshape29" o:spid="_x0000_s1027" style="position:absolute;top:76104;width:2159;height:6319;visibility:visible;mso-wrap-style:square;v-text-anchor:top" coordsize="34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" path="m339,l,,,995,54,929,95,865r35,-67l159,727r22,-75l339,xe" fillcolor="#00c8a6" stroked="f">
                  <v:path arrowok="t" o:connecttype="custom" o:connectlocs="215265,7555865;0,7555865;0,8187690;34290,8145780;60325,8105140;82550,8062595;100965,8017510;114935,7969885;215265,7555865" o:connectangles="0,0,0,0,0,0,0,0,0"/>
                </v:shape>
                <v:shape id="docshape30" o:spid="_x0000_s1028" style="position:absolute;top:70675;width:3435;height:2534;visibility:visible;mso-wrap-style:square;v-text-anchor:top" coordsize="54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" path="m540,l,,,399r443,l540,xe" fillcolor="#00c8a6" stroked="f">
                  <v:path arrowok="t" o:connecttype="custom" o:connectlocs="342900,7009130;0,7009130;0,7262495;281305,7262495;342900,7009130" o:connectangles="0,0,0,0,0"/>
                </v:shape>
                <v:rect id="docshape32" o:spid="_x0000_s1029" style="position:absolute;top:106203;width:7560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group id="docshapegroup46" o:spid="_x0000_s1030" style="position:absolute;width:75603;height:8743" coordorigin=",-2108" coordsize="11906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docshape47" o:spid="_x0000_s1031" style="position:absolute;left:751;top:-1993;width:2219;height:1261;visibility:visible;mso-wrap-style:square;v-text-anchor:top" coordsize="221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" path="m2219,r-1,l1126,r-75,3l977,11,904,24,833,42,764,65,697,92r-65,32l570,161r-59,40l454,245r-53,49l351,346r-46,55l262,459r-39,62l189,586r-30,67l134,724r-21,72l,1260r1912,l2009,861r-1462,l569,789r30,-67l637,659r45,-56l733,551r57,-44l852,469r66,-30l987,417r73,-13l1135,399r986,l2219,xe" fillcolor="#00c8a6" stroked="f">
                    <v:path arrowok="t" o:connecttype="custom" o:connectlocs="2219,-1992;2218,-1992;1126,-1992;1051,-1989;977,-1981;904,-1968;833,-1950;764,-1927;697,-1900;632,-1868;570,-1831;511,-1791;454,-1747;401,-1698;351,-1646;305,-1591;262,-1533;223,-1471;189,-1406;159,-1339;134,-1268;113,-1196;0,-732;1912,-732;2009,-1131;547,-1131;569,-1203;599,-1270;637,-1333;682,-1389;733,-1441;790,-1485;852,-1523;918,-1553;987,-1575;1060,-1588;1135,-1593;2121,-1593;2219,-1992" o:connectangles="0,0,0,0,0,0,0,0,0,0,0,0,0,0,0,0,0,0,0,0,0,0,0,0,0,0,0,0,0,0,0,0,0,0,0,0,0,0,0"/>
                  </v:shape>
                  <v:rect id="docshape48" o:spid="_x0000_s1032" style="position:absolute;left:4410;top:-2109;width:21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  <v:rect id="docshape49" o:spid="_x0000_s1033" style="position:absolute;top:-2109;width:441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" fillcolor="#00c8a6" stroked="f"/>
                  <v:rect id="docshape50" o:spid="_x0000_s1034" style="position:absolute;left:4724;top:-2109;width:1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  <v:rect id="docshape51" o:spid="_x0000_s1035" style="position:absolute;left:4625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" fillcolor="#00c8a6" stroked="f"/>
                  <v:rect id="docshape52" o:spid="_x0000_s1036" style="position:absolute;left:5003;top:-2109;width:17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  <v:rect id="docshape53" o:spid="_x0000_s1037" style="position:absolute;left:4903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" fillcolor="#00c8a6" stroked="f"/>
                  <v:rect id="docshape54" o:spid="_x0000_s1038" style="position:absolute;left:5273;top:-2109;width:663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  <v:rect id="docshape55" o:spid="_x0000_s1039" style="position:absolute;left:5174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" fillcolor="#00c8a6" stroked="f"/>
                </v:group>
                <v:shape id="docshape56" o:spid="_x0000_s1040" style="position:absolute;left:1428;top:10858;width:15361;height:13475;visibility:visible;mso-wrap-style:square;v-text-anchor:top" coordsize="2419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" path="m2134,1192r-449,l1662,1303r-23,72l1607,1442r-39,61l1521,1557r-54,49l1408,1646r-65,33l1275,1703r-73,15l1127,1723r-1030,l,2122r1285,l1363,2118r76,-11l1513,2089r71,-25l1652,2033r65,-38l1778,1952r56,-49l1886,1849r47,-59l1974,1727r35,-68l2038,1588r22,-75l2134,1192xm2419,l1134,r-78,4l980,15,906,33,835,58,767,90r-65,37l641,171r-56,48l533,273r-46,59l446,395r-36,68l382,534r-23,75l201,1261r450,l758,819r23,-72l812,681r40,-61l899,565r53,-48l1012,476r64,-33l1145,419r72,-15l1292,399r1030,l2419,xe" fillcolor="#00c8a6" stroked="f">
                  <v:path arrowok="t" o:connecttype="custom" o:connectlocs="1355090,507365;1069975,507365;1055370,577850;1040765,623570;1020445,666115;995680,704850;965835,739140;931545,770255;894080,795655;852805,816610;809625,831850;763270,841375;715645,844550;61595,844550;0,1097915;815975,1097915;865505,1095375;913765,1088390;960755,1076960;1005840,1061085;1049020,1041400;1090295,1017270;1129030,989965;1164590,958850;1197610,924560;1227455,887095;1253490,847090;1275715,803910;1294130,758825;1308100,711200;1355090,507365;1536065,-249555;720090,-249555;670560,-247015;622300,-240030;575310,-228600;530225,-212725;487045,-192405;445770,-168910;407035,-140970;371475,-110490;338455,-76200;309245,-38735;283210,1270;260350,44450;242570,89535;227965,137160;127635,551180;413385,551180;481330,270510;495935,224790;515620,182880;541020,144145;570865,109220;604520,78740;642620,52705;683260,31750;727075,16510;772795,6985;820420,3810;1474470,3810;1536065,-249555" o:connectangles="0,0,0,0,0,0,0,0,0,0,0,0,0,0,0,0,0,0,0,0,0,0,0,0,0,0,0,0,0,0,0,0,0,0,0,0,0,0,0,0,0,0,0,0,0,0,0,0,0,0,0,0,0,0,0,0,0,0,0,0,0,0"/>
                </v:shape>
                <v:shape id="docshape24" o:spid="_x0000_s1041" style="position:absolute;top:31623;width:12204;height:8007;visibility:visible;mso-wrap-style:square;v-text-anchor:top" coordsize="1922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" path="m1921,l829,,754,2r-75,8l607,24,536,42,467,65,400,92r-65,32l273,160r-60,41l157,245r-53,48l54,345,7,401,,410r,850l1615,1260r96,-399l249,861r23,-72l302,722r38,-63l385,602r51,-51l493,507r61,-38l620,439r70,-22l763,403r75,-4l1824,399,1921,xe" fillcolor="#00c8a6" stroked="f">
                  <v:path arrowok="t" o:connecttype="custom" o:connectlocs="1219835,3101975;526415,3101975;478790,3103245;431165,3108325;385445,3117215;340360,3128645;296545,3143250;254000,3160395;212725,3180715;173355,3203575;135255,3229610;99695,3257550;66040,3288030;34290,3321050;4445,3356610;0,3362325;0,3902075;1025525,3902075;1086485,3648710;158115,3648710;172720,3602990;191770,3560445;215900,3520440;244475,3484245;276860,3451860;313055,3423920;351790,3399790;393700,3380740;438150,3366770;484505,3357880;532130,3355340;1158240,3355340;1219835,3101975" o:connectangles="0,0,0,0,0,0,0,0,0,0,0,0,0,0,0,0,0,0,0,0,0,0,0,0,0,0,0,0,0,0,0,0,0"/>
                </v:shape>
                <v:shape id="docshape57" o:spid="_x0000_s1042" style="position:absolute;left:762;top:25527;width:12757;height:2540;visibility:visible;mso-wrap-style:square;v-text-anchor:top" coordsize="200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" path="m2008,l97,,,399r1911,l2008,xe" fillcolor="#00c8a6" stroked="f">
                  <v:path arrowok="t" o:connecttype="custom" o:connectlocs="1275080,1216025;61595,1216025;0,1469390;1213485,1469390;1275080,1216025" o:connectangles="0,0,0,0,0"/>
                </v:shape>
                <v:shape id="docshape25" o:spid="_x0000_s1043" style="position:absolute;top:46672;width:8813;height:8007;visibility:visible;mso-wrap-style:square;v-text-anchor:top" coordsize="1388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" path="m1388,l938,,831,442r-23,71l777,580r-40,61l690,696r-53,48l577,785r-64,32l444,842r-72,14l297,862,,862r,399l455,1261r78,-4l609,1246r74,-19l754,1202r68,-31l887,1133r60,-43l1004,1041r52,-54l1102,929r41,-64l1178,798r29,-71l1229,652,1388,xe" fillcolor="#00c8a6" stroked="f">
                  <v:path arrowok="t" o:connecttype="custom" o:connectlocs="881380,4614545;595630,4614545;527685,4895215;513080,4940300;493395,4982845;467995,5021580;438150,5056505;404495,5086985;366395,5113020;325755,5133340;281940,5149215;236220,5158105;188595,5161915;0,5161915;0,5415280;288925,5415280;338455,5412740;386715,5405755;433705,5393690;478790,5377815;521970,5358130;563245,5334000;601345,5306695;637540,5275580;670560,5241290;699770,5204460;725805,5163820;748030,5121275;766445,5076190;780415,5028565;881380,4614545" o:connectangles="0,0,0,0,0,0,0,0,0,0,0,0,0,0,0,0,0,0,0,0,0,0,0,0,0,0,0,0,0,0,0"/>
                </v:shape>
                <v:shape id="docshape26" o:spid="_x0000_s1044" style="position:absolute;top:41243;width:10090;height:4146;visibility:visible;mso-wrap-style:square;v-text-anchor:top" coordsize="158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" path="m1589,l304,,226,3,150,15,76,33,4,58,,60,,652,21,619,68,564r54,-48l181,475r65,-32l315,419r72,-15l462,399r1029,l1589,xe" fillcolor="#00c8a6" stroked="f">
                  <v:path arrowok="t" o:connecttype="custom" o:connectlocs="1009015,4067810;193040,4067810;143510,4069715;95250,4077335;48260,4088765;2540,4104640;0,4105910;0,4481830;13335,4460875;43180,4425950;77470,4395470;114935,4369435;156210,4349115;200025,4333875;245745,4324350;293370,4321175;946785,4321175;1009015,4067810" o:connectangles="0,0,0,0,0,0,0,0,0,0,0,0,0,0,0,0,0,0"/>
                </v:shape>
                <v:shape id="docshape27" o:spid="_x0000_s1045" style="position:absolute;left:190;top:61055;width:5544;height:8007;visibility:visible;mso-wrap-style:square;v-text-anchor:top" coordsize="87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" path="m873,l,,,399r775,l873,xm663,861l,861r,399l566,1260,663,861xe" fillcolor="#00c8a6" stroked="f">
                  <v:path arrowok="t" o:connecttype="custom" o:connectlocs="554355,6080125;0,6080125;0,6333490;492125,6333490;554355,6080125;421005,6626860;0,6626860;0,6880225;359410,6880225;421005,6626860" o:connectangles="0,0,0,0,0,0,0,0,0,0"/>
                </v:shape>
                <v:shape id="docshape28" o:spid="_x0000_s1046" style="position:absolute;top:55911;width:6877;height:2540;visibility:visible;mso-wrap-style:square;v-text-anchor:top" coordsize="108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" path="m1082,l,,,399r985,l1082,xe" fillcolor="#00c8a6" stroked="f">
                  <v:path arrowok="t" o:connecttype="custom" o:connectlocs="687070,5532755;0,5532755;0,5786120;625475,5786120;687070,5532755" o:connectangles="0,0,0,0,0"/>
                </v:shape>
                <w10:wrap anchory="page"/>
              </v:group>
            </w:pict>
          </mc:Fallback>
        </mc:AlternateContent>
      </w:r>
      <w:r w:rsidRPr="00CE27E8">
        <w:rPr>
          <w:rFonts w:eastAsia="Calibri"/>
          <w:sz w:val="28"/>
          <w:szCs w:val="28"/>
        </w:rPr>
        <w:t xml:space="preserve">свидетельствующих о том, что исполнение обязанностей не будет произведено </w:t>
      </w:r>
      <w:r w:rsidR="00401424">
        <w:rPr>
          <w:rFonts w:eastAsia="Calibri"/>
          <w:sz w:val="28"/>
          <w:szCs w:val="28"/>
        </w:rPr>
        <w:br/>
      </w:r>
      <w:r w:rsidRPr="00CE27E8">
        <w:rPr>
          <w:rFonts w:eastAsia="Calibri"/>
          <w:sz w:val="28"/>
          <w:szCs w:val="28"/>
        </w:rPr>
        <w:t>в установленный срок.</w:t>
      </w:r>
    </w:p>
    <w:p w14:paraId="038FB779" w14:textId="3F961209" w:rsidR="00F54534" w:rsidRDefault="00291896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98C8C7C" wp14:editId="4DFB5988">
                <wp:simplePos x="0" y="0"/>
                <wp:positionH relativeFrom="column">
                  <wp:posOffset>-495300</wp:posOffset>
                </wp:positionH>
                <wp:positionV relativeFrom="page">
                  <wp:posOffset>69850</wp:posOffset>
                </wp:positionV>
                <wp:extent cx="7560310" cy="10751185"/>
                <wp:effectExtent l="0" t="0" r="2540" b="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751185"/>
                          <a:chOff x="0" y="0"/>
                          <a:chExt cx="7560310" cy="10751185"/>
                        </a:xfrm>
                      </wpg:grpSpPr>
                      <wps:wsp>
                        <wps:cNvPr id="66" name="docshape29"/>
                        <wps:cNvSpPr>
                          <a:spLocks/>
                        </wps:cNvSpPr>
                        <wps:spPr bwMode="auto">
                          <a:xfrm>
                            <a:off x="0" y="7610475"/>
                            <a:ext cx="215900" cy="631825"/>
                          </a:xfrm>
                          <a:custGeom>
                            <a:avLst/>
                            <a:gdLst>
                              <a:gd name="T0" fmla="*/ 339 w 340"/>
                              <a:gd name="T1" fmla="+- 0 11899 11899"/>
                              <a:gd name="T2" fmla="*/ 11899 h 995"/>
                              <a:gd name="T3" fmla="*/ 0 w 340"/>
                              <a:gd name="T4" fmla="+- 0 11899 11899"/>
                              <a:gd name="T5" fmla="*/ 11899 h 995"/>
                              <a:gd name="T6" fmla="*/ 0 w 340"/>
                              <a:gd name="T7" fmla="+- 0 12894 11899"/>
                              <a:gd name="T8" fmla="*/ 12894 h 995"/>
                              <a:gd name="T9" fmla="*/ 54 w 340"/>
                              <a:gd name="T10" fmla="+- 0 12828 11899"/>
                              <a:gd name="T11" fmla="*/ 12828 h 995"/>
                              <a:gd name="T12" fmla="*/ 95 w 340"/>
                              <a:gd name="T13" fmla="+- 0 12764 11899"/>
                              <a:gd name="T14" fmla="*/ 12764 h 995"/>
                              <a:gd name="T15" fmla="*/ 130 w 340"/>
                              <a:gd name="T16" fmla="+- 0 12697 11899"/>
                              <a:gd name="T17" fmla="*/ 12697 h 995"/>
                              <a:gd name="T18" fmla="*/ 159 w 340"/>
                              <a:gd name="T19" fmla="+- 0 12626 11899"/>
                              <a:gd name="T20" fmla="*/ 12626 h 995"/>
                              <a:gd name="T21" fmla="*/ 181 w 340"/>
                              <a:gd name="T22" fmla="+- 0 12551 11899"/>
                              <a:gd name="T23" fmla="*/ 12551 h 995"/>
                              <a:gd name="T24" fmla="*/ 339 w 340"/>
                              <a:gd name="T25" fmla="+- 0 11899 11899"/>
                              <a:gd name="T26" fmla="*/ 11899 h 9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340" h="995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  <a:lnTo>
                                  <a:pt x="54" y="929"/>
                                </a:lnTo>
                                <a:lnTo>
                                  <a:pt x="95" y="865"/>
                                </a:lnTo>
                                <a:lnTo>
                                  <a:pt x="130" y="798"/>
                                </a:lnTo>
                                <a:lnTo>
                                  <a:pt x="159" y="727"/>
                                </a:lnTo>
                                <a:lnTo>
                                  <a:pt x="181" y="652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30"/>
                        <wps:cNvSpPr>
                          <a:spLocks/>
                        </wps:cNvSpPr>
                        <wps:spPr bwMode="auto">
                          <a:xfrm>
                            <a:off x="0" y="7067550"/>
                            <a:ext cx="343535" cy="253365"/>
                          </a:xfrm>
                          <a:custGeom>
                            <a:avLst/>
                            <a:gdLst>
                              <a:gd name="T0" fmla="*/ 540 w 541"/>
                              <a:gd name="T1" fmla="+- 0 11038 11038"/>
                              <a:gd name="T2" fmla="*/ 11038 h 399"/>
                              <a:gd name="T3" fmla="*/ 0 w 541"/>
                              <a:gd name="T4" fmla="+- 0 11038 11038"/>
                              <a:gd name="T5" fmla="*/ 11038 h 399"/>
                              <a:gd name="T6" fmla="*/ 0 w 541"/>
                              <a:gd name="T7" fmla="+- 0 11437 11038"/>
                              <a:gd name="T8" fmla="*/ 11437 h 399"/>
                              <a:gd name="T9" fmla="*/ 443 w 541"/>
                              <a:gd name="T10" fmla="+- 0 11437 11038"/>
                              <a:gd name="T11" fmla="*/ 11437 h 399"/>
                              <a:gd name="T12" fmla="*/ 540 w 541"/>
                              <a:gd name="T13" fmla="+- 0 11038 11038"/>
                              <a:gd name="T14" fmla="*/ 11038 h 3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1" h="399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443" y="399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0" y="10620375"/>
                            <a:ext cx="7560310" cy="130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docshapegroup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874395"/>
                            <a:chOff x="0" y="-2108"/>
                            <a:chExt cx="11906" cy="1377"/>
                          </a:xfrm>
                        </wpg:grpSpPr>
                        <wps:wsp>
                          <wps:cNvPr id="70" name="docshape47"/>
                          <wps:cNvSpPr>
                            <a:spLocks/>
                          </wps:cNvSpPr>
                          <wps:spPr bwMode="auto">
                            <a:xfrm>
                              <a:off x="751" y="-1993"/>
                              <a:ext cx="2219" cy="1261"/>
                            </a:xfrm>
                            <a:custGeom>
                              <a:avLst/>
                              <a:gdLst>
                                <a:gd name="T0" fmla="+- 0 2970 751"/>
                                <a:gd name="T1" fmla="*/ T0 w 2219"/>
                                <a:gd name="T2" fmla="+- 0 -1992 -1992"/>
                                <a:gd name="T3" fmla="*/ -1992 h 1261"/>
                                <a:gd name="T4" fmla="+- 0 2969 751"/>
                                <a:gd name="T5" fmla="*/ T4 w 2219"/>
                                <a:gd name="T6" fmla="+- 0 -1992 -1992"/>
                                <a:gd name="T7" fmla="*/ -1992 h 1261"/>
                                <a:gd name="T8" fmla="+- 0 1877 751"/>
                                <a:gd name="T9" fmla="*/ T8 w 2219"/>
                                <a:gd name="T10" fmla="+- 0 -1992 -1992"/>
                                <a:gd name="T11" fmla="*/ -1992 h 1261"/>
                                <a:gd name="T12" fmla="+- 0 1802 751"/>
                                <a:gd name="T13" fmla="*/ T12 w 2219"/>
                                <a:gd name="T14" fmla="+- 0 -1989 -1992"/>
                                <a:gd name="T15" fmla="*/ -1989 h 1261"/>
                                <a:gd name="T16" fmla="+- 0 1728 751"/>
                                <a:gd name="T17" fmla="*/ T16 w 2219"/>
                                <a:gd name="T18" fmla="+- 0 -1981 -1992"/>
                                <a:gd name="T19" fmla="*/ -1981 h 1261"/>
                                <a:gd name="T20" fmla="+- 0 1655 751"/>
                                <a:gd name="T21" fmla="*/ T20 w 2219"/>
                                <a:gd name="T22" fmla="+- 0 -1968 -1992"/>
                                <a:gd name="T23" fmla="*/ -1968 h 1261"/>
                                <a:gd name="T24" fmla="+- 0 1584 751"/>
                                <a:gd name="T25" fmla="*/ T24 w 2219"/>
                                <a:gd name="T26" fmla="+- 0 -1950 -1992"/>
                                <a:gd name="T27" fmla="*/ -1950 h 1261"/>
                                <a:gd name="T28" fmla="+- 0 1515 751"/>
                                <a:gd name="T29" fmla="*/ T28 w 2219"/>
                                <a:gd name="T30" fmla="+- 0 -1927 -1992"/>
                                <a:gd name="T31" fmla="*/ -1927 h 1261"/>
                                <a:gd name="T32" fmla="+- 0 1448 751"/>
                                <a:gd name="T33" fmla="*/ T32 w 2219"/>
                                <a:gd name="T34" fmla="+- 0 -1900 -1992"/>
                                <a:gd name="T35" fmla="*/ -1900 h 1261"/>
                                <a:gd name="T36" fmla="+- 0 1383 751"/>
                                <a:gd name="T37" fmla="*/ T36 w 2219"/>
                                <a:gd name="T38" fmla="+- 0 -1868 -1992"/>
                                <a:gd name="T39" fmla="*/ -1868 h 1261"/>
                                <a:gd name="T40" fmla="+- 0 1321 751"/>
                                <a:gd name="T41" fmla="*/ T40 w 2219"/>
                                <a:gd name="T42" fmla="+- 0 -1831 -1992"/>
                                <a:gd name="T43" fmla="*/ -1831 h 1261"/>
                                <a:gd name="T44" fmla="+- 0 1262 751"/>
                                <a:gd name="T45" fmla="*/ T44 w 2219"/>
                                <a:gd name="T46" fmla="+- 0 -1791 -1992"/>
                                <a:gd name="T47" fmla="*/ -1791 h 1261"/>
                                <a:gd name="T48" fmla="+- 0 1205 751"/>
                                <a:gd name="T49" fmla="*/ T48 w 2219"/>
                                <a:gd name="T50" fmla="+- 0 -1747 -1992"/>
                                <a:gd name="T51" fmla="*/ -1747 h 1261"/>
                                <a:gd name="T52" fmla="+- 0 1152 751"/>
                                <a:gd name="T53" fmla="*/ T52 w 2219"/>
                                <a:gd name="T54" fmla="+- 0 -1698 -1992"/>
                                <a:gd name="T55" fmla="*/ -1698 h 1261"/>
                                <a:gd name="T56" fmla="+- 0 1102 751"/>
                                <a:gd name="T57" fmla="*/ T56 w 2219"/>
                                <a:gd name="T58" fmla="+- 0 -1646 -1992"/>
                                <a:gd name="T59" fmla="*/ -1646 h 1261"/>
                                <a:gd name="T60" fmla="+- 0 1056 751"/>
                                <a:gd name="T61" fmla="*/ T60 w 2219"/>
                                <a:gd name="T62" fmla="+- 0 -1591 -1992"/>
                                <a:gd name="T63" fmla="*/ -1591 h 1261"/>
                                <a:gd name="T64" fmla="+- 0 1013 751"/>
                                <a:gd name="T65" fmla="*/ T64 w 2219"/>
                                <a:gd name="T66" fmla="+- 0 -1533 -1992"/>
                                <a:gd name="T67" fmla="*/ -1533 h 1261"/>
                                <a:gd name="T68" fmla="+- 0 974 751"/>
                                <a:gd name="T69" fmla="*/ T68 w 2219"/>
                                <a:gd name="T70" fmla="+- 0 -1471 -1992"/>
                                <a:gd name="T71" fmla="*/ -1471 h 1261"/>
                                <a:gd name="T72" fmla="+- 0 940 751"/>
                                <a:gd name="T73" fmla="*/ T72 w 2219"/>
                                <a:gd name="T74" fmla="+- 0 -1406 -1992"/>
                                <a:gd name="T75" fmla="*/ -1406 h 1261"/>
                                <a:gd name="T76" fmla="+- 0 910 751"/>
                                <a:gd name="T77" fmla="*/ T76 w 2219"/>
                                <a:gd name="T78" fmla="+- 0 -1339 -1992"/>
                                <a:gd name="T79" fmla="*/ -1339 h 1261"/>
                                <a:gd name="T80" fmla="+- 0 885 751"/>
                                <a:gd name="T81" fmla="*/ T80 w 2219"/>
                                <a:gd name="T82" fmla="+- 0 -1268 -1992"/>
                                <a:gd name="T83" fmla="*/ -1268 h 1261"/>
                                <a:gd name="T84" fmla="+- 0 864 751"/>
                                <a:gd name="T85" fmla="*/ T84 w 2219"/>
                                <a:gd name="T86" fmla="+- 0 -1196 -1992"/>
                                <a:gd name="T87" fmla="*/ -1196 h 1261"/>
                                <a:gd name="T88" fmla="+- 0 751 751"/>
                                <a:gd name="T89" fmla="*/ T88 w 2219"/>
                                <a:gd name="T90" fmla="+- 0 -732 -1992"/>
                                <a:gd name="T91" fmla="*/ -732 h 1261"/>
                                <a:gd name="T92" fmla="+- 0 2663 751"/>
                                <a:gd name="T93" fmla="*/ T92 w 2219"/>
                                <a:gd name="T94" fmla="+- 0 -732 -1992"/>
                                <a:gd name="T95" fmla="*/ -732 h 1261"/>
                                <a:gd name="T96" fmla="+- 0 2760 751"/>
                                <a:gd name="T97" fmla="*/ T96 w 2219"/>
                                <a:gd name="T98" fmla="+- 0 -1131 -1992"/>
                                <a:gd name="T99" fmla="*/ -1131 h 1261"/>
                                <a:gd name="T100" fmla="+- 0 1298 751"/>
                                <a:gd name="T101" fmla="*/ T100 w 2219"/>
                                <a:gd name="T102" fmla="+- 0 -1131 -1992"/>
                                <a:gd name="T103" fmla="*/ -1131 h 1261"/>
                                <a:gd name="T104" fmla="+- 0 1320 751"/>
                                <a:gd name="T105" fmla="*/ T104 w 2219"/>
                                <a:gd name="T106" fmla="+- 0 -1203 -1992"/>
                                <a:gd name="T107" fmla="*/ -1203 h 1261"/>
                                <a:gd name="T108" fmla="+- 0 1350 751"/>
                                <a:gd name="T109" fmla="*/ T108 w 2219"/>
                                <a:gd name="T110" fmla="+- 0 -1270 -1992"/>
                                <a:gd name="T111" fmla="*/ -1270 h 1261"/>
                                <a:gd name="T112" fmla="+- 0 1388 751"/>
                                <a:gd name="T113" fmla="*/ T112 w 2219"/>
                                <a:gd name="T114" fmla="+- 0 -1333 -1992"/>
                                <a:gd name="T115" fmla="*/ -1333 h 1261"/>
                                <a:gd name="T116" fmla="+- 0 1433 751"/>
                                <a:gd name="T117" fmla="*/ T116 w 2219"/>
                                <a:gd name="T118" fmla="+- 0 -1389 -1992"/>
                                <a:gd name="T119" fmla="*/ -1389 h 1261"/>
                                <a:gd name="T120" fmla="+- 0 1484 751"/>
                                <a:gd name="T121" fmla="*/ T120 w 2219"/>
                                <a:gd name="T122" fmla="+- 0 -1441 -1992"/>
                                <a:gd name="T123" fmla="*/ -1441 h 1261"/>
                                <a:gd name="T124" fmla="+- 0 1541 751"/>
                                <a:gd name="T125" fmla="*/ T124 w 2219"/>
                                <a:gd name="T126" fmla="+- 0 -1485 -1992"/>
                                <a:gd name="T127" fmla="*/ -1485 h 1261"/>
                                <a:gd name="T128" fmla="+- 0 1603 751"/>
                                <a:gd name="T129" fmla="*/ T128 w 2219"/>
                                <a:gd name="T130" fmla="+- 0 -1523 -1992"/>
                                <a:gd name="T131" fmla="*/ -1523 h 1261"/>
                                <a:gd name="T132" fmla="+- 0 1669 751"/>
                                <a:gd name="T133" fmla="*/ T132 w 2219"/>
                                <a:gd name="T134" fmla="+- 0 -1553 -1992"/>
                                <a:gd name="T135" fmla="*/ -1553 h 1261"/>
                                <a:gd name="T136" fmla="+- 0 1738 751"/>
                                <a:gd name="T137" fmla="*/ T136 w 2219"/>
                                <a:gd name="T138" fmla="+- 0 -1575 -1992"/>
                                <a:gd name="T139" fmla="*/ -1575 h 1261"/>
                                <a:gd name="T140" fmla="+- 0 1811 751"/>
                                <a:gd name="T141" fmla="*/ T140 w 2219"/>
                                <a:gd name="T142" fmla="+- 0 -1588 -1992"/>
                                <a:gd name="T143" fmla="*/ -1588 h 1261"/>
                                <a:gd name="T144" fmla="+- 0 1886 751"/>
                                <a:gd name="T145" fmla="*/ T144 w 2219"/>
                                <a:gd name="T146" fmla="+- 0 -1593 -1992"/>
                                <a:gd name="T147" fmla="*/ -1593 h 1261"/>
                                <a:gd name="T148" fmla="+- 0 2872 751"/>
                                <a:gd name="T149" fmla="*/ T148 w 2219"/>
                                <a:gd name="T150" fmla="+- 0 -1593 -1992"/>
                                <a:gd name="T151" fmla="*/ -1593 h 1261"/>
                                <a:gd name="T152" fmla="+- 0 2970 751"/>
                                <a:gd name="T153" fmla="*/ T152 w 2219"/>
                                <a:gd name="T154" fmla="+- 0 -1992 -1992"/>
                                <a:gd name="T155" fmla="*/ -1992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219" h="1261">
                                  <a:moveTo>
                                    <a:pt x="2219" y="0"/>
                                  </a:moveTo>
                                  <a:lnTo>
                                    <a:pt x="2218" y="0"/>
                                  </a:lnTo>
                                  <a:lnTo>
                                    <a:pt x="1126" y="0"/>
                                  </a:lnTo>
                                  <a:lnTo>
                                    <a:pt x="1051" y="3"/>
                                  </a:lnTo>
                                  <a:lnTo>
                                    <a:pt x="977" y="11"/>
                                  </a:lnTo>
                                  <a:lnTo>
                                    <a:pt x="904" y="24"/>
                                  </a:lnTo>
                                  <a:lnTo>
                                    <a:pt x="833" y="42"/>
                                  </a:lnTo>
                                  <a:lnTo>
                                    <a:pt x="764" y="65"/>
                                  </a:lnTo>
                                  <a:lnTo>
                                    <a:pt x="697" y="92"/>
                                  </a:lnTo>
                                  <a:lnTo>
                                    <a:pt x="632" y="124"/>
                                  </a:lnTo>
                                  <a:lnTo>
                                    <a:pt x="570" y="161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454" y="245"/>
                                  </a:lnTo>
                                  <a:lnTo>
                                    <a:pt x="401" y="294"/>
                                  </a:lnTo>
                                  <a:lnTo>
                                    <a:pt x="351" y="346"/>
                                  </a:lnTo>
                                  <a:lnTo>
                                    <a:pt x="305" y="401"/>
                                  </a:lnTo>
                                  <a:lnTo>
                                    <a:pt x="262" y="459"/>
                                  </a:lnTo>
                                  <a:lnTo>
                                    <a:pt x="223" y="521"/>
                                  </a:lnTo>
                                  <a:lnTo>
                                    <a:pt x="189" y="586"/>
                                  </a:lnTo>
                                  <a:lnTo>
                                    <a:pt x="159" y="653"/>
                                  </a:lnTo>
                                  <a:lnTo>
                                    <a:pt x="134" y="724"/>
                                  </a:lnTo>
                                  <a:lnTo>
                                    <a:pt x="113" y="79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912" y="1260"/>
                                  </a:lnTo>
                                  <a:lnTo>
                                    <a:pt x="2009" y="861"/>
                                  </a:lnTo>
                                  <a:lnTo>
                                    <a:pt x="547" y="861"/>
                                  </a:lnTo>
                                  <a:lnTo>
                                    <a:pt x="569" y="789"/>
                                  </a:lnTo>
                                  <a:lnTo>
                                    <a:pt x="599" y="722"/>
                                  </a:lnTo>
                                  <a:lnTo>
                                    <a:pt x="637" y="659"/>
                                  </a:lnTo>
                                  <a:lnTo>
                                    <a:pt x="682" y="603"/>
                                  </a:lnTo>
                                  <a:lnTo>
                                    <a:pt x="733" y="551"/>
                                  </a:lnTo>
                                  <a:lnTo>
                                    <a:pt x="790" y="507"/>
                                  </a:lnTo>
                                  <a:lnTo>
                                    <a:pt x="852" y="469"/>
                                  </a:lnTo>
                                  <a:lnTo>
                                    <a:pt x="918" y="439"/>
                                  </a:lnTo>
                                  <a:lnTo>
                                    <a:pt x="987" y="417"/>
                                  </a:lnTo>
                                  <a:lnTo>
                                    <a:pt x="1060" y="404"/>
                                  </a:lnTo>
                                  <a:lnTo>
                                    <a:pt x="1135" y="399"/>
                                  </a:lnTo>
                                  <a:lnTo>
                                    <a:pt x="2121" y="399"/>
                                  </a:lnTo>
                                  <a:lnTo>
                                    <a:pt x="2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docshape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-2109"/>
                              <a:ext cx="215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docshape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109"/>
                              <a:ext cx="4411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docshape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-2109"/>
                              <a:ext cx="179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docshape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docshape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-2109"/>
                              <a:ext cx="171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docshape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docshape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3" y="-2109"/>
                              <a:ext cx="6632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docshape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docshape56"/>
                        <wps:cNvSpPr>
                          <a:spLocks/>
                        </wps:cNvSpPr>
                        <wps:spPr bwMode="auto">
                          <a:xfrm>
                            <a:off x="142875" y="1085850"/>
                            <a:ext cx="1536065" cy="1347470"/>
                          </a:xfrm>
                          <a:custGeom>
                            <a:avLst/>
                            <a:gdLst>
                              <a:gd name="T0" fmla="+- 0 2352 218"/>
                              <a:gd name="T1" fmla="*/ T0 w 2419"/>
                              <a:gd name="T2" fmla="+- 0 799 -393"/>
                              <a:gd name="T3" fmla="*/ 799 h 2122"/>
                              <a:gd name="T4" fmla="+- 0 1903 218"/>
                              <a:gd name="T5" fmla="*/ T4 w 2419"/>
                              <a:gd name="T6" fmla="+- 0 799 -393"/>
                              <a:gd name="T7" fmla="*/ 799 h 2122"/>
                              <a:gd name="T8" fmla="+- 0 1880 218"/>
                              <a:gd name="T9" fmla="*/ T8 w 2419"/>
                              <a:gd name="T10" fmla="+- 0 910 -393"/>
                              <a:gd name="T11" fmla="*/ 910 h 2122"/>
                              <a:gd name="T12" fmla="+- 0 1857 218"/>
                              <a:gd name="T13" fmla="*/ T12 w 2419"/>
                              <a:gd name="T14" fmla="+- 0 982 -393"/>
                              <a:gd name="T15" fmla="*/ 982 h 2122"/>
                              <a:gd name="T16" fmla="+- 0 1825 218"/>
                              <a:gd name="T17" fmla="*/ T16 w 2419"/>
                              <a:gd name="T18" fmla="+- 0 1049 -393"/>
                              <a:gd name="T19" fmla="*/ 1049 h 2122"/>
                              <a:gd name="T20" fmla="+- 0 1786 218"/>
                              <a:gd name="T21" fmla="*/ T20 w 2419"/>
                              <a:gd name="T22" fmla="+- 0 1110 -393"/>
                              <a:gd name="T23" fmla="*/ 1110 h 2122"/>
                              <a:gd name="T24" fmla="+- 0 1739 218"/>
                              <a:gd name="T25" fmla="*/ T24 w 2419"/>
                              <a:gd name="T26" fmla="+- 0 1164 -393"/>
                              <a:gd name="T27" fmla="*/ 1164 h 2122"/>
                              <a:gd name="T28" fmla="+- 0 1685 218"/>
                              <a:gd name="T29" fmla="*/ T28 w 2419"/>
                              <a:gd name="T30" fmla="+- 0 1213 -393"/>
                              <a:gd name="T31" fmla="*/ 1213 h 2122"/>
                              <a:gd name="T32" fmla="+- 0 1626 218"/>
                              <a:gd name="T33" fmla="*/ T32 w 2419"/>
                              <a:gd name="T34" fmla="+- 0 1253 -393"/>
                              <a:gd name="T35" fmla="*/ 1253 h 2122"/>
                              <a:gd name="T36" fmla="+- 0 1561 218"/>
                              <a:gd name="T37" fmla="*/ T36 w 2419"/>
                              <a:gd name="T38" fmla="+- 0 1286 -393"/>
                              <a:gd name="T39" fmla="*/ 1286 h 2122"/>
                              <a:gd name="T40" fmla="+- 0 1493 218"/>
                              <a:gd name="T41" fmla="*/ T40 w 2419"/>
                              <a:gd name="T42" fmla="+- 0 1310 -393"/>
                              <a:gd name="T43" fmla="*/ 1310 h 2122"/>
                              <a:gd name="T44" fmla="+- 0 1420 218"/>
                              <a:gd name="T45" fmla="*/ T44 w 2419"/>
                              <a:gd name="T46" fmla="+- 0 1325 -393"/>
                              <a:gd name="T47" fmla="*/ 1325 h 2122"/>
                              <a:gd name="T48" fmla="+- 0 1345 218"/>
                              <a:gd name="T49" fmla="*/ T48 w 2419"/>
                              <a:gd name="T50" fmla="+- 0 1330 -393"/>
                              <a:gd name="T51" fmla="*/ 1330 h 2122"/>
                              <a:gd name="T52" fmla="+- 0 315 218"/>
                              <a:gd name="T53" fmla="*/ T52 w 2419"/>
                              <a:gd name="T54" fmla="+- 0 1330 -393"/>
                              <a:gd name="T55" fmla="*/ 1330 h 2122"/>
                              <a:gd name="T56" fmla="+- 0 218 218"/>
                              <a:gd name="T57" fmla="*/ T56 w 2419"/>
                              <a:gd name="T58" fmla="+- 0 1729 -393"/>
                              <a:gd name="T59" fmla="*/ 1729 h 2122"/>
                              <a:gd name="T60" fmla="+- 0 1503 218"/>
                              <a:gd name="T61" fmla="*/ T60 w 2419"/>
                              <a:gd name="T62" fmla="+- 0 1729 -393"/>
                              <a:gd name="T63" fmla="*/ 1729 h 2122"/>
                              <a:gd name="T64" fmla="+- 0 1581 218"/>
                              <a:gd name="T65" fmla="*/ T64 w 2419"/>
                              <a:gd name="T66" fmla="+- 0 1725 -393"/>
                              <a:gd name="T67" fmla="*/ 1725 h 2122"/>
                              <a:gd name="T68" fmla="+- 0 1657 218"/>
                              <a:gd name="T69" fmla="*/ T68 w 2419"/>
                              <a:gd name="T70" fmla="+- 0 1714 -393"/>
                              <a:gd name="T71" fmla="*/ 1714 h 2122"/>
                              <a:gd name="T72" fmla="+- 0 1731 218"/>
                              <a:gd name="T73" fmla="*/ T72 w 2419"/>
                              <a:gd name="T74" fmla="+- 0 1696 -393"/>
                              <a:gd name="T75" fmla="*/ 1696 h 2122"/>
                              <a:gd name="T76" fmla="+- 0 1802 218"/>
                              <a:gd name="T77" fmla="*/ T76 w 2419"/>
                              <a:gd name="T78" fmla="+- 0 1671 -393"/>
                              <a:gd name="T79" fmla="*/ 1671 h 2122"/>
                              <a:gd name="T80" fmla="+- 0 1870 218"/>
                              <a:gd name="T81" fmla="*/ T80 w 2419"/>
                              <a:gd name="T82" fmla="+- 0 1640 -393"/>
                              <a:gd name="T83" fmla="*/ 1640 h 2122"/>
                              <a:gd name="T84" fmla="+- 0 1935 218"/>
                              <a:gd name="T85" fmla="*/ T84 w 2419"/>
                              <a:gd name="T86" fmla="+- 0 1602 -393"/>
                              <a:gd name="T87" fmla="*/ 1602 h 2122"/>
                              <a:gd name="T88" fmla="+- 0 1996 218"/>
                              <a:gd name="T89" fmla="*/ T88 w 2419"/>
                              <a:gd name="T90" fmla="+- 0 1559 -393"/>
                              <a:gd name="T91" fmla="*/ 1559 h 2122"/>
                              <a:gd name="T92" fmla="+- 0 2052 218"/>
                              <a:gd name="T93" fmla="*/ T92 w 2419"/>
                              <a:gd name="T94" fmla="+- 0 1510 -393"/>
                              <a:gd name="T95" fmla="*/ 1510 h 2122"/>
                              <a:gd name="T96" fmla="+- 0 2104 218"/>
                              <a:gd name="T97" fmla="*/ T96 w 2419"/>
                              <a:gd name="T98" fmla="+- 0 1456 -393"/>
                              <a:gd name="T99" fmla="*/ 1456 h 2122"/>
                              <a:gd name="T100" fmla="+- 0 2151 218"/>
                              <a:gd name="T101" fmla="*/ T100 w 2419"/>
                              <a:gd name="T102" fmla="+- 0 1397 -393"/>
                              <a:gd name="T103" fmla="*/ 1397 h 2122"/>
                              <a:gd name="T104" fmla="+- 0 2192 218"/>
                              <a:gd name="T105" fmla="*/ T104 w 2419"/>
                              <a:gd name="T106" fmla="+- 0 1334 -393"/>
                              <a:gd name="T107" fmla="*/ 1334 h 2122"/>
                              <a:gd name="T108" fmla="+- 0 2227 218"/>
                              <a:gd name="T109" fmla="*/ T108 w 2419"/>
                              <a:gd name="T110" fmla="+- 0 1266 -393"/>
                              <a:gd name="T111" fmla="*/ 1266 h 2122"/>
                              <a:gd name="T112" fmla="+- 0 2256 218"/>
                              <a:gd name="T113" fmla="*/ T112 w 2419"/>
                              <a:gd name="T114" fmla="+- 0 1195 -393"/>
                              <a:gd name="T115" fmla="*/ 1195 h 2122"/>
                              <a:gd name="T116" fmla="+- 0 2278 218"/>
                              <a:gd name="T117" fmla="*/ T116 w 2419"/>
                              <a:gd name="T118" fmla="+- 0 1120 -393"/>
                              <a:gd name="T119" fmla="*/ 1120 h 2122"/>
                              <a:gd name="T120" fmla="+- 0 2352 218"/>
                              <a:gd name="T121" fmla="*/ T120 w 2419"/>
                              <a:gd name="T122" fmla="+- 0 799 -393"/>
                              <a:gd name="T123" fmla="*/ 799 h 2122"/>
                              <a:gd name="T124" fmla="+- 0 2637 218"/>
                              <a:gd name="T125" fmla="*/ T124 w 2419"/>
                              <a:gd name="T126" fmla="+- 0 -393 -393"/>
                              <a:gd name="T127" fmla="*/ -393 h 2122"/>
                              <a:gd name="T128" fmla="+- 0 1352 218"/>
                              <a:gd name="T129" fmla="*/ T128 w 2419"/>
                              <a:gd name="T130" fmla="+- 0 -393 -393"/>
                              <a:gd name="T131" fmla="*/ -393 h 2122"/>
                              <a:gd name="T132" fmla="+- 0 1274 218"/>
                              <a:gd name="T133" fmla="*/ T132 w 2419"/>
                              <a:gd name="T134" fmla="+- 0 -389 -393"/>
                              <a:gd name="T135" fmla="*/ -389 h 2122"/>
                              <a:gd name="T136" fmla="+- 0 1198 218"/>
                              <a:gd name="T137" fmla="*/ T136 w 2419"/>
                              <a:gd name="T138" fmla="+- 0 -378 -393"/>
                              <a:gd name="T139" fmla="*/ -378 h 2122"/>
                              <a:gd name="T140" fmla="+- 0 1124 218"/>
                              <a:gd name="T141" fmla="*/ T140 w 2419"/>
                              <a:gd name="T142" fmla="+- 0 -360 -393"/>
                              <a:gd name="T143" fmla="*/ -360 h 2122"/>
                              <a:gd name="T144" fmla="+- 0 1053 218"/>
                              <a:gd name="T145" fmla="*/ T144 w 2419"/>
                              <a:gd name="T146" fmla="+- 0 -335 -393"/>
                              <a:gd name="T147" fmla="*/ -335 h 2122"/>
                              <a:gd name="T148" fmla="+- 0 985 218"/>
                              <a:gd name="T149" fmla="*/ T148 w 2419"/>
                              <a:gd name="T150" fmla="+- 0 -303 -393"/>
                              <a:gd name="T151" fmla="*/ -303 h 2122"/>
                              <a:gd name="T152" fmla="+- 0 920 218"/>
                              <a:gd name="T153" fmla="*/ T152 w 2419"/>
                              <a:gd name="T154" fmla="+- 0 -266 -393"/>
                              <a:gd name="T155" fmla="*/ -266 h 2122"/>
                              <a:gd name="T156" fmla="+- 0 859 218"/>
                              <a:gd name="T157" fmla="*/ T156 w 2419"/>
                              <a:gd name="T158" fmla="+- 0 -222 -393"/>
                              <a:gd name="T159" fmla="*/ -222 h 2122"/>
                              <a:gd name="T160" fmla="+- 0 803 218"/>
                              <a:gd name="T161" fmla="*/ T160 w 2419"/>
                              <a:gd name="T162" fmla="+- 0 -174 -393"/>
                              <a:gd name="T163" fmla="*/ -174 h 2122"/>
                              <a:gd name="T164" fmla="+- 0 751 218"/>
                              <a:gd name="T165" fmla="*/ T164 w 2419"/>
                              <a:gd name="T166" fmla="+- 0 -120 -393"/>
                              <a:gd name="T167" fmla="*/ -120 h 2122"/>
                              <a:gd name="T168" fmla="+- 0 705 218"/>
                              <a:gd name="T169" fmla="*/ T168 w 2419"/>
                              <a:gd name="T170" fmla="+- 0 -61 -393"/>
                              <a:gd name="T171" fmla="*/ -61 h 2122"/>
                              <a:gd name="T172" fmla="+- 0 664 218"/>
                              <a:gd name="T173" fmla="*/ T172 w 2419"/>
                              <a:gd name="T174" fmla="+- 0 2 -393"/>
                              <a:gd name="T175" fmla="*/ 2 h 2122"/>
                              <a:gd name="T176" fmla="+- 0 628 218"/>
                              <a:gd name="T177" fmla="*/ T176 w 2419"/>
                              <a:gd name="T178" fmla="+- 0 70 -393"/>
                              <a:gd name="T179" fmla="*/ 70 h 2122"/>
                              <a:gd name="T180" fmla="+- 0 600 218"/>
                              <a:gd name="T181" fmla="*/ T180 w 2419"/>
                              <a:gd name="T182" fmla="+- 0 141 -393"/>
                              <a:gd name="T183" fmla="*/ 141 h 2122"/>
                              <a:gd name="T184" fmla="+- 0 577 218"/>
                              <a:gd name="T185" fmla="*/ T184 w 2419"/>
                              <a:gd name="T186" fmla="+- 0 216 -393"/>
                              <a:gd name="T187" fmla="*/ 216 h 2122"/>
                              <a:gd name="T188" fmla="+- 0 419 218"/>
                              <a:gd name="T189" fmla="*/ T188 w 2419"/>
                              <a:gd name="T190" fmla="+- 0 868 -393"/>
                              <a:gd name="T191" fmla="*/ 868 h 2122"/>
                              <a:gd name="T192" fmla="+- 0 869 218"/>
                              <a:gd name="T193" fmla="*/ T192 w 2419"/>
                              <a:gd name="T194" fmla="+- 0 868 -393"/>
                              <a:gd name="T195" fmla="*/ 868 h 2122"/>
                              <a:gd name="T196" fmla="+- 0 976 218"/>
                              <a:gd name="T197" fmla="*/ T196 w 2419"/>
                              <a:gd name="T198" fmla="+- 0 426 -393"/>
                              <a:gd name="T199" fmla="*/ 426 h 2122"/>
                              <a:gd name="T200" fmla="+- 0 999 218"/>
                              <a:gd name="T201" fmla="*/ T200 w 2419"/>
                              <a:gd name="T202" fmla="+- 0 354 -393"/>
                              <a:gd name="T203" fmla="*/ 354 h 2122"/>
                              <a:gd name="T204" fmla="+- 0 1030 218"/>
                              <a:gd name="T205" fmla="*/ T204 w 2419"/>
                              <a:gd name="T206" fmla="+- 0 288 -393"/>
                              <a:gd name="T207" fmla="*/ 288 h 2122"/>
                              <a:gd name="T208" fmla="+- 0 1070 218"/>
                              <a:gd name="T209" fmla="*/ T208 w 2419"/>
                              <a:gd name="T210" fmla="+- 0 227 -393"/>
                              <a:gd name="T211" fmla="*/ 227 h 2122"/>
                              <a:gd name="T212" fmla="+- 0 1117 218"/>
                              <a:gd name="T213" fmla="*/ T212 w 2419"/>
                              <a:gd name="T214" fmla="+- 0 172 -393"/>
                              <a:gd name="T215" fmla="*/ 172 h 2122"/>
                              <a:gd name="T216" fmla="+- 0 1170 218"/>
                              <a:gd name="T217" fmla="*/ T216 w 2419"/>
                              <a:gd name="T218" fmla="+- 0 124 -393"/>
                              <a:gd name="T219" fmla="*/ 124 h 2122"/>
                              <a:gd name="T220" fmla="+- 0 1230 218"/>
                              <a:gd name="T221" fmla="*/ T220 w 2419"/>
                              <a:gd name="T222" fmla="+- 0 83 -393"/>
                              <a:gd name="T223" fmla="*/ 83 h 2122"/>
                              <a:gd name="T224" fmla="+- 0 1294 218"/>
                              <a:gd name="T225" fmla="*/ T224 w 2419"/>
                              <a:gd name="T226" fmla="+- 0 50 -393"/>
                              <a:gd name="T227" fmla="*/ 50 h 2122"/>
                              <a:gd name="T228" fmla="+- 0 1363 218"/>
                              <a:gd name="T229" fmla="*/ T228 w 2419"/>
                              <a:gd name="T230" fmla="+- 0 26 -393"/>
                              <a:gd name="T231" fmla="*/ 26 h 2122"/>
                              <a:gd name="T232" fmla="+- 0 1435 218"/>
                              <a:gd name="T233" fmla="*/ T232 w 2419"/>
                              <a:gd name="T234" fmla="+- 0 11 -393"/>
                              <a:gd name="T235" fmla="*/ 11 h 2122"/>
                              <a:gd name="T236" fmla="+- 0 1510 218"/>
                              <a:gd name="T237" fmla="*/ T236 w 2419"/>
                              <a:gd name="T238" fmla="+- 0 6 -393"/>
                              <a:gd name="T239" fmla="*/ 6 h 2122"/>
                              <a:gd name="T240" fmla="+- 0 2540 218"/>
                              <a:gd name="T241" fmla="*/ T240 w 2419"/>
                              <a:gd name="T242" fmla="+- 0 6 -393"/>
                              <a:gd name="T243" fmla="*/ 6 h 2122"/>
                              <a:gd name="T244" fmla="+- 0 2637 218"/>
                              <a:gd name="T245" fmla="*/ T244 w 2419"/>
                              <a:gd name="T246" fmla="+- 0 -393 -393"/>
                              <a:gd name="T247" fmla="*/ -393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19" h="2122">
                                <a:moveTo>
                                  <a:pt x="2134" y="1192"/>
                                </a:moveTo>
                                <a:lnTo>
                                  <a:pt x="1685" y="1192"/>
                                </a:lnTo>
                                <a:lnTo>
                                  <a:pt x="1662" y="1303"/>
                                </a:lnTo>
                                <a:lnTo>
                                  <a:pt x="1639" y="1375"/>
                                </a:lnTo>
                                <a:lnTo>
                                  <a:pt x="1607" y="1442"/>
                                </a:lnTo>
                                <a:lnTo>
                                  <a:pt x="1568" y="1503"/>
                                </a:lnTo>
                                <a:lnTo>
                                  <a:pt x="1521" y="1557"/>
                                </a:lnTo>
                                <a:lnTo>
                                  <a:pt x="1467" y="1606"/>
                                </a:lnTo>
                                <a:lnTo>
                                  <a:pt x="1408" y="1646"/>
                                </a:lnTo>
                                <a:lnTo>
                                  <a:pt x="1343" y="1679"/>
                                </a:lnTo>
                                <a:lnTo>
                                  <a:pt x="1275" y="1703"/>
                                </a:lnTo>
                                <a:lnTo>
                                  <a:pt x="1202" y="1718"/>
                                </a:lnTo>
                                <a:lnTo>
                                  <a:pt x="1127" y="1723"/>
                                </a:lnTo>
                                <a:lnTo>
                                  <a:pt x="97" y="1723"/>
                                </a:lnTo>
                                <a:lnTo>
                                  <a:pt x="0" y="2122"/>
                                </a:lnTo>
                                <a:lnTo>
                                  <a:pt x="1285" y="2122"/>
                                </a:lnTo>
                                <a:lnTo>
                                  <a:pt x="1363" y="2118"/>
                                </a:lnTo>
                                <a:lnTo>
                                  <a:pt x="1439" y="2107"/>
                                </a:lnTo>
                                <a:lnTo>
                                  <a:pt x="1513" y="2089"/>
                                </a:lnTo>
                                <a:lnTo>
                                  <a:pt x="1584" y="2064"/>
                                </a:lnTo>
                                <a:lnTo>
                                  <a:pt x="1652" y="2033"/>
                                </a:lnTo>
                                <a:lnTo>
                                  <a:pt x="1717" y="1995"/>
                                </a:lnTo>
                                <a:lnTo>
                                  <a:pt x="1778" y="1952"/>
                                </a:lnTo>
                                <a:lnTo>
                                  <a:pt x="1834" y="1903"/>
                                </a:lnTo>
                                <a:lnTo>
                                  <a:pt x="1886" y="1849"/>
                                </a:lnTo>
                                <a:lnTo>
                                  <a:pt x="1933" y="1790"/>
                                </a:lnTo>
                                <a:lnTo>
                                  <a:pt x="1974" y="1727"/>
                                </a:lnTo>
                                <a:lnTo>
                                  <a:pt x="2009" y="1659"/>
                                </a:lnTo>
                                <a:lnTo>
                                  <a:pt x="2038" y="1588"/>
                                </a:lnTo>
                                <a:lnTo>
                                  <a:pt x="2060" y="1513"/>
                                </a:lnTo>
                                <a:lnTo>
                                  <a:pt x="2134" y="1192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1134" y="0"/>
                                </a:lnTo>
                                <a:lnTo>
                                  <a:pt x="1056" y="4"/>
                                </a:lnTo>
                                <a:lnTo>
                                  <a:pt x="980" y="15"/>
                                </a:lnTo>
                                <a:lnTo>
                                  <a:pt x="906" y="33"/>
                                </a:lnTo>
                                <a:lnTo>
                                  <a:pt x="835" y="58"/>
                                </a:lnTo>
                                <a:lnTo>
                                  <a:pt x="767" y="90"/>
                                </a:lnTo>
                                <a:lnTo>
                                  <a:pt x="702" y="127"/>
                                </a:lnTo>
                                <a:lnTo>
                                  <a:pt x="641" y="171"/>
                                </a:lnTo>
                                <a:lnTo>
                                  <a:pt x="585" y="219"/>
                                </a:lnTo>
                                <a:lnTo>
                                  <a:pt x="533" y="273"/>
                                </a:lnTo>
                                <a:lnTo>
                                  <a:pt x="487" y="332"/>
                                </a:lnTo>
                                <a:lnTo>
                                  <a:pt x="446" y="395"/>
                                </a:lnTo>
                                <a:lnTo>
                                  <a:pt x="410" y="463"/>
                                </a:lnTo>
                                <a:lnTo>
                                  <a:pt x="382" y="534"/>
                                </a:lnTo>
                                <a:lnTo>
                                  <a:pt x="359" y="609"/>
                                </a:lnTo>
                                <a:lnTo>
                                  <a:pt x="201" y="1261"/>
                                </a:lnTo>
                                <a:lnTo>
                                  <a:pt x="651" y="1261"/>
                                </a:lnTo>
                                <a:lnTo>
                                  <a:pt x="758" y="819"/>
                                </a:lnTo>
                                <a:lnTo>
                                  <a:pt x="781" y="747"/>
                                </a:lnTo>
                                <a:lnTo>
                                  <a:pt x="812" y="681"/>
                                </a:lnTo>
                                <a:lnTo>
                                  <a:pt x="852" y="620"/>
                                </a:lnTo>
                                <a:lnTo>
                                  <a:pt x="899" y="565"/>
                                </a:lnTo>
                                <a:lnTo>
                                  <a:pt x="952" y="517"/>
                                </a:lnTo>
                                <a:lnTo>
                                  <a:pt x="1012" y="476"/>
                                </a:lnTo>
                                <a:lnTo>
                                  <a:pt x="1076" y="443"/>
                                </a:lnTo>
                                <a:lnTo>
                                  <a:pt x="1145" y="419"/>
                                </a:lnTo>
                                <a:lnTo>
                                  <a:pt x="1217" y="404"/>
                                </a:lnTo>
                                <a:lnTo>
                                  <a:pt x="1292" y="399"/>
                                </a:lnTo>
                                <a:lnTo>
                                  <a:pt x="2322" y="399"/>
                                </a:lnTo>
                                <a:lnTo>
                                  <a:pt x="2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24"/>
                        <wps:cNvSpPr>
                          <a:spLocks/>
                        </wps:cNvSpPr>
                        <wps:spPr bwMode="auto">
                          <a:xfrm>
                            <a:off x="0" y="3162300"/>
                            <a:ext cx="1220470" cy="800735"/>
                          </a:xfrm>
                          <a:custGeom>
                            <a:avLst/>
                            <a:gdLst>
                              <a:gd name="T0" fmla="*/ 1921 w 1922"/>
                              <a:gd name="T1" fmla="+- 0 4885 4885"/>
                              <a:gd name="T2" fmla="*/ 4885 h 1261"/>
                              <a:gd name="T3" fmla="*/ 829 w 1922"/>
                              <a:gd name="T4" fmla="+- 0 4885 4885"/>
                              <a:gd name="T5" fmla="*/ 4885 h 1261"/>
                              <a:gd name="T6" fmla="*/ 754 w 1922"/>
                              <a:gd name="T7" fmla="+- 0 4887 4885"/>
                              <a:gd name="T8" fmla="*/ 4887 h 1261"/>
                              <a:gd name="T9" fmla="*/ 679 w 1922"/>
                              <a:gd name="T10" fmla="+- 0 4895 4885"/>
                              <a:gd name="T11" fmla="*/ 4895 h 1261"/>
                              <a:gd name="T12" fmla="*/ 607 w 1922"/>
                              <a:gd name="T13" fmla="+- 0 4909 4885"/>
                              <a:gd name="T14" fmla="*/ 4909 h 1261"/>
                              <a:gd name="T15" fmla="*/ 536 w 1922"/>
                              <a:gd name="T16" fmla="+- 0 4927 4885"/>
                              <a:gd name="T17" fmla="*/ 4927 h 1261"/>
                              <a:gd name="T18" fmla="*/ 467 w 1922"/>
                              <a:gd name="T19" fmla="+- 0 4950 4885"/>
                              <a:gd name="T20" fmla="*/ 4950 h 1261"/>
                              <a:gd name="T21" fmla="*/ 400 w 1922"/>
                              <a:gd name="T22" fmla="+- 0 4977 4885"/>
                              <a:gd name="T23" fmla="*/ 4977 h 1261"/>
                              <a:gd name="T24" fmla="*/ 335 w 1922"/>
                              <a:gd name="T25" fmla="+- 0 5009 4885"/>
                              <a:gd name="T26" fmla="*/ 5009 h 1261"/>
                              <a:gd name="T27" fmla="*/ 273 w 1922"/>
                              <a:gd name="T28" fmla="+- 0 5045 4885"/>
                              <a:gd name="T29" fmla="*/ 5045 h 1261"/>
                              <a:gd name="T30" fmla="*/ 213 w 1922"/>
                              <a:gd name="T31" fmla="+- 0 5086 4885"/>
                              <a:gd name="T32" fmla="*/ 5086 h 1261"/>
                              <a:gd name="T33" fmla="*/ 157 w 1922"/>
                              <a:gd name="T34" fmla="+- 0 5130 4885"/>
                              <a:gd name="T35" fmla="*/ 5130 h 1261"/>
                              <a:gd name="T36" fmla="*/ 104 w 1922"/>
                              <a:gd name="T37" fmla="+- 0 5178 4885"/>
                              <a:gd name="T38" fmla="*/ 5178 h 1261"/>
                              <a:gd name="T39" fmla="*/ 54 w 1922"/>
                              <a:gd name="T40" fmla="+- 0 5230 4885"/>
                              <a:gd name="T41" fmla="*/ 5230 h 1261"/>
                              <a:gd name="T42" fmla="*/ 7 w 1922"/>
                              <a:gd name="T43" fmla="+- 0 5286 4885"/>
                              <a:gd name="T44" fmla="*/ 5286 h 1261"/>
                              <a:gd name="T45" fmla="*/ 0 w 1922"/>
                              <a:gd name="T46" fmla="+- 0 5295 4885"/>
                              <a:gd name="T47" fmla="*/ 5295 h 1261"/>
                              <a:gd name="T48" fmla="*/ 0 w 1922"/>
                              <a:gd name="T49" fmla="+- 0 6145 4885"/>
                              <a:gd name="T50" fmla="*/ 6145 h 1261"/>
                              <a:gd name="T51" fmla="*/ 1615 w 1922"/>
                              <a:gd name="T52" fmla="+- 0 6145 4885"/>
                              <a:gd name="T53" fmla="*/ 6145 h 1261"/>
                              <a:gd name="T54" fmla="*/ 1711 w 1922"/>
                              <a:gd name="T55" fmla="+- 0 5746 4885"/>
                              <a:gd name="T56" fmla="*/ 5746 h 1261"/>
                              <a:gd name="T57" fmla="*/ 249 w 1922"/>
                              <a:gd name="T58" fmla="+- 0 5746 4885"/>
                              <a:gd name="T59" fmla="*/ 5746 h 1261"/>
                              <a:gd name="T60" fmla="*/ 272 w 1922"/>
                              <a:gd name="T61" fmla="+- 0 5674 4885"/>
                              <a:gd name="T62" fmla="*/ 5674 h 1261"/>
                              <a:gd name="T63" fmla="*/ 302 w 1922"/>
                              <a:gd name="T64" fmla="+- 0 5607 4885"/>
                              <a:gd name="T65" fmla="*/ 5607 h 1261"/>
                              <a:gd name="T66" fmla="*/ 340 w 1922"/>
                              <a:gd name="T67" fmla="+- 0 5544 4885"/>
                              <a:gd name="T68" fmla="*/ 5544 h 1261"/>
                              <a:gd name="T69" fmla="*/ 385 w 1922"/>
                              <a:gd name="T70" fmla="+- 0 5487 4885"/>
                              <a:gd name="T71" fmla="*/ 5487 h 1261"/>
                              <a:gd name="T72" fmla="*/ 436 w 1922"/>
                              <a:gd name="T73" fmla="+- 0 5436 4885"/>
                              <a:gd name="T74" fmla="*/ 5436 h 1261"/>
                              <a:gd name="T75" fmla="*/ 493 w 1922"/>
                              <a:gd name="T76" fmla="+- 0 5392 4885"/>
                              <a:gd name="T77" fmla="*/ 5392 h 1261"/>
                              <a:gd name="T78" fmla="*/ 554 w 1922"/>
                              <a:gd name="T79" fmla="+- 0 5354 4885"/>
                              <a:gd name="T80" fmla="*/ 5354 h 1261"/>
                              <a:gd name="T81" fmla="*/ 620 w 1922"/>
                              <a:gd name="T82" fmla="+- 0 5324 4885"/>
                              <a:gd name="T83" fmla="*/ 5324 h 1261"/>
                              <a:gd name="T84" fmla="*/ 690 w 1922"/>
                              <a:gd name="T85" fmla="+- 0 5302 4885"/>
                              <a:gd name="T86" fmla="*/ 5302 h 1261"/>
                              <a:gd name="T87" fmla="*/ 763 w 1922"/>
                              <a:gd name="T88" fmla="+- 0 5288 4885"/>
                              <a:gd name="T89" fmla="*/ 5288 h 1261"/>
                              <a:gd name="T90" fmla="*/ 838 w 1922"/>
                              <a:gd name="T91" fmla="+- 0 5284 4885"/>
                              <a:gd name="T92" fmla="*/ 5284 h 1261"/>
                              <a:gd name="T93" fmla="*/ 1824 w 1922"/>
                              <a:gd name="T94" fmla="+- 0 5284 4885"/>
                              <a:gd name="T95" fmla="*/ 5284 h 1261"/>
                              <a:gd name="T96" fmla="*/ 1921 w 1922"/>
                              <a:gd name="T97" fmla="+- 0 4885 4885"/>
                              <a:gd name="T98" fmla="*/ 4885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1922" h="1261">
                                <a:moveTo>
                                  <a:pt x="1921" y="0"/>
                                </a:moveTo>
                                <a:lnTo>
                                  <a:pt x="829" y="0"/>
                                </a:lnTo>
                                <a:lnTo>
                                  <a:pt x="754" y="2"/>
                                </a:lnTo>
                                <a:lnTo>
                                  <a:pt x="679" y="10"/>
                                </a:lnTo>
                                <a:lnTo>
                                  <a:pt x="607" y="24"/>
                                </a:lnTo>
                                <a:lnTo>
                                  <a:pt x="536" y="42"/>
                                </a:lnTo>
                                <a:lnTo>
                                  <a:pt x="467" y="65"/>
                                </a:lnTo>
                                <a:lnTo>
                                  <a:pt x="400" y="92"/>
                                </a:lnTo>
                                <a:lnTo>
                                  <a:pt x="335" y="124"/>
                                </a:lnTo>
                                <a:lnTo>
                                  <a:pt x="273" y="160"/>
                                </a:lnTo>
                                <a:lnTo>
                                  <a:pt x="213" y="201"/>
                                </a:lnTo>
                                <a:lnTo>
                                  <a:pt x="157" y="245"/>
                                </a:lnTo>
                                <a:lnTo>
                                  <a:pt x="104" y="293"/>
                                </a:lnTo>
                                <a:lnTo>
                                  <a:pt x="54" y="345"/>
                                </a:lnTo>
                                <a:lnTo>
                                  <a:pt x="7" y="401"/>
                                </a:lnTo>
                                <a:lnTo>
                                  <a:pt x="0" y="410"/>
                                </a:lnTo>
                                <a:lnTo>
                                  <a:pt x="0" y="1260"/>
                                </a:lnTo>
                                <a:lnTo>
                                  <a:pt x="1615" y="1260"/>
                                </a:lnTo>
                                <a:lnTo>
                                  <a:pt x="1711" y="861"/>
                                </a:lnTo>
                                <a:lnTo>
                                  <a:pt x="249" y="861"/>
                                </a:lnTo>
                                <a:lnTo>
                                  <a:pt x="272" y="789"/>
                                </a:lnTo>
                                <a:lnTo>
                                  <a:pt x="302" y="722"/>
                                </a:lnTo>
                                <a:lnTo>
                                  <a:pt x="340" y="659"/>
                                </a:lnTo>
                                <a:lnTo>
                                  <a:pt x="385" y="602"/>
                                </a:lnTo>
                                <a:lnTo>
                                  <a:pt x="436" y="551"/>
                                </a:lnTo>
                                <a:lnTo>
                                  <a:pt x="493" y="507"/>
                                </a:lnTo>
                                <a:lnTo>
                                  <a:pt x="554" y="469"/>
                                </a:lnTo>
                                <a:lnTo>
                                  <a:pt x="620" y="439"/>
                                </a:lnTo>
                                <a:lnTo>
                                  <a:pt x="690" y="417"/>
                                </a:lnTo>
                                <a:lnTo>
                                  <a:pt x="763" y="403"/>
                                </a:lnTo>
                                <a:lnTo>
                                  <a:pt x="838" y="399"/>
                                </a:lnTo>
                                <a:lnTo>
                                  <a:pt x="1824" y="399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57"/>
                        <wps:cNvSpPr>
                          <a:spLocks/>
                        </wps:cNvSpPr>
                        <wps:spPr bwMode="auto">
                          <a:xfrm>
                            <a:off x="76200" y="2552700"/>
                            <a:ext cx="1275715" cy="254000"/>
                          </a:xfrm>
                          <a:custGeom>
                            <a:avLst/>
                            <a:gdLst>
                              <a:gd name="T0" fmla="+- 0 2130 122"/>
                              <a:gd name="T1" fmla="*/ T0 w 2009"/>
                              <a:gd name="T2" fmla="+- 0 1915 1915"/>
                              <a:gd name="T3" fmla="*/ 1915 h 400"/>
                              <a:gd name="T4" fmla="+- 0 219 122"/>
                              <a:gd name="T5" fmla="*/ T4 w 2009"/>
                              <a:gd name="T6" fmla="+- 0 1915 1915"/>
                              <a:gd name="T7" fmla="*/ 1915 h 400"/>
                              <a:gd name="T8" fmla="+- 0 122 122"/>
                              <a:gd name="T9" fmla="*/ T8 w 2009"/>
                              <a:gd name="T10" fmla="+- 0 2314 1915"/>
                              <a:gd name="T11" fmla="*/ 2314 h 400"/>
                              <a:gd name="T12" fmla="+- 0 2033 122"/>
                              <a:gd name="T13" fmla="*/ T12 w 2009"/>
                              <a:gd name="T14" fmla="+- 0 2314 1915"/>
                              <a:gd name="T15" fmla="*/ 2314 h 400"/>
                              <a:gd name="T16" fmla="+- 0 2130 122"/>
                              <a:gd name="T17" fmla="*/ T16 w 2009"/>
                              <a:gd name="T18" fmla="+- 0 1915 1915"/>
                              <a:gd name="T19" fmla="*/ 191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00">
                                <a:moveTo>
                                  <a:pt x="2008" y="0"/>
                                </a:moveTo>
                                <a:lnTo>
                                  <a:pt x="97" y="0"/>
                                </a:lnTo>
                                <a:lnTo>
                                  <a:pt x="0" y="399"/>
                                </a:lnTo>
                                <a:lnTo>
                                  <a:pt x="1911" y="399"/>
                                </a:lnTo>
                                <a:lnTo>
                                  <a:pt x="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25"/>
                        <wps:cNvSpPr>
                          <a:spLocks/>
                        </wps:cNvSpPr>
                        <wps:spPr bwMode="auto">
                          <a:xfrm>
                            <a:off x="0" y="4667250"/>
                            <a:ext cx="881380" cy="800735"/>
                          </a:xfrm>
                          <a:custGeom>
                            <a:avLst/>
                            <a:gdLst>
                              <a:gd name="T0" fmla="*/ 1388 w 1388"/>
                              <a:gd name="T1" fmla="+- 0 7267 7267"/>
                              <a:gd name="T2" fmla="*/ 7267 h 1261"/>
                              <a:gd name="T3" fmla="*/ 938 w 1388"/>
                              <a:gd name="T4" fmla="+- 0 7267 7267"/>
                              <a:gd name="T5" fmla="*/ 7267 h 1261"/>
                              <a:gd name="T6" fmla="*/ 831 w 1388"/>
                              <a:gd name="T7" fmla="+- 0 7709 7267"/>
                              <a:gd name="T8" fmla="*/ 7709 h 1261"/>
                              <a:gd name="T9" fmla="*/ 808 w 1388"/>
                              <a:gd name="T10" fmla="+- 0 7780 7267"/>
                              <a:gd name="T11" fmla="*/ 7780 h 1261"/>
                              <a:gd name="T12" fmla="*/ 777 w 1388"/>
                              <a:gd name="T13" fmla="+- 0 7847 7267"/>
                              <a:gd name="T14" fmla="*/ 7847 h 1261"/>
                              <a:gd name="T15" fmla="*/ 737 w 1388"/>
                              <a:gd name="T16" fmla="+- 0 7908 7267"/>
                              <a:gd name="T17" fmla="*/ 7908 h 1261"/>
                              <a:gd name="T18" fmla="*/ 690 w 1388"/>
                              <a:gd name="T19" fmla="+- 0 7963 7267"/>
                              <a:gd name="T20" fmla="*/ 7963 h 1261"/>
                              <a:gd name="T21" fmla="*/ 637 w 1388"/>
                              <a:gd name="T22" fmla="+- 0 8011 7267"/>
                              <a:gd name="T23" fmla="*/ 8011 h 1261"/>
                              <a:gd name="T24" fmla="*/ 577 w 1388"/>
                              <a:gd name="T25" fmla="+- 0 8052 7267"/>
                              <a:gd name="T26" fmla="*/ 8052 h 1261"/>
                              <a:gd name="T27" fmla="*/ 513 w 1388"/>
                              <a:gd name="T28" fmla="+- 0 8084 7267"/>
                              <a:gd name="T29" fmla="*/ 8084 h 1261"/>
                              <a:gd name="T30" fmla="*/ 444 w 1388"/>
                              <a:gd name="T31" fmla="+- 0 8109 7267"/>
                              <a:gd name="T32" fmla="*/ 8109 h 1261"/>
                              <a:gd name="T33" fmla="*/ 372 w 1388"/>
                              <a:gd name="T34" fmla="+- 0 8123 7267"/>
                              <a:gd name="T35" fmla="*/ 8123 h 1261"/>
                              <a:gd name="T36" fmla="*/ 297 w 1388"/>
                              <a:gd name="T37" fmla="+- 0 8129 7267"/>
                              <a:gd name="T38" fmla="*/ 8129 h 1261"/>
                              <a:gd name="T39" fmla="*/ 0 w 1388"/>
                              <a:gd name="T40" fmla="+- 0 8129 7267"/>
                              <a:gd name="T41" fmla="*/ 8129 h 1261"/>
                              <a:gd name="T42" fmla="*/ 0 w 1388"/>
                              <a:gd name="T43" fmla="+- 0 8528 7267"/>
                              <a:gd name="T44" fmla="*/ 8528 h 1261"/>
                              <a:gd name="T45" fmla="*/ 455 w 1388"/>
                              <a:gd name="T46" fmla="+- 0 8528 7267"/>
                              <a:gd name="T47" fmla="*/ 8528 h 1261"/>
                              <a:gd name="T48" fmla="*/ 533 w 1388"/>
                              <a:gd name="T49" fmla="+- 0 8524 7267"/>
                              <a:gd name="T50" fmla="*/ 8524 h 1261"/>
                              <a:gd name="T51" fmla="*/ 609 w 1388"/>
                              <a:gd name="T52" fmla="+- 0 8513 7267"/>
                              <a:gd name="T53" fmla="*/ 8513 h 1261"/>
                              <a:gd name="T54" fmla="*/ 683 w 1388"/>
                              <a:gd name="T55" fmla="+- 0 8494 7267"/>
                              <a:gd name="T56" fmla="*/ 8494 h 1261"/>
                              <a:gd name="T57" fmla="*/ 754 w 1388"/>
                              <a:gd name="T58" fmla="+- 0 8469 7267"/>
                              <a:gd name="T59" fmla="*/ 8469 h 1261"/>
                              <a:gd name="T60" fmla="*/ 822 w 1388"/>
                              <a:gd name="T61" fmla="+- 0 8438 7267"/>
                              <a:gd name="T62" fmla="*/ 8438 h 1261"/>
                              <a:gd name="T63" fmla="*/ 887 w 1388"/>
                              <a:gd name="T64" fmla="+- 0 8400 7267"/>
                              <a:gd name="T65" fmla="*/ 8400 h 1261"/>
                              <a:gd name="T66" fmla="*/ 947 w 1388"/>
                              <a:gd name="T67" fmla="+- 0 8357 7267"/>
                              <a:gd name="T68" fmla="*/ 8357 h 1261"/>
                              <a:gd name="T69" fmla="*/ 1004 w 1388"/>
                              <a:gd name="T70" fmla="+- 0 8308 7267"/>
                              <a:gd name="T71" fmla="*/ 8308 h 1261"/>
                              <a:gd name="T72" fmla="*/ 1056 w 1388"/>
                              <a:gd name="T73" fmla="+- 0 8254 7267"/>
                              <a:gd name="T74" fmla="*/ 8254 h 1261"/>
                              <a:gd name="T75" fmla="*/ 1102 w 1388"/>
                              <a:gd name="T76" fmla="+- 0 8196 7267"/>
                              <a:gd name="T77" fmla="*/ 8196 h 1261"/>
                              <a:gd name="T78" fmla="*/ 1143 w 1388"/>
                              <a:gd name="T79" fmla="+- 0 8132 7267"/>
                              <a:gd name="T80" fmla="*/ 8132 h 1261"/>
                              <a:gd name="T81" fmla="*/ 1178 w 1388"/>
                              <a:gd name="T82" fmla="+- 0 8065 7267"/>
                              <a:gd name="T83" fmla="*/ 8065 h 1261"/>
                              <a:gd name="T84" fmla="*/ 1207 w 1388"/>
                              <a:gd name="T85" fmla="+- 0 7994 7267"/>
                              <a:gd name="T86" fmla="*/ 7994 h 1261"/>
                              <a:gd name="T87" fmla="*/ 1229 w 1388"/>
                              <a:gd name="T88" fmla="+- 0 7919 7267"/>
                              <a:gd name="T89" fmla="*/ 7919 h 1261"/>
                              <a:gd name="T90" fmla="*/ 1388 w 1388"/>
                              <a:gd name="T91" fmla="+- 0 7267 7267"/>
                              <a:gd name="T92" fmla="*/ 7267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</a:cxnLst>
                            <a:rect l="0" t="0" r="r" b="b"/>
                            <a:pathLst>
                              <a:path w="1388" h="1261">
                                <a:moveTo>
                                  <a:pt x="1388" y="0"/>
                                </a:moveTo>
                                <a:lnTo>
                                  <a:pt x="938" y="0"/>
                                </a:lnTo>
                                <a:lnTo>
                                  <a:pt x="831" y="442"/>
                                </a:lnTo>
                                <a:lnTo>
                                  <a:pt x="808" y="513"/>
                                </a:lnTo>
                                <a:lnTo>
                                  <a:pt x="777" y="580"/>
                                </a:lnTo>
                                <a:lnTo>
                                  <a:pt x="737" y="641"/>
                                </a:lnTo>
                                <a:lnTo>
                                  <a:pt x="690" y="696"/>
                                </a:lnTo>
                                <a:lnTo>
                                  <a:pt x="637" y="744"/>
                                </a:lnTo>
                                <a:lnTo>
                                  <a:pt x="577" y="785"/>
                                </a:lnTo>
                                <a:lnTo>
                                  <a:pt x="513" y="817"/>
                                </a:lnTo>
                                <a:lnTo>
                                  <a:pt x="444" y="842"/>
                                </a:lnTo>
                                <a:lnTo>
                                  <a:pt x="372" y="856"/>
                                </a:lnTo>
                                <a:lnTo>
                                  <a:pt x="297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1261"/>
                                </a:lnTo>
                                <a:lnTo>
                                  <a:pt x="455" y="1261"/>
                                </a:lnTo>
                                <a:lnTo>
                                  <a:pt x="533" y="1257"/>
                                </a:lnTo>
                                <a:lnTo>
                                  <a:pt x="609" y="1246"/>
                                </a:lnTo>
                                <a:lnTo>
                                  <a:pt x="683" y="1227"/>
                                </a:lnTo>
                                <a:lnTo>
                                  <a:pt x="754" y="1202"/>
                                </a:lnTo>
                                <a:lnTo>
                                  <a:pt x="822" y="1171"/>
                                </a:lnTo>
                                <a:lnTo>
                                  <a:pt x="887" y="1133"/>
                                </a:lnTo>
                                <a:lnTo>
                                  <a:pt x="947" y="1090"/>
                                </a:lnTo>
                                <a:lnTo>
                                  <a:pt x="1004" y="1041"/>
                                </a:lnTo>
                                <a:lnTo>
                                  <a:pt x="1056" y="987"/>
                                </a:lnTo>
                                <a:lnTo>
                                  <a:pt x="1102" y="929"/>
                                </a:lnTo>
                                <a:lnTo>
                                  <a:pt x="1143" y="865"/>
                                </a:lnTo>
                                <a:lnTo>
                                  <a:pt x="1178" y="798"/>
                                </a:lnTo>
                                <a:lnTo>
                                  <a:pt x="1207" y="727"/>
                                </a:lnTo>
                                <a:lnTo>
                                  <a:pt x="1229" y="652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26"/>
                        <wps:cNvSpPr>
                          <a:spLocks/>
                        </wps:cNvSpPr>
                        <wps:spPr bwMode="auto">
                          <a:xfrm>
                            <a:off x="0" y="4124325"/>
                            <a:ext cx="1009015" cy="414655"/>
                          </a:xfrm>
                          <a:custGeom>
                            <a:avLst/>
                            <a:gdLst>
                              <a:gd name="T0" fmla="*/ 1589 w 1589"/>
                              <a:gd name="T1" fmla="+- 0 6406 6406"/>
                              <a:gd name="T2" fmla="*/ 6406 h 653"/>
                              <a:gd name="T3" fmla="*/ 304 w 1589"/>
                              <a:gd name="T4" fmla="+- 0 6406 6406"/>
                              <a:gd name="T5" fmla="*/ 6406 h 653"/>
                              <a:gd name="T6" fmla="*/ 226 w 1589"/>
                              <a:gd name="T7" fmla="+- 0 6409 6406"/>
                              <a:gd name="T8" fmla="*/ 6409 h 653"/>
                              <a:gd name="T9" fmla="*/ 150 w 1589"/>
                              <a:gd name="T10" fmla="+- 0 6421 6406"/>
                              <a:gd name="T11" fmla="*/ 6421 h 653"/>
                              <a:gd name="T12" fmla="*/ 76 w 1589"/>
                              <a:gd name="T13" fmla="+- 0 6439 6406"/>
                              <a:gd name="T14" fmla="*/ 6439 h 653"/>
                              <a:gd name="T15" fmla="*/ 4 w 1589"/>
                              <a:gd name="T16" fmla="+- 0 6464 6406"/>
                              <a:gd name="T17" fmla="*/ 6464 h 653"/>
                              <a:gd name="T18" fmla="*/ 0 w 1589"/>
                              <a:gd name="T19" fmla="+- 0 6466 6406"/>
                              <a:gd name="T20" fmla="*/ 6466 h 653"/>
                              <a:gd name="T21" fmla="*/ 0 w 1589"/>
                              <a:gd name="T22" fmla="+- 0 7058 6406"/>
                              <a:gd name="T23" fmla="*/ 7058 h 653"/>
                              <a:gd name="T24" fmla="*/ 21 w 1589"/>
                              <a:gd name="T25" fmla="+- 0 7025 6406"/>
                              <a:gd name="T26" fmla="*/ 7025 h 653"/>
                              <a:gd name="T27" fmla="*/ 68 w 1589"/>
                              <a:gd name="T28" fmla="+- 0 6970 6406"/>
                              <a:gd name="T29" fmla="*/ 6970 h 653"/>
                              <a:gd name="T30" fmla="*/ 122 w 1589"/>
                              <a:gd name="T31" fmla="+- 0 6922 6406"/>
                              <a:gd name="T32" fmla="*/ 6922 h 653"/>
                              <a:gd name="T33" fmla="*/ 181 w 1589"/>
                              <a:gd name="T34" fmla="+- 0 6881 6406"/>
                              <a:gd name="T35" fmla="*/ 6881 h 653"/>
                              <a:gd name="T36" fmla="*/ 246 w 1589"/>
                              <a:gd name="T37" fmla="+- 0 6849 6406"/>
                              <a:gd name="T38" fmla="*/ 6849 h 653"/>
                              <a:gd name="T39" fmla="*/ 315 w 1589"/>
                              <a:gd name="T40" fmla="+- 0 6825 6406"/>
                              <a:gd name="T41" fmla="*/ 6825 h 653"/>
                              <a:gd name="T42" fmla="*/ 387 w 1589"/>
                              <a:gd name="T43" fmla="+- 0 6810 6406"/>
                              <a:gd name="T44" fmla="*/ 6810 h 653"/>
                              <a:gd name="T45" fmla="*/ 462 w 1589"/>
                              <a:gd name="T46" fmla="+- 0 6805 6406"/>
                              <a:gd name="T47" fmla="*/ 6805 h 653"/>
                              <a:gd name="T48" fmla="*/ 1491 w 1589"/>
                              <a:gd name="T49" fmla="+- 0 6805 6406"/>
                              <a:gd name="T50" fmla="*/ 6805 h 653"/>
                              <a:gd name="T51" fmla="*/ 1589 w 1589"/>
                              <a:gd name="T52" fmla="+- 0 6406 6406"/>
                              <a:gd name="T53" fmla="*/ 6406 h 6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589" h="653">
                                <a:moveTo>
                                  <a:pt x="1589" y="0"/>
                                </a:moveTo>
                                <a:lnTo>
                                  <a:pt x="304" y="0"/>
                                </a:lnTo>
                                <a:lnTo>
                                  <a:pt x="226" y="3"/>
                                </a:lnTo>
                                <a:lnTo>
                                  <a:pt x="150" y="15"/>
                                </a:lnTo>
                                <a:lnTo>
                                  <a:pt x="76" y="33"/>
                                </a:lnTo>
                                <a:lnTo>
                                  <a:pt x="4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652"/>
                                </a:lnTo>
                                <a:lnTo>
                                  <a:pt x="21" y="619"/>
                                </a:lnTo>
                                <a:lnTo>
                                  <a:pt x="68" y="564"/>
                                </a:lnTo>
                                <a:lnTo>
                                  <a:pt x="122" y="516"/>
                                </a:lnTo>
                                <a:lnTo>
                                  <a:pt x="181" y="475"/>
                                </a:lnTo>
                                <a:lnTo>
                                  <a:pt x="246" y="443"/>
                                </a:lnTo>
                                <a:lnTo>
                                  <a:pt x="315" y="419"/>
                                </a:lnTo>
                                <a:lnTo>
                                  <a:pt x="387" y="404"/>
                                </a:lnTo>
                                <a:lnTo>
                                  <a:pt x="462" y="399"/>
                                </a:lnTo>
                                <a:lnTo>
                                  <a:pt x="1491" y="399"/>
                                </a:lnTo>
                                <a:lnTo>
                                  <a:pt x="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27"/>
                        <wps:cNvSpPr>
                          <a:spLocks/>
                        </wps:cNvSpPr>
                        <wps:spPr bwMode="auto">
                          <a:xfrm>
                            <a:off x="19050" y="6105525"/>
                            <a:ext cx="554355" cy="800735"/>
                          </a:xfrm>
                          <a:custGeom>
                            <a:avLst/>
                            <a:gdLst>
                              <a:gd name="T0" fmla="*/ 873 w 873"/>
                              <a:gd name="T1" fmla="+- 0 9575 9575"/>
                              <a:gd name="T2" fmla="*/ 9575 h 1261"/>
                              <a:gd name="T3" fmla="*/ 0 w 873"/>
                              <a:gd name="T4" fmla="+- 0 9575 9575"/>
                              <a:gd name="T5" fmla="*/ 9575 h 1261"/>
                              <a:gd name="T6" fmla="*/ 0 w 873"/>
                              <a:gd name="T7" fmla="+- 0 9974 9575"/>
                              <a:gd name="T8" fmla="*/ 9974 h 1261"/>
                              <a:gd name="T9" fmla="*/ 775 w 873"/>
                              <a:gd name="T10" fmla="+- 0 9974 9575"/>
                              <a:gd name="T11" fmla="*/ 9974 h 1261"/>
                              <a:gd name="T12" fmla="*/ 873 w 873"/>
                              <a:gd name="T13" fmla="+- 0 9575 9575"/>
                              <a:gd name="T14" fmla="*/ 9575 h 1261"/>
                              <a:gd name="T15" fmla="*/ 663 w 873"/>
                              <a:gd name="T16" fmla="+- 0 10436 9575"/>
                              <a:gd name="T17" fmla="*/ 10436 h 1261"/>
                              <a:gd name="T18" fmla="*/ 0 w 873"/>
                              <a:gd name="T19" fmla="+- 0 10436 9575"/>
                              <a:gd name="T20" fmla="*/ 10436 h 1261"/>
                              <a:gd name="T21" fmla="*/ 0 w 873"/>
                              <a:gd name="T22" fmla="+- 0 10835 9575"/>
                              <a:gd name="T23" fmla="*/ 10835 h 1261"/>
                              <a:gd name="T24" fmla="*/ 566 w 873"/>
                              <a:gd name="T25" fmla="+- 0 10835 9575"/>
                              <a:gd name="T26" fmla="*/ 10835 h 1261"/>
                              <a:gd name="T27" fmla="*/ 663 w 873"/>
                              <a:gd name="T28" fmla="+- 0 10436 9575"/>
                              <a:gd name="T29" fmla="*/ 10436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73" h="1261">
                                <a:moveTo>
                                  <a:pt x="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775" y="399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663" y="861"/>
                                </a:moveTo>
                                <a:lnTo>
                                  <a:pt x="0" y="861"/>
                                </a:lnTo>
                                <a:lnTo>
                                  <a:pt x="0" y="1260"/>
                                </a:lnTo>
                                <a:lnTo>
                                  <a:pt x="566" y="1260"/>
                                </a:lnTo>
                                <a:lnTo>
                                  <a:pt x="663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28"/>
                        <wps:cNvSpPr>
                          <a:spLocks/>
                        </wps:cNvSpPr>
                        <wps:spPr bwMode="auto">
                          <a:xfrm>
                            <a:off x="0" y="5591175"/>
                            <a:ext cx="687705" cy="254000"/>
                          </a:xfrm>
                          <a:custGeom>
                            <a:avLst/>
                            <a:gdLst>
                              <a:gd name="T0" fmla="*/ 1082 w 1083"/>
                              <a:gd name="T1" fmla="+- 0 8713 8713"/>
                              <a:gd name="T2" fmla="*/ 8713 h 400"/>
                              <a:gd name="T3" fmla="*/ 0 w 1083"/>
                              <a:gd name="T4" fmla="+- 0 8713 8713"/>
                              <a:gd name="T5" fmla="*/ 8713 h 400"/>
                              <a:gd name="T6" fmla="*/ 0 w 1083"/>
                              <a:gd name="T7" fmla="+- 0 9112 8713"/>
                              <a:gd name="T8" fmla="*/ 9112 h 400"/>
                              <a:gd name="T9" fmla="*/ 985 w 1083"/>
                              <a:gd name="T10" fmla="+- 0 9112 8713"/>
                              <a:gd name="T11" fmla="*/ 9112 h 400"/>
                              <a:gd name="T12" fmla="*/ 1082 w 1083"/>
                              <a:gd name="T13" fmla="+- 0 8713 8713"/>
                              <a:gd name="T14" fmla="*/ 8713 h 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83" h="400">
                                <a:moveTo>
                                  <a:pt x="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985" y="399"/>
                                </a:lnTo>
                                <a:lnTo>
                                  <a:pt x="1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ED7B3" id="Группа 65" o:spid="_x0000_s1026" style="position:absolute;margin-left:-39pt;margin-top:5.5pt;width:595.3pt;height:846.55pt;z-index:-251650560;mso-position-vertical-relative:page" coordsize="75603,10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">
                <v:shape id="docshape29" o:spid="_x0000_s1027" style="position:absolute;top:76104;width:2159;height:6319;visibility:visible;mso-wrap-style:square;v-text-anchor:top" coordsize="34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" path="m339,l,,,995,54,929,95,865r35,-67l159,727r22,-75l339,xe" fillcolor="#00c8a6" stroked="f">
                  <v:path arrowok="t" o:connecttype="custom" o:connectlocs="215265,7555865;0,7555865;0,8187690;34290,8145780;60325,8105140;82550,8062595;100965,8017510;114935,7969885;215265,7555865" o:connectangles="0,0,0,0,0,0,0,0,0"/>
                </v:shape>
                <v:shape id="docshape30" o:spid="_x0000_s1028" style="position:absolute;top:70675;width:3435;height:2534;visibility:visible;mso-wrap-style:square;v-text-anchor:top" coordsize="54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" path="m540,l,,,399r443,l540,xe" fillcolor="#00c8a6" stroked="f">
                  <v:path arrowok="t" o:connecttype="custom" o:connectlocs="342900,7009130;0,7009130;0,7262495;281305,7262495;342900,7009130" o:connectangles="0,0,0,0,0"/>
                </v:shape>
                <v:rect id="docshape32" o:spid="_x0000_s1029" style="position:absolute;top:106203;width:7560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group id="docshapegroup46" o:spid="_x0000_s1030" style="position:absolute;width:75603;height:8743" coordorigin=",-2108" coordsize="11906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docshape47" o:spid="_x0000_s1031" style="position:absolute;left:751;top:-1993;width:2219;height:1261;visibility:visible;mso-wrap-style:square;v-text-anchor:top" coordsize="221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" path="m2219,r-1,l1126,r-75,3l977,11,904,24,833,42,764,65,697,92r-65,32l570,161r-59,40l454,245r-53,49l351,346r-46,55l262,459r-39,62l189,586r-30,67l134,724r-21,72l,1260r1912,l2009,861r-1462,l569,789r30,-67l637,659r45,-56l733,551r57,-44l852,469r66,-30l987,417r73,-13l1135,399r986,l2219,xe" fillcolor="#00c8a6" stroked="f">
                    <v:path arrowok="t" o:connecttype="custom" o:connectlocs="2219,-1992;2218,-1992;1126,-1992;1051,-1989;977,-1981;904,-1968;833,-1950;764,-1927;697,-1900;632,-1868;570,-1831;511,-1791;454,-1747;401,-1698;351,-1646;305,-1591;262,-1533;223,-1471;189,-1406;159,-1339;134,-1268;113,-1196;0,-732;1912,-732;2009,-1131;547,-1131;569,-1203;599,-1270;637,-1333;682,-1389;733,-1441;790,-1485;852,-1523;918,-1553;987,-1575;1060,-1588;1135,-1593;2121,-1593;2219,-1992" o:connectangles="0,0,0,0,0,0,0,0,0,0,0,0,0,0,0,0,0,0,0,0,0,0,0,0,0,0,0,0,0,0,0,0,0,0,0,0,0,0,0"/>
                  </v:shape>
                  <v:rect id="docshape48" o:spid="_x0000_s1032" style="position:absolute;left:4410;top:-2109;width:21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<v:rect id="docshape49" o:spid="_x0000_s1033" style="position:absolute;top:-2109;width:441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" fillcolor="#00c8a6" stroked="f"/>
                  <v:rect id="docshape50" o:spid="_x0000_s1034" style="position:absolute;left:4724;top:-2109;width:1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  <v:rect id="docshape51" o:spid="_x0000_s1035" style="position:absolute;left:4625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" fillcolor="#00c8a6" stroked="f"/>
                  <v:rect id="docshape52" o:spid="_x0000_s1036" style="position:absolute;left:5003;top:-2109;width:17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<v:rect id="docshape53" o:spid="_x0000_s1037" style="position:absolute;left:4903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" fillcolor="#00c8a6" stroked="f"/>
                  <v:rect id="docshape54" o:spid="_x0000_s1038" style="position:absolute;left:5273;top:-2109;width:663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rect id="docshape55" o:spid="_x0000_s1039" style="position:absolute;left:5174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" fillcolor="#00c8a6" stroked="f"/>
                </v:group>
                <v:shape id="docshape56" o:spid="_x0000_s1040" style="position:absolute;left:1428;top:10858;width:15361;height:13475;visibility:visible;mso-wrap-style:square;v-text-anchor:top" coordsize="2419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" path="m2134,1192r-449,l1662,1303r-23,72l1607,1442r-39,61l1521,1557r-54,49l1408,1646r-65,33l1275,1703r-73,15l1127,1723r-1030,l,2122r1285,l1363,2118r76,-11l1513,2089r71,-25l1652,2033r65,-38l1778,1952r56,-49l1886,1849r47,-59l1974,1727r35,-68l2038,1588r22,-75l2134,1192xm2419,l1134,r-78,4l980,15,906,33,835,58,767,90r-65,37l641,171r-56,48l533,273r-46,59l446,395r-36,68l382,534r-23,75l201,1261r450,l758,819r23,-72l812,681r40,-61l899,565r53,-48l1012,476r64,-33l1145,419r72,-15l1292,399r1030,l2419,xe" fillcolor="#00c8a6" stroked="f">
                  <v:path arrowok="t" o:connecttype="custom" o:connectlocs="1355090,507365;1069975,507365;1055370,577850;1040765,623570;1020445,666115;995680,704850;965835,739140;931545,770255;894080,795655;852805,816610;809625,831850;763270,841375;715645,844550;61595,844550;0,1097915;815975,1097915;865505,1095375;913765,1088390;960755,1076960;1005840,1061085;1049020,1041400;1090295,1017270;1129030,989965;1164590,958850;1197610,924560;1227455,887095;1253490,847090;1275715,803910;1294130,758825;1308100,711200;1355090,507365;1536065,-249555;720090,-249555;670560,-247015;622300,-240030;575310,-228600;530225,-212725;487045,-192405;445770,-168910;407035,-140970;371475,-110490;338455,-76200;309245,-38735;283210,1270;260350,44450;242570,89535;227965,137160;127635,551180;413385,551180;481330,270510;495935,224790;515620,182880;541020,144145;570865,109220;604520,78740;642620,52705;683260,31750;727075,16510;772795,6985;820420,3810;1474470,3810;1536065,-249555" o:connectangles="0,0,0,0,0,0,0,0,0,0,0,0,0,0,0,0,0,0,0,0,0,0,0,0,0,0,0,0,0,0,0,0,0,0,0,0,0,0,0,0,0,0,0,0,0,0,0,0,0,0,0,0,0,0,0,0,0,0,0,0,0,0"/>
                </v:shape>
                <v:shape id="docshape24" o:spid="_x0000_s1041" style="position:absolute;top:31623;width:12204;height:8007;visibility:visible;mso-wrap-style:square;v-text-anchor:top" coordsize="1922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" path="m1921,l829,,754,2r-75,8l607,24,536,42,467,65,400,92r-65,32l273,160r-60,41l157,245r-53,48l54,345,7,401,,410r,850l1615,1260r96,-399l249,861r23,-72l302,722r38,-63l385,602r51,-51l493,507r61,-38l620,439r70,-22l763,403r75,-4l1824,399,1921,xe" fillcolor="#00c8a6" stroked="f">
                  <v:path arrowok="t" o:connecttype="custom" o:connectlocs="1219835,3101975;526415,3101975;478790,3103245;431165,3108325;385445,3117215;340360,3128645;296545,3143250;254000,3160395;212725,3180715;173355,3203575;135255,3229610;99695,3257550;66040,3288030;34290,3321050;4445,3356610;0,3362325;0,3902075;1025525,3902075;1086485,3648710;158115,3648710;172720,3602990;191770,3560445;215900,3520440;244475,3484245;276860,3451860;313055,3423920;351790,3399790;393700,3380740;438150,3366770;484505,3357880;532130,3355340;1158240,3355340;1219835,3101975" o:connectangles="0,0,0,0,0,0,0,0,0,0,0,0,0,0,0,0,0,0,0,0,0,0,0,0,0,0,0,0,0,0,0,0,0"/>
                </v:shape>
                <v:shape id="docshape57" o:spid="_x0000_s1042" style="position:absolute;left:762;top:25527;width:12757;height:2540;visibility:visible;mso-wrap-style:square;v-text-anchor:top" coordsize="200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" path="m2008,l97,,,399r1911,l2008,xe" fillcolor="#00c8a6" stroked="f">
                  <v:path arrowok="t" o:connecttype="custom" o:connectlocs="1275080,1216025;61595,1216025;0,1469390;1213485,1469390;1275080,1216025" o:connectangles="0,0,0,0,0"/>
                </v:shape>
                <v:shape id="docshape25" o:spid="_x0000_s1043" style="position:absolute;top:46672;width:8813;height:8007;visibility:visible;mso-wrap-style:square;v-text-anchor:top" coordsize="1388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" path="m1388,l938,,831,442r-23,71l777,580r-40,61l690,696r-53,48l577,785r-64,32l444,842r-72,14l297,862,,862r,399l455,1261r78,-4l609,1246r74,-19l754,1202r68,-31l887,1133r60,-43l1004,1041r52,-54l1102,929r41,-64l1178,798r29,-71l1229,652,1388,xe" fillcolor="#00c8a6" stroked="f">
                  <v:path arrowok="t" o:connecttype="custom" o:connectlocs="881380,4614545;595630,4614545;527685,4895215;513080,4940300;493395,4982845;467995,5021580;438150,5056505;404495,5086985;366395,5113020;325755,5133340;281940,5149215;236220,5158105;188595,5161915;0,5161915;0,5415280;288925,5415280;338455,5412740;386715,5405755;433705,5393690;478790,5377815;521970,5358130;563245,5334000;601345,5306695;637540,5275580;670560,5241290;699770,5204460;725805,5163820;748030,5121275;766445,5076190;780415,5028565;881380,4614545" o:connectangles="0,0,0,0,0,0,0,0,0,0,0,0,0,0,0,0,0,0,0,0,0,0,0,0,0,0,0,0,0,0,0"/>
                </v:shape>
                <v:shape id="docshape26" o:spid="_x0000_s1044" style="position:absolute;top:41243;width:10090;height:4146;visibility:visible;mso-wrap-style:square;v-text-anchor:top" coordsize="158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" path="m1589,l304,,226,3,150,15,76,33,4,58,,60,,652,21,619,68,564r54,-48l181,475r65,-32l315,419r72,-15l462,399r1029,l1589,xe" fillcolor="#00c8a6" stroked="f">
                  <v:path arrowok="t" o:connecttype="custom" o:connectlocs="1009015,4067810;193040,4067810;143510,4069715;95250,4077335;48260,4088765;2540,4104640;0,4105910;0,4481830;13335,4460875;43180,4425950;77470,4395470;114935,4369435;156210,4349115;200025,4333875;245745,4324350;293370,4321175;946785,4321175;1009015,4067810" o:connectangles="0,0,0,0,0,0,0,0,0,0,0,0,0,0,0,0,0,0"/>
                </v:shape>
                <v:shape id="docshape27" o:spid="_x0000_s1045" style="position:absolute;left:190;top:61055;width:5544;height:8007;visibility:visible;mso-wrap-style:square;v-text-anchor:top" coordsize="87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" path="m873,l,,,399r775,l873,xm663,861l,861r,399l566,1260,663,861xe" fillcolor="#00c8a6" stroked="f">
                  <v:path arrowok="t" o:connecttype="custom" o:connectlocs="554355,6080125;0,6080125;0,6333490;492125,6333490;554355,6080125;421005,6626860;0,6626860;0,6880225;359410,6880225;421005,6626860" o:connectangles="0,0,0,0,0,0,0,0,0,0"/>
                </v:shape>
                <v:shape id="docshape28" o:spid="_x0000_s1046" style="position:absolute;top:55911;width:6877;height:2540;visibility:visible;mso-wrap-style:square;v-text-anchor:top" coordsize="108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" path="m1082,l,,,399r985,l1082,xe" fillcolor="#00c8a6" stroked="f">
                  <v:path arrowok="t" o:connecttype="custom" o:connectlocs="687070,5532755;0,5532755;0,5786120;625475,5786120;687070,5532755" o:connectangles="0,0,0,0,0"/>
                </v:shape>
                <w10:wrap anchory="page"/>
              </v:group>
            </w:pict>
          </mc:Fallback>
        </mc:AlternateContent>
      </w:r>
    </w:p>
    <w:p w14:paraId="3B7E58AD" w14:textId="5F2F95E3" w:rsidR="003B1D66" w:rsidRPr="00054DF3" w:rsidRDefault="1A1C6C85" w:rsidP="00C45B64">
      <w:pPr>
        <w:jc w:val="center"/>
        <w:rPr>
          <w:sz w:val="28"/>
          <w:szCs w:val="28"/>
        </w:rPr>
      </w:pPr>
      <w:r w:rsidRPr="00054DF3">
        <w:rPr>
          <w:rFonts w:eastAsia="Calibri"/>
          <w:sz w:val="28"/>
          <w:szCs w:val="28"/>
        </w:rPr>
        <w:t>3.</w:t>
      </w:r>
      <w:r w:rsidR="00C45B64">
        <w:rPr>
          <w:rFonts w:eastAsia="Calibri"/>
          <w:sz w:val="28"/>
          <w:szCs w:val="28"/>
        </w:rPr>
        <w:t>3</w:t>
      </w:r>
      <w:r w:rsidRPr="00054DF3">
        <w:rPr>
          <w:rFonts w:eastAsia="Calibri"/>
          <w:sz w:val="28"/>
          <w:szCs w:val="28"/>
        </w:rPr>
        <w:t xml:space="preserve">. </w:t>
      </w:r>
      <w:r w:rsidR="00054DF3">
        <w:rPr>
          <w:rFonts w:eastAsia="Calibri"/>
          <w:sz w:val="28"/>
          <w:szCs w:val="28"/>
        </w:rPr>
        <w:t>Заказчик</w:t>
      </w:r>
      <w:r w:rsidRPr="00054DF3">
        <w:rPr>
          <w:rFonts w:eastAsia="Calibri"/>
          <w:sz w:val="28"/>
          <w:szCs w:val="28"/>
        </w:rPr>
        <w:t xml:space="preserve"> обязан:</w:t>
      </w:r>
    </w:p>
    <w:p w14:paraId="791CB5C4" w14:textId="77777777" w:rsidR="003B1D66" w:rsidRPr="00054DF3" w:rsidRDefault="00C45B64" w:rsidP="0049213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 </w:t>
      </w:r>
      <w:r w:rsidRPr="00C45B64">
        <w:rPr>
          <w:rFonts w:eastAsia="Calibri"/>
          <w:sz w:val="28"/>
          <w:szCs w:val="28"/>
        </w:rPr>
        <w:t>Принять Товар, поставленный в порядке и на условиях, предусмотренных Договором</w:t>
      </w:r>
      <w:r>
        <w:rPr>
          <w:rFonts w:eastAsia="Calibri"/>
          <w:sz w:val="28"/>
          <w:szCs w:val="28"/>
        </w:rPr>
        <w:t xml:space="preserve"> и приложениях к нему;</w:t>
      </w:r>
    </w:p>
    <w:p w14:paraId="5D7626FF" w14:textId="77777777" w:rsidR="003B1D66" w:rsidRDefault="1A1C6C85" w:rsidP="00492133">
      <w:pPr>
        <w:ind w:firstLine="851"/>
        <w:jc w:val="both"/>
        <w:rPr>
          <w:rFonts w:eastAsia="Calibri"/>
          <w:sz w:val="28"/>
          <w:szCs w:val="28"/>
        </w:rPr>
      </w:pPr>
      <w:r w:rsidRPr="00054DF3">
        <w:rPr>
          <w:rFonts w:eastAsia="Calibri"/>
          <w:sz w:val="28"/>
          <w:szCs w:val="28"/>
        </w:rPr>
        <w:t>3.</w:t>
      </w:r>
      <w:r w:rsidR="00C45B64">
        <w:rPr>
          <w:rFonts w:eastAsia="Calibri"/>
          <w:sz w:val="28"/>
          <w:szCs w:val="28"/>
        </w:rPr>
        <w:t>3</w:t>
      </w:r>
      <w:r w:rsidRPr="00054DF3">
        <w:rPr>
          <w:rFonts w:eastAsia="Calibri"/>
          <w:sz w:val="28"/>
          <w:szCs w:val="28"/>
        </w:rPr>
        <w:t xml:space="preserve">.2. Оплатить </w:t>
      </w:r>
      <w:r w:rsidR="00E32204">
        <w:rPr>
          <w:rFonts w:eastAsia="Calibri"/>
          <w:sz w:val="28"/>
          <w:szCs w:val="28"/>
        </w:rPr>
        <w:t>Товар</w:t>
      </w:r>
      <w:r w:rsidRPr="00054DF3">
        <w:rPr>
          <w:rFonts w:eastAsia="Calibri"/>
          <w:sz w:val="28"/>
          <w:szCs w:val="28"/>
        </w:rPr>
        <w:t xml:space="preserve"> в срок, в соответствии с п.</w:t>
      </w:r>
      <w:r w:rsidR="00C45B64" w:rsidRPr="00C45B64">
        <w:rPr>
          <w:rFonts w:eastAsia="Calibri"/>
          <w:sz w:val="28"/>
          <w:szCs w:val="28"/>
        </w:rPr>
        <w:t>2</w:t>
      </w:r>
      <w:r w:rsidRPr="00054DF3">
        <w:rPr>
          <w:rFonts w:eastAsia="Calibri"/>
          <w:sz w:val="28"/>
          <w:szCs w:val="28"/>
        </w:rPr>
        <w:t>.</w:t>
      </w:r>
      <w:r w:rsidR="00C45B64" w:rsidRPr="00C45B64">
        <w:rPr>
          <w:rFonts w:eastAsia="Calibri"/>
          <w:sz w:val="28"/>
          <w:szCs w:val="28"/>
        </w:rPr>
        <w:t>4</w:t>
      </w:r>
      <w:r w:rsidRPr="00054DF3">
        <w:rPr>
          <w:rFonts w:eastAsia="Calibri"/>
          <w:sz w:val="28"/>
          <w:szCs w:val="28"/>
        </w:rPr>
        <w:t xml:space="preserve">. </w:t>
      </w:r>
      <w:r w:rsidR="00C45B64">
        <w:rPr>
          <w:rFonts w:eastAsia="Calibri"/>
          <w:sz w:val="28"/>
          <w:szCs w:val="28"/>
        </w:rPr>
        <w:t>настоящего Договора;</w:t>
      </w:r>
    </w:p>
    <w:p w14:paraId="18C2FC26" w14:textId="77777777" w:rsidR="00F54534" w:rsidRDefault="00F54534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3. Совершить все необходимые действия, обеспечивающие приемку Товара;</w:t>
      </w:r>
    </w:p>
    <w:p w14:paraId="0B500CC8" w14:textId="77777777" w:rsidR="00F54534" w:rsidRDefault="00F54534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F3724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Осуществить осмотр передаваемого Товара и произвести самовывоз </w:t>
      </w:r>
      <w:r w:rsidR="00401424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со склада Производителя в течение 3 рабочих дней со дня уведомления о готовности Товара к отгрузке;</w:t>
      </w:r>
    </w:p>
    <w:p w14:paraId="1907195E" w14:textId="382AC143" w:rsidR="00F54534" w:rsidRDefault="00F54534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F3724A">
        <w:rPr>
          <w:rFonts w:eastAsia="Calibri"/>
          <w:sz w:val="28"/>
          <w:szCs w:val="28"/>
        </w:rPr>
        <w:t>5. В</w:t>
      </w:r>
      <w:r>
        <w:rPr>
          <w:rFonts w:eastAsia="Calibri"/>
          <w:sz w:val="28"/>
          <w:szCs w:val="28"/>
        </w:rPr>
        <w:t xml:space="preserve"> момент осуществления приемки Товара уведомить Производителя </w:t>
      </w:r>
      <w:r w:rsidR="002B6377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о несоответствии</w:t>
      </w:r>
      <w:r w:rsidR="00F3724A">
        <w:rPr>
          <w:rFonts w:eastAsia="Calibri"/>
          <w:sz w:val="28"/>
          <w:szCs w:val="28"/>
        </w:rPr>
        <w:t xml:space="preserve"> Товара по количеству, качеству, ассортименту, комплектности </w:t>
      </w:r>
      <w:r w:rsidR="002B6377">
        <w:rPr>
          <w:rFonts w:eastAsia="Calibri"/>
          <w:sz w:val="28"/>
          <w:szCs w:val="28"/>
        </w:rPr>
        <w:br/>
      </w:r>
      <w:r w:rsidR="00F3724A">
        <w:rPr>
          <w:rFonts w:eastAsia="Calibri"/>
          <w:sz w:val="28"/>
          <w:szCs w:val="28"/>
        </w:rPr>
        <w:t>и упаковке условиям настоящего Договора</w:t>
      </w:r>
      <w:r w:rsidR="002B6377">
        <w:rPr>
          <w:rFonts w:eastAsia="Calibri"/>
          <w:sz w:val="28"/>
          <w:szCs w:val="28"/>
        </w:rPr>
        <w:t>.</w:t>
      </w:r>
      <w:r w:rsidR="00AB7045">
        <w:rPr>
          <w:rFonts w:eastAsia="Calibri"/>
          <w:sz w:val="28"/>
          <w:szCs w:val="28"/>
        </w:rPr>
        <w:t xml:space="preserve"> В случае наличия возможности со стороны Производителя заменить Товар на надлежащий</w:t>
      </w:r>
      <w:r w:rsidR="001E068F">
        <w:rPr>
          <w:rFonts w:eastAsia="Calibri"/>
          <w:sz w:val="28"/>
          <w:szCs w:val="28"/>
        </w:rPr>
        <w:t>,</w:t>
      </w:r>
      <w:r w:rsidR="009611DA">
        <w:rPr>
          <w:rFonts w:eastAsia="Calibri"/>
          <w:sz w:val="28"/>
          <w:szCs w:val="28"/>
        </w:rPr>
        <w:t xml:space="preserve"> </w:t>
      </w:r>
      <w:r w:rsidR="001E068F">
        <w:rPr>
          <w:rFonts w:eastAsia="Calibri"/>
          <w:sz w:val="28"/>
          <w:szCs w:val="28"/>
        </w:rPr>
        <w:t>п</w:t>
      </w:r>
      <w:r w:rsidR="00AB7045">
        <w:rPr>
          <w:rFonts w:eastAsia="Calibri"/>
          <w:sz w:val="28"/>
          <w:szCs w:val="28"/>
        </w:rPr>
        <w:t>роизвести выборку такого</w:t>
      </w:r>
      <w:r w:rsidR="001E068F">
        <w:rPr>
          <w:rFonts w:eastAsia="Calibri"/>
          <w:sz w:val="28"/>
          <w:szCs w:val="28"/>
        </w:rPr>
        <w:t xml:space="preserve"> Товара.</w:t>
      </w:r>
    </w:p>
    <w:p w14:paraId="4064F447" w14:textId="77777777" w:rsidR="00F54534" w:rsidRDefault="00F54534" w:rsidP="00C45B64">
      <w:pPr>
        <w:jc w:val="center"/>
        <w:rPr>
          <w:rFonts w:eastAsia="Calibri"/>
          <w:sz w:val="28"/>
          <w:szCs w:val="28"/>
        </w:rPr>
      </w:pPr>
    </w:p>
    <w:p w14:paraId="7BFC2C6B" w14:textId="77777777" w:rsidR="00C45B64" w:rsidRPr="00C45B64" w:rsidRDefault="00C45B64" w:rsidP="00C45B64">
      <w:pPr>
        <w:jc w:val="center"/>
        <w:rPr>
          <w:rFonts w:eastAsia="Calibri"/>
          <w:sz w:val="28"/>
          <w:szCs w:val="28"/>
        </w:rPr>
      </w:pPr>
      <w:r w:rsidRPr="00C45B64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C45B64">
        <w:rPr>
          <w:rFonts w:eastAsia="Calibri"/>
          <w:sz w:val="28"/>
          <w:szCs w:val="28"/>
        </w:rPr>
        <w:t>.  Заказчик имеет право:</w:t>
      </w:r>
    </w:p>
    <w:p w14:paraId="144102E7" w14:textId="77777777" w:rsidR="00C45B64" w:rsidRPr="00C45B64" w:rsidRDefault="00C45B64" w:rsidP="00492133">
      <w:pPr>
        <w:ind w:firstLine="851"/>
        <w:jc w:val="both"/>
        <w:rPr>
          <w:rFonts w:eastAsia="Calibri"/>
          <w:sz w:val="28"/>
          <w:szCs w:val="28"/>
        </w:rPr>
      </w:pPr>
      <w:r w:rsidRPr="00C45B64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C45B64">
        <w:rPr>
          <w:rFonts w:eastAsia="Calibri"/>
          <w:sz w:val="28"/>
          <w:szCs w:val="28"/>
        </w:rPr>
        <w:t>.1. Отказаться от принятия Товара, не соответствующего требованиям Догов</w:t>
      </w:r>
      <w:r>
        <w:rPr>
          <w:rFonts w:eastAsia="Calibri"/>
          <w:sz w:val="28"/>
          <w:szCs w:val="28"/>
        </w:rPr>
        <w:t>ора</w:t>
      </w:r>
      <w:r w:rsidR="00AB7045">
        <w:rPr>
          <w:rFonts w:eastAsia="Calibri"/>
          <w:sz w:val="28"/>
          <w:szCs w:val="28"/>
        </w:rPr>
        <w:t>, либо получить его замену на надлежащий</w:t>
      </w:r>
      <w:r>
        <w:rPr>
          <w:rFonts w:eastAsia="Calibri"/>
          <w:sz w:val="28"/>
          <w:szCs w:val="28"/>
        </w:rPr>
        <w:t>;</w:t>
      </w:r>
    </w:p>
    <w:p w14:paraId="1D191F7A" w14:textId="77777777" w:rsidR="003B1D66" w:rsidRPr="00054DF3" w:rsidRDefault="00C45B64" w:rsidP="00492133">
      <w:pPr>
        <w:ind w:firstLine="851"/>
        <w:jc w:val="both"/>
        <w:rPr>
          <w:rFonts w:eastAsia="Calibri"/>
          <w:sz w:val="28"/>
          <w:szCs w:val="28"/>
        </w:rPr>
      </w:pPr>
      <w:r w:rsidRPr="00C45B64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C45B64">
        <w:rPr>
          <w:rFonts w:eastAsia="Calibri"/>
          <w:sz w:val="28"/>
          <w:szCs w:val="28"/>
        </w:rPr>
        <w:t xml:space="preserve">.2. Требовать от Поставщика предоставления надлежащим образом оформленных товаросопроводительных документов, счета и (или) счет-фактуры </w:t>
      </w:r>
      <w:r w:rsidR="00401424">
        <w:rPr>
          <w:rFonts w:eastAsia="Calibri"/>
          <w:sz w:val="28"/>
          <w:szCs w:val="28"/>
        </w:rPr>
        <w:br/>
      </w:r>
      <w:r w:rsidRPr="00C45B64">
        <w:rPr>
          <w:rFonts w:eastAsia="Calibri"/>
          <w:sz w:val="28"/>
          <w:szCs w:val="28"/>
        </w:rPr>
        <w:t>и других документов, подтверждающих исполнение обязательств по Договору.</w:t>
      </w:r>
    </w:p>
    <w:p w14:paraId="67D950B4" w14:textId="77777777" w:rsidR="003B1D66" w:rsidRPr="00054DF3" w:rsidRDefault="003B1D66">
      <w:pPr>
        <w:rPr>
          <w:sz w:val="28"/>
          <w:szCs w:val="28"/>
        </w:rPr>
      </w:pPr>
    </w:p>
    <w:p w14:paraId="16F9EAE0" w14:textId="77777777" w:rsidR="003B1D66" w:rsidRPr="00401424" w:rsidRDefault="1A1C6C85" w:rsidP="002B6377">
      <w:pPr>
        <w:pStyle w:val="af1"/>
        <w:numPr>
          <w:ilvl w:val="0"/>
          <w:numId w:val="3"/>
        </w:numPr>
        <w:jc w:val="center"/>
        <w:rPr>
          <w:rFonts w:eastAsia="Calibri"/>
          <w:b/>
          <w:bCs/>
          <w:sz w:val="28"/>
          <w:szCs w:val="28"/>
        </w:rPr>
      </w:pPr>
      <w:r w:rsidRPr="002B6377">
        <w:rPr>
          <w:rFonts w:eastAsia="Calibri"/>
          <w:b/>
          <w:bCs/>
          <w:sz w:val="28"/>
          <w:szCs w:val="28"/>
        </w:rPr>
        <w:t>П</w:t>
      </w:r>
      <w:r w:rsidR="002B6377" w:rsidRPr="002B6377">
        <w:rPr>
          <w:rFonts w:eastAsia="Calibri"/>
          <w:b/>
          <w:bCs/>
          <w:sz w:val="28"/>
          <w:szCs w:val="28"/>
        </w:rPr>
        <w:t>орядок производства и поставки Товара</w:t>
      </w:r>
    </w:p>
    <w:p w14:paraId="0CB452EB" w14:textId="77777777" w:rsidR="002B6377" w:rsidRPr="00401424" w:rsidRDefault="002B6377" w:rsidP="002B6377">
      <w:pPr>
        <w:pStyle w:val="af1"/>
        <w:ind w:left="1080"/>
        <w:rPr>
          <w:b/>
          <w:sz w:val="28"/>
          <w:szCs w:val="28"/>
        </w:rPr>
      </w:pPr>
    </w:p>
    <w:p w14:paraId="7CDDB60B" w14:textId="77777777" w:rsidR="00CE27E8" w:rsidRDefault="00E37765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1A1C6C85" w:rsidRPr="00054DF3">
        <w:rPr>
          <w:rFonts w:eastAsia="Calibri"/>
          <w:sz w:val="28"/>
          <w:szCs w:val="28"/>
        </w:rPr>
        <w:t xml:space="preserve">.1. </w:t>
      </w:r>
      <w:r w:rsidR="00CE27E8">
        <w:rPr>
          <w:rFonts w:eastAsia="Calibri"/>
          <w:sz w:val="28"/>
          <w:szCs w:val="28"/>
        </w:rPr>
        <w:t>Производство Товара осуществляется в соответствии с Техническим заданием (Приложение № 1) и Спецификацией</w:t>
      </w:r>
      <w:r w:rsidR="00596870">
        <w:rPr>
          <w:rFonts w:eastAsia="Calibri"/>
          <w:sz w:val="28"/>
          <w:szCs w:val="28"/>
        </w:rPr>
        <w:t xml:space="preserve"> (Приложение № 2)</w:t>
      </w:r>
      <w:r w:rsidR="00CE27E8">
        <w:rPr>
          <w:rFonts w:eastAsia="Calibri"/>
          <w:sz w:val="28"/>
          <w:szCs w:val="28"/>
        </w:rPr>
        <w:t>.</w:t>
      </w:r>
    </w:p>
    <w:p w14:paraId="609DB86F" w14:textId="77777777" w:rsidR="00CE27E8" w:rsidRDefault="00E37765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E27E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="00CE27E8">
        <w:rPr>
          <w:rFonts w:eastAsia="Calibri"/>
          <w:sz w:val="28"/>
          <w:szCs w:val="28"/>
        </w:rPr>
        <w:t xml:space="preserve">. </w:t>
      </w:r>
      <w:r w:rsidR="00112871">
        <w:rPr>
          <w:rFonts w:eastAsia="Calibri"/>
          <w:sz w:val="28"/>
          <w:szCs w:val="28"/>
        </w:rPr>
        <w:t>Производство Товара</w:t>
      </w:r>
      <w:r w:rsidR="00CE27E8" w:rsidRPr="00CE27E8">
        <w:rPr>
          <w:rFonts w:eastAsia="Calibri"/>
          <w:sz w:val="28"/>
          <w:szCs w:val="28"/>
        </w:rPr>
        <w:t xml:space="preserve"> Производителем начинается с момента поступления на расчетный счет Производителя суммы аванса в размере, указанном в п.2.</w:t>
      </w:r>
      <w:r w:rsidR="00CE27E8">
        <w:rPr>
          <w:rFonts w:eastAsia="Calibri"/>
          <w:sz w:val="28"/>
          <w:szCs w:val="28"/>
        </w:rPr>
        <w:t>4</w:t>
      </w:r>
      <w:r w:rsidR="00CE27E8" w:rsidRPr="00CE27E8">
        <w:rPr>
          <w:rFonts w:eastAsia="Calibri"/>
          <w:sz w:val="28"/>
          <w:szCs w:val="28"/>
        </w:rPr>
        <w:t>. настоящего Договора.</w:t>
      </w:r>
    </w:p>
    <w:p w14:paraId="1DB95EA8" w14:textId="657C7116" w:rsidR="003B1D66" w:rsidRPr="00054DF3" w:rsidRDefault="00E37765" w:rsidP="0049213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E27E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CE27E8">
        <w:rPr>
          <w:rFonts w:eastAsia="Calibri"/>
          <w:sz w:val="28"/>
          <w:szCs w:val="28"/>
        </w:rPr>
        <w:t xml:space="preserve">. </w:t>
      </w:r>
      <w:r w:rsidR="1A1C6C85" w:rsidRPr="00054DF3">
        <w:rPr>
          <w:rFonts w:eastAsia="Calibri"/>
          <w:sz w:val="28"/>
          <w:szCs w:val="28"/>
        </w:rPr>
        <w:t xml:space="preserve">Передача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 xml:space="preserve">а осуществляется </w:t>
      </w:r>
      <w:r w:rsidR="00934931">
        <w:rPr>
          <w:rFonts w:eastAsia="Calibri"/>
          <w:sz w:val="28"/>
          <w:szCs w:val="28"/>
        </w:rPr>
        <w:t>на условиях и по адресу установленных Спецификацией.</w:t>
      </w:r>
    </w:p>
    <w:p w14:paraId="6B710ED2" w14:textId="77777777" w:rsidR="003B1D66" w:rsidRPr="00054DF3" w:rsidRDefault="00E37765" w:rsidP="0049213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1A1C6C85" w:rsidRPr="00054DF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1A1C6C85" w:rsidRPr="00054DF3">
        <w:rPr>
          <w:rFonts w:eastAsia="Calibri"/>
          <w:sz w:val="28"/>
          <w:szCs w:val="28"/>
        </w:rPr>
        <w:t xml:space="preserve">.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 xml:space="preserve"> отгружается со склада силами и средствами </w:t>
      </w:r>
      <w:r w:rsidR="00596870">
        <w:rPr>
          <w:rFonts w:eastAsia="Calibri"/>
          <w:sz w:val="28"/>
          <w:szCs w:val="28"/>
        </w:rPr>
        <w:t>Производителя</w:t>
      </w:r>
      <w:r w:rsidR="00401424">
        <w:rPr>
          <w:rFonts w:eastAsia="Calibri"/>
          <w:sz w:val="28"/>
          <w:szCs w:val="28"/>
        </w:rPr>
        <w:br/>
      </w:r>
      <w:r w:rsidR="1A1C6C85" w:rsidRPr="00054DF3">
        <w:rPr>
          <w:rFonts w:eastAsia="Calibri"/>
          <w:sz w:val="28"/>
          <w:szCs w:val="28"/>
        </w:rPr>
        <w:t xml:space="preserve">в количестве, качестве и ассортименте в соответствии </w:t>
      </w:r>
      <w:r w:rsidR="00596870">
        <w:rPr>
          <w:rFonts w:eastAsia="Calibri"/>
          <w:sz w:val="28"/>
          <w:szCs w:val="28"/>
        </w:rPr>
        <w:t>с условиями Договора</w:t>
      </w:r>
      <w:r w:rsidR="1A1C6C85" w:rsidRPr="00054DF3">
        <w:rPr>
          <w:rFonts w:eastAsia="Calibri"/>
          <w:sz w:val="28"/>
          <w:szCs w:val="28"/>
        </w:rPr>
        <w:t>.</w:t>
      </w:r>
    </w:p>
    <w:p w14:paraId="6B528C8A" w14:textId="77777777" w:rsidR="003B1D66" w:rsidRPr="00054DF3" w:rsidRDefault="00E37765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</w:t>
      </w:r>
      <w:r w:rsidR="1A1C6C85" w:rsidRPr="00054DF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1A1C6C85" w:rsidRPr="00054DF3">
        <w:rPr>
          <w:rFonts w:eastAsia="Calibri"/>
          <w:sz w:val="28"/>
          <w:szCs w:val="28"/>
        </w:rPr>
        <w:t xml:space="preserve">. </w:t>
      </w:r>
      <w:r w:rsidR="1A1C6C85" w:rsidRPr="00054DF3">
        <w:rPr>
          <w:rFonts w:eastAsia="Calibri"/>
          <w:sz w:val="28"/>
          <w:szCs w:val="28"/>
          <w:lang w:eastAsia="en-US"/>
        </w:rPr>
        <w:t xml:space="preserve">В случаях выявления количественных или качественных несоответствий условиям Спецификации, стороны составляют соответствующий Акт, который служит доказательством (документальным обоснованием) при урегулировании сторонами возникших разногласий. </w:t>
      </w:r>
    </w:p>
    <w:p w14:paraId="58E68CE2" w14:textId="77777777" w:rsidR="003B1D66" w:rsidRPr="00054DF3" w:rsidRDefault="1A1C6C85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54DF3">
        <w:rPr>
          <w:rFonts w:eastAsia="Calibri"/>
          <w:sz w:val="28"/>
          <w:szCs w:val="28"/>
          <w:lang w:eastAsia="en-US"/>
        </w:rPr>
        <w:t xml:space="preserve">Документально обоснованные претензии (фото брака и т.п.), по скрытым производственным дефектам, выявленным </w:t>
      </w:r>
      <w:r w:rsidR="00596870">
        <w:rPr>
          <w:rFonts w:eastAsia="Calibri"/>
          <w:sz w:val="28"/>
          <w:szCs w:val="28"/>
          <w:lang w:eastAsia="en-US"/>
        </w:rPr>
        <w:t>в процессе приемки</w:t>
      </w:r>
      <w:r w:rsidRPr="00054DF3">
        <w:rPr>
          <w:rFonts w:eastAsia="Calibri"/>
          <w:sz w:val="28"/>
          <w:szCs w:val="28"/>
          <w:lang w:eastAsia="en-US"/>
        </w:rPr>
        <w:t xml:space="preserve">, принимаются </w:t>
      </w:r>
      <w:r w:rsidR="00596870">
        <w:rPr>
          <w:rFonts w:eastAsia="Calibri"/>
          <w:sz w:val="28"/>
          <w:szCs w:val="28"/>
          <w:lang w:eastAsia="en-US"/>
        </w:rPr>
        <w:t>Производителем</w:t>
      </w:r>
      <w:r w:rsidRPr="00054DF3">
        <w:rPr>
          <w:rFonts w:eastAsia="Calibri"/>
          <w:sz w:val="28"/>
          <w:szCs w:val="28"/>
          <w:lang w:eastAsia="en-US"/>
        </w:rPr>
        <w:t xml:space="preserve"> в </w:t>
      </w:r>
      <w:r w:rsidR="00596870">
        <w:rPr>
          <w:rFonts w:eastAsia="Calibri"/>
          <w:sz w:val="28"/>
          <w:szCs w:val="28"/>
          <w:lang w:eastAsia="en-US"/>
        </w:rPr>
        <w:t>момент передачи Товара Заказчику</w:t>
      </w:r>
      <w:r w:rsidRPr="00054DF3">
        <w:rPr>
          <w:rFonts w:eastAsia="Calibri"/>
          <w:sz w:val="28"/>
          <w:szCs w:val="28"/>
          <w:lang w:eastAsia="en-US"/>
        </w:rPr>
        <w:t>.</w:t>
      </w:r>
    </w:p>
    <w:p w14:paraId="1FB79298" w14:textId="77777777" w:rsidR="003B1D66" w:rsidRPr="00054DF3" w:rsidRDefault="00E37765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</w:t>
      </w:r>
      <w:r w:rsidR="1A1C6C85" w:rsidRPr="00054DF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="1A1C6C85" w:rsidRPr="00054DF3">
        <w:rPr>
          <w:rFonts w:eastAsia="Calibri"/>
          <w:sz w:val="28"/>
          <w:szCs w:val="28"/>
        </w:rPr>
        <w:t xml:space="preserve">. </w:t>
      </w:r>
      <w:r w:rsidR="00054DF3">
        <w:rPr>
          <w:rFonts w:eastAsia="Calibri"/>
          <w:sz w:val="28"/>
          <w:szCs w:val="28"/>
          <w:lang w:eastAsia="en-US"/>
        </w:rPr>
        <w:t>Производитель</w:t>
      </w:r>
      <w:r w:rsidR="1A1C6C85" w:rsidRPr="00054DF3">
        <w:rPr>
          <w:rFonts w:eastAsia="Calibri"/>
          <w:sz w:val="28"/>
          <w:szCs w:val="28"/>
          <w:lang w:eastAsia="en-US"/>
        </w:rPr>
        <w:t xml:space="preserve"> обязан предоставить </w:t>
      </w:r>
      <w:r w:rsidR="00054DF3">
        <w:rPr>
          <w:rFonts w:eastAsia="Calibri"/>
          <w:sz w:val="28"/>
          <w:szCs w:val="28"/>
          <w:lang w:eastAsia="en-US"/>
        </w:rPr>
        <w:t>Заказчику</w:t>
      </w:r>
      <w:r w:rsidR="1A1C6C85" w:rsidRPr="00054DF3">
        <w:rPr>
          <w:rFonts w:eastAsia="Calibri"/>
          <w:sz w:val="28"/>
          <w:szCs w:val="28"/>
          <w:lang w:eastAsia="en-US"/>
        </w:rPr>
        <w:t xml:space="preserve"> на поставляемый </w:t>
      </w:r>
      <w:r w:rsidR="00E32204">
        <w:rPr>
          <w:rFonts w:eastAsia="Calibri"/>
          <w:sz w:val="28"/>
          <w:szCs w:val="28"/>
          <w:lang w:eastAsia="en-US"/>
        </w:rPr>
        <w:t>Товар</w:t>
      </w:r>
      <w:r w:rsidR="009611DA">
        <w:rPr>
          <w:rFonts w:eastAsia="Calibri"/>
          <w:sz w:val="28"/>
          <w:szCs w:val="28"/>
          <w:lang w:eastAsia="en-US"/>
        </w:rPr>
        <w:t xml:space="preserve"> </w:t>
      </w:r>
      <w:r w:rsidR="00E32204">
        <w:rPr>
          <w:rFonts w:eastAsia="Calibri"/>
          <w:sz w:val="28"/>
          <w:szCs w:val="28"/>
          <w:lang w:eastAsia="en-US"/>
        </w:rPr>
        <w:t>Товар</w:t>
      </w:r>
      <w:r w:rsidR="00596870">
        <w:rPr>
          <w:rFonts w:eastAsia="Calibri"/>
          <w:sz w:val="28"/>
          <w:szCs w:val="28"/>
          <w:lang w:eastAsia="en-US"/>
        </w:rPr>
        <w:t>ную накладную и (или) Товарно-транспортную накладную.</w:t>
      </w:r>
    </w:p>
    <w:p w14:paraId="607F988D" w14:textId="77777777" w:rsidR="003B1D66" w:rsidRPr="00054DF3" w:rsidRDefault="00E37765" w:rsidP="0049213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1A1C6C85" w:rsidRPr="00054DF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="1A1C6C85" w:rsidRPr="00054DF3">
        <w:rPr>
          <w:rFonts w:eastAsia="Calibri"/>
          <w:sz w:val="28"/>
          <w:szCs w:val="28"/>
        </w:rPr>
        <w:t xml:space="preserve">. Все действия, связанные с заменой несоответствующего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 xml:space="preserve">а, в том числе переделка, упаковка, доставка и др. осуществляются </w:t>
      </w:r>
      <w:r w:rsidR="00054DF3">
        <w:rPr>
          <w:rFonts w:eastAsia="Calibri"/>
          <w:sz w:val="28"/>
          <w:szCs w:val="28"/>
        </w:rPr>
        <w:t>Производител</w:t>
      </w:r>
      <w:r w:rsidR="00596870">
        <w:rPr>
          <w:rFonts w:eastAsia="Calibri"/>
          <w:sz w:val="28"/>
          <w:szCs w:val="28"/>
        </w:rPr>
        <w:t>е</w:t>
      </w:r>
      <w:r w:rsidR="1A1C6C85" w:rsidRPr="00054DF3">
        <w:rPr>
          <w:rFonts w:eastAsia="Calibri"/>
          <w:sz w:val="28"/>
          <w:szCs w:val="28"/>
        </w:rPr>
        <w:t>м своими силами и за свой счет.</w:t>
      </w:r>
    </w:p>
    <w:p w14:paraId="1A0C3011" w14:textId="27D622CE" w:rsidR="003B1D66" w:rsidRPr="00054DF3" w:rsidRDefault="00E37765" w:rsidP="0049213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1A1C6C85" w:rsidRPr="00054DF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="1A1C6C85" w:rsidRPr="00054DF3">
        <w:rPr>
          <w:rFonts w:eastAsia="Calibri"/>
          <w:sz w:val="28"/>
          <w:szCs w:val="28"/>
        </w:rPr>
        <w:t xml:space="preserve">. Упаковка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 xml:space="preserve">а должна соответствовать соответствующим государственным стандартам и техническим условиям, обеспечивать его сохранность при транспортировке и хранении. </w:t>
      </w:r>
    </w:p>
    <w:p w14:paraId="609CC3A8" w14:textId="5D020B41" w:rsidR="003B1D66" w:rsidRPr="00054DF3" w:rsidRDefault="00291896" w:rsidP="00492133">
      <w:pPr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2B809A4" wp14:editId="6CCD8B80">
                <wp:simplePos x="0" y="0"/>
                <wp:positionH relativeFrom="column">
                  <wp:posOffset>-523875</wp:posOffset>
                </wp:positionH>
                <wp:positionV relativeFrom="page">
                  <wp:posOffset>48895</wp:posOffset>
                </wp:positionV>
                <wp:extent cx="7560310" cy="10751185"/>
                <wp:effectExtent l="0" t="0" r="2540" b="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751185"/>
                          <a:chOff x="0" y="0"/>
                          <a:chExt cx="7560310" cy="10751185"/>
                        </a:xfrm>
                      </wpg:grpSpPr>
                      <wps:wsp>
                        <wps:cNvPr id="87" name="docshape29"/>
                        <wps:cNvSpPr>
                          <a:spLocks/>
                        </wps:cNvSpPr>
                        <wps:spPr bwMode="auto">
                          <a:xfrm>
                            <a:off x="0" y="7610475"/>
                            <a:ext cx="215900" cy="631825"/>
                          </a:xfrm>
                          <a:custGeom>
                            <a:avLst/>
                            <a:gdLst>
                              <a:gd name="T0" fmla="*/ 339 w 340"/>
                              <a:gd name="T1" fmla="+- 0 11899 11899"/>
                              <a:gd name="T2" fmla="*/ 11899 h 995"/>
                              <a:gd name="T3" fmla="*/ 0 w 340"/>
                              <a:gd name="T4" fmla="+- 0 11899 11899"/>
                              <a:gd name="T5" fmla="*/ 11899 h 995"/>
                              <a:gd name="T6" fmla="*/ 0 w 340"/>
                              <a:gd name="T7" fmla="+- 0 12894 11899"/>
                              <a:gd name="T8" fmla="*/ 12894 h 995"/>
                              <a:gd name="T9" fmla="*/ 54 w 340"/>
                              <a:gd name="T10" fmla="+- 0 12828 11899"/>
                              <a:gd name="T11" fmla="*/ 12828 h 995"/>
                              <a:gd name="T12" fmla="*/ 95 w 340"/>
                              <a:gd name="T13" fmla="+- 0 12764 11899"/>
                              <a:gd name="T14" fmla="*/ 12764 h 995"/>
                              <a:gd name="T15" fmla="*/ 130 w 340"/>
                              <a:gd name="T16" fmla="+- 0 12697 11899"/>
                              <a:gd name="T17" fmla="*/ 12697 h 995"/>
                              <a:gd name="T18" fmla="*/ 159 w 340"/>
                              <a:gd name="T19" fmla="+- 0 12626 11899"/>
                              <a:gd name="T20" fmla="*/ 12626 h 995"/>
                              <a:gd name="T21" fmla="*/ 181 w 340"/>
                              <a:gd name="T22" fmla="+- 0 12551 11899"/>
                              <a:gd name="T23" fmla="*/ 12551 h 995"/>
                              <a:gd name="T24" fmla="*/ 339 w 340"/>
                              <a:gd name="T25" fmla="+- 0 11899 11899"/>
                              <a:gd name="T26" fmla="*/ 11899 h 9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340" h="995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  <a:lnTo>
                                  <a:pt x="54" y="929"/>
                                </a:lnTo>
                                <a:lnTo>
                                  <a:pt x="95" y="865"/>
                                </a:lnTo>
                                <a:lnTo>
                                  <a:pt x="130" y="798"/>
                                </a:lnTo>
                                <a:lnTo>
                                  <a:pt x="159" y="727"/>
                                </a:lnTo>
                                <a:lnTo>
                                  <a:pt x="181" y="652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30"/>
                        <wps:cNvSpPr>
                          <a:spLocks/>
                        </wps:cNvSpPr>
                        <wps:spPr bwMode="auto">
                          <a:xfrm>
                            <a:off x="0" y="7067550"/>
                            <a:ext cx="343535" cy="253365"/>
                          </a:xfrm>
                          <a:custGeom>
                            <a:avLst/>
                            <a:gdLst>
                              <a:gd name="T0" fmla="*/ 540 w 541"/>
                              <a:gd name="T1" fmla="+- 0 11038 11038"/>
                              <a:gd name="T2" fmla="*/ 11038 h 399"/>
                              <a:gd name="T3" fmla="*/ 0 w 541"/>
                              <a:gd name="T4" fmla="+- 0 11038 11038"/>
                              <a:gd name="T5" fmla="*/ 11038 h 399"/>
                              <a:gd name="T6" fmla="*/ 0 w 541"/>
                              <a:gd name="T7" fmla="+- 0 11437 11038"/>
                              <a:gd name="T8" fmla="*/ 11437 h 399"/>
                              <a:gd name="T9" fmla="*/ 443 w 541"/>
                              <a:gd name="T10" fmla="+- 0 11437 11038"/>
                              <a:gd name="T11" fmla="*/ 11437 h 399"/>
                              <a:gd name="T12" fmla="*/ 540 w 541"/>
                              <a:gd name="T13" fmla="+- 0 11038 11038"/>
                              <a:gd name="T14" fmla="*/ 11038 h 3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1" h="399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443" y="399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0" y="10620375"/>
                            <a:ext cx="7560310" cy="130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" name="docshapegroup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874395"/>
                            <a:chOff x="0" y="-2108"/>
                            <a:chExt cx="11906" cy="1377"/>
                          </a:xfrm>
                        </wpg:grpSpPr>
                        <wps:wsp>
                          <wps:cNvPr id="91" name="docshape47"/>
                          <wps:cNvSpPr>
                            <a:spLocks/>
                          </wps:cNvSpPr>
                          <wps:spPr bwMode="auto">
                            <a:xfrm>
                              <a:off x="751" y="-1993"/>
                              <a:ext cx="2219" cy="1261"/>
                            </a:xfrm>
                            <a:custGeom>
                              <a:avLst/>
                              <a:gdLst>
                                <a:gd name="T0" fmla="+- 0 2970 751"/>
                                <a:gd name="T1" fmla="*/ T0 w 2219"/>
                                <a:gd name="T2" fmla="+- 0 -1992 -1992"/>
                                <a:gd name="T3" fmla="*/ -1992 h 1261"/>
                                <a:gd name="T4" fmla="+- 0 2969 751"/>
                                <a:gd name="T5" fmla="*/ T4 w 2219"/>
                                <a:gd name="T6" fmla="+- 0 -1992 -1992"/>
                                <a:gd name="T7" fmla="*/ -1992 h 1261"/>
                                <a:gd name="T8" fmla="+- 0 1877 751"/>
                                <a:gd name="T9" fmla="*/ T8 w 2219"/>
                                <a:gd name="T10" fmla="+- 0 -1992 -1992"/>
                                <a:gd name="T11" fmla="*/ -1992 h 1261"/>
                                <a:gd name="T12" fmla="+- 0 1802 751"/>
                                <a:gd name="T13" fmla="*/ T12 w 2219"/>
                                <a:gd name="T14" fmla="+- 0 -1989 -1992"/>
                                <a:gd name="T15" fmla="*/ -1989 h 1261"/>
                                <a:gd name="T16" fmla="+- 0 1728 751"/>
                                <a:gd name="T17" fmla="*/ T16 w 2219"/>
                                <a:gd name="T18" fmla="+- 0 -1981 -1992"/>
                                <a:gd name="T19" fmla="*/ -1981 h 1261"/>
                                <a:gd name="T20" fmla="+- 0 1655 751"/>
                                <a:gd name="T21" fmla="*/ T20 w 2219"/>
                                <a:gd name="T22" fmla="+- 0 -1968 -1992"/>
                                <a:gd name="T23" fmla="*/ -1968 h 1261"/>
                                <a:gd name="T24" fmla="+- 0 1584 751"/>
                                <a:gd name="T25" fmla="*/ T24 w 2219"/>
                                <a:gd name="T26" fmla="+- 0 -1950 -1992"/>
                                <a:gd name="T27" fmla="*/ -1950 h 1261"/>
                                <a:gd name="T28" fmla="+- 0 1515 751"/>
                                <a:gd name="T29" fmla="*/ T28 w 2219"/>
                                <a:gd name="T30" fmla="+- 0 -1927 -1992"/>
                                <a:gd name="T31" fmla="*/ -1927 h 1261"/>
                                <a:gd name="T32" fmla="+- 0 1448 751"/>
                                <a:gd name="T33" fmla="*/ T32 w 2219"/>
                                <a:gd name="T34" fmla="+- 0 -1900 -1992"/>
                                <a:gd name="T35" fmla="*/ -1900 h 1261"/>
                                <a:gd name="T36" fmla="+- 0 1383 751"/>
                                <a:gd name="T37" fmla="*/ T36 w 2219"/>
                                <a:gd name="T38" fmla="+- 0 -1868 -1992"/>
                                <a:gd name="T39" fmla="*/ -1868 h 1261"/>
                                <a:gd name="T40" fmla="+- 0 1321 751"/>
                                <a:gd name="T41" fmla="*/ T40 w 2219"/>
                                <a:gd name="T42" fmla="+- 0 -1831 -1992"/>
                                <a:gd name="T43" fmla="*/ -1831 h 1261"/>
                                <a:gd name="T44" fmla="+- 0 1262 751"/>
                                <a:gd name="T45" fmla="*/ T44 w 2219"/>
                                <a:gd name="T46" fmla="+- 0 -1791 -1992"/>
                                <a:gd name="T47" fmla="*/ -1791 h 1261"/>
                                <a:gd name="T48" fmla="+- 0 1205 751"/>
                                <a:gd name="T49" fmla="*/ T48 w 2219"/>
                                <a:gd name="T50" fmla="+- 0 -1747 -1992"/>
                                <a:gd name="T51" fmla="*/ -1747 h 1261"/>
                                <a:gd name="T52" fmla="+- 0 1152 751"/>
                                <a:gd name="T53" fmla="*/ T52 w 2219"/>
                                <a:gd name="T54" fmla="+- 0 -1698 -1992"/>
                                <a:gd name="T55" fmla="*/ -1698 h 1261"/>
                                <a:gd name="T56" fmla="+- 0 1102 751"/>
                                <a:gd name="T57" fmla="*/ T56 w 2219"/>
                                <a:gd name="T58" fmla="+- 0 -1646 -1992"/>
                                <a:gd name="T59" fmla="*/ -1646 h 1261"/>
                                <a:gd name="T60" fmla="+- 0 1056 751"/>
                                <a:gd name="T61" fmla="*/ T60 w 2219"/>
                                <a:gd name="T62" fmla="+- 0 -1591 -1992"/>
                                <a:gd name="T63" fmla="*/ -1591 h 1261"/>
                                <a:gd name="T64" fmla="+- 0 1013 751"/>
                                <a:gd name="T65" fmla="*/ T64 w 2219"/>
                                <a:gd name="T66" fmla="+- 0 -1533 -1992"/>
                                <a:gd name="T67" fmla="*/ -1533 h 1261"/>
                                <a:gd name="T68" fmla="+- 0 974 751"/>
                                <a:gd name="T69" fmla="*/ T68 w 2219"/>
                                <a:gd name="T70" fmla="+- 0 -1471 -1992"/>
                                <a:gd name="T71" fmla="*/ -1471 h 1261"/>
                                <a:gd name="T72" fmla="+- 0 940 751"/>
                                <a:gd name="T73" fmla="*/ T72 w 2219"/>
                                <a:gd name="T74" fmla="+- 0 -1406 -1992"/>
                                <a:gd name="T75" fmla="*/ -1406 h 1261"/>
                                <a:gd name="T76" fmla="+- 0 910 751"/>
                                <a:gd name="T77" fmla="*/ T76 w 2219"/>
                                <a:gd name="T78" fmla="+- 0 -1339 -1992"/>
                                <a:gd name="T79" fmla="*/ -1339 h 1261"/>
                                <a:gd name="T80" fmla="+- 0 885 751"/>
                                <a:gd name="T81" fmla="*/ T80 w 2219"/>
                                <a:gd name="T82" fmla="+- 0 -1268 -1992"/>
                                <a:gd name="T83" fmla="*/ -1268 h 1261"/>
                                <a:gd name="T84" fmla="+- 0 864 751"/>
                                <a:gd name="T85" fmla="*/ T84 w 2219"/>
                                <a:gd name="T86" fmla="+- 0 -1196 -1992"/>
                                <a:gd name="T87" fmla="*/ -1196 h 1261"/>
                                <a:gd name="T88" fmla="+- 0 751 751"/>
                                <a:gd name="T89" fmla="*/ T88 w 2219"/>
                                <a:gd name="T90" fmla="+- 0 -732 -1992"/>
                                <a:gd name="T91" fmla="*/ -732 h 1261"/>
                                <a:gd name="T92" fmla="+- 0 2663 751"/>
                                <a:gd name="T93" fmla="*/ T92 w 2219"/>
                                <a:gd name="T94" fmla="+- 0 -732 -1992"/>
                                <a:gd name="T95" fmla="*/ -732 h 1261"/>
                                <a:gd name="T96" fmla="+- 0 2760 751"/>
                                <a:gd name="T97" fmla="*/ T96 w 2219"/>
                                <a:gd name="T98" fmla="+- 0 -1131 -1992"/>
                                <a:gd name="T99" fmla="*/ -1131 h 1261"/>
                                <a:gd name="T100" fmla="+- 0 1298 751"/>
                                <a:gd name="T101" fmla="*/ T100 w 2219"/>
                                <a:gd name="T102" fmla="+- 0 -1131 -1992"/>
                                <a:gd name="T103" fmla="*/ -1131 h 1261"/>
                                <a:gd name="T104" fmla="+- 0 1320 751"/>
                                <a:gd name="T105" fmla="*/ T104 w 2219"/>
                                <a:gd name="T106" fmla="+- 0 -1203 -1992"/>
                                <a:gd name="T107" fmla="*/ -1203 h 1261"/>
                                <a:gd name="T108" fmla="+- 0 1350 751"/>
                                <a:gd name="T109" fmla="*/ T108 w 2219"/>
                                <a:gd name="T110" fmla="+- 0 -1270 -1992"/>
                                <a:gd name="T111" fmla="*/ -1270 h 1261"/>
                                <a:gd name="T112" fmla="+- 0 1388 751"/>
                                <a:gd name="T113" fmla="*/ T112 w 2219"/>
                                <a:gd name="T114" fmla="+- 0 -1333 -1992"/>
                                <a:gd name="T115" fmla="*/ -1333 h 1261"/>
                                <a:gd name="T116" fmla="+- 0 1433 751"/>
                                <a:gd name="T117" fmla="*/ T116 w 2219"/>
                                <a:gd name="T118" fmla="+- 0 -1389 -1992"/>
                                <a:gd name="T119" fmla="*/ -1389 h 1261"/>
                                <a:gd name="T120" fmla="+- 0 1484 751"/>
                                <a:gd name="T121" fmla="*/ T120 w 2219"/>
                                <a:gd name="T122" fmla="+- 0 -1441 -1992"/>
                                <a:gd name="T123" fmla="*/ -1441 h 1261"/>
                                <a:gd name="T124" fmla="+- 0 1541 751"/>
                                <a:gd name="T125" fmla="*/ T124 w 2219"/>
                                <a:gd name="T126" fmla="+- 0 -1485 -1992"/>
                                <a:gd name="T127" fmla="*/ -1485 h 1261"/>
                                <a:gd name="T128" fmla="+- 0 1603 751"/>
                                <a:gd name="T129" fmla="*/ T128 w 2219"/>
                                <a:gd name="T130" fmla="+- 0 -1523 -1992"/>
                                <a:gd name="T131" fmla="*/ -1523 h 1261"/>
                                <a:gd name="T132" fmla="+- 0 1669 751"/>
                                <a:gd name="T133" fmla="*/ T132 w 2219"/>
                                <a:gd name="T134" fmla="+- 0 -1553 -1992"/>
                                <a:gd name="T135" fmla="*/ -1553 h 1261"/>
                                <a:gd name="T136" fmla="+- 0 1738 751"/>
                                <a:gd name="T137" fmla="*/ T136 w 2219"/>
                                <a:gd name="T138" fmla="+- 0 -1575 -1992"/>
                                <a:gd name="T139" fmla="*/ -1575 h 1261"/>
                                <a:gd name="T140" fmla="+- 0 1811 751"/>
                                <a:gd name="T141" fmla="*/ T140 w 2219"/>
                                <a:gd name="T142" fmla="+- 0 -1588 -1992"/>
                                <a:gd name="T143" fmla="*/ -1588 h 1261"/>
                                <a:gd name="T144" fmla="+- 0 1886 751"/>
                                <a:gd name="T145" fmla="*/ T144 w 2219"/>
                                <a:gd name="T146" fmla="+- 0 -1593 -1992"/>
                                <a:gd name="T147" fmla="*/ -1593 h 1261"/>
                                <a:gd name="T148" fmla="+- 0 2872 751"/>
                                <a:gd name="T149" fmla="*/ T148 w 2219"/>
                                <a:gd name="T150" fmla="+- 0 -1593 -1992"/>
                                <a:gd name="T151" fmla="*/ -1593 h 1261"/>
                                <a:gd name="T152" fmla="+- 0 2970 751"/>
                                <a:gd name="T153" fmla="*/ T152 w 2219"/>
                                <a:gd name="T154" fmla="+- 0 -1992 -1992"/>
                                <a:gd name="T155" fmla="*/ -1992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219" h="1261">
                                  <a:moveTo>
                                    <a:pt x="2219" y="0"/>
                                  </a:moveTo>
                                  <a:lnTo>
                                    <a:pt x="2218" y="0"/>
                                  </a:lnTo>
                                  <a:lnTo>
                                    <a:pt x="1126" y="0"/>
                                  </a:lnTo>
                                  <a:lnTo>
                                    <a:pt x="1051" y="3"/>
                                  </a:lnTo>
                                  <a:lnTo>
                                    <a:pt x="977" y="11"/>
                                  </a:lnTo>
                                  <a:lnTo>
                                    <a:pt x="904" y="24"/>
                                  </a:lnTo>
                                  <a:lnTo>
                                    <a:pt x="833" y="42"/>
                                  </a:lnTo>
                                  <a:lnTo>
                                    <a:pt x="764" y="65"/>
                                  </a:lnTo>
                                  <a:lnTo>
                                    <a:pt x="697" y="92"/>
                                  </a:lnTo>
                                  <a:lnTo>
                                    <a:pt x="632" y="124"/>
                                  </a:lnTo>
                                  <a:lnTo>
                                    <a:pt x="570" y="161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454" y="245"/>
                                  </a:lnTo>
                                  <a:lnTo>
                                    <a:pt x="401" y="294"/>
                                  </a:lnTo>
                                  <a:lnTo>
                                    <a:pt x="351" y="346"/>
                                  </a:lnTo>
                                  <a:lnTo>
                                    <a:pt x="305" y="401"/>
                                  </a:lnTo>
                                  <a:lnTo>
                                    <a:pt x="262" y="459"/>
                                  </a:lnTo>
                                  <a:lnTo>
                                    <a:pt x="223" y="521"/>
                                  </a:lnTo>
                                  <a:lnTo>
                                    <a:pt x="189" y="586"/>
                                  </a:lnTo>
                                  <a:lnTo>
                                    <a:pt x="159" y="653"/>
                                  </a:lnTo>
                                  <a:lnTo>
                                    <a:pt x="134" y="724"/>
                                  </a:lnTo>
                                  <a:lnTo>
                                    <a:pt x="113" y="79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912" y="1260"/>
                                  </a:lnTo>
                                  <a:lnTo>
                                    <a:pt x="2009" y="861"/>
                                  </a:lnTo>
                                  <a:lnTo>
                                    <a:pt x="547" y="861"/>
                                  </a:lnTo>
                                  <a:lnTo>
                                    <a:pt x="569" y="789"/>
                                  </a:lnTo>
                                  <a:lnTo>
                                    <a:pt x="599" y="722"/>
                                  </a:lnTo>
                                  <a:lnTo>
                                    <a:pt x="637" y="659"/>
                                  </a:lnTo>
                                  <a:lnTo>
                                    <a:pt x="682" y="603"/>
                                  </a:lnTo>
                                  <a:lnTo>
                                    <a:pt x="733" y="551"/>
                                  </a:lnTo>
                                  <a:lnTo>
                                    <a:pt x="790" y="507"/>
                                  </a:lnTo>
                                  <a:lnTo>
                                    <a:pt x="852" y="469"/>
                                  </a:lnTo>
                                  <a:lnTo>
                                    <a:pt x="918" y="439"/>
                                  </a:lnTo>
                                  <a:lnTo>
                                    <a:pt x="987" y="417"/>
                                  </a:lnTo>
                                  <a:lnTo>
                                    <a:pt x="1060" y="404"/>
                                  </a:lnTo>
                                  <a:lnTo>
                                    <a:pt x="1135" y="399"/>
                                  </a:lnTo>
                                  <a:lnTo>
                                    <a:pt x="2121" y="399"/>
                                  </a:lnTo>
                                  <a:lnTo>
                                    <a:pt x="2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docshape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-2109"/>
                              <a:ext cx="215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docshape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109"/>
                              <a:ext cx="4411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docshape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-2109"/>
                              <a:ext cx="179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docshape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docshape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-2109"/>
                              <a:ext cx="171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docshape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docshape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3" y="-2109"/>
                              <a:ext cx="6632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docshape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" name="docshape56"/>
                        <wps:cNvSpPr>
                          <a:spLocks/>
                        </wps:cNvSpPr>
                        <wps:spPr bwMode="auto">
                          <a:xfrm>
                            <a:off x="142875" y="1085850"/>
                            <a:ext cx="1536065" cy="1347470"/>
                          </a:xfrm>
                          <a:custGeom>
                            <a:avLst/>
                            <a:gdLst>
                              <a:gd name="T0" fmla="+- 0 2352 218"/>
                              <a:gd name="T1" fmla="*/ T0 w 2419"/>
                              <a:gd name="T2" fmla="+- 0 799 -393"/>
                              <a:gd name="T3" fmla="*/ 799 h 2122"/>
                              <a:gd name="T4" fmla="+- 0 1903 218"/>
                              <a:gd name="T5" fmla="*/ T4 w 2419"/>
                              <a:gd name="T6" fmla="+- 0 799 -393"/>
                              <a:gd name="T7" fmla="*/ 799 h 2122"/>
                              <a:gd name="T8" fmla="+- 0 1880 218"/>
                              <a:gd name="T9" fmla="*/ T8 w 2419"/>
                              <a:gd name="T10" fmla="+- 0 910 -393"/>
                              <a:gd name="T11" fmla="*/ 910 h 2122"/>
                              <a:gd name="T12" fmla="+- 0 1857 218"/>
                              <a:gd name="T13" fmla="*/ T12 w 2419"/>
                              <a:gd name="T14" fmla="+- 0 982 -393"/>
                              <a:gd name="T15" fmla="*/ 982 h 2122"/>
                              <a:gd name="T16" fmla="+- 0 1825 218"/>
                              <a:gd name="T17" fmla="*/ T16 w 2419"/>
                              <a:gd name="T18" fmla="+- 0 1049 -393"/>
                              <a:gd name="T19" fmla="*/ 1049 h 2122"/>
                              <a:gd name="T20" fmla="+- 0 1786 218"/>
                              <a:gd name="T21" fmla="*/ T20 w 2419"/>
                              <a:gd name="T22" fmla="+- 0 1110 -393"/>
                              <a:gd name="T23" fmla="*/ 1110 h 2122"/>
                              <a:gd name="T24" fmla="+- 0 1739 218"/>
                              <a:gd name="T25" fmla="*/ T24 w 2419"/>
                              <a:gd name="T26" fmla="+- 0 1164 -393"/>
                              <a:gd name="T27" fmla="*/ 1164 h 2122"/>
                              <a:gd name="T28" fmla="+- 0 1685 218"/>
                              <a:gd name="T29" fmla="*/ T28 w 2419"/>
                              <a:gd name="T30" fmla="+- 0 1213 -393"/>
                              <a:gd name="T31" fmla="*/ 1213 h 2122"/>
                              <a:gd name="T32" fmla="+- 0 1626 218"/>
                              <a:gd name="T33" fmla="*/ T32 w 2419"/>
                              <a:gd name="T34" fmla="+- 0 1253 -393"/>
                              <a:gd name="T35" fmla="*/ 1253 h 2122"/>
                              <a:gd name="T36" fmla="+- 0 1561 218"/>
                              <a:gd name="T37" fmla="*/ T36 w 2419"/>
                              <a:gd name="T38" fmla="+- 0 1286 -393"/>
                              <a:gd name="T39" fmla="*/ 1286 h 2122"/>
                              <a:gd name="T40" fmla="+- 0 1493 218"/>
                              <a:gd name="T41" fmla="*/ T40 w 2419"/>
                              <a:gd name="T42" fmla="+- 0 1310 -393"/>
                              <a:gd name="T43" fmla="*/ 1310 h 2122"/>
                              <a:gd name="T44" fmla="+- 0 1420 218"/>
                              <a:gd name="T45" fmla="*/ T44 w 2419"/>
                              <a:gd name="T46" fmla="+- 0 1325 -393"/>
                              <a:gd name="T47" fmla="*/ 1325 h 2122"/>
                              <a:gd name="T48" fmla="+- 0 1345 218"/>
                              <a:gd name="T49" fmla="*/ T48 w 2419"/>
                              <a:gd name="T50" fmla="+- 0 1330 -393"/>
                              <a:gd name="T51" fmla="*/ 1330 h 2122"/>
                              <a:gd name="T52" fmla="+- 0 315 218"/>
                              <a:gd name="T53" fmla="*/ T52 w 2419"/>
                              <a:gd name="T54" fmla="+- 0 1330 -393"/>
                              <a:gd name="T55" fmla="*/ 1330 h 2122"/>
                              <a:gd name="T56" fmla="+- 0 218 218"/>
                              <a:gd name="T57" fmla="*/ T56 w 2419"/>
                              <a:gd name="T58" fmla="+- 0 1729 -393"/>
                              <a:gd name="T59" fmla="*/ 1729 h 2122"/>
                              <a:gd name="T60" fmla="+- 0 1503 218"/>
                              <a:gd name="T61" fmla="*/ T60 w 2419"/>
                              <a:gd name="T62" fmla="+- 0 1729 -393"/>
                              <a:gd name="T63" fmla="*/ 1729 h 2122"/>
                              <a:gd name="T64" fmla="+- 0 1581 218"/>
                              <a:gd name="T65" fmla="*/ T64 w 2419"/>
                              <a:gd name="T66" fmla="+- 0 1725 -393"/>
                              <a:gd name="T67" fmla="*/ 1725 h 2122"/>
                              <a:gd name="T68" fmla="+- 0 1657 218"/>
                              <a:gd name="T69" fmla="*/ T68 w 2419"/>
                              <a:gd name="T70" fmla="+- 0 1714 -393"/>
                              <a:gd name="T71" fmla="*/ 1714 h 2122"/>
                              <a:gd name="T72" fmla="+- 0 1731 218"/>
                              <a:gd name="T73" fmla="*/ T72 w 2419"/>
                              <a:gd name="T74" fmla="+- 0 1696 -393"/>
                              <a:gd name="T75" fmla="*/ 1696 h 2122"/>
                              <a:gd name="T76" fmla="+- 0 1802 218"/>
                              <a:gd name="T77" fmla="*/ T76 w 2419"/>
                              <a:gd name="T78" fmla="+- 0 1671 -393"/>
                              <a:gd name="T79" fmla="*/ 1671 h 2122"/>
                              <a:gd name="T80" fmla="+- 0 1870 218"/>
                              <a:gd name="T81" fmla="*/ T80 w 2419"/>
                              <a:gd name="T82" fmla="+- 0 1640 -393"/>
                              <a:gd name="T83" fmla="*/ 1640 h 2122"/>
                              <a:gd name="T84" fmla="+- 0 1935 218"/>
                              <a:gd name="T85" fmla="*/ T84 w 2419"/>
                              <a:gd name="T86" fmla="+- 0 1602 -393"/>
                              <a:gd name="T87" fmla="*/ 1602 h 2122"/>
                              <a:gd name="T88" fmla="+- 0 1996 218"/>
                              <a:gd name="T89" fmla="*/ T88 w 2419"/>
                              <a:gd name="T90" fmla="+- 0 1559 -393"/>
                              <a:gd name="T91" fmla="*/ 1559 h 2122"/>
                              <a:gd name="T92" fmla="+- 0 2052 218"/>
                              <a:gd name="T93" fmla="*/ T92 w 2419"/>
                              <a:gd name="T94" fmla="+- 0 1510 -393"/>
                              <a:gd name="T95" fmla="*/ 1510 h 2122"/>
                              <a:gd name="T96" fmla="+- 0 2104 218"/>
                              <a:gd name="T97" fmla="*/ T96 w 2419"/>
                              <a:gd name="T98" fmla="+- 0 1456 -393"/>
                              <a:gd name="T99" fmla="*/ 1456 h 2122"/>
                              <a:gd name="T100" fmla="+- 0 2151 218"/>
                              <a:gd name="T101" fmla="*/ T100 w 2419"/>
                              <a:gd name="T102" fmla="+- 0 1397 -393"/>
                              <a:gd name="T103" fmla="*/ 1397 h 2122"/>
                              <a:gd name="T104" fmla="+- 0 2192 218"/>
                              <a:gd name="T105" fmla="*/ T104 w 2419"/>
                              <a:gd name="T106" fmla="+- 0 1334 -393"/>
                              <a:gd name="T107" fmla="*/ 1334 h 2122"/>
                              <a:gd name="T108" fmla="+- 0 2227 218"/>
                              <a:gd name="T109" fmla="*/ T108 w 2419"/>
                              <a:gd name="T110" fmla="+- 0 1266 -393"/>
                              <a:gd name="T111" fmla="*/ 1266 h 2122"/>
                              <a:gd name="T112" fmla="+- 0 2256 218"/>
                              <a:gd name="T113" fmla="*/ T112 w 2419"/>
                              <a:gd name="T114" fmla="+- 0 1195 -393"/>
                              <a:gd name="T115" fmla="*/ 1195 h 2122"/>
                              <a:gd name="T116" fmla="+- 0 2278 218"/>
                              <a:gd name="T117" fmla="*/ T116 w 2419"/>
                              <a:gd name="T118" fmla="+- 0 1120 -393"/>
                              <a:gd name="T119" fmla="*/ 1120 h 2122"/>
                              <a:gd name="T120" fmla="+- 0 2352 218"/>
                              <a:gd name="T121" fmla="*/ T120 w 2419"/>
                              <a:gd name="T122" fmla="+- 0 799 -393"/>
                              <a:gd name="T123" fmla="*/ 799 h 2122"/>
                              <a:gd name="T124" fmla="+- 0 2637 218"/>
                              <a:gd name="T125" fmla="*/ T124 w 2419"/>
                              <a:gd name="T126" fmla="+- 0 -393 -393"/>
                              <a:gd name="T127" fmla="*/ -393 h 2122"/>
                              <a:gd name="T128" fmla="+- 0 1352 218"/>
                              <a:gd name="T129" fmla="*/ T128 w 2419"/>
                              <a:gd name="T130" fmla="+- 0 -393 -393"/>
                              <a:gd name="T131" fmla="*/ -393 h 2122"/>
                              <a:gd name="T132" fmla="+- 0 1274 218"/>
                              <a:gd name="T133" fmla="*/ T132 w 2419"/>
                              <a:gd name="T134" fmla="+- 0 -389 -393"/>
                              <a:gd name="T135" fmla="*/ -389 h 2122"/>
                              <a:gd name="T136" fmla="+- 0 1198 218"/>
                              <a:gd name="T137" fmla="*/ T136 w 2419"/>
                              <a:gd name="T138" fmla="+- 0 -378 -393"/>
                              <a:gd name="T139" fmla="*/ -378 h 2122"/>
                              <a:gd name="T140" fmla="+- 0 1124 218"/>
                              <a:gd name="T141" fmla="*/ T140 w 2419"/>
                              <a:gd name="T142" fmla="+- 0 -360 -393"/>
                              <a:gd name="T143" fmla="*/ -360 h 2122"/>
                              <a:gd name="T144" fmla="+- 0 1053 218"/>
                              <a:gd name="T145" fmla="*/ T144 w 2419"/>
                              <a:gd name="T146" fmla="+- 0 -335 -393"/>
                              <a:gd name="T147" fmla="*/ -335 h 2122"/>
                              <a:gd name="T148" fmla="+- 0 985 218"/>
                              <a:gd name="T149" fmla="*/ T148 w 2419"/>
                              <a:gd name="T150" fmla="+- 0 -303 -393"/>
                              <a:gd name="T151" fmla="*/ -303 h 2122"/>
                              <a:gd name="T152" fmla="+- 0 920 218"/>
                              <a:gd name="T153" fmla="*/ T152 w 2419"/>
                              <a:gd name="T154" fmla="+- 0 -266 -393"/>
                              <a:gd name="T155" fmla="*/ -266 h 2122"/>
                              <a:gd name="T156" fmla="+- 0 859 218"/>
                              <a:gd name="T157" fmla="*/ T156 w 2419"/>
                              <a:gd name="T158" fmla="+- 0 -222 -393"/>
                              <a:gd name="T159" fmla="*/ -222 h 2122"/>
                              <a:gd name="T160" fmla="+- 0 803 218"/>
                              <a:gd name="T161" fmla="*/ T160 w 2419"/>
                              <a:gd name="T162" fmla="+- 0 -174 -393"/>
                              <a:gd name="T163" fmla="*/ -174 h 2122"/>
                              <a:gd name="T164" fmla="+- 0 751 218"/>
                              <a:gd name="T165" fmla="*/ T164 w 2419"/>
                              <a:gd name="T166" fmla="+- 0 -120 -393"/>
                              <a:gd name="T167" fmla="*/ -120 h 2122"/>
                              <a:gd name="T168" fmla="+- 0 705 218"/>
                              <a:gd name="T169" fmla="*/ T168 w 2419"/>
                              <a:gd name="T170" fmla="+- 0 -61 -393"/>
                              <a:gd name="T171" fmla="*/ -61 h 2122"/>
                              <a:gd name="T172" fmla="+- 0 664 218"/>
                              <a:gd name="T173" fmla="*/ T172 w 2419"/>
                              <a:gd name="T174" fmla="+- 0 2 -393"/>
                              <a:gd name="T175" fmla="*/ 2 h 2122"/>
                              <a:gd name="T176" fmla="+- 0 628 218"/>
                              <a:gd name="T177" fmla="*/ T176 w 2419"/>
                              <a:gd name="T178" fmla="+- 0 70 -393"/>
                              <a:gd name="T179" fmla="*/ 70 h 2122"/>
                              <a:gd name="T180" fmla="+- 0 600 218"/>
                              <a:gd name="T181" fmla="*/ T180 w 2419"/>
                              <a:gd name="T182" fmla="+- 0 141 -393"/>
                              <a:gd name="T183" fmla="*/ 141 h 2122"/>
                              <a:gd name="T184" fmla="+- 0 577 218"/>
                              <a:gd name="T185" fmla="*/ T184 w 2419"/>
                              <a:gd name="T186" fmla="+- 0 216 -393"/>
                              <a:gd name="T187" fmla="*/ 216 h 2122"/>
                              <a:gd name="T188" fmla="+- 0 419 218"/>
                              <a:gd name="T189" fmla="*/ T188 w 2419"/>
                              <a:gd name="T190" fmla="+- 0 868 -393"/>
                              <a:gd name="T191" fmla="*/ 868 h 2122"/>
                              <a:gd name="T192" fmla="+- 0 869 218"/>
                              <a:gd name="T193" fmla="*/ T192 w 2419"/>
                              <a:gd name="T194" fmla="+- 0 868 -393"/>
                              <a:gd name="T195" fmla="*/ 868 h 2122"/>
                              <a:gd name="T196" fmla="+- 0 976 218"/>
                              <a:gd name="T197" fmla="*/ T196 w 2419"/>
                              <a:gd name="T198" fmla="+- 0 426 -393"/>
                              <a:gd name="T199" fmla="*/ 426 h 2122"/>
                              <a:gd name="T200" fmla="+- 0 999 218"/>
                              <a:gd name="T201" fmla="*/ T200 w 2419"/>
                              <a:gd name="T202" fmla="+- 0 354 -393"/>
                              <a:gd name="T203" fmla="*/ 354 h 2122"/>
                              <a:gd name="T204" fmla="+- 0 1030 218"/>
                              <a:gd name="T205" fmla="*/ T204 w 2419"/>
                              <a:gd name="T206" fmla="+- 0 288 -393"/>
                              <a:gd name="T207" fmla="*/ 288 h 2122"/>
                              <a:gd name="T208" fmla="+- 0 1070 218"/>
                              <a:gd name="T209" fmla="*/ T208 w 2419"/>
                              <a:gd name="T210" fmla="+- 0 227 -393"/>
                              <a:gd name="T211" fmla="*/ 227 h 2122"/>
                              <a:gd name="T212" fmla="+- 0 1117 218"/>
                              <a:gd name="T213" fmla="*/ T212 w 2419"/>
                              <a:gd name="T214" fmla="+- 0 172 -393"/>
                              <a:gd name="T215" fmla="*/ 172 h 2122"/>
                              <a:gd name="T216" fmla="+- 0 1170 218"/>
                              <a:gd name="T217" fmla="*/ T216 w 2419"/>
                              <a:gd name="T218" fmla="+- 0 124 -393"/>
                              <a:gd name="T219" fmla="*/ 124 h 2122"/>
                              <a:gd name="T220" fmla="+- 0 1230 218"/>
                              <a:gd name="T221" fmla="*/ T220 w 2419"/>
                              <a:gd name="T222" fmla="+- 0 83 -393"/>
                              <a:gd name="T223" fmla="*/ 83 h 2122"/>
                              <a:gd name="T224" fmla="+- 0 1294 218"/>
                              <a:gd name="T225" fmla="*/ T224 w 2419"/>
                              <a:gd name="T226" fmla="+- 0 50 -393"/>
                              <a:gd name="T227" fmla="*/ 50 h 2122"/>
                              <a:gd name="T228" fmla="+- 0 1363 218"/>
                              <a:gd name="T229" fmla="*/ T228 w 2419"/>
                              <a:gd name="T230" fmla="+- 0 26 -393"/>
                              <a:gd name="T231" fmla="*/ 26 h 2122"/>
                              <a:gd name="T232" fmla="+- 0 1435 218"/>
                              <a:gd name="T233" fmla="*/ T232 w 2419"/>
                              <a:gd name="T234" fmla="+- 0 11 -393"/>
                              <a:gd name="T235" fmla="*/ 11 h 2122"/>
                              <a:gd name="T236" fmla="+- 0 1510 218"/>
                              <a:gd name="T237" fmla="*/ T236 w 2419"/>
                              <a:gd name="T238" fmla="+- 0 6 -393"/>
                              <a:gd name="T239" fmla="*/ 6 h 2122"/>
                              <a:gd name="T240" fmla="+- 0 2540 218"/>
                              <a:gd name="T241" fmla="*/ T240 w 2419"/>
                              <a:gd name="T242" fmla="+- 0 6 -393"/>
                              <a:gd name="T243" fmla="*/ 6 h 2122"/>
                              <a:gd name="T244" fmla="+- 0 2637 218"/>
                              <a:gd name="T245" fmla="*/ T244 w 2419"/>
                              <a:gd name="T246" fmla="+- 0 -393 -393"/>
                              <a:gd name="T247" fmla="*/ -393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19" h="2122">
                                <a:moveTo>
                                  <a:pt x="2134" y="1192"/>
                                </a:moveTo>
                                <a:lnTo>
                                  <a:pt x="1685" y="1192"/>
                                </a:lnTo>
                                <a:lnTo>
                                  <a:pt x="1662" y="1303"/>
                                </a:lnTo>
                                <a:lnTo>
                                  <a:pt x="1639" y="1375"/>
                                </a:lnTo>
                                <a:lnTo>
                                  <a:pt x="1607" y="1442"/>
                                </a:lnTo>
                                <a:lnTo>
                                  <a:pt x="1568" y="1503"/>
                                </a:lnTo>
                                <a:lnTo>
                                  <a:pt x="1521" y="1557"/>
                                </a:lnTo>
                                <a:lnTo>
                                  <a:pt x="1467" y="1606"/>
                                </a:lnTo>
                                <a:lnTo>
                                  <a:pt x="1408" y="1646"/>
                                </a:lnTo>
                                <a:lnTo>
                                  <a:pt x="1343" y="1679"/>
                                </a:lnTo>
                                <a:lnTo>
                                  <a:pt x="1275" y="1703"/>
                                </a:lnTo>
                                <a:lnTo>
                                  <a:pt x="1202" y="1718"/>
                                </a:lnTo>
                                <a:lnTo>
                                  <a:pt x="1127" y="1723"/>
                                </a:lnTo>
                                <a:lnTo>
                                  <a:pt x="97" y="1723"/>
                                </a:lnTo>
                                <a:lnTo>
                                  <a:pt x="0" y="2122"/>
                                </a:lnTo>
                                <a:lnTo>
                                  <a:pt x="1285" y="2122"/>
                                </a:lnTo>
                                <a:lnTo>
                                  <a:pt x="1363" y="2118"/>
                                </a:lnTo>
                                <a:lnTo>
                                  <a:pt x="1439" y="2107"/>
                                </a:lnTo>
                                <a:lnTo>
                                  <a:pt x="1513" y="2089"/>
                                </a:lnTo>
                                <a:lnTo>
                                  <a:pt x="1584" y="2064"/>
                                </a:lnTo>
                                <a:lnTo>
                                  <a:pt x="1652" y="2033"/>
                                </a:lnTo>
                                <a:lnTo>
                                  <a:pt x="1717" y="1995"/>
                                </a:lnTo>
                                <a:lnTo>
                                  <a:pt x="1778" y="1952"/>
                                </a:lnTo>
                                <a:lnTo>
                                  <a:pt x="1834" y="1903"/>
                                </a:lnTo>
                                <a:lnTo>
                                  <a:pt x="1886" y="1849"/>
                                </a:lnTo>
                                <a:lnTo>
                                  <a:pt x="1933" y="1790"/>
                                </a:lnTo>
                                <a:lnTo>
                                  <a:pt x="1974" y="1727"/>
                                </a:lnTo>
                                <a:lnTo>
                                  <a:pt x="2009" y="1659"/>
                                </a:lnTo>
                                <a:lnTo>
                                  <a:pt x="2038" y="1588"/>
                                </a:lnTo>
                                <a:lnTo>
                                  <a:pt x="2060" y="1513"/>
                                </a:lnTo>
                                <a:lnTo>
                                  <a:pt x="2134" y="1192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1134" y="0"/>
                                </a:lnTo>
                                <a:lnTo>
                                  <a:pt x="1056" y="4"/>
                                </a:lnTo>
                                <a:lnTo>
                                  <a:pt x="980" y="15"/>
                                </a:lnTo>
                                <a:lnTo>
                                  <a:pt x="906" y="33"/>
                                </a:lnTo>
                                <a:lnTo>
                                  <a:pt x="835" y="58"/>
                                </a:lnTo>
                                <a:lnTo>
                                  <a:pt x="767" y="90"/>
                                </a:lnTo>
                                <a:lnTo>
                                  <a:pt x="702" y="127"/>
                                </a:lnTo>
                                <a:lnTo>
                                  <a:pt x="641" y="171"/>
                                </a:lnTo>
                                <a:lnTo>
                                  <a:pt x="585" y="219"/>
                                </a:lnTo>
                                <a:lnTo>
                                  <a:pt x="533" y="273"/>
                                </a:lnTo>
                                <a:lnTo>
                                  <a:pt x="487" y="332"/>
                                </a:lnTo>
                                <a:lnTo>
                                  <a:pt x="446" y="395"/>
                                </a:lnTo>
                                <a:lnTo>
                                  <a:pt x="410" y="463"/>
                                </a:lnTo>
                                <a:lnTo>
                                  <a:pt x="382" y="534"/>
                                </a:lnTo>
                                <a:lnTo>
                                  <a:pt x="359" y="609"/>
                                </a:lnTo>
                                <a:lnTo>
                                  <a:pt x="201" y="1261"/>
                                </a:lnTo>
                                <a:lnTo>
                                  <a:pt x="651" y="1261"/>
                                </a:lnTo>
                                <a:lnTo>
                                  <a:pt x="758" y="819"/>
                                </a:lnTo>
                                <a:lnTo>
                                  <a:pt x="781" y="747"/>
                                </a:lnTo>
                                <a:lnTo>
                                  <a:pt x="812" y="681"/>
                                </a:lnTo>
                                <a:lnTo>
                                  <a:pt x="852" y="620"/>
                                </a:lnTo>
                                <a:lnTo>
                                  <a:pt x="899" y="565"/>
                                </a:lnTo>
                                <a:lnTo>
                                  <a:pt x="952" y="517"/>
                                </a:lnTo>
                                <a:lnTo>
                                  <a:pt x="1012" y="476"/>
                                </a:lnTo>
                                <a:lnTo>
                                  <a:pt x="1076" y="443"/>
                                </a:lnTo>
                                <a:lnTo>
                                  <a:pt x="1145" y="419"/>
                                </a:lnTo>
                                <a:lnTo>
                                  <a:pt x="1217" y="404"/>
                                </a:lnTo>
                                <a:lnTo>
                                  <a:pt x="1292" y="399"/>
                                </a:lnTo>
                                <a:lnTo>
                                  <a:pt x="2322" y="399"/>
                                </a:lnTo>
                                <a:lnTo>
                                  <a:pt x="2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24"/>
                        <wps:cNvSpPr>
                          <a:spLocks/>
                        </wps:cNvSpPr>
                        <wps:spPr bwMode="auto">
                          <a:xfrm>
                            <a:off x="0" y="3162300"/>
                            <a:ext cx="1220470" cy="800735"/>
                          </a:xfrm>
                          <a:custGeom>
                            <a:avLst/>
                            <a:gdLst>
                              <a:gd name="T0" fmla="*/ 1921 w 1922"/>
                              <a:gd name="T1" fmla="+- 0 4885 4885"/>
                              <a:gd name="T2" fmla="*/ 4885 h 1261"/>
                              <a:gd name="T3" fmla="*/ 829 w 1922"/>
                              <a:gd name="T4" fmla="+- 0 4885 4885"/>
                              <a:gd name="T5" fmla="*/ 4885 h 1261"/>
                              <a:gd name="T6" fmla="*/ 754 w 1922"/>
                              <a:gd name="T7" fmla="+- 0 4887 4885"/>
                              <a:gd name="T8" fmla="*/ 4887 h 1261"/>
                              <a:gd name="T9" fmla="*/ 679 w 1922"/>
                              <a:gd name="T10" fmla="+- 0 4895 4885"/>
                              <a:gd name="T11" fmla="*/ 4895 h 1261"/>
                              <a:gd name="T12" fmla="*/ 607 w 1922"/>
                              <a:gd name="T13" fmla="+- 0 4909 4885"/>
                              <a:gd name="T14" fmla="*/ 4909 h 1261"/>
                              <a:gd name="T15" fmla="*/ 536 w 1922"/>
                              <a:gd name="T16" fmla="+- 0 4927 4885"/>
                              <a:gd name="T17" fmla="*/ 4927 h 1261"/>
                              <a:gd name="T18" fmla="*/ 467 w 1922"/>
                              <a:gd name="T19" fmla="+- 0 4950 4885"/>
                              <a:gd name="T20" fmla="*/ 4950 h 1261"/>
                              <a:gd name="T21" fmla="*/ 400 w 1922"/>
                              <a:gd name="T22" fmla="+- 0 4977 4885"/>
                              <a:gd name="T23" fmla="*/ 4977 h 1261"/>
                              <a:gd name="T24" fmla="*/ 335 w 1922"/>
                              <a:gd name="T25" fmla="+- 0 5009 4885"/>
                              <a:gd name="T26" fmla="*/ 5009 h 1261"/>
                              <a:gd name="T27" fmla="*/ 273 w 1922"/>
                              <a:gd name="T28" fmla="+- 0 5045 4885"/>
                              <a:gd name="T29" fmla="*/ 5045 h 1261"/>
                              <a:gd name="T30" fmla="*/ 213 w 1922"/>
                              <a:gd name="T31" fmla="+- 0 5086 4885"/>
                              <a:gd name="T32" fmla="*/ 5086 h 1261"/>
                              <a:gd name="T33" fmla="*/ 157 w 1922"/>
                              <a:gd name="T34" fmla="+- 0 5130 4885"/>
                              <a:gd name="T35" fmla="*/ 5130 h 1261"/>
                              <a:gd name="T36" fmla="*/ 104 w 1922"/>
                              <a:gd name="T37" fmla="+- 0 5178 4885"/>
                              <a:gd name="T38" fmla="*/ 5178 h 1261"/>
                              <a:gd name="T39" fmla="*/ 54 w 1922"/>
                              <a:gd name="T40" fmla="+- 0 5230 4885"/>
                              <a:gd name="T41" fmla="*/ 5230 h 1261"/>
                              <a:gd name="T42" fmla="*/ 7 w 1922"/>
                              <a:gd name="T43" fmla="+- 0 5286 4885"/>
                              <a:gd name="T44" fmla="*/ 5286 h 1261"/>
                              <a:gd name="T45" fmla="*/ 0 w 1922"/>
                              <a:gd name="T46" fmla="+- 0 5295 4885"/>
                              <a:gd name="T47" fmla="*/ 5295 h 1261"/>
                              <a:gd name="T48" fmla="*/ 0 w 1922"/>
                              <a:gd name="T49" fmla="+- 0 6145 4885"/>
                              <a:gd name="T50" fmla="*/ 6145 h 1261"/>
                              <a:gd name="T51" fmla="*/ 1615 w 1922"/>
                              <a:gd name="T52" fmla="+- 0 6145 4885"/>
                              <a:gd name="T53" fmla="*/ 6145 h 1261"/>
                              <a:gd name="T54" fmla="*/ 1711 w 1922"/>
                              <a:gd name="T55" fmla="+- 0 5746 4885"/>
                              <a:gd name="T56" fmla="*/ 5746 h 1261"/>
                              <a:gd name="T57" fmla="*/ 249 w 1922"/>
                              <a:gd name="T58" fmla="+- 0 5746 4885"/>
                              <a:gd name="T59" fmla="*/ 5746 h 1261"/>
                              <a:gd name="T60" fmla="*/ 272 w 1922"/>
                              <a:gd name="T61" fmla="+- 0 5674 4885"/>
                              <a:gd name="T62" fmla="*/ 5674 h 1261"/>
                              <a:gd name="T63" fmla="*/ 302 w 1922"/>
                              <a:gd name="T64" fmla="+- 0 5607 4885"/>
                              <a:gd name="T65" fmla="*/ 5607 h 1261"/>
                              <a:gd name="T66" fmla="*/ 340 w 1922"/>
                              <a:gd name="T67" fmla="+- 0 5544 4885"/>
                              <a:gd name="T68" fmla="*/ 5544 h 1261"/>
                              <a:gd name="T69" fmla="*/ 385 w 1922"/>
                              <a:gd name="T70" fmla="+- 0 5487 4885"/>
                              <a:gd name="T71" fmla="*/ 5487 h 1261"/>
                              <a:gd name="T72" fmla="*/ 436 w 1922"/>
                              <a:gd name="T73" fmla="+- 0 5436 4885"/>
                              <a:gd name="T74" fmla="*/ 5436 h 1261"/>
                              <a:gd name="T75" fmla="*/ 493 w 1922"/>
                              <a:gd name="T76" fmla="+- 0 5392 4885"/>
                              <a:gd name="T77" fmla="*/ 5392 h 1261"/>
                              <a:gd name="T78" fmla="*/ 554 w 1922"/>
                              <a:gd name="T79" fmla="+- 0 5354 4885"/>
                              <a:gd name="T80" fmla="*/ 5354 h 1261"/>
                              <a:gd name="T81" fmla="*/ 620 w 1922"/>
                              <a:gd name="T82" fmla="+- 0 5324 4885"/>
                              <a:gd name="T83" fmla="*/ 5324 h 1261"/>
                              <a:gd name="T84" fmla="*/ 690 w 1922"/>
                              <a:gd name="T85" fmla="+- 0 5302 4885"/>
                              <a:gd name="T86" fmla="*/ 5302 h 1261"/>
                              <a:gd name="T87" fmla="*/ 763 w 1922"/>
                              <a:gd name="T88" fmla="+- 0 5288 4885"/>
                              <a:gd name="T89" fmla="*/ 5288 h 1261"/>
                              <a:gd name="T90" fmla="*/ 838 w 1922"/>
                              <a:gd name="T91" fmla="+- 0 5284 4885"/>
                              <a:gd name="T92" fmla="*/ 5284 h 1261"/>
                              <a:gd name="T93" fmla="*/ 1824 w 1922"/>
                              <a:gd name="T94" fmla="+- 0 5284 4885"/>
                              <a:gd name="T95" fmla="*/ 5284 h 1261"/>
                              <a:gd name="T96" fmla="*/ 1921 w 1922"/>
                              <a:gd name="T97" fmla="+- 0 4885 4885"/>
                              <a:gd name="T98" fmla="*/ 4885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1922" h="1261">
                                <a:moveTo>
                                  <a:pt x="1921" y="0"/>
                                </a:moveTo>
                                <a:lnTo>
                                  <a:pt x="829" y="0"/>
                                </a:lnTo>
                                <a:lnTo>
                                  <a:pt x="754" y="2"/>
                                </a:lnTo>
                                <a:lnTo>
                                  <a:pt x="679" y="10"/>
                                </a:lnTo>
                                <a:lnTo>
                                  <a:pt x="607" y="24"/>
                                </a:lnTo>
                                <a:lnTo>
                                  <a:pt x="536" y="42"/>
                                </a:lnTo>
                                <a:lnTo>
                                  <a:pt x="467" y="65"/>
                                </a:lnTo>
                                <a:lnTo>
                                  <a:pt x="400" y="92"/>
                                </a:lnTo>
                                <a:lnTo>
                                  <a:pt x="335" y="124"/>
                                </a:lnTo>
                                <a:lnTo>
                                  <a:pt x="273" y="160"/>
                                </a:lnTo>
                                <a:lnTo>
                                  <a:pt x="213" y="201"/>
                                </a:lnTo>
                                <a:lnTo>
                                  <a:pt x="157" y="245"/>
                                </a:lnTo>
                                <a:lnTo>
                                  <a:pt x="104" y="293"/>
                                </a:lnTo>
                                <a:lnTo>
                                  <a:pt x="54" y="345"/>
                                </a:lnTo>
                                <a:lnTo>
                                  <a:pt x="7" y="401"/>
                                </a:lnTo>
                                <a:lnTo>
                                  <a:pt x="0" y="410"/>
                                </a:lnTo>
                                <a:lnTo>
                                  <a:pt x="0" y="1260"/>
                                </a:lnTo>
                                <a:lnTo>
                                  <a:pt x="1615" y="1260"/>
                                </a:lnTo>
                                <a:lnTo>
                                  <a:pt x="1711" y="861"/>
                                </a:lnTo>
                                <a:lnTo>
                                  <a:pt x="249" y="861"/>
                                </a:lnTo>
                                <a:lnTo>
                                  <a:pt x="272" y="789"/>
                                </a:lnTo>
                                <a:lnTo>
                                  <a:pt x="302" y="722"/>
                                </a:lnTo>
                                <a:lnTo>
                                  <a:pt x="340" y="659"/>
                                </a:lnTo>
                                <a:lnTo>
                                  <a:pt x="385" y="602"/>
                                </a:lnTo>
                                <a:lnTo>
                                  <a:pt x="436" y="551"/>
                                </a:lnTo>
                                <a:lnTo>
                                  <a:pt x="493" y="507"/>
                                </a:lnTo>
                                <a:lnTo>
                                  <a:pt x="554" y="469"/>
                                </a:lnTo>
                                <a:lnTo>
                                  <a:pt x="620" y="439"/>
                                </a:lnTo>
                                <a:lnTo>
                                  <a:pt x="690" y="417"/>
                                </a:lnTo>
                                <a:lnTo>
                                  <a:pt x="763" y="403"/>
                                </a:lnTo>
                                <a:lnTo>
                                  <a:pt x="838" y="399"/>
                                </a:lnTo>
                                <a:lnTo>
                                  <a:pt x="1824" y="399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57"/>
                        <wps:cNvSpPr>
                          <a:spLocks/>
                        </wps:cNvSpPr>
                        <wps:spPr bwMode="auto">
                          <a:xfrm>
                            <a:off x="76200" y="2552700"/>
                            <a:ext cx="1275715" cy="254000"/>
                          </a:xfrm>
                          <a:custGeom>
                            <a:avLst/>
                            <a:gdLst>
                              <a:gd name="T0" fmla="+- 0 2130 122"/>
                              <a:gd name="T1" fmla="*/ T0 w 2009"/>
                              <a:gd name="T2" fmla="+- 0 1915 1915"/>
                              <a:gd name="T3" fmla="*/ 1915 h 400"/>
                              <a:gd name="T4" fmla="+- 0 219 122"/>
                              <a:gd name="T5" fmla="*/ T4 w 2009"/>
                              <a:gd name="T6" fmla="+- 0 1915 1915"/>
                              <a:gd name="T7" fmla="*/ 1915 h 400"/>
                              <a:gd name="T8" fmla="+- 0 122 122"/>
                              <a:gd name="T9" fmla="*/ T8 w 2009"/>
                              <a:gd name="T10" fmla="+- 0 2314 1915"/>
                              <a:gd name="T11" fmla="*/ 2314 h 400"/>
                              <a:gd name="T12" fmla="+- 0 2033 122"/>
                              <a:gd name="T13" fmla="*/ T12 w 2009"/>
                              <a:gd name="T14" fmla="+- 0 2314 1915"/>
                              <a:gd name="T15" fmla="*/ 2314 h 400"/>
                              <a:gd name="T16" fmla="+- 0 2130 122"/>
                              <a:gd name="T17" fmla="*/ T16 w 2009"/>
                              <a:gd name="T18" fmla="+- 0 1915 1915"/>
                              <a:gd name="T19" fmla="*/ 191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00">
                                <a:moveTo>
                                  <a:pt x="2008" y="0"/>
                                </a:moveTo>
                                <a:lnTo>
                                  <a:pt x="97" y="0"/>
                                </a:lnTo>
                                <a:lnTo>
                                  <a:pt x="0" y="399"/>
                                </a:lnTo>
                                <a:lnTo>
                                  <a:pt x="1911" y="399"/>
                                </a:lnTo>
                                <a:lnTo>
                                  <a:pt x="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25"/>
                        <wps:cNvSpPr>
                          <a:spLocks/>
                        </wps:cNvSpPr>
                        <wps:spPr bwMode="auto">
                          <a:xfrm>
                            <a:off x="0" y="4667250"/>
                            <a:ext cx="881380" cy="800735"/>
                          </a:xfrm>
                          <a:custGeom>
                            <a:avLst/>
                            <a:gdLst>
                              <a:gd name="T0" fmla="*/ 1388 w 1388"/>
                              <a:gd name="T1" fmla="+- 0 7267 7267"/>
                              <a:gd name="T2" fmla="*/ 7267 h 1261"/>
                              <a:gd name="T3" fmla="*/ 938 w 1388"/>
                              <a:gd name="T4" fmla="+- 0 7267 7267"/>
                              <a:gd name="T5" fmla="*/ 7267 h 1261"/>
                              <a:gd name="T6" fmla="*/ 831 w 1388"/>
                              <a:gd name="T7" fmla="+- 0 7709 7267"/>
                              <a:gd name="T8" fmla="*/ 7709 h 1261"/>
                              <a:gd name="T9" fmla="*/ 808 w 1388"/>
                              <a:gd name="T10" fmla="+- 0 7780 7267"/>
                              <a:gd name="T11" fmla="*/ 7780 h 1261"/>
                              <a:gd name="T12" fmla="*/ 777 w 1388"/>
                              <a:gd name="T13" fmla="+- 0 7847 7267"/>
                              <a:gd name="T14" fmla="*/ 7847 h 1261"/>
                              <a:gd name="T15" fmla="*/ 737 w 1388"/>
                              <a:gd name="T16" fmla="+- 0 7908 7267"/>
                              <a:gd name="T17" fmla="*/ 7908 h 1261"/>
                              <a:gd name="T18" fmla="*/ 690 w 1388"/>
                              <a:gd name="T19" fmla="+- 0 7963 7267"/>
                              <a:gd name="T20" fmla="*/ 7963 h 1261"/>
                              <a:gd name="T21" fmla="*/ 637 w 1388"/>
                              <a:gd name="T22" fmla="+- 0 8011 7267"/>
                              <a:gd name="T23" fmla="*/ 8011 h 1261"/>
                              <a:gd name="T24" fmla="*/ 577 w 1388"/>
                              <a:gd name="T25" fmla="+- 0 8052 7267"/>
                              <a:gd name="T26" fmla="*/ 8052 h 1261"/>
                              <a:gd name="T27" fmla="*/ 513 w 1388"/>
                              <a:gd name="T28" fmla="+- 0 8084 7267"/>
                              <a:gd name="T29" fmla="*/ 8084 h 1261"/>
                              <a:gd name="T30" fmla="*/ 444 w 1388"/>
                              <a:gd name="T31" fmla="+- 0 8109 7267"/>
                              <a:gd name="T32" fmla="*/ 8109 h 1261"/>
                              <a:gd name="T33" fmla="*/ 372 w 1388"/>
                              <a:gd name="T34" fmla="+- 0 8123 7267"/>
                              <a:gd name="T35" fmla="*/ 8123 h 1261"/>
                              <a:gd name="T36" fmla="*/ 297 w 1388"/>
                              <a:gd name="T37" fmla="+- 0 8129 7267"/>
                              <a:gd name="T38" fmla="*/ 8129 h 1261"/>
                              <a:gd name="T39" fmla="*/ 0 w 1388"/>
                              <a:gd name="T40" fmla="+- 0 8129 7267"/>
                              <a:gd name="T41" fmla="*/ 8129 h 1261"/>
                              <a:gd name="T42" fmla="*/ 0 w 1388"/>
                              <a:gd name="T43" fmla="+- 0 8528 7267"/>
                              <a:gd name="T44" fmla="*/ 8528 h 1261"/>
                              <a:gd name="T45" fmla="*/ 455 w 1388"/>
                              <a:gd name="T46" fmla="+- 0 8528 7267"/>
                              <a:gd name="T47" fmla="*/ 8528 h 1261"/>
                              <a:gd name="T48" fmla="*/ 533 w 1388"/>
                              <a:gd name="T49" fmla="+- 0 8524 7267"/>
                              <a:gd name="T50" fmla="*/ 8524 h 1261"/>
                              <a:gd name="T51" fmla="*/ 609 w 1388"/>
                              <a:gd name="T52" fmla="+- 0 8513 7267"/>
                              <a:gd name="T53" fmla="*/ 8513 h 1261"/>
                              <a:gd name="T54" fmla="*/ 683 w 1388"/>
                              <a:gd name="T55" fmla="+- 0 8494 7267"/>
                              <a:gd name="T56" fmla="*/ 8494 h 1261"/>
                              <a:gd name="T57" fmla="*/ 754 w 1388"/>
                              <a:gd name="T58" fmla="+- 0 8469 7267"/>
                              <a:gd name="T59" fmla="*/ 8469 h 1261"/>
                              <a:gd name="T60" fmla="*/ 822 w 1388"/>
                              <a:gd name="T61" fmla="+- 0 8438 7267"/>
                              <a:gd name="T62" fmla="*/ 8438 h 1261"/>
                              <a:gd name="T63" fmla="*/ 887 w 1388"/>
                              <a:gd name="T64" fmla="+- 0 8400 7267"/>
                              <a:gd name="T65" fmla="*/ 8400 h 1261"/>
                              <a:gd name="T66" fmla="*/ 947 w 1388"/>
                              <a:gd name="T67" fmla="+- 0 8357 7267"/>
                              <a:gd name="T68" fmla="*/ 8357 h 1261"/>
                              <a:gd name="T69" fmla="*/ 1004 w 1388"/>
                              <a:gd name="T70" fmla="+- 0 8308 7267"/>
                              <a:gd name="T71" fmla="*/ 8308 h 1261"/>
                              <a:gd name="T72" fmla="*/ 1056 w 1388"/>
                              <a:gd name="T73" fmla="+- 0 8254 7267"/>
                              <a:gd name="T74" fmla="*/ 8254 h 1261"/>
                              <a:gd name="T75" fmla="*/ 1102 w 1388"/>
                              <a:gd name="T76" fmla="+- 0 8196 7267"/>
                              <a:gd name="T77" fmla="*/ 8196 h 1261"/>
                              <a:gd name="T78" fmla="*/ 1143 w 1388"/>
                              <a:gd name="T79" fmla="+- 0 8132 7267"/>
                              <a:gd name="T80" fmla="*/ 8132 h 1261"/>
                              <a:gd name="T81" fmla="*/ 1178 w 1388"/>
                              <a:gd name="T82" fmla="+- 0 8065 7267"/>
                              <a:gd name="T83" fmla="*/ 8065 h 1261"/>
                              <a:gd name="T84" fmla="*/ 1207 w 1388"/>
                              <a:gd name="T85" fmla="+- 0 7994 7267"/>
                              <a:gd name="T86" fmla="*/ 7994 h 1261"/>
                              <a:gd name="T87" fmla="*/ 1229 w 1388"/>
                              <a:gd name="T88" fmla="+- 0 7919 7267"/>
                              <a:gd name="T89" fmla="*/ 7919 h 1261"/>
                              <a:gd name="T90" fmla="*/ 1388 w 1388"/>
                              <a:gd name="T91" fmla="+- 0 7267 7267"/>
                              <a:gd name="T92" fmla="*/ 7267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</a:cxnLst>
                            <a:rect l="0" t="0" r="r" b="b"/>
                            <a:pathLst>
                              <a:path w="1388" h="1261">
                                <a:moveTo>
                                  <a:pt x="1388" y="0"/>
                                </a:moveTo>
                                <a:lnTo>
                                  <a:pt x="938" y="0"/>
                                </a:lnTo>
                                <a:lnTo>
                                  <a:pt x="831" y="442"/>
                                </a:lnTo>
                                <a:lnTo>
                                  <a:pt x="808" y="513"/>
                                </a:lnTo>
                                <a:lnTo>
                                  <a:pt x="777" y="580"/>
                                </a:lnTo>
                                <a:lnTo>
                                  <a:pt x="737" y="641"/>
                                </a:lnTo>
                                <a:lnTo>
                                  <a:pt x="690" y="696"/>
                                </a:lnTo>
                                <a:lnTo>
                                  <a:pt x="637" y="744"/>
                                </a:lnTo>
                                <a:lnTo>
                                  <a:pt x="577" y="785"/>
                                </a:lnTo>
                                <a:lnTo>
                                  <a:pt x="513" y="817"/>
                                </a:lnTo>
                                <a:lnTo>
                                  <a:pt x="444" y="842"/>
                                </a:lnTo>
                                <a:lnTo>
                                  <a:pt x="372" y="856"/>
                                </a:lnTo>
                                <a:lnTo>
                                  <a:pt x="297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1261"/>
                                </a:lnTo>
                                <a:lnTo>
                                  <a:pt x="455" y="1261"/>
                                </a:lnTo>
                                <a:lnTo>
                                  <a:pt x="533" y="1257"/>
                                </a:lnTo>
                                <a:lnTo>
                                  <a:pt x="609" y="1246"/>
                                </a:lnTo>
                                <a:lnTo>
                                  <a:pt x="683" y="1227"/>
                                </a:lnTo>
                                <a:lnTo>
                                  <a:pt x="754" y="1202"/>
                                </a:lnTo>
                                <a:lnTo>
                                  <a:pt x="822" y="1171"/>
                                </a:lnTo>
                                <a:lnTo>
                                  <a:pt x="887" y="1133"/>
                                </a:lnTo>
                                <a:lnTo>
                                  <a:pt x="947" y="1090"/>
                                </a:lnTo>
                                <a:lnTo>
                                  <a:pt x="1004" y="1041"/>
                                </a:lnTo>
                                <a:lnTo>
                                  <a:pt x="1056" y="987"/>
                                </a:lnTo>
                                <a:lnTo>
                                  <a:pt x="1102" y="929"/>
                                </a:lnTo>
                                <a:lnTo>
                                  <a:pt x="1143" y="865"/>
                                </a:lnTo>
                                <a:lnTo>
                                  <a:pt x="1178" y="798"/>
                                </a:lnTo>
                                <a:lnTo>
                                  <a:pt x="1207" y="727"/>
                                </a:lnTo>
                                <a:lnTo>
                                  <a:pt x="1229" y="652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26"/>
                        <wps:cNvSpPr>
                          <a:spLocks/>
                        </wps:cNvSpPr>
                        <wps:spPr bwMode="auto">
                          <a:xfrm>
                            <a:off x="0" y="4124325"/>
                            <a:ext cx="1009015" cy="414655"/>
                          </a:xfrm>
                          <a:custGeom>
                            <a:avLst/>
                            <a:gdLst>
                              <a:gd name="T0" fmla="*/ 1589 w 1589"/>
                              <a:gd name="T1" fmla="+- 0 6406 6406"/>
                              <a:gd name="T2" fmla="*/ 6406 h 653"/>
                              <a:gd name="T3" fmla="*/ 304 w 1589"/>
                              <a:gd name="T4" fmla="+- 0 6406 6406"/>
                              <a:gd name="T5" fmla="*/ 6406 h 653"/>
                              <a:gd name="T6" fmla="*/ 226 w 1589"/>
                              <a:gd name="T7" fmla="+- 0 6409 6406"/>
                              <a:gd name="T8" fmla="*/ 6409 h 653"/>
                              <a:gd name="T9" fmla="*/ 150 w 1589"/>
                              <a:gd name="T10" fmla="+- 0 6421 6406"/>
                              <a:gd name="T11" fmla="*/ 6421 h 653"/>
                              <a:gd name="T12" fmla="*/ 76 w 1589"/>
                              <a:gd name="T13" fmla="+- 0 6439 6406"/>
                              <a:gd name="T14" fmla="*/ 6439 h 653"/>
                              <a:gd name="T15" fmla="*/ 4 w 1589"/>
                              <a:gd name="T16" fmla="+- 0 6464 6406"/>
                              <a:gd name="T17" fmla="*/ 6464 h 653"/>
                              <a:gd name="T18" fmla="*/ 0 w 1589"/>
                              <a:gd name="T19" fmla="+- 0 6466 6406"/>
                              <a:gd name="T20" fmla="*/ 6466 h 653"/>
                              <a:gd name="T21" fmla="*/ 0 w 1589"/>
                              <a:gd name="T22" fmla="+- 0 7058 6406"/>
                              <a:gd name="T23" fmla="*/ 7058 h 653"/>
                              <a:gd name="T24" fmla="*/ 21 w 1589"/>
                              <a:gd name="T25" fmla="+- 0 7025 6406"/>
                              <a:gd name="T26" fmla="*/ 7025 h 653"/>
                              <a:gd name="T27" fmla="*/ 68 w 1589"/>
                              <a:gd name="T28" fmla="+- 0 6970 6406"/>
                              <a:gd name="T29" fmla="*/ 6970 h 653"/>
                              <a:gd name="T30" fmla="*/ 122 w 1589"/>
                              <a:gd name="T31" fmla="+- 0 6922 6406"/>
                              <a:gd name="T32" fmla="*/ 6922 h 653"/>
                              <a:gd name="T33" fmla="*/ 181 w 1589"/>
                              <a:gd name="T34" fmla="+- 0 6881 6406"/>
                              <a:gd name="T35" fmla="*/ 6881 h 653"/>
                              <a:gd name="T36" fmla="*/ 246 w 1589"/>
                              <a:gd name="T37" fmla="+- 0 6849 6406"/>
                              <a:gd name="T38" fmla="*/ 6849 h 653"/>
                              <a:gd name="T39" fmla="*/ 315 w 1589"/>
                              <a:gd name="T40" fmla="+- 0 6825 6406"/>
                              <a:gd name="T41" fmla="*/ 6825 h 653"/>
                              <a:gd name="T42" fmla="*/ 387 w 1589"/>
                              <a:gd name="T43" fmla="+- 0 6810 6406"/>
                              <a:gd name="T44" fmla="*/ 6810 h 653"/>
                              <a:gd name="T45" fmla="*/ 462 w 1589"/>
                              <a:gd name="T46" fmla="+- 0 6805 6406"/>
                              <a:gd name="T47" fmla="*/ 6805 h 653"/>
                              <a:gd name="T48" fmla="*/ 1491 w 1589"/>
                              <a:gd name="T49" fmla="+- 0 6805 6406"/>
                              <a:gd name="T50" fmla="*/ 6805 h 653"/>
                              <a:gd name="T51" fmla="*/ 1589 w 1589"/>
                              <a:gd name="T52" fmla="+- 0 6406 6406"/>
                              <a:gd name="T53" fmla="*/ 6406 h 6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589" h="653">
                                <a:moveTo>
                                  <a:pt x="1589" y="0"/>
                                </a:moveTo>
                                <a:lnTo>
                                  <a:pt x="304" y="0"/>
                                </a:lnTo>
                                <a:lnTo>
                                  <a:pt x="226" y="3"/>
                                </a:lnTo>
                                <a:lnTo>
                                  <a:pt x="150" y="15"/>
                                </a:lnTo>
                                <a:lnTo>
                                  <a:pt x="76" y="33"/>
                                </a:lnTo>
                                <a:lnTo>
                                  <a:pt x="4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652"/>
                                </a:lnTo>
                                <a:lnTo>
                                  <a:pt x="21" y="619"/>
                                </a:lnTo>
                                <a:lnTo>
                                  <a:pt x="68" y="564"/>
                                </a:lnTo>
                                <a:lnTo>
                                  <a:pt x="122" y="516"/>
                                </a:lnTo>
                                <a:lnTo>
                                  <a:pt x="181" y="475"/>
                                </a:lnTo>
                                <a:lnTo>
                                  <a:pt x="246" y="443"/>
                                </a:lnTo>
                                <a:lnTo>
                                  <a:pt x="315" y="419"/>
                                </a:lnTo>
                                <a:lnTo>
                                  <a:pt x="387" y="404"/>
                                </a:lnTo>
                                <a:lnTo>
                                  <a:pt x="462" y="399"/>
                                </a:lnTo>
                                <a:lnTo>
                                  <a:pt x="1491" y="399"/>
                                </a:lnTo>
                                <a:lnTo>
                                  <a:pt x="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27"/>
                        <wps:cNvSpPr>
                          <a:spLocks/>
                        </wps:cNvSpPr>
                        <wps:spPr bwMode="auto">
                          <a:xfrm>
                            <a:off x="19050" y="6105525"/>
                            <a:ext cx="554355" cy="800735"/>
                          </a:xfrm>
                          <a:custGeom>
                            <a:avLst/>
                            <a:gdLst>
                              <a:gd name="T0" fmla="*/ 873 w 873"/>
                              <a:gd name="T1" fmla="+- 0 9575 9575"/>
                              <a:gd name="T2" fmla="*/ 9575 h 1261"/>
                              <a:gd name="T3" fmla="*/ 0 w 873"/>
                              <a:gd name="T4" fmla="+- 0 9575 9575"/>
                              <a:gd name="T5" fmla="*/ 9575 h 1261"/>
                              <a:gd name="T6" fmla="*/ 0 w 873"/>
                              <a:gd name="T7" fmla="+- 0 9974 9575"/>
                              <a:gd name="T8" fmla="*/ 9974 h 1261"/>
                              <a:gd name="T9" fmla="*/ 775 w 873"/>
                              <a:gd name="T10" fmla="+- 0 9974 9575"/>
                              <a:gd name="T11" fmla="*/ 9974 h 1261"/>
                              <a:gd name="T12" fmla="*/ 873 w 873"/>
                              <a:gd name="T13" fmla="+- 0 9575 9575"/>
                              <a:gd name="T14" fmla="*/ 9575 h 1261"/>
                              <a:gd name="T15" fmla="*/ 663 w 873"/>
                              <a:gd name="T16" fmla="+- 0 10436 9575"/>
                              <a:gd name="T17" fmla="*/ 10436 h 1261"/>
                              <a:gd name="T18" fmla="*/ 0 w 873"/>
                              <a:gd name="T19" fmla="+- 0 10436 9575"/>
                              <a:gd name="T20" fmla="*/ 10436 h 1261"/>
                              <a:gd name="T21" fmla="*/ 0 w 873"/>
                              <a:gd name="T22" fmla="+- 0 10835 9575"/>
                              <a:gd name="T23" fmla="*/ 10835 h 1261"/>
                              <a:gd name="T24" fmla="*/ 566 w 873"/>
                              <a:gd name="T25" fmla="+- 0 10835 9575"/>
                              <a:gd name="T26" fmla="*/ 10835 h 1261"/>
                              <a:gd name="T27" fmla="*/ 663 w 873"/>
                              <a:gd name="T28" fmla="+- 0 10436 9575"/>
                              <a:gd name="T29" fmla="*/ 10436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73" h="1261">
                                <a:moveTo>
                                  <a:pt x="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775" y="399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663" y="861"/>
                                </a:moveTo>
                                <a:lnTo>
                                  <a:pt x="0" y="861"/>
                                </a:lnTo>
                                <a:lnTo>
                                  <a:pt x="0" y="1260"/>
                                </a:lnTo>
                                <a:lnTo>
                                  <a:pt x="566" y="1260"/>
                                </a:lnTo>
                                <a:lnTo>
                                  <a:pt x="663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28"/>
                        <wps:cNvSpPr>
                          <a:spLocks/>
                        </wps:cNvSpPr>
                        <wps:spPr bwMode="auto">
                          <a:xfrm>
                            <a:off x="0" y="5591175"/>
                            <a:ext cx="687705" cy="254000"/>
                          </a:xfrm>
                          <a:custGeom>
                            <a:avLst/>
                            <a:gdLst>
                              <a:gd name="T0" fmla="*/ 1082 w 1083"/>
                              <a:gd name="T1" fmla="+- 0 8713 8713"/>
                              <a:gd name="T2" fmla="*/ 8713 h 400"/>
                              <a:gd name="T3" fmla="*/ 0 w 1083"/>
                              <a:gd name="T4" fmla="+- 0 8713 8713"/>
                              <a:gd name="T5" fmla="*/ 8713 h 400"/>
                              <a:gd name="T6" fmla="*/ 0 w 1083"/>
                              <a:gd name="T7" fmla="+- 0 9112 8713"/>
                              <a:gd name="T8" fmla="*/ 9112 h 400"/>
                              <a:gd name="T9" fmla="*/ 985 w 1083"/>
                              <a:gd name="T10" fmla="+- 0 9112 8713"/>
                              <a:gd name="T11" fmla="*/ 9112 h 400"/>
                              <a:gd name="T12" fmla="*/ 1082 w 1083"/>
                              <a:gd name="T13" fmla="+- 0 8713 8713"/>
                              <a:gd name="T14" fmla="*/ 8713 h 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83" h="400">
                                <a:moveTo>
                                  <a:pt x="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985" y="399"/>
                                </a:lnTo>
                                <a:lnTo>
                                  <a:pt x="1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378B7" id="Группа 86" o:spid="_x0000_s1026" style="position:absolute;margin-left:-41.25pt;margin-top:3.85pt;width:595.3pt;height:846.55pt;z-index:-251648512;mso-position-vertical-relative:page" coordsize="75603,10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">
                <v:shape id="docshape29" o:spid="_x0000_s1027" style="position:absolute;top:76104;width:2159;height:6319;visibility:visible;mso-wrap-style:square;v-text-anchor:top" coordsize="34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" path="m339,l,,,995,54,929,95,865r35,-67l159,727r22,-75l339,xe" fillcolor="#00c8a6" stroked="f">
                  <v:path arrowok="t" o:connecttype="custom" o:connectlocs="215265,7555865;0,7555865;0,8187690;34290,8145780;60325,8105140;82550,8062595;100965,8017510;114935,7969885;215265,7555865" o:connectangles="0,0,0,0,0,0,0,0,0"/>
                </v:shape>
                <v:shape id="docshape30" o:spid="_x0000_s1028" style="position:absolute;top:70675;width:3435;height:2534;visibility:visible;mso-wrap-style:square;v-text-anchor:top" coordsize="54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" path="m540,l,,,399r443,l540,xe" fillcolor="#00c8a6" stroked="f">
                  <v:path arrowok="t" o:connecttype="custom" o:connectlocs="342900,7009130;0,7009130;0,7262495;281305,7262495;342900,7009130" o:connectangles="0,0,0,0,0"/>
                </v:shape>
                <v:rect id="docshape32" o:spid="_x0000_s1029" style="position:absolute;top:106203;width:7560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group id="docshapegroup46" o:spid="_x0000_s1030" style="position:absolute;width:75603;height:8743" coordorigin=",-2108" coordsize="11906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docshape47" o:spid="_x0000_s1031" style="position:absolute;left:751;top:-1993;width:2219;height:1261;visibility:visible;mso-wrap-style:square;v-text-anchor:top" coordsize="221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" path="m2219,r-1,l1126,r-75,3l977,11,904,24,833,42,764,65,697,92r-65,32l570,161r-59,40l454,245r-53,49l351,346r-46,55l262,459r-39,62l189,586r-30,67l134,724r-21,72l,1260r1912,l2009,861r-1462,l569,789r30,-67l637,659r45,-56l733,551r57,-44l852,469r66,-30l987,417r73,-13l1135,399r986,l2219,xe" fillcolor="#00c8a6" stroked="f">
                    <v:path arrowok="t" o:connecttype="custom" o:connectlocs="2219,-1992;2218,-1992;1126,-1992;1051,-1989;977,-1981;904,-1968;833,-1950;764,-1927;697,-1900;632,-1868;570,-1831;511,-1791;454,-1747;401,-1698;351,-1646;305,-1591;262,-1533;223,-1471;189,-1406;159,-1339;134,-1268;113,-1196;0,-732;1912,-732;2009,-1131;547,-1131;569,-1203;599,-1270;637,-1333;682,-1389;733,-1441;790,-1485;852,-1523;918,-1553;987,-1575;1060,-1588;1135,-1593;2121,-1593;2219,-1992" o:connectangles="0,0,0,0,0,0,0,0,0,0,0,0,0,0,0,0,0,0,0,0,0,0,0,0,0,0,0,0,0,0,0,0,0,0,0,0,0,0,0"/>
                  </v:shape>
                  <v:rect id="docshape48" o:spid="_x0000_s1032" style="position:absolute;left:4410;top:-2109;width:21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  <v:rect id="docshape49" o:spid="_x0000_s1033" style="position:absolute;top:-2109;width:441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" fillcolor="#00c8a6" stroked="f"/>
                  <v:rect id="docshape50" o:spid="_x0000_s1034" style="position:absolute;left:4724;top:-2109;width:1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  <v:rect id="docshape51" o:spid="_x0000_s1035" style="position:absolute;left:4625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" fillcolor="#00c8a6" stroked="f"/>
                  <v:rect id="docshape52" o:spid="_x0000_s1036" style="position:absolute;left:5003;top:-2109;width:17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  <v:rect id="docshape53" o:spid="_x0000_s1037" style="position:absolute;left:4903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" fillcolor="#00c8a6" stroked="f"/>
                  <v:rect id="docshape54" o:spid="_x0000_s1038" style="position:absolute;left:5273;top:-2109;width:663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  <v:rect id="docshape55" o:spid="_x0000_s1039" style="position:absolute;left:5174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" fillcolor="#00c8a6" stroked="f"/>
                </v:group>
                <v:shape id="docshape56" o:spid="_x0000_s1040" style="position:absolute;left:1428;top:10858;width:15361;height:13475;visibility:visible;mso-wrap-style:square;v-text-anchor:top" coordsize="2419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" path="m2134,1192r-449,l1662,1303r-23,72l1607,1442r-39,61l1521,1557r-54,49l1408,1646r-65,33l1275,1703r-73,15l1127,1723r-1030,l,2122r1285,l1363,2118r76,-11l1513,2089r71,-25l1652,2033r65,-38l1778,1952r56,-49l1886,1849r47,-59l1974,1727r35,-68l2038,1588r22,-75l2134,1192xm2419,l1134,r-78,4l980,15,906,33,835,58,767,90r-65,37l641,171r-56,48l533,273r-46,59l446,395r-36,68l382,534r-23,75l201,1261r450,l758,819r23,-72l812,681r40,-61l899,565r53,-48l1012,476r64,-33l1145,419r72,-15l1292,399r1030,l2419,xe" fillcolor="#00c8a6" stroked="f">
                  <v:path arrowok="t" o:connecttype="custom" o:connectlocs="1355090,507365;1069975,507365;1055370,577850;1040765,623570;1020445,666115;995680,704850;965835,739140;931545,770255;894080,795655;852805,816610;809625,831850;763270,841375;715645,844550;61595,844550;0,1097915;815975,1097915;865505,1095375;913765,1088390;960755,1076960;1005840,1061085;1049020,1041400;1090295,1017270;1129030,989965;1164590,958850;1197610,924560;1227455,887095;1253490,847090;1275715,803910;1294130,758825;1308100,711200;1355090,507365;1536065,-249555;720090,-249555;670560,-247015;622300,-240030;575310,-228600;530225,-212725;487045,-192405;445770,-168910;407035,-140970;371475,-110490;338455,-76200;309245,-38735;283210,1270;260350,44450;242570,89535;227965,137160;127635,551180;413385,551180;481330,270510;495935,224790;515620,182880;541020,144145;570865,109220;604520,78740;642620,52705;683260,31750;727075,16510;772795,6985;820420,3810;1474470,3810;1536065,-249555" o:connectangles="0,0,0,0,0,0,0,0,0,0,0,0,0,0,0,0,0,0,0,0,0,0,0,0,0,0,0,0,0,0,0,0,0,0,0,0,0,0,0,0,0,0,0,0,0,0,0,0,0,0,0,0,0,0,0,0,0,0,0,0,0,0"/>
                </v:shape>
                <v:shape id="docshape24" o:spid="_x0000_s1041" style="position:absolute;top:31623;width:12204;height:8007;visibility:visible;mso-wrap-style:square;v-text-anchor:top" coordsize="1922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" path="m1921,l829,,754,2r-75,8l607,24,536,42,467,65,400,92r-65,32l273,160r-60,41l157,245r-53,48l54,345,7,401,,410r,850l1615,1260r96,-399l249,861r23,-72l302,722r38,-63l385,602r51,-51l493,507r61,-38l620,439r70,-22l763,403r75,-4l1824,399,1921,xe" fillcolor="#00c8a6" stroked="f">
                  <v:path arrowok="t" o:connecttype="custom" o:connectlocs="1219835,3101975;526415,3101975;478790,3103245;431165,3108325;385445,3117215;340360,3128645;296545,3143250;254000,3160395;212725,3180715;173355,3203575;135255,3229610;99695,3257550;66040,3288030;34290,3321050;4445,3356610;0,3362325;0,3902075;1025525,3902075;1086485,3648710;158115,3648710;172720,3602990;191770,3560445;215900,3520440;244475,3484245;276860,3451860;313055,3423920;351790,3399790;393700,3380740;438150,3366770;484505,3357880;532130,3355340;1158240,3355340;1219835,3101975" o:connectangles="0,0,0,0,0,0,0,0,0,0,0,0,0,0,0,0,0,0,0,0,0,0,0,0,0,0,0,0,0,0,0,0,0"/>
                </v:shape>
                <v:shape id="docshape57" o:spid="_x0000_s1042" style="position:absolute;left:762;top:25527;width:12757;height:2540;visibility:visible;mso-wrap-style:square;v-text-anchor:top" coordsize="200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" path="m2008,l97,,,399r1911,l2008,xe" fillcolor="#00c8a6" stroked="f">
                  <v:path arrowok="t" o:connecttype="custom" o:connectlocs="1275080,1216025;61595,1216025;0,1469390;1213485,1469390;1275080,1216025" o:connectangles="0,0,0,0,0"/>
                </v:shape>
                <v:shape id="docshape25" o:spid="_x0000_s1043" style="position:absolute;top:46672;width:8813;height:8007;visibility:visible;mso-wrap-style:square;v-text-anchor:top" coordsize="1388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" path="m1388,l938,,831,442r-23,71l777,580r-40,61l690,696r-53,48l577,785r-64,32l444,842r-72,14l297,862,,862r,399l455,1261r78,-4l609,1246r74,-19l754,1202r68,-31l887,1133r60,-43l1004,1041r52,-54l1102,929r41,-64l1178,798r29,-71l1229,652,1388,xe" fillcolor="#00c8a6" stroked="f">
                  <v:path arrowok="t" o:connecttype="custom" o:connectlocs="881380,4614545;595630,4614545;527685,4895215;513080,4940300;493395,4982845;467995,5021580;438150,5056505;404495,5086985;366395,5113020;325755,5133340;281940,5149215;236220,5158105;188595,5161915;0,5161915;0,5415280;288925,5415280;338455,5412740;386715,5405755;433705,5393690;478790,5377815;521970,5358130;563245,5334000;601345,5306695;637540,5275580;670560,5241290;699770,5204460;725805,5163820;748030,5121275;766445,5076190;780415,5028565;881380,4614545" o:connectangles="0,0,0,0,0,0,0,0,0,0,0,0,0,0,0,0,0,0,0,0,0,0,0,0,0,0,0,0,0,0,0"/>
                </v:shape>
                <v:shape id="docshape26" o:spid="_x0000_s1044" style="position:absolute;top:41243;width:10090;height:4146;visibility:visible;mso-wrap-style:square;v-text-anchor:top" coordsize="158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" path="m1589,l304,,226,3,150,15,76,33,4,58,,60,,652,21,619,68,564r54,-48l181,475r65,-32l315,419r72,-15l462,399r1029,l1589,xe" fillcolor="#00c8a6" stroked="f">
                  <v:path arrowok="t" o:connecttype="custom" o:connectlocs="1009015,4067810;193040,4067810;143510,4069715;95250,4077335;48260,4088765;2540,4104640;0,4105910;0,4481830;13335,4460875;43180,4425950;77470,4395470;114935,4369435;156210,4349115;200025,4333875;245745,4324350;293370,4321175;946785,4321175;1009015,4067810" o:connectangles="0,0,0,0,0,0,0,0,0,0,0,0,0,0,0,0,0,0"/>
                </v:shape>
                <v:shape id="docshape27" o:spid="_x0000_s1045" style="position:absolute;left:190;top:61055;width:5544;height:8007;visibility:visible;mso-wrap-style:square;v-text-anchor:top" coordsize="87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" path="m873,l,,,399r775,l873,xm663,861l,861r,399l566,1260,663,861xe" fillcolor="#00c8a6" stroked="f">
                  <v:path arrowok="t" o:connecttype="custom" o:connectlocs="554355,6080125;0,6080125;0,6333490;492125,6333490;554355,6080125;421005,6626860;0,6626860;0,6880225;359410,6880225;421005,6626860" o:connectangles="0,0,0,0,0,0,0,0,0,0"/>
                </v:shape>
                <v:shape id="docshape28" o:spid="_x0000_s1046" style="position:absolute;top:55911;width:6877;height:2540;visibility:visible;mso-wrap-style:square;v-text-anchor:top" coordsize="108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" path="m1082,l,,,399r985,l1082,xe" fillcolor="#00c8a6" stroked="f">
                  <v:path arrowok="t" o:connecttype="custom" o:connectlocs="687070,5532755;0,5532755;0,5786120;625475,5786120;687070,5532755" o:connectangles="0,0,0,0,0"/>
                </v:shape>
                <w10:wrap anchory="page"/>
              </v:group>
            </w:pict>
          </mc:Fallback>
        </mc:AlternateContent>
      </w:r>
      <w:r w:rsidR="00E37765">
        <w:rPr>
          <w:rFonts w:eastAsia="Calibri"/>
          <w:sz w:val="28"/>
          <w:szCs w:val="28"/>
        </w:rPr>
        <w:t>4</w:t>
      </w:r>
      <w:r w:rsidR="1A1C6C85" w:rsidRPr="00054DF3">
        <w:rPr>
          <w:rFonts w:eastAsia="Calibri"/>
          <w:sz w:val="28"/>
          <w:szCs w:val="28"/>
        </w:rPr>
        <w:t>.</w:t>
      </w:r>
      <w:r w:rsidR="00E37765">
        <w:rPr>
          <w:rFonts w:eastAsia="Calibri"/>
          <w:sz w:val="28"/>
          <w:szCs w:val="28"/>
        </w:rPr>
        <w:t>9</w:t>
      </w:r>
      <w:r w:rsidR="1A1C6C85" w:rsidRPr="00054DF3">
        <w:rPr>
          <w:rFonts w:eastAsia="Calibri"/>
          <w:sz w:val="28"/>
          <w:szCs w:val="28"/>
        </w:rPr>
        <w:t xml:space="preserve">.  </w:t>
      </w:r>
      <w:r w:rsidR="00054DF3">
        <w:rPr>
          <w:rFonts w:eastAsia="Calibri"/>
          <w:sz w:val="28"/>
          <w:szCs w:val="28"/>
        </w:rPr>
        <w:t>Производитель</w:t>
      </w:r>
      <w:r w:rsidR="1A1C6C85" w:rsidRPr="00054DF3">
        <w:rPr>
          <w:rFonts w:eastAsia="Calibri"/>
          <w:sz w:val="28"/>
          <w:szCs w:val="28"/>
        </w:rPr>
        <w:t xml:space="preserve"> несет ответственность перед </w:t>
      </w:r>
      <w:r w:rsidR="00054DF3">
        <w:rPr>
          <w:rFonts w:eastAsia="Calibri"/>
          <w:sz w:val="28"/>
          <w:szCs w:val="28"/>
        </w:rPr>
        <w:t>Заказчиком</w:t>
      </w:r>
      <w:r w:rsidR="1A1C6C85" w:rsidRPr="00054DF3">
        <w:rPr>
          <w:rFonts w:eastAsia="Calibri"/>
          <w:sz w:val="28"/>
          <w:szCs w:val="28"/>
        </w:rPr>
        <w:t xml:space="preserve"> и обязан возместить ему все прямые убытки, возникшие от порчи, повреждения или поломки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 xml:space="preserve">а вследствие его ненадлежащей или некачественной упаковки. </w:t>
      </w:r>
    </w:p>
    <w:p w14:paraId="790AE8CF" w14:textId="77777777" w:rsidR="003B1D66" w:rsidRPr="00054DF3" w:rsidRDefault="00E37765" w:rsidP="0049213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1A1C6C85" w:rsidRPr="00054DF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</w:t>
      </w:r>
      <w:r w:rsidR="1A1C6C85" w:rsidRPr="00054DF3">
        <w:rPr>
          <w:rFonts w:eastAsia="Calibri"/>
          <w:sz w:val="28"/>
          <w:szCs w:val="28"/>
        </w:rPr>
        <w:t xml:space="preserve">. Право собственности и риск случайной гибели или случайного повреждения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 xml:space="preserve">а на купленный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 xml:space="preserve"> переходит от </w:t>
      </w:r>
      <w:r w:rsidR="00054DF3">
        <w:rPr>
          <w:rFonts w:eastAsia="Calibri"/>
          <w:sz w:val="28"/>
          <w:szCs w:val="28"/>
        </w:rPr>
        <w:t>Производител</w:t>
      </w:r>
      <w:r w:rsidR="00596870">
        <w:rPr>
          <w:rFonts w:eastAsia="Calibri"/>
          <w:sz w:val="28"/>
          <w:szCs w:val="28"/>
        </w:rPr>
        <w:t>я</w:t>
      </w:r>
      <w:r w:rsidR="1A1C6C85" w:rsidRPr="00054DF3">
        <w:rPr>
          <w:rFonts w:eastAsia="Calibri"/>
          <w:sz w:val="28"/>
          <w:szCs w:val="28"/>
        </w:rPr>
        <w:t xml:space="preserve"> к </w:t>
      </w:r>
      <w:r w:rsidR="00054DF3">
        <w:rPr>
          <w:rFonts w:eastAsia="Calibri"/>
          <w:sz w:val="28"/>
          <w:szCs w:val="28"/>
        </w:rPr>
        <w:t>Заказчику</w:t>
      </w:r>
      <w:r w:rsidR="00401424">
        <w:rPr>
          <w:rFonts w:eastAsia="Calibri"/>
          <w:sz w:val="28"/>
          <w:szCs w:val="28"/>
        </w:rPr>
        <w:br/>
      </w:r>
      <w:r w:rsidR="1A1C6C85" w:rsidRPr="00054DF3">
        <w:rPr>
          <w:rFonts w:eastAsia="Calibri"/>
          <w:sz w:val="28"/>
          <w:szCs w:val="28"/>
        </w:rPr>
        <w:t xml:space="preserve">с момента получения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 xml:space="preserve">а у </w:t>
      </w:r>
      <w:r w:rsidR="00054DF3">
        <w:rPr>
          <w:rFonts w:eastAsia="Calibri"/>
          <w:sz w:val="28"/>
          <w:szCs w:val="28"/>
        </w:rPr>
        <w:t>Производител</w:t>
      </w:r>
      <w:r w:rsidR="00596870">
        <w:rPr>
          <w:rFonts w:eastAsia="Calibri"/>
          <w:sz w:val="28"/>
          <w:szCs w:val="28"/>
        </w:rPr>
        <w:t>я</w:t>
      </w:r>
      <w:r w:rsidR="009611DA">
        <w:rPr>
          <w:rFonts w:eastAsia="Calibri"/>
          <w:sz w:val="28"/>
          <w:szCs w:val="28"/>
        </w:rPr>
        <w:t xml:space="preserve"> </w:t>
      </w:r>
      <w:r w:rsidR="00596870">
        <w:rPr>
          <w:rFonts w:eastAsia="Calibri"/>
          <w:sz w:val="28"/>
          <w:szCs w:val="28"/>
        </w:rPr>
        <w:t xml:space="preserve">без замечаний и </w:t>
      </w:r>
      <w:r w:rsidR="1A1C6C85" w:rsidRPr="00054DF3">
        <w:rPr>
          <w:rFonts w:eastAsia="Calibri"/>
          <w:sz w:val="28"/>
          <w:szCs w:val="28"/>
        </w:rPr>
        <w:t>п</w:t>
      </w:r>
      <w:r w:rsidR="00596870">
        <w:rPr>
          <w:rFonts w:eastAsia="Calibri"/>
          <w:sz w:val="28"/>
          <w:szCs w:val="28"/>
        </w:rPr>
        <w:t>осле</w:t>
      </w:r>
      <w:r w:rsidR="1A1C6C85" w:rsidRPr="00054DF3">
        <w:rPr>
          <w:rFonts w:eastAsia="Calibri"/>
          <w:sz w:val="28"/>
          <w:szCs w:val="28"/>
        </w:rPr>
        <w:t xml:space="preserve"> п</w:t>
      </w:r>
      <w:r w:rsidR="00596870">
        <w:rPr>
          <w:rFonts w:eastAsia="Calibri"/>
          <w:sz w:val="28"/>
          <w:szCs w:val="28"/>
        </w:rPr>
        <w:t>ередачи Заказчику для подписания</w:t>
      </w:r>
      <w:r w:rsidR="009611DA">
        <w:rPr>
          <w:rFonts w:eastAsia="Calibri"/>
          <w:sz w:val="28"/>
          <w:szCs w:val="28"/>
        </w:rPr>
        <w:t xml:space="preserve"> </w:t>
      </w:r>
      <w:r w:rsidR="00E32204">
        <w:rPr>
          <w:rFonts w:eastAsia="Calibri"/>
          <w:sz w:val="28"/>
          <w:szCs w:val="28"/>
        </w:rPr>
        <w:t>Товар</w:t>
      </w:r>
      <w:r w:rsidR="1A1C6C85" w:rsidRPr="00054DF3">
        <w:rPr>
          <w:rFonts w:eastAsia="Calibri"/>
          <w:sz w:val="28"/>
          <w:szCs w:val="28"/>
        </w:rPr>
        <w:t>ной накладной</w:t>
      </w:r>
      <w:r w:rsidR="009611DA">
        <w:rPr>
          <w:rFonts w:eastAsia="Calibri"/>
          <w:sz w:val="28"/>
          <w:szCs w:val="28"/>
        </w:rPr>
        <w:t xml:space="preserve"> </w:t>
      </w:r>
      <w:r w:rsidR="00596870">
        <w:rPr>
          <w:rFonts w:eastAsia="Calibri"/>
          <w:sz w:val="28"/>
          <w:szCs w:val="28"/>
          <w:lang w:eastAsia="en-US"/>
        </w:rPr>
        <w:t>и (или) Товарно-транспортной накладной</w:t>
      </w:r>
      <w:r w:rsidR="1A1C6C85" w:rsidRPr="00054DF3">
        <w:rPr>
          <w:rFonts w:eastAsia="Calibri"/>
          <w:sz w:val="28"/>
          <w:szCs w:val="28"/>
        </w:rPr>
        <w:t xml:space="preserve">. </w:t>
      </w:r>
    </w:p>
    <w:p w14:paraId="329232CE" w14:textId="77777777" w:rsidR="003B1D66" w:rsidRPr="00054DF3" w:rsidRDefault="003B1D66">
      <w:pPr>
        <w:rPr>
          <w:sz w:val="28"/>
          <w:szCs w:val="28"/>
        </w:rPr>
      </w:pPr>
    </w:p>
    <w:p w14:paraId="2DB3C800" w14:textId="77777777" w:rsidR="003B1D66" w:rsidRPr="00596870" w:rsidRDefault="1A1C6C85" w:rsidP="00596870">
      <w:pPr>
        <w:pStyle w:val="af1"/>
        <w:numPr>
          <w:ilvl w:val="0"/>
          <w:numId w:val="3"/>
        </w:numPr>
        <w:jc w:val="center"/>
        <w:rPr>
          <w:rFonts w:eastAsia="Calibri"/>
          <w:b/>
          <w:bCs/>
          <w:sz w:val="28"/>
          <w:szCs w:val="28"/>
          <w:lang w:val="en-US"/>
        </w:rPr>
      </w:pPr>
      <w:r w:rsidRPr="00596870">
        <w:rPr>
          <w:rFonts w:eastAsia="Calibri"/>
          <w:b/>
          <w:bCs/>
          <w:sz w:val="28"/>
          <w:szCs w:val="28"/>
        </w:rPr>
        <w:t>Ответственность сторон</w:t>
      </w:r>
    </w:p>
    <w:p w14:paraId="650C868F" w14:textId="77777777" w:rsidR="00596870" w:rsidRPr="00596870" w:rsidRDefault="00596870" w:rsidP="00596870">
      <w:pPr>
        <w:pStyle w:val="af1"/>
        <w:ind w:left="1080"/>
        <w:rPr>
          <w:b/>
          <w:sz w:val="28"/>
          <w:szCs w:val="28"/>
          <w:lang w:val="en-US"/>
        </w:rPr>
      </w:pPr>
    </w:p>
    <w:p w14:paraId="2C92FEA2" w14:textId="77777777" w:rsidR="00F2027A" w:rsidRDefault="00596870" w:rsidP="00492133">
      <w:pPr>
        <w:ind w:firstLine="851"/>
        <w:jc w:val="both"/>
        <w:rPr>
          <w:rFonts w:eastAsia="Calibri"/>
          <w:sz w:val="28"/>
          <w:szCs w:val="28"/>
        </w:rPr>
      </w:pPr>
      <w:r w:rsidRPr="00596870">
        <w:rPr>
          <w:rFonts w:eastAsia="Calibri"/>
          <w:sz w:val="28"/>
          <w:szCs w:val="28"/>
        </w:rPr>
        <w:t>5</w:t>
      </w:r>
      <w:r w:rsidR="1A1C6C85" w:rsidRPr="00054DF3">
        <w:rPr>
          <w:rFonts w:eastAsia="Calibri"/>
          <w:sz w:val="28"/>
          <w:szCs w:val="28"/>
        </w:rPr>
        <w:t xml:space="preserve">.1. </w:t>
      </w:r>
      <w:r w:rsidR="00F2027A">
        <w:rPr>
          <w:rFonts w:eastAsia="Calibri"/>
          <w:sz w:val="28"/>
          <w:szCs w:val="28"/>
        </w:rPr>
        <w:t xml:space="preserve">Стороны несут ответственность за неисполнение или ненадлежащее исполнение своих обязательств по Договору в соответствии с Договором </w:t>
      </w:r>
      <w:r w:rsidR="00401424">
        <w:rPr>
          <w:rFonts w:eastAsia="Calibri"/>
          <w:sz w:val="28"/>
          <w:szCs w:val="28"/>
        </w:rPr>
        <w:br/>
      </w:r>
      <w:r w:rsidR="00F2027A">
        <w:rPr>
          <w:rFonts w:eastAsia="Calibri"/>
          <w:sz w:val="28"/>
          <w:szCs w:val="28"/>
        </w:rPr>
        <w:t>и законодательством Российской Федерации.</w:t>
      </w:r>
    </w:p>
    <w:p w14:paraId="1E3F48CC" w14:textId="77777777" w:rsidR="00F2027A" w:rsidRDefault="00F2027A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Неустойка по </w:t>
      </w:r>
      <w:r w:rsidR="008B475C">
        <w:rPr>
          <w:rFonts w:eastAsia="Calibri"/>
          <w:sz w:val="28"/>
          <w:szCs w:val="28"/>
        </w:rPr>
        <w:t>Договору начисляется</w:t>
      </w:r>
      <w:r>
        <w:rPr>
          <w:rFonts w:eastAsia="Calibri"/>
          <w:sz w:val="28"/>
          <w:szCs w:val="28"/>
        </w:rPr>
        <w:t xml:space="preserve"> и выплачивается только на основании обоснованного письменного требования заинтересованной Стороны.</w:t>
      </w:r>
    </w:p>
    <w:p w14:paraId="7CD87992" w14:textId="77777777" w:rsidR="00F2027A" w:rsidRDefault="00F2027A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Ответственность Производителя:</w:t>
      </w:r>
    </w:p>
    <w:p w14:paraId="17BCD07A" w14:textId="77777777" w:rsidR="003B1D66" w:rsidRDefault="00F2027A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1. В случае несвоевременной поставки Производителем Товара либо его части Заказчику в соответствии с условиями Договора, в </w:t>
      </w:r>
      <w:proofErr w:type="spellStart"/>
      <w:r>
        <w:rPr>
          <w:rFonts w:eastAsia="Calibri"/>
          <w:sz w:val="28"/>
          <w:szCs w:val="28"/>
        </w:rPr>
        <w:t>т.ч</w:t>
      </w:r>
      <w:proofErr w:type="spellEnd"/>
      <w:r w:rsidR="1A1C6C85" w:rsidRPr="00054DF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 количеству, ассортименту, и комплектации, Производитель обязуется выпла</w:t>
      </w:r>
      <w:r w:rsidR="00401424">
        <w:rPr>
          <w:rFonts w:eastAsia="Calibri"/>
          <w:sz w:val="28"/>
          <w:szCs w:val="28"/>
        </w:rPr>
        <w:t xml:space="preserve">тить Заказчику пени из расчета </w:t>
      </w:r>
      <w:r>
        <w:rPr>
          <w:rFonts w:eastAsia="Calibri"/>
          <w:sz w:val="28"/>
          <w:szCs w:val="28"/>
        </w:rPr>
        <w:t>0,1 % от стоимости недопоставленного Товара за каждый день просрочки, но не более 10 % от стоимости Товара.</w:t>
      </w:r>
    </w:p>
    <w:p w14:paraId="4196844E" w14:textId="77777777" w:rsidR="00F2027A" w:rsidRDefault="00112871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Ответственность Заказчика:</w:t>
      </w:r>
    </w:p>
    <w:p w14:paraId="465E6FB7" w14:textId="77777777" w:rsidR="00112871" w:rsidRDefault="00112871" w:rsidP="0049213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1. В случае отказа Заказчика от приема Товара, а равно уклонение </w:t>
      </w:r>
      <w:r w:rsidR="00401424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от такого приема, в нарушение п.3.3.1. Договора, Заказчик обязуется выплатить Производителю штраф в размере 10 % от цены Договора.</w:t>
      </w:r>
    </w:p>
    <w:p w14:paraId="2FF08EFB" w14:textId="77777777" w:rsidR="00112871" w:rsidRPr="00054DF3" w:rsidRDefault="00112871" w:rsidP="0049213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2. В случае несвоевременной оплаты Заказчиком Товара, либо его части </w:t>
      </w:r>
      <w:r w:rsidR="00401424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соответствии с условиями Договора, Заказчик обязуется выплатить Производителю пени из расчета 0,1 % от стоимости несвоевременно оплаченного Товара за каждый день просрочки, но не более 10 % от цены Договора.</w:t>
      </w:r>
    </w:p>
    <w:p w14:paraId="3AAA024F" w14:textId="77777777" w:rsidR="00CE27E8" w:rsidRDefault="00CE27E8" w:rsidP="00CE27E8">
      <w:pPr>
        <w:jc w:val="center"/>
        <w:rPr>
          <w:b/>
          <w:sz w:val="28"/>
          <w:szCs w:val="28"/>
        </w:rPr>
      </w:pPr>
    </w:p>
    <w:p w14:paraId="27276359" w14:textId="77777777" w:rsidR="00CE27E8" w:rsidRPr="00CE27E8" w:rsidRDefault="00112871" w:rsidP="00CE2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E27E8" w:rsidRPr="00CE27E8">
        <w:rPr>
          <w:b/>
          <w:sz w:val="28"/>
          <w:szCs w:val="28"/>
        </w:rPr>
        <w:t>.</w:t>
      </w:r>
      <w:r w:rsidR="00CE27E8" w:rsidRPr="00CE27E8">
        <w:rPr>
          <w:b/>
          <w:sz w:val="28"/>
          <w:szCs w:val="28"/>
        </w:rPr>
        <w:tab/>
        <w:t>ФОРС-МАЖОР</w:t>
      </w:r>
    </w:p>
    <w:p w14:paraId="2D1B0E39" w14:textId="77777777" w:rsidR="00CE27E8" w:rsidRPr="00CE27E8" w:rsidRDefault="00CE27E8" w:rsidP="00CE27E8">
      <w:pPr>
        <w:rPr>
          <w:sz w:val="28"/>
          <w:szCs w:val="28"/>
        </w:rPr>
      </w:pPr>
    </w:p>
    <w:p w14:paraId="01FD5FBA" w14:textId="5EB0584E" w:rsidR="00CE27E8" w:rsidRPr="00CE27E8" w:rsidRDefault="00CE27E8" w:rsidP="00492133">
      <w:pPr>
        <w:ind w:firstLine="851"/>
        <w:jc w:val="both"/>
        <w:rPr>
          <w:sz w:val="28"/>
          <w:szCs w:val="28"/>
        </w:rPr>
      </w:pPr>
      <w:r w:rsidRPr="00CE27E8">
        <w:rPr>
          <w:sz w:val="28"/>
          <w:szCs w:val="28"/>
        </w:rPr>
        <w:t xml:space="preserve">6.1. При наступлении обстоятельств непреодолимой силы, находящихся вне разумного предвидения и контроля сторон, стороны освобождаются </w:t>
      </w:r>
      <w:r w:rsidR="00401424">
        <w:rPr>
          <w:sz w:val="28"/>
          <w:szCs w:val="28"/>
        </w:rPr>
        <w:br/>
      </w:r>
      <w:r w:rsidRPr="00CE27E8">
        <w:rPr>
          <w:sz w:val="28"/>
          <w:szCs w:val="28"/>
        </w:rPr>
        <w:t xml:space="preserve">от ответственности по обязательствам, связанным с полным или частичным неисполнением настоящего договора на время действия таких обстоятельств либо </w:t>
      </w:r>
      <w:r w:rsidR="00401424">
        <w:rPr>
          <w:sz w:val="28"/>
          <w:szCs w:val="28"/>
        </w:rPr>
        <w:br/>
      </w:r>
      <w:r w:rsidRPr="00CE27E8">
        <w:rPr>
          <w:sz w:val="28"/>
          <w:szCs w:val="28"/>
        </w:rPr>
        <w:t>их последствий.</w:t>
      </w:r>
    </w:p>
    <w:p w14:paraId="704E0CD4" w14:textId="77777777" w:rsidR="00CE27E8" w:rsidRPr="00CE27E8" w:rsidRDefault="00CE27E8" w:rsidP="00492133">
      <w:pPr>
        <w:ind w:firstLine="851"/>
        <w:jc w:val="both"/>
        <w:rPr>
          <w:sz w:val="28"/>
          <w:szCs w:val="28"/>
        </w:rPr>
      </w:pPr>
      <w:r w:rsidRPr="00CE27E8">
        <w:rPr>
          <w:sz w:val="28"/>
          <w:szCs w:val="28"/>
        </w:rPr>
        <w:t xml:space="preserve">6.1.1. Понятие форс-мажорных обстоятельств определяется в соответствии </w:t>
      </w:r>
      <w:r w:rsidR="00401424">
        <w:rPr>
          <w:sz w:val="28"/>
          <w:szCs w:val="28"/>
        </w:rPr>
        <w:br/>
      </w:r>
      <w:r w:rsidRPr="00CE27E8">
        <w:rPr>
          <w:sz w:val="28"/>
          <w:szCs w:val="28"/>
        </w:rPr>
        <w:t>с действующим законодательством РФ.</w:t>
      </w:r>
    </w:p>
    <w:p w14:paraId="7D4F0BF0" w14:textId="5EC69313" w:rsidR="00CE27E8" w:rsidRPr="00CE27E8" w:rsidRDefault="00CE27E8" w:rsidP="00492133">
      <w:pPr>
        <w:ind w:firstLine="851"/>
        <w:jc w:val="both"/>
        <w:rPr>
          <w:sz w:val="28"/>
          <w:szCs w:val="28"/>
        </w:rPr>
      </w:pPr>
      <w:r w:rsidRPr="00CE27E8">
        <w:rPr>
          <w:sz w:val="28"/>
          <w:szCs w:val="28"/>
        </w:rPr>
        <w:t xml:space="preserve">6.2. Стороны обязуются сообщать друг другу в течение семи календарных дней со дня наступления события о наступлении и прекращении форс-мажорных обстоятельств, о предполагаемых сроках и действия в письменном виде </w:t>
      </w:r>
      <w:r w:rsidR="00401424">
        <w:rPr>
          <w:sz w:val="28"/>
          <w:szCs w:val="28"/>
        </w:rPr>
        <w:br/>
      </w:r>
      <w:r w:rsidRPr="00CE27E8">
        <w:rPr>
          <w:sz w:val="28"/>
          <w:szCs w:val="28"/>
        </w:rPr>
        <w:t>за подписью уполномоченных на это лиц.</w:t>
      </w:r>
    </w:p>
    <w:p w14:paraId="5C89EEBF" w14:textId="77777777" w:rsidR="00CE27E8" w:rsidRPr="00CE27E8" w:rsidRDefault="00CE27E8" w:rsidP="00492133">
      <w:pPr>
        <w:ind w:firstLine="851"/>
        <w:jc w:val="both"/>
        <w:rPr>
          <w:sz w:val="28"/>
          <w:szCs w:val="28"/>
        </w:rPr>
      </w:pPr>
      <w:r w:rsidRPr="00CE27E8">
        <w:rPr>
          <w:sz w:val="28"/>
          <w:szCs w:val="28"/>
        </w:rPr>
        <w:t xml:space="preserve">6.3. </w:t>
      </w:r>
      <w:r w:rsidR="00273316" w:rsidRPr="00CE27E8">
        <w:rPr>
          <w:sz w:val="28"/>
          <w:szCs w:val="28"/>
        </w:rPr>
        <w:t>Сторона, для</w:t>
      </w:r>
      <w:r w:rsidRPr="00CE27E8">
        <w:rPr>
          <w:sz w:val="28"/>
          <w:szCs w:val="28"/>
        </w:rPr>
        <w:t xml:space="preserve"> которой создались форс-мажорные обстоятельства, обязана предпринять все </w:t>
      </w:r>
      <w:r w:rsidR="00273316" w:rsidRPr="00CE27E8">
        <w:rPr>
          <w:sz w:val="28"/>
          <w:szCs w:val="28"/>
        </w:rPr>
        <w:t>зависящие от</w:t>
      </w:r>
      <w:r w:rsidRPr="00CE27E8">
        <w:rPr>
          <w:sz w:val="28"/>
          <w:szCs w:val="28"/>
        </w:rPr>
        <w:t xml:space="preserve"> нее действии с целью уменьшения нанесенного таким обстоятельствами ущерба для обеих сторон, а в случае непринятия необходимых мер по сохранению любых </w:t>
      </w:r>
      <w:r w:rsidR="00273316" w:rsidRPr="00CE27E8">
        <w:rPr>
          <w:sz w:val="28"/>
          <w:szCs w:val="28"/>
        </w:rPr>
        <w:t>ценностей, находящихся в распоряжении сторон обязана</w:t>
      </w:r>
      <w:r w:rsidRPr="00CE27E8">
        <w:rPr>
          <w:sz w:val="28"/>
          <w:szCs w:val="28"/>
        </w:rPr>
        <w:t xml:space="preserve"> покрыть эти убытки другой стороне.</w:t>
      </w:r>
    </w:p>
    <w:p w14:paraId="3298F944" w14:textId="72DF4502" w:rsidR="003B1D66" w:rsidRDefault="00291896" w:rsidP="00492133">
      <w:pPr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A675C47" wp14:editId="13B3BAD6">
                <wp:simplePos x="0" y="0"/>
                <wp:positionH relativeFrom="column">
                  <wp:posOffset>-495300</wp:posOffset>
                </wp:positionH>
                <wp:positionV relativeFrom="page">
                  <wp:posOffset>48895</wp:posOffset>
                </wp:positionV>
                <wp:extent cx="7560310" cy="10751185"/>
                <wp:effectExtent l="0" t="0" r="2540" b="0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751185"/>
                          <a:chOff x="0" y="0"/>
                          <a:chExt cx="7560310" cy="10751185"/>
                        </a:xfrm>
                      </wpg:grpSpPr>
                      <wps:wsp>
                        <wps:cNvPr id="108" name="docshape29"/>
                        <wps:cNvSpPr>
                          <a:spLocks/>
                        </wps:cNvSpPr>
                        <wps:spPr bwMode="auto">
                          <a:xfrm>
                            <a:off x="0" y="7610475"/>
                            <a:ext cx="215900" cy="631825"/>
                          </a:xfrm>
                          <a:custGeom>
                            <a:avLst/>
                            <a:gdLst>
                              <a:gd name="T0" fmla="*/ 339 w 340"/>
                              <a:gd name="T1" fmla="+- 0 11899 11899"/>
                              <a:gd name="T2" fmla="*/ 11899 h 995"/>
                              <a:gd name="T3" fmla="*/ 0 w 340"/>
                              <a:gd name="T4" fmla="+- 0 11899 11899"/>
                              <a:gd name="T5" fmla="*/ 11899 h 995"/>
                              <a:gd name="T6" fmla="*/ 0 w 340"/>
                              <a:gd name="T7" fmla="+- 0 12894 11899"/>
                              <a:gd name="T8" fmla="*/ 12894 h 995"/>
                              <a:gd name="T9" fmla="*/ 54 w 340"/>
                              <a:gd name="T10" fmla="+- 0 12828 11899"/>
                              <a:gd name="T11" fmla="*/ 12828 h 995"/>
                              <a:gd name="T12" fmla="*/ 95 w 340"/>
                              <a:gd name="T13" fmla="+- 0 12764 11899"/>
                              <a:gd name="T14" fmla="*/ 12764 h 995"/>
                              <a:gd name="T15" fmla="*/ 130 w 340"/>
                              <a:gd name="T16" fmla="+- 0 12697 11899"/>
                              <a:gd name="T17" fmla="*/ 12697 h 995"/>
                              <a:gd name="T18" fmla="*/ 159 w 340"/>
                              <a:gd name="T19" fmla="+- 0 12626 11899"/>
                              <a:gd name="T20" fmla="*/ 12626 h 995"/>
                              <a:gd name="T21" fmla="*/ 181 w 340"/>
                              <a:gd name="T22" fmla="+- 0 12551 11899"/>
                              <a:gd name="T23" fmla="*/ 12551 h 995"/>
                              <a:gd name="T24" fmla="*/ 339 w 340"/>
                              <a:gd name="T25" fmla="+- 0 11899 11899"/>
                              <a:gd name="T26" fmla="*/ 11899 h 9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340" h="995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  <a:lnTo>
                                  <a:pt x="54" y="929"/>
                                </a:lnTo>
                                <a:lnTo>
                                  <a:pt x="95" y="865"/>
                                </a:lnTo>
                                <a:lnTo>
                                  <a:pt x="130" y="798"/>
                                </a:lnTo>
                                <a:lnTo>
                                  <a:pt x="159" y="727"/>
                                </a:lnTo>
                                <a:lnTo>
                                  <a:pt x="181" y="652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30"/>
                        <wps:cNvSpPr>
                          <a:spLocks/>
                        </wps:cNvSpPr>
                        <wps:spPr bwMode="auto">
                          <a:xfrm>
                            <a:off x="0" y="7067550"/>
                            <a:ext cx="343535" cy="253365"/>
                          </a:xfrm>
                          <a:custGeom>
                            <a:avLst/>
                            <a:gdLst>
                              <a:gd name="T0" fmla="*/ 540 w 541"/>
                              <a:gd name="T1" fmla="+- 0 11038 11038"/>
                              <a:gd name="T2" fmla="*/ 11038 h 399"/>
                              <a:gd name="T3" fmla="*/ 0 w 541"/>
                              <a:gd name="T4" fmla="+- 0 11038 11038"/>
                              <a:gd name="T5" fmla="*/ 11038 h 399"/>
                              <a:gd name="T6" fmla="*/ 0 w 541"/>
                              <a:gd name="T7" fmla="+- 0 11437 11038"/>
                              <a:gd name="T8" fmla="*/ 11437 h 399"/>
                              <a:gd name="T9" fmla="*/ 443 w 541"/>
                              <a:gd name="T10" fmla="+- 0 11437 11038"/>
                              <a:gd name="T11" fmla="*/ 11437 h 399"/>
                              <a:gd name="T12" fmla="*/ 540 w 541"/>
                              <a:gd name="T13" fmla="+- 0 11038 11038"/>
                              <a:gd name="T14" fmla="*/ 11038 h 3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1" h="399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443" y="399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0" y="10620375"/>
                            <a:ext cx="7560310" cy="130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" name="docshapegroup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874395"/>
                            <a:chOff x="0" y="-2108"/>
                            <a:chExt cx="11906" cy="1377"/>
                          </a:xfrm>
                        </wpg:grpSpPr>
                        <wps:wsp>
                          <wps:cNvPr id="112" name="docshape47"/>
                          <wps:cNvSpPr>
                            <a:spLocks/>
                          </wps:cNvSpPr>
                          <wps:spPr bwMode="auto">
                            <a:xfrm>
                              <a:off x="751" y="-1993"/>
                              <a:ext cx="2219" cy="1261"/>
                            </a:xfrm>
                            <a:custGeom>
                              <a:avLst/>
                              <a:gdLst>
                                <a:gd name="T0" fmla="+- 0 2970 751"/>
                                <a:gd name="T1" fmla="*/ T0 w 2219"/>
                                <a:gd name="T2" fmla="+- 0 -1992 -1992"/>
                                <a:gd name="T3" fmla="*/ -1992 h 1261"/>
                                <a:gd name="T4" fmla="+- 0 2969 751"/>
                                <a:gd name="T5" fmla="*/ T4 w 2219"/>
                                <a:gd name="T6" fmla="+- 0 -1992 -1992"/>
                                <a:gd name="T7" fmla="*/ -1992 h 1261"/>
                                <a:gd name="T8" fmla="+- 0 1877 751"/>
                                <a:gd name="T9" fmla="*/ T8 w 2219"/>
                                <a:gd name="T10" fmla="+- 0 -1992 -1992"/>
                                <a:gd name="T11" fmla="*/ -1992 h 1261"/>
                                <a:gd name="T12" fmla="+- 0 1802 751"/>
                                <a:gd name="T13" fmla="*/ T12 w 2219"/>
                                <a:gd name="T14" fmla="+- 0 -1989 -1992"/>
                                <a:gd name="T15" fmla="*/ -1989 h 1261"/>
                                <a:gd name="T16" fmla="+- 0 1728 751"/>
                                <a:gd name="T17" fmla="*/ T16 w 2219"/>
                                <a:gd name="T18" fmla="+- 0 -1981 -1992"/>
                                <a:gd name="T19" fmla="*/ -1981 h 1261"/>
                                <a:gd name="T20" fmla="+- 0 1655 751"/>
                                <a:gd name="T21" fmla="*/ T20 w 2219"/>
                                <a:gd name="T22" fmla="+- 0 -1968 -1992"/>
                                <a:gd name="T23" fmla="*/ -1968 h 1261"/>
                                <a:gd name="T24" fmla="+- 0 1584 751"/>
                                <a:gd name="T25" fmla="*/ T24 w 2219"/>
                                <a:gd name="T26" fmla="+- 0 -1950 -1992"/>
                                <a:gd name="T27" fmla="*/ -1950 h 1261"/>
                                <a:gd name="T28" fmla="+- 0 1515 751"/>
                                <a:gd name="T29" fmla="*/ T28 w 2219"/>
                                <a:gd name="T30" fmla="+- 0 -1927 -1992"/>
                                <a:gd name="T31" fmla="*/ -1927 h 1261"/>
                                <a:gd name="T32" fmla="+- 0 1448 751"/>
                                <a:gd name="T33" fmla="*/ T32 w 2219"/>
                                <a:gd name="T34" fmla="+- 0 -1900 -1992"/>
                                <a:gd name="T35" fmla="*/ -1900 h 1261"/>
                                <a:gd name="T36" fmla="+- 0 1383 751"/>
                                <a:gd name="T37" fmla="*/ T36 w 2219"/>
                                <a:gd name="T38" fmla="+- 0 -1868 -1992"/>
                                <a:gd name="T39" fmla="*/ -1868 h 1261"/>
                                <a:gd name="T40" fmla="+- 0 1321 751"/>
                                <a:gd name="T41" fmla="*/ T40 w 2219"/>
                                <a:gd name="T42" fmla="+- 0 -1831 -1992"/>
                                <a:gd name="T43" fmla="*/ -1831 h 1261"/>
                                <a:gd name="T44" fmla="+- 0 1262 751"/>
                                <a:gd name="T45" fmla="*/ T44 w 2219"/>
                                <a:gd name="T46" fmla="+- 0 -1791 -1992"/>
                                <a:gd name="T47" fmla="*/ -1791 h 1261"/>
                                <a:gd name="T48" fmla="+- 0 1205 751"/>
                                <a:gd name="T49" fmla="*/ T48 w 2219"/>
                                <a:gd name="T50" fmla="+- 0 -1747 -1992"/>
                                <a:gd name="T51" fmla="*/ -1747 h 1261"/>
                                <a:gd name="T52" fmla="+- 0 1152 751"/>
                                <a:gd name="T53" fmla="*/ T52 w 2219"/>
                                <a:gd name="T54" fmla="+- 0 -1698 -1992"/>
                                <a:gd name="T55" fmla="*/ -1698 h 1261"/>
                                <a:gd name="T56" fmla="+- 0 1102 751"/>
                                <a:gd name="T57" fmla="*/ T56 w 2219"/>
                                <a:gd name="T58" fmla="+- 0 -1646 -1992"/>
                                <a:gd name="T59" fmla="*/ -1646 h 1261"/>
                                <a:gd name="T60" fmla="+- 0 1056 751"/>
                                <a:gd name="T61" fmla="*/ T60 w 2219"/>
                                <a:gd name="T62" fmla="+- 0 -1591 -1992"/>
                                <a:gd name="T63" fmla="*/ -1591 h 1261"/>
                                <a:gd name="T64" fmla="+- 0 1013 751"/>
                                <a:gd name="T65" fmla="*/ T64 w 2219"/>
                                <a:gd name="T66" fmla="+- 0 -1533 -1992"/>
                                <a:gd name="T67" fmla="*/ -1533 h 1261"/>
                                <a:gd name="T68" fmla="+- 0 974 751"/>
                                <a:gd name="T69" fmla="*/ T68 w 2219"/>
                                <a:gd name="T70" fmla="+- 0 -1471 -1992"/>
                                <a:gd name="T71" fmla="*/ -1471 h 1261"/>
                                <a:gd name="T72" fmla="+- 0 940 751"/>
                                <a:gd name="T73" fmla="*/ T72 w 2219"/>
                                <a:gd name="T74" fmla="+- 0 -1406 -1992"/>
                                <a:gd name="T75" fmla="*/ -1406 h 1261"/>
                                <a:gd name="T76" fmla="+- 0 910 751"/>
                                <a:gd name="T77" fmla="*/ T76 w 2219"/>
                                <a:gd name="T78" fmla="+- 0 -1339 -1992"/>
                                <a:gd name="T79" fmla="*/ -1339 h 1261"/>
                                <a:gd name="T80" fmla="+- 0 885 751"/>
                                <a:gd name="T81" fmla="*/ T80 w 2219"/>
                                <a:gd name="T82" fmla="+- 0 -1268 -1992"/>
                                <a:gd name="T83" fmla="*/ -1268 h 1261"/>
                                <a:gd name="T84" fmla="+- 0 864 751"/>
                                <a:gd name="T85" fmla="*/ T84 w 2219"/>
                                <a:gd name="T86" fmla="+- 0 -1196 -1992"/>
                                <a:gd name="T87" fmla="*/ -1196 h 1261"/>
                                <a:gd name="T88" fmla="+- 0 751 751"/>
                                <a:gd name="T89" fmla="*/ T88 w 2219"/>
                                <a:gd name="T90" fmla="+- 0 -732 -1992"/>
                                <a:gd name="T91" fmla="*/ -732 h 1261"/>
                                <a:gd name="T92" fmla="+- 0 2663 751"/>
                                <a:gd name="T93" fmla="*/ T92 w 2219"/>
                                <a:gd name="T94" fmla="+- 0 -732 -1992"/>
                                <a:gd name="T95" fmla="*/ -732 h 1261"/>
                                <a:gd name="T96" fmla="+- 0 2760 751"/>
                                <a:gd name="T97" fmla="*/ T96 w 2219"/>
                                <a:gd name="T98" fmla="+- 0 -1131 -1992"/>
                                <a:gd name="T99" fmla="*/ -1131 h 1261"/>
                                <a:gd name="T100" fmla="+- 0 1298 751"/>
                                <a:gd name="T101" fmla="*/ T100 w 2219"/>
                                <a:gd name="T102" fmla="+- 0 -1131 -1992"/>
                                <a:gd name="T103" fmla="*/ -1131 h 1261"/>
                                <a:gd name="T104" fmla="+- 0 1320 751"/>
                                <a:gd name="T105" fmla="*/ T104 w 2219"/>
                                <a:gd name="T106" fmla="+- 0 -1203 -1992"/>
                                <a:gd name="T107" fmla="*/ -1203 h 1261"/>
                                <a:gd name="T108" fmla="+- 0 1350 751"/>
                                <a:gd name="T109" fmla="*/ T108 w 2219"/>
                                <a:gd name="T110" fmla="+- 0 -1270 -1992"/>
                                <a:gd name="T111" fmla="*/ -1270 h 1261"/>
                                <a:gd name="T112" fmla="+- 0 1388 751"/>
                                <a:gd name="T113" fmla="*/ T112 w 2219"/>
                                <a:gd name="T114" fmla="+- 0 -1333 -1992"/>
                                <a:gd name="T115" fmla="*/ -1333 h 1261"/>
                                <a:gd name="T116" fmla="+- 0 1433 751"/>
                                <a:gd name="T117" fmla="*/ T116 w 2219"/>
                                <a:gd name="T118" fmla="+- 0 -1389 -1992"/>
                                <a:gd name="T119" fmla="*/ -1389 h 1261"/>
                                <a:gd name="T120" fmla="+- 0 1484 751"/>
                                <a:gd name="T121" fmla="*/ T120 w 2219"/>
                                <a:gd name="T122" fmla="+- 0 -1441 -1992"/>
                                <a:gd name="T123" fmla="*/ -1441 h 1261"/>
                                <a:gd name="T124" fmla="+- 0 1541 751"/>
                                <a:gd name="T125" fmla="*/ T124 w 2219"/>
                                <a:gd name="T126" fmla="+- 0 -1485 -1992"/>
                                <a:gd name="T127" fmla="*/ -1485 h 1261"/>
                                <a:gd name="T128" fmla="+- 0 1603 751"/>
                                <a:gd name="T129" fmla="*/ T128 w 2219"/>
                                <a:gd name="T130" fmla="+- 0 -1523 -1992"/>
                                <a:gd name="T131" fmla="*/ -1523 h 1261"/>
                                <a:gd name="T132" fmla="+- 0 1669 751"/>
                                <a:gd name="T133" fmla="*/ T132 w 2219"/>
                                <a:gd name="T134" fmla="+- 0 -1553 -1992"/>
                                <a:gd name="T135" fmla="*/ -1553 h 1261"/>
                                <a:gd name="T136" fmla="+- 0 1738 751"/>
                                <a:gd name="T137" fmla="*/ T136 w 2219"/>
                                <a:gd name="T138" fmla="+- 0 -1575 -1992"/>
                                <a:gd name="T139" fmla="*/ -1575 h 1261"/>
                                <a:gd name="T140" fmla="+- 0 1811 751"/>
                                <a:gd name="T141" fmla="*/ T140 w 2219"/>
                                <a:gd name="T142" fmla="+- 0 -1588 -1992"/>
                                <a:gd name="T143" fmla="*/ -1588 h 1261"/>
                                <a:gd name="T144" fmla="+- 0 1886 751"/>
                                <a:gd name="T145" fmla="*/ T144 w 2219"/>
                                <a:gd name="T146" fmla="+- 0 -1593 -1992"/>
                                <a:gd name="T147" fmla="*/ -1593 h 1261"/>
                                <a:gd name="T148" fmla="+- 0 2872 751"/>
                                <a:gd name="T149" fmla="*/ T148 w 2219"/>
                                <a:gd name="T150" fmla="+- 0 -1593 -1992"/>
                                <a:gd name="T151" fmla="*/ -1593 h 1261"/>
                                <a:gd name="T152" fmla="+- 0 2970 751"/>
                                <a:gd name="T153" fmla="*/ T152 w 2219"/>
                                <a:gd name="T154" fmla="+- 0 -1992 -1992"/>
                                <a:gd name="T155" fmla="*/ -1992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219" h="1261">
                                  <a:moveTo>
                                    <a:pt x="2219" y="0"/>
                                  </a:moveTo>
                                  <a:lnTo>
                                    <a:pt x="2218" y="0"/>
                                  </a:lnTo>
                                  <a:lnTo>
                                    <a:pt x="1126" y="0"/>
                                  </a:lnTo>
                                  <a:lnTo>
                                    <a:pt x="1051" y="3"/>
                                  </a:lnTo>
                                  <a:lnTo>
                                    <a:pt x="977" y="11"/>
                                  </a:lnTo>
                                  <a:lnTo>
                                    <a:pt x="904" y="24"/>
                                  </a:lnTo>
                                  <a:lnTo>
                                    <a:pt x="833" y="42"/>
                                  </a:lnTo>
                                  <a:lnTo>
                                    <a:pt x="764" y="65"/>
                                  </a:lnTo>
                                  <a:lnTo>
                                    <a:pt x="697" y="92"/>
                                  </a:lnTo>
                                  <a:lnTo>
                                    <a:pt x="632" y="124"/>
                                  </a:lnTo>
                                  <a:lnTo>
                                    <a:pt x="570" y="161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454" y="245"/>
                                  </a:lnTo>
                                  <a:lnTo>
                                    <a:pt x="401" y="294"/>
                                  </a:lnTo>
                                  <a:lnTo>
                                    <a:pt x="351" y="346"/>
                                  </a:lnTo>
                                  <a:lnTo>
                                    <a:pt x="305" y="401"/>
                                  </a:lnTo>
                                  <a:lnTo>
                                    <a:pt x="262" y="459"/>
                                  </a:lnTo>
                                  <a:lnTo>
                                    <a:pt x="223" y="521"/>
                                  </a:lnTo>
                                  <a:lnTo>
                                    <a:pt x="189" y="586"/>
                                  </a:lnTo>
                                  <a:lnTo>
                                    <a:pt x="159" y="653"/>
                                  </a:lnTo>
                                  <a:lnTo>
                                    <a:pt x="134" y="724"/>
                                  </a:lnTo>
                                  <a:lnTo>
                                    <a:pt x="113" y="79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912" y="1260"/>
                                  </a:lnTo>
                                  <a:lnTo>
                                    <a:pt x="2009" y="861"/>
                                  </a:lnTo>
                                  <a:lnTo>
                                    <a:pt x="547" y="861"/>
                                  </a:lnTo>
                                  <a:lnTo>
                                    <a:pt x="569" y="789"/>
                                  </a:lnTo>
                                  <a:lnTo>
                                    <a:pt x="599" y="722"/>
                                  </a:lnTo>
                                  <a:lnTo>
                                    <a:pt x="637" y="659"/>
                                  </a:lnTo>
                                  <a:lnTo>
                                    <a:pt x="682" y="603"/>
                                  </a:lnTo>
                                  <a:lnTo>
                                    <a:pt x="733" y="551"/>
                                  </a:lnTo>
                                  <a:lnTo>
                                    <a:pt x="790" y="507"/>
                                  </a:lnTo>
                                  <a:lnTo>
                                    <a:pt x="852" y="469"/>
                                  </a:lnTo>
                                  <a:lnTo>
                                    <a:pt x="918" y="439"/>
                                  </a:lnTo>
                                  <a:lnTo>
                                    <a:pt x="987" y="417"/>
                                  </a:lnTo>
                                  <a:lnTo>
                                    <a:pt x="1060" y="404"/>
                                  </a:lnTo>
                                  <a:lnTo>
                                    <a:pt x="1135" y="399"/>
                                  </a:lnTo>
                                  <a:lnTo>
                                    <a:pt x="2121" y="399"/>
                                  </a:lnTo>
                                  <a:lnTo>
                                    <a:pt x="2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docshape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-2109"/>
                              <a:ext cx="215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docshape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109"/>
                              <a:ext cx="4411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docshape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-2109"/>
                              <a:ext cx="179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docshape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docshape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-2109"/>
                              <a:ext cx="171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docshape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docshape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3" y="-2109"/>
                              <a:ext cx="6632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docshape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" name="docshape56"/>
                        <wps:cNvSpPr>
                          <a:spLocks/>
                        </wps:cNvSpPr>
                        <wps:spPr bwMode="auto">
                          <a:xfrm>
                            <a:off x="142875" y="1085850"/>
                            <a:ext cx="1536065" cy="1347470"/>
                          </a:xfrm>
                          <a:custGeom>
                            <a:avLst/>
                            <a:gdLst>
                              <a:gd name="T0" fmla="+- 0 2352 218"/>
                              <a:gd name="T1" fmla="*/ T0 w 2419"/>
                              <a:gd name="T2" fmla="+- 0 799 -393"/>
                              <a:gd name="T3" fmla="*/ 799 h 2122"/>
                              <a:gd name="T4" fmla="+- 0 1903 218"/>
                              <a:gd name="T5" fmla="*/ T4 w 2419"/>
                              <a:gd name="T6" fmla="+- 0 799 -393"/>
                              <a:gd name="T7" fmla="*/ 799 h 2122"/>
                              <a:gd name="T8" fmla="+- 0 1880 218"/>
                              <a:gd name="T9" fmla="*/ T8 w 2419"/>
                              <a:gd name="T10" fmla="+- 0 910 -393"/>
                              <a:gd name="T11" fmla="*/ 910 h 2122"/>
                              <a:gd name="T12" fmla="+- 0 1857 218"/>
                              <a:gd name="T13" fmla="*/ T12 w 2419"/>
                              <a:gd name="T14" fmla="+- 0 982 -393"/>
                              <a:gd name="T15" fmla="*/ 982 h 2122"/>
                              <a:gd name="T16" fmla="+- 0 1825 218"/>
                              <a:gd name="T17" fmla="*/ T16 w 2419"/>
                              <a:gd name="T18" fmla="+- 0 1049 -393"/>
                              <a:gd name="T19" fmla="*/ 1049 h 2122"/>
                              <a:gd name="T20" fmla="+- 0 1786 218"/>
                              <a:gd name="T21" fmla="*/ T20 w 2419"/>
                              <a:gd name="T22" fmla="+- 0 1110 -393"/>
                              <a:gd name="T23" fmla="*/ 1110 h 2122"/>
                              <a:gd name="T24" fmla="+- 0 1739 218"/>
                              <a:gd name="T25" fmla="*/ T24 w 2419"/>
                              <a:gd name="T26" fmla="+- 0 1164 -393"/>
                              <a:gd name="T27" fmla="*/ 1164 h 2122"/>
                              <a:gd name="T28" fmla="+- 0 1685 218"/>
                              <a:gd name="T29" fmla="*/ T28 w 2419"/>
                              <a:gd name="T30" fmla="+- 0 1213 -393"/>
                              <a:gd name="T31" fmla="*/ 1213 h 2122"/>
                              <a:gd name="T32" fmla="+- 0 1626 218"/>
                              <a:gd name="T33" fmla="*/ T32 w 2419"/>
                              <a:gd name="T34" fmla="+- 0 1253 -393"/>
                              <a:gd name="T35" fmla="*/ 1253 h 2122"/>
                              <a:gd name="T36" fmla="+- 0 1561 218"/>
                              <a:gd name="T37" fmla="*/ T36 w 2419"/>
                              <a:gd name="T38" fmla="+- 0 1286 -393"/>
                              <a:gd name="T39" fmla="*/ 1286 h 2122"/>
                              <a:gd name="T40" fmla="+- 0 1493 218"/>
                              <a:gd name="T41" fmla="*/ T40 w 2419"/>
                              <a:gd name="T42" fmla="+- 0 1310 -393"/>
                              <a:gd name="T43" fmla="*/ 1310 h 2122"/>
                              <a:gd name="T44" fmla="+- 0 1420 218"/>
                              <a:gd name="T45" fmla="*/ T44 w 2419"/>
                              <a:gd name="T46" fmla="+- 0 1325 -393"/>
                              <a:gd name="T47" fmla="*/ 1325 h 2122"/>
                              <a:gd name="T48" fmla="+- 0 1345 218"/>
                              <a:gd name="T49" fmla="*/ T48 w 2419"/>
                              <a:gd name="T50" fmla="+- 0 1330 -393"/>
                              <a:gd name="T51" fmla="*/ 1330 h 2122"/>
                              <a:gd name="T52" fmla="+- 0 315 218"/>
                              <a:gd name="T53" fmla="*/ T52 w 2419"/>
                              <a:gd name="T54" fmla="+- 0 1330 -393"/>
                              <a:gd name="T55" fmla="*/ 1330 h 2122"/>
                              <a:gd name="T56" fmla="+- 0 218 218"/>
                              <a:gd name="T57" fmla="*/ T56 w 2419"/>
                              <a:gd name="T58" fmla="+- 0 1729 -393"/>
                              <a:gd name="T59" fmla="*/ 1729 h 2122"/>
                              <a:gd name="T60" fmla="+- 0 1503 218"/>
                              <a:gd name="T61" fmla="*/ T60 w 2419"/>
                              <a:gd name="T62" fmla="+- 0 1729 -393"/>
                              <a:gd name="T63" fmla="*/ 1729 h 2122"/>
                              <a:gd name="T64" fmla="+- 0 1581 218"/>
                              <a:gd name="T65" fmla="*/ T64 w 2419"/>
                              <a:gd name="T66" fmla="+- 0 1725 -393"/>
                              <a:gd name="T67" fmla="*/ 1725 h 2122"/>
                              <a:gd name="T68" fmla="+- 0 1657 218"/>
                              <a:gd name="T69" fmla="*/ T68 w 2419"/>
                              <a:gd name="T70" fmla="+- 0 1714 -393"/>
                              <a:gd name="T71" fmla="*/ 1714 h 2122"/>
                              <a:gd name="T72" fmla="+- 0 1731 218"/>
                              <a:gd name="T73" fmla="*/ T72 w 2419"/>
                              <a:gd name="T74" fmla="+- 0 1696 -393"/>
                              <a:gd name="T75" fmla="*/ 1696 h 2122"/>
                              <a:gd name="T76" fmla="+- 0 1802 218"/>
                              <a:gd name="T77" fmla="*/ T76 w 2419"/>
                              <a:gd name="T78" fmla="+- 0 1671 -393"/>
                              <a:gd name="T79" fmla="*/ 1671 h 2122"/>
                              <a:gd name="T80" fmla="+- 0 1870 218"/>
                              <a:gd name="T81" fmla="*/ T80 w 2419"/>
                              <a:gd name="T82" fmla="+- 0 1640 -393"/>
                              <a:gd name="T83" fmla="*/ 1640 h 2122"/>
                              <a:gd name="T84" fmla="+- 0 1935 218"/>
                              <a:gd name="T85" fmla="*/ T84 w 2419"/>
                              <a:gd name="T86" fmla="+- 0 1602 -393"/>
                              <a:gd name="T87" fmla="*/ 1602 h 2122"/>
                              <a:gd name="T88" fmla="+- 0 1996 218"/>
                              <a:gd name="T89" fmla="*/ T88 w 2419"/>
                              <a:gd name="T90" fmla="+- 0 1559 -393"/>
                              <a:gd name="T91" fmla="*/ 1559 h 2122"/>
                              <a:gd name="T92" fmla="+- 0 2052 218"/>
                              <a:gd name="T93" fmla="*/ T92 w 2419"/>
                              <a:gd name="T94" fmla="+- 0 1510 -393"/>
                              <a:gd name="T95" fmla="*/ 1510 h 2122"/>
                              <a:gd name="T96" fmla="+- 0 2104 218"/>
                              <a:gd name="T97" fmla="*/ T96 w 2419"/>
                              <a:gd name="T98" fmla="+- 0 1456 -393"/>
                              <a:gd name="T99" fmla="*/ 1456 h 2122"/>
                              <a:gd name="T100" fmla="+- 0 2151 218"/>
                              <a:gd name="T101" fmla="*/ T100 w 2419"/>
                              <a:gd name="T102" fmla="+- 0 1397 -393"/>
                              <a:gd name="T103" fmla="*/ 1397 h 2122"/>
                              <a:gd name="T104" fmla="+- 0 2192 218"/>
                              <a:gd name="T105" fmla="*/ T104 w 2419"/>
                              <a:gd name="T106" fmla="+- 0 1334 -393"/>
                              <a:gd name="T107" fmla="*/ 1334 h 2122"/>
                              <a:gd name="T108" fmla="+- 0 2227 218"/>
                              <a:gd name="T109" fmla="*/ T108 w 2419"/>
                              <a:gd name="T110" fmla="+- 0 1266 -393"/>
                              <a:gd name="T111" fmla="*/ 1266 h 2122"/>
                              <a:gd name="T112" fmla="+- 0 2256 218"/>
                              <a:gd name="T113" fmla="*/ T112 w 2419"/>
                              <a:gd name="T114" fmla="+- 0 1195 -393"/>
                              <a:gd name="T115" fmla="*/ 1195 h 2122"/>
                              <a:gd name="T116" fmla="+- 0 2278 218"/>
                              <a:gd name="T117" fmla="*/ T116 w 2419"/>
                              <a:gd name="T118" fmla="+- 0 1120 -393"/>
                              <a:gd name="T119" fmla="*/ 1120 h 2122"/>
                              <a:gd name="T120" fmla="+- 0 2352 218"/>
                              <a:gd name="T121" fmla="*/ T120 w 2419"/>
                              <a:gd name="T122" fmla="+- 0 799 -393"/>
                              <a:gd name="T123" fmla="*/ 799 h 2122"/>
                              <a:gd name="T124" fmla="+- 0 2637 218"/>
                              <a:gd name="T125" fmla="*/ T124 w 2419"/>
                              <a:gd name="T126" fmla="+- 0 -393 -393"/>
                              <a:gd name="T127" fmla="*/ -393 h 2122"/>
                              <a:gd name="T128" fmla="+- 0 1352 218"/>
                              <a:gd name="T129" fmla="*/ T128 w 2419"/>
                              <a:gd name="T130" fmla="+- 0 -393 -393"/>
                              <a:gd name="T131" fmla="*/ -393 h 2122"/>
                              <a:gd name="T132" fmla="+- 0 1274 218"/>
                              <a:gd name="T133" fmla="*/ T132 w 2419"/>
                              <a:gd name="T134" fmla="+- 0 -389 -393"/>
                              <a:gd name="T135" fmla="*/ -389 h 2122"/>
                              <a:gd name="T136" fmla="+- 0 1198 218"/>
                              <a:gd name="T137" fmla="*/ T136 w 2419"/>
                              <a:gd name="T138" fmla="+- 0 -378 -393"/>
                              <a:gd name="T139" fmla="*/ -378 h 2122"/>
                              <a:gd name="T140" fmla="+- 0 1124 218"/>
                              <a:gd name="T141" fmla="*/ T140 w 2419"/>
                              <a:gd name="T142" fmla="+- 0 -360 -393"/>
                              <a:gd name="T143" fmla="*/ -360 h 2122"/>
                              <a:gd name="T144" fmla="+- 0 1053 218"/>
                              <a:gd name="T145" fmla="*/ T144 w 2419"/>
                              <a:gd name="T146" fmla="+- 0 -335 -393"/>
                              <a:gd name="T147" fmla="*/ -335 h 2122"/>
                              <a:gd name="T148" fmla="+- 0 985 218"/>
                              <a:gd name="T149" fmla="*/ T148 w 2419"/>
                              <a:gd name="T150" fmla="+- 0 -303 -393"/>
                              <a:gd name="T151" fmla="*/ -303 h 2122"/>
                              <a:gd name="T152" fmla="+- 0 920 218"/>
                              <a:gd name="T153" fmla="*/ T152 w 2419"/>
                              <a:gd name="T154" fmla="+- 0 -266 -393"/>
                              <a:gd name="T155" fmla="*/ -266 h 2122"/>
                              <a:gd name="T156" fmla="+- 0 859 218"/>
                              <a:gd name="T157" fmla="*/ T156 w 2419"/>
                              <a:gd name="T158" fmla="+- 0 -222 -393"/>
                              <a:gd name="T159" fmla="*/ -222 h 2122"/>
                              <a:gd name="T160" fmla="+- 0 803 218"/>
                              <a:gd name="T161" fmla="*/ T160 w 2419"/>
                              <a:gd name="T162" fmla="+- 0 -174 -393"/>
                              <a:gd name="T163" fmla="*/ -174 h 2122"/>
                              <a:gd name="T164" fmla="+- 0 751 218"/>
                              <a:gd name="T165" fmla="*/ T164 w 2419"/>
                              <a:gd name="T166" fmla="+- 0 -120 -393"/>
                              <a:gd name="T167" fmla="*/ -120 h 2122"/>
                              <a:gd name="T168" fmla="+- 0 705 218"/>
                              <a:gd name="T169" fmla="*/ T168 w 2419"/>
                              <a:gd name="T170" fmla="+- 0 -61 -393"/>
                              <a:gd name="T171" fmla="*/ -61 h 2122"/>
                              <a:gd name="T172" fmla="+- 0 664 218"/>
                              <a:gd name="T173" fmla="*/ T172 w 2419"/>
                              <a:gd name="T174" fmla="+- 0 2 -393"/>
                              <a:gd name="T175" fmla="*/ 2 h 2122"/>
                              <a:gd name="T176" fmla="+- 0 628 218"/>
                              <a:gd name="T177" fmla="*/ T176 w 2419"/>
                              <a:gd name="T178" fmla="+- 0 70 -393"/>
                              <a:gd name="T179" fmla="*/ 70 h 2122"/>
                              <a:gd name="T180" fmla="+- 0 600 218"/>
                              <a:gd name="T181" fmla="*/ T180 w 2419"/>
                              <a:gd name="T182" fmla="+- 0 141 -393"/>
                              <a:gd name="T183" fmla="*/ 141 h 2122"/>
                              <a:gd name="T184" fmla="+- 0 577 218"/>
                              <a:gd name="T185" fmla="*/ T184 w 2419"/>
                              <a:gd name="T186" fmla="+- 0 216 -393"/>
                              <a:gd name="T187" fmla="*/ 216 h 2122"/>
                              <a:gd name="T188" fmla="+- 0 419 218"/>
                              <a:gd name="T189" fmla="*/ T188 w 2419"/>
                              <a:gd name="T190" fmla="+- 0 868 -393"/>
                              <a:gd name="T191" fmla="*/ 868 h 2122"/>
                              <a:gd name="T192" fmla="+- 0 869 218"/>
                              <a:gd name="T193" fmla="*/ T192 w 2419"/>
                              <a:gd name="T194" fmla="+- 0 868 -393"/>
                              <a:gd name="T195" fmla="*/ 868 h 2122"/>
                              <a:gd name="T196" fmla="+- 0 976 218"/>
                              <a:gd name="T197" fmla="*/ T196 w 2419"/>
                              <a:gd name="T198" fmla="+- 0 426 -393"/>
                              <a:gd name="T199" fmla="*/ 426 h 2122"/>
                              <a:gd name="T200" fmla="+- 0 999 218"/>
                              <a:gd name="T201" fmla="*/ T200 w 2419"/>
                              <a:gd name="T202" fmla="+- 0 354 -393"/>
                              <a:gd name="T203" fmla="*/ 354 h 2122"/>
                              <a:gd name="T204" fmla="+- 0 1030 218"/>
                              <a:gd name="T205" fmla="*/ T204 w 2419"/>
                              <a:gd name="T206" fmla="+- 0 288 -393"/>
                              <a:gd name="T207" fmla="*/ 288 h 2122"/>
                              <a:gd name="T208" fmla="+- 0 1070 218"/>
                              <a:gd name="T209" fmla="*/ T208 w 2419"/>
                              <a:gd name="T210" fmla="+- 0 227 -393"/>
                              <a:gd name="T211" fmla="*/ 227 h 2122"/>
                              <a:gd name="T212" fmla="+- 0 1117 218"/>
                              <a:gd name="T213" fmla="*/ T212 w 2419"/>
                              <a:gd name="T214" fmla="+- 0 172 -393"/>
                              <a:gd name="T215" fmla="*/ 172 h 2122"/>
                              <a:gd name="T216" fmla="+- 0 1170 218"/>
                              <a:gd name="T217" fmla="*/ T216 w 2419"/>
                              <a:gd name="T218" fmla="+- 0 124 -393"/>
                              <a:gd name="T219" fmla="*/ 124 h 2122"/>
                              <a:gd name="T220" fmla="+- 0 1230 218"/>
                              <a:gd name="T221" fmla="*/ T220 w 2419"/>
                              <a:gd name="T222" fmla="+- 0 83 -393"/>
                              <a:gd name="T223" fmla="*/ 83 h 2122"/>
                              <a:gd name="T224" fmla="+- 0 1294 218"/>
                              <a:gd name="T225" fmla="*/ T224 w 2419"/>
                              <a:gd name="T226" fmla="+- 0 50 -393"/>
                              <a:gd name="T227" fmla="*/ 50 h 2122"/>
                              <a:gd name="T228" fmla="+- 0 1363 218"/>
                              <a:gd name="T229" fmla="*/ T228 w 2419"/>
                              <a:gd name="T230" fmla="+- 0 26 -393"/>
                              <a:gd name="T231" fmla="*/ 26 h 2122"/>
                              <a:gd name="T232" fmla="+- 0 1435 218"/>
                              <a:gd name="T233" fmla="*/ T232 w 2419"/>
                              <a:gd name="T234" fmla="+- 0 11 -393"/>
                              <a:gd name="T235" fmla="*/ 11 h 2122"/>
                              <a:gd name="T236" fmla="+- 0 1510 218"/>
                              <a:gd name="T237" fmla="*/ T236 w 2419"/>
                              <a:gd name="T238" fmla="+- 0 6 -393"/>
                              <a:gd name="T239" fmla="*/ 6 h 2122"/>
                              <a:gd name="T240" fmla="+- 0 2540 218"/>
                              <a:gd name="T241" fmla="*/ T240 w 2419"/>
                              <a:gd name="T242" fmla="+- 0 6 -393"/>
                              <a:gd name="T243" fmla="*/ 6 h 2122"/>
                              <a:gd name="T244" fmla="+- 0 2637 218"/>
                              <a:gd name="T245" fmla="*/ T244 w 2419"/>
                              <a:gd name="T246" fmla="+- 0 -393 -393"/>
                              <a:gd name="T247" fmla="*/ -393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19" h="2122">
                                <a:moveTo>
                                  <a:pt x="2134" y="1192"/>
                                </a:moveTo>
                                <a:lnTo>
                                  <a:pt x="1685" y="1192"/>
                                </a:lnTo>
                                <a:lnTo>
                                  <a:pt x="1662" y="1303"/>
                                </a:lnTo>
                                <a:lnTo>
                                  <a:pt x="1639" y="1375"/>
                                </a:lnTo>
                                <a:lnTo>
                                  <a:pt x="1607" y="1442"/>
                                </a:lnTo>
                                <a:lnTo>
                                  <a:pt x="1568" y="1503"/>
                                </a:lnTo>
                                <a:lnTo>
                                  <a:pt x="1521" y="1557"/>
                                </a:lnTo>
                                <a:lnTo>
                                  <a:pt x="1467" y="1606"/>
                                </a:lnTo>
                                <a:lnTo>
                                  <a:pt x="1408" y="1646"/>
                                </a:lnTo>
                                <a:lnTo>
                                  <a:pt x="1343" y="1679"/>
                                </a:lnTo>
                                <a:lnTo>
                                  <a:pt x="1275" y="1703"/>
                                </a:lnTo>
                                <a:lnTo>
                                  <a:pt x="1202" y="1718"/>
                                </a:lnTo>
                                <a:lnTo>
                                  <a:pt x="1127" y="1723"/>
                                </a:lnTo>
                                <a:lnTo>
                                  <a:pt x="97" y="1723"/>
                                </a:lnTo>
                                <a:lnTo>
                                  <a:pt x="0" y="2122"/>
                                </a:lnTo>
                                <a:lnTo>
                                  <a:pt x="1285" y="2122"/>
                                </a:lnTo>
                                <a:lnTo>
                                  <a:pt x="1363" y="2118"/>
                                </a:lnTo>
                                <a:lnTo>
                                  <a:pt x="1439" y="2107"/>
                                </a:lnTo>
                                <a:lnTo>
                                  <a:pt x="1513" y="2089"/>
                                </a:lnTo>
                                <a:lnTo>
                                  <a:pt x="1584" y="2064"/>
                                </a:lnTo>
                                <a:lnTo>
                                  <a:pt x="1652" y="2033"/>
                                </a:lnTo>
                                <a:lnTo>
                                  <a:pt x="1717" y="1995"/>
                                </a:lnTo>
                                <a:lnTo>
                                  <a:pt x="1778" y="1952"/>
                                </a:lnTo>
                                <a:lnTo>
                                  <a:pt x="1834" y="1903"/>
                                </a:lnTo>
                                <a:lnTo>
                                  <a:pt x="1886" y="1849"/>
                                </a:lnTo>
                                <a:lnTo>
                                  <a:pt x="1933" y="1790"/>
                                </a:lnTo>
                                <a:lnTo>
                                  <a:pt x="1974" y="1727"/>
                                </a:lnTo>
                                <a:lnTo>
                                  <a:pt x="2009" y="1659"/>
                                </a:lnTo>
                                <a:lnTo>
                                  <a:pt x="2038" y="1588"/>
                                </a:lnTo>
                                <a:lnTo>
                                  <a:pt x="2060" y="1513"/>
                                </a:lnTo>
                                <a:lnTo>
                                  <a:pt x="2134" y="1192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1134" y="0"/>
                                </a:lnTo>
                                <a:lnTo>
                                  <a:pt x="1056" y="4"/>
                                </a:lnTo>
                                <a:lnTo>
                                  <a:pt x="980" y="15"/>
                                </a:lnTo>
                                <a:lnTo>
                                  <a:pt x="906" y="33"/>
                                </a:lnTo>
                                <a:lnTo>
                                  <a:pt x="835" y="58"/>
                                </a:lnTo>
                                <a:lnTo>
                                  <a:pt x="767" y="90"/>
                                </a:lnTo>
                                <a:lnTo>
                                  <a:pt x="702" y="127"/>
                                </a:lnTo>
                                <a:lnTo>
                                  <a:pt x="641" y="171"/>
                                </a:lnTo>
                                <a:lnTo>
                                  <a:pt x="585" y="219"/>
                                </a:lnTo>
                                <a:lnTo>
                                  <a:pt x="533" y="273"/>
                                </a:lnTo>
                                <a:lnTo>
                                  <a:pt x="487" y="332"/>
                                </a:lnTo>
                                <a:lnTo>
                                  <a:pt x="446" y="395"/>
                                </a:lnTo>
                                <a:lnTo>
                                  <a:pt x="410" y="463"/>
                                </a:lnTo>
                                <a:lnTo>
                                  <a:pt x="382" y="534"/>
                                </a:lnTo>
                                <a:lnTo>
                                  <a:pt x="359" y="609"/>
                                </a:lnTo>
                                <a:lnTo>
                                  <a:pt x="201" y="1261"/>
                                </a:lnTo>
                                <a:lnTo>
                                  <a:pt x="651" y="1261"/>
                                </a:lnTo>
                                <a:lnTo>
                                  <a:pt x="758" y="819"/>
                                </a:lnTo>
                                <a:lnTo>
                                  <a:pt x="781" y="747"/>
                                </a:lnTo>
                                <a:lnTo>
                                  <a:pt x="812" y="681"/>
                                </a:lnTo>
                                <a:lnTo>
                                  <a:pt x="852" y="620"/>
                                </a:lnTo>
                                <a:lnTo>
                                  <a:pt x="899" y="565"/>
                                </a:lnTo>
                                <a:lnTo>
                                  <a:pt x="952" y="517"/>
                                </a:lnTo>
                                <a:lnTo>
                                  <a:pt x="1012" y="476"/>
                                </a:lnTo>
                                <a:lnTo>
                                  <a:pt x="1076" y="443"/>
                                </a:lnTo>
                                <a:lnTo>
                                  <a:pt x="1145" y="419"/>
                                </a:lnTo>
                                <a:lnTo>
                                  <a:pt x="1217" y="404"/>
                                </a:lnTo>
                                <a:lnTo>
                                  <a:pt x="1292" y="399"/>
                                </a:lnTo>
                                <a:lnTo>
                                  <a:pt x="2322" y="399"/>
                                </a:lnTo>
                                <a:lnTo>
                                  <a:pt x="2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24"/>
                        <wps:cNvSpPr>
                          <a:spLocks/>
                        </wps:cNvSpPr>
                        <wps:spPr bwMode="auto">
                          <a:xfrm>
                            <a:off x="0" y="3162300"/>
                            <a:ext cx="1220470" cy="800735"/>
                          </a:xfrm>
                          <a:custGeom>
                            <a:avLst/>
                            <a:gdLst>
                              <a:gd name="T0" fmla="*/ 1921 w 1922"/>
                              <a:gd name="T1" fmla="+- 0 4885 4885"/>
                              <a:gd name="T2" fmla="*/ 4885 h 1261"/>
                              <a:gd name="T3" fmla="*/ 829 w 1922"/>
                              <a:gd name="T4" fmla="+- 0 4885 4885"/>
                              <a:gd name="T5" fmla="*/ 4885 h 1261"/>
                              <a:gd name="T6" fmla="*/ 754 w 1922"/>
                              <a:gd name="T7" fmla="+- 0 4887 4885"/>
                              <a:gd name="T8" fmla="*/ 4887 h 1261"/>
                              <a:gd name="T9" fmla="*/ 679 w 1922"/>
                              <a:gd name="T10" fmla="+- 0 4895 4885"/>
                              <a:gd name="T11" fmla="*/ 4895 h 1261"/>
                              <a:gd name="T12" fmla="*/ 607 w 1922"/>
                              <a:gd name="T13" fmla="+- 0 4909 4885"/>
                              <a:gd name="T14" fmla="*/ 4909 h 1261"/>
                              <a:gd name="T15" fmla="*/ 536 w 1922"/>
                              <a:gd name="T16" fmla="+- 0 4927 4885"/>
                              <a:gd name="T17" fmla="*/ 4927 h 1261"/>
                              <a:gd name="T18" fmla="*/ 467 w 1922"/>
                              <a:gd name="T19" fmla="+- 0 4950 4885"/>
                              <a:gd name="T20" fmla="*/ 4950 h 1261"/>
                              <a:gd name="T21" fmla="*/ 400 w 1922"/>
                              <a:gd name="T22" fmla="+- 0 4977 4885"/>
                              <a:gd name="T23" fmla="*/ 4977 h 1261"/>
                              <a:gd name="T24" fmla="*/ 335 w 1922"/>
                              <a:gd name="T25" fmla="+- 0 5009 4885"/>
                              <a:gd name="T26" fmla="*/ 5009 h 1261"/>
                              <a:gd name="T27" fmla="*/ 273 w 1922"/>
                              <a:gd name="T28" fmla="+- 0 5045 4885"/>
                              <a:gd name="T29" fmla="*/ 5045 h 1261"/>
                              <a:gd name="T30" fmla="*/ 213 w 1922"/>
                              <a:gd name="T31" fmla="+- 0 5086 4885"/>
                              <a:gd name="T32" fmla="*/ 5086 h 1261"/>
                              <a:gd name="T33" fmla="*/ 157 w 1922"/>
                              <a:gd name="T34" fmla="+- 0 5130 4885"/>
                              <a:gd name="T35" fmla="*/ 5130 h 1261"/>
                              <a:gd name="T36" fmla="*/ 104 w 1922"/>
                              <a:gd name="T37" fmla="+- 0 5178 4885"/>
                              <a:gd name="T38" fmla="*/ 5178 h 1261"/>
                              <a:gd name="T39" fmla="*/ 54 w 1922"/>
                              <a:gd name="T40" fmla="+- 0 5230 4885"/>
                              <a:gd name="T41" fmla="*/ 5230 h 1261"/>
                              <a:gd name="T42" fmla="*/ 7 w 1922"/>
                              <a:gd name="T43" fmla="+- 0 5286 4885"/>
                              <a:gd name="T44" fmla="*/ 5286 h 1261"/>
                              <a:gd name="T45" fmla="*/ 0 w 1922"/>
                              <a:gd name="T46" fmla="+- 0 5295 4885"/>
                              <a:gd name="T47" fmla="*/ 5295 h 1261"/>
                              <a:gd name="T48" fmla="*/ 0 w 1922"/>
                              <a:gd name="T49" fmla="+- 0 6145 4885"/>
                              <a:gd name="T50" fmla="*/ 6145 h 1261"/>
                              <a:gd name="T51" fmla="*/ 1615 w 1922"/>
                              <a:gd name="T52" fmla="+- 0 6145 4885"/>
                              <a:gd name="T53" fmla="*/ 6145 h 1261"/>
                              <a:gd name="T54" fmla="*/ 1711 w 1922"/>
                              <a:gd name="T55" fmla="+- 0 5746 4885"/>
                              <a:gd name="T56" fmla="*/ 5746 h 1261"/>
                              <a:gd name="T57" fmla="*/ 249 w 1922"/>
                              <a:gd name="T58" fmla="+- 0 5746 4885"/>
                              <a:gd name="T59" fmla="*/ 5746 h 1261"/>
                              <a:gd name="T60" fmla="*/ 272 w 1922"/>
                              <a:gd name="T61" fmla="+- 0 5674 4885"/>
                              <a:gd name="T62" fmla="*/ 5674 h 1261"/>
                              <a:gd name="T63" fmla="*/ 302 w 1922"/>
                              <a:gd name="T64" fmla="+- 0 5607 4885"/>
                              <a:gd name="T65" fmla="*/ 5607 h 1261"/>
                              <a:gd name="T66" fmla="*/ 340 w 1922"/>
                              <a:gd name="T67" fmla="+- 0 5544 4885"/>
                              <a:gd name="T68" fmla="*/ 5544 h 1261"/>
                              <a:gd name="T69" fmla="*/ 385 w 1922"/>
                              <a:gd name="T70" fmla="+- 0 5487 4885"/>
                              <a:gd name="T71" fmla="*/ 5487 h 1261"/>
                              <a:gd name="T72" fmla="*/ 436 w 1922"/>
                              <a:gd name="T73" fmla="+- 0 5436 4885"/>
                              <a:gd name="T74" fmla="*/ 5436 h 1261"/>
                              <a:gd name="T75" fmla="*/ 493 w 1922"/>
                              <a:gd name="T76" fmla="+- 0 5392 4885"/>
                              <a:gd name="T77" fmla="*/ 5392 h 1261"/>
                              <a:gd name="T78" fmla="*/ 554 w 1922"/>
                              <a:gd name="T79" fmla="+- 0 5354 4885"/>
                              <a:gd name="T80" fmla="*/ 5354 h 1261"/>
                              <a:gd name="T81" fmla="*/ 620 w 1922"/>
                              <a:gd name="T82" fmla="+- 0 5324 4885"/>
                              <a:gd name="T83" fmla="*/ 5324 h 1261"/>
                              <a:gd name="T84" fmla="*/ 690 w 1922"/>
                              <a:gd name="T85" fmla="+- 0 5302 4885"/>
                              <a:gd name="T86" fmla="*/ 5302 h 1261"/>
                              <a:gd name="T87" fmla="*/ 763 w 1922"/>
                              <a:gd name="T88" fmla="+- 0 5288 4885"/>
                              <a:gd name="T89" fmla="*/ 5288 h 1261"/>
                              <a:gd name="T90" fmla="*/ 838 w 1922"/>
                              <a:gd name="T91" fmla="+- 0 5284 4885"/>
                              <a:gd name="T92" fmla="*/ 5284 h 1261"/>
                              <a:gd name="T93" fmla="*/ 1824 w 1922"/>
                              <a:gd name="T94" fmla="+- 0 5284 4885"/>
                              <a:gd name="T95" fmla="*/ 5284 h 1261"/>
                              <a:gd name="T96" fmla="*/ 1921 w 1922"/>
                              <a:gd name="T97" fmla="+- 0 4885 4885"/>
                              <a:gd name="T98" fmla="*/ 4885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1922" h="1261">
                                <a:moveTo>
                                  <a:pt x="1921" y="0"/>
                                </a:moveTo>
                                <a:lnTo>
                                  <a:pt x="829" y="0"/>
                                </a:lnTo>
                                <a:lnTo>
                                  <a:pt x="754" y="2"/>
                                </a:lnTo>
                                <a:lnTo>
                                  <a:pt x="679" y="10"/>
                                </a:lnTo>
                                <a:lnTo>
                                  <a:pt x="607" y="24"/>
                                </a:lnTo>
                                <a:lnTo>
                                  <a:pt x="536" y="42"/>
                                </a:lnTo>
                                <a:lnTo>
                                  <a:pt x="467" y="65"/>
                                </a:lnTo>
                                <a:lnTo>
                                  <a:pt x="400" y="92"/>
                                </a:lnTo>
                                <a:lnTo>
                                  <a:pt x="335" y="124"/>
                                </a:lnTo>
                                <a:lnTo>
                                  <a:pt x="273" y="160"/>
                                </a:lnTo>
                                <a:lnTo>
                                  <a:pt x="213" y="201"/>
                                </a:lnTo>
                                <a:lnTo>
                                  <a:pt x="157" y="245"/>
                                </a:lnTo>
                                <a:lnTo>
                                  <a:pt x="104" y="293"/>
                                </a:lnTo>
                                <a:lnTo>
                                  <a:pt x="54" y="345"/>
                                </a:lnTo>
                                <a:lnTo>
                                  <a:pt x="7" y="401"/>
                                </a:lnTo>
                                <a:lnTo>
                                  <a:pt x="0" y="410"/>
                                </a:lnTo>
                                <a:lnTo>
                                  <a:pt x="0" y="1260"/>
                                </a:lnTo>
                                <a:lnTo>
                                  <a:pt x="1615" y="1260"/>
                                </a:lnTo>
                                <a:lnTo>
                                  <a:pt x="1711" y="861"/>
                                </a:lnTo>
                                <a:lnTo>
                                  <a:pt x="249" y="861"/>
                                </a:lnTo>
                                <a:lnTo>
                                  <a:pt x="272" y="789"/>
                                </a:lnTo>
                                <a:lnTo>
                                  <a:pt x="302" y="722"/>
                                </a:lnTo>
                                <a:lnTo>
                                  <a:pt x="340" y="659"/>
                                </a:lnTo>
                                <a:lnTo>
                                  <a:pt x="385" y="602"/>
                                </a:lnTo>
                                <a:lnTo>
                                  <a:pt x="436" y="551"/>
                                </a:lnTo>
                                <a:lnTo>
                                  <a:pt x="493" y="507"/>
                                </a:lnTo>
                                <a:lnTo>
                                  <a:pt x="554" y="469"/>
                                </a:lnTo>
                                <a:lnTo>
                                  <a:pt x="620" y="439"/>
                                </a:lnTo>
                                <a:lnTo>
                                  <a:pt x="690" y="417"/>
                                </a:lnTo>
                                <a:lnTo>
                                  <a:pt x="763" y="403"/>
                                </a:lnTo>
                                <a:lnTo>
                                  <a:pt x="838" y="399"/>
                                </a:lnTo>
                                <a:lnTo>
                                  <a:pt x="1824" y="399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57"/>
                        <wps:cNvSpPr>
                          <a:spLocks/>
                        </wps:cNvSpPr>
                        <wps:spPr bwMode="auto">
                          <a:xfrm>
                            <a:off x="76200" y="2552700"/>
                            <a:ext cx="1275715" cy="254000"/>
                          </a:xfrm>
                          <a:custGeom>
                            <a:avLst/>
                            <a:gdLst>
                              <a:gd name="T0" fmla="+- 0 2130 122"/>
                              <a:gd name="T1" fmla="*/ T0 w 2009"/>
                              <a:gd name="T2" fmla="+- 0 1915 1915"/>
                              <a:gd name="T3" fmla="*/ 1915 h 400"/>
                              <a:gd name="T4" fmla="+- 0 219 122"/>
                              <a:gd name="T5" fmla="*/ T4 w 2009"/>
                              <a:gd name="T6" fmla="+- 0 1915 1915"/>
                              <a:gd name="T7" fmla="*/ 1915 h 400"/>
                              <a:gd name="T8" fmla="+- 0 122 122"/>
                              <a:gd name="T9" fmla="*/ T8 w 2009"/>
                              <a:gd name="T10" fmla="+- 0 2314 1915"/>
                              <a:gd name="T11" fmla="*/ 2314 h 400"/>
                              <a:gd name="T12" fmla="+- 0 2033 122"/>
                              <a:gd name="T13" fmla="*/ T12 w 2009"/>
                              <a:gd name="T14" fmla="+- 0 2314 1915"/>
                              <a:gd name="T15" fmla="*/ 2314 h 400"/>
                              <a:gd name="T16" fmla="+- 0 2130 122"/>
                              <a:gd name="T17" fmla="*/ T16 w 2009"/>
                              <a:gd name="T18" fmla="+- 0 1915 1915"/>
                              <a:gd name="T19" fmla="*/ 191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00">
                                <a:moveTo>
                                  <a:pt x="2008" y="0"/>
                                </a:moveTo>
                                <a:lnTo>
                                  <a:pt x="97" y="0"/>
                                </a:lnTo>
                                <a:lnTo>
                                  <a:pt x="0" y="399"/>
                                </a:lnTo>
                                <a:lnTo>
                                  <a:pt x="1911" y="399"/>
                                </a:lnTo>
                                <a:lnTo>
                                  <a:pt x="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25"/>
                        <wps:cNvSpPr>
                          <a:spLocks/>
                        </wps:cNvSpPr>
                        <wps:spPr bwMode="auto">
                          <a:xfrm>
                            <a:off x="0" y="4667250"/>
                            <a:ext cx="881380" cy="800735"/>
                          </a:xfrm>
                          <a:custGeom>
                            <a:avLst/>
                            <a:gdLst>
                              <a:gd name="T0" fmla="*/ 1388 w 1388"/>
                              <a:gd name="T1" fmla="+- 0 7267 7267"/>
                              <a:gd name="T2" fmla="*/ 7267 h 1261"/>
                              <a:gd name="T3" fmla="*/ 938 w 1388"/>
                              <a:gd name="T4" fmla="+- 0 7267 7267"/>
                              <a:gd name="T5" fmla="*/ 7267 h 1261"/>
                              <a:gd name="T6" fmla="*/ 831 w 1388"/>
                              <a:gd name="T7" fmla="+- 0 7709 7267"/>
                              <a:gd name="T8" fmla="*/ 7709 h 1261"/>
                              <a:gd name="T9" fmla="*/ 808 w 1388"/>
                              <a:gd name="T10" fmla="+- 0 7780 7267"/>
                              <a:gd name="T11" fmla="*/ 7780 h 1261"/>
                              <a:gd name="T12" fmla="*/ 777 w 1388"/>
                              <a:gd name="T13" fmla="+- 0 7847 7267"/>
                              <a:gd name="T14" fmla="*/ 7847 h 1261"/>
                              <a:gd name="T15" fmla="*/ 737 w 1388"/>
                              <a:gd name="T16" fmla="+- 0 7908 7267"/>
                              <a:gd name="T17" fmla="*/ 7908 h 1261"/>
                              <a:gd name="T18" fmla="*/ 690 w 1388"/>
                              <a:gd name="T19" fmla="+- 0 7963 7267"/>
                              <a:gd name="T20" fmla="*/ 7963 h 1261"/>
                              <a:gd name="T21" fmla="*/ 637 w 1388"/>
                              <a:gd name="T22" fmla="+- 0 8011 7267"/>
                              <a:gd name="T23" fmla="*/ 8011 h 1261"/>
                              <a:gd name="T24" fmla="*/ 577 w 1388"/>
                              <a:gd name="T25" fmla="+- 0 8052 7267"/>
                              <a:gd name="T26" fmla="*/ 8052 h 1261"/>
                              <a:gd name="T27" fmla="*/ 513 w 1388"/>
                              <a:gd name="T28" fmla="+- 0 8084 7267"/>
                              <a:gd name="T29" fmla="*/ 8084 h 1261"/>
                              <a:gd name="T30" fmla="*/ 444 w 1388"/>
                              <a:gd name="T31" fmla="+- 0 8109 7267"/>
                              <a:gd name="T32" fmla="*/ 8109 h 1261"/>
                              <a:gd name="T33" fmla="*/ 372 w 1388"/>
                              <a:gd name="T34" fmla="+- 0 8123 7267"/>
                              <a:gd name="T35" fmla="*/ 8123 h 1261"/>
                              <a:gd name="T36" fmla="*/ 297 w 1388"/>
                              <a:gd name="T37" fmla="+- 0 8129 7267"/>
                              <a:gd name="T38" fmla="*/ 8129 h 1261"/>
                              <a:gd name="T39" fmla="*/ 0 w 1388"/>
                              <a:gd name="T40" fmla="+- 0 8129 7267"/>
                              <a:gd name="T41" fmla="*/ 8129 h 1261"/>
                              <a:gd name="T42" fmla="*/ 0 w 1388"/>
                              <a:gd name="T43" fmla="+- 0 8528 7267"/>
                              <a:gd name="T44" fmla="*/ 8528 h 1261"/>
                              <a:gd name="T45" fmla="*/ 455 w 1388"/>
                              <a:gd name="T46" fmla="+- 0 8528 7267"/>
                              <a:gd name="T47" fmla="*/ 8528 h 1261"/>
                              <a:gd name="T48" fmla="*/ 533 w 1388"/>
                              <a:gd name="T49" fmla="+- 0 8524 7267"/>
                              <a:gd name="T50" fmla="*/ 8524 h 1261"/>
                              <a:gd name="T51" fmla="*/ 609 w 1388"/>
                              <a:gd name="T52" fmla="+- 0 8513 7267"/>
                              <a:gd name="T53" fmla="*/ 8513 h 1261"/>
                              <a:gd name="T54" fmla="*/ 683 w 1388"/>
                              <a:gd name="T55" fmla="+- 0 8494 7267"/>
                              <a:gd name="T56" fmla="*/ 8494 h 1261"/>
                              <a:gd name="T57" fmla="*/ 754 w 1388"/>
                              <a:gd name="T58" fmla="+- 0 8469 7267"/>
                              <a:gd name="T59" fmla="*/ 8469 h 1261"/>
                              <a:gd name="T60" fmla="*/ 822 w 1388"/>
                              <a:gd name="T61" fmla="+- 0 8438 7267"/>
                              <a:gd name="T62" fmla="*/ 8438 h 1261"/>
                              <a:gd name="T63" fmla="*/ 887 w 1388"/>
                              <a:gd name="T64" fmla="+- 0 8400 7267"/>
                              <a:gd name="T65" fmla="*/ 8400 h 1261"/>
                              <a:gd name="T66" fmla="*/ 947 w 1388"/>
                              <a:gd name="T67" fmla="+- 0 8357 7267"/>
                              <a:gd name="T68" fmla="*/ 8357 h 1261"/>
                              <a:gd name="T69" fmla="*/ 1004 w 1388"/>
                              <a:gd name="T70" fmla="+- 0 8308 7267"/>
                              <a:gd name="T71" fmla="*/ 8308 h 1261"/>
                              <a:gd name="T72" fmla="*/ 1056 w 1388"/>
                              <a:gd name="T73" fmla="+- 0 8254 7267"/>
                              <a:gd name="T74" fmla="*/ 8254 h 1261"/>
                              <a:gd name="T75" fmla="*/ 1102 w 1388"/>
                              <a:gd name="T76" fmla="+- 0 8196 7267"/>
                              <a:gd name="T77" fmla="*/ 8196 h 1261"/>
                              <a:gd name="T78" fmla="*/ 1143 w 1388"/>
                              <a:gd name="T79" fmla="+- 0 8132 7267"/>
                              <a:gd name="T80" fmla="*/ 8132 h 1261"/>
                              <a:gd name="T81" fmla="*/ 1178 w 1388"/>
                              <a:gd name="T82" fmla="+- 0 8065 7267"/>
                              <a:gd name="T83" fmla="*/ 8065 h 1261"/>
                              <a:gd name="T84" fmla="*/ 1207 w 1388"/>
                              <a:gd name="T85" fmla="+- 0 7994 7267"/>
                              <a:gd name="T86" fmla="*/ 7994 h 1261"/>
                              <a:gd name="T87" fmla="*/ 1229 w 1388"/>
                              <a:gd name="T88" fmla="+- 0 7919 7267"/>
                              <a:gd name="T89" fmla="*/ 7919 h 1261"/>
                              <a:gd name="T90" fmla="*/ 1388 w 1388"/>
                              <a:gd name="T91" fmla="+- 0 7267 7267"/>
                              <a:gd name="T92" fmla="*/ 7267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</a:cxnLst>
                            <a:rect l="0" t="0" r="r" b="b"/>
                            <a:pathLst>
                              <a:path w="1388" h="1261">
                                <a:moveTo>
                                  <a:pt x="1388" y="0"/>
                                </a:moveTo>
                                <a:lnTo>
                                  <a:pt x="938" y="0"/>
                                </a:lnTo>
                                <a:lnTo>
                                  <a:pt x="831" y="442"/>
                                </a:lnTo>
                                <a:lnTo>
                                  <a:pt x="808" y="513"/>
                                </a:lnTo>
                                <a:lnTo>
                                  <a:pt x="777" y="580"/>
                                </a:lnTo>
                                <a:lnTo>
                                  <a:pt x="737" y="641"/>
                                </a:lnTo>
                                <a:lnTo>
                                  <a:pt x="690" y="696"/>
                                </a:lnTo>
                                <a:lnTo>
                                  <a:pt x="637" y="744"/>
                                </a:lnTo>
                                <a:lnTo>
                                  <a:pt x="577" y="785"/>
                                </a:lnTo>
                                <a:lnTo>
                                  <a:pt x="513" y="817"/>
                                </a:lnTo>
                                <a:lnTo>
                                  <a:pt x="444" y="842"/>
                                </a:lnTo>
                                <a:lnTo>
                                  <a:pt x="372" y="856"/>
                                </a:lnTo>
                                <a:lnTo>
                                  <a:pt x="297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1261"/>
                                </a:lnTo>
                                <a:lnTo>
                                  <a:pt x="455" y="1261"/>
                                </a:lnTo>
                                <a:lnTo>
                                  <a:pt x="533" y="1257"/>
                                </a:lnTo>
                                <a:lnTo>
                                  <a:pt x="609" y="1246"/>
                                </a:lnTo>
                                <a:lnTo>
                                  <a:pt x="683" y="1227"/>
                                </a:lnTo>
                                <a:lnTo>
                                  <a:pt x="754" y="1202"/>
                                </a:lnTo>
                                <a:lnTo>
                                  <a:pt x="822" y="1171"/>
                                </a:lnTo>
                                <a:lnTo>
                                  <a:pt x="887" y="1133"/>
                                </a:lnTo>
                                <a:lnTo>
                                  <a:pt x="947" y="1090"/>
                                </a:lnTo>
                                <a:lnTo>
                                  <a:pt x="1004" y="1041"/>
                                </a:lnTo>
                                <a:lnTo>
                                  <a:pt x="1056" y="987"/>
                                </a:lnTo>
                                <a:lnTo>
                                  <a:pt x="1102" y="929"/>
                                </a:lnTo>
                                <a:lnTo>
                                  <a:pt x="1143" y="865"/>
                                </a:lnTo>
                                <a:lnTo>
                                  <a:pt x="1178" y="798"/>
                                </a:lnTo>
                                <a:lnTo>
                                  <a:pt x="1207" y="727"/>
                                </a:lnTo>
                                <a:lnTo>
                                  <a:pt x="1229" y="652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26"/>
                        <wps:cNvSpPr>
                          <a:spLocks/>
                        </wps:cNvSpPr>
                        <wps:spPr bwMode="auto">
                          <a:xfrm>
                            <a:off x="0" y="4124325"/>
                            <a:ext cx="1009015" cy="414655"/>
                          </a:xfrm>
                          <a:custGeom>
                            <a:avLst/>
                            <a:gdLst>
                              <a:gd name="T0" fmla="*/ 1589 w 1589"/>
                              <a:gd name="T1" fmla="+- 0 6406 6406"/>
                              <a:gd name="T2" fmla="*/ 6406 h 653"/>
                              <a:gd name="T3" fmla="*/ 304 w 1589"/>
                              <a:gd name="T4" fmla="+- 0 6406 6406"/>
                              <a:gd name="T5" fmla="*/ 6406 h 653"/>
                              <a:gd name="T6" fmla="*/ 226 w 1589"/>
                              <a:gd name="T7" fmla="+- 0 6409 6406"/>
                              <a:gd name="T8" fmla="*/ 6409 h 653"/>
                              <a:gd name="T9" fmla="*/ 150 w 1589"/>
                              <a:gd name="T10" fmla="+- 0 6421 6406"/>
                              <a:gd name="T11" fmla="*/ 6421 h 653"/>
                              <a:gd name="T12" fmla="*/ 76 w 1589"/>
                              <a:gd name="T13" fmla="+- 0 6439 6406"/>
                              <a:gd name="T14" fmla="*/ 6439 h 653"/>
                              <a:gd name="T15" fmla="*/ 4 w 1589"/>
                              <a:gd name="T16" fmla="+- 0 6464 6406"/>
                              <a:gd name="T17" fmla="*/ 6464 h 653"/>
                              <a:gd name="T18" fmla="*/ 0 w 1589"/>
                              <a:gd name="T19" fmla="+- 0 6466 6406"/>
                              <a:gd name="T20" fmla="*/ 6466 h 653"/>
                              <a:gd name="T21" fmla="*/ 0 w 1589"/>
                              <a:gd name="T22" fmla="+- 0 7058 6406"/>
                              <a:gd name="T23" fmla="*/ 7058 h 653"/>
                              <a:gd name="T24" fmla="*/ 21 w 1589"/>
                              <a:gd name="T25" fmla="+- 0 7025 6406"/>
                              <a:gd name="T26" fmla="*/ 7025 h 653"/>
                              <a:gd name="T27" fmla="*/ 68 w 1589"/>
                              <a:gd name="T28" fmla="+- 0 6970 6406"/>
                              <a:gd name="T29" fmla="*/ 6970 h 653"/>
                              <a:gd name="T30" fmla="*/ 122 w 1589"/>
                              <a:gd name="T31" fmla="+- 0 6922 6406"/>
                              <a:gd name="T32" fmla="*/ 6922 h 653"/>
                              <a:gd name="T33" fmla="*/ 181 w 1589"/>
                              <a:gd name="T34" fmla="+- 0 6881 6406"/>
                              <a:gd name="T35" fmla="*/ 6881 h 653"/>
                              <a:gd name="T36" fmla="*/ 246 w 1589"/>
                              <a:gd name="T37" fmla="+- 0 6849 6406"/>
                              <a:gd name="T38" fmla="*/ 6849 h 653"/>
                              <a:gd name="T39" fmla="*/ 315 w 1589"/>
                              <a:gd name="T40" fmla="+- 0 6825 6406"/>
                              <a:gd name="T41" fmla="*/ 6825 h 653"/>
                              <a:gd name="T42" fmla="*/ 387 w 1589"/>
                              <a:gd name="T43" fmla="+- 0 6810 6406"/>
                              <a:gd name="T44" fmla="*/ 6810 h 653"/>
                              <a:gd name="T45" fmla="*/ 462 w 1589"/>
                              <a:gd name="T46" fmla="+- 0 6805 6406"/>
                              <a:gd name="T47" fmla="*/ 6805 h 653"/>
                              <a:gd name="T48" fmla="*/ 1491 w 1589"/>
                              <a:gd name="T49" fmla="+- 0 6805 6406"/>
                              <a:gd name="T50" fmla="*/ 6805 h 653"/>
                              <a:gd name="T51" fmla="*/ 1589 w 1589"/>
                              <a:gd name="T52" fmla="+- 0 6406 6406"/>
                              <a:gd name="T53" fmla="*/ 6406 h 6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589" h="653">
                                <a:moveTo>
                                  <a:pt x="1589" y="0"/>
                                </a:moveTo>
                                <a:lnTo>
                                  <a:pt x="304" y="0"/>
                                </a:lnTo>
                                <a:lnTo>
                                  <a:pt x="226" y="3"/>
                                </a:lnTo>
                                <a:lnTo>
                                  <a:pt x="150" y="15"/>
                                </a:lnTo>
                                <a:lnTo>
                                  <a:pt x="76" y="33"/>
                                </a:lnTo>
                                <a:lnTo>
                                  <a:pt x="4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652"/>
                                </a:lnTo>
                                <a:lnTo>
                                  <a:pt x="21" y="619"/>
                                </a:lnTo>
                                <a:lnTo>
                                  <a:pt x="68" y="564"/>
                                </a:lnTo>
                                <a:lnTo>
                                  <a:pt x="122" y="516"/>
                                </a:lnTo>
                                <a:lnTo>
                                  <a:pt x="181" y="475"/>
                                </a:lnTo>
                                <a:lnTo>
                                  <a:pt x="246" y="443"/>
                                </a:lnTo>
                                <a:lnTo>
                                  <a:pt x="315" y="419"/>
                                </a:lnTo>
                                <a:lnTo>
                                  <a:pt x="387" y="404"/>
                                </a:lnTo>
                                <a:lnTo>
                                  <a:pt x="462" y="399"/>
                                </a:lnTo>
                                <a:lnTo>
                                  <a:pt x="1491" y="399"/>
                                </a:lnTo>
                                <a:lnTo>
                                  <a:pt x="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27"/>
                        <wps:cNvSpPr>
                          <a:spLocks/>
                        </wps:cNvSpPr>
                        <wps:spPr bwMode="auto">
                          <a:xfrm>
                            <a:off x="19050" y="6105525"/>
                            <a:ext cx="554355" cy="800735"/>
                          </a:xfrm>
                          <a:custGeom>
                            <a:avLst/>
                            <a:gdLst>
                              <a:gd name="T0" fmla="*/ 873 w 873"/>
                              <a:gd name="T1" fmla="+- 0 9575 9575"/>
                              <a:gd name="T2" fmla="*/ 9575 h 1261"/>
                              <a:gd name="T3" fmla="*/ 0 w 873"/>
                              <a:gd name="T4" fmla="+- 0 9575 9575"/>
                              <a:gd name="T5" fmla="*/ 9575 h 1261"/>
                              <a:gd name="T6" fmla="*/ 0 w 873"/>
                              <a:gd name="T7" fmla="+- 0 9974 9575"/>
                              <a:gd name="T8" fmla="*/ 9974 h 1261"/>
                              <a:gd name="T9" fmla="*/ 775 w 873"/>
                              <a:gd name="T10" fmla="+- 0 9974 9575"/>
                              <a:gd name="T11" fmla="*/ 9974 h 1261"/>
                              <a:gd name="T12" fmla="*/ 873 w 873"/>
                              <a:gd name="T13" fmla="+- 0 9575 9575"/>
                              <a:gd name="T14" fmla="*/ 9575 h 1261"/>
                              <a:gd name="T15" fmla="*/ 663 w 873"/>
                              <a:gd name="T16" fmla="+- 0 10436 9575"/>
                              <a:gd name="T17" fmla="*/ 10436 h 1261"/>
                              <a:gd name="T18" fmla="*/ 0 w 873"/>
                              <a:gd name="T19" fmla="+- 0 10436 9575"/>
                              <a:gd name="T20" fmla="*/ 10436 h 1261"/>
                              <a:gd name="T21" fmla="*/ 0 w 873"/>
                              <a:gd name="T22" fmla="+- 0 10835 9575"/>
                              <a:gd name="T23" fmla="*/ 10835 h 1261"/>
                              <a:gd name="T24" fmla="*/ 566 w 873"/>
                              <a:gd name="T25" fmla="+- 0 10835 9575"/>
                              <a:gd name="T26" fmla="*/ 10835 h 1261"/>
                              <a:gd name="T27" fmla="*/ 663 w 873"/>
                              <a:gd name="T28" fmla="+- 0 10436 9575"/>
                              <a:gd name="T29" fmla="*/ 10436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73" h="1261">
                                <a:moveTo>
                                  <a:pt x="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775" y="399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663" y="861"/>
                                </a:moveTo>
                                <a:lnTo>
                                  <a:pt x="0" y="861"/>
                                </a:lnTo>
                                <a:lnTo>
                                  <a:pt x="0" y="1260"/>
                                </a:lnTo>
                                <a:lnTo>
                                  <a:pt x="566" y="1260"/>
                                </a:lnTo>
                                <a:lnTo>
                                  <a:pt x="663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28"/>
                        <wps:cNvSpPr>
                          <a:spLocks/>
                        </wps:cNvSpPr>
                        <wps:spPr bwMode="auto">
                          <a:xfrm>
                            <a:off x="0" y="5591175"/>
                            <a:ext cx="687705" cy="254000"/>
                          </a:xfrm>
                          <a:custGeom>
                            <a:avLst/>
                            <a:gdLst>
                              <a:gd name="T0" fmla="*/ 1082 w 1083"/>
                              <a:gd name="T1" fmla="+- 0 8713 8713"/>
                              <a:gd name="T2" fmla="*/ 8713 h 400"/>
                              <a:gd name="T3" fmla="*/ 0 w 1083"/>
                              <a:gd name="T4" fmla="+- 0 8713 8713"/>
                              <a:gd name="T5" fmla="*/ 8713 h 400"/>
                              <a:gd name="T6" fmla="*/ 0 w 1083"/>
                              <a:gd name="T7" fmla="+- 0 9112 8713"/>
                              <a:gd name="T8" fmla="*/ 9112 h 400"/>
                              <a:gd name="T9" fmla="*/ 985 w 1083"/>
                              <a:gd name="T10" fmla="+- 0 9112 8713"/>
                              <a:gd name="T11" fmla="*/ 9112 h 400"/>
                              <a:gd name="T12" fmla="*/ 1082 w 1083"/>
                              <a:gd name="T13" fmla="+- 0 8713 8713"/>
                              <a:gd name="T14" fmla="*/ 8713 h 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83" h="400">
                                <a:moveTo>
                                  <a:pt x="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985" y="399"/>
                                </a:lnTo>
                                <a:lnTo>
                                  <a:pt x="1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1AE0D" id="Группа 107" o:spid="_x0000_s1026" style="position:absolute;margin-left:-39pt;margin-top:3.85pt;width:595.3pt;height:846.55pt;z-index:-251646464;mso-position-vertical-relative:page" coordsize="75603,10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">
                <v:shape id="docshape29" o:spid="_x0000_s1027" style="position:absolute;top:76104;width:2159;height:6319;visibility:visible;mso-wrap-style:square;v-text-anchor:top" coordsize="34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" path="m339,l,,,995,54,929,95,865r35,-67l159,727r22,-75l339,xe" fillcolor="#00c8a6" stroked="f">
                  <v:path arrowok="t" o:connecttype="custom" o:connectlocs="215265,7555865;0,7555865;0,8187690;34290,8145780;60325,8105140;82550,8062595;100965,8017510;114935,7969885;215265,7555865" o:connectangles="0,0,0,0,0,0,0,0,0"/>
                </v:shape>
                <v:shape id="docshape30" o:spid="_x0000_s1028" style="position:absolute;top:70675;width:3435;height:2534;visibility:visible;mso-wrap-style:square;v-text-anchor:top" coordsize="54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" path="m540,l,,,399r443,l540,xe" fillcolor="#00c8a6" stroked="f">
                  <v:path arrowok="t" o:connecttype="custom" o:connectlocs="342900,7009130;0,7009130;0,7262495;281305,7262495;342900,7009130" o:connectangles="0,0,0,0,0"/>
                </v:shape>
                <v:rect id="docshape32" o:spid="_x0000_s1029" style="position:absolute;top:106203;width:7560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group id="docshapegroup46" o:spid="_x0000_s1030" style="position:absolute;width:75603;height:8743" coordorigin=",-2108" coordsize="11906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docshape47" o:spid="_x0000_s1031" style="position:absolute;left:751;top:-1993;width:2219;height:1261;visibility:visible;mso-wrap-style:square;v-text-anchor:top" coordsize="221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" path="m2219,r-1,l1126,r-75,3l977,11,904,24,833,42,764,65,697,92r-65,32l570,161r-59,40l454,245r-53,49l351,346r-46,55l262,459r-39,62l189,586r-30,67l134,724r-21,72l,1260r1912,l2009,861r-1462,l569,789r30,-67l637,659r45,-56l733,551r57,-44l852,469r66,-30l987,417r73,-13l1135,399r986,l2219,xe" fillcolor="#00c8a6" stroked="f">
                    <v:path arrowok="t" o:connecttype="custom" o:connectlocs="2219,-1992;2218,-1992;1126,-1992;1051,-1989;977,-1981;904,-1968;833,-1950;764,-1927;697,-1900;632,-1868;570,-1831;511,-1791;454,-1747;401,-1698;351,-1646;305,-1591;262,-1533;223,-1471;189,-1406;159,-1339;134,-1268;113,-1196;0,-732;1912,-732;2009,-1131;547,-1131;569,-1203;599,-1270;637,-1333;682,-1389;733,-1441;790,-1485;852,-1523;918,-1553;987,-1575;1060,-1588;1135,-1593;2121,-1593;2219,-1992" o:connectangles="0,0,0,0,0,0,0,0,0,0,0,0,0,0,0,0,0,0,0,0,0,0,0,0,0,0,0,0,0,0,0,0,0,0,0,0,0,0,0"/>
                  </v:shape>
                  <v:rect id="docshape48" o:spid="_x0000_s1032" style="position:absolute;left:4410;top:-2109;width:21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<v:rect id="docshape49" o:spid="_x0000_s1033" style="position:absolute;top:-2109;width:441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" fillcolor="#00c8a6" stroked="f"/>
                  <v:rect id="docshape50" o:spid="_x0000_s1034" style="position:absolute;left:4724;top:-2109;width:1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<v:rect id="docshape51" o:spid="_x0000_s1035" style="position:absolute;left:4625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" fillcolor="#00c8a6" stroked="f"/>
                  <v:rect id="docshape52" o:spid="_x0000_s1036" style="position:absolute;left:5003;top:-2109;width:17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<v:rect id="docshape53" o:spid="_x0000_s1037" style="position:absolute;left:4903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" fillcolor="#00c8a6" stroked="f"/>
                  <v:rect id="docshape54" o:spid="_x0000_s1038" style="position:absolute;left:5273;top:-2109;width:663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  <v:rect id="docshape55" o:spid="_x0000_s1039" style="position:absolute;left:5174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" fillcolor="#00c8a6" stroked="f"/>
                </v:group>
                <v:shape id="docshape56" o:spid="_x0000_s1040" style="position:absolute;left:1428;top:10858;width:15361;height:13475;visibility:visible;mso-wrap-style:square;v-text-anchor:top" coordsize="2419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" path="m2134,1192r-449,l1662,1303r-23,72l1607,1442r-39,61l1521,1557r-54,49l1408,1646r-65,33l1275,1703r-73,15l1127,1723r-1030,l,2122r1285,l1363,2118r76,-11l1513,2089r71,-25l1652,2033r65,-38l1778,1952r56,-49l1886,1849r47,-59l1974,1727r35,-68l2038,1588r22,-75l2134,1192xm2419,l1134,r-78,4l980,15,906,33,835,58,767,90r-65,37l641,171r-56,48l533,273r-46,59l446,395r-36,68l382,534r-23,75l201,1261r450,l758,819r23,-72l812,681r40,-61l899,565r53,-48l1012,476r64,-33l1145,419r72,-15l1292,399r1030,l2419,xe" fillcolor="#00c8a6" stroked="f">
                  <v:path arrowok="t" o:connecttype="custom" o:connectlocs="1355090,507365;1069975,507365;1055370,577850;1040765,623570;1020445,666115;995680,704850;965835,739140;931545,770255;894080,795655;852805,816610;809625,831850;763270,841375;715645,844550;61595,844550;0,1097915;815975,1097915;865505,1095375;913765,1088390;960755,1076960;1005840,1061085;1049020,1041400;1090295,1017270;1129030,989965;1164590,958850;1197610,924560;1227455,887095;1253490,847090;1275715,803910;1294130,758825;1308100,711200;1355090,507365;1536065,-249555;720090,-249555;670560,-247015;622300,-240030;575310,-228600;530225,-212725;487045,-192405;445770,-168910;407035,-140970;371475,-110490;338455,-76200;309245,-38735;283210,1270;260350,44450;242570,89535;227965,137160;127635,551180;413385,551180;481330,270510;495935,224790;515620,182880;541020,144145;570865,109220;604520,78740;642620,52705;683260,31750;727075,16510;772795,6985;820420,3810;1474470,3810;1536065,-249555" o:connectangles="0,0,0,0,0,0,0,0,0,0,0,0,0,0,0,0,0,0,0,0,0,0,0,0,0,0,0,0,0,0,0,0,0,0,0,0,0,0,0,0,0,0,0,0,0,0,0,0,0,0,0,0,0,0,0,0,0,0,0,0,0,0"/>
                </v:shape>
                <v:shape id="docshape24" o:spid="_x0000_s1041" style="position:absolute;top:31623;width:12204;height:8007;visibility:visible;mso-wrap-style:square;v-text-anchor:top" coordsize="1922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" path="m1921,l829,,754,2r-75,8l607,24,536,42,467,65,400,92r-65,32l273,160r-60,41l157,245r-53,48l54,345,7,401,,410r,850l1615,1260r96,-399l249,861r23,-72l302,722r38,-63l385,602r51,-51l493,507r61,-38l620,439r70,-22l763,403r75,-4l1824,399,1921,xe" fillcolor="#00c8a6" stroked="f">
                  <v:path arrowok="t" o:connecttype="custom" o:connectlocs="1219835,3101975;526415,3101975;478790,3103245;431165,3108325;385445,3117215;340360,3128645;296545,3143250;254000,3160395;212725,3180715;173355,3203575;135255,3229610;99695,3257550;66040,3288030;34290,3321050;4445,3356610;0,3362325;0,3902075;1025525,3902075;1086485,3648710;158115,3648710;172720,3602990;191770,3560445;215900,3520440;244475,3484245;276860,3451860;313055,3423920;351790,3399790;393700,3380740;438150,3366770;484505,3357880;532130,3355340;1158240,3355340;1219835,3101975" o:connectangles="0,0,0,0,0,0,0,0,0,0,0,0,0,0,0,0,0,0,0,0,0,0,0,0,0,0,0,0,0,0,0,0,0"/>
                </v:shape>
                <v:shape id="docshape57" o:spid="_x0000_s1042" style="position:absolute;left:762;top:25527;width:12757;height:2540;visibility:visible;mso-wrap-style:square;v-text-anchor:top" coordsize="200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" path="m2008,l97,,,399r1911,l2008,xe" fillcolor="#00c8a6" stroked="f">
                  <v:path arrowok="t" o:connecttype="custom" o:connectlocs="1275080,1216025;61595,1216025;0,1469390;1213485,1469390;1275080,1216025" o:connectangles="0,0,0,0,0"/>
                </v:shape>
                <v:shape id="docshape25" o:spid="_x0000_s1043" style="position:absolute;top:46672;width:8813;height:8007;visibility:visible;mso-wrap-style:square;v-text-anchor:top" coordsize="1388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" path="m1388,l938,,831,442r-23,71l777,580r-40,61l690,696r-53,48l577,785r-64,32l444,842r-72,14l297,862,,862r,399l455,1261r78,-4l609,1246r74,-19l754,1202r68,-31l887,1133r60,-43l1004,1041r52,-54l1102,929r41,-64l1178,798r29,-71l1229,652,1388,xe" fillcolor="#00c8a6" stroked="f">
                  <v:path arrowok="t" o:connecttype="custom" o:connectlocs="881380,4614545;595630,4614545;527685,4895215;513080,4940300;493395,4982845;467995,5021580;438150,5056505;404495,5086985;366395,5113020;325755,5133340;281940,5149215;236220,5158105;188595,5161915;0,5161915;0,5415280;288925,5415280;338455,5412740;386715,5405755;433705,5393690;478790,5377815;521970,5358130;563245,5334000;601345,5306695;637540,5275580;670560,5241290;699770,5204460;725805,5163820;748030,5121275;766445,5076190;780415,5028565;881380,4614545" o:connectangles="0,0,0,0,0,0,0,0,0,0,0,0,0,0,0,0,0,0,0,0,0,0,0,0,0,0,0,0,0,0,0"/>
                </v:shape>
                <v:shape id="docshape26" o:spid="_x0000_s1044" style="position:absolute;top:41243;width:10090;height:4146;visibility:visible;mso-wrap-style:square;v-text-anchor:top" coordsize="158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" path="m1589,l304,,226,3,150,15,76,33,4,58,,60,,652,21,619,68,564r54,-48l181,475r65,-32l315,419r72,-15l462,399r1029,l1589,xe" fillcolor="#00c8a6" stroked="f">
                  <v:path arrowok="t" o:connecttype="custom" o:connectlocs="1009015,4067810;193040,4067810;143510,4069715;95250,4077335;48260,4088765;2540,4104640;0,4105910;0,4481830;13335,4460875;43180,4425950;77470,4395470;114935,4369435;156210,4349115;200025,4333875;245745,4324350;293370,4321175;946785,4321175;1009015,4067810" o:connectangles="0,0,0,0,0,0,0,0,0,0,0,0,0,0,0,0,0,0"/>
                </v:shape>
                <v:shape id="docshape27" o:spid="_x0000_s1045" style="position:absolute;left:190;top:61055;width:5544;height:8007;visibility:visible;mso-wrap-style:square;v-text-anchor:top" coordsize="87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" path="m873,l,,,399r775,l873,xm663,861l,861r,399l566,1260,663,861xe" fillcolor="#00c8a6" stroked="f">
                  <v:path arrowok="t" o:connecttype="custom" o:connectlocs="554355,6080125;0,6080125;0,6333490;492125,6333490;554355,6080125;421005,6626860;0,6626860;0,6880225;359410,6880225;421005,6626860" o:connectangles="0,0,0,0,0,0,0,0,0,0"/>
                </v:shape>
                <v:shape id="docshape28" o:spid="_x0000_s1046" style="position:absolute;top:55911;width:6877;height:2540;visibility:visible;mso-wrap-style:square;v-text-anchor:top" coordsize="108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" path="m1082,l,,,399r985,l1082,xe" fillcolor="#00c8a6" stroked="f">
                  <v:path arrowok="t" o:connecttype="custom" o:connectlocs="687070,5532755;0,5532755;0,5786120;625475,5786120;687070,5532755" o:connectangles="0,0,0,0,0"/>
                </v:shape>
                <w10:wrap anchory="page"/>
              </v:group>
            </w:pict>
          </mc:Fallback>
        </mc:AlternateContent>
      </w:r>
      <w:r w:rsidR="00CE27E8" w:rsidRPr="00CE27E8">
        <w:rPr>
          <w:sz w:val="28"/>
          <w:szCs w:val="28"/>
        </w:rPr>
        <w:t>6.4. 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14:paraId="319F846A" w14:textId="77777777" w:rsidR="008B5C14" w:rsidRPr="00054DF3" w:rsidRDefault="008B5C14" w:rsidP="004921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Стороны признают, что неплатёжеспособность Сторон не является </w:t>
      </w:r>
      <w:r w:rsidR="00401424">
        <w:rPr>
          <w:sz w:val="28"/>
          <w:szCs w:val="28"/>
        </w:rPr>
        <w:br/>
      </w:r>
      <w:r>
        <w:rPr>
          <w:sz w:val="28"/>
          <w:szCs w:val="28"/>
        </w:rPr>
        <w:t>форс-мажорным обстоятельством.</w:t>
      </w:r>
    </w:p>
    <w:p w14:paraId="4FA7A0C3" w14:textId="77777777" w:rsidR="00112871" w:rsidRPr="008B5C14" w:rsidRDefault="00112871" w:rsidP="00112871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CCF32E7" w14:textId="77777777" w:rsidR="003B1D66" w:rsidRPr="00112871" w:rsidRDefault="008B5C14" w:rsidP="00112871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VII</w:t>
      </w:r>
      <w:r w:rsidR="1A1C6C85" w:rsidRPr="00054DF3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112871">
        <w:rPr>
          <w:rFonts w:eastAsia="Calibri"/>
          <w:b/>
          <w:bCs/>
          <w:sz w:val="28"/>
          <w:szCs w:val="28"/>
          <w:lang w:eastAsia="en-US"/>
        </w:rPr>
        <w:t>Основания и порядок расторжения Договора</w:t>
      </w:r>
    </w:p>
    <w:p w14:paraId="63E0AE7E" w14:textId="77777777" w:rsidR="00112871" w:rsidRPr="00112871" w:rsidRDefault="00112871" w:rsidP="00112871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D930B3D" w14:textId="77777777" w:rsidR="003B1D66" w:rsidRDefault="1A1C6C85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54DF3">
        <w:rPr>
          <w:rFonts w:eastAsia="Calibri"/>
          <w:sz w:val="28"/>
          <w:szCs w:val="28"/>
          <w:lang w:eastAsia="en-US"/>
        </w:rPr>
        <w:t xml:space="preserve">7.1. </w:t>
      </w:r>
      <w:r w:rsidR="00112871">
        <w:rPr>
          <w:rFonts w:eastAsia="Calibri"/>
          <w:sz w:val="28"/>
          <w:szCs w:val="28"/>
          <w:lang w:eastAsia="en-US"/>
        </w:rPr>
        <w:t xml:space="preserve">Договор может быть расторгнут по соглашению сторон, а также </w:t>
      </w:r>
      <w:r w:rsidR="00401424">
        <w:rPr>
          <w:rFonts w:eastAsia="Calibri"/>
          <w:sz w:val="28"/>
          <w:szCs w:val="28"/>
          <w:lang w:eastAsia="en-US"/>
        </w:rPr>
        <w:br/>
      </w:r>
      <w:r w:rsidR="00112871">
        <w:rPr>
          <w:rFonts w:eastAsia="Calibri"/>
          <w:sz w:val="28"/>
          <w:szCs w:val="28"/>
          <w:lang w:eastAsia="en-US"/>
        </w:rPr>
        <w:t xml:space="preserve">в одностороннем порядке по письменному требованию одной из сторон </w:t>
      </w:r>
      <w:r w:rsidR="00273316">
        <w:rPr>
          <w:rFonts w:eastAsia="Calibri"/>
          <w:sz w:val="28"/>
          <w:szCs w:val="28"/>
          <w:lang w:eastAsia="en-US"/>
        </w:rPr>
        <w:br/>
      </w:r>
      <w:r w:rsidR="00112871">
        <w:rPr>
          <w:rFonts w:eastAsia="Calibri"/>
          <w:sz w:val="28"/>
          <w:szCs w:val="28"/>
          <w:lang w:eastAsia="en-US"/>
        </w:rPr>
        <w:t>по основаниям, предусмотренным действующим законодательством.</w:t>
      </w:r>
    </w:p>
    <w:p w14:paraId="4D22F97A" w14:textId="77777777" w:rsidR="00112871" w:rsidRPr="00054DF3" w:rsidRDefault="00112871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2. </w:t>
      </w:r>
      <w:r w:rsidR="008B5C14">
        <w:rPr>
          <w:rFonts w:eastAsia="Calibri"/>
          <w:sz w:val="28"/>
          <w:szCs w:val="28"/>
          <w:lang w:eastAsia="en-US"/>
        </w:rPr>
        <w:t xml:space="preserve">Расторжение Договора в одностороннем порядке производится только </w:t>
      </w:r>
      <w:r w:rsidR="00401424">
        <w:rPr>
          <w:rFonts w:eastAsia="Calibri"/>
          <w:sz w:val="28"/>
          <w:szCs w:val="28"/>
          <w:lang w:eastAsia="en-US"/>
        </w:rPr>
        <w:br/>
      </w:r>
      <w:r w:rsidR="008B5C14">
        <w:rPr>
          <w:rFonts w:eastAsia="Calibri"/>
          <w:sz w:val="28"/>
          <w:szCs w:val="28"/>
          <w:lang w:eastAsia="en-US"/>
        </w:rPr>
        <w:t xml:space="preserve">по письменному требованию одной из Сторон в </w:t>
      </w:r>
      <w:r w:rsidR="008B5C14" w:rsidRPr="008B5C14">
        <w:rPr>
          <w:rFonts w:eastAsia="Calibri"/>
          <w:sz w:val="28"/>
          <w:szCs w:val="28"/>
          <w:lang w:eastAsia="en-US"/>
        </w:rPr>
        <w:t xml:space="preserve">течение </w:t>
      </w:r>
      <w:r w:rsidR="001E068F">
        <w:rPr>
          <w:rFonts w:eastAsia="Calibri"/>
          <w:sz w:val="28"/>
          <w:szCs w:val="28"/>
          <w:lang w:eastAsia="en-US"/>
        </w:rPr>
        <w:t xml:space="preserve">5 </w:t>
      </w:r>
      <w:r w:rsidR="008B5C14" w:rsidRPr="008B5C14">
        <w:rPr>
          <w:rFonts w:eastAsia="Calibri"/>
          <w:sz w:val="28"/>
          <w:szCs w:val="28"/>
          <w:lang w:eastAsia="en-US"/>
        </w:rPr>
        <w:t>календарных</w:t>
      </w:r>
      <w:r w:rsidR="008B5C14">
        <w:rPr>
          <w:rFonts w:eastAsia="Calibri"/>
          <w:sz w:val="28"/>
          <w:szCs w:val="28"/>
          <w:lang w:eastAsia="en-US"/>
        </w:rPr>
        <w:t xml:space="preserve"> дней со дня получения такого требования.</w:t>
      </w:r>
    </w:p>
    <w:p w14:paraId="51C9A0C0" w14:textId="77777777" w:rsidR="003B1D66" w:rsidRPr="00054DF3" w:rsidRDefault="003B1D66">
      <w:pPr>
        <w:rPr>
          <w:rFonts w:eastAsia="Calibri"/>
          <w:sz w:val="28"/>
          <w:szCs w:val="28"/>
          <w:lang w:eastAsia="en-US"/>
        </w:rPr>
      </w:pPr>
    </w:p>
    <w:p w14:paraId="3F28C103" w14:textId="77777777" w:rsidR="003B1D66" w:rsidRDefault="008B5C14" w:rsidP="008B5C14">
      <w:pPr>
        <w:spacing w:after="200"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VIII</w:t>
      </w:r>
      <w:r w:rsidR="1A1C6C85" w:rsidRPr="00054DF3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>
        <w:rPr>
          <w:rFonts w:eastAsia="Calibri"/>
          <w:b/>
          <w:bCs/>
          <w:sz w:val="28"/>
          <w:szCs w:val="28"/>
          <w:lang w:eastAsia="en-US"/>
        </w:rPr>
        <w:t>Разрешение споров</w:t>
      </w:r>
    </w:p>
    <w:p w14:paraId="19817313" w14:textId="77777777" w:rsidR="00273316" w:rsidRPr="00054DF3" w:rsidRDefault="00273316" w:rsidP="008B5C14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628515C" w14:textId="77777777" w:rsidR="003B1D66" w:rsidRDefault="1A1C6C85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54DF3">
        <w:rPr>
          <w:rFonts w:eastAsia="Calibri"/>
          <w:sz w:val="28"/>
          <w:szCs w:val="28"/>
          <w:lang w:eastAsia="en-US"/>
        </w:rPr>
        <w:t>8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23C5E567" w14:textId="77777777" w:rsidR="008B5C14" w:rsidRPr="00054DF3" w:rsidRDefault="008B5C14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2. Претензионный порядок является обязательным. </w:t>
      </w:r>
      <w:r w:rsidR="00273316">
        <w:rPr>
          <w:rFonts w:eastAsia="Calibri"/>
          <w:sz w:val="28"/>
          <w:szCs w:val="28"/>
          <w:lang w:eastAsia="en-US"/>
        </w:rPr>
        <w:t xml:space="preserve">Ответ на претензию Стороной, получившей претензию, направляется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273316">
        <w:rPr>
          <w:rFonts w:eastAsia="Calibri"/>
          <w:sz w:val="28"/>
          <w:szCs w:val="28"/>
          <w:lang w:eastAsia="en-US"/>
        </w:rPr>
        <w:t xml:space="preserve">течение </w:t>
      </w:r>
      <w:r>
        <w:rPr>
          <w:rFonts w:eastAsia="Calibri"/>
          <w:sz w:val="28"/>
          <w:szCs w:val="28"/>
          <w:lang w:eastAsia="en-US"/>
        </w:rPr>
        <w:t>20 дне</w:t>
      </w:r>
      <w:r w:rsidR="00273316">
        <w:rPr>
          <w:rFonts w:eastAsia="Calibri"/>
          <w:sz w:val="28"/>
          <w:szCs w:val="28"/>
          <w:lang w:eastAsia="en-US"/>
        </w:rPr>
        <w:t>й со дня</w:t>
      </w:r>
      <w:r>
        <w:rPr>
          <w:rFonts w:eastAsia="Calibri"/>
          <w:sz w:val="28"/>
          <w:szCs w:val="28"/>
          <w:lang w:eastAsia="en-US"/>
        </w:rPr>
        <w:t xml:space="preserve"> получения </w:t>
      </w:r>
      <w:r w:rsidR="00273316">
        <w:rPr>
          <w:rFonts w:eastAsia="Calibri"/>
          <w:sz w:val="28"/>
          <w:szCs w:val="28"/>
          <w:lang w:eastAsia="en-US"/>
        </w:rPr>
        <w:t xml:space="preserve">такой </w:t>
      </w:r>
      <w:r w:rsidR="00861E7A">
        <w:rPr>
          <w:rFonts w:eastAsia="Calibri"/>
          <w:sz w:val="28"/>
          <w:szCs w:val="28"/>
          <w:lang w:eastAsia="en-US"/>
        </w:rPr>
        <w:t>Стороной претензии. Н</w:t>
      </w:r>
      <w:r>
        <w:rPr>
          <w:rFonts w:eastAsia="Calibri"/>
          <w:sz w:val="28"/>
          <w:szCs w:val="28"/>
          <w:lang w:eastAsia="en-US"/>
        </w:rPr>
        <w:t>аправлен</w:t>
      </w:r>
      <w:r w:rsidR="00861E7A">
        <w:rPr>
          <w:rFonts w:eastAsia="Calibri"/>
          <w:sz w:val="28"/>
          <w:szCs w:val="28"/>
          <w:lang w:eastAsia="en-US"/>
        </w:rPr>
        <w:t xml:space="preserve">ие Сторонами претензий может осуществляться только </w:t>
      </w:r>
      <w:r>
        <w:rPr>
          <w:rFonts w:eastAsia="Calibri"/>
          <w:sz w:val="28"/>
          <w:szCs w:val="28"/>
          <w:lang w:eastAsia="en-US"/>
        </w:rPr>
        <w:t>заказным почтовым отправлением.</w:t>
      </w:r>
      <w:r w:rsidR="00861E7A">
        <w:rPr>
          <w:rFonts w:eastAsia="Calibri"/>
          <w:sz w:val="28"/>
          <w:szCs w:val="28"/>
          <w:lang w:eastAsia="en-US"/>
        </w:rPr>
        <w:t xml:space="preserve"> Спор может быть передан на разрешение Арбитражного суда только после принятия сторонами мер </w:t>
      </w:r>
      <w:r w:rsidR="00861E7A">
        <w:rPr>
          <w:rFonts w:eastAsia="Calibri"/>
          <w:sz w:val="28"/>
          <w:szCs w:val="28"/>
          <w:lang w:eastAsia="en-US"/>
        </w:rPr>
        <w:br/>
        <w:t>по досудебному урегулированию</w:t>
      </w:r>
    </w:p>
    <w:p w14:paraId="79FE75FC" w14:textId="77777777" w:rsidR="003B1D66" w:rsidRDefault="1A1C6C85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54DF3">
        <w:rPr>
          <w:rFonts w:eastAsia="Calibri"/>
          <w:sz w:val="28"/>
          <w:szCs w:val="28"/>
          <w:lang w:eastAsia="en-US"/>
        </w:rPr>
        <w:t>8.</w:t>
      </w:r>
      <w:r w:rsidR="00E37765">
        <w:rPr>
          <w:rFonts w:eastAsia="Calibri"/>
          <w:sz w:val="28"/>
          <w:szCs w:val="28"/>
          <w:lang w:eastAsia="en-US"/>
        </w:rPr>
        <w:t>3</w:t>
      </w:r>
      <w:r w:rsidRPr="00054DF3">
        <w:rPr>
          <w:rFonts w:eastAsia="Calibri"/>
          <w:sz w:val="28"/>
          <w:szCs w:val="28"/>
          <w:lang w:eastAsia="en-US"/>
        </w:rPr>
        <w:t>. В случае невозможности разрешения разногласий путем переговоров, они подлежат рассмотрению в арбитражном суде Санкт-Петербурга и Ленинградской области.</w:t>
      </w:r>
    </w:p>
    <w:p w14:paraId="32012F05" w14:textId="77777777" w:rsidR="008B5C14" w:rsidRDefault="008B5C14" w:rsidP="008B5C14">
      <w:pPr>
        <w:jc w:val="both"/>
        <w:rPr>
          <w:rFonts w:eastAsia="Calibri"/>
          <w:sz w:val="28"/>
          <w:szCs w:val="28"/>
          <w:lang w:eastAsia="en-US"/>
        </w:rPr>
      </w:pPr>
    </w:p>
    <w:p w14:paraId="7275B100" w14:textId="77777777" w:rsidR="008B5C14" w:rsidRDefault="008B5C14" w:rsidP="008B5C1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X</w:t>
      </w:r>
      <w:r>
        <w:rPr>
          <w:rFonts w:eastAsia="Calibri"/>
          <w:b/>
          <w:sz w:val="28"/>
          <w:szCs w:val="28"/>
          <w:lang w:eastAsia="en-US"/>
        </w:rPr>
        <w:t>. Прочие условия</w:t>
      </w:r>
    </w:p>
    <w:p w14:paraId="28143334" w14:textId="77777777" w:rsidR="008B5C14" w:rsidRDefault="008B5C14" w:rsidP="008B5C1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9FD2271" w14:textId="77777777" w:rsidR="008B5C14" w:rsidRDefault="008B5C14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1. Стороны не имеют никаких сопутствующих устных договорённостей. Содержание текста Договора полностью соответствует действительному волеизъявлению Сторон.</w:t>
      </w:r>
    </w:p>
    <w:p w14:paraId="6F1F06A4" w14:textId="77777777" w:rsidR="008B5C14" w:rsidRDefault="008B5C14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2. Вся переписка по предмету Договора, предшествующая его заключению, теряет юридическую силу со дня заключения Договора.</w:t>
      </w:r>
    </w:p>
    <w:p w14:paraId="144EA742" w14:textId="77777777" w:rsidR="008B5C14" w:rsidRDefault="008B5C14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3. Договор составлен в 2 (двух) подлинных экземплярах на русском языке </w:t>
      </w:r>
      <w:r w:rsidR="00401424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по одному для каждой из Сторон.</w:t>
      </w:r>
    </w:p>
    <w:p w14:paraId="28735530" w14:textId="77777777" w:rsidR="008B5C14" w:rsidRDefault="008B5C14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4. Договор вступает в силу с даты подписания и действует до полного исполнения </w:t>
      </w:r>
      <w:r w:rsidR="0089755F">
        <w:rPr>
          <w:rFonts w:eastAsia="Calibri"/>
          <w:sz w:val="28"/>
          <w:szCs w:val="28"/>
          <w:lang w:eastAsia="en-US"/>
        </w:rPr>
        <w:t xml:space="preserve">обязательств Сторонами, но не позднее сроков указанных в Договоре </w:t>
      </w:r>
      <w:r w:rsidR="00401424">
        <w:rPr>
          <w:rFonts w:eastAsia="Calibri"/>
          <w:sz w:val="28"/>
          <w:szCs w:val="28"/>
          <w:lang w:eastAsia="en-US"/>
        </w:rPr>
        <w:br/>
      </w:r>
      <w:r w:rsidR="0089755F">
        <w:rPr>
          <w:rFonts w:eastAsia="Calibri"/>
          <w:sz w:val="28"/>
          <w:szCs w:val="28"/>
          <w:lang w:eastAsia="en-US"/>
        </w:rPr>
        <w:t>и Приложениях к нему.</w:t>
      </w:r>
    </w:p>
    <w:p w14:paraId="6B97CD7B" w14:textId="77777777" w:rsidR="0089755F" w:rsidRDefault="0089755F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5. Приложения к Договору:</w:t>
      </w:r>
    </w:p>
    <w:p w14:paraId="39B2C69E" w14:textId="77777777" w:rsidR="0089755F" w:rsidRDefault="0089755F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5.1. Приложение № 1 – Техническое задание;</w:t>
      </w:r>
    </w:p>
    <w:p w14:paraId="1A7A7AA3" w14:textId="77777777" w:rsidR="0089755F" w:rsidRDefault="0089755F" w:rsidP="004921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5.2. Приложение № 2 – Спецификация.</w:t>
      </w:r>
    </w:p>
    <w:p w14:paraId="67BF6D85" w14:textId="77777777" w:rsidR="0089755F" w:rsidRPr="008B5C14" w:rsidRDefault="0089755F" w:rsidP="008B5C14">
      <w:pPr>
        <w:jc w:val="both"/>
        <w:rPr>
          <w:rFonts w:eastAsia="Calibri"/>
          <w:sz w:val="28"/>
          <w:szCs w:val="28"/>
          <w:lang w:eastAsia="en-US"/>
        </w:rPr>
      </w:pPr>
    </w:p>
    <w:p w14:paraId="35D96AE6" w14:textId="77777777" w:rsidR="003B1D66" w:rsidRPr="00054DF3" w:rsidRDefault="003B1D66">
      <w:pPr>
        <w:rPr>
          <w:rFonts w:eastAsia="Calibri"/>
          <w:sz w:val="28"/>
          <w:szCs w:val="28"/>
          <w:lang w:eastAsia="en-US"/>
        </w:rPr>
      </w:pPr>
    </w:p>
    <w:p w14:paraId="70E6BC63" w14:textId="77777777" w:rsidR="003B1D66" w:rsidRPr="00054DF3" w:rsidRDefault="0089755F" w:rsidP="0089755F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X</w:t>
      </w:r>
      <w:r>
        <w:rPr>
          <w:rFonts w:eastAsia="Calibri"/>
          <w:b/>
          <w:bCs/>
          <w:sz w:val="28"/>
          <w:szCs w:val="28"/>
        </w:rPr>
        <w:t xml:space="preserve">. </w:t>
      </w:r>
      <w:r w:rsidR="1A1C6C85" w:rsidRPr="00054DF3">
        <w:rPr>
          <w:rFonts w:eastAsia="Calibri"/>
          <w:b/>
          <w:bCs/>
          <w:sz w:val="28"/>
          <w:szCs w:val="28"/>
        </w:rPr>
        <w:t>Юридические адреса и платежные реквизиты сторон:</w:t>
      </w:r>
    </w:p>
    <w:p w14:paraId="5ED62311" w14:textId="77777777" w:rsidR="003B1D66" w:rsidRPr="00054DF3" w:rsidRDefault="003B1D66">
      <w:pPr>
        <w:contextualSpacing/>
        <w:rPr>
          <w:rFonts w:eastAsia="Calibri"/>
          <w:b/>
          <w:sz w:val="28"/>
          <w:szCs w:val="28"/>
          <w:lang w:eastAsia="en-US"/>
        </w:rPr>
      </w:pPr>
    </w:p>
    <w:p w14:paraId="580C1BD1" w14:textId="486929D3" w:rsidR="003B1D66" w:rsidRPr="00054DF3" w:rsidRDefault="00291896">
      <w:pPr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5766CDB" wp14:editId="094CD448">
                <wp:simplePos x="0" y="0"/>
                <wp:positionH relativeFrom="column">
                  <wp:posOffset>-495300</wp:posOffset>
                </wp:positionH>
                <wp:positionV relativeFrom="page">
                  <wp:posOffset>48895</wp:posOffset>
                </wp:positionV>
                <wp:extent cx="7560310" cy="10751185"/>
                <wp:effectExtent l="0" t="0" r="2540" b="0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751185"/>
                          <a:chOff x="0" y="0"/>
                          <a:chExt cx="7560310" cy="10751185"/>
                        </a:xfrm>
                      </wpg:grpSpPr>
                      <wps:wsp>
                        <wps:cNvPr id="129" name="docshape29"/>
                        <wps:cNvSpPr>
                          <a:spLocks/>
                        </wps:cNvSpPr>
                        <wps:spPr bwMode="auto">
                          <a:xfrm>
                            <a:off x="0" y="7610475"/>
                            <a:ext cx="215900" cy="631825"/>
                          </a:xfrm>
                          <a:custGeom>
                            <a:avLst/>
                            <a:gdLst>
                              <a:gd name="T0" fmla="*/ 339 w 340"/>
                              <a:gd name="T1" fmla="+- 0 11899 11899"/>
                              <a:gd name="T2" fmla="*/ 11899 h 995"/>
                              <a:gd name="T3" fmla="*/ 0 w 340"/>
                              <a:gd name="T4" fmla="+- 0 11899 11899"/>
                              <a:gd name="T5" fmla="*/ 11899 h 995"/>
                              <a:gd name="T6" fmla="*/ 0 w 340"/>
                              <a:gd name="T7" fmla="+- 0 12894 11899"/>
                              <a:gd name="T8" fmla="*/ 12894 h 995"/>
                              <a:gd name="T9" fmla="*/ 54 w 340"/>
                              <a:gd name="T10" fmla="+- 0 12828 11899"/>
                              <a:gd name="T11" fmla="*/ 12828 h 995"/>
                              <a:gd name="T12" fmla="*/ 95 w 340"/>
                              <a:gd name="T13" fmla="+- 0 12764 11899"/>
                              <a:gd name="T14" fmla="*/ 12764 h 995"/>
                              <a:gd name="T15" fmla="*/ 130 w 340"/>
                              <a:gd name="T16" fmla="+- 0 12697 11899"/>
                              <a:gd name="T17" fmla="*/ 12697 h 995"/>
                              <a:gd name="T18" fmla="*/ 159 w 340"/>
                              <a:gd name="T19" fmla="+- 0 12626 11899"/>
                              <a:gd name="T20" fmla="*/ 12626 h 995"/>
                              <a:gd name="T21" fmla="*/ 181 w 340"/>
                              <a:gd name="T22" fmla="+- 0 12551 11899"/>
                              <a:gd name="T23" fmla="*/ 12551 h 995"/>
                              <a:gd name="T24" fmla="*/ 339 w 340"/>
                              <a:gd name="T25" fmla="+- 0 11899 11899"/>
                              <a:gd name="T26" fmla="*/ 11899 h 9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340" h="995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  <a:lnTo>
                                  <a:pt x="54" y="929"/>
                                </a:lnTo>
                                <a:lnTo>
                                  <a:pt x="95" y="865"/>
                                </a:lnTo>
                                <a:lnTo>
                                  <a:pt x="130" y="798"/>
                                </a:lnTo>
                                <a:lnTo>
                                  <a:pt x="159" y="727"/>
                                </a:lnTo>
                                <a:lnTo>
                                  <a:pt x="181" y="652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30"/>
                        <wps:cNvSpPr>
                          <a:spLocks/>
                        </wps:cNvSpPr>
                        <wps:spPr bwMode="auto">
                          <a:xfrm>
                            <a:off x="0" y="7067550"/>
                            <a:ext cx="343535" cy="253365"/>
                          </a:xfrm>
                          <a:custGeom>
                            <a:avLst/>
                            <a:gdLst>
                              <a:gd name="T0" fmla="*/ 540 w 541"/>
                              <a:gd name="T1" fmla="+- 0 11038 11038"/>
                              <a:gd name="T2" fmla="*/ 11038 h 399"/>
                              <a:gd name="T3" fmla="*/ 0 w 541"/>
                              <a:gd name="T4" fmla="+- 0 11038 11038"/>
                              <a:gd name="T5" fmla="*/ 11038 h 399"/>
                              <a:gd name="T6" fmla="*/ 0 w 541"/>
                              <a:gd name="T7" fmla="+- 0 11437 11038"/>
                              <a:gd name="T8" fmla="*/ 11437 h 399"/>
                              <a:gd name="T9" fmla="*/ 443 w 541"/>
                              <a:gd name="T10" fmla="+- 0 11437 11038"/>
                              <a:gd name="T11" fmla="*/ 11437 h 399"/>
                              <a:gd name="T12" fmla="*/ 540 w 541"/>
                              <a:gd name="T13" fmla="+- 0 11038 11038"/>
                              <a:gd name="T14" fmla="*/ 11038 h 3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1" h="399">
                                <a:moveTo>
                                  <a:pt x="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443" y="399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0" y="10620375"/>
                            <a:ext cx="7560310" cy="130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" name="docshapegroup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874395"/>
                            <a:chOff x="0" y="-2108"/>
                            <a:chExt cx="11906" cy="1377"/>
                          </a:xfrm>
                        </wpg:grpSpPr>
                        <wps:wsp>
                          <wps:cNvPr id="133" name="docshape47"/>
                          <wps:cNvSpPr>
                            <a:spLocks/>
                          </wps:cNvSpPr>
                          <wps:spPr bwMode="auto">
                            <a:xfrm>
                              <a:off x="751" y="-1993"/>
                              <a:ext cx="2219" cy="1261"/>
                            </a:xfrm>
                            <a:custGeom>
                              <a:avLst/>
                              <a:gdLst>
                                <a:gd name="T0" fmla="+- 0 2970 751"/>
                                <a:gd name="T1" fmla="*/ T0 w 2219"/>
                                <a:gd name="T2" fmla="+- 0 -1992 -1992"/>
                                <a:gd name="T3" fmla="*/ -1992 h 1261"/>
                                <a:gd name="T4" fmla="+- 0 2969 751"/>
                                <a:gd name="T5" fmla="*/ T4 w 2219"/>
                                <a:gd name="T6" fmla="+- 0 -1992 -1992"/>
                                <a:gd name="T7" fmla="*/ -1992 h 1261"/>
                                <a:gd name="T8" fmla="+- 0 1877 751"/>
                                <a:gd name="T9" fmla="*/ T8 w 2219"/>
                                <a:gd name="T10" fmla="+- 0 -1992 -1992"/>
                                <a:gd name="T11" fmla="*/ -1992 h 1261"/>
                                <a:gd name="T12" fmla="+- 0 1802 751"/>
                                <a:gd name="T13" fmla="*/ T12 w 2219"/>
                                <a:gd name="T14" fmla="+- 0 -1989 -1992"/>
                                <a:gd name="T15" fmla="*/ -1989 h 1261"/>
                                <a:gd name="T16" fmla="+- 0 1728 751"/>
                                <a:gd name="T17" fmla="*/ T16 w 2219"/>
                                <a:gd name="T18" fmla="+- 0 -1981 -1992"/>
                                <a:gd name="T19" fmla="*/ -1981 h 1261"/>
                                <a:gd name="T20" fmla="+- 0 1655 751"/>
                                <a:gd name="T21" fmla="*/ T20 w 2219"/>
                                <a:gd name="T22" fmla="+- 0 -1968 -1992"/>
                                <a:gd name="T23" fmla="*/ -1968 h 1261"/>
                                <a:gd name="T24" fmla="+- 0 1584 751"/>
                                <a:gd name="T25" fmla="*/ T24 w 2219"/>
                                <a:gd name="T26" fmla="+- 0 -1950 -1992"/>
                                <a:gd name="T27" fmla="*/ -1950 h 1261"/>
                                <a:gd name="T28" fmla="+- 0 1515 751"/>
                                <a:gd name="T29" fmla="*/ T28 w 2219"/>
                                <a:gd name="T30" fmla="+- 0 -1927 -1992"/>
                                <a:gd name="T31" fmla="*/ -1927 h 1261"/>
                                <a:gd name="T32" fmla="+- 0 1448 751"/>
                                <a:gd name="T33" fmla="*/ T32 w 2219"/>
                                <a:gd name="T34" fmla="+- 0 -1900 -1992"/>
                                <a:gd name="T35" fmla="*/ -1900 h 1261"/>
                                <a:gd name="T36" fmla="+- 0 1383 751"/>
                                <a:gd name="T37" fmla="*/ T36 w 2219"/>
                                <a:gd name="T38" fmla="+- 0 -1868 -1992"/>
                                <a:gd name="T39" fmla="*/ -1868 h 1261"/>
                                <a:gd name="T40" fmla="+- 0 1321 751"/>
                                <a:gd name="T41" fmla="*/ T40 w 2219"/>
                                <a:gd name="T42" fmla="+- 0 -1831 -1992"/>
                                <a:gd name="T43" fmla="*/ -1831 h 1261"/>
                                <a:gd name="T44" fmla="+- 0 1262 751"/>
                                <a:gd name="T45" fmla="*/ T44 w 2219"/>
                                <a:gd name="T46" fmla="+- 0 -1791 -1992"/>
                                <a:gd name="T47" fmla="*/ -1791 h 1261"/>
                                <a:gd name="T48" fmla="+- 0 1205 751"/>
                                <a:gd name="T49" fmla="*/ T48 w 2219"/>
                                <a:gd name="T50" fmla="+- 0 -1747 -1992"/>
                                <a:gd name="T51" fmla="*/ -1747 h 1261"/>
                                <a:gd name="T52" fmla="+- 0 1152 751"/>
                                <a:gd name="T53" fmla="*/ T52 w 2219"/>
                                <a:gd name="T54" fmla="+- 0 -1698 -1992"/>
                                <a:gd name="T55" fmla="*/ -1698 h 1261"/>
                                <a:gd name="T56" fmla="+- 0 1102 751"/>
                                <a:gd name="T57" fmla="*/ T56 w 2219"/>
                                <a:gd name="T58" fmla="+- 0 -1646 -1992"/>
                                <a:gd name="T59" fmla="*/ -1646 h 1261"/>
                                <a:gd name="T60" fmla="+- 0 1056 751"/>
                                <a:gd name="T61" fmla="*/ T60 w 2219"/>
                                <a:gd name="T62" fmla="+- 0 -1591 -1992"/>
                                <a:gd name="T63" fmla="*/ -1591 h 1261"/>
                                <a:gd name="T64" fmla="+- 0 1013 751"/>
                                <a:gd name="T65" fmla="*/ T64 w 2219"/>
                                <a:gd name="T66" fmla="+- 0 -1533 -1992"/>
                                <a:gd name="T67" fmla="*/ -1533 h 1261"/>
                                <a:gd name="T68" fmla="+- 0 974 751"/>
                                <a:gd name="T69" fmla="*/ T68 w 2219"/>
                                <a:gd name="T70" fmla="+- 0 -1471 -1992"/>
                                <a:gd name="T71" fmla="*/ -1471 h 1261"/>
                                <a:gd name="T72" fmla="+- 0 940 751"/>
                                <a:gd name="T73" fmla="*/ T72 w 2219"/>
                                <a:gd name="T74" fmla="+- 0 -1406 -1992"/>
                                <a:gd name="T75" fmla="*/ -1406 h 1261"/>
                                <a:gd name="T76" fmla="+- 0 910 751"/>
                                <a:gd name="T77" fmla="*/ T76 w 2219"/>
                                <a:gd name="T78" fmla="+- 0 -1339 -1992"/>
                                <a:gd name="T79" fmla="*/ -1339 h 1261"/>
                                <a:gd name="T80" fmla="+- 0 885 751"/>
                                <a:gd name="T81" fmla="*/ T80 w 2219"/>
                                <a:gd name="T82" fmla="+- 0 -1268 -1992"/>
                                <a:gd name="T83" fmla="*/ -1268 h 1261"/>
                                <a:gd name="T84" fmla="+- 0 864 751"/>
                                <a:gd name="T85" fmla="*/ T84 w 2219"/>
                                <a:gd name="T86" fmla="+- 0 -1196 -1992"/>
                                <a:gd name="T87" fmla="*/ -1196 h 1261"/>
                                <a:gd name="T88" fmla="+- 0 751 751"/>
                                <a:gd name="T89" fmla="*/ T88 w 2219"/>
                                <a:gd name="T90" fmla="+- 0 -732 -1992"/>
                                <a:gd name="T91" fmla="*/ -732 h 1261"/>
                                <a:gd name="T92" fmla="+- 0 2663 751"/>
                                <a:gd name="T93" fmla="*/ T92 w 2219"/>
                                <a:gd name="T94" fmla="+- 0 -732 -1992"/>
                                <a:gd name="T95" fmla="*/ -732 h 1261"/>
                                <a:gd name="T96" fmla="+- 0 2760 751"/>
                                <a:gd name="T97" fmla="*/ T96 w 2219"/>
                                <a:gd name="T98" fmla="+- 0 -1131 -1992"/>
                                <a:gd name="T99" fmla="*/ -1131 h 1261"/>
                                <a:gd name="T100" fmla="+- 0 1298 751"/>
                                <a:gd name="T101" fmla="*/ T100 w 2219"/>
                                <a:gd name="T102" fmla="+- 0 -1131 -1992"/>
                                <a:gd name="T103" fmla="*/ -1131 h 1261"/>
                                <a:gd name="T104" fmla="+- 0 1320 751"/>
                                <a:gd name="T105" fmla="*/ T104 w 2219"/>
                                <a:gd name="T106" fmla="+- 0 -1203 -1992"/>
                                <a:gd name="T107" fmla="*/ -1203 h 1261"/>
                                <a:gd name="T108" fmla="+- 0 1350 751"/>
                                <a:gd name="T109" fmla="*/ T108 w 2219"/>
                                <a:gd name="T110" fmla="+- 0 -1270 -1992"/>
                                <a:gd name="T111" fmla="*/ -1270 h 1261"/>
                                <a:gd name="T112" fmla="+- 0 1388 751"/>
                                <a:gd name="T113" fmla="*/ T112 w 2219"/>
                                <a:gd name="T114" fmla="+- 0 -1333 -1992"/>
                                <a:gd name="T115" fmla="*/ -1333 h 1261"/>
                                <a:gd name="T116" fmla="+- 0 1433 751"/>
                                <a:gd name="T117" fmla="*/ T116 w 2219"/>
                                <a:gd name="T118" fmla="+- 0 -1389 -1992"/>
                                <a:gd name="T119" fmla="*/ -1389 h 1261"/>
                                <a:gd name="T120" fmla="+- 0 1484 751"/>
                                <a:gd name="T121" fmla="*/ T120 w 2219"/>
                                <a:gd name="T122" fmla="+- 0 -1441 -1992"/>
                                <a:gd name="T123" fmla="*/ -1441 h 1261"/>
                                <a:gd name="T124" fmla="+- 0 1541 751"/>
                                <a:gd name="T125" fmla="*/ T124 w 2219"/>
                                <a:gd name="T126" fmla="+- 0 -1485 -1992"/>
                                <a:gd name="T127" fmla="*/ -1485 h 1261"/>
                                <a:gd name="T128" fmla="+- 0 1603 751"/>
                                <a:gd name="T129" fmla="*/ T128 w 2219"/>
                                <a:gd name="T130" fmla="+- 0 -1523 -1992"/>
                                <a:gd name="T131" fmla="*/ -1523 h 1261"/>
                                <a:gd name="T132" fmla="+- 0 1669 751"/>
                                <a:gd name="T133" fmla="*/ T132 w 2219"/>
                                <a:gd name="T134" fmla="+- 0 -1553 -1992"/>
                                <a:gd name="T135" fmla="*/ -1553 h 1261"/>
                                <a:gd name="T136" fmla="+- 0 1738 751"/>
                                <a:gd name="T137" fmla="*/ T136 w 2219"/>
                                <a:gd name="T138" fmla="+- 0 -1575 -1992"/>
                                <a:gd name="T139" fmla="*/ -1575 h 1261"/>
                                <a:gd name="T140" fmla="+- 0 1811 751"/>
                                <a:gd name="T141" fmla="*/ T140 w 2219"/>
                                <a:gd name="T142" fmla="+- 0 -1588 -1992"/>
                                <a:gd name="T143" fmla="*/ -1588 h 1261"/>
                                <a:gd name="T144" fmla="+- 0 1886 751"/>
                                <a:gd name="T145" fmla="*/ T144 w 2219"/>
                                <a:gd name="T146" fmla="+- 0 -1593 -1992"/>
                                <a:gd name="T147" fmla="*/ -1593 h 1261"/>
                                <a:gd name="T148" fmla="+- 0 2872 751"/>
                                <a:gd name="T149" fmla="*/ T148 w 2219"/>
                                <a:gd name="T150" fmla="+- 0 -1593 -1992"/>
                                <a:gd name="T151" fmla="*/ -1593 h 1261"/>
                                <a:gd name="T152" fmla="+- 0 2970 751"/>
                                <a:gd name="T153" fmla="*/ T152 w 2219"/>
                                <a:gd name="T154" fmla="+- 0 -1992 -1992"/>
                                <a:gd name="T155" fmla="*/ -1992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219" h="1261">
                                  <a:moveTo>
                                    <a:pt x="2219" y="0"/>
                                  </a:moveTo>
                                  <a:lnTo>
                                    <a:pt x="2218" y="0"/>
                                  </a:lnTo>
                                  <a:lnTo>
                                    <a:pt x="1126" y="0"/>
                                  </a:lnTo>
                                  <a:lnTo>
                                    <a:pt x="1051" y="3"/>
                                  </a:lnTo>
                                  <a:lnTo>
                                    <a:pt x="977" y="11"/>
                                  </a:lnTo>
                                  <a:lnTo>
                                    <a:pt x="904" y="24"/>
                                  </a:lnTo>
                                  <a:lnTo>
                                    <a:pt x="833" y="42"/>
                                  </a:lnTo>
                                  <a:lnTo>
                                    <a:pt x="764" y="65"/>
                                  </a:lnTo>
                                  <a:lnTo>
                                    <a:pt x="697" y="92"/>
                                  </a:lnTo>
                                  <a:lnTo>
                                    <a:pt x="632" y="124"/>
                                  </a:lnTo>
                                  <a:lnTo>
                                    <a:pt x="570" y="161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454" y="245"/>
                                  </a:lnTo>
                                  <a:lnTo>
                                    <a:pt x="401" y="294"/>
                                  </a:lnTo>
                                  <a:lnTo>
                                    <a:pt x="351" y="346"/>
                                  </a:lnTo>
                                  <a:lnTo>
                                    <a:pt x="305" y="401"/>
                                  </a:lnTo>
                                  <a:lnTo>
                                    <a:pt x="262" y="459"/>
                                  </a:lnTo>
                                  <a:lnTo>
                                    <a:pt x="223" y="521"/>
                                  </a:lnTo>
                                  <a:lnTo>
                                    <a:pt x="189" y="586"/>
                                  </a:lnTo>
                                  <a:lnTo>
                                    <a:pt x="159" y="653"/>
                                  </a:lnTo>
                                  <a:lnTo>
                                    <a:pt x="134" y="724"/>
                                  </a:lnTo>
                                  <a:lnTo>
                                    <a:pt x="113" y="79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912" y="1260"/>
                                  </a:lnTo>
                                  <a:lnTo>
                                    <a:pt x="2009" y="861"/>
                                  </a:lnTo>
                                  <a:lnTo>
                                    <a:pt x="547" y="861"/>
                                  </a:lnTo>
                                  <a:lnTo>
                                    <a:pt x="569" y="789"/>
                                  </a:lnTo>
                                  <a:lnTo>
                                    <a:pt x="599" y="722"/>
                                  </a:lnTo>
                                  <a:lnTo>
                                    <a:pt x="637" y="659"/>
                                  </a:lnTo>
                                  <a:lnTo>
                                    <a:pt x="682" y="603"/>
                                  </a:lnTo>
                                  <a:lnTo>
                                    <a:pt x="733" y="551"/>
                                  </a:lnTo>
                                  <a:lnTo>
                                    <a:pt x="790" y="507"/>
                                  </a:lnTo>
                                  <a:lnTo>
                                    <a:pt x="852" y="469"/>
                                  </a:lnTo>
                                  <a:lnTo>
                                    <a:pt x="918" y="439"/>
                                  </a:lnTo>
                                  <a:lnTo>
                                    <a:pt x="987" y="417"/>
                                  </a:lnTo>
                                  <a:lnTo>
                                    <a:pt x="1060" y="404"/>
                                  </a:lnTo>
                                  <a:lnTo>
                                    <a:pt x="1135" y="399"/>
                                  </a:lnTo>
                                  <a:lnTo>
                                    <a:pt x="2121" y="399"/>
                                  </a:lnTo>
                                  <a:lnTo>
                                    <a:pt x="2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docshape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-2109"/>
                              <a:ext cx="215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docshape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109"/>
                              <a:ext cx="4411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docshape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-2109"/>
                              <a:ext cx="179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docshape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docshape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-2109"/>
                              <a:ext cx="171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docshape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docshape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3" y="-2109"/>
                              <a:ext cx="6632" cy="2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docshape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-2109"/>
                              <a:ext cx="100" cy="207"/>
                            </a:xfrm>
                            <a:prstGeom prst="rect">
                              <a:avLst/>
                            </a:prstGeom>
                            <a:solidFill>
                              <a:srgbClr val="00C8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docshape56"/>
                        <wps:cNvSpPr>
                          <a:spLocks/>
                        </wps:cNvSpPr>
                        <wps:spPr bwMode="auto">
                          <a:xfrm>
                            <a:off x="142875" y="1085850"/>
                            <a:ext cx="1536065" cy="1347470"/>
                          </a:xfrm>
                          <a:custGeom>
                            <a:avLst/>
                            <a:gdLst>
                              <a:gd name="T0" fmla="+- 0 2352 218"/>
                              <a:gd name="T1" fmla="*/ T0 w 2419"/>
                              <a:gd name="T2" fmla="+- 0 799 -393"/>
                              <a:gd name="T3" fmla="*/ 799 h 2122"/>
                              <a:gd name="T4" fmla="+- 0 1903 218"/>
                              <a:gd name="T5" fmla="*/ T4 w 2419"/>
                              <a:gd name="T6" fmla="+- 0 799 -393"/>
                              <a:gd name="T7" fmla="*/ 799 h 2122"/>
                              <a:gd name="T8" fmla="+- 0 1880 218"/>
                              <a:gd name="T9" fmla="*/ T8 w 2419"/>
                              <a:gd name="T10" fmla="+- 0 910 -393"/>
                              <a:gd name="T11" fmla="*/ 910 h 2122"/>
                              <a:gd name="T12" fmla="+- 0 1857 218"/>
                              <a:gd name="T13" fmla="*/ T12 w 2419"/>
                              <a:gd name="T14" fmla="+- 0 982 -393"/>
                              <a:gd name="T15" fmla="*/ 982 h 2122"/>
                              <a:gd name="T16" fmla="+- 0 1825 218"/>
                              <a:gd name="T17" fmla="*/ T16 w 2419"/>
                              <a:gd name="T18" fmla="+- 0 1049 -393"/>
                              <a:gd name="T19" fmla="*/ 1049 h 2122"/>
                              <a:gd name="T20" fmla="+- 0 1786 218"/>
                              <a:gd name="T21" fmla="*/ T20 w 2419"/>
                              <a:gd name="T22" fmla="+- 0 1110 -393"/>
                              <a:gd name="T23" fmla="*/ 1110 h 2122"/>
                              <a:gd name="T24" fmla="+- 0 1739 218"/>
                              <a:gd name="T25" fmla="*/ T24 w 2419"/>
                              <a:gd name="T26" fmla="+- 0 1164 -393"/>
                              <a:gd name="T27" fmla="*/ 1164 h 2122"/>
                              <a:gd name="T28" fmla="+- 0 1685 218"/>
                              <a:gd name="T29" fmla="*/ T28 w 2419"/>
                              <a:gd name="T30" fmla="+- 0 1213 -393"/>
                              <a:gd name="T31" fmla="*/ 1213 h 2122"/>
                              <a:gd name="T32" fmla="+- 0 1626 218"/>
                              <a:gd name="T33" fmla="*/ T32 w 2419"/>
                              <a:gd name="T34" fmla="+- 0 1253 -393"/>
                              <a:gd name="T35" fmla="*/ 1253 h 2122"/>
                              <a:gd name="T36" fmla="+- 0 1561 218"/>
                              <a:gd name="T37" fmla="*/ T36 w 2419"/>
                              <a:gd name="T38" fmla="+- 0 1286 -393"/>
                              <a:gd name="T39" fmla="*/ 1286 h 2122"/>
                              <a:gd name="T40" fmla="+- 0 1493 218"/>
                              <a:gd name="T41" fmla="*/ T40 w 2419"/>
                              <a:gd name="T42" fmla="+- 0 1310 -393"/>
                              <a:gd name="T43" fmla="*/ 1310 h 2122"/>
                              <a:gd name="T44" fmla="+- 0 1420 218"/>
                              <a:gd name="T45" fmla="*/ T44 w 2419"/>
                              <a:gd name="T46" fmla="+- 0 1325 -393"/>
                              <a:gd name="T47" fmla="*/ 1325 h 2122"/>
                              <a:gd name="T48" fmla="+- 0 1345 218"/>
                              <a:gd name="T49" fmla="*/ T48 w 2419"/>
                              <a:gd name="T50" fmla="+- 0 1330 -393"/>
                              <a:gd name="T51" fmla="*/ 1330 h 2122"/>
                              <a:gd name="T52" fmla="+- 0 315 218"/>
                              <a:gd name="T53" fmla="*/ T52 w 2419"/>
                              <a:gd name="T54" fmla="+- 0 1330 -393"/>
                              <a:gd name="T55" fmla="*/ 1330 h 2122"/>
                              <a:gd name="T56" fmla="+- 0 218 218"/>
                              <a:gd name="T57" fmla="*/ T56 w 2419"/>
                              <a:gd name="T58" fmla="+- 0 1729 -393"/>
                              <a:gd name="T59" fmla="*/ 1729 h 2122"/>
                              <a:gd name="T60" fmla="+- 0 1503 218"/>
                              <a:gd name="T61" fmla="*/ T60 w 2419"/>
                              <a:gd name="T62" fmla="+- 0 1729 -393"/>
                              <a:gd name="T63" fmla="*/ 1729 h 2122"/>
                              <a:gd name="T64" fmla="+- 0 1581 218"/>
                              <a:gd name="T65" fmla="*/ T64 w 2419"/>
                              <a:gd name="T66" fmla="+- 0 1725 -393"/>
                              <a:gd name="T67" fmla="*/ 1725 h 2122"/>
                              <a:gd name="T68" fmla="+- 0 1657 218"/>
                              <a:gd name="T69" fmla="*/ T68 w 2419"/>
                              <a:gd name="T70" fmla="+- 0 1714 -393"/>
                              <a:gd name="T71" fmla="*/ 1714 h 2122"/>
                              <a:gd name="T72" fmla="+- 0 1731 218"/>
                              <a:gd name="T73" fmla="*/ T72 w 2419"/>
                              <a:gd name="T74" fmla="+- 0 1696 -393"/>
                              <a:gd name="T75" fmla="*/ 1696 h 2122"/>
                              <a:gd name="T76" fmla="+- 0 1802 218"/>
                              <a:gd name="T77" fmla="*/ T76 w 2419"/>
                              <a:gd name="T78" fmla="+- 0 1671 -393"/>
                              <a:gd name="T79" fmla="*/ 1671 h 2122"/>
                              <a:gd name="T80" fmla="+- 0 1870 218"/>
                              <a:gd name="T81" fmla="*/ T80 w 2419"/>
                              <a:gd name="T82" fmla="+- 0 1640 -393"/>
                              <a:gd name="T83" fmla="*/ 1640 h 2122"/>
                              <a:gd name="T84" fmla="+- 0 1935 218"/>
                              <a:gd name="T85" fmla="*/ T84 w 2419"/>
                              <a:gd name="T86" fmla="+- 0 1602 -393"/>
                              <a:gd name="T87" fmla="*/ 1602 h 2122"/>
                              <a:gd name="T88" fmla="+- 0 1996 218"/>
                              <a:gd name="T89" fmla="*/ T88 w 2419"/>
                              <a:gd name="T90" fmla="+- 0 1559 -393"/>
                              <a:gd name="T91" fmla="*/ 1559 h 2122"/>
                              <a:gd name="T92" fmla="+- 0 2052 218"/>
                              <a:gd name="T93" fmla="*/ T92 w 2419"/>
                              <a:gd name="T94" fmla="+- 0 1510 -393"/>
                              <a:gd name="T95" fmla="*/ 1510 h 2122"/>
                              <a:gd name="T96" fmla="+- 0 2104 218"/>
                              <a:gd name="T97" fmla="*/ T96 w 2419"/>
                              <a:gd name="T98" fmla="+- 0 1456 -393"/>
                              <a:gd name="T99" fmla="*/ 1456 h 2122"/>
                              <a:gd name="T100" fmla="+- 0 2151 218"/>
                              <a:gd name="T101" fmla="*/ T100 w 2419"/>
                              <a:gd name="T102" fmla="+- 0 1397 -393"/>
                              <a:gd name="T103" fmla="*/ 1397 h 2122"/>
                              <a:gd name="T104" fmla="+- 0 2192 218"/>
                              <a:gd name="T105" fmla="*/ T104 w 2419"/>
                              <a:gd name="T106" fmla="+- 0 1334 -393"/>
                              <a:gd name="T107" fmla="*/ 1334 h 2122"/>
                              <a:gd name="T108" fmla="+- 0 2227 218"/>
                              <a:gd name="T109" fmla="*/ T108 w 2419"/>
                              <a:gd name="T110" fmla="+- 0 1266 -393"/>
                              <a:gd name="T111" fmla="*/ 1266 h 2122"/>
                              <a:gd name="T112" fmla="+- 0 2256 218"/>
                              <a:gd name="T113" fmla="*/ T112 w 2419"/>
                              <a:gd name="T114" fmla="+- 0 1195 -393"/>
                              <a:gd name="T115" fmla="*/ 1195 h 2122"/>
                              <a:gd name="T116" fmla="+- 0 2278 218"/>
                              <a:gd name="T117" fmla="*/ T116 w 2419"/>
                              <a:gd name="T118" fmla="+- 0 1120 -393"/>
                              <a:gd name="T119" fmla="*/ 1120 h 2122"/>
                              <a:gd name="T120" fmla="+- 0 2352 218"/>
                              <a:gd name="T121" fmla="*/ T120 w 2419"/>
                              <a:gd name="T122" fmla="+- 0 799 -393"/>
                              <a:gd name="T123" fmla="*/ 799 h 2122"/>
                              <a:gd name="T124" fmla="+- 0 2637 218"/>
                              <a:gd name="T125" fmla="*/ T124 w 2419"/>
                              <a:gd name="T126" fmla="+- 0 -393 -393"/>
                              <a:gd name="T127" fmla="*/ -393 h 2122"/>
                              <a:gd name="T128" fmla="+- 0 1352 218"/>
                              <a:gd name="T129" fmla="*/ T128 w 2419"/>
                              <a:gd name="T130" fmla="+- 0 -393 -393"/>
                              <a:gd name="T131" fmla="*/ -393 h 2122"/>
                              <a:gd name="T132" fmla="+- 0 1274 218"/>
                              <a:gd name="T133" fmla="*/ T132 w 2419"/>
                              <a:gd name="T134" fmla="+- 0 -389 -393"/>
                              <a:gd name="T135" fmla="*/ -389 h 2122"/>
                              <a:gd name="T136" fmla="+- 0 1198 218"/>
                              <a:gd name="T137" fmla="*/ T136 w 2419"/>
                              <a:gd name="T138" fmla="+- 0 -378 -393"/>
                              <a:gd name="T139" fmla="*/ -378 h 2122"/>
                              <a:gd name="T140" fmla="+- 0 1124 218"/>
                              <a:gd name="T141" fmla="*/ T140 w 2419"/>
                              <a:gd name="T142" fmla="+- 0 -360 -393"/>
                              <a:gd name="T143" fmla="*/ -360 h 2122"/>
                              <a:gd name="T144" fmla="+- 0 1053 218"/>
                              <a:gd name="T145" fmla="*/ T144 w 2419"/>
                              <a:gd name="T146" fmla="+- 0 -335 -393"/>
                              <a:gd name="T147" fmla="*/ -335 h 2122"/>
                              <a:gd name="T148" fmla="+- 0 985 218"/>
                              <a:gd name="T149" fmla="*/ T148 w 2419"/>
                              <a:gd name="T150" fmla="+- 0 -303 -393"/>
                              <a:gd name="T151" fmla="*/ -303 h 2122"/>
                              <a:gd name="T152" fmla="+- 0 920 218"/>
                              <a:gd name="T153" fmla="*/ T152 w 2419"/>
                              <a:gd name="T154" fmla="+- 0 -266 -393"/>
                              <a:gd name="T155" fmla="*/ -266 h 2122"/>
                              <a:gd name="T156" fmla="+- 0 859 218"/>
                              <a:gd name="T157" fmla="*/ T156 w 2419"/>
                              <a:gd name="T158" fmla="+- 0 -222 -393"/>
                              <a:gd name="T159" fmla="*/ -222 h 2122"/>
                              <a:gd name="T160" fmla="+- 0 803 218"/>
                              <a:gd name="T161" fmla="*/ T160 w 2419"/>
                              <a:gd name="T162" fmla="+- 0 -174 -393"/>
                              <a:gd name="T163" fmla="*/ -174 h 2122"/>
                              <a:gd name="T164" fmla="+- 0 751 218"/>
                              <a:gd name="T165" fmla="*/ T164 w 2419"/>
                              <a:gd name="T166" fmla="+- 0 -120 -393"/>
                              <a:gd name="T167" fmla="*/ -120 h 2122"/>
                              <a:gd name="T168" fmla="+- 0 705 218"/>
                              <a:gd name="T169" fmla="*/ T168 w 2419"/>
                              <a:gd name="T170" fmla="+- 0 -61 -393"/>
                              <a:gd name="T171" fmla="*/ -61 h 2122"/>
                              <a:gd name="T172" fmla="+- 0 664 218"/>
                              <a:gd name="T173" fmla="*/ T172 w 2419"/>
                              <a:gd name="T174" fmla="+- 0 2 -393"/>
                              <a:gd name="T175" fmla="*/ 2 h 2122"/>
                              <a:gd name="T176" fmla="+- 0 628 218"/>
                              <a:gd name="T177" fmla="*/ T176 w 2419"/>
                              <a:gd name="T178" fmla="+- 0 70 -393"/>
                              <a:gd name="T179" fmla="*/ 70 h 2122"/>
                              <a:gd name="T180" fmla="+- 0 600 218"/>
                              <a:gd name="T181" fmla="*/ T180 w 2419"/>
                              <a:gd name="T182" fmla="+- 0 141 -393"/>
                              <a:gd name="T183" fmla="*/ 141 h 2122"/>
                              <a:gd name="T184" fmla="+- 0 577 218"/>
                              <a:gd name="T185" fmla="*/ T184 w 2419"/>
                              <a:gd name="T186" fmla="+- 0 216 -393"/>
                              <a:gd name="T187" fmla="*/ 216 h 2122"/>
                              <a:gd name="T188" fmla="+- 0 419 218"/>
                              <a:gd name="T189" fmla="*/ T188 w 2419"/>
                              <a:gd name="T190" fmla="+- 0 868 -393"/>
                              <a:gd name="T191" fmla="*/ 868 h 2122"/>
                              <a:gd name="T192" fmla="+- 0 869 218"/>
                              <a:gd name="T193" fmla="*/ T192 w 2419"/>
                              <a:gd name="T194" fmla="+- 0 868 -393"/>
                              <a:gd name="T195" fmla="*/ 868 h 2122"/>
                              <a:gd name="T196" fmla="+- 0 976 218"/>
                              <a:gd name="T197" fmla="*/ T196 w 2419"/>
                              <a:gd name="T198" fmla="+- 0 426 -393"/>
                              <a:gd name="T199" fmla="*/ 426 h 2122"/>
                              <a:gd name="T200" fmla="+- 0 999 218"/>
                              <a:gd name="T201" fmla="*/ T200 w 2419"/>
                              <a:gd name="T202" fmla="+- 0 354 -393"/>
                              <a:gd name="T203" fmla="*/ 354 h 2122"/>
                              <a:gd name="T204" fmla="+- 0 1030 218"/>
                              <a:gd name="T205" fmla="*/ T204 w 2419"/>
                              <a:gd name="T206" fmla="+- 0 288 -393"/>
                              <a:gd name="T207" fmla="*/ 288 h 2122"/>
                              <a:gd name="T208" fmla="+- 0 1070 218"/>
                              <a:gd name="T209" fmla="*/ T208 w 2419"/>
                              <a:gd name="T210" fmla="+- 0 227 -393"/>
                              <a:gd name="T211" fmla="*/ 227 h 2122"/>
                              <a:gd name="T212" fmla="+- 0 1117 218"/>
                              <a:gd name="T213" fmla="*/ T212 w 2419"/>
                              <a:gd name="T214" fmla="+- 0 172 -393"/>
                              <a:gd name="T215" fmla="*/ 172 h 2122"/>
                              <a:gd name="T216" fmla="+- 0 1170 218"/>
                              <a:gd name="T217" fmla="*/ T216 w 2419"/>
                              <a:gd name="T218" fmla="+- 0 124 -393"/>
                              <a:gd name="T219" fmla="*/ 124 h 2122"/>
                              <a:gd name="T220" fmla="+- 0 1230 218"/>
                              <a:gd name="T221" fmla="*/ T220 w 2419"/>
                              <a:gd name="T222" fmla="+- 0 83 -393"/>
                              <a:gd name="T223" fmla="*/ 83 h 2122"/>
                              <a:gd name="T224" fmla="+- 0 1294 218"/>
                              <a:gd name="T225" fmla="*/ T224 w 2419"/>
                              <a:gd name="T226" fmla="+- 0 50 -393"/>
                              <a:gd name="T227" fmla="*/ 50 h 2122"/>
                              <a:gd name="T228" fmla="+- 0 1363 218"/>
                              <a:gd name="T229" fmla="*/ T228 w 2419"/>
                              <a:gd name="T230" fmla="+- 0 26 -393"/>
                              <a:gd name="T231" fmla="*/ 26 h 2122"/>
                              <a:gd name="T232" fmla="+- 0 1435 218"/>
                              <a:gd name="T233" fmla="*/ T232 w 2419"/>
                              <a:gd name="T234" fmla="+- 0 11 -393"/>
                              <a:gd name="T235" fmla="*/ 11 h 2122"/>
                              <a:gd name="T236" fmla="+- 0 1510 218"/>
                              <a:gd name="T237" fmla="*/ T236 w 2419"/>
                              <a:gd name="T238" fmla="+- 0 6 -393"/>
                              <a:gd name="T239" fmla="*/ 6 h 2122"/>
                              <a:gd name="T240" fmla="+- 0 2540 218"/>
                              <a:gd name="T241" fmla="*/ T240 w 2419"/>
                              <a:gd name="T242" fmla="+- 0 6 -393"/>
                              <a:gd name="T243" fmla="*/ 6 h 2122"/>
                              <a:gd name="T244" fmla="+- 0 2637 218"/>
                              <a:gd name="T245" fmla="*/ T244 w 2419"/>
                              <a:gd name="T246" fmla="+- 0 -393 -393"/>
                              <a:gd name="T247" fmla="*/ -393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19" h="2122">
                                <a:moveTo>
                                  <a:pt x="2134" y="1192"/>
                                </a:moveTo>
                                <a:lnTo>
                                  <a:pt x="1685" y="1192"/>
                                </a:lnTo>
                                <a:lnTo>
                                  <a:pt x="1662" y="1303"/>
                                </a:lnTo>
                                <a:lnTo>
                                  <a:pt x="1639" y="1375"/>
                                </a:lnTo>
                                <a:lnTo>
                                  <a:pt x="1607" y="1442"/>
                                </a:lnTo>
                                <a:lnTo>
                                  <a:pt x="1568" y="1503"/>
                                </a:lnTo>
                                <a:lnTo>
                                  <a:pt x="1521" y="1557"/>
                                </a:lnTo>
                                <a:lnTo>
                                  <a:pt x="1467" y="1606"/>
                                </a:lnTo>
                                <a:lnTo>
                                  <a:pt x="1408" y="1646"/>
                                </a:lnTo>
                                <a:lnTo>
                                  <a:pt x="1343" y="1679"/>
                                </a:lnTo>
                                <a:lnTo>
                                  <a:pt x="1275" y="1703"/>
                                </a:lnTo>
                                <a:lnTo>
                                  <a:pt x="1202" y="1718"/>
                                </a:lnTo>
                                <a:lnTo>
                                  <a:pt x="1127" y="1723"/>
                                </a:lnTo>
                                <a:lnTo>
                                  <a:pt x="97" y="1723"/>
                                </a:lnTo>
                                <a:lnTo>
                                  <a:pt x="0" y="2122"/>
                                </a:lnTo>
                                <a:lnTo>
                                  <a:pt x="1285" y="2122"/>
                                </a:lnTo>
                                <a:lnTo>
                                  <a:pt x="1363" y="2118"/>
                                </a:lnTo>
                                <a:lnTo>
                                  <a:pt x="1439" y="2107"/>
                                </a:lnTo>
                                <a:lnTo>
                                  <a:pt x="1513" y="2089"/>
                                </a:lnTo>
                                <a:lnTo>
                                  <a:pt x="1584" y="2064"/>
                                </a:lnTo>
                                <a:lnTo>
                                  <a:pt x="1652" y="2033"/>
                                </a:lnTo>
                                <a:lnTo>
                                  <a:pt x="1717" y="1995"/>
                                </a:lnTo>
                                <a:lnTo>
                                  <a:pt x="1778" y="1952"/>
                                </a:lnTo>
                                <a:lnTo>
                                  <a:pt x="1834" y="1903"/>
                                </a:lnTo>
                                <a:lnTo>
                                  <a:pt x="1886" y="1849"/>
                                </a:lnTo>
                                <a:lnTo>
                                  <a:pt x="1933" y="1790"/>
                                </a:lnTo>
                                <a:lnTo>
                                  <a:pt x="1974" y="1727"/>
                                </a:lnTo>
                                <a:lnTo>
                                  <a:pt x="2009" y="1659"/>
                                </a:lnTo>
                                <a:lnTo>
                                  <a:pt x="2038" y="1588"/>
                                </a:lnTo>
                                <a:lnTo>
                                  <a:pt x="2060" y="1513"/>
                                </a:lnTo>
                                <a:lnTo>
                                  <a:pt x="2134" y="1192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1134" y="0"/>
                                </a:lnTo>
                                <a:lnTo>
                                  <a:pt x="1056" y="4"/>
                                </a:lnTo>
                                <a:lnTo>
                                  <a:pt x="980" y="15"/>
                                </a:lnTo>
                                <a:lnTo>
                                  <a:pt x="906" y="33"/>
                                </a:lnTo>
                                <a:lnTo>
                                  <a:pt x="835" y="58"/>
                                </a:lnTo>
                                <a:lnTo>
                                  <a:pt x="767" y="90"/>
                                </a:lnTo>
                                <a:lnTo>
                                  <a:pt x="702" y="127"/>
                                </a:lnTo>
                                <a:lnTo>
                                  <a:pt x="641" y="171"/>
                                </a:lnTo>
                                <a:lnTo>
                                  <a:pt x="585" y="219"/>
                                </a:lnTo>
                                <a:lnTo>
                                  <a:pt x="533" y="273"/>
                                </a:lnTo>
                                <a:lnTo>
                                  <a:pt x="487" y="332"/>
                                </a:lnTo>
                                <a:lnTo>
                                  <a:pt x="446" y="395"/>
                                </a:lnTo>
                                <a:lnTo>
                                  <a:pt x="410" y="463"/>
                                </a:lnTo>
                                <a:lnTo>
                                  <a:pt x="382" y="534"/>
                                </a:lnTo>
                                <a:lnTo>
                                  <a:pt x="359" y="609"/>
                                </a:lnTo>
                                <a:lnTo>
                                  <a:pt x="201" y="1261"/>
                                </a:lnTo>
                                <a:lnTo>
                                  <a:pt x="651" y="1261"/>
                                </a:lnTo>
                                <a:lnTo>
                                  <a:pt x="758" y="819"/>
                                </a:lnTo>
                                <a:lnTo>
                                  <a:pt x="781" y="747"/>
                                </a:lnTo>
                                <a:lnTo>
                                  <a:pt x="812" y="681"/>
                                </a:lnTo>
                                <a:lnTo>
                                  <a:pt x="852" y="620"/>
                                </a:lnTo>
                                <a:lnTo>
                                  <a:pt x="899" y="565"/>
                                </a:lnTo>
                                <a:lnTo>
                                  <a:pt x="952" y="517"/>
                                </a:lnTo>
                                <a:lnTo>
                                  <a:pt x="1012" y="476"/>
                                </a:lnTo>
                                <a:lnTo>
                                  <a:pt x="1076" y="443"/>
                                </a:lnTo>
                                <a:lnTo>
                                  <a:pt x="1145" y="419"/>
                                </a:lnTo>
                                <a:lnTo>
                                  <a:pt x="1217" y="404"/>
                                </a:lnTo>
                                <a:lnTo>
                                  <a:pt x="1292" y="399"/>
                                </a:lnTo>
                                <a:lnTo>
                                  <a:pt x="2322" y="399"/>
                                </a:lnTo>
                                <a:lnTo>
                                  <a:pt x="2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24"/>
                        <wps:cNvSpPr>
                          <a:spLocks/>
                        </wps:cNvSpPr>
                        <wps:spPr bwMode="auto">
                          <a:xfrm>
                            <a:off x="0" y="3162300"/>
                            <a:ext cx="1220470" cy="800735"/>
                          </a:xfrm>
                          <a:custGeom>
                            <a:avLst/>
                            <a:gdLst>
                              <a:gd name="T0" fmla="*/ 1921 w 1922"/>
                              <a:gd name="T1" fmla="+- 0 4885 4885"/>
                              <a:gd name="T2" fmla="*/ 4885 h 1261"/>
                              <a:gd name="T3" fmla="*/ 829 w 1922"/>
                              <a:gd name="T4" fmla="+- 0 4885 4885"/>
                              <a:gd name="T5" fmla="*/ 4885 h 1261"/>
                              <a:gd name="T6" fmla="*/ 754 w 1922"/>
                              <a:gd name="T7" fmla="+- 0 4887 4885"/>
                              <a:gd name="T8" fmla="*/ 4887 h 1261"/>
                              <a:gd name="T9" fmla="*/ 679 w 1922"/>
                              <a:gd name="T10" fmla="+- 0 4895 4885"/>
                              <a:gd name="T11" fmla="*/ 4895 h 1261"/>
                              <a:gd name="T12" fmla="*/ 607 w 1922"/>
                              <a:gd name="T13" fmla="+- 0 4909 4885"/>
                              <a:gd name="T14" fmla="*/ 4909 h 1261"/>
                              <a:gd name="T15" fmla="*/ 536 w 1922"/>
                              <a:gd name="T16" fmla="+- 0 4927 4885"/>
                              <a:gd name="T17" fmla="*/ 4927 h 1261"/>
                              <a:gd name="T18" fmla="*/ 467 w 1922"/>
                              <a:gd name="T19" fmla="+- 0 4950 4885"/>
                              <a:gd name="T20" fmla="*/ 4950 h 1261"/>
                              <a:gd name="T21" fmla="*/ 400 w 1922"/>
                              <a:gd name="T22" fmla="+- 0 4977 4885"/>
                              <a:gd name="T23" fmla="*/ 4977 h 1261"/>
                              <a:gd name="T24" fmla="*/ 335 w 1922"/>
                              <a:gd name="T25" fmla="+- 0 5009 4885"/>
                              <a:gd name="T26" fmla="*/ 5009 h 1261"/>
                              <a:gd name="T27" fmla="*/ 273 w 1922"/>
                              <a:gd name="T28" fmla="+- 0 5045 4885"/>
                              <a:gd name="T29" fmla="*/ 5045 h 1261"/>
                              <a:gd name="T30" fmla="*/ 213 w 1922"/>
                              <a:gd name="T31" fmla="+- 0 5086 4885"/>
                              <a:gd name="T32" fmla="*/ 5086 h 1261"/>
                              <a:gd name="T33" fmla="*/ 157 w 1922"/>
                              <a:gd name="T34" fmla="+- 0 5130 4885"/>
                              <a:gd name="T35" fmla="*/ 5130 h 1261"/>
                              <a:gd name="T36" fmla="*/ 104 w 1922"/>
                              <a:gd name="T37" fmla="+- 0 5178 4885"/>
                              <a:gd name="T38" fmla="*/ 5178 h 1261"/>
                              <a:gd name="T39" fmla="*/ 54 w 1922"/>
                              <a:gd name="T40" fmla="+- 0 5230 4885"/>
                              <a:gd name="T41" fmla="*/ 5230 h 1261"/>
                              <a:gd name="T42" fmla="*/ 7 w 1922"/>
                              <a:gd name="T43" fmla="+- 0 5286 4885"/>
                              <a:gd name="T44" fmla="*/ 5286 h 1261"/>
                              <a:gd name="T45" fmla="*/ 0 w 1922"/>
                              <a:gd name="T46" fmla="+- 0 5295 4885"/>
                              <a:gd name="T47" fmla="*/ 5295 h 1261"/>
                              <a:gd name="T48" fmla="*/ 0 w 1922"/>
                              <a:gd name="T49" fmla="+- 0 6145 4885"/>
                              <a:gd name="T50" fmla="*/ 6145 h 1261"/>
                              <a:gd name="T51" fmla="*/ 1615 w 1922"/>
                              <a:gd name="T52" fmla="+- 0 6145 4885"/>
                              <a:gd name="T53" fmla="*/ 6145 h 1261"/>
                              <a:gd name="T54" fmla="*/ 1711 w 1922"/>
                              <a:gd name="T55" fmla="+- 0 5746 4885"/>
                              <a:gd name="T56" fmla="*/ 5746 h 1261"/>
                              <a:gd name="T57" fmla="*/ 249 w 1922"/>
                              <a:gd name="T58" fmla="+- 0 5746 4885"/>
                              <a:gd name="T59" fmla="*/ 5746 h 1261"/>
                              <a:gd name="T60" fmla="*/ 272 w 1922"/>
                              <a:gd name="T61" fmla="+- 0 5674 4885"/>
                              <a:gd name="T62" fmla="*/ 5674 h 1261"/>
                              <a:gd name="T63" fmla="*/ 302 w 1922"/>
                              <a:gd name="T64" fmla="+- 0 5607 4885"/>
                              <a:gd name="T65" fmla="*/ 5607 h 1261"/>
                              <a:gd name="T66" fmla="*/ 340 w 1922"/>
                              <a:gd name="T67" fmla="+- 0 5544 4885"/>
                              <a:gd name="T68" fmla="*/ 5544 h 1261"/>
                              <a:gd name="T69" fmla="*/ 385 w 1922"/>
                              <a:gd name="T70" fmla="+- 0 5487 4885"/>
                              <a:gd name="T71" fmla="*/ 5487 h 1261"/>
                              <a:gd name="T72" fmla="*/ 436 w 1922"/>
                              <a:gd name="T73" fmla="+- 0 5436 4885"/>
                              <a:gd name="T74" fmla="*/ 5436 h 1261"/>
                              <a:gd name="T75" fmla="*/ 493 w 1922"/>
                              <a:gd name="T76" fmla="+- 0 5392 4885"/>
                              <a:gd name="T77" fmla="*/ 5392 h 1261"/>
                              <a:gd name="T78" fmla="*/ 554 w 1922"/>
                              <a:gd name="T79" fmla="+- 0 5354 4885"/>
                              <a:gd name="T80" fmla="*/ 5354 h 1261"/>
                              <a:gd name="T81" fmla="*/ 620 w 1922"/>
                              <a:gd name="T82" fmla="+- 0 5324 4885"/>
                              <a:gd name="T83" fmla="*/ 5324 h 1261"/>
                              <a:gd name="T84" fmla="*/ 690 w 1922"/>
                              <a:gd name="T85" fmla="+- 0 5302 4885"/>
                              <a:gd name="T86" fmla="*/ 5302 h 1261"/>
                              <a:gd name="T87" fmla="*/ 763 w 1922"/>
                              <a:gd name="T88" fmla="+- 0 5288 4885"/>
                              <a:gd name="T89" fmla="*/ 5288 h 1261"/>
                              <a:gd name="T90" fmla="*/ 838 w 1922"/>
                              <a:gd name="T91" fmla="+- 0 5284 4885"/>
                              <a:gd name="T92" fmla="*/ 5284 h 1261"/>
                              <a:gd name="T93" fmla="*/ 1824 w 1922"/>
                              <a:gd name="T94" fmla="+- 0 5284 4885"/>
                              <a:gd name="T95" fmla="*/ 5284 h 1261"/>
                              <a:gd name="T96" fmla="*/ 1921 w 1922"/>
                              <a:gd name="T97" fmla="+- 0 4885 4885"/>
                              <a:gd name="T98" fmla="*/ 4885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1922" h="1261">
                                <a:moveTo>
                                  <a:pt x="1921" y="0"/>
                                </a:moveTo>
                                <a:lnTo>
                                  <a:pt x="829" y="0"/>
                                </a:lnTo>
                                <a:lnTo>
                                  <a:pt x="754" y="2"/>
                                </a:lnTo>
                                <a:lnTo>
                                  <a:pt x="679" y="10"/>
                                </a:lnTo>
                                <a:lnTo>
                                  <a:pt x="607" y="24"/>
                                </a:lnTo>
                                <a:lnTo>
                                  <a:pt x="536" y="42"/>
                                </a:lnTo>
                                <a:lnTo>
                                  <a:pt x="467" y="65"/>
                                </a:lnTo>
                                <a:lnTo>
                                  <a:pt x="400" y="92"/>
                                </a:lnTo>
                                <a:lnTo>
                                  <a:pt x="335" y="124"/>
                                </a:lnTo>
                                <a:lnTo>
                                  <a:pt x="273" y="160"/>
                                </a:lnTo>
                                <a:lnTo>
                                  <a:pt x="213" y="201"/>
                                </a:lnTo>
                                <a:lnTo>
                                  <a:pt x="157" y="245"/>
                                </a:lnTo>
                                <a:lnTo>
                                  <a:pt x="104" y="293"/>
                                </a:lnTo>
                                <a:lnTo>
                                  <a:pt x="54" y="345"/>
                                </a:lnTo>
                                <a:lnTo>
                                  <a:pt x="7" y="401"/>
                                </a:lnTo>
                                <a:lnTo>
                                  <a:pt x="0" y="410"/>
                                </a:lnTo>
                                <a:lnTo>
                                  <a:pt x="0" y="1260"/>
                                </a:lnTo>
                                <a:lnTo>
                                  <a:pt x="1615" y="1260"/>
                                </a:lnTo>
                                <a:lnTo>
                                  <a:pt x="1711" y="861"/>
                                </a:lnTo>
                                <a:lnTo>
                                  <a:pt x="249" y="861"/>
                                </a:lnTo>
                                <a:lnTo>
                                  <a:pt x="272" y="789"/>
                                </a:lnTo>
                                <a:lnTo>
                                  <a:pt x="302" y="722"/>
                                </a:lnTo>
                                <a:lnTo>
                                  <a:pt x="340" y="659"/>
                                </a:lnTo>
                                <a:lnTo>
                                  <a:pt x="385" y="602"/>
                                </a:lnTo>
                                <a:lnTo>
                                  <a:pt x="436" y="551"/>
                                </a:lnTo>
                                <a:lnTo>
                                  <a:pt x="493" y="507"/>
                                </a:lnTo>
                                <a:lnTo>
                                  <a:pt x="554" y="469"/>
                                </a:lnTo>
                                <a:lnTo>
                                  <a:pt x="620" y="439"/>
                                </a:lnTo>
                                <a:lnTo>
                                  <a:pt x="690" y="417"/>
                                </a:lnTo>
                                <a:lnTo>
                                  <a:pt x="763" y="403"/>
                                </a:lnTo>
                                <a:lnTo>
                                  <a:pt x="838" y="399"/>
                                </a:lnTo>
                                <a:lnTo>
                                  <a:pt x="1824" y="399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docshape57"/>
                        <wps:cNvSpPr>
                          <a:spLocks/>
                        </wps:cNvSpPr>
                        <wps:spPr bwMode="auto">
                          <a:xfrm>
                            <a:off x="76200" y="2552700"/>
                            <a:ext cx="1275715" cy="254000"/>
                          </a:xfrm>
                          <a:custGeom>
                            <a:avLst/>
                            <a:gdLst>
                              <a:gd name="T0" fmla="+- 0 2130 122"/>
                              <a:gd name="T1" fmla="*/ T0 w 2009"/>
                              <a:gd name="T2" fmla="+- 0 1915 1915"/>
                              <a:gd name="T3" fmla="*/ 1915 h 400"/>
                              <a:gd name="T4" fmla="+- 0 219 122"/>
                              <a:gd name="T5" fmla="*/ T4 w 2009"/>
                              <a:gd name="T6" fmla="+- 0 1915 1915"/>
                              <a:gd name="T7" fmla="*/ 1915 h 400"/>
                              <a:gd name="T8" fmla="+- 0 122 122"/>
                              <a:gd name="T9" fmla="*/ T8 w 2009"/>
                              <a:gd name="T10" fmla="+- 0 2314 1915"/>
                              <a:gd name="T11" fmla="*/ 2314 h 400"/>
                              <a:gd name="T12" fmla="+- 0 2033 122"/>
                              <a:gd name="T13" fmla="*/ T12 w 2009"/>
                              <a:gd name="T14" fmla="+- 0 2314 1915"/>
                              <a:gd name="T15" fmla="*/ 2314 h 400"/>
                              <a:gd name="T16" fmla="+- 0 2130 122"/>
                              <a:gd name="T17" fmla="*/ T16 w 2009"/>
                              <a:gd name="T18" fmla="+- 0 1915 1915"/>
                              <a:gd name="T19" fmla="*/ 191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00">
                                <a:moveTo>
                                  <a:pt x="2008" y="0"/>
                                </a:moveTo>
                                <a:lnTo>
                                  <a:pt x="97" y="0"/>
                                </a:lnTo>
                                <a:lnTo>
                                  <a:pt x="0" y="399"/>
                                </a:lnTo>
                                <a:lnTo>
                                  <a:pt x="1911" y="399"/>
                                </a:lnTo>
                                <a:lnTo>
                                  <a:pt x="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25"/>
                        <wps:cNvSpPr>
                          <a:spLocks/>
                        </wps:cNvSpPr>
                        <wps:spPr bwMode="auto">
                          <a:xfrm>
                            <a:off x="0" y="4667250"/>
                            <a:ext cx="881380" cy="800735"/>
                          </a:xfrm>
                          <a:custGeom>
                            <a:avLst/>
                            <a:gdLst>
                              <a:gd name="T0" fmla="*/ 1388 w 1388"/>
                              <a:gd name="T1" fmla="+- 0 7267 7267"/>
                              <a:gd name="T2" fmla="*/ 7267 h 1261"/>
                              <a:gd name="T3" fmla="*/ 938 w 1388"/>
                              <a:gd name="T4" fmla="+- 0 7267 7267"/>
                              <a:gd name="T5" fmla="*/ 7267 h 1261"/>
                              <a:gd name="T6" fmla="*/ 831 w 1388"/>
                              <a:gd name="T7" fmla="+- 0 7709 7267"/>
                              <a:gd name="T8" fmla="*/ 7709 h 1261"/>
                              <a:gd name="T9" fmla="*/ 808 w 1388"/>
                              <a:gd name="T10" fmla="+- 0 7780 7267"/>
                              <a:gd name="T11" fmla="*/ 7780 h 1261"/>
                              <a:gd name="T12" fmla="*/ 777 w 1388"/>
                              <a:gd name="T13" fmla="+- 0 7847 7267"/>
                              <a:gd name="T14" fmla="*/ 7847 h 1261"/>
                              <a:gd name="T15" fmla="*/ 737 w 1388"/>
                              <a:gd name="T16" fmla="+- 0 7908 7267"/>
                              <a:gd name="T17" fmla="*/ 7908 h 1261"/>
                              <a:gd name="T18" fmla="*/ 690 w 1388"/>
                              <a:gd name="T19" fmla="+- 0 7963 7267"/>
                              <a:gd name="T20" fmla="*/ 7963 h 1261"/>
                              <a:gd name="T21" fmla="*/ 637 w 1388"/>
                              <a:gd name="T22" fmla="+- 0 8011 7267"/>
                              <a:gd name="T23" fmla="*/ 8011 h 1261"/>
                              <a:gd name="T24" fmla="*/ 577 w 1388"/>
                              <a:gd name="T25" fmla="+- 0 8052 7267"/>
                              <a:gd name="T26" fmla="*/ 8052 h 1261"/>
                              <a:gd name="T27" fmla="*/ 513 w 1388"/>
                              <a:gd name="T28" fmla="+- 0 8084 7267"/>
                              <a:gd name="T29" fmla="*/ 8084 h 1261"/>
                              <a:gd name="T30" fmla="*/ 444 w 1388"/>
                              <a:gd name="T31" fmla="+- 0 8109 7267"/>
                              <a:gd name="T32" fmla="*/ 8109 h 1261"/>
                              <a:gd name="T33" fmla="*/ 372 w 1388"/>
                              <a:gd name="T34" fmla="+- 0 8123 7267"/>
                              <a:gd name="T35" fmla="*/ 8123 h 1261"/>
                              <a:gd name="T36" fmla="*/ 297 w 1388"/>
                              <a:gd name="T37" fmla="+- 0 8129 7267"/>
                              <a:gd name="T38" fmla="*/ 8129 h 1261"/>
                              <a:gd name="T39" fmla="*/ 0 w 1388"/>
                              <a:gd name="T40" fmla="+- 0 8129 7267"/>
                              <a:gd name="T41" fmla="*/ 8129 h 1261"/>
                              <a:gd name="T42" fmla="*/ 0 w 1388"/>
                              <a:gd name="T43" fmla="+- 0 8528 7267"/>
                              <a:gd name="T44" fmla="*/ 8528 h 1261"/>
                              <a:gd name="T45" fmla="*/ 455 w 1388"/>
                              <a:gd name="T46" fmla="+- 0 8528 7267"/>
                              <a:gd name="T47" fmla="*/ 8528 h 1261"/>
                              <a:gd name="T48" fmla="*/ 533 w 1388"/>
                              <a:gd name="T49" fmla="+- 0 8524 7267"/>
                              <a:gd name="T50" fmla="*/ 8524 h 1261"/>
                              <a:gd name="T51" fmla="*/ 609 w 1388"/>
                              <a:gd name="T52" fmla="+- 0 8513 7267"/>
                              <a:gd name="T53" fmla="*/ 8513 h 1261"/>
                              <a:gd name="T54" fmla="*/ 683 w 1388"/>
                              <a:gd name="T55" fmla="+- 0 8494 7267"/>
                              <a:gd name="T56" fmla="*/ 8494 h 1261"/>
                              <a:gd name="T57" fmla="*/ 754 w 1388"/>
                              <a:gd name="T58" fmla="+- 0 8469 7267"/>
                              <a:gd name="T59" fmla="*/ 8469 h 1261"/>
                              <a:gd name="T60" fmla="*/ 822 w 1388"/>
                              <a:gd name="T61" fmla="+- 0 8438 7267"/>
                              <a:gd name="T62" fmla="*/ 8438 h 1261"/>
                              <a:gd name="T63" fmla="*/ 887 w 1388"/>
                              <a:gd name="T64" fmla="+- 0 8400 7267"/>
                              <a:gd name="T65" fmla="*/ 8400 h 1261"/>
                              <a:gd name="T66" fmla="*/ 947 w 1388"/>
                              <a:gd name="T67" fmla="+- 0 8357 7267"/>
                              <a:gd name="T68" fmla="*/ 8357 h 1261"/>
                              <a:gd name="T69" fmla="*/ 1004 w 1388"/>
                              <a:gd name="T70" fmla="+- 0 8308 7267"/>
                              <a:gd name="T71" fmla="*/ 8308 h 1261"/>
                              <a:gd name="T72" fmla="*/ 1056 w 1388"/>
                              <a:gd name="T73" fmla="+- 0 8254 7267"/>
                              <a:gd name="T74" fmla="*/ 8254 h 1261"/>
                              <a:gd name="T75" fmla="*/ 1102 w 1388"/>
                              <a:gd name="T76" fmla="+- 0 8196 7267"/>
                              <a:gd name="T77" fmla="*/ 8196 h 1261"/>
                              <a:gd name="T78" fmla="*/ 1143 w 1388"/>
                              <a:gd name="T79" fmla="+- 0 8132 7267"/>
                              <a:gd name="T80" fmla="*/ 8132 h 1261"/>
                              <a:gd name="T81" fmla="*/ 1178 w 1388"/>
                              <a:gd name="T82" fmla="+- 0 8065 7267"/>
                              <a:gd name="T83" fmla="*/ 8065 h 1261"/>
                              <a:gd name="T84" fmla="*/ 1207 w 1388"/>
                              <a:gd name="T85" fmla="+- 0 7994 7267"/>
                              <a:gd name="T86" fmla="*/ 7994 h 1261"/>
                              <a:gd name="T87" fmla="*/ 1229 w 1388"/>
                              <a:gd name="T88" fmla="+- 0 7919 7267"/>
                              <a:gd name="T89" fmla="*/ 7919 h 1261"/>
                              <a:gd name="T90" fmla="*/ 1388 w 1388"/>
                              <a:gd name="T91" fmla="+- 0 7267 7267"/>
                              <a:gd name="T92" fmla="*/ 7267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</a:cxnLst>
                            <a:rect l="0" t="0" r="r" b="b"/>
                            <a:pathLst>
                              <a:path w="1388" h="1261">
                                <a:moveTo>
                                  <a:pt x="1388" y="0"/>
                                </a:moveTo>
                                <a:lnTo>
                                  <a:pt x="938" y="0"/>
                                </a:lnTo>
                                <a:lnTo>
                                  <a:pt x="831" y="442"/>
                                </a:lnTo>
                                <a:lnTo>
                                  <a:pt x="808" y="513"/>
                                </a:lnTo>
                                <a:lnTo>
                                  <a:pt x="777" y="580"/>
                                </a:lnTo>
                                <a:lnTo>
                                  <a:pt x="737" y="641"/>
                                </a:lnTo>
                                <a:lnTo>
                                  <a:pt x="690" y="696"/>
                                </a:lnTo>
                                <a:lnTo>
                                  <a:pt x="637" y="744"/>
                                </a:lnTo>
                                <a:lnTo>
                                  <a:pt x="577" y="785"/>
                                </a:lnTo>
                                <a:lnTo>
                                  <a:pt x="513" y="817"/>
                                </a:lnTo>
                                <a:lnTo>
                                  <a:pt x="444" y="842"/>
                                </a:lnTo>
                                <a:lnTo>
                                  <a:pt x="372" y="856"/>
                                </a:lnTo>
                                <a:lnTo>
                                  <a:pt x="297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1261"/>
                                </a:lnTo>
                                <a:lnTo>
                                  <a:pt x="455" y="1261"/>
                                </a:lnTo>
                                <a:lnTo>
                                  <a:pt x="533" y="1257"/>
                                </a:lnTo>
                                <a:lnTo>
                                  <a:pt x="609" y="1246"/>
                                </a:lnTo>
                                <a:lnTo>
                                  <a:pt x="683" y="1227"/>
                                </a:lnTo>
                                <a:lnTo>
                                  <a:pt x="754" y="1202"/>
                                </a:lnTo>
                                <a:lnTo>
                                  <a:pt x="822" y="1171"/>
                                </a:lnTo>
                                <a:lnTo>
                                  <a:pt x="887" y="1133"/>
                                </a:lnTo>
                                <a:lnTo>
                                  <a:pt x="947" y="1090"/>
                                </a:lnTo>
                                <a:lnTo>
                                  <a:pt x="1004" y="1041"/>
                                </a:lnTo>
                                <a:lnTo>
                                  <a:pt x="1056" y="987"/>
                                </a:lnTo>
                                <a:lnTo>
                                  <a:pt x="1102" y="929"/>
                                </a:lnTo>
                                <a:lnTo>
                                  <a:pt x="1143" y="865"/>
                                </a:lnTo>
                                <a:lnTo>
                                  <a:pt x="1178" y="798"/>
                                </a:lnTo>
                                <a:lnTo>
                                  <a:pt x="1207" y="727"/>
                                </a:lnTo>
                                <a:lnTo>
                                  <a:pt x="1229" y="652"/>
                                </a:lnTo>
                                <a:lnTo>
                                  <a:pt x="1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26"/>
                        <wps:cNvSpPr>
                          <a:spLocks/>
                        </wps:cNvSpPr>
                        <wps:spPr bwMode="auto">
                          <a:xfrm>
                            <a:off x="0" y="4124325"/>
                            <a:ext cx="1009015" cy="414655"/>
                          </a:xfrm>
                          <a:custGeom>
                            <a:avLst/>
                            <a:gdLst>
                              <a:gd name="T0" fmla="*/ 1589 w 1589"/>
                              <a:gd name="T1" fmla="+- 0 6406 6406"/>
                              <a:gd name="T2" fmla="*/ 6406 h 653"/>
                              <a:gd name="T3" fmla="*/ 304 w 1589"/>
                              <a:gd name="T4" fmla="+- 0 6406 6406"/>
                              <a:gd name="T5" fmla="*/ 6406 h 653"/>
                              <a:gd name="T6" fmla="*/ 226 w 1589"/>
                              <a:gd name="T7" fmla="+- 0 6409 6406"/>
                              <a:gd name="T8" fmla="*/ 6409 h 653"/>
                              <a:gd name="T9" fmla="*/ 150 w 1589"/>
                              <a:gd name="T10" fmla="+- 0 6421 6406"/>
                              <a:gd name="T11" fmla="*/ 6421 h 653"/>
                              <a:gd name="T12" fmla="*/ 76 w 1589"/>
                              <a:gd name="T13" fmla="+- 0 6439 6406"/>
                              <a:gd name="T14" fmla="*/ 6439 h 653"/>
                              <a:gd name="T15" fmla="*/ 4 w 1589"/>
                              <a:gd name="T16" fmla="+- 0 6464 6406"/>
                              <a:gd name="T17" fmla="*/ 6464 h 653"/>
                              <a:gd name="T18" fmla="*/ 0 w 1589"/>
                              <a:gd name="T19" fmla="+- 0 6466 6406"/>
                              <a:gd name="T20" fmla="*/ 6466 h 653"/>
                              <a:gd name="T21" fmla="*/ 0 w 1589"/>
                              <a:gd name="T22" fmla="+- 0 7058 6406"/>
                              <a:gd name="T23" fmla="*/ 7058 h 653"/>
                              <a:gd name="T24" fmla="*/ 21 w 1589"/>
                              <a:gd name="T25" fmla="+- 0 7025 6406"/>
                              <a:gd name="T26" fmla="*/ 7025 h 653"/>
                              <a:gd name="T27" fmla="*/ 68 w 1589"/>
                              <a:gd name="T28" fmla="+- 0 6970 6406"/>
                              <a:gd name="T29" fmla="*/ 6970 h 653"/>
                              <a:gd name="T30" fmla="*/ 122 w 1589"/>
                              <a:gd name="T31" fmla="+- 0 6922 6406"/>
                              <a:gd name="T32" fmla="*/ 6922 h 653"/>
                              <a:gd name="T33" fmla="*/ 181 w 1589"/>
                              <a:gd name="T34" fmla="+- 0 6881 6406"/>
                              <a:gd name="T35" fmla="*/ 6881 h 653"/>
                              <a:gd name="T36" fmla="*/ 246 w 1589"/>
                              <a:gd name="T37" fmla="+- 0 6849 6406"/>
                              <a:gd name="T38" fmla="*/ 6849 h 653"/>
                              <a:gd name="T39" fmla="*/ 315 w 1589"/>
                              <a:gd name="T40" fmla="+- 0 6825 6406"/>
                              <a:gd name="T41" fmla="*/ 6825 h 653"/>
                              <a:gd name="T42" fmla="*/ 387 w 1589"/>
                              <a:gd name="T43" fmla="+- 0 6810 6406"/>
                              <a:gd name="T44" fmla="*/ 6810 h 653"/>
                              <a:gd name="T45" fmla="*/ 462 w 1589"/>
                              <a:gd name="T46" fmla="+- 0 6805 6406"/>
                              <a:gd name="T47" fmla="*/ 6805 h 653"/>
                              <a:gd name="T48" fmla="*/ 1491 w 1589"/>
                              <a:gd name="T49" fmla="+- 0 6805 6406"/>
                              <a:gd name="T50" fmla="*/ 6805 h 653"/>
                              <a:gd name="T51" fmla="*/ 1589 w 1589"/>
                              <a:gd name="T52" fmla="+- 0 6406 6406"/>
                              <a:gd name="T53" fmla="*/ 6406 h 6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589" h="653">
                                <a:moveTo>
                                  <a:pt x="1589" y="0"/>
                                </a:moveTo>
                                <a:lnTo>
                                  <a:pt x="304" y="0"/>
                                </a:lnTo>
                                <a:lnTo>
                                  <a:pt x="226" y="3"/>
                                </a:lnTo>
                                <a:lnTo>
                                  <a:pt x="150" y="15"/>
                                </a:lnTo>
                                <a:lnTo>
                                  <a:pt x="76" y="33"/>
                                </a:lnTo>
                                <a:lnTo>
                                  <a:pt x="4" y="58"/>
                                </a:lnTo>
                                <a:lnTo>
                                  <a:pt x="0" y="60"/>
                                </a:lnTo>
                                <a:lnTo>
                                  <a:pt x="0" y="652"/>
                                </a:lnTo>
                                <a:lnTo>
                                  <a:pt x="21" y="619"/>
                                </a:lnTo>
                                <a:lnTo>
                                  <a:pt x="68" y="564"/>
                                </a:lnTo>
                                <a:lnTo>
                                  <a:pt x="122" y="516"/>
                                </a:lnTo>
                                <a:lnTo>
                                  <a:pt x="181" y="475"/>
                                </a:lnTo>
                                <a:lnTo>
                                  <a:pt x="246" y="443"/>
                                </a:lnTo>
                                <a:lnTo>
                                  <a:pt x="315" y="419"/>
                                </a:lnTo>
                                <a:lnTo>
                                  <a:pt x="387" y="404"/>
                                </a:lnTo>
                                <a:lnTo>
                                  <a:pt x="462" y="399"/>
                                </a:lnTo>
                                <a:lnTo>
                                  <a:pt x="1491" y="399"/>
                                </a:lnTo>
                                <a:lnTo>
                                  <a:pt x="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27"/>
                        <wps:cNvSpPr>
                          <a:spLocks/>
                        </wps:cNvSpPr>
                        <wps:spPr bwMode="auto">
                          <a:xfrm>
                            <a:off x="19050" y="6105525"/>
                            <a:ext cx="554355" cy="800735"/>
                          </a:xfrm>
                          <a:custGeom>
                            <a:avLst/>
                            <a:gdLst>
                              <a:gd name="T0" fmla="*/ 873 w 873"/>
                              <a:gd name="T1" fmla="+- 0 9575 9575"/>
                              <a:gd name="T2" fmla="*/ 9575 h 1261"/>
                              <a:gd name="T3" fmla="*/ 0 w 873"/>
                              <a:gd name="T4" fmla="+- 0 9575 9575"/>
                              <a:gd name="T5" fmla="*/ 9575 h 1261"/>
                              <a:gd name="T6" fmla="*/ 0 w 873"/>
                              <a:gd name="T7" fmla="+- 0 9974 9575"/>
                              <a:gd name="T8" fmla="*/ 9974 h 1261"/>
                              <a:gd name="T9" fmla="*/ 775 w 873"/>
                              <a:gd name="T10" fmla="+- 0 9974 9575"/>
                              <a:gd name="T11" fmla="*/ 9974 h 1261"/>
                              <a:gd name="T12" fmla="*/ 873 w 873"/>
                              <a:gd name="T13" fmla="+- 0 9575 9575"/>
                              <a:gd name="T14" fmla="*/ 9575 h 1261"/>
                              <a:gd name="T15" fmla="*/ 663 w 873"/>
                              <a:gd name="T16" fmla="+- 0 10436 9575"/>
                              <a:gd name="T17" fmla="*/ 10436 h 1261"/>
                              <a:gd name="T18" fmla="*/ 0 w 873"/>
                              <a:gd name="T19" fmla="+- 0 10436 9575"/>
                              <a:gd name="T20" fmla="*/ 10436 h 1261"/>
                              <a:gd name="T21" fmla="*/ 0 w 873"/>
                              <a:gd name="T22" fmla="+- 0 10835 9575"/>
                              <a:gd name="T23" fmla="*/ 10835 h 1261"/>
                              <a:gd name="T24" fmla="*/ 566 w 873"/>
                              <a:gd name="T25" fmla="+- 0 10835 9575"/>
                              <a:gd name="T26" fmla="*/ 10835 h 1261"/>
                              <a:gd name="T27" fmla="*/ 663 w 873"/>
                              <a:gd name="T28" fmla="+- 0 10436 9575"/>
                              <a:gd name="T29" fmla="*/ 10436 h 12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73" h="1261">
                                <a:moveTo>
                                  <a:pt x="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775" y="399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663" y="861"/>
                                </a:moveTo>
                                <a:lnTo>
                                  <a:pt x="0" y="861"/>
                                </a:lnTo>
                                <a:lnTo>
                                  <a:pt x="0" y="1260"/>
                                </a:lnTo>
                                <a:lnTo>
                                  <a:pt x="566" y="1260"/>
                                </a:lnTo>
                                <a:lnTo>
                                  <a:pt x="663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28"/>
                        <wps:cNvSpPr>
                          <a:spLocks/>
                        </wps:cNvSpPr>
                        <wps:spPr bwMode="auto">
                          <a:xfrm>
                            <a:off x="0" y="5591175"/>
                            <a:ext cx="687705" cy="254000"/>
                          </a:xfrm>
                          <a:custGeom>
                            <a:avLst/>
                            <a:gdLst>
                              <a:gd name="T0" fmla="*/ 1082 w 1083"/>
                              <a:gd name="T1" fmla="+- 0 8713 8713"/>
                              <a:gd name="T2" fmla="*/ 8713 h 400"/>
                              <a:gd name="T3" fmla="*/ 0 w 1083"/>
                              <a:gd name="T4" fmla="+- 0 8713 8713"/>
                              <a:gd name="T5" fmla="*/ 8713 h 400"/>
                              <a:gd name="T6" fmla="*/ 0 w 1083"/>
                              <a:gd name="T7" fmla="+- 0 9112 8713"/>
                              <a:gd name="T8" fmla="*/ 9112 h 400"/>
                              <a:gd name="T9" fmla="*/ 985 w 1083"/>
                              <a:gd name="T10" fmla="+- 0 9112 8713"/>
                              <a:gd name="T11" fmla="*/ 9112 h 400"/>
                              <a:gd name="T12" fmla="*/ 1082 w 1083"/>
                              <a:gd name="T13" fmla="+- 0 8713 8713"/>
                              <a:gd name="T14" fmla="*/ 8713 h 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83" h="400">
                                <a:moveTo>
                                  <a:pt x="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9"/>
                                </a:lnTo>
                                <a:lnTo>
                                  <a:pt x="985" y="399"/>
                                </a:lnTo>
                                <a:lnTo>
                                  <a:pt x="1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FD3DE" id="Группа 128" o:spid="_x0000_s1026" style="position:absolute;margin-left:-39pt;margin-top:3.85pt;width:595.3pt;height:846.55pt;z-index:-251644416;mso-position-vertical-relative:page" coordsize="75603,10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">
                <v:shape id="docshape29" o:spid="_x0000_s1027" style="position:absolute;top:76104;width:2159;height:6319;visibility:visible;mso-wrap-style:square;v-text-anchor:top" coordsize="34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" path="m339,l,,,995,54,929,95,865r35,-67l159,727r22,-75l339,xe" fillcolor="#00c8a6" stroked="f">
                  <v:path arrowok="t" o:connecttype="custom" o:connectlocs="215265,7555865;0,7555865;0,8187690;34290,8145780;60325,8105140;82550,8062595;100965,8017510;114935,7969885;215265,7555865" o:connectangles="0,0,0,0,0,0,0,0,0"/>
                </v:shape>
                <v:shape id="docshape30" o:spid="_x0000_s1028" style="position:absolute;top:70675;width:3435;height:2534;visibility:visible;mso-wrap-style:square;v-text-anchor:top" coordsize="54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" path="m540,l,,,399r443,l540,xe" fillcolor="#00c8a6" stroked="f">
                  <v:path arrowok="t" o:connecttype="custom" o:connectlocs="342900,7009130;0,7009130;0,7262495;281305,7262495;342900,7009130" o:connectangles="0,0,0,0,0"/>
                </v:shape>
                <v:rect id="docshape32" o:spid="_x0000_s1029" style="position:absolute;top:106203;width:7560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group id="docshapegroup46" o:spid="_x0000_s1030" style="position:absolute;width:75603;height:8743" coordorigin=",-2108" coordsize="11906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docshape47" o:spid="_x0000_s1031" style="position:absolute;left:751;top:-1993;width:2219;height:1261;visibility:visible;mso-wrap-style:square;v-text-anchor:top" coordsize="221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" path="m2219,r-1,l1126,r-75,3l977,11,904,24,833,42,764,65,697,92r-65,32l570,161r-59,40l454,245r-53,49l351,346r-46,55l262,459r-39,62l189,586r-30,67l134,724r-21,72l,1260r1912,l2009,861r-1462,l569,789r30,-67l637,659r45,-56l733,551r57,-44l852,469r66,-30l987,417r73,-13l1135,399r986,l2219,xe" fillcolor="#00c8a6" stroked="f">
                    <v:path arrowok="t" o:connecttype="custom" o:connectlocs="2219,-1992;2218,-1992;1126,-1992;1051,-1989;977,-1981;904,-1968;833,-1950;764,-1927;697,-1900;632,-1868;570,-1831;511,-1791;454,-1747;401,-1698;351,-1646;305,-1591;262,-1533;223,-1471;189,-1406;159,-1339;134,-1268;113,-1196;0,-732;1912,-732;2009,-1131;547,-1131;569,-1203;599,-1270;637,-1333;682,-1389;733,-1441;790,-1485;852,-1523;918,-1553;987,-1575;1060,-1588;1135,-1593;2121,-1593;2219,-1992" o:connectangles="0,0,0,0,0,0,0,0,0,0,0,0,0,0,0,0,0,0,0,0,0,0,0,0,0,0,0,0,0,0,0,0,0,0,0,0,0,0,0"/>
                  </v:shape>
                  <v:rect id="docshape48" o:spid="_x0000_s1032" style="position:absolute;left:4410;top:-2109;width:21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  <v:rect id="docshape49" o:spid="_x0000_s1033" style="position:absolute;top:-2109;width:441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" fillcolor="#00c8a6" stroked="f"/>
                  <v:rect id="docshape50" o:spid="_x0000_s1034" style="position:absolute;left:4724;top:-2109;width:1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  <v:rect id="docshape51" o:spid="_x0000_s1035" style="position:absolute;left:4625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" fillcolor="#00c8a6" stroked="f"/>
                  <v:rect id="docshape52" o:spid="_x0000_s1036" style="position:absolute;left:5003;top:-2109;width:17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  <v:rect id="docshape53" o:spid="_x0000_s1037" style="position:absolute;left:4903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" fillcolor="#00c8a6" stroked="f"/>
                  <v:rect id="docshape54" o:spid="_x0000_s1038" style="position:absolute;left:5273;top:-2109;width:663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  <v:rect id="docshape55" o:spid="_x0000_s1039" style="position:absolute;left:5174;top:-2109;width:1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" fillcolor="#00c8a6" stroked="f"/>
                </v:group>
                <v:shape id="docshape56" o:spid="_x0000_s1040" style="position:absolute;left:1428;top:10858;width:15361;height:13475;visibility:visible;mso-wrap-style:square;v-text-anchor:top" coordsize="2419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" path="m2134,1192r-449,l1662,1303r-23,72l1607,1442r-39,61l1521,1557r-54,49l1408,1646r-65,33l1275,1703r-73,15l1127,1723r-1030,l,2122r1285,l1363,2118r76,-11l1513,2089r71,-25l1652,2033r65,-38l1778,1952r56,-49l1886,1849r47,-59l1974,1727r35,-68l2038,1588r22,-75l2134,1192xm2419,l1134,r-78,4l980,15,906,33,835,58,767,90r-65,37l641,171r-56,48l533,273r-46,59l446,395r-36,68l382,534r-23,75l201,1261r450,l758,819r23,-72l812,681r40,-61l899,565r53,-48l1012,476r64,-33l1145,419r72,-15l1292,399r1030,l2419,xe" fillcolor="#00c8a6" stroked="f">
                  <v:path arrowok="t" o:connecttype="custom" o:connectlocs="1355090,507365;1069975,507365;1055370,577850;1040765,623570;1020445,666115;995680,704850;965835,739140;931545,770255;894080,795655;852805,816610;809625,831850;763270,841375;715645,844550;61595,844550;0,1097915;815975,1097915;865505,1095375;913765,1088390;960755,1076960;1005840,1061085;1049020,1041400;1090295,1017270;1129030,989965;1164590,958850;1197610,924560;1227455,887095;1253490,847090;1275715,803910;1294130,758825;1308100,711200;1355090,507365;1536065,-249555;720090,-249555;670560,-247015;622300,-240030;575310,-228600;530225,-212725;487045,-192405;445770,-168910;407035,-140970;371475,-110490;338455,-76200;309245,-38735;283210,1270;260350,44450;242570,89535;227965,137160;127635,551180;413385,551180;481330,270510;495935,224790;515620,182880;541020,144145;570865,109220;604520,78740;642620,52705;683260,31750;727075,16510;772795,6985;820420,3810;1474470,3810;1536065,-249555" o:connectangles="0,0,0,0,0,0,0,0,0,0,0,0,0,0,0,0,0,0,0,0,0,0,0,0,0,0,0,0,0,0,0,0,0,0,0,0,0,0,0,0,0,0,0,0,0,0,0,0,0,0,0,0,0,0,0,0,0,0,0,0,0,0"/>
                </v:shape>
                <v:shape id="docshape24" o:spid="_x0000_s1041" style="position:absolute;top:31623;width:12204;height:8007;visibility:visible;mso-wrap-style:square;v-text-anchor:top" coordsize="1922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" path="m1921,l829,,754,2r-75,8l607,24,536,42,467,65,400,92r-65,32l273,160r-60,41l157,245r-53,48l54,345,7,401,,410r,850l1615,1260r96,-399l249,861r23,-72l302,722r38,-63l385,602r51,-51l493,507r61,-38l620,439r70,-22l763,403r75,-4l1824,399,1921,xe" fillcolor="#00c8a6" stroked="f">
                  <v:path arrowok="t" o:connecttype="custom" o:connectlocs="1219835,3101975;526415,3101975;478790,3103245;431165,3108325;385445,3117215;340360,3128645;296545,3143250;254000,3160395;212725,3180715;173355,3203575;135255,3229610;99695,3257550;66040,3288030;34290,3321050;4445,3356610;0,3362325;0,3902075;1025525,3902075;1086485,3648710;158115,3648710;172720,3602990;191770,3560445;215900,3520440;244475,3484245;276860,3451860;313055,3423920;351790,3399790;393700,3380740;438150,3366770;484505,3357880;532130,3355340;1158240,3355340;1219835,3101975" o:connectangles="0,0,0,0,0,0,0,0,0,0,0,0,0,0,0,0,0,0,0,0,0,0,0,0,0,0,0,0,0,0,0,0,0"/>
                </v:shape>
                <v:shape id="docshape57" o:spid="_x0000_s1042" style="position:absolute;left:762;top:25527;width:12757;height:2540;visibility:visible;mso-wrap-style:square;v-text-anchor:top" coordsize="200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" path="m2008,l97,,,399r1911,l2008,xe" fillcolor="#00c8a6" stroked="f">
                  <v:path arrowok="t" o:connecttype="custom" o:connectlocs="1275080,1216025;61595,1216025;0,1469390;1213485,1469390;1275080,1216025" o:connectangles="0,0,0,0,0"/>
                </v:shape>
                <v:shape id="docshape25" o:spid="_x0000_s1043" style="position:absolute;top:46672;width:8813;height:8007;visibility:visible;mso-wrap-style:square;v-text-anchor:top" coordsize="1388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" path="m1388,l938,,831,442r-23,71l777,580r-40,61l690,696r-53,48l577,785r-64,32l444,842r-72,14l297,862,,862r,399l455,1261r78,-4l609,1246r74,-19l754,1202r68,-31l887,1133r60,-43l1004,1041r52,-54l1102,929r41,-64l1178,798r29,-71l1229,652,1388,xe" fillcolor="#00c8a6" stroked="f">
                  <v:path arrowok="t" o:connecttype="custom" o:connectlocs="881380,4614545;595630,4614545;527685,4895215;513080,4940300;493395,4982845;467995,5021580;438150,5056505;404495,5086985;366395,5113020;325755,5133340;281940,5149215;236220,5158105;188595,5161915;0,5161915;0,5415280;288925,5415280;338455,5412740;386715,5405755;433705,5393690;478790,5377815;521970,5358130;563245,5334000;601345,5306695;637540,5275580;670560,5241290;699770,5204460;725805,5163820;748030,5121275;766445,5076190;780415,5028565;881380,4614545" o:connectangles="0,0,0,0,0,0,0,0,0,0,0,0,0,0,0,0,0,0,0,0,0,0,0,0,0,0,0,0,0,0,0"/>
                </v:shape>
                <v:shape id="docshape26" o:spid="_x0000_s1044" style="position:absolute;top:41243;width:10090;height:4146;visibility:visible;mso-wrap-style:square;v-text-anchor:top" coordsize="158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" path="m1589,l304,,226,3,150,15,76,33,4,58,,60,,652,21,619,68,564r54,-48l181,475r65,-32l315,419r72,-15l462,399r1029,l1589,xe" fillcolor="#00c8a6" stroked="f">
                  <v:path arrowok="t" o:connecttype="custom" o:connectlocs="1009015,4067810;193040,4067810;143510,4069715;95250,4077335;48260,4088765;2540,4104640;0,4105910;0,4481830;13335,4460875;43180,4425950;77470,4395470;114935,4369435;156210,4349115;200025,4333875;245745,4324350;293370,4321175;946785,4321175;1009015,4067810" o:connectangles="0,0,0,0,0,0,0,0,0,0,0,0,0,0,0,0,0,0"/>
                </v:shape>
                <v:shape id="docshape27" o:spid="_x0000_s1045" style="position:absolute;left:190;top:61055;width:5544;height:8007;visibility:visible;mso-wrap-style:square;v-text-anchor:top" coordsize="87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" path="m873,l,,,399r775,l873,xm663,861l,861r,399l566,1260,663,861xe" fillcolor="#00c8a6" stroked="f">
                  <v:path arrowok="t" o:connecttype="custom" o:connectlocs="554355,6080125;0,6080125;0,6333490;492125,6333490;554355,6080125;421005,6626860;0,6626860;0,6880225;359410,6880225;421005,6626860" o:connectangles="0,0,0,0,0,0,0,0,0,0"/>
                </v:shape>
                <v:shape id="docshape28" o:spid="_x0000_s1046" style="position:absolute;top:55911;width:6877;height:2540;visibility:visible;mso-wrap-style:square;v-text-anchor:top" coordsize="108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" path="m1082,l,,,399r985,l1082,xe" fillcolor="#00c8a6" stroked="f">
                  <v:path arrowok="t" o:connecttype="custom" o:connectlocs="687070,5532755;0,5532755;0,5786120;625475,5786120;687070,5532755" o:connectangles="0,0,0,0,0"/>
                </v:shape>
                <w10:wrap anchory="page"/>
              </v:group>
            </w:pict>
          </mc:Fallback>
        </mc:AlternateContent>
      </w:r>
      <w:r w:rsidR="00984BA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2F047292" wp14:editId="7A0C2224">
                <wp:simplePos x="0" y="0"/>
                <wp:positionH relativeFrom="column">
                  <wp:posOffset>-67945</wp:posOffset>
                </wp:positionH>
                <wp:positionV relativeFrom="paragraph">
                  <wp:posOffset>278130</wp:posOffset>
                </wp:positionV>
                <wp:extent cx="7010400" cy="6496050"/>
                <wp:effectExtent l="0" t="0" r="19050" b="19050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49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83" w:type="dxa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87"/>
                              <w:gridCol w:w="5396"/>
                            </w:tblGrid>
                            <w:tr w:rsidR="00C94D45" w:rsidRPr="0089755F" w14:paraId="38AD54CE" w14:textId="77777777" w:rsidTr="00C94D45">
                              <w:trPr>
                                <w:trHeight w:val="4527"/>
                              </w:trPr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CE69BE" w14:textId="77777777" w:rsidR="00C94D45" w:rsidRPr="0089755F" w:rsidRDefault="00C94D45" w:rsidP="009B6753">
                                  <w:pP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89755F"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>Производитель: ООО «Спортэго»</w:t>
                                  </w:r>
                                </w:p>
                                <w:p w14:paraId="0CBB74DE" w14:textId="77777777" w:rsidR="00C94D45" w:rsidRDefault="00C94D45" w:rsidP="009B6753">
                                  <w:pPr>
                                    <w:jc w:val="both"/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4AE5EC30" w14:textId="77777777" w:rsidR="00A749A9" w:rsidRPr="00972A86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uk-UA" w:eastAsia="en-US"/>
                                    </w:rPr>
                                    <w:t>ООО "СПОРТЭГО"</w:t>
                                  </w:r>
                                </w:p>
                                <w:p w14:paraId="71A2D536" w14:textId="77777777" w:rsidR="00A749A9" w:rsidRPr="00972A86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ИНН: </w:t>
                                  </w: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uk-UA" w:eastAsia="en-US"/>
                                    </w:rPr>
                                    <w:t>7842502149</w:t>
                                  </w:r>
                                </w:p>
                                <w:p w14:paraId="0EDA686A" w14:textId="77777777" w:rsidR="00A749A9" w:rsidRPr="00972A86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КПП: </w:t>
                                  </w: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uk-UA" w:eastAsia="en-US"/>
                                    </w:rPr>
                                    <w:t>780201001</w:t>
                                  </w:r>
                                </w:p>
                                <w:p w14:paraId="6BE45E48" w14:textId="77777777" w:rsidR="00A749A9" w:rsidRPr="00972A86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ОГРН: </w:t>
                                  </w: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uk-UA" w:eastAsia="en-US"/>
                                    </w:rPr>
                                    <w:t>1137847320434</w:t>
                                  </w:r>
                                </w:p>
                                <w:p w14:paraId="3301DDB4" w14:textId="77777777" w:rsidR="00A749A9" w:rsidRPr="00F308BB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Банк: </w:t>
                                  </w:r>
                                  <w:r w:rsidRPr="00F308BB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СТ-ПЕТЕРБУРГСКИЙ Ф-Л ПАО "ПРОМСВЯЗЬБАНК" г. Санкт-</w:t>
                                  </w:r>
                                </w:p>
                                <w:p w14:paraId="69A30B72" w14:textId="77777777" w:rsidR="00A749A9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F308BB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Петербург</w:t>
                                  </w:r>
                                </w:p>
                                <w:p w14:paraId="2EFAF213" w14:textId="77777777" w:rsidR="00A749A9" w:rsidRPr="00F308BB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БИК:</w:t>
                                  </w:r>
                                  <w:r>
                                    <w:t xml:space="preserve"> </w:t>
                                  </w:r>
                                  <w:r w:rsidRPr="00EC4C5A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044030920</w:t>
                                  </w:r>
                                </w:p>
                                <w:p w14:paraId="6C259EB0" w14:textId="77777777" w:rsidR="00A749A9" w:rsidRPr="00972A86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Р/с:</w:t>
                                  </w:r>
                                  <w:r w:rsidRPr="00F308BB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40702810606000080508</w:t>
                                  </w:r>
                                </w:p>
                                <w:p w14:paraId="7A45B354" w14:textId="77777777" w:rsidR="00A749A9" w:rsidRPr="00972A86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72A8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К/с: </w:t>
                                  </w:r>
                                  <w:r w:rsidRPr="00F308BB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30101810000000000920</w:t>
                                  </w:r>
                                </w:p>
                                <w:p w14:paraId="5EFDA536" w14:textId="77777777" w:rsidR="00A749A9" w:rsidRPr="002E61E7" w:rsidRDefault="00A749A9" w:rsidP="00A749A9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2E61E7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Юридический адрес: 194044, </w:t>
                                  </w:r>
                                  <w:r w:rsidRPr="002E61E7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br/>
                                    <w:t xml:space="preserve">Санкт-Петербург, Большой </w:t>
                                  </w:r>
                                  <w:proofErr w:type="spellStart"/>
                                  <w:r w:rsidRPr="002E61E7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Сампсониевский</w:t>
                                  </w:r>
                                  <w:proofErr w:type="spellEnd"/>
                                  <w:r w:rsidRPr="002E61E7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проспект, д.28 корпус 4 </w:t>
                                  </w:r>
                                  <w:proofErr w:type="spellStart"/>
                                  <w:r w:rsidRPr="002E61E7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Лит.Л</w:t>
                                  </w:r>
                                  <w:proofErr w:type="spellEnd"/>
                                </w:p>
                                <w:p w14:paraId="43B7E0A8" w14:textId="77777777" w:rsidR="00A749A9" w:rsidRDefault="00A749A9" w:rsidP="00A749A9">
                                  <w:pP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2E61E7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Почтовый адрес: 194044, Санкт-Петербург, Большой </w:t>
                                  </w:r>
                                  <w:proofErr w:type="spellStart"/>
                                  <w:r w:rsidRPr="002E61E7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Сампсониевский</w:t>
                                  </w:r>
                                  <w:proofErr w:type="spellEnd"/>
                                  <w:r w:rsidRPr="002E61E7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проспект, д.28 корпус 4 </w:t>
                                  </w:r>
                                  <w:proofErr w:type="spellStart"/>
                                  <w:r w:rsidRPr="002E61E7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Лит.Л</w:t>
                                  </w:r>
                                  <w:proofErr w:type="spellEnd"/>
                                </w:p>
                                <w:p w14:paraId="6C060899" w14:textId="3E86B876" w:rsidR="00C94D45" w:rsidRDefault="00C94D45" w:rsidP="009B6753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515F6A99" w14:textId="77777777" w:rsidR="003F4917" w:rsidRDefault="003F4917" w:rsidP="009B6753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08B9D564" w14:textId="77777777" w:rsidR="00C94D45" w:rsidRDefault="00C94D45" w:rsidP="009B6753">
                                  <w:pP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FF5B7D"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Генеральный директор   </w:t>
                                  </w:r>
                                </w:p>
                                <w:p w14:paraId="5C3C179F" w14:textId="39AE4871" w:rsidR="00C94D45" w:rsidRPr="00FF5B7D" w:rsidRDefault="007050E1" w:rsidP="009B6753">
                                  <w:pP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>Избяков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О</w:t>
                                  </w:r>
                                  <w:r w:rsidR="00C94D45" w:rsidRPr="00FF5B7D"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>.В.</w:t>
                                  </w:r>
                                </w:p>
                                <w:p w14:paraId="086314BE" w14:textId="77777777" w:rsidR="00C94D45" w:rsidRPr="0089755F" w:rsidRDefault="00C94D45" w:rsidP="009B6753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5C1F78AA" w14:textId="77777777" w:rsidR="00C94D45" w:rsidRPr="0089755F" w:rsidRDefault="00C94D45" w:rsidP="009B6753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__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____________________________</w:t>
                                  </w:r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______</w:t>
                                  </w:r>
                                </w:p>
                                <w:p w14:paraId="3E650213" w14:textId="77777777" w:rsidR="00C94D45" w:rsidRDefault="00C94D45" w:rsidP="009B6753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440D7775" w14:textId="77777777" w:rsidR="00C94D45" w:rsidRPr="0089755F" w:rsidRDefault="00C94D45" w:rsidP="009B6753">
                                  <w:pPr>
                                    <w:jc w:val="right"/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м.п</w:t>
                                  </w:r>
                                  <w:proofErr w:type="spellEnd"/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48B17F" w14:textId="0F6BD00F" w:rsidR="000A4193" w:rsidRPr="007050E1" w:rsidRDefault="00C94D45" w:rsidP="000A4193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-1080"/>
                                    <w:jc w:val="center"/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7050E1"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Заказчик: </w:t>
                                  </w:r>
                                  <w:r w:rsidR="000A4193" w:rsidRPr="007050E1"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ООО </w:t>
                                  </w:r>
                                </w:p>
                                <w:p w14:paraId="53AC9433" w14:textId="6DCE26CE" w:rsidR="00CC3B85" w:rsidRPr="007050E1" w:rsidRDefault="00CC3B85" w:rsidP="009B6753">
                                  <w:pPr>
                                    <w:jc w:val="both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  <w:p w14:paraId="66E61AD9" w14:textId="0283A55F" w:rsidR="00A36C39" w:rsidRPr="007050E1" w:rsidRDefault="00A36C39" w:rsidP="00A36C39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050E1">
                                    <w:rPr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ООО </w:t>
                                  </w:r>
                                </w:p>
                                <w:p w14:paraId="3076B58E" w14:textId="34867FC3" w:rsidR="003F4917" w:rsidRPr="007050E1" w:rsidRDefault="003F4917" w:rsidP="00475730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E035FB" w14:textId="77777777" w:rsidR="006B26DE" w:rsidRPr="007050E1" w:rsidRDefault="006B26DE" w:rsidP="00475730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92EC0E" w14:textId="77777777" w:rsidR="00475730" w:rsidRPr="007050E1" w:rsidRDefault="00475730" w:rsidP="00475730">
                                  <w:pP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7050E1"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Генеральный директор   </w:t>
                                  </w:r>
                                </w:p>
                                <w:p w14:paraId="1AE0FDAD" w14:textId="77777777" w:rsidR="00475730" w:rsidRPr="007050E1" w:rsidRDefault="00475730" w:rsidP="00475730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3BFE0C76" w14:textId="77777777" w:rsidR="00475730" w:rsidRPr="0089755F" w:rsidRDefault="00475730" w:rsidP="00475730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7050E1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____________________________________</w:t>
                                  </w:r>
                                </w:p>
                                <w:p w14:paraId="1C30EEAD" w14:textId="77777777" w:rsidR="00475730" w:rsidRDefault="00475730" w:rsidP="00475730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07FE86F7" w14:textId="1C41143A" w:rsidR="00475730" w:rsidRDefault="00475730" w:rsidP="004718B3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3322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м.п</w:t>
                                  </w:r>
                                  <w:proofErr w:type="spellEnd"/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.</w:t>
                                  </w:r>
                                </w:p>
                                <w:p w14:paraId="6283A5F6" w14:textId="7EADC37A" w:rsidR="00A36C39" w:rsidRDefault="00A36C39" w:rsidP="00475730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03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311BC6" w14:textId="77777777" w:rsidR="00475730" w:rsidRDefault="00475730" w:rsidP="00475730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03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BE5A6C" w14:textId="77777777" w:rsidR="00AC6E63" w:rsidRDefault="00AC6E63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9F984F" w14:textId="77777777" w:rsidR="00B6420F" w:rsidRDefault="00B6420F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A2D596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1E88886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CA5CE3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E5A52FF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2ED501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756E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DBF6B8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94D121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27A220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8375E0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4DDA74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C28A4E" w14:textId="77777777" w:rsidR="00AC6E63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4096F8" w14:textId="77777777" w:rsidR="00AC6E63" w:rsidRPr="00B6420F" w:rsidRDefault="00AC6E63" w:rsidP="00B6420F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EC909F" w14:textId="77777777" w:rsidR="00C94D45" w:rsidRDefault="00C94D45" w:rsidP="00F353A7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1774E627" w14:textId="77777777" w:rsidR="00C94D45" w:rsidRPr="00F353A7" w:rsidRDefault="00C94D45" w:rsidP="00F353A7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7AAE1718" w14:textId="77777777" w:rsidR="00C94D45" w:rsidRDefault="00C94D45" w:rsidP="00F353A7">
                                  <w:pP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03B8E504" w14:textId="77777777" w:rsidR="00C94D45" w:rsidRDefault="00C94D45" w:rsidP="00F353A7">
                                  <w:pP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67367024" w14:textId="77777777" w:rsidR="00C94D45" w:rsidRDefault="00C94D45" w:rsidP="009B6753">
                                  <w:pPr>
                                    <w:jc w:val="both"/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2E78FCEE" w14:textId="77777777" w:rsidR="00AC6E63" w:rsidRDefault="00AC6E63" w:rsidP="009B6753">
                                  <w:pPr>
                                    <w:jc w:val="both"/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728C06DB" w14:textId="77777777" w:rsidR="00AC6E63" w:rsidRDefault="00AC6E63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EFFBF2" w14:textId="77777777" w:rsidR="00C94D45" w:rsidRPr="0089755F" w:rsidRDefault="00C94D45" w:rsidP="00F353A7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__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__________________________</w:t>
                                  </w:r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______</w:t>
                                  </w:r>
                                </w:p>
                                <w:p w14:paraId="11A1141C" w14:textId="77777777" w:rsidR="00C94D45" w:rsidRDefault="00C94D45" w:rsidP="00F353A7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6B8D3B8E" w14:textId="77777777" w:rsidR="00C94D45" w:rsidRDefault="00C94D45" w:rsidP="00F353A7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9755F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м.п</w:t>
                                  </w:r>
                                  <w:proofErr w:type="spellEnd"/>
                                </w:p>
                                <w:p w14:paraId="2432A392" w14:textId="77777777" w:rsidR="00C94D45" w:rsidRDefault="00C94D45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B9E657" w14:textId="77777777" w:rsidR="00C94D45" w:rsidRDefault="00C94D45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C66A54" w14:textId="77777777" w:rsidR="00C94D45" w:rsidRDefault="00C94D45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E9E05F" w14:textId="77777777" w:rsidR="00C94D45" w:rsidRDefault="00C94D45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517DC4" w14:textId="77777777" w:rsidR="00C94D45" w:rsidRDefault="00C94D45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52BF91" w14:textId="77777777" w:rsidR="00C94D45" w:rsidRDefault="00C94D45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8BDEB6" w14:textId="77777777" w:rsidR="00C94D45" w:rsidRDefault="00C94D45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EBDF6E" w14:textId="77777777" w:rsidR="00C94D45" w:rsidRPr="00D64A44" w:rsidRDefault="00C94D45" w:rsidP="009B6753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E76DC8" w14:textId="77777777" w:rsidR="00C94D45" w:rsidRDefault="00C94D45" w:rsidP="009B675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6B5E02" w14:textId="77777777" w:rsidR="00C94D45" w:rsidRPr="00D64A44" w:rsidRDefault="00C94D45" w:rsidP="009B6753">
                                  <w:pPr>
                                    <w:tabs>
                                      <w:tab w:val="left" w:pos="300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025016" w14:textId="77777777" w:rsidR="00C94D45" w:rsidRPr="00D64A44" w:rsidRDefault="00C94D45" w:rsidP="009B675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C74245" w14:textId="77777777" w:rsidR="00C94D45" w:rsidRPr="00D64A44" w:rsidRDefault="00C94D45" w:rsidP="009B675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462895" w14:textId="77777777" w:rsidR="00C94D45" w:rsidRPr="00D64A44" w:rsidRDefault="00C94D45" w:rsidP="009B675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88FBBF7" w14:textId="77777777" w:rsidR="00C94D45" w:rsidRPr="00D64A44" w:rsidRDefault="00C94D45" w:rsidP="009B6753">
                                  <w:pPr>
                                    <w:tabs>
                                      <w:tab w:val="left" w:pos="300"/>
                                    </w:tabs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2AB26B" w14:textId="77777777" w:rsidR="00C94D45" w:rsidRDefault="00C94D45" w:rsidP="009B6753">
                                  <w:pPr>
                                    <w:tabs>
                                      <w:tab w:val="left" w:pos="300"/>
                                    </w:tabs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A0B9BD8" w14:textId="77777777" w:rsidR="00C94D45" w:rsidRPr="00A61C5C" w:rsidRDefault="00C94D45" w:rsidP="009B6753">
                                  <w:pPr>
                                    <w:tabs>
                                      <w:tab w:val="left" w:pos="300"/>
                                    </w:tabs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6699AA" w14:textId="77777777" w:rsidR="00C94D45" w:rsidRDefault="00C94D45" w:rsidP="009B6753">
                                  <w:pPr>
                                    <w:tabs>
                                      <w:tab w:val="left" w:pos="300"/>
                                    </w:tabs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21F3B1" w14:textId="77777777" w:rsidR="00C94D45" w:rsidRDefault="00C94D45" w:rsidP="009B6753">
                                  <w:pPr>
                                    <w:tabs>
                                      <w:tab w:val="left" w:pos="300"/>
                                    </w:tabs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8E741D" w14:textId="77777777" w:rsidR="00C94D45" w:rsidRPr="00D64A44" w:rsidRDefault="00C94D45" w:rsidP="009B6753">
                                  <w:pPr>
                                    <w:tabs>
                                      <w:tab w:val="left" w:pos="300"/>
                                    </w:tabs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0959D1" w14:textId="77777777" w:rsidR="00C94D45" w:rsidRPr="00D64A44" w:rsidRDefault="00C94D45" w:rsidP="009B6753">
                                  <w:pPr>
                                    <w:tabs>
                                      <w:tab w:val="left" w:pos="300"/>
                                    </w:tabs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64A44">
                                    <w:rPr>
                                      <w:sz w:val="28"/>
                                      <w:szCs w:val="28"/>
                                    </w:rPr>
                                    <w:t>________________________________</w:t>
                                  </w:r>
                                </w:p>
                                <w:p w14:paraId="5FC7AC99" w14:textId="77777777" w:rsidR="00C94D45" w:rsidRPr="00D64A44" w:rsidRDefault="00C94D45" w:rsidP="009B6753">
                                  <w:pPr>
                                    <w:tabs>
                                      <w:tab w:val="left" w:pos="300"/>
                                    </w:tabs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A354539" w14:textId="77777777" w:rsidR="00C94D45" w:rsidRPr="0089755F" w:rsidRDefault="00C94D45" w:rsidP="009B6753">
                                  <w:pPr>
                                    <w:ind w:right="185"/>
                                    <w:jc w:val="right"/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D64A44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4A44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м.п</w:t>
                                  </w:r>
                                  <w:proofErr w:type="spellEnd"/>
                                  <w:r w:rsidRPr="00D64A44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C9B260B" w14:textId="77777777" w:rsidR="00C94D45" w:rsidRDefault="00C94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7292" id="Rectangle 2" o:spid="_x0000_s1026" style="position:absolute;margin-left:-5.35pt;margin-top:21.9pt;width:552pt;height:511.5pt;z-index:25165772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">
                <v:fill opacity="0"/>
                <v:textbox>
                  <w:txbxContent>
                    <w:tbl>
                      <w:tblPr>
                        <w:tblW w:w="10783" w:type="dxa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87"/>
                        <w:gridCol w:w="5396"/>
                      </w:tblGrid>
                      <w:tr w:rsidR="00C94D45" w:rsidRPr="0089755F" w14:paraId="38AD54CE" w14:textId="77777777" w:rsidTr="00C94D45">
                        <w:trPr>
                          <w:trHeight w:val="4527"/>
                        </w:trPr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FCE69BE" w14:textId="77777777" w:rsidR="00C94D45" w:rsidRPr="0089755F" w:rsidRDefault="00C94D45" w:rsidP="009B675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89755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Производитель: ООО «Спортэго»</w:t>
                            </w:r>
                          </w:p>
                          <w:p w14:paraId="0CBB74DE" w14:textId="77777777" w:rsidR="00C94D45" w:rsidRDefault="00C94D45" w:rsidP="009B6753">
                            <w:pPr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4AE5EC30" w14:textId="77777777" w:rsidR="00A749A9" w:rsidRPr="00972A86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val="uk-UA" w:eastAsia="en-US"/>
                              </w:rPr>
                              <w:t>ООО "СПОРТЭГО"</w:t>
                            </w:r>
                          </w:p>
                          <w:p w14:paraId="71A2D536" w14:textId="77777777" w:rsidR="00A749A9" w:rsidRPr="00972A86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ИНН: </w:t>
                            </w: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val="uk-UA" w:eastAsia="en-US"/>
                              </w:rPr>
                              <w:t>7842502149</w:t>
                            </w:r>
                          </w:p>
                          <w:p w14:paraId="0EDA686A" w14:textId="77777777" w:rsidR="00A749A9" w:rsidRPr="00972A86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КПП: </w:t>
                            </w: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val="uk-UA" w:eastAsia="en-US"/>
                              </w:rPr>
                              <w:t>780201001</w:t>
                            </w:r>
                          </w:p>
                          <w:p w14:paraId="6BE45E48" w14:textId="77777777" w:rsidR="00A749A9" w:rsidRPr="00972A86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ОГРН: </w:t>
                            </w: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val="uk-UA" w:eastAsia="en-US"/>
                              </w:rPr>
                              <w:t>1137847320434</w:t>
                            </w:r>
                          </w:p>
                          <w:p w14:paraId="3301DDB4" w14:textId="77777777" w:rsidR="00A749A9" w:rsidRPr="00F308BB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Банк: </w:t>
                            </w:r>
                            <w:r w:rsidRPr="00F308BB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СТ-ПЕТЕРБУРГСКИЙ Ф-Л ПАО "ПРОМСВЯЗЬБАНК" г. Санкт-</w:t>
                            </w:r>
                          </w:p>
                          <w:p w14:paraId="69A30B72" w14:textId="77777777" w:rsidR="00A749A9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308BB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Петербург</w:t>
                            </w:r>
                          </w:p>
                          <w:p w14:paraId="2EFAF213" w14:textId="77777777" w:rsidR="00A749A9" w:rsidRPr="00F308BB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БИК:</w:t>
                            </w:r>
                            <w:r>
                              <w:t xml:space="preserve"> </w:t>
                            </w:r>
                            <w:r w:rsidRPr="00EC4C5A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044030920</w:t>
                            </w:r>
                          </w:p>
                          <w:p w14:paraId="6C259EB0" w14:textId="77777777" w:rsidR="00A749A9" w:rsidRPr="00972A86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Р/с:</w:t>
                            </w:r>
                            <w:r w:rsidRPr="00F308BB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40702810606000080508</w:t>
                            </w:r>
                          </w:p>
                          <w:p w14:paraId="7A45B354" w14:textId="77777777" w:rsidR="00A749A9" w:rsidRPr="00972A86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72A8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К/с: </w:t>
                            </w:r>
                            <w:r w:rsidRPr="00F308BB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30101810000000000920</w:t>
                            </w:r>
                          </w:p>
                          <w:p w14:paraId="5EFDA536" w14:textId="77777777" w:rsidR="00A749A9" w:rsidRPr="002E61E7" w:rsidRDefault="00A749A9" w:rsidP="00A749A9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E61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Юридический адрес: 194044, </w:t>
                            </w:r>
                            <w:r w:rsidRPr="002E61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Санкт-Петербург, Большой </w:t>
                            </w:r>
                            <w:proofErr w:type="spellStart"/>
                            <w:r w:rsidRPr="002E61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Сампсониевский</w:t>
                            </w:r>
                            <w:proofErr w:type="spellEnd"/>
                            <w:r w:rsidRPr="002E61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проспект, д.28 корпус 4 </w:t>
                            </w:r>
                            <w:proofErr w:type="spellStart"/>
                            <w:r w:rsidRPr="002E61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Лит.Л</w:t>
                            </w:r>
                            <w:proofErr w:type="spellEnd"/>
                          </w:p>
                          <w:p w14:paraId="43B7E0A8" w14:textId="77777777" w:rsidR="00A749A9" w:rsidRDefault="00A749A9" w:rsidP="00A749A9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E61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Почтовый адрес: 194044, Санкт-Петербург, Большой </w:t>
                            </w:r>
                            <w:proofErr w:type="spellStart"/>
                            <w:r w:rsidRPr="002E61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Сампсониевский</w:t>
                            </w:r>
                            <w:proofErr w:type="spellEnd"/>
                            <w:r w:rsidRPr="002E61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проспект, д.28 корпус 4 </w:t>
                            </w:r>
                            <w:proofErr w:type="spellStart"/>
                            <w:r w:rsidRPr="002E61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Лит.Л</w:t>
                            </w:r>
                            <w:proofErr w:type="spellEnd"/>
                          </w:p>
                          <w:p w14:paraId="6C060899" w14:textId="3E86B876" w:rsidR="00C94D45" w:rsidRDefault="00C94D45" w:rsidP="009B6753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515F6A99" w14:textId="77777777" w:rsidR="003F4917" w:rsidRDefault="003F4917" w:rsidP="009B6753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08B9D564" w14:textId="77777777" w:rsidR="00C94D45" w:rsidRDefault="00C94D45" w:rsidP="009B675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F5B7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Генеральный директор   </w:t>
                            </w:r>
                          </w:p>
                          <w:p w14:paraId="5C3C179F" w14:textId="39AE4871" w:rsidR="00C94D45" w:rsidRPr="00FF5B7D" w:rsidRDefault="007050E1" w:rsidP="009B6753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Избякова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О</w:t>
                            </w:r>
                            <w:r w:rsidR="00C94D45" w:rsidRPr="00FF5B7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.В.</w:t>
                            </w:r>
                          </w:p>
                          <w:p w14:paraId="086314BE" w14:textId="77777777" w:rsidR="00C94D45" w:rsidRPr="0089755F" w:rsidRDefault="00C94D45" w:rsidP="009B6753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5C1F78AA" w14:textId="77777777" w:rsidR="00C94D45" w:rsidRPr="0089755F" w:rsidRDefault="00C94D45" w:rsidP="009B6753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__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____________________________</w:t>
                            </w:r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______</w:t>
                            </w:r>
                          </w:p>
                          <w:p w14:paraId="3E650213" w14:textId="77777777" w:rsidR="00C94D45" w:rsidRDefault="00C94D45" w:rsidP="009B6753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440D7775" w14:textId="77777777" w:rsidR="00C94D45" w:rsidRPr="0089755F" w:rsidRDefault="00C94D45" w:rsidP="009B6753">
                            <w:pPr>
                              <w:jc w:val="right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  <w:proofErr w:type="spellStart"/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м.п</w:t>
                            </w:r>
                            <w:proofErr w:type="spellEnd"/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648B17F" w14:textId="0F6BD00F" w:rsidR="000A4193" w:rsidRPr="007050E1" w:rsidRDefault="00C94D45" w:rsidP="000A419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-108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050E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Заказчик: </w:t>
                            </w:r>
                            <w:r w:rsidR="000A4193" w:rsidRPr="007050E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ООО </w:t>
                            </w:r>
                          </w:p>
                          <w:p w14:paraId="53AC9433" w14:textId="6DCE26CE" w:rsidR="00CC3B85" w:rsidRPr="007050E1" w:rsidRDefault="00CC3B85" w:rsidP="009B6753">
                            <w:pPr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66E61AD9" w14:textId="0283A55F" w:rsidR="00A36C39" w:rsidRPr="007050E1" w:rsidRDefault="00A36C39" w:rsidP="00A36C3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50E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ООО </w:t>
                            </w:r>
                          </w:p>
                          <w:p w14:paraId="3076B58E" w14:textId="34867FC3" w:rsidR="003F4917" w:rsidRPr="007050E1" w:rsidRDefault="003F4917" w:rsidP="0047573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6E035FB" w14:textId="77777777" w:rsidR="006B26DE" w:rsidRPr="007050E1" w:rsidRDefault="006B26DE" w:rsidP="0047573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792EC0E" w14:textId="77777777" w:rsidR="00475730" w:rsidRPr="007050E1" w:rsidRDefault="00475730" w:rsidP="00475730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050E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Генеральный директор   </w:t>
                            </w:r>
                          </w:p>
                          <w:p w14:paraId="1AE0FDAD" w14:textId="77777777" w:rsidR="00475730" w:rsidRPr="007050E1" w:rsidRDefault="00475730" w:rsidP="00475730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3BFE0C76" w14:textId="77777777" w:rsidR="00475730" w:rsidRPr="0089755F" w:rsidRDefault="00475730" w:rsidP="00475730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050E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____________________________________</w:t>
                            </w:r>
                          </w:p>
                          <w:p w14:paraId="1C30EEAD" w14:textId="77777777" w:rsidR="00475730" w:rsidRDefault="00475730" w:rsidP="00475730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07FE86F7" w14:textId="1C41143A" w:rsidR="00475730" w:rsidRDefault="00475730" w:rsidP="004718B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32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  <w:proofErr w:type="spellStart"/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м.п</w:t>
                            </w:r>
                            <w:proofErr w:type="spellEnd"/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</w:p>
                          <w:p w14:paraId="6283A5F6" w14:textId="7EADC37A" w:rsidR="00A36C39" w:rsidRDefault="00A36C39" w:rsidP="0047573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03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311BC6" w14:textId="77777777" w:rsidR="00475730" w:rsidRDefault="00475730" w:rsidP="0047573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03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EBE5A6C" w14:textId="77777777" w:rsidR="00AC6E63" w:rsidRDefault="00AC6E63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9F984F" w14:textId="77777777" w:rsidR="00B6420F" w:rsidRDefault="00B6420F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A2D596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1E88886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0CA5CE3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5A52FF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A2ED501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AE756E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DBF6B8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94D121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27A220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8375E0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4DDA74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3C28A4E" w14:textId="77777777" w:rsidR="00AC6E63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94096F8" w14:textId="77777777" w:rsidR="00AC6E63" w:rsidRPr="00B6420F" w:rsidRDefault="00AC6E63" w:rsidP="00B6420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EC909F" w14:textId="77777777" w:rsidR="00C94D45" w:rsidRDefault="00C94D45" w:rsidP="00F353A7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1774E627" w14:textId="77777777" w:rsidR="00C94D45" w:rsidRPr="00F353A7" w:rsidRDefault="00C94D45" w:rsidP="00F353A7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7AAE1718" w14:textId="77777777" w:rsidR="00C94D45" w:rsidRDefault="00C94D45" w:rsidP="00F353A7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03B8E504" w14:textId="77777777" w:rsidR="00C94D45" w:rsidRDefault="00C94D45" w:rsidP="00F353A7">
                            <w:pP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67367024" w14:textId="77777777" w:rsidR="00C94D45" w:rsidRDefault="00C94D45" w:rsidP="009B6753">
                            <w:pPr>
                              <w:jc w:val="both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2E78FCEE" w14:textId="77777777" w:rsidR="00AC6E63" w:rsidRDefault="00AC6E63" w:rsidP="009B6753">
                            <w:pPr>
                              <w:jc w:val="both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728C06DB" w14:textId="77777777" w:rsidR="00AC6E63" w:rsidRDefault="00AC6E63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EFFBF2" w14:textId="77777777" w:rsidR="00C94D45" w:rsidRPr="0089755F" w:rsidRDefault="00C94D45" w:rsidP="00F353A7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__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__________________________</w:t>
                            </w:r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______</w:t>
                            </w:r>
                          </w:p>
                          <w:p w14:paraId="11A1141C" w14:textId="77777777" w:rsidR="00C94D45" w:rsidRDefault="00C94D45" w:rsidP="00F353A7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6B8D3B8E" w14:textId="77777777" w:rsidR="00C94D45" w:rsidRDefault="00C94D45" w:rsidP="00F353A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755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м.п</w:t>
                            </w:r>
                            <w:proofErr w:type="spellEnd"/>
                          </w:p>
                          <w:p w14:paraId="2432A392" w14:textId="77777777" w:rsidR="00C94D45" w:rsidRDefault="00C94D45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B9E657" w14:textId="77777777" w:rsidR="00C94D45" w:rsidRDefault="00C94D45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C66A54" w14:textId="77777777" w:rsidR="00C94D45" w:rsidRDefault="00C94D45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E9E05F" w14:textId="77777777" w:rsidR="00C94D45" w:rsidRDefault="00C94D45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517DC4" w14:textId="77777777" w:rsidR="00C94D45" w:rsidRDefault="00C94D45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52BF91" w14:textId="77777777" w:rsidR="00C94D45" w:rsidRDefault="00C94D45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8BDEB6" w14:textId="77777777" w:rsidR="00C94D45" w:rsidRDefault="00C94D45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EBDF6E" w14:textId="77777777" w:rsidR="00C94D45" w:rsidRPr="00D64A44" w:rsidRDefault="00C94D45" w:rsidP="009B67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E76DC8" w14:textId="77777777" w:rsidR="00C94D45" w:rsidRDefault="00C94D45" w:rsidP="009B675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6B5E02" w14:textId="77777777" w:rsidR="00C94D45" w:rsidRPr="00D64A44" w:rsidRDefault="00C94D45" w:rsidP="009B6753">
                            <w:pPr>
                              <w:tabs>
                                <w:tab w:val="left" w:pos="30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025016" w14:textId="77777777" w:rsidR="00C94D45" w:rsidRPr="00D64A44" w:rsidRDefault="00C94D45" w:rsidP="009B67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C74245" w14:textId="77777777" w:rsidR="00C94D45" w:rsidRPr="00D64A44" w:rsidRDefault="00C94D45" w:rsidP="009B67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462895" w14:textId="77777777" w:rsidR="00C94D45" w:rsidRPr="00D64A44" w:rsidRDefault="00C94D45" w:rsidP="009B67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8FBBF7" w14:textId="77777777" w:rsidR="00C94D45" w:rsidRPr="00D64A44" w:rsidRDefault="00C94D45" w:rsidP="009B6753">
                            <w:pPr>
                              <w:tabs>
                                <w:tab w:val="left" w:pos="30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2AB26B" w14:textId="77777777" w:rsidR="00C94D45" w:rsidRDefault="00C94D45" w:rsidP="009B6753">
                            <w:pPr>
                              <w:tabs>
                                <w:tab w:val="left" w:pos="30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0B9BD8" w14:textId="77777777" w:rsidR="00C94D45" w:rsidRPr="00A61C5C" w:rsidRDefault="00C94D45" w:rsidP="009B6753">
                            <w:pPr>
                              <w:tabs>
                                <w:tab w:val="left" w:pos="30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6699AA" w14:textId="77777777" w:rsidR="00C94D45" w:rsidRDefault="00C94D45" w:rsidP="009B6753">
                            <w:pPr>
                              <w:tabs>
                                <w:tab w:val="left" w:pos="30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21F3B1" w14:textId="77777777" w:rsidR="00C94D45" w:rsidRDefault="00C94D45" w:rsidP="009B6753">
                            <w:pPr>
                              <w:tabs>
                                <w:tab w:val="left" w:pos="30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8E741D" w14:textId="77777777" w:rsidR="00C94D45" w:rsidRPr="00D64A44" w:rsidRDefault="00C94D45" w:rsidP="009B6753">
                            <w:pPr>
                              <w:tabs>
                                <w:tab w:val="left" w:pos="30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0959D1" w14:textId="77777777" w:rsidR="00C94D45" w:rsidRPr="00D64A44" w:rsidRDefault="00C94D45" w:rsidP="009B6753">
                            <w:pPr>
                              <w:tabs>
                                <w:tab w:val="left" w:pos="30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64A44"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5FC7AC99" w14:textId="77777777" w:rsidR="00C94D45" w:rsidRPr="00D64A44" w:rsidRDefault="00C94D45" w:rsidP="009B6753">
                            <w:pPr>
                              <w:tabs>
                                <w:tab w:val="left" w:pos="30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354539" w14:textId="77777777" w:rsidR="00C94D45" w:rsidRPr="0089755F" w:rsidRDefault="00C94D45" w:rsidP="009B6753">
                            <w:pPr>
                              <w:ind w:right="185"/>
                              <w:jc w:val="right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64A44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D64A44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м.п</w:t>
                            </w:r>
                            <w:proofErr w:type="spellEnd"/>
                            <w:r w:rsidRPr="00D64A44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C9B260B" w14:textId="77777777" w:rsidR="00C94D45" w:rsidRDefault="00C94D45"/>
                  </w:txbxContent>
                </v:textbox>
                <w10:wrap type="square"/>
              </v:rect>
            </w:pict>
          </mc:Fallback>
        </mc:AlternateContent>
      </w:r>
    </w:p>
    <w:p w14:paraId="6393F631" w14:textId="77777777" w:rsidR="00492133" w:rsidRDefault="00492133">
      <w:pPr>
        <w:suppressAutoHyphens w:val="0"/>
        <w:rPr>
          <w:rFonts w:eastAsia="Calibri"/>
          <w:sz w:val="28"/>
          <w:szCs w:val="28"/>
        </w:rPr>
      </w:pPr>
    </w:p>
    <w:p w14:paraId="3E58AAC4" w14:textId="77777777" w:rsidR="00934931" w:rsidRDefault="00934931">
      <w:pPr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A9BE96F" w14:textId="77777777" w:rsidR="003B1D66" w:rsidRPr="00870D1E" w:rsidRDefault="1A1C6C85" w:rsidP="003F63CF">
      <w:pPr>
        <w:ind w:left="6096"/>
        <w:jc w:val="right"/>
        <w:rPr>
          <w:sz w:val="22"/>
          <w:szCs w:val="22"/>
        </w:rPr>
      </w:pPr>
      <w:r w:rsidRPr="00870D1E">
        <w:rPr>
          <w:rFonts w:eastAsia="Calibri"/>
          <w:sz w:val="22"/>
          <w:szCs w:val="22"/>
        </w:rPr>
        <w:lastRenderedPageBreak/>
        <w:t xml:space="preserve">Приложение №1 </w:t>
      </w:r>
    </w:p>
    <w:p w14:paraId="7A57250E" w14:textId="50A43109" w:rsidR="0089755F" w:rsidRPr="007050E1" w:rsidRDefault="1A1C6C85" w:rsidP="003F63CF">
      <w:pPr>
        <w:ind w:left="6096"/>
        <w:jc w:val="right"/>
        <w:rPr>
          <w:rFonts w:eastAsia="Calibri"/>
          <w:sz w:val="22"/>
          <w:szCs w:val="22"/>
        </w:rPr>
      </w:pPr>
      <w:r w:rsidRPr="00870D1E">
        <w:rPr>
          <w:rFonts w:eastAsia="Calibri"/>
          <w:sz w:val="22"/>
          <w:szCs w:val="22"/>
        </w:rPr>
        <w:t xml:space="preserve">к </w:t>
      </w:r>
      <w:r w:rsidRPr="007050E1">
        <w:rPr>
          <w:rFonts w:eastAsia="Calibri"/>
          <w:sz w:val="22"/>
          <w:szCs w:val="22"/>
        </w:rPr>
        <w:t xml:space="preserve">Договору </w:t>
      </w:r>
      <w:r w:rsidRPr="007050E1">
        <w:rPr>
          <w:rFonts w:eastAsia="Calibri"/>
          <w:bCs/>
          <w:sz w:val="22"/>
          <w:szCs w:val="22"/>
        </w:rPr>
        <w:t xml:space="preserve">№ </w:t>
      </w:r>
      <w:r w:rsidR="007050E1">
        <w:rPr>
          <w:rFonts w:eastAsia="Calibri"/>
          <w:b/>
          <w:bCs/>
          <w:sz w:val="22"/>
          <w:szCs w:val="22"/>
        </w:rPr>
        <w:t>__</w:t>
      </w:r>
      <w:r w:rsidR="007050E1">
        <w:rPr>
          <w:rFonts w:eastAsia="Calibri"/>
          <w:b/>
          <w:bCs/>
          <w:sz w:val="22"/>
          <w:szCs w:val="22"/>
          <w:lang w:eastAsia="en-US"/>
        </w:rPr>
        <w:t>/__/</w:t>
      </w:r>
      <w:r w:rsidR="007050E1">
        <w:rPr>
          <w:rFonts w:eastAsia="Calibri"/>
          <w:bCs/>
          <w:sz w:val="22"/>
          <w:szCs w:val="22"/>
          <w:lang w:eastAsia="en-US"/>
        </w:rPr>
        <w:t>202__</w:t>
      </w:r>
    </w:p>
    <w:p w14:paraId="7C359334" w14:textId="6A9C9E46" w:rsidR="003B1D66" w:rsidRPr="007050E1" w:rsidRDefault="1A1C6C85" w:rsidP="003F63CF">
      <w:pPr>
        <w:ind w:left="6096"/>
        <w:jc w:val="right"/>
        <w:rPr>
          <w:sz w:val="22"/>
          <w:szCs w:val="22"/>
        </w:rPr>
      </w:pPr>
      <w:r w:rsidRPr="007050E1">
        <w:rPr>
          <w:rFonts w:eastAsia="Calibri"/>
          <w:sz w:val="22"/>
          <w:szCs w:val="22"/>
        </w:rPr>
        <w:t xml:space="preserve">от </w:t>
      </w:r>
      <w:r w:rsidR="0089755F" w:rsidRPr="007050E1">
        <w:rPr>
          <w:rFonts w:eastAsia="Calibri"/>
          <w:sz w:val="22"/>
          <w:szCs w:val="22"/>
        </w:rPr>
        <w:t>«</w:t>
      </w:r>
      <w:r w:rsidR="007050E1">
        <w:rPr>
          <w:rFonts w:eastAsia="Calibri"/>
          <w:sz w:val="22"/>
          <w:szCs w:val="22"/>
        </w:rPr>
        <w:t>__</w:t>
      </w:r>
      <w:r w:rsidR="00D90694" w:rsidRPr="007050E1">
        <w:rPr>
          <w:rFonts w:eastAsia="Calibri"/>
          <w:sz w:val="22"/>
          <w:szCs w:val="22"/>
        </w:rPr>
        <w:t xml:space="preserve">» </w:t>
      </w:r>
      <w:r w:rsidR="007050E1">
        <w:rPr>
          <w:rFonts w:eastAsia="Calibri"/>
          <w:sz w:val="22"/>
          <w:szCs w:val="22"/>
        </w:rPr>
        <w:t>__</w:t>
      </w:r>
      <w:r w:rsidRPr="007050E1">
        <w:rPr>
          <w:rFonts w:eastAsia="Calibri"/>
          <w:sz w:val="22"/>
          <w:szCs w:val="22"/>
        </w:rPr>
        <w:t xml:space="preserve"> 2</w:t>
      </w:r>
      <w:r w:rsidR="007050E1">
        <w:rPr>
          <w:rFonts w:eastAsia="Calibri"/>
          <w:sz w:val="22"/>
          <w:szCs w:val="22"/>
        </w:rPr>
        <w:t>02_</w:t>
      </w:r>
      <w:r w:rsidRPr="007050E1">
        <w:rPr>
          <w:rFonts w:eastAsia="Calibri"/>
          <w:sz w:val="22"/>
          <w:szCs w:val="22"/>
        </w:rPr>
        <w:t xml:space="preserve"> года</w:t>
      </w:r>
    </w:p>
    <w:p w14:paraId="2E5D1B51" w14:textId="77777777" w:rsidR="003B1D66" w:rsidRPr="00870D1E" w:rsidRDefault="003B1D66">
      <w:pPr>
        <w:rPr>
          <w:sz w:val="22"/>
          <w:szCs w:val="22"/>
        </w:rPr>
      </w:pPr>
    </w:p>
    <w:p w14:paraId="44EDBBC8" w14:textId="77777777" w:rsidR="0089755F" w:rsidRPr="00870D1E" w:rsidRDefault="0089755F" w:rsidP="0089755F">
      <w:pPr>
        <w:jc w:val="center"/>
        <w:rPr>
          <w:rFonts w:eastAsia="Calibri"/>
          <w:b/>
          <w:sz w:val="22"/>
          <w:szCs w:val="22"/>
        </w:rPr>
      </w:pPr>
    </w:p>
    <w:p w14:paraId="6F49BAD3" w14:textId="77777777" w:rsidR="003B1D66" w:rsidRPr="00870D1E" w:rsidRDefault="0089755F" w:rsidP="0089755F">
      <w:pPr>
        <w:jc w:val="center"/>
        <w:rPr>
          <w:rFonts w:eastAsia="Calibri"/>
          <w:b/>
          <w:sz w:val="22"/>
          <w:szCs w:val="22"/>
        </w:rPr>
      </w:pPr>
      <w:r w:rsidRPr="00870D1E">
        <w:rPr>
          <w:rFonts w:eastAsia="Calibri"/>
          <w:b/>
          <w:sz w:val="22"/>
          <w:szCs w:val="22"/>
        </w:rPr>
        <w:t>ТЕХНИЧЕКОЕ ЗАДАНИЕ</w:t>
      </w:r>
    </w:p>
    <w:p w14:paraId="2CDE6C65" w14:textId="4DA6E189" w:rsidR="0089755F" w:rsidRPr="00870D1E" w:rsidRDefault="0089755F" w:rsidP="0089755F">
      <w:pPr>
        <w:jc w:val="center"/>
        <w:rPr>
          <w:b/>
          <w:sz w:val="22"/>
          <w:szCs w:val="22"/>
        </w:rPr>
      </w:pPr>
    </w:p>
    <w:p w14:paraId="617A3757" w14:textId="519320D2" w:rsidR="006C18EE" w:rsidRDefault="006C18EE" w:rsidP="00BD2B14">
      <w:pPr>
        <w:pStyle w:val="ae"/>
        <w:rPr>
          <w:rFonts w:ascii="Times New Roman" w:hAnsi="Times New Roman" w:cs="Times New Roman"/>
        </w:rPr>
      </w:pPr>
    </w:p>
    <w:p w14:paraId="145EF0A2" w14:textId="19423040" w:rsidR="009C57B5" w:rsidRDefault="009C57B5" w:rsidP="00BD2B14">
      <w:pPr>
        <w:pStyle w:val="ae"/>
        <w:rPr>
          <w:rFonts w:ascii="Times New Roman" w:hAnsi="Times New Roman" w:cs="Times New Roman"/>
        </w:rPr>
      </w:pPr>
    </w:p>
    <w:p w14:paraId="1B41BFF9" w14:textId="446E7A30" w:rsidR="009C57B5" w:rsidRDefault="009C57B5" w:rsidP="00BD2B14">
      <w:pPr>
        <w:pStyle w:val="ae"/>
        <w:rPr>
          <w:rFonts w:ascii="Times New Roman" w:hAnsi="Times New Roman" w:cs="Times New Roman"/>
        </w:rPr>
      </w:pPr>
    </w:p>
    <w:p w14:paraId="5D526F42" w14:textId="77777777" w:rsidR="009C57B5" w:rsidRPr="00870D1E" w:rsidRDefault="009C57B5" w:rsidP="00BD2B14">
      <w:pPr>
        <w:pStyle w:val="ae"/>
        <w:rPr>
          <w:rFonts w:ascii="Times New Roman" w:hAnsi="Times New Roman" w:cs="Times New Roman"/>
        </w:rPr>
      </w:pPr>
    </w:p>
    <w:p w14:paraId="78E4A317" w14:textId="456BEE99" w:rsidR="00EC437D" w:rsidRPr="00870D1E" w:rsidRDefault="007050E1">
      <w:pPr>
        <w:rPr>
          <w:sz w:val="22"/>
          <w:szCs w:val="22"/>
        </w:rPr>
      </w:pPr>
      <w:r>
        <w:rPr>
          <w:sz w:val="22"/>
          <w:szCs w:val="22"/>
        </w:rPr>
        <w:t>Наименование:</w:t>
      </w:r>
      <w:r w:rsidR="00EC437D">
        <w:rPr>
          <w:sz w:val="22"/>
          <w:szCs w:val="22"/>
        </w:rPr>
        <w:t xml:space="preserve"> </w:t>
      </w:r>
    </w:p>
    <w:p w14:paraId="19657A77" w14:textId="7418C4A2" w:rsidR="006C18EE" w:rsidRPr="00870D1E" w:rsidRDefault="00EC437D">
      <w:pPr>
        <w:rPr>
          <w:sz w:val="22"/>
          <w:szCs w:val="22"/>
        </w:rPr>
      </w:pPr>
      <w:r>
        <w:t>Кол-</w:t>
      </w:r>
      <w:proofErr w:type="gramStart"/>
      <w:r>
        <w:t>во:.</w:t>
      </w:r>
      <w:proofErr w:type="gramEnd"/>
    </w:p>
    <w:p w14:paraId="71D849B5" w14:textId="77777777" w:rsidR="006C18EE" w:rsidRPr="00870D1E" w:rsidRDefault="006C18EE">
      <w:pPr>
        <w:rPr>
          <w:sz w:val="22"/>
          <w:szCs w:val="22"/>
        </w:rPr>
      </w:pPr>
    </w:p>
    <w:p w14:paraId="11908CE8" w14:textId="740A2696" w:rsidR="003B1D66" w:rsidRPr="00870D1E" w:rsidRDefault="00BD2B14">
      <w:pPr>
        <w:rPr>
          <w:sz w:val="22"/>
          <w:szCs w:val="22"/>
        </w:rPr>
      </w:pPr>
      <w:r w:rsidRPr="00870D1E">
        <w:rPr>
          <w:sz w:val="22"/>
          <w:szCs w:val="22"/>
        </w:rPr>
        <w:t xml:space="preserve">ИТОГО: </w:t>
      </w:r>
      <w:bookmarkStart w:id="0" w:name="_GoBack"/>
      <w:bookmarkEnd w:id="0"/>
      <w:r w:rsidR="00870D1E" w:rsidRPr="00870D1E">
        <w:rPr>
          <w:sz w:val="22"/>
          <w:szCs w:val="22"/>
        </w:rPr>
        <w:t>позици</w:t>
      </w:r>
      <w:r w:rsidR="006628F3">
        <w:rPr>
          <w:sz w:val="22"/>
          <w:szCs w:val="22"/>
        </w:rPr>
        <w:t>й</w:t>
      </w:r>
      <w:r w:rsidR="00870D1E" w:rsidRPr="00870D1E">
        <w:rPr>
          <w:sz w:val="22"/>
          <w:szCs w:val="22"/>
        </w:rPr>
        <w:t>.</w:t>
      </w:r>
    </w:p>
    <w:p w14:paraId="717A6656" w14:textId="77777777" w:rsidR="003B1D66" w:rsidRPr="00054DF3" w:rsidRDefault="1A1C6C85" w:rsidP="00DC6722">
      <w:pPr>
        <w:jc w:val="center"/>
        <w:rPr>
          <w:sz w:val="28"/>
          <w:szCs w:val="28"/>
        </w:rPr>
      </w:pPr>
      <w:r w:rsidRPr="00054DF3">
        <w:rPr>
          <w:rFonts w:eastAsia="Calibri"/>
          <w:sz w:val="28"/>
          <w:szCs w:val="28"/>
        </w:rPr>
        <w:t>Подписи сторон:</w:t>
      </w:r>
    </w:p>
    <w:p w14:paraId="7FB4EB12" w14:textId="77777777" w:rsidR="00492133" w:rsidRDefault="00492133">
      <w:pPr>
        <w:rPr>
          <w:rFonts w:eastAsia="Calibri"/>
          <w:sz w:val="28"/>
          <w:szCs w:val="28"/>
        </w:rPr>
      </w:pPr>
    </w:p>
    <w:p w14:paraId="5AAB1F3A" w14:textId="77777777" w:rsidR="003B1D66" w:rsidRPr="00054DF3" w:rsidRDefault="00054DF3">
      <w:pPr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оизводитель</w:t>
      </w:r>
      <w:r w:rsidR="1A1C6C85" w:rsidRPr="00054DF3">
        <w:rPr>
          <w:rFonts w:eastAsia="Calibri"/>
          <w:sz w:val="28"/>
          <w:szCs w:val="28"/>
        </w:rPr>
        <w:t xml:space="preserve">:   </w:t>
      </w:r>
      <w:proofErr w:type="gramEnd"/>
      <w:r w:rsidR="1A1C6C85" w:rsidRPr="00054DF3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>Заказчик</w:t>
      </w:r>
      <w:r w:rsidR="1A1C6C85" w:rsidRPr="00054DF3">
        <w:rPr>
          <w:rFonts w:eastAsia="Calibri"/>
          <w:sz w:val="28"/>
          <w:szCs w:val="28"/>
        </w:rPr>
        <w:t>:</w:t>
      </w:r>
    </w:p>
    <w:p w14:paraId="71D9E07D" w14:textId="77777777" w:rsidR="003B1D66" w:rsidRPr="00054DF3" w:rsidRDefault="003B1D66">
      <w:pPr>
        <w:rPr>
          <w:sz w:val="28"/>
          <w:szCs w:val="28"/>
        </w:rPr>
      </w:pPr>
    </w:p>
    <w:p w14:paraId="4E86153E" w14:textId="77777777" w:rsidR="003B1D66" w:rsidRPr="00054DF3" w:rsidRDefault="1A1C6C85">
      <w:pPr>
        <w:rPr>
          <w:sz w:val="28"/>
          <w:szCs w:val="28"/>
        </w:rPr>
      </w:pPr>
      <w:r w:rsidRPr="00054DF3">
        <w:rPr>
          <w:rFonts w:eastAsia="Calibri"/>
          <w:sz w:val="28"/>
          <w:szCs w:val="28"/>
        </w:rPr>
        <w:t xml:space="preserve">   ___________________                                                     ___________________</w:t>
      </w:r>
    </w:p>
    <w:p w14:paraId="08E9D2DA" w14:textId="77777777" w:rsidR="00492133" w:rsidRDefault="1A1C6C85">
      <w:pPr>
        <w:tabs>
          <w:tab w:val="left" w:pos="2160"/>
        </w:tabs>
        <w:rPr>
          <w:rFonts w:eastAsia="Calibri"/>
          <w:sz w:val="28"/>
          <w:szCs w:val="28"/>
        </w:rPr>
      </w:pPr>
      <w:r w:rsidRPr="00054DF3">
        <w:rPr>
          <w:rFonts w:eastAsia="Calibri"/>
          <w:sz w:val="28"/>
          <w:szCs w:val="28"/>
        </w:rPr>
        <w:t xml:space="preserve">                 М.П.                                                                                     М.П.</w:t>
      </w:r>
    </w:p>
    <w:p w14:paraId="0D4ABB2F" w14:textId="77777777" w:rsidR="00492133" w:rsidRDefault="00492133">
      <w:pPr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06FBA037" w14:textId="77777777" w:rsidR="00492133" w:rsidRDefault="00492133" w:rsidP="00492133">
      <w:pPr>
        <w:ind w:left="6096"/>
        <w:jc w:val="both"/>
        <w:rPr>
          <w:rFonts w:eastAsia="Calibri"/>
          <w:sz w:val="28"/>
          <w:szCs w:val="28"/>
        </w:rPr>
        <w:sectPr w:rsidR="00492133" w:rsidSect="00291896">
          <w:footerReference w:type="default" r:id="rId8"/>
          <w:pgSz w:w="11906" w:h="16838"/>
          <w:pgMar w:top="284" w:right="850" w:bottom="426" w:left="709" w:header="0" w:footer="170" w:gutter="0"/>
          <w:cols w:space="720"/>
          <w:formProt w:val="0"/>
          <w:docGrid w:linePitch="360"/>
        </w:sectPr>
      </w:pPr>
    </w:p>
    <w:p w14:paraId="7E3E22E9" w14:textId="77777777" w:rsidR="00492133" w:rsidRPr="00054DF3" w:rsidRDefault="00492133" w:rsidP="00607822">
      <w:pPr>
        <w:ind w:left="1134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2</w:t>
      </w:r>
    </w:p>
    <w:p w14:paraId="30CE490B" w14:textId="054981FB" w:rsidR="00492133" w:rsidRPr="007050E1" w:rsidRDefault="00492133" w:rsidP="00607822">
      <w:pPr>
        <w:ind w:left="11340"/>
        <w:jc w:val="right"/>
        <w:rPr>
          <w:rFonts w:eastAsia="Calibri"/>
          <w:sz w:val="28"/>
          <w:szCs w:val="28"/>
        </w:rPr>
      </w:pPr>
      <w:r w:rsidRPr="00054DF3">
        <w:rPr>
          <w:rFonts w:eastAsia="Calibri"/>
          <w:sz w:val="28"/>
          <w:szCs w:val="28"/>
        </w:rPr>
        <w:t xml:space="preserve">к Договору </w:t>
      </w:r>
      <w:r w:rsidRPr="007050E1">
        <w:rPr>
          <w:rFonts w:eastAsia="Calibri"/>
          <w:sz w:val="28"/>
          <w:szCs w:val="28"/>
        </w:rPr>
        <w:t xml:space="preserve">№ </w:t>
      </w:r>
      <w:r w:rsidR="007050E1" w:rsidRPr="007050E1">
        <w:rPr>
          <w:rFonts w:eastAsia="Calibri"/>
          <w:b/>
          <w:bCs/>
          <w:sz w:val="28"/>
          <w:szCs w:val="28"/>
          <w:lang w:eastAsia="en-US"/>
        </w:rPr>
        <w:t>__/__</w:t>
      </w:r>
      <w:r w:rsidR="007050E1">
        <w:rPr>
          <w:rFonts w:eastAsia="Calibri"/>
          <w:b/>
          <w:bCs/>
          <w:sz w:val="28"/>
          <w:szCs w:val="28"/>
          <w:lang w:eastAsia="en-US"/>
        </w:rPr>
        <w:t>/</w:t>
      </w:r>
      <w:r w:rsidR="007050E1" w:rsidRPr="007050E1">
        <w:rPr>
          <w:rFonts w:eastAsia="Calibri"/>
          <w:bCs/>
          <w:sz w:val="28"/>
          <w:szCs w:val="28"/>
          <w:lang w:eastAsia="en-US"/>
        </w:rPr>
        <w:t>20</w:t>
      </w:r>
      <w:r w:rsidR="007050E1">
        <w:rPr>
          <w:rFonts w:eastAsia="Calibri"/>
          <w:bCs/>
          <w:sz w:val="28"/>
          <w:szCs w:val="28"/>
          <w:lang w:eastAsia="en-US"/>
        </w:rPr>
        <w:t>2</w:t>
      </w:r>
      <w:r w:rsidR="007050E1" w:rsidRPr="007050E1">
        <w:rPr>
          <w:rFonts w:eastAsia="Calibri"/>
          <w:b/>
          <w:bCs/>
          <w:sz w:val="28"/>
          <w:szCs w:val="28"/>
          <w:lang w:eastAsia="en-US"/>
        </w:rPr>
        <w:t>__</w:t>
      </w:r>
    </w:p>
    <w:p w14:paraId="74D50355" w14:textId="46BB9359" w:rsidR="00492133" w:rsidRPr="00054DF3" w:rsidRDefault="00492133" w:rsidP="00607822">
      <w:pPr>
        <w:ind w:left="11340"/>
        <w:jc w:val="right"/>
        <w:rPr>
          <w:sz w:val="28"/>
          <w:szCs w:val="28"/>
        </w:rPr>
      </w:pPr>
      <w:r w:rsidRPr="007050E1">
        <w:rPr>
          <w:rFonts w:eastAsia="Calibri"/>
          <w:sz w:val="28"/>
          <w:szCs w:val="28"/>
        </w:rPr>
        <w:t>от «</w:t>
      </w:r>
      <w:r w:rsidR="007050E1" w:rsidRPr="007050E1">
        <w:rPr>
          <w:rFonts w:eastAsia="Calibri"/>
          <w:sz w:val="28"/>
          <w:szCs w:val="28"/>
        </w:rPr>
        <w:t>__</w:t>
      </w:r>
      <w:r w:rsidRPr="007050E1">
        <w:rPr>
          <w:rFonts w:eastAsia="Calibri"/>
          <w:sz w:val="28"/>
          <w:szCs w:val="28"/>
        </w:rPr>
        <w:t>»</w:t>
      </w:r>
      <w:r w:rsidR="001F78EF" w:rsidRPr="007050E1">
        <w:rPr>
          <w:rFonts w:eastAsia="Calibri"/>
          <w:sz w:val="28"/>
          <w:szCs w:val="28"/>
        </w:rPr>
        <w:t xml:space="preserve"> </w:t>
      </w:r>
      <w:r w:rsidR="007050E1" w:rsidRPr="007050E1">
        <w:rPr>
          <w:rFonts w:eastAsia="Calibri"/>
          <w:sz w:val="28"/>
          <w:szCs w:val="28"/>
        </w:rPr>
        <w:t>__</w:t>
      </w:r>
      <w:r w:rsidRPr="007050E1">
        <w:rPr>
          <w:rFonts w:eastAsia="Calibri"/>
          <w:sz w:val="28"/>
          <w:szCs w:val="28"/>
        </w:rPr>
        <w:t xml:space="preserve"> 20</w:t>
      </w:r>
      <w:r w:rsidR="001F78EF" w:rsidRPr="007050E1">
        <w:rPr>
          <w:rFonts w:eastAsia="Calibri"/>
          <w:sz w:val="28"/>
          <w:szCs w:val="28"/>
        </w:rPr>
        <w:t>2</w:t>
      </w:r>
      <w:r w:rsidR="007050E1" w:rsidRPr="007050E1">
        <w:rPr>
          <w:rFonts w:eastAsia="Calibri"/>
          <w:sz w:val="28"/>
          <w:szCs w:val="28"/>
        </w:rPr>
        <w:t>__</w:t>
      </w:r>
      <w:r w:rsidRPr="007050E1">
        <w:rPr>
          <w:rFonts w:eastAsia="Calibri"/>
          <w:sz w:val="28"/>
          <w:szCs w:val="28"/>
        </w:rPr>
        <w:t xml:space="preserve"> года</w:t>
      </w:r>
      <w:r w:rsidRPr="00054DF3">
        <w:rPr>
          <w:rFonts w:eastAsia="Calibri"/>
          <w:sz w:val="28"/>
          <w:szCs w:val="28"/>
        </w:rPr>
        <w:t xml:space="preserve"> </w:t>
      </w:r>
    </w:p>
    <w:p w14:paraId="2AEDDA01" w14:textId="77777777" w:rsidR="003B1D66" w:rsidRDefault="003B1D66" w:rsidP="00607822">
      <w:pPr>
        <w:tabs>
          <w:tab w:val="left" w:pos="2160"/>
        </w:tabs>
        <w:jc w:val="right"/>
        <w:rPr>
          <w:sz w:val="28"/>
          <w:szCs w:val="28"/>
        </w:rPr>
      </w:pPr>
    </w:p>
    <w:p w14:paraId="01D1113D" w14:textId="77777777" w:rsidR="00492133" w:rsidRDefault="00492133" w:rsidP="00607822">
      <w:pPr>
        <w:tabs>
          <w:tab w:val="left" w:pos="2160"/>
        </w:tabs>
        <w:jc w:val="right"/>
        <w:rPr>
          <w:b/>
          <w:sz w:val="28"/>
          <w:szCs w:val="28"/>
        </w:rPr>
      </w:pPr>
    </w:p>
    <w:p w14:paraId="4C8EFF77" w14:textId="77777777" w:rsidR="00492133" w:rsidRDefault="00492133" w:rsidP="00492133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</w:t>
      </w:r>
    </w:p>
    <w:p w14:paraId="24EB5BD1" w14:textId="77777777" w:rsidR="00492133" w:rsidRDefault="009611DA" w:rsidP="00492133">
      <w:pPr>
        <w:tabs>
          <w:tab w:val="left" w:pos="2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5"/>
        <w:gridCol w:w="4692"/>
        <w:gridCol w:w="2171"/>
        <w:gridCol w:w="1698"/>
        <w:gridCol w:w="2242"/>
        <w:gridCol w:w="4066"/>
      </w:tblGrid>
      <w:tr w:rsidR="00492133" w14:paraId="2FAB650B" w14:textId="77777777" w:rsidTr="001F6E3F">
        <w:tc>
          <w:tcPr>
            <w:tcW w:w="485" w:type="dxa"/>
          </w:tcPr>
          <w:p w14:paraId="742E1466" w14:textId="77777777" w:rsidR="00492133" w:rsidRDefault="00492133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92" w:type="dxa"/>
          </w:tcPr>
          <w:p w14:paraId="26D18517" w14:textId="77777777" w:rsidR="00492133" w:rsidRDefault="00492133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, ассортимент и комплектность</w:t>
            </w:r>
          </w:p>
        </w:tc>
        <w:tc>
          <w:tcPr>
            <w:tcW w:w="2171" w:type="dxa"/>
          </w:tcPr>
          <w:p w14:paraId="4EEB9CE5" w14:textId="77777777" w:rsidR="00492133" w:rsidRDefault="00492133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Товара</w:t>
            </w:r>
          </w:p>
        </w:tc>
        <w:tc>
          <w:tcPr>
            <w:tcW w:w="1698" w:type="dxa"/>
          </w:tcPr>
          <w:p w14:paraId="3FEED95B" w14:textId="77777777" w:rsidR="00492133" w:rsidRDefault="00492133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вара</w:t>
            </w:r>
            <w:r w:rsidR="00401424">
              <w:rPr>
                <w:sz w:val="28"/>
                <w:szCs w:val="28"/>
              </w:rPr>
              <w:t xml:space="preserve"> (шт.)</w:t>
            </w:r>
          </w:p>
        </w:tc>
        <w:tc>
          <w:tcPr>
            <w:tcW w:w="2242" w:type="dxa"/>
          </w:tcPr>
          <w:p w14:paraId="49153B92" w14:textId="77777777" w:rsidR="00492133" w:rsidRDefault="00492133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озиции</w:t>
            </w:r>
          </w:p>
        </w:tc>
        <w:tc>
          <w:tcPr>
            <w:tcW w:w="4066" w:type="dxa"/>
          </w:tcPr>
          <w:p w14:paraId="4E9B1CC4" w14:textId="77777777" w:rsidR="00492133" w:rsidRDefault="00492133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 w:rsidR="00934931">
              <w:rPr>
                <w:sz w:val="28"/>
                <w:szCs w:val="28"/>
              </w:rPr>
              <w:t>, порядок</w:t>
            </w:r>
            <w:r>
              <w:rPr>
                <w:sz w:val="28"/>
                <w:szCs w:val="28"/>
              </w:rPr>
              <w:t xml:space="preserve"> и срок поставки</w:t>
            </w:r>
          </w:p>
        </w:tc>
      </w:tr>
      <w:tr w:rsidR="00DC6722" w14:paraId="546F9B83" w14:textId="77777777" w:rsidTr="001F6E3F">
        <w:tc>
          <w:tcPr>
            <w:tcW w:w="485" w:type="dxa"/>
          </w:tcPr>
          <w:p w14:paraId="5D5028AB" w14:textId="06B74EC1" w:rsidR="00DC6722" w:rsidRDefault="00DC6722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154ECE6" w14:textId="77777777" w:rsidR="00D206B2" w:rsidRDefault="00D206B2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</w:p>
          <w:p w14:paraId="353ED47A" w14:textId="77777777" w:rsidR="00C94D45" w:rsidRDefault="001E1F94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3F481A2" w14:textId="77777777" w:rsidR="001F6E3F" w:rsidRDefault="001F6E3F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</w:p>
          <w:p w14:paraId="67350182" w14:textId="061E2A0D" w:rsidR="001F6E3F" w:rsidRDefault="001F6E3F" w:rsidP="00492133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2" w:type="dxa"/>
          </w:tcPr>
          <w:p w14:paraId="7787CCD0" w14:textId="2FA79DCB" w:rsidR="001F6E3F" w:rsidRPr="001F6E3F" w:rsidRDefault="001F6E3F" w:rsidP="00C94D45">
            <w:pPr>
              <w:tabs>
                <w:tab w:val="center" w:pos="2238"/>
              </w:tabs>
              <w:jc w:val="both"/>
            </w:pPr>
          </w:p>
        </w:tc>
        <w:tc>
          <w:tcPr>
            <w:tcW w:w="2171" w:type="dxa"/>
          </w:tcPr>
          <w:p w14:paraId="2FC939AE" w14:textId="7E4C1B5A" w:rsidR="001F6E3F" w:rsidRPr="001F6E3F" w:rsidRDefault="001F6E3F" w:rsidP="006628F3">
            <w:pPr>
              <w:tabs>
                <w:tab w:val="left" w:pos="2160"/>
              </w:tabs>
              <w:jc w:val="both"/>
            </w:pPr>
          </w:p>
        </w:tc>
        <w:tc>
          <w:tcPr>
            <w:tcW w:w="1698" w:type="dxa"/>
          </w:tcPr>
          <w:p w14:paraId="55B69443" w14:textId="60281F78" w:rsidR="001F6E3F" w:rsidRPr="001F6E3F" w:rsidRDefault="001F6E3F" w:rsidP="00492133">
            <w:pPr>
              <w:tabs>
                <w:tab w:val="left" w:pos="2160"/>
              </w:tabs>
              <w:jc w:val="both"/>
            </w:pPr>
          </w:p>
        </w:tc>
        <w:tc>
          <w:tcPr>
            <w:tcW w:w="2242" w:type="dxa"/>
          </w:tcPr>
          <w:p w14:paraId="5DF44633" w14:textId="6EF7CF97" w:rsidR="001F6E3F" w:rsidRPr="001F6E3F" w:rsidRDefault="001F6E3F" w:rsidP="001F6E3F">
            <w:pPr>
              <w:tabs>
                <w:tab w:val="left" w:pos="2160"/>
              </w:tabs>
              <w:jc w:val="both"/>
            </w:pPr>
          </w:p>
        </w:tc>
        <w:tc>
          <w:tcPr>
            <w:tcW w:w="4066" w:type="dxa"/>
            <w:vAlign w:val="center"/>
          </w:tcPr>
          <w:p w14:paraId="7F35E88B" w14:textId="57FEE529" w:rsidR="00DC6722" w:rsidRDefault="00DC6722" w:rsidP="00DC672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270A6A" w14:textId="77777777" w:rsidR="00DC6722" w:rsidRPr="0089755F" w:rsidRDefault="00DC6722" w:rsidP="00DC672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C77054" w14:textId="77777777" w:rsidR="00DC6722" w:rsidRDefault="00DC6722" w:rsidP="00DC6722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не позднее</w:t>
            </w:r>
          </w:p>
          <w:p w14:paraId="042D2EF8" w14:textId="4EE10536" w:rsidR="00DC6722" w:rsidRDefault="00DC6722" w:rsidP="00B6420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61E1">
              <w:rPr>
                <w:sz w:val="28"/>
                <w:szCs w:val="28"/>
              </w:rPr>
              <w:t>«</w:t>
            </w:r>
            <w:r w:rsidR="007050E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="001F6E3F">
              <w:rPr>
                <w:sz w:val="28"/>
                <w:szCs w:val="28"/>
              </w:rPr>
              <w:t xml:space="preserve"> </w:t>
            </w:r>
            <w:r w:rsidR="007050E1">
              <w:rPr>
                <w:sz w:val="28"/>
                <w:szCs w:val="28"/>
              </w:rPr>
              <w:t>___</w:t>
            </w:r>
            <w:r w:rsidR="003861E1">
              <w:rPr>
                <w:sz w:val="28"/>
                <w:szCs w:val="28"/>
              </w:rPr>
              <w:t>.</w:t>
            </w:r>
            <w:r w:rsidR="007050E1">
              <w:rPr>
                <w:sz w:val="28"/>
                <w:szCs w:val="28"/>
              </w:rPr>
              <w:t xml:space="preserve">      </w:t>
            </w:r>
            <w:r w:rsidR="009611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01424" w14:paraId="423F3A04" w14:textId="77777777" w:rsidTr="001F6E3F">
        <w:trPr>
          <w:trHeight w:val="403"/>
        </w:trPr>
        <w:tc>
          <w:tcPr>
            <w:tcW w:w="7348" w:type="dxa"/>
            <w:gridSpan w:val="3"/>
          </w:tcPr>
          <w:p w14:paraId="529A7F53" w14:textId="77777777" w:rsidR="00401424" w:rsidRDefault="00401424" w:rsidP="00DC6722">
            <w:pPr>
              <w:tabs>
                <w:tab w:val="left" w:pos="21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98" w:type="dxa"/>
          </w:tcPr>
          <w:p w14:paraId="0C1381C0" w14:textId="77777777" w:rsidR="00401424" w:rsidRDefault="00401424" w:rsidP="00401424">
            <w:pPr>
              <w:tabs>
                <w:tab w:val="left" w:pos="2160"/>
              </w:tabs>
              <w:rPr>
                <w:sz w:val="28"/>
                <w:szCs w:val="28"/>
              </w:rPr>
            </w:pPr>
          </w:p>
        </w:tc>
        <w:tc>
          <w:tcPr>
            <w:tcW w:w="6308" w:type="dxa"/>
            <w:gridSpan w:val="2"/>
          </w:tcPr>
          <w:p w14:paraId="63655A1F" w14:textId="158FE682" w:rsidR="00401424" w:rsidRDefault="007050E1" w:rsidP="00FC2556">
            <w:pPr>
              <w:tabs>
                <w:tab w:val="left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01424">
              <w:rPr>
                <w:sz w:val="28"/>
                <w:szCs w:val="28"/>
              </w:rPr>
              <w:t xml:space="preserve"> (без НДС)</w:t>
            </w:r>
          </w:p>
        </w:tc>
      </w:tr>
    </w:tbl>
    <w:p w14:paraId="0EA194BB" w14:textId="77777777" w:rsidR="00492133" w:rsidRDefault="00492133" w:rsidP="00492133">
      <w:pPr>
        <w:tabs>
          <w:tab w:val="left" w:pos="2160"/>
        </w:tabs>
        <w:jc w:val="both"/>
        <w:rPr>
          <w:sz w:val="28"/>
          <w:szCs w:val="28"/>
        </w:rPr>
      </w:pPr>
    </w:p>
    <w:p w14:paraId="67D38546" w14:textId="629CBAF6" w:rsidR="00DC6722" w:rsidRDefault="00DC6722" w:rsidP="00492133">
      <w:pPr>
        <w:tabs>
          <w:tab w:val="left" w:pos="2160"/>
        </w:tabs>
        <w:jc w:val="both"/>
        <w:rPr>
          <w:sz w:val="28"/>
          <w:szCs w:val="28"/>
        </w:rPr>
      </w:pPr>
    </w:p>
    <w:p w14:paraId="38ACC93D" w14:textId="77777777" w:rsidR="00DC6722" w:rsidRDefault="00DC6722" w:rsidP="00492133">
      <w:pPr>
        <w:tabs>
          <w:tab w:val="left" w:pos="2160"/>
        </w:tabs>
        <w:jc w:val="both"/>
        <w:rPr>
          <w:sz w:val="28"/>
          <w:szCs w:val="28"/>
        </w:rPr>
      </w:pPr>
    </w:p>
    <w:p w14:paraId="57B0F7D5" w14:textId="77777777" w:rsidR="00DC6722" w:rsidRDefault="00DC6722" w:rsidP="00492133">
      <w:pPr>
        <w:tabs>
          <w:tab w:val="left" w:pos="2160"/>
        </w:tabs>
        <w:jc w:val="both"/>
        <w:rPr>
          <w:sz w:val="28"/>
          <w:szCs w:val="28"/>
        </w:rPr>
      </w:pPr>
    </w:p>
    <w:p w14:paraId="3B209BF1" w14:textId="77777777" w:rsidR="00DC6722" w:rsidRPr="00054DF3" w:rsidRDefault="00DC6722" w:rsidP="00DC6722">
      <w:pPr>
        <w:jc w:val="center"/>
        <w:rPr>
          <w:sz w:val="28"/>
          <w:szCs w:val="28"/>
        </w:rPr>
      </w:pPr>
      <w:r w:rsidRPr="00054DF3">
        <w:rPr>
          <w:rFonts w:eastAsia="Calibri"/>
          <w:sz w:val="28"/>
          <w:szCs w:val="28"/>
        </w:rPr>
        <w:t>Подписи сторон:</w:t>
      </w:r>
    </w:p>
    <w:p w14:paraId="6D0B462A" w14:textId="77777777" w:rsidR="00DC6722" w:rsidRDefault="00DC6722" w:rsidP="00DC6722">
      <w:pPr>
        <w:rPr>
          <w:rFonts w:eastAsia="Calibri"/>
          <w:sz w:val="28"/>
          <w:szCs w:val="28"/>
        </w:rPr>
      </w:pPr>
    </w:p>
    <w:p w14:paraId="648F9C63" w14:textId="77777777" w:rsidR="00DC6722" w:rsidRPr="00054DF3" w:rsidRDefault="00DC6722" w:rsidP="00DC6722">
      <w:pPr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оизводитель</w:t>
      </w:r>
      <w:r w:rsidRPr="00054DF3">
        <w:rPr>
          <w:rFonts w:eastAsia="Calibri"/>
          <w:sz w:val="28"/>
          <w:szCs w:val="28"/>
        </w:rPr>
        <w:t xml:space="preserve">:   </w:t>
      </w:r>
      <w:proofErr w:type="gramEnd"/>
      <w:r w:rsidRPr="00054DF3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            </w:t>
      </w:r>
      <w:r w:rsidR="009611DA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</w:t>
      </w:r>
      <w:r w:rsidR="009611DA">
        <w:rPr>
          <w:rFonts w:eastAsia="Calibri"/>
          <w:sz w:val="28"/>
          <w:szCs w:val="28"/>
        </w:rPr>
        <w:t xml:space="preserve">                                        </w:t>
      </w:r>
      <w:r>
        <w:rPr>
          <w:rFonts w:eastAsia="Calibri"/>
          <w:sz w:val="28"/>
          <w:szCs w:val="28"/>
        </w:rPr>
        <w:t xml:space="preserve"> Заказчик</w:t>
      </w:r>
      <w:r w:rsidRPr="00054DF3">
        <w:rPr>
          <w:rFonts w:eastAsia="Calibri"/>
          <w:sz w:val="28"/>
          <w:szCs w:val="28"/>
        </w:rPr>
        <w:t>:</w:t>
      </w:r>
    </w:p>
    <w:p w14:paraId="746F67CA" w14:textId="77777777" w:rsidR="00DC6722" w:rsidRPr="00054DF3" w:rsidRDefault="00DC6722" w:rsidP="00DC6722">
      <w:pPr>
        <w:rPr>
          <w:sz w:val="28"/>
          <w:szCs w:val="28"/>
        </w:rPr>
      </w:pPr>
    </w:p>
    <w:p w14:paraId="70EDAAD0" w14:textId="77777777" w:rsidR="00DC6722" w:rsidRPr="00054DF3" w:rsidRDefault="00DC6722" w:rsidP="00DC6722">
      <w:pPr>
        <w:rPr>
          <w:sz w:val="28"/>
          <w:szCs w:val="28"/>
        </w:rPr>
      </w:pPr>
      <w:r w:rsidRPr="00054DF3">
        <w:rPr>
          <w:rFonts w:eastAsia="Calibri"/>
          <w:sz w:val="28"/>
          <w:szCs w:val="28"/>
        </w:rPr>
        <w:t xml:space="preserve">  ___________________                                                     </w:t>
      </w:r>
      <w:r w:rsidR="009611DA">
        <w:rPr>
          <w:rFonts w:eastAsia="Calibri"/>
          <w:sz w:val="28"/>
          <w:szCs w:val="28"/>
        </w:rPr>
        <w:t xml:space="preserve">                                                           </w:t>
      </w:r>
      <w:r w:rsidRPr="00054DF3">
        <w:rPr>
          <w:rFonts w:eastAsia="Calibri"/>
          <w:sz w:val="28"/>
          <w:szCs w:val="28"/>
        </w:rPr>
        <w:t>___________________</w:t>
      </w:r>
    </w:p>
    <w:p w14:paraId="68BEE645" w14:textId="77777777" w:rsidR="00DC6722" w:rsidRDefault="00DC6722" w:rsidP="00DC6722">
      <w:pPr>
        <w:tabs>
          <w:tab w:val="left" w:pos="2160"/>
        </w:tabs>
        <w:rPr>
          <w:rFonts w:eastAsia="Calibri"/>
          <w:sz w:val="28"/>
          <w:szCs w:val="28"/>
        </w:rPr>
      </w:pPr>
      <w:r w:rsidRPr="00054DF3">
        <w:rPr>
          <w:rFonts w:eastAsia="Calibri"/>
          <w:sz w:val="28"/>
          <w:szCs w:val="28"/>
        </w:rPr>
        <w:t xml:space="preserve">М.П.                                                                                    </w:t>
      </w:r>
      <w:r w:rsidR="009611DA">
        <w:rPr>
          <w:rFonts w:eastAsia="Calibri"/>
          <w:sz w:val="28"/>
          <w:szCs w:val="28"/>
        </w:rPr>
        <w:t xml:space="preserve">                                                                   </w:t>
      </w:r>
      <w:r w:rsidRPr="00054DF3">
        <w:rPr>
          <w:rFonts w:eastAsia="Calibri"/>
          <w:sz w:val="28"/>
          <w:szCs w:val="28"/>
        </w:rPr>
        <w:t xml:space="preserve"> М.П.</w:t>
      </w:r>
    </w:p>
    <w:p w14:paraId="7E94D6E1" w14:textId="77777777" w:rsidR="00DC6722" w:rsidRPr="00492133" w:rsidRDefault="00DC6722" w:rsidP="00492133">
      <w:pPr>
        <w:tabs>
          <w:tab w:val="left" w:pos="2160"/>
        </w:tabs>
        <w:jc w:val="both"/>
        <w:rPr>
          <w:sz w:val="28"/>
          <w:szCs w:val="28"/>
        </w:rPr>
      </w:pPr>
    </w:p>
    <w:sectPr w:rsidR="00DC6722" w:rsidRPr="00492133" w:rsidSect="00492133">
      <w:pgSz w:w="16838" w:h="11906" w:orient="landscape"/>
      <w:pgMar w:top="851" w:right="765" w:bottom="709" w:left="709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63FD0" w14:textId="77777777" w:rsidR="004E2C35" w:rsidRDefault="004E2C35">
      <w:r>
        <w:separator/>
      </w:r>
    </w:p>
  </w:endnote>
  <w:endnote w:type="continuationSeparator" w:id="0">
    <w:p w14:paraId="7CA44904" w14:textId="77777777" w:rsidR="004E2C35" w:rsidRDefault="004E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116213"/>
      <w:docPartObj>
        <w:docPartGallery w:val="Page Numbers (Bottom of Page)"/>
        <w:docPartUnique/>
      </w:docPartObj>
    </w:sdtPr>
    <w:sdtEndPr/>
    <w:sdtContent>
      <w:p w14:paraId="19D8189A" w14:textId="068FAE7C" w:rsidR="00C94D45" w:rsidRDefault="00C94D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A3">
          <w:rPr>
            <w:noProof/>
          </w:rPr>
          <w:t>7</w:t>
        </w:r>
        <w:r>
          <w:fldChar w:fldCharType="end"/>
        </w:r>
      </w:p>
    </w:sdtContent>
  </w:sdt>
  <w:p w14:paraId="123485B8" w14:textId="77777777" w:rsidR="00C94D45" w:rsidRDefault="00C94D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933E" w14:textId="77777777" w:rsidR="004E2C35" w:rsidRDefault="004E2C35">
      <w:r>
        <w:separator/>
      </w:r>
    </w:p>
  </w:footnote>
  <w:footnote w:type="continuationSeparator" w:id="0">
    <w:p w14:paraId="1D56DBE0" w14:textId="77777777" w:rsidR="004E2C35" w:rsidRDefault="004E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F5109"/>
    <w:multiLevelType w:val="multilevel"/>
    <w:tmpl w:val="1EFE3C3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DD5422"/>
    <w:multiLevelType w:val="multilevel"/>
    <w:tmpl w:val="19621E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520C5D78"/>
    <w:multiLevelType w:val="multilevel"/>
    <w:tmpl w:val="0CEE45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1C6C85"/>
    <w:rsid w:val="000148CB"/>
    <w:rsid w:val="00034B19"/>
    <w:rsid w:val="00054DF3"/>
    <w:rsid w:val="0006702C"/>
    <w:rsid w:val="000865E3"/>
    <w:rsid w:val="000A4193"/>
    <w:rsid w:val="00112871"/>
    <w:rsid w:val="00136D4C"/>
    <w:rsid w:val="00161BA2"/>
    <w:rsid w:val="00180E7A"/>
    <w:rsid w:val="001962EA"/>
    <w:rsid w:val="001B7609"/>
    <w:rsid w:val="001B7D53"/>
    <w:rsid w:val="001C336B"/>
    <w:rsid w:val="001C4926"/>
    <w:rsid w:val="001E068F"/>
    <w:rsid w:val="001E1F94"/>
    <w:rsid w:val="001F6E3F"/>
    <w:rsid w:val="001F78EF"/>
    <w:rsid w:val="002234E3"/>
    <w:rsid w:val="00273316"/>
    <w:rsid w:val="00291896"/>
    <w:rsid w:val="002B6377"/>
    <w:rsid w:val="002C42F5"/>
    <w:rsid w:val="002F6059"/>
    <w:rsid w:val="00306B63"/>
    <w:rsid w:val="00326D01"/>
    <w:rsid w:val="00343D00"/>
    <w:rsid w:val="003562F1"/>
    <w:rsid w:val="00380CEE"/>
    <w:rsid w:val="00385911"/>
    <w:rsid w:val="003861E1"/>
    <w:rsid w:val="0039074A"/>
    <w:rsid w:val="003B1D66"/>
    <w:rsid w:val="003C1914"/>
    <w:rsid w:val="003D21FE"/>
    <w:rsid w:val="003F4917"/>
    <w:rsid w:val="003F63CF"/>
    <w:rsid w:val="003F7AED"/>
    <w:rsid w:val="00401424"/>
    <w:rsid w:val="004064DA"/>
    <w:rsid w:val="00413686"/>
    <w:rsid w:val="0044160C"/>
    <w:rsid w:val="004460FF"/>
    <w:rsid w:val="00470A9A"/>
    <w:rsid w:val="004718B3"/>
    <w:rsid w:val="00472B96"/>
    <w:rsid w:val="00472CF2"/>
    <w:rsid w:val="00475730"/>
    <w:rsid w:val="00491343"/>
    <w:rsid w:val="00492133"/>
    <w:rsid w:val="004E2C35"/>
    <w:rsid w:val="005079F8"/>
    <w:rsid w:val="00576EEA"/>
    <w:rsid w:val="00586AAD"/>
    <w:rsid w:val="00596870"/>
    <w:rsid w:val="005D1AD8"/>
    <w:rsid w:val="00601DCB"/>
    <w:rsid w:val="00607822"/>
    <w:rsid w:val="006436BA"/>
    <w:rsid w:val="006501AF"/>
    <w:rsid w:val="006628F3"/>
    <w:rsid w:val="00666F25"/>
    <w:rsid w:val="00676FB4"/>
    <w:rsid w:val="006B26DE"/>
    <w:rsid w:val="006C18EE"/>
    <w:rsid w:val="006C239F"/>
    <w:rsid w:val="00704201"/>
    <w:rsid w:val="007050E1"/>
    <w:rsid w:val="00707D83"/>
    <w:rsid w:val="00737AAC"/>
    <w:rsid w:val="00752349"/>
    <w:rsid w:val="007717EF"/>
    <w:rsid w:val="007D2906"/>
    <w:rsid w:val="0085395F"/>
    <w:rsid w:val="00861E7A"/>
    <w:rsid w:val="008659A6"/>
    <w:rsid w:val="00870D1E"/>
    <w:rsid w:val="00885E77"/>
    <w:rsid w:val="0089755F"/>
    <w:rsid w:val="008A1AF0"/>
    <w:rsid w:val="008A3147"/>
    <w:rsid w:val="008B475C"/>
    <w:rsid w:val="008B5C14"/>
    <w:rsid w:val="008E3E83"/>
    <w:rsid w:val="008E6E6E"/>
    <w:rsid w:val="00907997"/>
    <w:rsid w:val="00930F72"/>
    <w:rsid w:val="00934931"/>
    <w:rsid w:val="0094066B"/>
    <w:rsid w:val="009611DA"/>
    <w:rsid w:val="0097012E"/>
    <w:rsid w:val="00984BAF"/>
    <w:rsid w:val="009B6753"/>
    <w:rsid w:val="009C57B5"/>
    <w:rsid w:val="009D40D1"/>
    <w:rsid w:val="009F5E99"/>
    <w:rsid w:val="00A36C39"/>
    <w:rsid w:val="00A42AA3"/>
    <w:rsid w:val="00A61C5C"/>
    <w:rsid w:val="00A749A9"/>
    <w:rsid w:val="00A81E2A"/>
    <w:rsid w:val="00A93B2E"/>
    <w:rsid w:val="00AA1E1E"/>
    <w:rsid w:val="00AA2578"/>
    <w:rsid w:val="00AB7045"/>
    <w:rsid w:val="00AC3471"/>
    <w:rsid w:val="00AC6E63"/>
    <w:rsid w:val="00B12741"/>
    <w:rsid w:val="00B209AD"/>
    <w:rsid w:val="00B328AD"/>
    <w:rsid w:val="00B51F54"/>
    <w:rsid w:val="00B6420F"/>
    <w:rsid w:val="00BD0D4F"/>
    <w:rsid w:val="00BD2B14"/>
    <w:rsid w:val="00BF57F9"/>
    <w:rsid w:val="00C037F3"/>
    <w:rsid w:val="00C11B78"/>
    <w:rsid w:val="00C14CF4"/>
    <w:rsid w:val="00C16395"/>
    <w:rsid w:val="00C45B64"/>
    <w:rsid w:val="00C94D45"/>
    <w:rsid w:val="00CB632E"/>
    <w:rsid w:val="00CC3B85"/>
    <w:rsid w:val="00CE2516"/>
    <w:rsid w:val="00CE27E8"/>
    <w:rsid w:val="00CE67BF"/>
    <w:rsid w:val="00D02937"/>
    <w:rsid w:val="00D206B2"/>
    <w:rsid w:val="00D46E88"/>
    <w:rsid w:val="00D90694"/>
    <w:rsid w:val="00DB6C09"/>
    <w:rsid w:val="00DC6722"/>
    <w:rsid w:val="00E32204"/>
    <w:rsid w:val="00E37765"/>
    <w:rsid w:val="00E676FC"/>
    <w:rsid w:val="00E92E64"/>
    <w:rsid w:val="00EC437D"/>
    <w:rsid w:val="00F2027A"/>
    <w:rsid w:val="00F334D0"/>
    <w:rsid w:val="00F353A7"/>
    <w:rsid w:val="00F3724A"/>
    <w:rsid w:val="00F46C5C"/>
    <w:rsid w:val="00F517E4"/>
    <w:rsid w:val="00F54534"/>
    <w:rsid w:val="00F97596"/>
    <w:rsid w:val="00FB3F1E"/>
    <w:rsid w:val="00FC2556"/>
    <w:rsid w:val="00FC2DF0"/>
    <w:rsid w:val="1A1C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6181"/>
  <w15:docId w15:val="{FB7CC760-929F-407A-9E49-C6BE9936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01AF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01AF"/>
  </w:style>
  <w:style w:type="character" w:customStyle="1" w:styleId="WW8Num1z1">
    <w:name w:val="WW8Num1z1"/>
    <w:rsid w:val="006501AF"/>
  </w:style>
  <w:style w:type="character" w:customStyle="1" w:styleId="WW8Num1z2">
    <w:name w:val="WW8Num1z2"/>
    <w:rsid w:val="006501AF"/>
  </w:style>
  <w:style w:type="character" w:customStyle="1" w:styleId="WW8Num1z3">
    <w:name w:val="WW8Num1z3"/>
    <w:rsid w:val="006501AF"/>
  </w:style>
  <w:style w:type="character" w:customStyle="1" w:styleId="WW8Num1z4">
    <w:name w:val="WW8Num1z4"/>
    <w:rsid w:val="006501AF"/>
  </w:style>
  <w:style w:type="character" w:customStyle="1" w:styleId="WW8Num1z5">
    <w:name w:val="WW8Num1z5"/>
    <w:rsid w:val="006501AF"/>
  </w:style>
  <w:style w:type="character" w:customStyle="1" w:styleId="WW8Num1z6">
    <w:name w:val="WW8Num1z6"/>
    <w:rsid w:val="006501AF"/>
  </w:style>
  <w:style w:type="character" w:customStyle="1" w:styleId="WW8Num1z7">
    <w:name w:val="WW8Num1z7"/>
    <w:rsid w:val="006501AF"/>
  </w:style>
  <w:style w:type="character" w:customStyle="1" w:styleId="WW8Num1z8">
    <w:name w:val="WW8Num1z8"/>
    <w:rsid w:val="006501AF"/>
  </w:style>
  <w:style w:type="character" w:customStyle="1" w:styleId="WW8Num2z0">
    <w:name w:val="WW8Num2z0"/>
    <w:rsid w:val="006501AF"/>
  </w:style>
  <w:style w:type="character" w:customStyle="1" w:styleId="WW8Num2z1">
    <w:name w:val="WW8Num2z1"/>
    <w:rsid w:val="006501AF"/>
  </w:style>
  <w:style w:type="character" w:customStyle="1" w:styleId="WW8Num2z2">
    <w:name w:val="WW8Num2z2"/>
    <w:rsid w:val="006501AF"/>
  </w:style>
  <w:style w:type="character" w:customStyle="1" w:styleId="WW8Num2z3">
    <w:name w:val="WW8Num2z3"/>
    <w:rsid w:val="006501AF"/>
  </w:style>
  <w:style w:type="character" w:customStyle="1" w:styleId="WW8Num2z4">
    <w:name w:val="WW8Num2z4"/>
    <w:rsid w:val="006501AF"/>
  </w:style>
  <w:style w:type="character" w:customStyle="1" w:styleId="WW8Num2z5">
    <w:name w:val="WW8Num2z5"/>
    <w:rsid w:val="006501AF"/>
  </w:style>
  <w:style w:type="character" w:customStyle="1" w:styleId="WW8Num2z6">
    <w:name w:val="WW8Num2z6"/>
    <w:rsid w:val="006501AF"/>
  </w:style>
  <w:style w:type="character" w:customStyle="1" w:styleId="WW8Num2z7">
    <w:name w:val="WW8Num2z7"/>
    <w:rsid w:val="006501AF"/>
  </w:style>
  <w:style w:type="character" w:customStyle="1" w:styleId="WW8Num2z8">
    <w:name w:val="WW8Num2z8"/>
    <w:rsid w:val="006501AF"/>
  </w:style>
  <w:style w:type="character" w:customStyle="1" w:styleId="WW8Num3z0">
    <w:name w:val="WW8Num3z0"/>
    <w:rsid w:val="006501AF"/>
  </w:style>
  <w:style w:type="character" w:customStyle="1" w:styleId="WW8Num3z1">
    <w:name w:val="WW8Num3z1"/>
    <w:rsid w:val="006501AF"/>
  </w:style>
  <w:style w:type="character" w:customStyle="1" w:styleId="WW8Num3z2">
    <w:name w:val="WW8Num3z2"/>
    <w:rsid w:val="006501AF"/>
  </w:style>
  <w:style w:type="character" w:customStyle="1" w:styleId="WW8Num3z3">
    <w:name w:val="WW8Num3z3"/>
    <w:rsid w:val="006501AF"/>
  </w:style>
  <w:style w:type="character" w:customStyle="1" w:styleId="WW8Num3z4">
    <w:name w:val="WW8Num3z4"/>
    <w:rsid w:val="006501AF"/>
  </w:style>
  <w:style w:type="character" w:customStyle="1" w:styleId="WW8Num3z5">
    <w:name w:val="WW8Num3z5"/>
    <w:rsid w:val="006501AF"/>
  </w:style>
  <w:style w:type="character" w:customStyle="1" w:styleId="WW8Num3z6">
    <w:name w:val="WW8Num3z6"/>
    <w:rsid w:val="006501AF"/>
  </w:style>
  <w:style w:type="character" w:customStyle="1" w:styleId="WW8Num3z7">
    <w:name w:val="WW8Num3z7"/>
    <w:rsid w:val="006501AF"/>
  </w:style>
  <w:style w:type="character" w:customStyle="1" w:styleId="WW8Num3z8">
    <w:name w:val="WW8Num3z8"/>
    <w:rsid w:val="006501AF"/>
  </w:style>
  <w:style w:type="character" w:customStyle="1" w:styleId="WW8Num4z0">
    <w:name w:val="WW8Num4z0"/>
    <w:rsid w:val="006501AF"/>
  </w:style>
  <w:style w:type="character" w:customStyle="1" w:styleId="WW8Num4z1">
    <w:name w:val="WW8Num4z1"/>
    <w:rsid w:val="006501AF"/>
  </w:style>
  <w:style w:type="character" w:customStyle="1" w:styleId="WW8Num4z2">
    <w:name w:val="WW8Num4z2"/>
    <w:rsid w:val="006501AF"/>
  </w:style>
  <w:style w:type="character" w:customStyle="1" w:styleId="WW8Num4z3">
    <w:name w:val="WW8Num4z3"/>
    <w:rsid w:val="006501AF"/>
  </w:style>
  <w:style w:type="character" w:customStyle="1" w:styleId="WW8Num4z4">
    <w:name w:val="WW8Num4z4"/>
    <w:rsid w:val="006501AF"/>
  </w:style>
  <w:style w:type="character" w:customStyle="1" w:styleId="WW8Num4z5">
    <w:name w:val="WW8Num4z5"/>
    <w:rsid w:val="006501AF"/>
  </w:style>
  <w:style w:type="character" w:customStyle="1" w:styleId="WW8Num4z6">
    <w:name w:val="WW8Num4z6"/>
    <w:rsid w:val="006501AF"/>
  </w:style>
  <w:style w:type="character" w:customStyle="1" w:styleId="WW8Num4z7">
    <w:name w:val="WW8Num4z7"/>
    <w:rsid w:val="006501AF"/>
  </w:style>
  <w:style w:type="character" w:customStyle="1" w:styleId="WW8Num4z8">
    <w:name w:val="WW8Num4z8"/>
    <w:rsid w:val="006501AF"/>
  </w:style>
  <w:style w:type="character" w:customStyle="1" w:styleId="WW8Num5z0">
    <w:name w:val="WW8Num5z0"/>
    <w:rsid w:val="006501AF"/>
  </w:style>
  <w:style w:type="character" w:customStyle="1" w:styleId="WW8Num5z1">
    <w:name w:val="WW8Num5z1"/>
    <w:rsid w:val="006501AF"/>
  </w:style>
  <w:style w:type="character" w:customStyle="1" w:styleId="WW8Num5z2">
    <w:name w:val="WW8Num5z2"/>
    <w:rsid w:val="006501AF"/>
  </w:style>
  <w:style w:type="character" w:customStyle="1" w:styleId="WW8Num5z3">
    <w:name w:val="WW8Num5z3"/>
    <w:rsid w:val="006501AF"/>
  </w:style>
  <w:style w:type="character" w:customStyle="1" w:styleId="WW8Num5z4">
    <w:name w:val="WW8Num5z4"/>
    <w:rsid w:val="006501AF"/>
  </w:style>
  <w:style w:type="character" w:customStyle="1" w:styleId="WW8Num5z5">
    <w:name w:val="WW8Num5z5"/>
    <w:rsid w:val="006501AF"/>
  </w:style>
  <w:style w:type="character" w:customStyle="1" w:styleId="WW8Num5z6">
    <w:name w:val="WW8Num5z6"/>
    <w:rsid w:val="006501AF"/>
  </w:style>
  <w:style w:type="character" w:customStyle="1" w:styleId="WW8Num5z7">
    <w:name w:val="WW8Num5z7"/>
    <w:rsid w:val="006501AF"/>
  </w:style>
  <w:style w:type="character" w:customStyle="1" w:styleId="WW8Num5z8">
    <w:name w:val="WW8Num5z8"/>
    <w:rsid w:val="006501AF"/>
  </w:style>
  <w:style w:type="character" w:customStyle="1" w:styleId="WW8Num6z0">
    <w:name w:val="WW8Num6z0"/>
    <w:rsid w:val="006501AF"/>
  </w:style>
  <w:style w:type="character" w:customStyle="1" w:styleId="WW8Num6z1">
    <w:name w:val="WW8Num6z1"/>
    <w:rsid w:val="006501AF"/>
  </w:style>
  <w:style w:type="character" w:customStyle="1" w:styleId="WW8Num6z2">
    <w:name w:val="WW8Num6z2"/>
    <w:rsid w:val="006501AF"/>
  </w:style>
  <w:style w:type="character" w:customStyle="1" w:styleId="WW8Num6z3">
    <w:name w:val="WW8Num6z3"/>
    <w:rsid w:val="006501AF"/>
  </w:style>
  <w:style w:type="character" w:customStyle="1" w:styleId="WW8Num6z4">
    <w:name w:val="WW8Num6z4"/>
    <w:rsid w:val="006501AF"/>
  </w:style>
  <w:style w:type="character" w:customStyle="1" w:styleId="WW8Num6z5">
    <w:name w:val="WW8Num6z5"/>
    <w:rsid w:val="006501AF"/>
  </w:style>
  <w:style w:type="character" w:customStyle="1" w:styleId="WW8Num6z6">
    <w:name w:val="WW8Num6z6"/>
    <w:rsid w:val="006501AF"/>
  </w:style>
  <w:style w:type="character" w:customStyle="1" w:styleId="WW8Num6z7">
    <w:name w:val="WW8Num6z7"/>
    <w:rsid w:val="006501AF"/>
  </w:style>
  <w:style w:type="character" w:customStyle="1" w:styleId="WW8Num6z8">
    <w:name w:val="WW8Num6z8"/>
    <w:rsid w:val="006501AF"/>
  </w:style>
  <w:style w:type="character" w:customStyle="1" w:styleId="InternetLink">
    <w:name w:val="Internet Link"/>
    <w:rsid w:val="006501AF"/>
    <w:rPr>
      <w:color w:val="0000FF"/>
      <w:u w:val="single"/>
    </w:rPr>
  </w:style>
  <w:style w:type="character" w:customStyle="1" w:styleId="a3">
    <w:name w:val="Текст выноски Знак"/>
    <w:rsid w:val="006501AF"/>
    <w:rPr>
      <w:rFonts w:ascii="Tahoma" w:hAnsi="Tahoma" w:cs="Tahoma"/>
      <w:sz w:val="16"/>
      <w:szCs w:val="16"/>
    </w:rPr>
  </w:style>
  <w:style w:type="character" w:styleId="a4">
    <w:name w:val="annotation reference"/>
    <w:rsid w:val="006501AF"/>
    <w:rPr>
      <w:sz w:val="16"/>
      <w:szCs w:val="16"/>
    </w:rPr>
  </w:style>
  <w:style w:type="character" w:customStyle="1" w:styleId="a5">
    <w:name w:val="Текст примечания Знак"/>
    <w:basedOn w:val="a0"/>
    <w:rsid w:val="006501AF"/>
  </w:style>
  <w:style w:type="character" w:customStyle="1" w:styleId="a6">
    <w:name w:val="Тема примечания Знак"/>
    <w:rsid w:val="006501AF"/>
    <w:rPr>
      <w:b/>
      <w:bCs/>
    </w:rPr>
  </w:style>
  <w:style w:type="character" w:customStyle="1" w:styleId="StrongEmphasis">
    <w:name w:val="Strong Emphasis"/>
    <w:rsid w:val="006501AF"/>
    <w:rPr>
      <w:b/>
      <w:bCs/>
    </w:rPr>
  </w:style>
  <w:style w:type="character" w:customStyle="1" w:styleId="a7">
    <w:name w:val="Верхний колонтитул Знак"/>
    <w:rsid w:val="006501AF"/>
    <w:rPr>
      <w:sz w:val="24"/>
      <w:szCs w:val="24"/>
    </w:rPr>
  </w:style>
  <w:style w:type="character" w:customStyle="1" w:styleId="a8">
    <w:name w:val="Нижний колонтитул Знак"/>
    <w:uiPriority w:val="99"/>
    <w:rsid w:val="006501AF"/>
    <w:rPr>
      <w:sz w:val="24"/>
      <w:szCs w:val="24"/>
    </w:rPr>
  </w:style>
  <w:style w:type="paragraph" w:customStyle="1" w:styleId="Heading">
    <w:name w:val="Heading"/>
    <w:basedOn w:val="a"/>
    <w:next w:val="TextBody"/>
    <w:rsid w:val="006501A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6501AF"/>
    <w:pPr>
      <w:spacing w:after="140" w:line="288" w:lineRule="auto"/>
    </w:pPr>
  </w:style>
  <w:style w:type="paragraph" w:styleId="a9">
    <w:name w:val="List"/>
    <w:basedOn w:val="TextBody"/>
    <w:rsid w:val="006501AF"/>
  </w:style>
  <w:style w:type="paragraph" w:styleId="aa">
    <w:name w:val="caption"/>
    <w:basedOn w:val="a"/>
    <w:rsid w:val="006501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6501AF"/>
    <w:pPr>
      <w:suppressLineNumbers/>
    </w:pPr>
  </w:style>
  <w:style w:type="paragraph" w:styleId="HTML">
    <w:name w:val="HTML Preformatted"/>
    <w:basedOn w:val="a"/>
    <w:rsid w:val="00650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rsid w:val="006501AF"/>
    <w:rPr>
      <w:rFonts w:ascii="Tahoma" w:hAnsi="Tahoma" w:cs="Tahoma"/>
      <w:sz w:val="16"/>
      <w:szCs w:val="16"/>
      <w:lang w:val="en-US"/>
    </w:rPr>
  </w:style>
  <w:style w:type="paragraph" w:styleId="ac">
    <w:name w:val="annotation text"/>
    <w:basedOn w:val="a"/>
    <w:rsid w:val="006501AF"/>
    <w:rPr>
      <w:sz w:val="20"/>
      <w:szCs w:val="20"/>
    </w:rPr>
  </w:style>
  <w:style w:type="paragraph" w:styleId="ad">
    <w:name w:val="annotation subject"/>
    <w:basedOn w:val="ac"/>
    <w:next w:val="ac"/>
    <w:rsid w:val="006501AF"/>
    <w:rPr>
      <w:b/>
      <w:bCs/>
      <w:lang w:val="en-US"/>
    </w:rPr>
  </w:style>
  <w:style w:type="paragraph" w:styleId="ae">
    <w:name w:val="No Spacing"/>
    <w:uiPriority w:val="1"/>
    <w:qFormat/>
    <w:rsid w:val="006501AF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header"/>
    <w:basedOn w:val="a"/>
    <w:rsid w:val="006501A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6501AF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rsid w:val="006501AF"/>
  </w:style>
  <w:style w:type="paragraph" w:customStyle="1" w:styleId="TableContents">
    <w:name w:val="Table Contents"/>
    <w:basedOn w:val="a"/>
    <w:rsid w:val="006501AF"/>
    <w:pPr>
      <w:suppressLineNumbers/>
    </w:pPr>
  </w:style>
  <w:style w:type="paragraph" w:customStyle="1" w:styleId="TableHeading">
    <w:name w:val="Table Heading"/>
    <w:basedOn w:val="TableContents"/>
    <w:rsid w:val="006501AF"/>
    <w:pPr>
      <w:jc w:val="center"/>
    </w:pPr>
    <w:rPr>
      <w:b/>
      <w:bCs/>
    </w:rPr>
  </w:style>
  <w:style w:type="numbering" w:customStyle="1" w:styleId="WW8Num1">
    <w:name w:val="WW8Num1"/>
    <w:rsid w:val="006501AF"/>
  </w:style>
  <w:style w:type="numbering" w:customStyle="1" w:styleId="WW8Num2">
    <w:name w:val="WW8Num2"/>
    <w:rsid w:val="006501AF"/>
  </w:style>
  <w:style w:type="numbering" w:customStyle="1" w:styleId="WW8Num3">
    <w:name w:val="WW8Num3"/>
    <w:rsid w:val="006501AF"/>
  </w:style>
  <w:style w:type="numbering" w:customStyle="1" w:styleId="WW8Num4">
    <w:name w:val="WW8Num4"/>
    <w:rsid w:val="006501AF"/>
  </w:style>
  <w:style w:type="numbering" w:customStyle="1" w:styleId="WW8Num5">
    <w:name w:val="WW8Num5"/>
    <w:rsid w:val="006501AF"/>
  </w:style>
  <w:style w:type="numbering" w:customStyle="1" w:styleId="WW8Num6">
    <w:name w:val="WW8Num6"/>
    <w:rsid w:val="006501AF"/>
  </w:style>
  <w:style w:type="paragraph" w:styleId="af1">
    <w:name w:val="List Paragraph"/>
    <w:basedOn w:val="a"/>
    <w:uiPriority w:val="34"/>
    <w:qFormat/>
    <w:rsid w:val="00054DF3"/>
    <w:pPr>
      <w:ind w:left="720"/>
      <w:contextualSpacing/>
    </w:pPr>
  </w:style>
  <w:style w:type="table" w:styleId="af2">
    <w:name w:val="Table Grid"/>
    <w:basedOn w:val="a1"/>
    <w:uiPriority w:val="59"/>
    <w:rsid w:val="0049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94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FC6B-7465-4034-981B-E44EDB5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</vt:lpstr>
    </vt:vector>
  </TitlesOfParts>
  <Company>Image&amp;Matros ®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</dc:title>
  <dc:creator>Admin</dc:creator>
  <cp:lastModifiedBy>Махонин В.В.</cp:lastModifiedBy>
  <cp:revision>4</cp:revision>
  <dcterms:created xsi:type="dcterms:W3CDTF">2023-03-20T10:29:00Z</dcterms:created>
  <dcterms:modified xsi:type="dcterms:W3CDTF">2023-03-21T13:05:00Z</dcterms:modified>
  <dc:language>en-US</dc:language>
</cp:coreProperties>
</file>